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4DC7" w14:textId="011D46B6" w:rsidR="00317CBF" w:rsidRPr="0021375B" w:rsidRDefault="00FA2EF5" w:rsidP="00317CBF">
      <w:pPr>
        <w:rPr>
          <w:rFonts w:ascii="Vita Std Reg" w:hAnsi="Vita Std Reg"/>
          <w:color w:val="595959" w:themeColor="text1" w:themeTint="A6"/>
          <w:szCs w:val="20"/>
        </w:rPr>
      </w:pPr>
      <w:bookmarkStart w:id="0" w:name="_GoBack"/>
      <w:r w:rsidRPr="0021375B">
        <w:rPr>
          <w:rFonts w:ascii="Vita Std Reg" w:hAnsi="Vita Std Reg"/>
          <w:noProof/>
          <w:color w:val="595959" w:themeColor="text1" w:themeTint="A6"/>
          <w:szCs w:val="20"/>
          <w:lang w:val="es-MX" w:eastAsia="es-MX"/>
        </w:rPr>
        <w:drawing>
          <wp:anchor distT="0" distB="0" distL="114300" distR="114300" simplePos="0" relativeHeight="251659264" behindDoc="1" locked="0" layoutInCell="1" allowOverlap="1" wp14:anchorId="47101082" wp14:editId="1F4540FF">
            <wp:simplePos x="0" y="0"/>
            <wp:positionH relativeFrom="column">
              <wp:posOffset>1823441</wp:posOffset>
            </wp:positionH>
            <wp:positionV relativeFrom="paragraph">
              <wp:posOffset>2346978</wp:posOffset>
            </wp:positionV>
            <wp:extent cx="5702300" cy="47752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02300" cy="4775200"/>
                    </a:xfrm>
                    <a:prstGeom prst="rect">
                      <a:avLst/>
                    </a:prstGeom>
                    <a:noFill/>
                    <a:ln>
                      <a:noFill/>
                    </a:ln>
                  </pic:spPr>
                </pic:pic>
              </a:graphicData>
            </a:graphic>
          </wp:anchor>
        </w:drawing>
      </w:r>
      <w:bookmarkEnd w:id="0"/>
      <w:r w:rsidR="002216E0">
        <w:rPr>
          <w:rFonts w:ascii="Vita Std Reg" w:hAnsi="Vita Std Reg"/>
          <w:noProof/>
          <w:color w:val="595959" w:themeColor="text1" w:themeTint="A6"/>
          <w:szCs w:val="20"/>
          <w:lang w:val="es-MX" w:eastAsia="es-MX"/>
        </w:rPr>
        <w:drawing>
          <wp:anchor distT="0" distB="0" distL="114300" distR="114300" simplePos="0" relativeHeight="251660288" behindDoc="1" locked="0" layoutInCell="1" allowOverlap="1" wp14:anchorId="58B288DB" wp14:editId="5869F49D">
            <wp:simplePos x="0" y="0"/>
            <wp:positionH relativeFrom="column">
              <wp:posOffset>1164590</wp:posOffset>
            </wp:positionH>
            <wp:positionV relativeFrom="paragraph">
              <wp:posOffset>1748790</wp:posOffset>
            </wp:positionV>
            <wp:extent cx="3718560" cy="1168400"/>
            <wp:effectExtent l="0" t="0" r="0" b="0"/>
            <wp:wrapTight wrapText="bothSides">
              <wp:wrapPolygon edited="0">
                <wp:start x="0" y="0"/>
                <wp:lineTo x="0" y="21130"/>
                <wp:lineTo x="21467" y="2113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D5" w:rsidRPr="0021375B">
        <w:rPr>
          <w:rFonts w:ascii="Vita Std Reg" w:hAnsi="Vita Std Reg"/>
          <w:noProof/>
          <w:color w:val="595959" w:themeColor="text1" w:themeTint="A6"/>
          <w:szCs w:val="20"/>
          <w:lang w:val="es-MX" w:eastAsia="es-MX"/>
        </w:rPr>
        <mc:AlternateContent>
          <mc:Choice Requires="wps">
            <w:drawing>
              <wp:anchor distT="45720" distB="45720" distL="114300" distR="114300" simplePos="0" relativeHeight="251658240" behindDoc="0" locked="0" layoutInCell="1" allowOverlap="1" wp14:anchorId="49F1DE47" wp14:editId="44F6ACA2">
                <wp:simplePos x="0" y="0"/>
                <wp:positionH relativeFrom="margin">
                  <wp:posOffset>679450</wp:posOffset>
                </wp:positionH>
                <wp:positionV relativeFrom="page">
                  <wp:posOffset>1478280</wp:posOffset>
                </wp:positionV>
                <wp:extent cx="4511040" cy="10363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036320"/>
                        </a:xfrm>
                        <a:prstGeom prst="rect">
                          <a:avLst/>
                        </a:prstGeom>
                        <a:noFill/>
                        <a:ln w="9525">
                          <a:noFill/>
                          <a:miter lim="800000"/>
                          <a:headEnd/>
                          <a:tailEnd/>
                        </a:ln>
                      </wps:spPr>
                      <wps:txbx>
                        <w:txbxContent>
                          <w:p w14:paraId="686E5C99" w14:textId="77777777" w:rsidR="00620304" w:rsidRDefault="00620304" w:rsidP="00775557">
                            <w:pPr>
                              <w:jc w:val="center"/>
                              <w:rPr>
                                <w:rFonts w:ascii="Vita Std Reg" w:hAnsi="Vita Std Reg"/>
                                <w:b/>
                                <w:color w:val="595959" w:themeColor="text1" w:themeTint="A6"/>
                                <w:sz w:val="44"/>
                                <w:lang w:val="es-MX"/>
                              </w:rPr>
                            </w:pPr>
                            <w:r>
                              <w:rPr>
                                <w:rFonts w:ascii="Vita Std Reg" w:hAnsi="Vita Std Reg"/>
                                <w:b/>
                                <w:color w:val="595959" w:themeColor="text1" w:themeTint="A6"/>
                                <w:sz w:val="44"/>
                                <w:lang w:val="es-MX"/>
                              </w:rPr>
                              <w:t>Solución Digital</w:t>
                            </w:r>
                          </w:p>
                          <w:p w14:paraId="6605EFCE" w14:textId="6CE33DE9" w:rsidR="00620304" w:rsidRPr="0061458C" w:rsidRDefault="00620304" w:rsidP="00775557">
                            <w:pPr>
                              <w:jc w:val="center"/>
                              <w:rPr>
                                <w:rFonts w:ascii="Vita Std Reg" w:hAnsi="Vita Std Reg"/>
                                <w:b/>
                                <w:color w:val="3C1053"/>
                                <w:sz w:val="44"/>
                                <w:lang w:val="es-MX"/>
                              </w:rPr>
                            </w:pPr>
                            <w:r>
                              <w:rPr>
                                <w:rFonts w:ascii="Vita Std Reg" w:hAnsi="Vita Std Reg"/>
                                <w:b/>
                                <w:color w:val="595959" w:themeColor="text1" w:themeTint="A6"/>
                                <w:sz w:val="44"/>
                                <w:lang w:val="es-MX"/>
                              </w:rPr>
                              <w:t xml:space="preserve"> RH Total</w:t>
                            </w:r>
                            <w:r>
                              <w:rPr>
                                <w:rFonts w:ascii="Vita Std Reg" w:hAnsi="Vita Std Reg"/>
                                <w:b/>
                                <w:color w:val="3C1053"/>
                                <w:sz w:val="44"/>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1DE47" id="_x0000_t202" coordsize="21600,21600" o:spt="202" path="m,l,21600r21600,l21600,xe">
                <v:stroke joinstyle="miter"/>
                <v:path gradientshapeok="t" o:connecttype="rect"/>
              </v:shapetype>
              <v:shape id="Text Box 2" o:spid="_x0000_s1026" type="#_x0000_t202" style="position:absolute;margin-left:53.5pt;margin-top:116.4pt;width:355.2pt;height:81.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" filled="f" stroked="f">
                <v:textbox style="mso-fit-shape-to-text:t">
                  <w:txbxContent>
                    <w:p w14:paraId="686E5C99" w14:textId="77777777" w:rsidR="00620304" w:rsidRDefault="00620304" w:rsidP="00775557">
                      <w:pPr>
                        <w:jc w:val="center"/>
                        <w:rPr>
                          <w:rFonts w:ascii="Vita Std Reg" w:hAnsi="Vita Std Reg"/>
                          <w:b/>
                          <w:color w:val="595959" w:themeColor="text1" w:themeTint="A6"/>
                          <w:sz w:val="44"/>
                          <w:lang w:val="es-MX"/>
                        </w:rPr>
                      </w:pPr>
                      <w:r>
                        <w:rPr>
                          <w:rFonts w:ascii="Vita Std Reg" w:hAnsi="Vita Std Reg"/>
                          <w:b/>
                          <w:color w:val="595959" w:themeColor="text1" w:themeTint="A6"/>
                          <w:sz w:val="44"/>
                          <w:lang w:val="es-MX"/>
                        </w:rPr>
                        <w:t>Solución Digital</w:t>
                      </w:r>
                    </w:p>
                    <w:p w14:paraId="6605EFCE" w14:textId="6CE33DE9" w:rsidR="00620304" w:rsidRPr="0061458C" w:rsidRDefault="00620304" w:rsidP="00775557">
                      <w:pPr>
                        <w:jc w:val="center"/>
                        <w:rPr>
                          <w:rFonts w:ascii="Vita Std Reg" w:hAnsi="Vita Std Reg"/>
                          <w:b/>
                          <w:color w:val="3C1053"/>
                          <w:sz w:val="44"/>
                          <w:lang w:val="es-MX"/>
                        </w:rPr>
                      </w:pPr>
                      <w:r>
                        <w:rPr>
                          <w:rFonts w:ascii="Vita Std Reg" w:hAnsi="Vita Std Reg"/>
                          <w:b/>
                          <w:color w:val="595959" w:themeColor="text1" w:themeTint="A6"/>
                          <w:sz w:val="44"/>
                          <w:lang w:val="es-MX"/>
                        </w:rPr>
                        <w:t xml:space="preserve"> RH Total</w:t>
                      </w:r>
                      <w:r>
                        <w:rPr>
                          <w:rFonts w:ascii="Vita Std Reg" w:hAnsi="Vita Std Reg"/>
                          <w:b/>
                          <w:color w:val="3C1053"/>
                          <w:sz w:val="44"/>
                          <w:lang w:val="es-MX"/>
                        </w:rPr>
                        <w:t xml:space="preserve"> </w:t>
                      </w:r>
                    </w:p>
                  </w:txbxContent>
                </v:textbox>
                <w10:wrap type="square" anchorx="margin" anchory="page"/>
              </v:shape>
            </w:pict>
          </mc:Fallback>
        </mc:AlternateContent>
      </w:r>
      <w:r w:rsidR="00FE1525" w:rsidRPr="0021375B">
        <w:rPr>
          <w:rFonts w:ascii="Vita Std Reg" w:hAnsi="Vita Std Reg"/>
          <w:noProof/>
          <w:color w:val="595959" w:themeColor="text1" w:themeTint="A6"/>
          <w:szCs w:val="20"/>
          <w:lang w:val="es-MX" w:eastAsia="es-MX"/>
        </w:rPr>
        <mc:AlternateContent>
          <mc:Choice Requires="wps">
            <w:drawing>
              <wp:anchor distT="0" distB="0" distL="114300" distR="114300" simplePos="0" relativeHeight="251655168" behindDoc="0" locked="0" layoutInCell="1" allowOverlap="1" wp14:anchorId="693DD0A3" wp14:editId="2E4E311B">
                <wp:simplePos x="0" y="0"/>
                <wp:positionH relativeFrom="column">
                  <wp:posOffset>-984250</wp:posOffset>
                </wp:positionH>
                <wp:positionV relativeFrom="paragraph">
                  <wp:posOffset>6963410</wp:posOffset>
                </wp:positionV>
                <wp:extent cx="7856220" cy="2223135"/>
                <wp:effectExtent l="57150" t="19050" r="49530" b="81915"/>
                <wp:wrapNone/>
                <wp:docPr id="24" name="Rectangle 24"/>
                <wp:cNvGraphicFramePr/>
                <a:graphic xmlns:a="http://schemas.openxmlformats.org/drawingml/2006/main">
                  <a:graphicData uri="http://schemas.microsoft.com/office/word/2010/wordprocessingShape">
                    <wps:wsp>
                      <wps:cNvSpPr/>
                      <wps:spPr>
                        <a:xfrm>
                          <a:off x="0" y="0"/>
                          <a:ext cx="7856220" cy="2223135"/>
                        </a:xfrm>
                        <a:prstGeom prst="rect">
                          <a:avLst/>
                        </a:prstGeom>
                        <a:solidFill>
                          <a:schemeClr val="accent4">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9CD8" id="Rectangle 24" o:spid="_x0000_s1026" style="position:absolute;margin-left:-77.5pt;margin-top:548.3pt;width:618.6pt;height:17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" fillcolor="#ccc0d9 [1303]" stroked="f">
                <v:shadow on="t" color="black" opacity="22937f" origin=",.5" offset="0,.63889mm"/>
              </v:rect>
            </w:pict>
          </mc:Fallback>
        </mc:AlternateContent>
      </w:r>
      <w:r w:rsidR="00AE6AAC" w:rsidRPr="0021375B">
        <w:rPr>
          <w:rFonts w:ascii="Vita Std Reg" w:hAnsi="Vita Std Reg" w:cs="Arial"/>
          <w:noProof/>
          <w:color w:val="595959" w:themeColor="text1" w:themeTint="A6"/>
          <w:szCs w:val="20"/>
          <w:lang w:val="es-MX" w:eastAsia="es-MX"/>
        </w:rPr>
        <mc:AlternateContent>
          <mc:Choice Requires="wps">
            <w:drawing>
              <wp:anchor distT="45720" distB="45720" distL="114300" distR="114300" simplePos="0" relativeHeight="251657216" behindDoc="0" locked="0" layoutInCell="1" allowOverlap="1" wp14:anchorId="7FA91E4F" wp14:editId="0C1A75D4">
                <wp:simplePos x="0" y="0"/>
                <wp:positionH relativeFrom="column">
                  <wp:posOffset>1711960</wp:posOffset>
                </wp:positionH>
                <wp:positionV relativeFrom="paragraph">
                  <wp:posOffset>35515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D6CFB6" w14:textId="0CF162F3" w:rsidR="00620304" w:rsidRPr="00AE6AAC" w:rsidRDefault="00620304" w:rsidP="00AE6AAC">
                            <w:pPr>
                              <w:jc w:val="center"/>
                              <w:rPr>
                                <w:rFonts w:ascii="Vita Std Reg" w:hAnsi="Vita Std Reg"/>
                                <w:color w:val="595959" w:themeColor="text1" w:themeTint="A6"/>
                                <w:sz w:val="28"/>
                                <w:szCs w:val="28"/>
                                <w:lang w:val="en-US"/>
                              </w:rPr>
                            </w:pPr>
                            <w:r>
                              <w:rPr>
                                <w:rFonts w:ascii="Vita Std Reg" w:hAnsi="Vita Std Reg" w:cs="Arial"/>
                                <w:color w:val="595959" w:themeColor="text1" w:themeTint="A6"/>
                                <w:sz w:val="28"/>
                                <w:szCs w:val="28"/>
                                <w:lang w:val="en-US"/>
                              </w:rPr>
                              <w:t xml:space="preserve">Mayo </w:t>
                            </w:r>
                            <w:r w:rsidRPr="00AE6AAC">
                              <w:rPr>
                                <w:rFonts w:ascii="Vita Std Reg" w:hAnsi="Vita Std Reg" w:cs="Arial"/>
                                <w:color w:val="595959" w:themeColor="text1" w:themeTint="A6"/>
                                <w:sz w:val="28"/>
                                <w:szCs w:val="28"/>
                                <w:lang w:val="en-US"/>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91E4F" id="_x0000_s1027" type="#_x0000_t202" style="position:absolute;margin-left:134.8pt;margin-top:279.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" filled="f" stroked="f">
                <v:textbox style="mso-fit-shape-to-text:t">
                  <w:txbxContent>
                    <w:p w14:paraId="16D6CFB6" w14:textId="0CF162F3" w:rsidR="00620304" w:rsidRPr="00AE6AAC" w:rsidRDefault="00620304" w:rsidP="00AE6AAC">
                      <w:pPr>
                        <w:jc w:val="center"/>
                        <w:rPr>
                          <w:rFonts w:ascii="Vita Std Reg" w:hAnsi="Vita Std Reg"/>
                          <w:color w:val="595959" w:themeColor="text1" w:themeTint="A6"/>
                          <w:sz w:val="28"/>
                          <w:szCs w:val="28"/>
                          <w:lang w:val="en-US"/>
                        </w:rPr>
                      </w:pPr>
                      <w:r>
                        <w:rPr>
                          <w:rFonts w:ascii="Vita Std Reg" w:hAnsi="Vita Std Reg" w:cs="Arial"/>
                          <w:color w:val="595959" w:themeColor="text1" w:themeTint="A6"/>
                          <w:sz w:val="28"/>
                          <w:szCs w:val="28"/>
                          <w:lang w:val="en-US"/>
                        </w:rPr>
                        <w:t xml:space="preserve">Mayo </w:t>
                      </w:r>
                      <w:r w:rsidRPr="00AE6AAC">
                        <w:rPr>
                          <w:rFonts w:ascii="Vita Std Reg" w:hAnsi="Vita Std Reg" w:cs="Arial"/>
                          <w:color w:val="595959" w:themeColor="text1" w:themeTint="A6"/>
                          <w:sz w:val="28"/>
                          <w:szCs w:val="28"/>
                          <w:lang w:val="en-US"/>
                        </w:rPr>
                        <w:t>2018</w:t>
                      </w:r>
                    </w:p>
                  </w:txbxContent>
                </v:textbox>
                <w10:wrap type="square"/>
              </v:shape>
            </w:pict>
          </mc:Fallback>
        </mc:AlternateContent>
      </w:r>
      <w:r w:rsidR="009144CC">
        <w:rPr>
          <w:rFonts w:ascii="Vita Std Reg" w:hAnsi="Vita Std Reg"/>
          <w:noProof/>
        </w:rPr>
        <w:pict w14:anchorId="4328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62pt;width:141.6pt;height:63.6pt;z-index:-251655168;mso-position-horizontal-relative:text;mso-position-vertical-relative:text;mso-width-relative:page;mso-height-relative:page">
            <v:imagedata r:id="rId14" o:title="logotipo-axity-ppt"/>
          </v:shape>
        </w:pict>
      </w:r>
      <w:r w:rsidR="009E4B29" w:rsidRPr="0021375B">
        <w:rPr>
          <w:rFonts w:ascii="Vita Std Reg" w:hAnsi="Vita Std Reg"/>
          <w:noProof/>
          <w:color w:val="595959" w:themeColor="text1" w:themeTint="A6"/>
          <w:szCs w:val="20"/>
          <w:lang w:val="es-MX" w:eastAsia="es-MX"/>
        </w:rPr>
        <mc:AlternateContent>
          <mc:Choice Requires="wps">
            <w:drawing>
              <wp:anchor distT="45720" distB="45720" distL="114300" distR="114300" simplePos="0" relativeHeight="251656192" behindDoc="0" locked="0" layoutInCell="1" allowOverlap="1" wp14:anchorId="5FEE5242" wp14:editId="063AC977">
                <wp:simplePos x="0" y="0"/>
                <wp:positionH relativeFrom="margin">
                  <wp:posOffset>279400</wp:posOffset>
                </wp:positionH>
                <wp:positionV relativeFrom="page">
                  <wp:posOffset>3820160</wp:posOffset>
                </wp:positionV>
                <wp:extent cx="5247640" cy="10363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036320"/>
                        </a:xfrm>
                        <a:prstGeom prst="rect">
                          <a:avLst/>
                        </a:prstGeom>
                        <a:noFill/>
                        <a:ln w="9525">
                          <a:noFill/>
                          <a:miter lim="800000"/>
                          <a:headEnd/>
                          <a:tailEnd/>
                        </a:ln>
                      </wps:spPr>
                      <wps:txbx>
                        <w:txbxContent>
                          <w:p w14:paraId="45F8892E" w14:textId="7A9184ED" w:rsidR="00620304" w:rsidRPr="0061458C" w:rsidRDefault="00620304" w:rsidP="00317CBF">
                            <w:pPr>
                              <w:jc w:val="center"/>
                              <w:rPr>
                                <w:rFonts w:ascii="Vita Std Reg" w:hAnsi="Vita Std Reg"/>
                                <w:b/>
                                <w:color w:val="3C1053"/>
                                <w:sz w:val="44"/>
                                <w:lang w:val="es-MX"/>
                              </w:rPr>
                            </w:pPr>
                            <w:r>
                              <w:rPr>
                                <w:rFonts w:ascii="Vita Std Reg" w:hAnsi="Vita Std Reg"/>
                                <w:b/>
                                <w:color w:val="595959" w:themeColor="text1" w:themeTint="A6"/>
                                <w:sz w:val="44"/>
                                <w:lang w:val="es-MX"/>
                              </w:rPr>
                              <w:t>Propuesta de Solución de Servicio</w:t>
                            </w:r>
                            <w:r>
                              <w:rPr>
                                <w:rFonts w:ascii="Vita Std Reg" w:hAnsi="Vita Std Reg"/>
                                <w:b/>
                                <w:color w:val="3C1053"/>
                                <w:sz w:val="44"/>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E5242" id="_x0000_s1028" type="#_x0000_t202" style="position:absolute;margin-left:22pt;margin-top:300.8pt;width:413.2pt;height:81.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" filled="f" stroked="f">
                <v:textbox style="mso-fit-shape-to-text:t">
                  <w:txbxContent>
                    <w:p w14:paraId="45F8892E" w14:textId="7A9184ED" w:rsidR="00620304" w:rsidRPr="0061458C" w:rsidRDefault="00620304" w:rsidP="00317CBF">
                      <w:pPr>
                        <w:jc w:val="center"/>
                        <w:rPr>
                          <w:rFonts w:ascii="Vita Std Reg" w:hAnsi="Vita Std Reg"/>
                          <w:b/>
                          <w:color w:val="3C1053"/>
                          <w:sz w:val="44"/>
                          <w:lang w:val="es-MX"/>
                        </w:rPr>
                      </w:pPr>
                      <w:r>
                        <w:rPr>
                          <w:rFonts w:ascii="Vita Std Reg" w:hAnsi="Vita Std Reg"/>
                          <w:b/>
                          <w:color w:val="595959" w:themeColor="text1" w:themeTint="A6"/>
                          <w:sz w:val="44"/>
                          <w:lang w:val="es-MX"/>
                        </w:rPr>
                        <w:t>Propuesta de Solución de Servicio</w:t>
                      </w:r>
                      <w:r>
                        <w:rPr>
                          <w:rFonts w:ascii="Vita Std Reg" w:hAnsi="Vita Std Reg"/>
                          <w:b/>
                          <w:color w:val="3C1053"/>
                          <w:sz w:val="44"/>
                          <w:lang w:val="es-MX"/>
                        </w:rPr>
                        <w:t xml:space="preserve"> </w:t>
                      </w:r>
                    </w:p>
                  </w:txbxContent>
                </v:textbox>
                <w10:wrap type="square" anchorx="margin" anchory="page"/>
              </v:shape>
            </w:pict>
          </mc:Fallback>
        </mc:AlternateContent>
      </w:r>
      <w:r w:rsidR="00217C43" w:rsidRPr="0021375B">
        <w:rPr>
          <w:rFonts w:ascii="Vita Std Reg" w:hAnsi="Vita Std Reg"/>
          <w:noProof/>
          <w:color w:val="595959" w:themeColor="text1" w:themeTint="A6"/>
          <w:szCs w:val="20"/>
          <w:lang w:val="es-MX" w:eastAsia="es-MX"/>
        </w:rPr>
        <mc:AlternateContent>
          <mc:Choice Requires="wps">
            <w:drawing>
              <wp:anchor distT="0" distB="0" distL="114300" distR="114300" simplePos="0" relativeHeight="251654144" behindDoc="0" locked="0" layoutInCell="1" allowOverlap="1" wp14:anchorId="3A90056A" wp14:editId="6ED2048C">
                <wp:simplePos x="0" y="0"/>
                <wp:positionH relativeFrom="column">
                  <wp:posOffset>-990600</wp:posOffset>
                </wp:positionH>
                <wp:positionV relativeFrom="paragraph">
                  <wp:posOffset>-1002030</wp:posOffset>
                </wp:positionV>
                <wp:extent cx="7751445" cy="10184977"/>
                <wp:effectExtent l="0" t="0" r="0" b="45085"/>
                <wp:wrapNone/>
                <wp:docPr id="33" name="Rectangle 33"/>
                <wp:cNvGraphicFramePr/>
                <a:graphic xmlns:a="http://schemas.openxmlformats.org/drawingml/2006/main">
                  <a:graphicData uri="http://schemas.microsoft.com/office/word/2010/wordprocessingShape">
                    <wps:wsp>
                      <wps:cNvSpPr/>
                      <wps:spPr>
                        <a:xfrm>
                          <a:off x="0" y="0"/>
                          <a:ext cx="7751445" cy="10184977"/>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8BAB" id="Rectangle 33" o:spid="_x0000_s1026" style="position:absolute;margin-left:-78pt;margin-top:-78.9pt;width:610.35pt;height:8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" filled="f" stroked="f">
                <v:shadow on="t" color="black" opacity="22937f" origin=",.5" offset="0,.63889mm"/>
              </v:rect>
            </w:pict>
          </mc:Fallback>
        </mc:AlternateContent>
      </w:r>
      <w:r w:rsidR="00317CBF" w:rsidRPr="0021375B">
        <w:rPr>
          <w:rFonts w:ascii="Vita Std Reg" w:hAnsi="Vita Std Reg"/>
          <w:color w:val="595959" w:themeColor="text1" w:themeTint="A6"/>
          <w:szCs w:val="20"/>
        </w:rPr>
        <w:br w:type="page"/>
      </w:r>
      <w:r w:rsidR="00E845A0" w:rsidRPr="0021375B">
        <w:rPr>
          <w:rFonts w:ascii="Vita Std Reg" w:hAnsi="Vita Std Reg"/>
          <w:color w:val="595959" w:themeColor="text1" w:themeTint="A6"/>
          <w:szCs w:val="20"/>
        </w:rPr>
        <w:lastRenderedPageBreak/>
        <w:t xml:space="preserve"> </w:t>
      </w:r>
    </w:p>
    <w:sdt>
      <w:sdtPr>
        <w:rPr>
          <w:rFonts w:ascii="Vita Std Reg" w:hAnsi="Vita Std Reg" w:cstheme="majorHAnsi"/>
          <w:b/>
          <w:bCs/>
          <w:color w:val="595959" w:themeColor="text1" w:themeTint="A6"/>
          <w:lang w:val="es-MX"/>
        </w:rPr>
        <w:id w:val="20625422"/>
        <w:docPartObj>
          <w:docPartGallery w:val="Table of Contents"/>
          <w:docPartUnique/>
        </w:docPartObj>
      </w:sdtPr>
      <w:sdtEndPr>
        <w:rPr>
          <w:sz w:val="22"/>
          <w:szCs w:val="22"/>
        </w:rPr>
      </w:sdtEndPr>
      <w:sdtContent>
        <w:p w14:paraId="71249E69" w14:textId="77777777" w:rsidR="00997998" w:rsidRPr="00677AA9" w:rsidRDefault="00997998" w:rsidP="00997998">
          <w:pPr>
            <w:spacing w:after="200" w:line="276" w:lineRule="auto"/>
            <w:ind w:right="49"/>
            <w:rPr>
              <w:rStyle w:val="Heading1Char"/>
              <w:rFonts w:cstheme="majorHAnsi"/>
              <w:b/>
              <w:color w:val="595959" w:themeColor="text1" w:themeTint="A6"/>
              <w:lang w:val="es-MX"/>
            </w:rPr>
          </w:pPr>
          <w:r w:rsidRPr="00677AA9">
            <w:rPr>
              <w:rStyle w:val="Heading1Char"/>
              <w:rFonts w:cstheme="majorHAnsi"/>
              <w:b/>
              <w:color w:val="595959" w:themeColor="text1" w:themeTint="A6"/>
              <w:lang w:val="es-MX"/>
            </w:rPr>
            <w:t>Contenido</w:t>
          </w:r>
        </w:p>
        <w:p w14:paraId="6F3C2BC9" w14:textId="43D9B96F" w:rsidR="00677AA9" w:rsidRPr="00677AA9" w:rsidRDefault="00997998">
          <w:pPr>
            <w:pStyle w:val="TOC1"/>
            <w:rPr>
              <w:rFonts w:asciiTheme="minorHAnsi" w:eastAsiaTheme="minorEastAsia" w:hAnsiTheme="minorHAnsi" w:cstheme="minorBidi"/>
              <w:noProof/>
              <w:color w:val="595959" w:themeColor="text1" w:themeTint="A6"/>
              <w:sz w:val="22"/>
              <w:szCs w:val="22"/>
              <w:lang w:val="es-MX" w:eastAsia="es-MX"/>
            </w:rPr>
          </w:pPr>
          <w:r w:rsidRPr="00677AA9">
            <w:rPr>
              <w:rFonts w:ascii="Vita Std Reg" w:hAnsi="Vita Std Reg" w:cstheme="majorHAnsi"/>
              <w:b/>
              <w:color w:val="595959" w:themeColor="text1" w:themeTint="A6"/>
              <w:sz w:val="22"/>
              <w:szCs w:val="22"/>
              <w:lang w:val="es-MX"/>
            </w:rPr>
            <w:fldChar w:fldCharType="begin"/>
          </w:r>
          <w:r w:rsidRPr="00677AA9">
            <w:rPr>
              <w:rFonts w:ascii="Vita Std Reg" w:hAnsi="Vita Std Reg" w:cstheme="majorHAnsi"/>
              <w:b/>
              <w:color w:val="595959" w:themeColor="text1" w:themeTint="A6"/>
              <w:sz w:val="22"/>
              <w:szCs w:val="22"/>
              <w:lang w:val="es-MX"/>
            </w:rPr>
            <w:instrText xml:space="preserve"> TOC \o "1-3" \h \z \u </w:instrText>
          </w:r>
          <w:r w:rsidRPr="00677AA9">
            <w:rPr>
              <w:rFonts w:ascii="Vita Std Reg" w:hAnsi="Vita Std Reg" w:cstheme="majorHAnsi"/>
              <w:b/>
              <w:color w:val="595959" w:themeColor="text1" w:themeTint="A6"/>
              <w:sz w:val="22"/>
              <w:szCs w:val="22"/>
              <w:lang w:val="es-MX"/>
            </w:rPr>
            <w:fldChar w:fldCharType="separate"/>
          </w:r>
          <w:hyperlink w:anchor="_Toc515473349" w:history="1">
            <w:r w:rsidR="00677AA9" w:rsidRPr="00677AA9">
              <w:rPr>
                <w:rStyle w:val="Hyperlink"/>
                <w:b/>
                <w:bCs/>
                <w:noProof/>
                <w:color w:val="595959" w:themeColor="text1" w:themeTint="A6"/>
                <w:lang w:val="es-MX"/>
              </w:rPr>
              <w:t>1</w:t>
            </w:r>
            <w:r w:rsidR="00677AA9" w:rsidRPr="00677AA9">
              <w:rPr>
                <w:rFonts w:asciiTheme="minorHAnsi" w:eastAsiaTheme="minorEastAsia" w:hAnsiTheme="minorHAnsi" w:cstheme="minorBidi"/>
                <w:noProof/>
                <w:color w:val="595959" w:themeColor="text1" w:themeTint="A6"/>
                <w:sz w:val="22"/>
                <w:szCs w:val="22"/>
                <w:lang w:val="es-MX" w:eastAsia="es-MX"/>
              </w:rPr>
              <w:tab/>
            </w:r>
            <w:r w:rsidR="00677AA9" w:rsidRPr="00677AA9">
              <w:rPr>
                <w:rStyle w:val="Hyperlink"/>
                <w:b/>
                <w:noProof/>
                <w:color w:val="595959" w:themeColor="text1" w:themeTint="A6"/>
              </w:rPr>
              <w:t>Introducción</w:t>
            </w:r>
            <w:r w:rsidR="00677AA9" w:rsidRPr="00677AA9">
              <w:rPr>
                <w:noProof/>
                <w:webHidden/>
                <w:color w:val="595959" w:themeColor="text1" w:themeTint="A6"/>
              </w:rPr>
              <w:tab/>
            </w:r>
            <w:r w:rsidR="00677AA9" w:rsidRPr="00677AA9">
              <w:rPr>
                <w:noProof/>
                <w:webHidden/>
                <w:color w:val="595959" w:themeColor="text1" w:themeTint="A6"/>
              </w:rPr>
              <w:fldChar w:fldCharType="begin"/>
            </w:r>
            <w:r w:rsidR="00677AA9" w:rsidRPr="00677AA9">
              <w:rPr>
                <w:noProof/>
                <w:webHidden/>
                <w:color w:val="595959" w:themeColor="text1" w:themeTint="A6"/>
              </w:rPr>
              <w:instrText xml:space="preserve"> PAGEREF _Toc515473349 \h </w:instrText>
            </w:r>
            <w:r w:rsidR="00677AA9" w:rsidRPr="00677AA9">
              <w:rPr>
                <w:noProof/>
                <w:webHidden/>
                <w:color w:val="595959" w:themeColor="text1" w:themeTint="A6"/>
              </w:rPr>
            </w:r>
            <w:r w:rsidR="00677AA9" w:rsidRPr="00677AA9">
              <w:rPr>
                <w:noProof/>
                <w:webHidden/>
                <w:color w:val="595959" w:themeColor="text1" w:themeTint="A6"/>
              </w:rPr>
              <w:fldChar w:fldCharType="separate"/>
            </w:r>
            <w:r w:rsidR="000F6B9B">
              <w:rPr>
                <w:noProof/>
                <w:webHidden/>
                <w:color w:val="595959" w:themeColor="text1" w:themeTint="A6"/>
              </w:rPr>
              <w:t>3</w:t>
            </w:r>
            <w:r w:rsidR="00677AA9" w:rsidRPr="00677AA9">
              <w:rPr>
                <w:noProof/>
                <w:webHidden/>
                <w:color w:val="595959" w:themeColor="text1" w:themeTint="A6"/>
              </w:rPr>
              <w:fldChar w:fldCharType="end"/>
            </w:r>
          </w:hyperlink>
        </w:p>
        <w:p w14:paraId="7268A1E5" w14:textId="1F3860B3" w:rsidR="00677AA9" w:rsidRPr="00677AA9" w:rsidRDefault="009144CC">
          <w:pPr>
            <w:pStyle w:val="TOC2"/>
            <w:rPr>
              <w:rFonts w:asciiTheme="minorHAnsi" w:eastAsiaTheme="minorEastAsia" w:hAnsiTheme="minorHAnsi" w:cstheme="minorBidi"/>
              <w:b w:val="0"/>
              <w:sz w:val="22"/>
              <w:szCs w:val="22"/>
              <w:lang w:eastAsia="es-MX"/>
            </w:rPr>
          </w:pPr>
          <w:hyperlink w:anchor="_Toc515473350" w:history="1">
            <w:r w:rsidR="00677AA9" w:rsidRPr="00677AA9">
              <w:rPr>
                <w:rStyle w:val="Hyperlink"/>
                <w:color w:val="595959" w:themeColor="text1" w:themeTint="A6"/>
              </w:rPr>
              <w:t>1.2 Insumos proporcionados</w:t>
            </w:r>
            <w:r w:rsidR="00677AA9" w:rsidRPr="00677AA9">
              <w:rPr>
                <w:webHidden/>
              </w:rPr>
              <w:tab/>
            </w:r>
            <w:r w:rsidR="00677AA9" w:rsidRPr="00677AA9">
              <w:rPr>
                <w:webHidden/>
              </w:rPr>
              <w:fldChar w:fldCharType="begin"/>
            </w:r>
            <w:r w:rsidR="00677AA9" w:rsidRPr="00677AA9">
              <w:rPr>
                <w:webHidden/>
              </w:rPr>
              <w:instrText xml:space="preserve"> PAGEREF _Toc515473350 \h </w:instrText>
            </w:r>
            <w:r w:rsidR="00677AA9" w:rsidRPr="00677AA9">
              <w:rPr>
                <w:webHidden/>
              </w:rPr>
            </w:r>
            <w:r w:rsidR="00677AA9" w:rsidRPr="00677AA9">
              <w:rPr>
                <w:webHidden/>
              </w:rPr>
              <w:fldChar w:fldCharType="separate"/>
            </w:r>
            <w:r w:rsidR="000F6B9B">
              <w:rPr>
                <w:webHidden/>
              </w:rPr>
              <w:t>3</w:t>
            </w:r>
            <w:r w:rsidR="00677AA9" w:rsidRPr="00677AA9">
              <w:rPr>
                <w:webHidden/>
              </w:rPr>
              <w:fldChar w:fldCharType="end"/>
            </w:r>
          </w:hyperlink>
        </w:p>
        <w:p w14:paraId="3317D357" w14:textId="1023BF56" w:rsidR="00677AA9" w:rsidRPr="00677AA9" w:rsidRDefault="009144CC">
          <w:pPr>
            <w:pStyle w:val="TOC1"/>
            <w:rPr>
              <w:rFonts w:asciiTheme="minorHAnsi" w:eastAsiaTheme="minorEastAsia" w:hAnsiTheme="minorHAnsi" w:cstheme="minorBidi"/>
              <w:noProof/>
              <w:color w:val="595959" w:themeColor="text1" w:themeTint="A6"/>
              <w:sz w:val="22"/>
              <w:szCs w:val="22"/>
              <w:lang w:val="es-MX" w:eastAsia="es-MX"/>
            </w:rPr>
          </w:pPr>
          <w:hyperlink w:anchor="_Toc515473351" w:history="1">
            <w:r w:rsidR="00677AA9" w:rsidRPr="00677AA9">
              <w:rPr>
                <w:rStyle w:val="Hyperlink"/>
                <w:b/>
                <w:bCs/>
                <w:noProof/>
                <w:color w:val="595959" w:themeColor="text1" w:themeTint="A6"/>
                <w:lang w:val="es-MX"/>
              </w:rPr>
              <w:t>2</w:t>
            </w:r>
            <w:r w:rsidR="00677AA9" w:rsidRPr="00677AA9">
              <w:rPr>
                <w:rFonts w:asciiTheme="minorHAnsi" w:eastAsiaTheme="minorEastAsia" w:hAnsiTheme="minorHAnsi" w:cstheme="minorBidi"/>
                <w:noProof/>
                <w:color w:val="595959" w:themeColor="text1" w:themeTint="A6"/>
                <w:sz w:val="22"/>
                <w:szCs w:val="22"/>
                <w:lang w:val="es-MX" w:eastAsia="es-MX"/>
              </w:rPr>
              <w:tab/>
            </w:r>
            <w:r w:rsidR="00677AA9" w:rsidRPr="00677AA9">
              <w:rPr>
                <w:rStyle w:val="Hyperlink"/>
                <w:b/>
                <w:bCs/>
                <w:noProof/>
                <w:color w:val="595959" w:themeColor="text1" w:themeTint="A6"/>
                <w:lang w:val="es-MX"/>
              </w:rPr>
              <w:t>Propuesta de Solución</w:t>
            </w:r>
            <w:r w:rsidR="00677AA9" w:rsidRPr="00677AA9">
              <w:rPr>
                <w:noProof/>
                <w:webHidden/>
                <w:color w:val="595959" w:themeColor="text1" w:themeTint="A6"/>
              </w:rPr>
              <w:tab/>
            </w:r>
            <w:r w:rsidR="00677AA9" w:rsidRPr="00677AA9">
              <w:rPr>
                <w:noProof/>
                <w:webHidden/>
                <w:color w:val="595959" w:themeColor="text1" w:themeTint="A6"/>
              </w:rPr>
              <w:fldChar w:fldCharType="begin"/>
            </w:r>
            <w:r w:rsidR="00677AA9" w:rsidRPr="00677AA9">
              <w:rPr>
                <w:noProof/>
                <w:webHidden/>
                <w:color w:val="595959" w:themeColor="text1" w:themeTint="A6"/>
              </w:rPr>
              <w:instrText xml:space="preserve"> PAGEREF _Toc515473351 \h </w:instrText>
            </w:r>
            <w:r w:rsidR="00677AA9" w:rsidRPr="00677AA9">
              <w:rPr>
                <w:noProof/>
                <w:webHidden/>
                <w:color w:val="595959" w:themeColor="text1" w:themeTint="A6"/>
              </w:rPr>
            </w:r>
            <w:r w:rsidR="00677AA9" w:rsidRPr="00677AA9">
              <w:rPr>
                <w:noProof/>
                <w:webHidden/>
                <w:color w:val="595959" w:themeColor="text1" w:themeTint="A6"/>
              </w:rPr>
              <w:fldChar w:fldCharType="separate"/>
            </w:r>
            <w:r w:rsidR="000F6B9B">
              <w:rPr>
                <w:noProof/>
                <w:webHidden/>
                <w:color w:val="595959" w:themeColor="text1" w:themeTint="A6"/>
              </w:rPr>
              <w:t>4</w:t>
            </w:r>
            <w:r w:rsidR="00677AA9" w:rsidRPr="00677AA9">
              <w:rPr>
                <w:noProof/>
                <w:webHidden/>
                <w:color w:val="595959" w:themeColor="text1" w:themeTint="A6"/>
              </w:rPr>
              <w:fldChar w:fldCharType="end"/>
            </w:r>
          </w:hyperlink>
        </w:p>
        <w:p w14:paraId="341381E7" w14:textId="54E4BC28" w:rsidR="00677AA9" w:rsidRPr="00677AA9" w:rsidRDefault="009144CC">
          <w:pPr>
            <w:pStyle w:val="TOC2"/>
            <w:rPr>
              <w:rFonts w:asciiTheme="minorHAnsi" w:eastAsiaTheme="minorEastAsia" w:hAnsiTheme="minorHAnsi" w:cstheme="minorBidi"/>
              <w:b w:val="0"/>
              <w:sz w:val="22"/>
              <w:szCs w:val="22"/>
              <w:lang w:eastAsia="es-MX"/>
            </w:rPr>
          </w:pPr>
          <w:hyperlink w:anchor="_Toc515473352" w:history="1">
            <w:r w:rsidR="00677AA9" w:rsidRPr="00677AA9">
              <w:rPr>
                <w:rStyle w:val="Hyperlink"/>
                <w:color w:val="595959" w:themeColor="text1" w:themeTint="A6"/>
              </w:rPr>
              <w:t>2.1 Alcance</w:t>
            </w:r>
            <w:r w:rsidR="00677AA9" w:rsidRPr="00677AA9">
              <w:rPr>
                <w:webHidden/>
              </w:rPr>
              <w:tab/>
            </w:r>
            <w:r w:rsidR="00677AA9" w:rsidRPr="00677AA9">
              <w:rPr>
                <w:webHidden/>
              </w:rPr>
              <w:fldChar w:fldCharType="begin"/>
            </w:r>
            <w:r w:rsidR="00677AA9" w:rsidRPr="00677AA9">
              <w:rPr>
                <w:webHidden/>
              </w:rPr>
              <w:instrText xml:space="preserve"> PAGEREF _Toc515473352 \h </w:instrText>
            </w:r>
            <w:r w:rsidR="00677AA9" w:rsidRPr="00677AA9">
              <w:rPr>
                <w:webHidden/>
              </w:rPr>
            </w:r>
            <w:r w:rsidR="00677AA9" w:rsidRPr="00677AA9">
              <w:rPr>
                <w:webHidden/>
              </w:rPr>
              <w:fldChar w:fldCharType="separate"/>
            </w:r>
            <w:r w:rsidR="000F6B9B">
              <w:rPr>
                <w:webHidden/>
              </w:rPr>
              <w:t>4</w:t>
            </w:r>
            <w:r w:rsidR="00677AA9" w:rsidRPr="00677AA9">
              <w:rPr>
                <w:webHidden/>
              </w:rPr>
              <w:fldChar w:fldCharType="end"/>
            </w:r>
          </w:hyperlink>
        </w:p>
        <w:p w14:paraId="6B6B57D4" w14:textId="69767E7A" w:rsidR="00677AA9" w:rsidRPr="00677AA9" w:rsidRDefault="009144CC">
          <w:pPr>
            <w:pStyle w:val="TOC2"/>
            <w:rPr>
              <w:rFonts w:asciiTheme="minorHAnsi" w:eastAsiaTheme="minorEastAsia" w:hAnsiTheme="minorHAnsi" w:cstheme="minorBidi"/>
              <w:b w:val="0"/>
              <w:sz w:val="22"/>
              <w:szCs w:val="22"/>
              <w:lang w:eastAsia="es-MX"/>
            </w:rPr>
          </w:pPr>
          <w:hyperlink w:anchor="_Toc515473353" w:history="1">
            <w:r w:rsidR="00677AA9" w:rsidRPr="00677AA9">
              <w:rPr>
                <w:rStyle w:val="Hyperlink"/>
                <w:color w:val="595959" w:themeColor="text1" w:themeTint="A6"/>
              </w:rPr>
              <w:t>2.2 Solución Técnica</w:t>
            </w:r>
            <w:r w:rsidR="00677AA9" w:rsidRPr="00677AA9">
              <w:rPr>
                <w:webHidden/>
              </w:rPr>
              <w:tab/>
            </w:r>
            <w:r w:rsidR="00677AA9" w:rsidRPr="00677AA9">
              <w:rPr>
                <w:webHidden/>
              </w:rPr>
              <w:fldChar w:fldCharType="begin"/>
            </w:r>
            <w:r w:rsidR="00677AA9" w:rsidRPr="00677AA9">
              <w:rPr>
                <w:webHidden/>
              </w:rPr>
              <w:instrText xml:space="preserve"> PAGEREF _Toc515473353 \h </w:instrText>
            </w:r>
            <w:r w:rsidR="00677AA9" w:rsidRPr="00677AA9">
              <w:rPr>
                <w:webHidden/>
              </w:rPr>
            </w:r>
            <w:r w:rsidR="00677AA9" w:rsidRPr="00677AA9">
              <w:rPr>
                <w:webHidden/>
              </w:rPr>
              <w:fldChar w:fldCharType="separate"/>
            </w:r>
            <w:r w:rsidR="000F6B9B">
              <w:rPr>
                <w:webHidden/>
              </w:rPr>
              <w:t>22</w:t>
            </w:r>
            <w:r w:rsidR="00677AA9" w:rsidRPr="00677AA9">
              <w:rPr>
                <w:webHidden/>
              </w:rPr>
              <w:fldChar w:fldCharType="end"/>
            </w:r>
          </w:hyperlink>
        </w:p>
        <w:p w14:paraId="101542D9" w14:textId="3564051A"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54" w:history="1">
            <w:r w:rsidRPr="00677AA9">
              <w:rPr>
                <w:rStyle w:val="Hyperlink"/>
                <w:color w:val="595959" w:themeColor="text1" w:themeTint="A6"/>
                <w:u w:val="none"/>
              </w:rPr>
              <w:t>2.2.1 Arquitectura</w:t>
            </w:r>
            <w:r w:rsidRPr="00677AA9">
              <w:rPr>
                <w:webHidden/>
              </w:rPr>
              <w:tab/>
            </w:r>
            <w:r w:rsidRPr="00677AA9">
              <w:rPr>
                <w:webHidden/>
              </w:rPr>
              <w:fldChar w:fldCharType="begin"/>
            </w:r>
            <w:r w:rsidRPr="00677AA9">
              <w:rPr>
                <w:webHidden/>
              </w:rPr>
              <w:instrText xml:space="preserve"> PAGEREF _Toc515473354 \h </w:instrText>
            </w:r>
            <w:r w:rsidRPr="00677AA9">
              <w:rPr>
                <w:webHidden/>
              </w:rPr>
            </w:r>
            <w:r w:rsidRPr="00677AA9">
              <w:rPr>
                <w:webHidden/>
              </w:rPr>
              <w:fldChar w:fldCharType="separate"/>
            </w:r>
            <w:r w:rsidR="000F6B9B">
              <w:rPr>
                <w:webHidden/>
              </w:rPr>
              <w:t>22</w:t>
            </w:r>
            <w:r w:rsidRPr="00677AA9">
              <w:rPr>
                <w:webHidden/>
              </w:rPr>
              <w:fldChar w:fldCharType="end"/>
            </w:r>
          </w:hyperlink>
        </w:p>
        <w:p w14:paraId="1AB248CA" w14:textId="6F4769B9"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55" w:history="1">
            <w:r w:rsidRPr="00677AA9">
              <w:rPr>
                <w:rStyle w:val="Hyperlink"/>
                <w:color w:val="595959" w:themeColor="text1" w:themeTint="A6"/>
                <w:u w:val="none"/>
              </w:rPr>
              <w:t>2.2.2 Requerimientos no funcionales</w:t>
            </w:r>
            <w:r w:rsidRPr="00677AA9">
              <w:rPr>
                <w:webHidden/>
              </w:rPr>
              <w:tab/>
            </w:r>
            <w:r w:rsidRPr="00677AA9">
              <w:rPr>
                <w:webHidden/>
              </w:rPr>
              <w:fldChar w:fldCharType="begin"/>
            </w:r>
            <w:r w:rsidRPr="00677AA9">
              <w:rPr>
                <w:webHidden/>
              </w:rPr>
              <w:instrText xml:space="preserve"> PAGEREF _Toc515473355 \h </w:instrText>
            </w:r>
            <w:r w:rsidRPr="00677AA9">
              <w:rPr>
                <w:webHidden/>
              </w:rPr>
            </w:r>
            <w:r w:rsidRPr="00677AA9">
              <w:rPr>
                <w:webHidden/>
              </w:rPr>
              <w:fldChar w:fldCharType="separate"/>
            </w:r>
            <w:r w:rsidR="000F6B9B">
              <w:rPr>
                <w:webHidden/>
              </w:rPr>
              <w:t>23</w:t>
            </w:r>
            <w:r w:rsidRPr="00677AA9">
              <w:rPr>
                <w:webHidden/>
              </w:rPr>
              <w:fldChar w:fldCharType="end"/>
            </w:r>
          </w:hyperlink>
        </w:p>
        <w:p w14:paraId="449F2B93" w14:textId="6B0B7FAB"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56" w:history="1">
            <w:r w:rsidRPr="00677AA9">
              <w:rPr>
                <w:rStyle w:val="Hyperlink"/>
                <w:color w:val="595959" w:themeColor="text1" w:themeTint="A6"/>
                <w:u w:val="none"/>
              </w:rPr>
              <w:t>2.2.3 Desarrollo Seguro</w:t>
            </w:r>
            <w:r w:rsidRPr="00677AA9">
              <w:rPr>
                <w:webHidden/>
              </w:rPr>
              <w:tab/>
            </w:r>
            <w:r w:rsidRPr="00677AA9">
              <w:rPr>
                <w:webHidden/>
              </w:rPr>
              <w:fldChar w:fldCharType="begin"/>
            </w:r>
            <w:r w:rsidRPr="00677AA9">
              <w:rPr>
                <w:webHidden/>
              </w:rPr>
              <w:instrText xml:space="preserve"> PAGEREF _Toc515473356 \h </w:instrText>
            </w:r>
            <w:r w:rsidRPr="00677AA9">
              <w:rPr>
                <w:webHidden/>
              </w:rPr>
            </w:r>
            <w:r w:rsidRPr="00677AA9">
              <w:rPr>
                <w:webHidden/>
              </w:rPr>
              <w:fldChar w:fldCharType="separate"/>
            </w:r>
            <w:r w:rsidR="000F6B9B">
              <w:rPr>
                <w:webHidden/>
              </w:rPr>
              <w:t>24</w:t>
            </w:r>
            <w:r w:rsidRPr="00677AA9">
              <w:rPr>
                <w:webHidden/>
              </w:rPr>
              <w:fldChar w:fldCharType="end"/>
            </w:r>
          </w:hyperlink>
        </w:p>
        <w:p w14:paraId="2957771A" w14:textId="45E3CA27"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57" w:history="1">
            <w:r w:rsidRPr="00677AA9">
              <w:rPr>
                <w:rStyle w:val="Hyperlink"/>
                <w:color w:val="595959" w:themeColor="text1" w:themeTint="A6"/>
                <w:u w:val="none"/>
              </w:rPr>
              <w:t>2.2.4 DevOps</w:t>
            </w:r>
            <w:r w:rsidRPr="00677AA9">
              <w:rPr>
                <w:webHidden/>
              </w:rPr>
              <w:tab/>
            </w:r>
            <w:r w:rsidRPr="00677AA9">
              <w:rPr>
                <w:webHidden/>
              </w:rPr>
              <w:fldChar w:fldCharType="begin"/>
            </w:r>
            <w:r w:rsidRPr="00677AA9">
              <w:rPr>
                <w:webHidden/>
              </w:rPr>
              <w:instrText xml:space="preserve"> PAGEREF _Toc515473357 \h </w:instrText>
            </w:r>
            <w:r w:rsidRPr="00677AA9">
              <w:rPr>
                <w:webHidden/>
              </w:rPr>
            </w:r>
            <w:r w:rsidRPr="00677AA9">
              <w:rPr>
                <w:webHidden/>
              </w:rPr>
              <w:fldChar w:fldCharType="separate"/>
            </w:r>
            <w:r w:rsidR="000F6B9B">
              <w:rPr>
                <w:webHidden/>
              </w:rPr>
              <w:t>25</w:t>
            </w:r>
            <w:r w:rsidRPr="00677AA9">
              <w:rPr>
                <w:webHidden/>
              </w:rPr>
              <w:fldChar w:fldCharType="end"/>
            </w:r>
          </w:hyperlink>
        </w:p>
        <w:p w14:paraId="1B80EBFA" w14:textId="32E3AE73"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58" w:history="1">
            <w:r w:rsidRPr="00677AA9">
              <w:rPr>
                <w:rStyle w:val="Hyperlink"/>
                <w:color w:val="595959" w:themeColor="text1" w:themeTint="A6"/>
                <w:u w:val="none"/>
              </w:rPr>
              <w:t>2.2.5 Arquitectura de Seguridad</w:t>
            </w:r>
            <w:r w:rsidRPr="00677AA9">
              <w:rPr>
                <w:webHidden/>
              </w:rPr>
              <w:tab/>
            </w:r>
            <w:r w:rsidRPr="00677AA9">
              <w:rPr>
                <w:webHidden/>
              </w:rPr>
              <w:fldChar w:fldCharType="begin"/>
            </w:r>
            <w:r w:rsidRPr="00677AA9">
              <w:rPr>
                <w:webHidden/>
              </w:rPr>
              <w:instrText xml:space="preserve"> PAGEREF _Toc515473358 \h </w:instrText>
            </w:r>
            <w:r w:rsidRPr="00677AA9">
              <w:rPr>
                <w:webHidden/>
              </w:rPr>
            </w:r>
            <w:r w:rsidRPr="00677AA9">
              <w:rPr>
                <w:webHidden/>
              </w:rPr>
              <w:fldChar w:fldCharType="separate"/>
            </w:r>
            <w:r w:rsidR="000F6B9B">
              <w:rPr>
                <w:webHidden/>
              </w:rPr>
              <w:t>28</w:t>
            </w:r>
            <w:r w:rsidRPr="00677AA9">
              <w:rPr>
                <w:webHidden/>
              </w:rPr>
              <w:fldChar w:fldCharType="end"/>
            </w:r>
          </w:hyperlink>
        </w:p>
        <w:p w14:paraId="3BE98CE5" w14:textId="2286D0C6" w:rsidR="00677AA9" w:rsidRPr="00677AA9" w:rsidRDefault="009144CC">
          <w:pPr>
            <w:pStyle w:val="TOC2"/>
            <w:rPr>
              <w:rFonts w:asciiTheme="minorHAnsi" w:eastAsiaTheme="minorEastAsia" w:hAnsiTheme="minorHAnsi" w:cstheme="minorBidi"/>
              <w:b w:val="0"/>
              <w:sz w:val="22"/>
              <w:szCs w:val="22"/>
              <w:lang w:eastAsia="es-MX"/>
            </w:rPr>
          </w:pPr>
          <w:hyperlink w:anchor="_Toc515473359" w:history="1">
            <w:r w:rsidR="00677AA9" w:rsidRPr="00677AA9">
              <w:rPr>
                <w:rStyle w:val="Hyperlink"/>
                <w:color w:val="595959" w:themeColor="text1" w:themeTint="A6"/>
                <w:u w:val="none"/>
              </w:rPr>
              <w:t>2.3 Estrategia de Trabajo</w:t>
            </w:r>
            <w:r w:rsidR="00677AA9" w:rsidRPr="00677AA9">
              <w:rPr>
                <w:webHidden/>
              </w:rPr>
              <w:tab/>
            </w:r>
            <w:r w:rsidR="00677AA9" w:rsidRPr="00677AA9">
              <w:rPr>
                <w:webHidden/>
              </w:rPr>
              <w:fldChar w:fldCharType="begin"/>
            </w:r>
            <w:r w:rsidR="00677AA9" w:rsidRPr="00677AA9">
              <w:rPr>
                <w:webHidden/>
              </w:rPr>
              <w:instrText xml:space="preserve"> PAGEREF _Toc515473359 \h </w:instrText>
            </w:r>
            <w:r w:rsidR="00677AA9" w:rsidRPr="00677AA9">
              <w:rPr>
                <w:webHidden/>
              </w:rPr>
            </w:r>
            <w:r w:rsidR="00677AA9" w:rsidRPr="00677AA9">
              <w:rPr>
                <w:webHidden/>
              </w:rPr>
              <w:fldChar w:fldCharType="separate"/>
            </w:r>
            <w:r w:rsidR="000F6B9B">
              <w:rPr>
                <w:webHidden/>
              </w:rPr>
              <w:t>29</w:t>
            </w:r>
            <w:r w:rsidR="00677AA9" w:rsidRPr="00677AA9">
              <w:rPr>
                <w:webHidden/>
              </w:rPr>
              <w:fldChar w:fldCharType="end"/>
            </w:r>
          </w:hyperlink>
        </w:p>
        <w:p w14:paraId="09CEF414" w14:textId="60B332B5"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60" w:history="1">
            <w:r w:rsidRPr="00677AA9">
              <w:rPr>
                <w:rStyle w:val="Hyperlink"/>
                <w:color w:val="595959" w:themeColor="text1" w:themeTint="A6"/>
                <w:u w:val="none"/>
              </w:rPr>
              <w:t>2.3.1 Metodología</w:t>
            </w:r>
            <w:r w:rsidRPr="00677AA9">
              <w:rPr>
                <w:webHidden/>
              </w:rPr>
              <w:tab/>
            </w:r>
            <w:r w:rsidRPr="00677AA9">
              <w:rPr>
                <w:webHidden/>
              </w:rPr>
              <w:fldChar w:fldCharType="begin"/>
            </w:r>
            <w:r w:rsidRPr="00677AA9">
              <w:rPr>
                <w:webHidden/>
              </w:rPr>
              <w:instrText xml:space="preserve"> PAGEREF _Toc515473360 \h </w:instrText>
            </w:r>
            <w:r w:rsidRPr="00677AA9">
              <w:rPr>
                <w:webHidden/>
              </w:rPr>
            </w:r>
            <w:r w:rsidRPr="00677AA9">
              <w:rPr>
                <w:webHidden/>
              </w:rPr>
              <w:fldChar w:fldCharType="separate"/>
            </w:r>
            <w:r w:rsidR="000F6B9B">
              <w:rPr>
                <w:webHidden/>
              </w:rPr>
              <w:t>29</w:t>
            </w:r>
            <w:r w:rsidRPr="00677AA9">
              <w:rPr>
                <w:webHidden/>
              </w:rPr>
              <w:fldChar w:fldCharType="end"/>
            </w:r>
          </w:hyperlink>
          <w:r w:rsidRPr="00677AA9">
            <w:rPr>
              <w:rStyle w:val="Hyperlink"/>
              <w:color w:val="595959" w:themeColor="text1" w:themeTint="A6"/>
              <w:u w:val="none"/>
            </w:rPr>
            <w:t xml:space="preserve">   </w:t>
          </w:r>
        </w:p>
        <w:p w14:paraId="6376504C" w14:textId="0D2E4C0D"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61" w:history="1">
            <w:r w:rsidRPr="00677AA9">
              <w:rPr>
                <w:rStyle w:val="Hyperlink"/>
                <w:color w:val="595959" w:themeColor="text1" w:themeTint="A6"/>
                <w:u w:val="none"/>
              </w:rPr>
              <w:t>2.3.2 Experiencia de usuario</w:t>
            </w:r>
            <w:r w:rsidRPr="00677AA9">
              <w:rPr>
                <w:webHidden/>
              </w:rPr>
              <w:tab/>
            </w:r>
            <w:r w:rsidRPr="00677AA9">
              <w:rPr>
                <w:webHidden/>
              </w:rPr>
              <w:fldChar w:fldCharType="begin"/>
            </w:r>
            <w:r w:rsidRPr="00677AA9">
              <w:rPr>
                <w:webHidden/>
              </w:rPr>
              <w:instrText xml:space="preserve"> PAGEREF _Toc515473361 \h </w:instrText>
            </w:r>
            <w:r w:rsidRPr="00677AA9">
              <w:rPr>
                <w:webHidden/>
              </w:rPr>
            </w:r>
            <w:r w:rsidRPr="00677AA9">
              <w:rPr>
                <w:webHidden/>
              </w:rPr>
              <w:fldChar w:fldCharType="separate"/>
            </w:r>
            <w:r w:rsidR="000F6B9B">
              <w:rPr>
                <w:webHidden/>
              </w:rPr>
              <w:t>31</w:t>
            </w:r>
            <w:r w:rsidRPr="00677AA9">
              <w:rPr>
                <w:webHidden/>
              </w:rPr>
              <w:fldChar w:fldCharType="end"/>
            </w:r>
          </w:hyperlink>
        </w:p>
        <w:p w14:paraId="4CF353D1" w14:textId="675242D4"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62" w:history="1">
            <w:r w:rsidRPr="00677AA9">
              <w:rPr>
                <w:rStyle w:val="Hyperlink"/>
                <w:color w:val="595959" w:themeColor="text1" w:themeTint="A6"/>
                <w:u w:val="none"/>
              </w:rPr>
              <w:t>2.3.3 Equipo de trabajo</w:t>
            </w:r>
            <w:r w:rsidRPr="00677AA9">
              <w:rPr>
                <w:webHidden/>
              </w:rPr>
              <w:tab/>
            </w:r>
            <w:r w:rsidRPr="00677AA9">
              <w:rPr>
                <w:webHidden/>
              </w:rPr>
              <w:fldChar w:fldCharType="begin"/>
            </w:r>
            <w:r w:rsidRPr="00677AA9">
              <w:rPr>
                <w:webHidden/>
              </w:rPr>
              <w:instrText xml:space="preserve"> PAGEREF _Toc515473362 \h </w:instrText>
            </w:r>
            <w:r w:rsidRPr="00677AA9">
              <w:rPr>
                <w:webHidden/>
              </w:rPr>
            </w:r>
            <w:r w:rsidRPr="00677AA9">
              <w:rPr>
                <w:webHidden/>
              </w:rPr>
              <w:fldChar w:fldCharType="separate"/>
            </w:r>
            <w:r w:rsidR="000F6B9B">
              <w:rPr>
                <w:webHidden/>
              </w:rPr>
              <w:t>33</w:t>
            </w:r>
            <w:r w:rsidRPr="00677AA9">
              <w:rPr>
                <w:webHidden/>
              </w:rPr>
              <w:fldChar w:fldCharType="end"/>
            </w:r>
          </w:hyperlink>
        </w:p>
        <w:p w14:paraId="2DE35B75" w14:textId="0008C350"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63" w:history="1">
            <w:r w:rsidRPr="00677AA9">
              <w:rPr>
                <w:rStyle w:val="Hyperlink"/>
                <w:color w:val="595959" w:themeColor="text1" w:themeTint="A6"/>
                <w:u w:val="none"/>
              </w:rPr>
              <w:t>2.3.4 Plan de comunicación</w:t>
            </w:r>
            <w:r w:rsidRPr="00677AA9">
              <w:rPr>
                <w:webHidden/>
              </w:rPr>
              <w:tab/>
            </w:r>
            <w:r w:rsidRPr="00677AA9">
              <w:rPr>
                <w:webHidden/>
              </w:rPr>
              <w:fldChar w:fldCharType="begin"/>
            </w:r>
            <w:r w:rsidRPr="00677AA9">
              <w:rPr>
                <w:webHidden/>
              </w:rPr>
              <w:instrText xml:space="preserve"> PAGEREF _Toc515473363 \h </w:instrText>
            </w:r>
            <w:r w:rsidRPr="00677AA9">
              <w:rPr>
                <w:webHidden/>
              </w:rPr>
            </w:r>
            <w:r w:rsidRPr="00677AA9">
              <w:rPr>
                <w:webHidden/>
              </w:rPr>
              <w:fldChar w:fldCharType="separate"/>
            </w:r>
            <w:r w:rsidR="000F6B9B">
              <w:rPr>
                <w:webHidden/>
              </w:rPr>
              <w:t>34</w:t>
            </w:r>
            <w:r w:rsidRPr="00677AA9">
              <w:rPr>
                <w:webHidden/>
              </w:rPr>
              <w:fldChar w:fldCharType="end"/>
            </w:r>
          </w:hyperlink>
        </w:p>
        <w:p w14:paraId="06386BE1" w14:textId="16065C63" w:rsidR="00677AA9" w:rsidRPr="00677AA9" w:rsidRDefault="009144CC">
          <w:pPr>
            <w:pStyle w:val="TOC2"/>
            <w:rPr>
              <w:rFonts w:asciiTheme="minorHAnsi" w:eastAsiaTheme="minorEastAsia" w:hAnsiTheme="minorHAnsi" w:cstheme="minorBidi"/>
              <w:b w:val="0"/>
              <w:sz w:val="22"/>
              <w:szCs w:val="22"/>
              <w:lang w:eastAsia="es-MX"/>
            </w:rPr>
          </w:pPr>
          <w:hyperlink w:anchor="_Toc515473364" w:history="1">
            <w:r w:rsidR="00677AA9" w:rsidRPr="00677AA9">
              <w:rPr>
                <w:rStyle w:val="Hyperlink"/>
                <w:color w:val="595959" w:themeColor="text1" w:themeTint="A6"/>
                <w:u w:val="none"/>
              </w:rPr>
              <w:t>2.4 Propuesta Económica</w:t>
            </w:r>
            <w:r w:rsidR="00677AA9" w:rsidRPr="00677AA9">
              <w:rPr>
                <w:webHidden/>
              </w:rPr>
              <w:tab/>
            </w:r>
            <w:r w:rsidR="00677AA9" w:rsidRPr="00677AA9">
              <w:rPr>
                <w:webHidden/>
              </w:rPr>
              <w:fldChar w:fldCharType="begin"/>
            </w:r>
            <w:r w:rsidR="00677AA9" w:rsidRPr="00677AA9">
              <w:rPr>
                <w:webHidden/>
              </w:rPr>
              <w:instrText xml:space="preserve"> PAGEREF _Toc515473364 \h </w:instrText>
            </w:r>
            <w:r w:rsidR="00677AA9" w:rsidRPr="00677AA9">
              <w:rPr>
                <w:webHidden/>
              </w:rPr>
            </w:r>
            <w:r w:rsidR="00677AA9" w:rsidRPr="00677AA9">
              <w:rPr>
                <w:webHidden/>
              </w:rPr>
              <w:fldChar w:fldCharType="separate"/>
            </w:r>
            <w:r w:rsidR="000F6B9B">
              <w:rPr>
                <w:webHidden/>
              </w:rPr>
              <w:t>35</w:t>
            </w:r>
            <w:r w:rsidR="00677AA9" w:rsidRPr="00677AA9">
              <w:rPr>
                <w:webHidden/>
              </w:rPr>
              <w:fldChar w:fldCharType="end"/>
            </w:r>
          </w:hyperlink>
        </w:p>
        <w:p w14:paraId="3D8F3815" w14:textId="19D2F8D1" w:rsidR="00677AA9" w:rsidRPr="00677AA9" w:rsidRDefault="00677AA9">
          <w:pPr>
            <w:pStyle w:val="TOC2"/>
            <w:rPr>
              <w:rFonts w:asciiTheme="minorHAnsi" w:eastAsiaTheme="minorEastAsia" w:hAnsiTheme="minorHAnsi" w:cstheme="minorBidi"/>
              <w:b w:val="0"/>
              <w:sz w:val="22"/>
              <w:szCs w:val="22"/>
              <w:lang w:eastAsia="es-MX"/>
            </w:rPr>
          </w:pPr>
          <w:r w:rsidRPr="00677AA9">
            <w:rPr>
              <w:rStyle w:val="Hyperlink"/>
              <w:color w:val="595959" w:themeColor="text1" w:themeTint="A6"/>
              <w:u w:val="none"/>
            </w:rPr>
            <w:t xml:space="preserve">  </w:t>
          </w:r>
          <w:hyperlink w:anchor="_Toc515473365" w:history="1">
            <w:r w:rsidRPr="00677AA9">
              <w:rPr>
                <w:rStyle w:val="Hyperlink"/>
                <w:color w:val="595959" w:themeColor="text1" w:themeTint="A6"/>
                <w:u w:val="none"/>
              </w:rPr>
              <w:t>2.4.1 Estimación de esfuerzo y monto</w:t>
            </w:r>
            <w:r w:rsidRPr="00677AA9">
              <w:rPr>
                <w:webHidden/>
              </w:rPr>
              <w:tab/>
            </w:r>
            <w:r w:rsidRPr="00677AA9">
              <w:rPr>
                <w:webHidden/>
              </w:rPr>
              <w:fldChar w:fldCharType="begin"/>
            </w:r>
            <w:r w:rsidRPr="00677AA9">
              <w:rPr>
                <w:webHidden/>
              </w:rPr>
              <w:instrText xml:space="preserve"> PAGEREF _Toc515473365 \h </w:instrText>
            </w:r>
            <w:r w:rsidRPr="00677AA9">
              <w:rPr>
                <w:webHidden/>
              </w:rPr>
            </w:r>
            <w:r w:rsidRPr="00677AA9">
              <w:rPr>
                <w:webHidden/>
              </w:rPr>
              <w:fldChar w:fldCharType="separate"/>
            </w:r>
            <w:r w:rsidR="000F6B9B">
              <w:rPr>
                <w:webHidden/>
              </w:rPr>
              <w:t>35</w:t>
            </w:r>
            <w:r w:rsidRPr="00677AA9">
              <w:rPr>
                <w:webHidden/>
              </w:rPr>
              <w:fldChar w:fldCharType="end"/>
            </w:r>
          </w:hyperlink>
        </w:p>
        <w:p w14:paraId="3A6750F3" w14:textId="64F5A6B8" w:rsidR="00677AA9" w:rsidRPr="00677AA9" w:rsidRDefault="009144CC">
          <w:pPr>
            <w:pStyle w:val="TOC2"/>
            <w:rPr>
              <w:rFonts w:asciiTheme="minorHAnsi" w:eastAsiaTheme="minorEastAsia" w:hAnsiTheme="minorHAnsi" w:cstheme="minorBidi"/>
              <w:b w:val="0"/>
              <w:sz w:val="22"/>
              <w:szCs w:val="22"/>
              <w:lang w:eastAsia="es-MX"/>
            </w:rPr>
          </w:pPr>
          <w:hyperlink w:anchor="_Toc515473366" w:history="1">
            <w:r w:rsidR="00677AA9" w:rsidRPr="00677AA9">
              <w:rPr>
                <w:rStyle w:val="Hyperlink"/>
                <w:color w:val="595959" w:themeColor="text1" w:themeTint="A6"/>
                <w:u w:val="none"/>
              </w:rPr>
              <w:t>2.5 Duración del proyecto</w:t>
            </w:r>
            <w:r w:rsidR="00677AA9" w:rsidRPr="00677AA9">
              <w:rPr>
                <w:webHidden/>
              </w:rPr>
              <w:tab/>
            </w:r>
            <w:r w:rsidR="00677AA9" w:rsidRPr="00677AA9">
              <w:rPr>
                <w:webHidden/>
              </w:rPr>
              <w:fldChar w:fldCharType="begin"/>
            </w:r>
            <w:r w:rsidR="00677AA9" w:rsidRPr="00677AA9">
              <w:rPr>
                <w:webHidden/>
              </w:rPr>
              <w:instrText xml:space="preserve"> PAGEREF _Toc515473366 \h </w:instrText>
            </w:r>
            <w:r w:rsidR="00677AA9" w:rsidRPr="00677AA9">
              <w:rPr>
                <w:webHidden/>
              </w:rPr>
            </w:r>
            <w:r w:rsidR="00677AA9" w:rsidRPr="00677AA9">
              <w:rPr>
                <w:webHidden/>
              </w:rPr>
              <w:fldChar w:fldCharType="separate"/>
            </w:r>
            <w:r w:rsidR="000F6B9B">
              <w:rPr>
                <w:webHidden/>
              </w:rPr>
              <w:t>37</w:t>
            </w:r>
            <w:r w:rsidR="00677AA9" w:rsidRPr="00677AA9">
              <w:rPr>
                <w:webHidden/>
              </w:rPr>
              <w:fldChar w:fldCharType="end"/>
            </w:r>
          </w:hyperlink>
        </w:p>
        <w:p w14:paraId="28995385" w14:textId="28B24B15" w:rsidR="00677AA9" w:rsidRPr="00677AA9" w:rsidRDefault="009144CC">
          <w:pPr>
            <w:pStyle w:val="TOC1"/>
            <w:rPr>
              <w:rFonts w:asciiTheme="minorHAnsi" w:eastAsiaTheme="minorEastAsia" w:hAnsiTheme="minorHAnsi" w:cstheme="minorBidi"/>
              <w:noProof/>
              <w:color w:val="595959" w:themeColor="text1" w:themeTint="A6"/>
              <w:sz w:val="22"/>
              <w:szCs w:val="22"/>
              <w:lang w:val="es-MX" w:eastAsia="es-MX"/>
            </w:rPr>
          </w:pPr>
          <w:hyperlink w:anchor="_Toc515473367" w:history="1">
            <w:r w:rsidR="00677AA9" w:rsidRPr="00677AA9">
              <w:rPr>
                <w:rStyle w:val="Hyperlink"/>
                <w:b/>
                <w:bCs/>
                <w:noProof/>
                <w:color w:val="595959" w:themeColor="text1" w:themeTint="A6"/>
                <w:lang w:val="es-MX"/>
              </w:rPr>
              <w:t>3</w:t>
            </w:r>
            <w:r w:rsidR="00677AA9" w:rsidRPr="00677AA9">
              <w:rPr>
                <w:rFonts w:asciiTheme="minorHAnsi" w:eastAsiaTheme="minorEastAsia" w:hAnsiTheme="minorHAnsi" w:cstheme="minorBidi"/>
                <w:noProof/>
                <w:color w:val="595959" w:themeColor="text1" w:themeTint="A6"/>
                <w:sz w:val="22"/>
                <w:szCs w:val="22"/>
                <w:lang w:val="es-MX" w:eastAsia="es-MX"/>
              </w:rPr>
              <w:tab/>
            </w:r>
            <w:r w:rsidR="00677AA9" w:rsidRPr="00677AA9">
              <w:rPr>
                <w:rStyle w:val="Hyperlink"/>
                <w:b/>
                <w:bCs/>
                <w:noProof/>
                <w:color w:val="595959" w:themeColor="text1" w:themeTint="A6"/>
                <w:lang w:val="es-MX"/>
              </w:rPr>
              <w:t>Consideraciones generales</w:t>
            </w:r>
            <w:r w:rsidR="00677AA9" w:rsidRPr="00677AA9">
              <w:rPr>
                <w:noProof/>
                <w:webHidden/>
                <w:color w:val="595959" w:themeColor="text1" w:themeTint="A6"/>
              </w:rPr>
              <w:tab/>
            </w:r>
            <w:r w:rsidR="00677AA9" w:rsidRPr="00677AA9">
              <w:rPr>
                <w:noProof/>
                <w:webHidden/>
                <w:color w:val="595959" w:themeColor="text1" w:themeTint="A6"/>
              </w:rPr>
              <w:fldChar w:fldCharType="begin"/>
            </w:r>
            <w:r w:rsidR="00677AA9" w:rsidRPr="00677AA9">
              <w:rPr>
                <w:noProof/>
                <w:webHidden/>
                <w:color w:val="595959" w:themeColor="text1" w:themeTint="A6"/>
              </w:rPr>
              <w:instrText xml:space="preserve"> PAGEREF _Toc515473367 \h </w:instrText>
            </w:r>
            <w:r w:rsidR="00677AA9" w:rsidRPr="00677AA9">
              <w:rPr>
                <w:noProof/>
                <w:webHidden/>
                <w:color w:val="595959" w:themeColor="text1" w:themeTint="A6"/>
              </w:rPr>
            </w:r>
            <w:r w:rsidR="00677AA9" w:rsidRPr="00677AA9">
              <w:rPr>
                <w:noProof/>
                <w:webHidden/>
                <w:color w:val="595959" w:themeColor="text1" w:themeTint="A6"/>
              </w:rPr>
              <w:fldChar w:fldCharType="separate"/>
            </w:r>
            <w:r w:rsidR="000F6B9B">
              <w:rPr>
                <w:noProof/>
                <w:webHidden/>
                <w:color w:val="595959" w:themeColor="text1" w:themeTint="A6"/>
              </w:rPr>
              <w:t>38</w:t>
            </w:r>
            <w:r w:rsidR="00677AA9" w:rsidRPr="00677AA9">
              <w:rPr>
                <w:noProof/>
                <w:webHidden/>
                <w:color w:val="595959" w:themeColor="text1" w:themeTint="A6"/>
              </w:rPr>
              <w:fldChar w:fldCharType="end"/>
            </w:r>
          </w:hyperlink>
        </w:p>
        <w:p w14:paraId="1D25D59B" w14:textId="197F5B07" w:rsidR="00677AA9" w:rsidRPr="00677AA9" w:rsidRDefault="009144CC">
          <w:pPr>
            <w:pStyle w:val="TOC2"/>
            <w:rPr>
              <w:rFonts w:asciiTheme="minorHAnsi" w:eastAsiaTheme="minorEastAsia" w:hAnsiTheme="minorHAnsi" w:cstheme="minorBidi"/>
              <w:b w:val="0"/>
              <w:sz w:val="22"/>
              <w:szCs w:val="22"/>
              <w:lang w:eastAsia="es-MX"/>
            </w:rPr>
          </w:pPr>
          <w:hyperlink w:anchor="_Toc515473368" w:history="1">
            <w:r w:rsidR="00677AA9" w:rsidRPr="00677AA9">
              <w:rPr>
                <w:rStyle w:val="Hyperlink"/>
                <w:color w:val="595959" w:themeColor="text1" w:themeTint="A6"/>
              </w:rPr>
              <w:t>3.1 Fuera de Alcance</w:t>
            </w:r>
            <w:r w:rsidR="00677AA9" w:rsidRPr="00677AA9">
              <w:rPr>
                <w:webHidden/>
              </w:rPr>
              <w:tab/>
            </w:r>
            <w:r w:rsidR="00677AA9" w:rsidRPr="00677AA9">
              <w:rPr>
                <w:webHidden/>
              </w:rPr>
              <w:fldChar w:fldCharType="begin"/>
            </w:r>
            <w:r w:rsidR="00677AA9" w:rsidRPr="00677AA9">
              <w:rPr>
                <w:webHidden/>
              </w:rPr>
              <w:instrText xml:space="preserve"> PAGEREF _Toc515473368 \h </w:instrText>
            </w:r>
            <w:r w:rsidR="00677AA9" w:rsidRPr="00677AA9">
              <w:rPr>
                <w:webHidden/>
              </w:rPr>
            </w:r>
            <w:r w:rsidR="00677AA9" w:rsidRPr="00677AA9">
              <w:rPr>
                <w:webHidden/>
              </w:rPr>
              <w:fldChar w:fldCharType="separate"/>
            </w:r>
            <w:r w:rsidR="000F6B9B">
              <w:rPr>
                <w:webHidden/>
              </w:rPr>
              <w:t>38</w:t>
            </w:r>
            <w:r w:rsidR="00677AA9" w:rsidRPr="00677AA9">
              <w:rPr>
                <w:webHidden/>
              </w:rPr>
              <w:fldChar w:fldCharType="end"/>
            </w:r>
          </w:hyperlink>
        </w:p>
        <w:p w14:paraId="4F806F4D" w14:textId="322E0D71" w:rsidR="00677AA9" w:rsidRPr="00677AA9" w:rsidRDefault="009144CC">
          <w:pPr>
            <w:pStyle w:val="TOC2"/>
            <w:rPr>
              <w:rFonts w:asciiTheme="minorHAnsi" w:eastAsiaTheme="minorEastAsia" w:hAnsiTheme="minorHAnsi" w:cstheme="minorBidi"/>
              <w:b w:val="0"/>
              <w:sz w:val="22"/>
              <w:szCs w:val="22"/>
              <w:lang w:eastAsia="es-MX"/>
            </w:rPr>
          </w:pPr>
          <w:hyperlink w:anchor="_Toc515473369" w:history="1">
            <w:r w:rsidR="00677AA9" w:rsidRPr="00677AA9">
              <w:rPr>
                <w:rStyle w:val="Hyperlink"/>
                <w:color w:val="595959" w:themeColor="text1" w:themeTint="A6"/>
              </w:rPr>
              <w:t>3.2 Supuestos</w:t>
            </w:r>
            <w:r w:rsidR="00677AA9" w:rsidRPr="00677AA9">
              <w:rPr>
                <w:webHidden/>
              </w:rPr>
              <w:tab/>
            </w:r>
            <w:r w:rsidR="00677AA9" w:rsidRPr="00677AA9">
              <w:rPr>
                <w:webHidden/>
              </w:rPr>
              <w:fldChar w:fldCharType="begin"/>
            </w:r>
            <w:r w:rsidR="00677AA9" w:rsidRPr="00677AA9">
              <w:rPr>
                <w:webHidden/>
              </w:rPr>
              <w:instrText xml:space="preserve"> PAGEREF _Toc515473369 \h </w:instrText>
            </w:r>
            <w:r w:rsidR="00677AA9" w:rsidRPr="00677AA9">
              <w:rPr>
                <w:webHidden/>
              </w:rPr>
            </w:r>
            <w:r w:rsidR="00677AA9" w:rsidRPr="00677AA9">
              <w:rPr>
                <w:webHidden/>
              </w:rPr>
              <w:fldChar w:fldCharType="separate"/>
            </w:r>
            <w:r w:rsidR="000F6B9B">
              <w:rPr>
                <w:webHidden/>
              </w:rPr>
              <w:t>38</w:t>
            </w:r>
            <w:r w:rsidR="00677AA9" w:rsidRPr="00677AA9">
              <w:rPr>
                <w:webHidden/>
              </w:rPr>
              <w:fldChar w:fldCharType="end"/>
            </w:r>
          </w:hyperlink>
        </w:p>
        <w:p w14:paraId="0D3ACE91" w14:textId="6473170C" w:rsidR="00677AA9" w:rsidRPr="00677AA9" w:rsidRDefault="009144CC">
          <w:pPr>
            <w:pStyle w:val="TOC2"/>
            <w:rPr>
              <w:rFonts w:asciiTheme="minorHAnsi" w:eastAsiaTheme="minorEastAsia" w:hAnsiTheme="minorHAnsi" w:cstheme="minorBidi"/>
              <w:b w:val="0"/>
              <w:sz w:val="22"/>
              <w:szCs w:val="22"/>
              <w:lang w:eastAsia="es-MX"/>
            </w:rPr>
          </w:pPr>
          <w:hyperlink w:anchor="_Toc515473370" w:history="1">
            <w:r w:rsidR="00677AA9" w:rsidRPr="00677AA9">
              <w:rPr>
                <w:rStyle w:val="Hyperlink"/>
                <w:color w:val="595959" w:themeColor="text1" w:themeTint="A6"/>
              </w:rPr>
              <w:t>3.3 Controles de Cambio</w:t>
            </w:r>
            <w:r w:rsidR="00677AA9" w:rsidRPr="00677AA9">
              <w:rPr>
                <w:webHidden/>
              </w:rPr>
              <w:tab/>
            </w:r>
            <w:r w:rsidR="00677AA9" w:rsidRPr="00677AA9">
              <w:rPr>
                <w:webHidden/>
              </w:rPr>
              <w:fldChar w:fldCharType="begin"/>
            </w:r>
            <w:r w:rsidR="00677AA9" w:rsidRPr="00677AA9">
              <w:rPr>
                <w:webHidden/>
              </w:rPr>
              <w:instrText xml:space="preserve"> PAGEREF _Toc515473370 \h </w:instrText>
            </w:r>
            <w:r w:rsidR="00677AA9" w:rsidRPr="00677AA9">
              <w:rPr>
                <w:webHidden/>
              </w:rPr>
            </w:r>
            <w:r w:rsidR="00677AA9" w:rsidRPr="00677AA9">
              <w:rPr>
                <w:webHidden/>
              </w:rPr>
              <w:fldChar w:fldCharType="separate"/>
            </w:r>
            <w:r w:rsidR="000F6B9B">
              <w:rPr>
                <w:webHidden/>
              </w:rPr>
              <w:t>38</w:t>
            </w:r>
            <w:r w:rsidR="00677AA9" w:rsidRPr="00677AA9">
              <w:rPr>
                <w:webHidden/>
              </w:rPr>
              <w:fldChar w:fldCharType="end"/>
            </w:r>
          </w:hyperlink>
        </w:p>
        <w:p w14:paraId="2413523D" w14:textId="42F8D760" w:rsidR="00677AA9" w:rsidRPr="00677AA9" w:rsidRDefault="009144CC">
          <w:pPr>
            <w:pStyle w:val="TOC2"/>
            <w:rPr>
              <w:rFonts w:asciiTheme="minorHAnsi" w:eastAsiaTheme="minorEastAsia" w:hAnsiTheme="minorHAnsi" w:cstheme="minorBidi"/>
              <w:b w:val="0"/>
              <w:sz w:val="22"/>
              <w:szCs w:val="22"/>
              <w:lang w:eastAsia="es-MX"/>
            </w:rPr>
          </w:pPr>
          <w:hyperlink w:anchor="_Toc515473371" w:history="1">
            <w:r w:rsidR="00677AA9" w:rsidRPr="00677AA9">
              <w:rPr>
                <w:rStyle w:val="Hyperlink"/>
                <w:color w:val="595959" w:themeColor="text1" w:themeTint="A6"/>
              </w:rPr>
              <w:t>3.4</w:t>
            </w:r>
            <w:r w:rsidR="00677AA9" w:rsidRPr="00677AA9">
              <w:rPr>
                <w:rFonts w:asciiTheme="minorHAnsi" w:eastAsiaTheme="minorEastAsia" w:hAnsiTheme="minorHAnsi" w:cstheme="minorBidi"/>
                <w:b w:val="0"/>
                <w:sz w:val="22"/>
                <w:szCs w:val="22"/>
                <w:lang w:eastAsia="es-MX"/>
              </w:rPr>
              <w:tab/>
            </w:r>
            <w:r w:rsidR="00736CBD">
              <w:rPr>
                <w:rFonts w:asciiTheme="minorHAnsi" w:eastAsiaTheme="minorEastAsia" w:hAnsiTheme="minorHAnsi" w:cstheme="minorBidi"/>
                <w:b w:val="0"/>
                <w:sz w:val="22"/>
                <w:szCs w:val="22"/>
                <w:lang w:eastAsia="es-MX"/>
              </w:rPr>
              <w:tab/>
            </w:r>
            <w:r w:rsidR="00677AA9" w:rsidRPr="00677AA9">
              <w:rPr>
                <w:rStyle w:val="Hyperlink"/>
                <w:color w:val="595959" w:themeColor="text1" w:themeTint="A6"/>
              </w:rPr>
              <w:t>Entregables</w:t>
            </w:r>
            <w:r w:rsidR="00677AA9" w:rsidRPr="00677AA9">
              <w:rPr>
                <w:webHidden/>
              </w:rPr>
              <w:tab/>
            </w:r>
            <w:r w:rsidR="00677AA9" w:rsidRPr="00677AA9">
              <w:rPr>
                <w:webHidden/>
              </w:rPr>
              <w:fldChar w:fldCharType="begin"/>
            </w:r>
            <w:r w:rsidR="00677AA9" w:rsidRPr="00677AA9">
              <w:rPr>
                <w:webHidden/>
              </w:rPr>
              <w:instrText xml:space="preserve"> PAGEREF _Toc515473371 \h </w:instrText>
            </w:r>
            <w:r w:rsidR="00677AA9" w:rsidRPr="00677AA9">
              <w:rPr>
                <w:webHidden/>
              </w:rPr>
            </w:r>
            <w:r w:rsidR="00677AA9" w:rsidRPr="00677AA9">
              <w:rPr>
                <w:webHidden/>
              </w:rPr>
              <w:fldChar w:fldCharType="separate"/>
            </w:r>
            <w:r w:rsidR="000F6B9B">
              <w:rPr>
                <w:webHidden/>
              </w:rPr>
              <w:t>39</w:t>
            </w:r>
            <w:r w:rsidR="00677AA9" w:rsidRPr="00677AA9">
              <w:rPr>
                <w:webHidden/>
              </w:rPr>
              <w:fldChar w:fldCharType="end"/>
            </w:r>
          </w:hyperlink>
        </w:p>
        <w:p w14:paraId="1446C588" w14:textId="10CDE187" w:rsidR="00677AA9" w:rsidRPr="00677AA9" w:rsidRDefault="009144CC">
          <w:pPr>
            <w:pStyle w:val="TOC2"/>
            <w:rPr>
              <w:rFonts w:asciiTheme="minorHAnsi" w:eastAsiaTheme="minorEastAsia" w:hAnsiTheme="minorHAnsi" w:cstheme="minorBidi"/>
              <w:b w:val="0"/>
              <w:sz w:val="22"/>
              <w:szCs w:val="22"/>
              <w:lang w:eastAsia="es-MX"/>
            </w:rPr>
          </w:pPr>
          <w:hyperlink w:anchor="_Toc515473372" w:history="1">
            <w:r w:rsidR="00677AA9" w:rsidRPr="00677AA9">
              <w:rPr>
                <w:rStyle w:val="Hyperlink"/>
                <w:color w:val="595959" w:themeColor="text1" w:themeTint="A6"/>
              </w:rPr>
              <w:t>3.5 Garantía</w:t>
            </w:r>
            <w:r w:rsidR="00677AA9" w:rsidRPr="00677AA9">
              <w:rPr>
                <w:webHidden/>
              </w:rPr>
              <w:tab/>
            </w:r>
            <w:r w:rsidR="00677AA9" w:rsidRPr="00677AA9">
              <w:rPr>
                <w:webHidden/>
              </w:rPr>
              <w:fldChar w:fldCharType="begin"/>
            </w:r>
            <w:r w:rsidR="00677AA9" w:rsidRPr="00677AA9">
              <w:rPr>
                <w:webHidden/>
              </w:rPr>
              <w:instrText xml:space="preserve"> PAGEREF _Toc515473372 \h </w:instrText>
            </w:r>
            <w:r w:rsidR="00677AA9" w:rsidRPr="00677AA9">
              <w:rPr>
                <w:webHidden/>
              </w:rPr>
            </w:r>
            <w:r w:rsidR="00677AA9" w:rsidRPr="00677AA9">
              <w:rPr>
                <w:webHidden/>
              </w:rPr>
              <w:fldChar w:fldCharType="separate"/>
            </w:r>
            <w:r w:rsidR="000F6B9B">
              <w:rPr>
                <w:webHidden/>
              </w:rPr>
              <w:t>39</w:t>
            </w:r>
            <w:r w:rsidR="00677AA9" w:rsidRPr="00677AA9">
              <w:rPr>
                <w:webHidden/>
              </w:rPr>
              <w:fldChar w:fldCharType="end"/>
            </w:r>
          </w:hyperlink>
        </w:p>
        <w:p w14:paraId="7A149DF0" w14:textId="0D7B41A9" w:rsidR="00677AA9" w:rsidRPr="00677AA9" w:rsidRDefault="009144CC">
          <w:pPr>
            <w:pStyle w:val="TOC2"/>
            <w:rPr>
              <w:rFonts w:asciiTheme="minorHAnsi" w:eastAsiaTheme="minorEastAsia" w:hAnsiTheme="minorHAnsi" w:cstheme="minorBidi"/>
              <w:b w:val="0"/>
              <w:sz w:val="22"/>
              <w:szCs w:val="22"/>
              <w:lang w:eastAsia="es-MX"/>
            </w:rPr>
          </w:pPr>
          <w:hyperlink w:anchor="_Toc515473373" w:history="1">
            <w:r w:rsidR="00677AA9" w:rsidRPr="00677AA9">
              <w:rPr>
                <w:rStyle w:val="Hyperlink"/>
                <w:color w:val="595959" w:themeColor="text1" w:themeTint="A6"/>
              </w:rPr>
              <w:t>3.6 Consideraciones generales</w:t>
            </w:r>
            <w:r w:rsidR="00677AA9" w:rsidRPr="00677AA9">
              <w:rPr>
                <w:webHidden/>
              </w:rPr>
              <w:tab/>
            </w:r>
            <w:r w:rsidR="00677AA9" w:rsidRPr="00677AA9">
              <w:rPr>
                <w:webHidden/>
              </w:rPr>
              <w:fldChar w:fldCharType="begin"/>
            </w:r>
            <w:r w:rsidR="00677AA9" w:rsidRPr="00677AA9">
              <w:rPr>
                <w:webHidden/>
              </w:rPr>
              <w:instrText xml:space="preserve"> PAGEREF _Toc515473373 \h </w:instrText>
            </w:r>
            <w:r w:rsidR="00677AA9" w:rsidRPr="00677AA9">
              <w:rPr>
                <w:webHidden/>
              </w:rPr>
            </w:r>
            <w:r w:rsidR="00677AA9" w:rsidRPr="00677AA9">
              <w:rPr>
                <w:webHidden/>
              </w:rPr>
              <w:fldChar w:fldCharType="separate"/>
            </w:r>
            <w:r w:rsidR="000F6B9B">
              <w:rPr>
                <w:webHidden/>
              </w:rPr>
              <w:t>39</w:t>
            </w:r>
            <w:r w:rsidR="00677AA9" w:rsidRPr="00677AA9">
              <w:rPr>
                <w:webHidden/>
              </w:rPr>
              <w:fldChar w:fldCharType="end"/>
            </w:r>
          </w:hyperlink>
        </w:p>
        <w:p w14:paraId="03FBEE7C" w14:textId="7DD30885" w:rsidR="00677AA9" w:rsidRPr="00677AA9" w:rsidRDefault="009144CC">
          <w:pPr>
            <w:pStyle w:val="TOC1"/>
            <w:rPr>
              <w:rFonts w:asciiTheme="minorHAnsi" w:eastAsiaTheme="minorEastAsia" w:hAnsiTheme="minorHAnsi" w:cstheme="minorBidi"/>
              <w:noProof/>
              <w:color w:val="595959" w:themeColor="text1" w:themeTint="A6"/>
              <w:sz w:val="22"/>
              <w:szCs w:val="22"/>
              <w:lang w:val="es-MX" w:eastAsia="es-MX"/>
            </w:rPr>
          </w:pPr>
          <w:hyperlink w:anchor="_Toc515473374" w:history="1">
            <w:r w:rsidR="00677AA9" w:rsidRPr="00677AA9">
              <w:rPr>
                <w:rStyle w:val="Hyperlink"/>
                <w:b/>
                <w:noProof/>
                <w:color w:val="595959" w:themeColor="text1" w:themeTint="A6"/>
              </w:rPr>
              <w:t>4</w:t>
            </w:r>
            <w:r w:rsidR="00677AA9" w:rsidRPr="00677AA9">
              <w:rPr>
                <w:rFonts w:asciiTheme="minorHAnsi" w:eastAsiaTheme="minorEastAsia" w:hAnsiTheme="minorHAnsi" w:cstheme="minorBidi"/>
                <w:noProof/>
                <w:color w:val="595959" w:themeColor="text1" w:themeTint="A6"/>
                <w:sz w:val="22"/>
                <w:szCs w:val="22"/>
                <w:lang w:val="es-MX" w:eastAsia="es-MX"/>
              </w:rPr>
              <w:tab/>
            </w:r>
            <w:r w:rsidR="00677AA9" w:rsidRPr="00677AA9">
              <w:rPr>
                <w:rStyle w:val="Hyperlink"/>
                <w:b/>
                <w:noProof/>
                <w:color w:val="595959" w:themeColor="text1" w:themeTint="A6"/>
              </w:rPr>
              <w:t>Metodología y Estándares de la industria</w:t>
            </w:r>
            <w:r w:rsidR="00677AA9" w:rsidRPr="00677AA9">
              <w:rPr>
                <w:noProof/>
                <w:webHidden/>
                <w:color w:val="595959" w:themeColor="text1" w:themeTint="A6"/>
              </w:rPr>
              <w:tab/>
            </w:r>
            <w:r w:rsidR="00677AA9" w:rsidRPr="00677AA9">
              <w:rPr>
                <w:noProof/>
                <w:webHidden/>
                <w:color w:val="595959" w:themeColor="text1" w:themeTint="A6"/>
              </w:rPr>
              <w:fldChar w:fldCharType="begin"/>
            </w:r>
            <w:r w:rsidR="00677AA9" w:rsidRPr="00677AA9">
              <w:rPr>
                <w:noProof/>
                <w:webHidden/>
                <w:color w:val="595959" w:themeColor="text1" w:themeTint="A6"/>
              </w:rPr>
              <w:instrText xml:space="preserve"> PAGEREF _Toc515473374 \h </w:instrText>
            </w:r>
            <w:r w:rsidR="00677AA9" w:rsidRPr="00677AA9">
              <w:rPr>
                <w:noProof/>
                <w:webHidden/>
                <w:color w:val="595959" w:themeColor="text1" w:themeTint="A6"/>
              </w:rPr>
            </w:r>
            <w:r w:rsidR="00677AA9" w:rsidRPr="00677AA9">
              <w:rPr>
                <w:noProof/>
                <w:webHidden/>
                <w:color w:val="595959" w:themeColor="text1" w:themeTint="A6"/>
              </w:rPr>
              <w:fldChar w:fldCharType="separate"/>
            </w:r>
            <w:r w:rsidR="000F6B9B">
              <w:rPr>
                <w:noProof/>
                <w:webHidden/>
                <w:color w:val="595959" w:themeColor="text1" w:themeTint="A6"/>
              </w:rPr>
              <w:t>40</w:t>
            </w:r>
            <w:r w:rsidR="00677AA9" w:rsidRPr="00677AA9">
              <w:rPr>
                <w:noProof/>
                <w:webHidden/>
                <w:color w:val="595959" w:themeColor="text1" w:themeTint="A6"/>
              </w:rPr>
              <w:fldChar w:fldCharType="end"/>
            </w:r>
          </w:hyperlink>
        </w:p>
        <w:p w14:paraId="72F8CCE8" w14:textId="7A0FC010" w:rsidR="00677AA9" w:rsidRPr="00677AA9" w:rsidRDefault="009144CC">
          <w:pPr>
            <w:pStyle w:val="TOC1"/>
            <w:rPr>
              <w:rFonts w:asciiTheme="minorHAnsi" w:eastAsiaTheme="minorEastAsia" w:hAnsiTheme="minorHAnsi" w:cstheme="minorBidi"/>
              <w:noProof/>
              <w:color w:val="595959" w:themeColor="text1" w:themeTint="A6"/>
              <w:sz w:val="22"/>
              <w:szCs w:val="22"/>
              <w:lang w:val="es-MX" w:eastAsia="es-MX"/>
            </w:rPr>
          </w:pPr>
          <w:hyperlink w:anchor="_Toc515473375" w:history="1">
            <w:r w:rsidR="00677AA9" w:rsidRPr="00677AA9">
              <w:rPr>
                <w:rStyle w:val="Hyperlink"/>
                <w:b/>
                <w:noProof/>
                <w:color w:val="595959" w:themeColor="text1" w:themeTint="A6"/>
              </w:rPr>
              <w:t>Anexo A  Cotización Infraestructura</w:t>
            </w:r>
            <w:r w:rsidR="00677AA9" w:rsidRPr="00677AA9">
              <w:rPr>
                <w:noProof/>
                <w:webHidden/>
                <w:color w:val="595959" w:themeColor="text1" w:themeTint="A6"/>
              </w:rPr>
              <w:tab/>
            </w:r>
            <w:r w:rsidR="00677AA9" w:rsidRPr="00677AA9">
              <w:rPr>
                <w:noProof/>
                <w:webHidden/>
                <w:color w:val="595959" w:themeColor="text1" w:themeTint="A6"/>
              </w:rPr>
              <w:fldChar w:fldCharType="begin"/>
            </w:r>
            <w:r w:rsidR="00677AA9" w:rsidRPr="00677AA9">
              <w:rPr>
                <w:noProof/>
                <w:webHidden/>
                <w:color w:val="595959" w:themeColor="text1" w:themeTint="A6"/>
              </w:rPr>
              <w:instrText xml:space="preserve"> PAGEREF _Toc515473375 \h </w:instrText>
            </w:r>
            <w:r w:rsidR="00677AA9" w:rsidRPr="00677AA9">
              <w:rPr>
                <w:noProof/>
                <w:webHidden/>
                <w:color w:val="595959" w:themeColor="text1" w:themeTint="A6"/>
              </w:rPr>
            </w:r>
            <w:r w:rsidR="00677AA9" w:rsidRPr="00677AA9">
              <w:rPr>
                <w:noProof/>
                <w:webHidden/>
                <w:color w:val="595959" w:themeColor="text1" w:themeTint="A6"/>
              </w:rPr>
              <w:fldChar w:fldCharType="separate"/>
            </w:r>
            <w:r w:rsidR="000F6B9B">
              <w:rPr>
                <w:noProof/>
                <w:webHidden/>
                <w:color w:val="595959" w:themeColor="text1" w:themeTint="A6"/>
              </w:rPr>
              <w:t>41</w:t>
            </w:r>
            <w:r w:rsidR="00677AA9" w:rsidRPr="00677AA9">
              <w:rPr>
                <w:noProof/>
                <w:webHidden/>
                <w:color w:val="595959" w:themeColor="text1" w:themeTint="A6"/>
              </w:rPr>
              <w:fldChar w:fldCharType="end"/>
            </w:r>
          </w:hyperlink>
        </w:p>
        <w:p w14:paraId="260676AB" w14:textId="77777777" w:rsidR="00997998" w:rsidRPr="00677AA9" w:rsidRDefault="00997998" w:rsidP="00997998">
          <w:pPr>
            <w:ind w:right="49"/>
            <w:rPr>
              <w:rFonts w:ascii="Vita Std Reg" w:eastAsia="Times New Roman" w:hAnsi="Vita Std Reg" w:cstheme="majorHAnsi"/>
              <w:b/>
              <w:color w:val="595959" w:themeColor="text1" w:themeTint="A6"/>
              <w:sz w:val="22"/>
              <w:szCs w:val="22"/>
              <w:lang w:val="es-MX" w:eastAsia="en-US"/>
            </w:rPr>
          </w:pPr>
          <w:r w:rsidRPr="00677AA9">
            <w:rPr>
              <w:rFonts w:ascii="Vita Std Reg" w:hAnsi="Vita Std Reg" w:cstheme="majorHAnsi"/>
              <w:b/>
              <w:color w:val="595959" w:themeColor="text1" w:themeTint="A6"/>
              <w:sz w:val="22"/>
              <w:szCs w:val="22"/>
              <w:lang w:val="es-MX"/>
            </w:rPr>
            <w:fldChar w:fldCharType="end"/>
          </w:r>
        </w:p>
      </w:sdtContent>
    </w:sdt>
    <w:p w14:paraId="6103430E" w14:textId="77777777" w:rsidR="00997998" w:rsidRPr="00E36207" w:rsidRDefault="00997998" w:rsidP="00997998">
      <w:pPr>
        <w:rPr>
          <w:rFonts w:ascii="Vita Std Reg" w:hAnsi="Vita Std Reg" w:cstheme="majorHAnsi"/>
          <w:b/>
          <w:color w:val="595959" w:themeColor="text1" w:themeTint="A6"/>
          <w:szCs w:val="20"/>
          <w:lang w:val="es-MX"/>
        </w:rPr>
      </w:pPr>
    </w:p>
    <w:p w14:paraId="55304E1F" w14:textId="77777777" w:rsidR="00997998" w:rsidRPr="00E36207" w:rsidRDefault="00997998" w:rsidP="00997998">
      <w:pPr>
        <w:rPr>
          <w:rFonts w:ascii="Vita Std Reg" w:hAnsi="Vita Std Reg" w:cstheme="majorHAnsi"/>
          <w:color w:val="595959" w:themeColor="text1" w:themeTint="A6"/>
          <w:lang w:val="es-MX"/>
        </w:rPr>
      </w:pPr>
    </w:p>
    <w:p w14:paraId="3931D387" w14:textId="77777777" w:rsidR="00997998" w:rsidRPr="00E36207" w:rsidRDefault="00997998" w:rsidP="00997998">
      <w:pPr>
        <w:pStyle w:val="Heading1"/>
        <w:keepLines w:val="0"/>
        <w:numPr>
          <w:ilvl w:val="0"/>
          <w:numId w:val="1"/>
        </w:numPr>
        <w:spacing w:after="60"/>
        <w:rPr>
          <w:rFonts w:cstheme="majorHAnsi"/>
          <w:bCs/>
          <w:iCs/>
          <w:color w:val="595959" w:themeColor="text1" w:themeTint="A6"/>
          <w:szCs w:val="20"/>
          <w:lang w:val="es-MX"/>
        </w:rPr>
      </w:pPr>
      <w:r w:rsidRPr="00E36207">
        <w:rPr>
          <w:rFonts w:cstheme="majorHAnsi"/>
          <w:bCs/>
          <w:color w:val="595959" w:themeColor="text1" w:themeTint="A6"/>
          <w:kern w:val="32"/>
          <w:lang w:val="es-MX"/>
        </w:rPr>
        <w:br w:type="page"/>
      </w:r>
    </w:p>
    <w:p w14:paraId="478CBAD5" w14:textId="24C7BCA7" w:rsidR="00997998" w:rsidRPr="0021375B" w:rsidRDefault="00997998" w:rsidP="00293015">
      <w:pPr>
        <w:pStyle w:val="Heading1"/>
        <w:numPr>
          <w:ilvl w:val="0"/>
          <w:numId w:val="3"/>
        </w:numPr>
        <w:rPr>
          <w:rFonts w:eastAsia="Times New Roman"/>
          <w:b/>
          <w:bCs/>
          <w:color w:val="595959" w:themeColor="text1" w:themeTint="A6"/>
          <w:sz w:val="30"/>
          <w:szCs w:val="30"/>
          <w:lang w:val="es-MX"/>
        </w:rPr>
      </w:pPr>
      <w:bookmarkStart w:id="1" w:name="_Toc429480346"/>
      <w:bookmarkStart w:id="2" w:name="_Toc515473349"/>
      <w:r w:rsidRPr="0021375B">
        <w:rPr>
          <w:b/>
          <w:color w:val="595959" w:themeColor="text1" w:themeTint="A6"/>
          <w:sz w:val="30"/>
          <w:szCs w:val="30"/>
        </w:rPr>
        <w:lastRenderedPageBreak/>
        <w:t>Introducción</w:t>
      </w:r>
      <w:bookmarkEnd w:id="1"/>
      <w:bookmarkEnd w:id="2"/>
    </w:p>
    <w:p w14:paraId="7CE86095" w14:textId="4D5D3207" w:rsidR="00997998" w:rsidRPr="0021375B" w:rsidRDefault="00997998" w:rsidP="00BF0FF9">
      <w:pPr>
        <w:tabs>
          <w:tab w:val="left" w:pos="3491"/>
        </w:tabs>
        <w:ind w:left="432" w:firstLine="276"/>
        <w:jc w:val="both"/>
        <w:rPr>
          <w:rFonts w:ascii="Vita Std Reg" w:eastAsiaTheme="minorHAnsi" w:hAnsi="Vita Std Reg" w:cstheme="majorHAnsi"/>
          <w:color w:val="595959" w:themeColor="text1" w:themeTint="A6"/>
          <w:szCs w:val="20"/>
          <w:lang w:val="es-MX"/>
        </w:rPr>
      </w:pPr>
      <w:r w:rsidRPr="0021375B">
        <w:rPr>
          <w:rFonts w:ascii="Vita Std Reg" w:eastAsiaTheme="minorHAnsi" w:hAnsi="Vita Std Reg" w:cstheme="majorHAnsi"/>
          <w:color w:val="595959" w:themeColor="text1" w:themeTint="A6"/>
          <w:szCs w:val="20"/>
          <w:lang w:val="es-MX"/>
        </w:rPr>
        <w:t xml:space="preserve">  </w:t>
      </w:r>
      <w:r w:rsidR="00BF0FF9" w:rsidRPr="0021375B">
        <w:rPr>
          <w:rFonts w:ascii="Vita Std Reg" w:eastAsiaTheme="minorHAnsi" w:hAnsi="Vita Std Reg" w:cstheme="majorHAnsi"/>
          <w:color w:val="595959" w:themeColor="text1" w:themeTint="A6"/>
          <w:szCs w:val="20"/>
          <w:lang w:val="es-MX"/>
        </w:rPr>
        <w:tab/>
      </w:r>
    </w:p>
    <w:p w14:paraId="7FB5FFE7" w14:textId="74778F92" w:rsidR="00936825" w:rsidRPr="0021375B" w:rsidRDefault="00936825" w:rsidP="0056049D">
      <w:pPr>
        <w:jc w:val="both"/>
        <w:rPr>
          <w:rFonts w:ascii="Vita Std Reg" w:eastAsiaTheme="minorHAnsi" w:hAnsi="Vita Std Reg" w:cstheme="majorHAnsi"/>
          <w:color w:val="595959" w:themeColor="text1" w:themeTint="A6"/>
          <w:szCs w:val="20"/>
          <w:lang w:val="es-MX"/>
        </w:rPr>
      </w:pPr>
      <w:r w:rsidRPr="0021375B">
        <w:rPr>
          <w:rFonts w:ascii="Vita Std Reg" w:eastAsiaTheme="minorHAnsi" w:hAnsi="Vita Std Reg" w:cstheme="majorHAnsi"/>
          <w:color w:val="595959" w:themeColor="text1" w:themeTint="A6"/>
          <w:szCs w:val="20"/>
          <w:lang w:val="es-MX"/>
        </w:rPr>
        <w:tab/>
      </w:r>
      <w:r w:rsidR="00FE1525">
        <w:rPr>
          <w:rFonts w:ascii="Vita Std Reg" w:eastAsiaTheme="minorHAnsi" w:hAnsi="Vita Std Reg" w:cstheme="majorHAnsi"/>
          <w:b/>
          <w:color w:val="595959" w:themeColor="text1" w:themeTint="A6"/>
          <w:szCs w:val="20"/>
          <w:lang w:val="es-MX"/>
        </w:rPr>
        <w:t xml:space="preserve">WorkPoint </w:t>
      </w:r>
      <w:r w:rsidRPr="0021375B">
        <w:rPr>
          <w:rFonts w:ascii="Vita Std Reg" w:eastAsiaTheme="minorHAnsi" w:hAnsi="Vita Std Reg" w:cstheme="majorHAnsi"/>
          <w:color w:val="595959" w:themeColor="text1" w:themeTint="A6"/>
          <w:szCs w:val="20"/>
          <w:lang w:val="es-MX"/>
        </w:rPr>
        <w:t xml:space="preserve">desea </w:t>
      </w:r>
      <w:r w:rsidR="0069360C" w:rsidRPr="0021375B">
        <w:rPr>
          <w:rFonts w:ascii="Vita Std Reg" w:eastAsiaTheme="minorHAnsi" w:hAnsi="Vita Std Reg" w:cstheme="majorHAnsi"/>
          <w:color w:val="595959" w:themeColor="text1" w:themeTint="A6"/>
          <w:szCs w:val="20"/>
          <w:lang w:val="es-MX"/>
        </w:rPr>
        <w:t>contar con una</w:t>
      </w:r>
      <w:r w:rsidRPr="0021375B">
        <w:rPr>
          <w:rFonts w:ascii="Vita Std Reg" w:eastAsiaTheme="minorHAnsi" w:hAnsi="Vita Std Reg" w:cstheme="majorHAnsi"/>
          <w:color w:val="595959" w:themeColor="text1" w:themeTint="A6"/>
          <w:szCs w:val="20"/>
          <w:lang w:val="es-MX"/>
        </w:rPr>
        <w:t xml:space="preserve"> solución digital </w:t>
      </w:r>
      <w:r w:rsidR="0069360C" w:rsidRPr="0021375B">
        <w:rPr>
          <w:rFonts w:ascii="Vita Std Reg" w:eastAsiaTheme="minorHAnsi" w:hAnsi="Vita Std Reg" w:cstheme="majorHAnsi"/>
          <w:color w:val="595959" w:themeColor="text1" w:themeTint="A6"/>
          <w:szCs w:val="20"/>
          <w:lang w:val="es-MX"/>
        </w:rPr>
        <w:t xml:space="preserve">para brindar a sus empleados diversos servicios con respecto a su nómina, beneficios que ofrece la empresa y consulta de </w:t>
      </w:r>
      <w:r w:rsidR="004629A4">
        <w:rPr>
          <w:rFonts w:ascii="Vita Std Reg" w:eastAsiaTheme="minorHAnsi" w:hAnsi="Vita Std Reg" w:cstheme="majorHAnsi"/>
          <w:color w:val="595959" w:themeColor="text1" w:themeTint="A6"/>
          <w:szCs w:val="20"/>
          <w:lang w:val="es-MX"/>
        </w:rPr>
        <w:t xml:space="preserve">pólizas de </w:t>
      </w:r>
      <w:r w:rsidR="0069360C" w:rsidRPr="0021375B">
        <w:rPr>
          <w:rFonts w:ascii="Vita Std Reg" w:eastAsiaTheme="minorHAnsi" w:hAnsi="Vita Std Reg" w:cstheme="majorHAnsi"/>
          <w:color w:val="595959" w:themeColor="text1" w:themeTint="A6"/>
          <w:szCs w:val="20"/>
          <w:lang w:val="es-MX"/>
        </w:rPr>
        <w:t>seguro principalmente.</w:t>
      </w:r>
      <w:r w:rsidR="00B915C2">
        <w:rPr>
          <w:rFonts w:ascii="Vita Std Reg" w:eastAsiaTheme="minorHAnsi" w:hAnsi="Vita Std Reg" w:cstheme="majorHAnsi"/>
          <w:color w:val="595959" w:themeColor="text1" w:themeTint="A6"/>
          <w:szCs w:val="20"/>
          <w:lang w:val="es-MX"/>
        </w:rPr>
        <w:t xml:space="preserve"> El objetivo de brindar dichos servicios es que cada uno de los empleados de </w:t>
      </w:r>
      <w:r w:rsidR="00FE1525">
        <w:rPr>
          <w:rFonts w:ascii="Vita Std Reg" w:eastAsiaTheme="minorHAnsi" w:hAnsi="Vita Std Reg" w:cstheme="majorHAnsi"/>
          <w:b/>
          <w:color w:val="595959" w:themeColor="text1" w:themeTint="A6"/>
          <w:szCs w:val="20"/>
          <w:lang w:val="es-MX"/>
        </w:rPr>
        <w:t xml:space="preserve">WorkPoint </w:t>
      </w:r>
      <w:r w:rsidR="00B915C2">
        <w:rPr>
          <w:rFonts w:ascii="Vita Std Reg" w:eastAsiaTheme="minorHAnsi" w:hAnsi="Vita Std Reg" w:cstheme="majorHAnsi"/>
          <w:color w:val="595959" w:themeColor="text1" w:themeTint="A6"/>
          <w:szCs w:val="20"/>
          <w:lang w:val="es-MX"/>
        </w:rPr>
        <w:t>tenga a la mano y de forma rápida la consulta de los diversos servicios y beneficios que tiene por pertenecer a la empresa.</w:t>
      </w:r>
    </w:p>
    <w:p w14:paraId="7B5025ED" w14:textId="77777777" w:rsidR="00DD4571" w:rsidRPr="0021375B" w:rsidRDefault="00DD4571" w:rsidP="0056049D">
      <w:pPr>
        <w:tabs>
          <w:tab w:val="left" w:pos="4380"/>
        </w:tabs>
        <w:jc w:val="both"/>
        <w:rPr>
          <w:rFonts w:ascii="Vita Std Reg" w:eastAsiaTheme="minorHAnsi" w:hAnsi="Vita Std Reg" w:cstheme="majorHAnsi"/>
          <w:color w:val="595959" w:themeColor="text1" w:themeTint="A6"/>
          <w:szCs w:val="20"/>
          <w:lang w:val="es-MX"/>
        </w:rPr>
      </w:pPr>
    </w:p>
    <w:p w14:paraId="73F7D759" w14:textId="16ABF68C" w:rsidR="003F7B5D" w:rsidRPr="0021375B" w:rsidRDefault="00997998" w:rsidP="0056049D">
      <w:pPr>
        <w:tabs>
          <w:tab w:val="left" w:pos="4380"/>
        </w:tabs>
        <w:jc w:val="both"/>
        <w:rPr>
          <w:rFonts w:ascii="Vita Std Reg" w:eastAsiaTheme="minorHAnsi" w:hAnsi="Vita Std Reg" w:cstheme="majorHAnsi"/>
          <w:color w:val="595959" w:themeColor="text1" w:themeTint="A6"/>
          <w:szCs w:val="20"/>
          <w:lang w:val="es-MX"/>
        </w:rPr>
      </w:pPr>
      <w:r w:rsidRPr="0021375B">
        <w:rPr>
          <w:rFonts w:ascii="Vita Std Reg" w:eastAsiaTheme="minorHAnsi" w:hAnsi="Vita Std Reg" w:cstheme="majorHAnsi"/>
          <w:color w:val="595959" w:themeColor="text1" w:themeTint="A6"/>
          <w:szCs w:val="20"/>
          <w:lang w:val="es-MX"/>
        </w:rPr>
        <w:t xml:space="preserve">El presente documento contiene una propuesta de </w:t>
      </w:r>
      <w:r w:rsidR="00BC657A" w:rsidRPr="0021375B">
        <w:rPr>
          <w:rFonts w:ascii="Vita Std Reg" w:eastAsiaTheme="minorHAnsi" w:hAnsi="Vita Std Reg" w:cstheme="majorHAnsi"/>
          <w:color w:val="595959" w:themeColor="text1" w:themeTint="A6"/>
          <w:szCs w:val="20"/>
          <w:lang w:val="es-MX"/>
        </w:rPr>
        <w:t>servicio</w:t>
      </w:r>
      <w:r w:rsidRPr="0021375B">
        <w:rPr>
          <w:rFonts w:ascii="Vita Std Reg" w:eastAsiaTheme="minorHAnsi" w:hAnsi="Vita Std Reg" w:cstheme="majorHAnsi"/>
          <w:color w:val="595959" w:themeColor="text1" w:themeTint="A6"/>
          <w:szCs w:val="20"/>
          <w:lang w:val="es-MX"/>
        </w:rPr>
        <w:t xml:space="preserve"> </w:t>
      </w:r>
      <w:r w:rsidR="009C7F34" w:rsidRPr="0021375B">
        <w:rPr>
          <w:rFonts w:ascii="Vita Std Reg" w:eastAsiaTheme="minorHAnsi" w:hAnsi="Vita Std Reg" w:cstheme="majorHAnsi"/>
          <w:color w:val="595959" w:themeColor="text1" w:themeTint="A6"/>
          <w:szCs w:val="20"/>
          <w:lang w:val="es-MX"/>
        </w:rPr>
        <w:t xml:space="preserve">para </w:t>
      </w:r>
      <w:r w:rsidR="00BC657A" w:rsidRPr="0021375B">
        <w:rPr>
          <w:rFonts w:ascii="Vita Std Reg" w:eastAsiaTheme="minorHAnsi" w:hAnsi="Vita Std Reg" w:cstheme="majorHAnsi"/>
          <w:color w:val="595959" w:themeColor="text1" w:themeTint="A6"/>
          <w:szCs w:val="20"/>
          <w:lang w:val="es-MX"/>
        </w:rPr>
        <w:t xml:space="preserve">desarrollar </w:t>
      </w:r>
      <w:r w:rsidR="0056049D" w:rsidRPr="0021375B">
        <w:rPr>
          <w:rFonts w:ascii="Vita Std Reg" w:eastAsiaTheme="minorHAnsi" w:hAnsi="Vita Std Reg" w:cstheme="majorHAnsi"/>
          <w:color w:val="595959" w:themeColor="text1" w:themeTint="A6"/>
          <w:szCs w:val="20"/>
          <w:lang w:val="es-MX"/>
        </w:rPr>
        <w:t>dicha</w:t>
      </w:r>
      <w:r w:rsidR="00BC657A" w:rsidRPr="0021375B">
        <w:rPr>
          <w:rFonts w:ascii="Vita Std Reg" w:eastAsiaTheme="minorHAnsi" w:hAnsi="Vita Std Reg" w:cstheme="majorHAnsi"/>
          <w:color w:val="595959" w:themeColor="text1" w:themeTint="A6"/>
          <w:szCs w:val="20"/>
          <w:lang w:val="es-MX"/>
        </w:rPr>
        <w:t xml:space="preserve"> soluci</w:t>
      </w:r>
      <w:r w:rsidR="00F415EF" w:rsidRPr="0021375B">
        <w:rPr>
          <w:rFonts w:ascii="Vita Std Reg" w:eastAsiaTheme="minorHAnsi" w:hAnsi="Vita Std Reg" w:cstheme="majorHAnsi"/>
          <w:color w:val="595959" w:themeColor="text1" w:themeTint="A6"/>
          <w:szCs w:val="20"/>
          <w:lang w:val="es-MX"/>
        </w:rPr>
        <w:t>ón digital</w:t>
      </w:r>
      <w:r w:rsidR="00A70C67" w:rsidRPr="0021375B">
        <w:rPr>
          <w:rFonts w:ascii="Vita Std Reg" w:eastAsiaTheme="minorHAnsi" w:hAnsi="Vita Std Reg" w:cstheme="majorHAnsi"/>
          <w:color w:val="595959" w:themeColor="text1" w:themeTint="A6"/>
          <w:szCs w:val="20"/>
          <w:lang w:val="es-MX"/>
        </w:rPr>
        <w:t xml:space="preserve">, por lo que, </w:t>
      </w:r>
      <w:r w:rsidRPr="0021375B">
        <w:rPr>
          <w:rFonts w:ascii="Vita Std Reg" w:eastAsiaTheme="minorHAnsi" w:hAnsi="Vita Std Reg" w:cstheme="majorHAnsi"/>
          <w:color w:val="595959" w:themeColor="text1" w:themeTint="A6"/>
          <w:szCs w:val="20"/>
          <w:lang w:val="es-MX"/>
        </w:rPr>
        <w:t xml:space="preserve">en las siguientes páginas se desglosa el alcance </w:t>
      </w:r>
      <w:r w:rsidR="00A70C67" w:rsidRPr="0021375B">
        <w:rPr>
          <w:rFonts w:ascii="Vita Std Reg" w:eastAsiaTheme="minorHAnsi" w:hAnsi="Vita Std Reg" w:cstheme="majorHAnsi"/>
          <w:color w:val="595959" w:themeColor="text1" w:themeTint="A6"/>
          <w:szCs w:val="20"/>
          <w:lang w:val="es-MX"/>
        </w:rPr>
        <w:t xml:space="preserve">del proyecto a nivel </w:t>
      </w:r>
      <w:r w:rsidR="003F7B5D" w:rsidRPr="0021375B">
        <w:rPr>
          <w:rFonts w:ascii="Vita Std Reg" w:eastAsiaTheme="minorHAnsi" w:hAnsi="Vita Std Reg" w:cstheme="majorHAnsi"/>
          <w:color w:val="595959" w:themeColor="text1" w:themeTint="A6"/>
          <w:szCs w:val="20"/>
          <w:lang w:val="es-MX"/>
        </w:rPr>
        <w:t xml:space="preserve">general y </w:t>
      </w:r>
      <w:r w:rsidR="00A70C67" w:rsidRPr="0021375B">
        <w:rPr>
          <w:rFonts w:ascii="Vita Std Reg" w:eastAsiaTheme="minorHAnsi" w:hAnsi="Vita Std Reg" w:cstheme="majorHAnsi"/>
          <w:color w:val="595959" w:themeColor="text1" w:themeTint="A6"/>
          <w:szCs w:val="20"/>
          <w:lang w:val="es-MX"/>
        </w:rPr>
        <w:t xml:space="preserve">funcional, </w:t>
      </w:r>
      <w:r w:rsidR="0069360C" w:rsidRPr="0021375B">
        <w:rPr>
          <w:rFonts w:ascii="Vita Std Reg" w:eastAsiaTheme="minorHAnsi" w:hAnsi="Vita Std Reg" w:cstheme="majorHAnsi"/>
          <w:color w:val="595959" w:themeColor="text1" w:themeTint="A6"/>
          <w:szCs w:val="20"/>
          <w:lang w:val="es-MX"/>
        </w:rPr>
        <w:t xml:space="preserve">una </w:t>
      </w:r>
      <w:r w:rsidR="003F7B5D" w:rsidRPr="0021375B">
        <w:rPr>
          <w:rFonts w:ascii="Vita Std Reg" w:eastAsiaTheme="minorHAnsi" w:hAnsi="Vita Std Reg" w:cstheme="majorHAnsi"/>
          <w:color w:val="595959" w:themeColor="text1" w:themeTint="A6"/>
          <w:szCs w:val="20"/>
          <w:lang w:val="es-MX"/>
        </w:rPr>
        <w:t>propuesta de solución</w:t>
      </w:r>
      <w:r w:rsidR="00A70C67" w:rsidRPr="0021375B">
        <w:rPr>
          <w:rFonts w:ascii="Vita Std Reg" w:eastAsiaTheme="minorHAnsi" w:hAnsi="Vita Std Reg" w:cstheme="majorHAnsi"/>
          <w:color w:val="595959" w:themeColor="text1" w:themeTint="A6"/>
          <w:szCs w:val="20"/>
          <w:lang w:val="es-MX"/>
        </w:rPr>
        <w:t>,</w:t>
      </w:r>
      <w:r w:rsidRPr="0021375B">
        <w:rPr>
          <w:rFonts w:ascii="Vita Std Reg" w:eastAsiaTheme="minorHAnsi" w:hAnsi="Vita Std Reg" w:cstheme="majorHAnsi"/>
          <w:color w:val="595959" w:themeColor="text1" w:themeTint="A6"/>
          <w:szCs w:val="20"/>
          <w:lang w:val="es-MX"/>
        </w:rPr>
        <w:t xml:space="preserve"> </w:t>
      </w:r>
      <w:r w:rsidR="003F7B5D" w:rsidRPr="0021375B">
        <w:rPr>
          <w:rFonts w:ascii="Vita Std Reg" w:eastAsiaTheme="minorHAnsi" w:hAnsi="Vita Std Reg" w:cstheme="majorHAnsi"/>
          <w:color w:val="595959" w:themeColor="text1" w:themeTint="A6"/>
          <w:szCs w:val="20"/>
          <w:lang w:val="es-MX"/>
        </w:rPr>
        <w:t xml:space="preserve">supuestos y </w:t>
      </w:r>
      <w:r w:rsidR="0069360C" w:rsidRPr="0021375B">
        <w:rPr>
          <w:rFonts w:ascii="Vita Std Reg" w:eastAsiaTheme="minorHAnsi" w:hAnsi="Vita Std Reg" w:cstheme="majorHAnsi"/>
          <w:color w:val="595959" w:themeColor="text1" w:themeTint="A6"/>
          <w:szCs w:val="20"/>
          <w:lang w:val="es-MX"/>
        </w:rPr>
        <w:t xml:space="preserve">algunas </w:t>
      </w:r>
      <w:r w:rsidR="00C34314" w:rsidRPr="0021375B">
        <w:rPr>
          <w:rFonts w:ascii="Vita Std Reg" w:eastAsiaTheme="minorHAnsi" w:hAnsi="Vita Std Reg" w:cstheme="majorHAnsi"/>
          <w:color w:val="595959" w:themeColor="text1" w:themeTint="A6"/>
          <w:szCs w:val="20"/>
          <w:lang w:val="es-MX"/>
        </w:rPr>
        <w:t>consideraciones generales</w:t>
      </w:r>
      <w:r w:rsidR="003F7B5D" w:rsidRPr="0021375B">
        <w:rPr>
          <w:rFonts w:ascii="Vita Std Reg" w:eastAsiaTheme="minorHAnsi" w:hAnsi="Vita Std Reg" w:cstheme="majorHAnsi"/>
          <w:color w:val="595959" w:themeColor="text1" w:themeTint="A6"/>
          <w:szCs w:val="20"/>
          <w:lang w:val="es-MX"/>
        </w:rPr>
        <w:t xml:space="preserve">. </w:t>
      </w:r>
    </w:p>
    <w:p w14:paraId="4B4557E6" w14:textId="77777777" w:rsidR="003F7B5D" w:rsidRPr="0021375B" w:rsidRDefault="003F7B5D" w:rsidP="0056049D">
      <w:pPr>
        <w:tabs>
          <w:tab w:val="left" w:pos="4380"/>
        </w:tabs>
        <w:jc w:val="both"/>
        <w:rPr>
          <w:rFonts w:ascii="Vita Std Reg" w:eastAsiaTheme="minorHAnsi" w:hAnsi="Vita Std Reg" w:cstheme="majorHAnsi"/>
          <w:color w:val="595959" w:themeColor="text1" w:themeTint="A6"/>
          <w:szCs w:val="20"/>
          <w:lang w:val="es-MX"/>
        </w:rPr>
      </w:pPr>
    </w:p>
    <w:p w14:paraId="1FAC7597" w14:textId="5A83E7CE" w:rsidR="00B821EE" w:rsidRPr="0021375B" w:rsidRDefault="0021375B" w:rsidP="00B821EE">
      <w:pPr>
        <w:pStyle w:val="Heading2"/>
        <w:ind w:firstLine="284"/>
        <w:rPr>
          <w:rFonts w:ascii="Vita Std Reg" w:hAnsi="Vita Std Reg" w:cstheme="majorHAnsi"/>
          <w:b/>
          <w:color w:val="595959" w:themeColor="text1" w:themeTint="A6"/>
          <w:lang w:val="es-MX"/>
        </w:rPr>
      </w:pPr>
      <w:bookmarkStart w:id="3" w:name="_Toc515473350"/>
      <w:r>
        <w:rPr>
          <w:rFonts w:ascii="Vita Std Reg" w:hAnsi="Vita Std Reg" w:cstheme="majorHAnsi"/>
          <w:b/>
          <w:color w:val="595959" w:themeColor="text1" w:themeTint="A6"/>
          <w:lang w:val="es-MX"/>
        </w:rPr>
        <w:t>1.2</w:t>
      </w:r>
      <w:r w:rsidR="00B821EE" w:rsidRPr="0021375B">
        <w:rPr>
          <w:rFonts w:ascii="Vita Std Reg" w:hAnsi="Vita Std Reg" w:cstheme="majorHAnsi"/>
          <w:b/>
          <w:color w:val="595959" w:themeColor="text1" w:themeTint="A6"/>
          <w:lang w:val="es-MX"/>
        </w:rPr>
        <w:t xml:space="preserve"> Insumos proporcionados</w:t>
      </w:r>
      <w:bookmarkEnd w:id="3"/>
    </w:p>
    <w:p w14:paraId="3627E571" w14:textId="77777777" w:rsidR="00B821EE" w:rsidRPr="0021375B" w:rsidRDefault="00B821EE" w:rsidP="00B821EE">
      <w:pPr>
        <w:rPr>
          <w:rFonts w:ascii="Vita Std Reg" w:hAnsi="Vita Std Reg"/>
          <w:lang w:val="es-MX"/>
        </w:rPr>
      </w:pPr>
    </w:p>
    <w:p w14:paraId="77FEA916" w14:textId="7607F43E" w:rsidR="00B821EE" w:rsidRPr="0021375B" w:rsidRDefault="00FE1525" w:rsidP="00B821EE">
      <w:pPr>
        <w:tabs>
          <w:tab w:val="left" w:pos="4380"/>
        </w:tabs>
        <w:ind w:left="284" w:firstLine="425"/>
        <w:jc w:val="both"/>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b/>
          <w:color w:val="595959" w:themeColor="text1" w:themeTint="A6"/>
          <w:szCs w:val="20"/>
          <w:lang w:val="es-MX"/>
        </w:rPr>
        <w:t xml:space="preserve">WorkPoint </w:t>
      </w:r>
      <w:r w:rsidR="0021375B">
        <w:rPr>
          <w:rFonts w:ascii="Vita Std Reg" w:eastAsiaTheme="minorHAnsi" w:hAnsi="Vita Std Reg" w:cstheme="majorHAnsi"/>
          <w:color w:val="595959" w:themeColor="text1" w:themeTint="A6"/>
          <w:szCs w:val="20"/>
          <w:lang w:val="es-MX"/>
        </w:rPr>
        <w:t xml:space="preserve">proporcionó como parte de la solicitud de la propuesta para la solución digital de RH Total </w:t>
      </w:r>
      <w:r w:rsidR="00B821EE" w:rsidRPr="0021375B">
        <w:rPr>
          <w:rFonts w:ascii="Vita Std Reg" w:eastAsiaTheme="minorHAnsi" w:hAnsi="Vita Std Reg" w:cstheme="majorHAnsi"/>
          <w:color w:val="595959" w:themeColor="text1" w:themeTint="A6"/>
          <w:szCs w:val="20"/>
          <w:lang w:val="es-MX"/>
        </w:rPr>
        <w:t>un documento</w:t>
      </w:r>
      <w:r w:rsidR="0021375B">
        <w:rPr>
          <w:rFonts w:ascii="Vita Std Reg" w:eastAsiaTheme="minorHAnsi" w:hAnsi="Vita Std Reg" w:cstheme="majorHAnsi"/>
          <w:color w:val="595959" w:themeColor="text1" w:themeTint="A6"/>
          <w:szCs w:val="20"/>
          <w:lang w:val="es-MX"/>
        </w:rPr>
        <w:t xml:space="preserve"> con unos prototipos de Experiencia de Usuario con el alcance principal de la aplicación</w:t>
      </w:r>
      <w:r w:rsidR="00B821EE" w:rsidRPr="0021375B">
        <w:rPr>
          <w:rFonts w:ascii="Vita Std Reg" w:eastAsiaTheme="minorHAnsi" w:hAnsi="Vita Std Reg" w:cstheme="majorHAnsi"/>
          <w:color w:val="595959" w:themeColor="text1" w:themeTint="A6"/>
          <w:szCs w:val="20"/>
          <w:lang w:val="es-MX"/>
        </w:rPr>
        <w:t xml:space="preserve">. También se </w:t>
      </w:r>
      <w:r w:rsidR="0021375B">
        <w:rPr>
          <w:rFonts w:ascii="Vita Std Reg" w:eastAsiaTheme="minorHAnsi" w:hAnsi="Vita Std Reg" w:cstheme="majorHAnsi"/>
          <w:color w:val="595959" w:themeColor="text1" w:themeTint="A6"/>
          <w:szCs w:val="20"/>
          <w:lang w:val="es-MX"/>
        </w:rPr>
        <w:t xml:space="preserve">tuvo una sesión donde </w:t>
      </w:r>
      <w:r>
        <w:rPr>
          <w:rFonts w:ascii="Vita Std Reg" w:eastAsiaTheme="minorHAnsi" w:hAnsi="Vita Std Reg" w:cstheme="majorHAnsi"/>
          <w:b/>
          <w:color w:val="595959" w:themeColor="text1" w:themeTint="A6"/>
          <w:szCs w:val="20"/>
          <w:lang w:val="es-MX"/>
        </w:rPr>
        <w:t xml:space="preserve">WorkPoint </w:t>
      </w:r>
      <w:r w:rsidR="0021375B">
        <w:rPr>
          <w:rFonts w:ascii="Vita Std Reg" w:eastAsiaTheme="minorHAnsi" w:hAnsi="Vita Std Reg" w:cstheme="majorHAnsi"/>
          <w:color w:val="595959" w:themeColor="text1" w:themeTint="A6"/>
          <w:szCs w:val="20"/>
          <w:lang w:val="es-MX"/>
        </w:rPr>
        <w:t xml:space="preserve">expuso las necesidades y los requerimientos de manera general. </w:t>
      </w:r>
    </w:p>
    <w:p w14:paraId="7FA9A20E" w14:textId="77777777" w:rsidR="00B821EE" w:rsidRPr="0021375B" w:rsidRDefault="00B821EE" w:rsidP="00B821EE">
      <w:pPr>
        <w:tabs>
          <w:tab w:val="left" w:pos="4380"/>
        </w:tabs>
        <w:ind w:left="284" w:firstLine="425"/>
        <w:jc w:val="both"/>
        <w:rPr>
          <w:rFonts w:ascii="Vita Std Reg" w:eastAsiaTheme="minorHAnsi" w:hAnsi="Vita Std Reg" w:cstheme="majorHAnsi"/>
          <w:color w:val="595959" w:themeColor="text1" w:themeTint="A6"/>
          <w:szCs w:val="20"/>
          <w:lang w:val="es-MX"/>
        </w:rPr>
      </w:pPr>
    </w:p>
    <w:p w14:paraId="29BAF709" w14:textId="77777777" w:rsidR="00B821EE" w:rsidRPr="0021375B" w:rsidRDefault="00B821EE" w:rsidP="00B821EE">
      <w:pPr>
        <w:tabs>
          <w:tab w:val="left" w:pos="2771"/>
        </w:tabs>
        <w:ind w:left="-142" w:firstLine="851"/>
        <w:jc w:val="both"/>
        <w:rPr>
          <w:rFonts w:ascii="Vita Std Reg" w:eastAsiaTheme="minorHAnsi" w:hAnsi="Vita Std Reg" w:cstheme="majorHAnsi"/>
          <w:color w:val="595959" w:themeColor="text1" w:themeTint="A6"/>
          <w:szCs w:val="20"/>
          <w:lang w:val="es-MX"/>
        </w:rPr>
      </w:pPr>
      <w:r w:rsidRPr="0021375B">
        <w:rPr>
          <w:rFonts w:ascii="Vita Std Reg" w:eastAsiaTheme="minorHAnsi" w:hAnsi="Vita Std Reg" w:cstheme="majorHAnsi"/>
          <w:color w:val="595959" w:themeColor="text1" w:themeTint="A6"/>
          <w:szCs w:val="20"/>
          <w:lang w:val="es-MX"/>
        </w:rPr>
        <w:tab/>
      </w:r>
      <w:r w:rsidRPr="0021375B">
        <w:rPr>
          <w:rFonts w:ascii="Vita Std Reg" w:eastAsiaTheme="minorHAnsi" w:hAnsi="Vita Std Reg" w:cstheme="majorHAnsi"/>
          <w:noProof/>
          <w:color w:val="595959" w:themeColor="text1" w:themeTint="A6"/>
          <w:szCs w:val="20"/>
          <w:lang w:val="es-MX" w:eastAsia="es-MX"/>
        </w:rPr>
        <w:drawing>
          <wp:inline distT="0" distB="0" distL="0" distR="0" wp14:anchorId="36CE14C4" wp14:editId="1AFF7135">
            <wp:extent cx="5874327" cy="3132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092" cy="3140315"/>
                    </a:xfrm>
                    <a:prstGeom prst="rect">
                      <a:avLst/>
                    </a:prstGeom>
                    <a:noFill/>
                    <a:ln>
                      <a:noFill/>
                    </a:ln>
                  </pic:spPr>
                </pic:pic>
              </a:graphicData>
            </a:graphic>
          </wp:inline>
        </w:drawing>
      </w:r>
    </w:p>
    <w:p w14:paraId="04A3E92B" w14:textId="77777777" w:rsidR="00B821EE" w:rsidRPr="0021375B" w:rsidRDefault="00B821EE" w:rsidP="00B821EE">
      <w:pPr>
        <w:tabs>
          <w:tab w:val="left" w:pos="4380"/>
        </w:tabs>
        <w:ind w:hanging="284"/>
        <w:jc w:val="both"/>
        <w:rPr>
          <w:rFonts w:ascii="Vita Std Reg" w:eastAsiaTheme="minorHAnsi" w:hAnsi="Vita Std Reg" w:cstheme="majorHAnsi"/>
          <w:color w:val="595959" w:themeColor="text1" w:themeTint="A6"/>
          <w:szCs w:val="20"/>
          <w:lang w:val="es-MX"/>
        </w:rPr>
      </w:pPr>
    </w:p>
    <w:p w14:paraId="1F34C262" w14:textId="77777777" w:rsidR="00B821EE" w:rsidRPr="0021375B" w:rsidRDefault="00B821EE" w:rsidP="00B821EE">
      <w:pPr>
        <w:tabs>
          <w:tab w:val="left" w:pos="4380"/>
        </w:tabs>
        <w:ind w:left="284" w:firstLine="425"/>
        <w:jc w:val="both"/>
        <w:rPr>
          <w:rFonts w:ascii="Vita Std Reg" w:eastAsiaTheme="minorHAnsi" w:hAnsi="Vita Std Reg" w:cstheme="majorHAnsi"/>
          <w:color w:val="595959" w:themeColor="text1" w:themeTint="A6"/>
          <w:szCs w:val="20"/>
          <w:lang w:val="es-MX"/>
        </w:rPr>
      </w:pPr>
    </w:p>
    <w:p w14:paraId="4611E013" w14:textId="54CBF37E" w:rsidR="00B821EE" w:rsidRPr="0021375B" w:rsidRDefault="00B821EE" w:rsidP="00B821EE">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1. </w:t>
      </w:r>
      <w:r w:rsidR="00FE1525">
        <w:rPr>
          <w:rFonts w:ascii="Vita Std Reg" w:hAnsi="Vita Std Reg" w:cstheme="majorHAnsi"/>
          <w:color w:val="595959" w:themeColor="text1" w:themeTint="A6"/>
          <w:sz w:val="16"/>
          <w:szCs w:val="16"/>
          <w:lang w:val="es-MX"/>
        </w:rPr>
        <w:t xml:space="preserve">WorkPoint </w:t>
      </w:r>
      <w:r w:rsidR="0021375B">
        <w:rPr>
          <w:rFonts w:ascii="Vita Std Reg" w:hAnsi="Vita Std Reg" w:cstheme="majorHAnsi"/>
          <w:color w:val="595959" w:themeColor="text1" w:themeTint="A6"/>
          <w:sz w:val="16"/>
          <w:szCs w:val="16"/>
          <w:lang w:val="es-MX"/>
        </w:rPr>
        <w:t>- Propuesta de Experiencia de Usuario - RH Total</w:t>
      </w:r>
    </w:p>
    <w:p w14:paraId="0727DF41" w14:textId="77777777" w:rsidR="00B821EE" w:rsidRPr="0021375B" w:rsidRDefault="00B821EE" w:rsidP="00F415EF">
      <w:pPr>
        <w:tabs>
          <w:tab w:val="left" w:pos="4380"/>
        </w:tabs>
        <w:ind w:left="284" w:firstLine="425"/>
        <w:jc w:val="both"/>
        <w:rPr>
          <w:rFonts w:ascii="Vita Std Reg" w:eastAsiaTheme="minorHAnsi" w:hAnsi="Vita Std Reg" w:cstheme="majorHAnsi"/>
          <w:color w:val="595959" w:themeColor="text1" w:themeTint="A6"/>
          <w:szCs w:val="20"/>
        </w:rPr>
      </w:pPr>
    </w:p>
    <w:p w14:paraId="5459116F" w14:textId="77777777" w:rsidR="00B821EE" w:rsidRDefault="00B821EE" w:rsidP="00F415EF">
      <w:pPr>
        <w:tabs>
          <w:tab w:val="left" w:pos="4380"/>
        </w:tabs>
        <w:ind w:left="284" w:firstLine="425"/>
        <w:jc w:val="both"/>
        <w:rPr>
          <w:rFonts w:ascii="Vita Std Reg" w:eastAsiaTheme="minorHAnsi" w:hAnsi="Vita Std Reg" w:cstheme="majorHAnsi"/>
          <w:color w:val="595959" w:themeColor="text1" w:themeTint="A6"/>
          <w:szCs w:val="20"/>
        </w:rPr>
      </w:pPr>
    </w:p>
    <w:p w14:paraId="4A6B1308" w14:textId="47821616" w:rsidR="00B76E46" w:rsidRDefault="00B76E46">
      <w:pPr>
        <w:rPr>
          <w:rFonts w:ascii="Vita Std Reg" w:eastAsiaTheme="minorHAnsi" w:hAnsi="Vita Std Reg" w:cstheme="majorHAnsi"/>
          <w:color w:val="595959" w:themeColor="text1" w:themeTint="A6"/>
          <w:szCs w:val="20"/>
        </w:rPr>
      </w:pPr>
      <w:r>
        <w:rPr>
          <w:rFonts w:ascii="Vita Std Reg" w:eastAsiaTheme="minorHAnsi" w:hAnsi="Vita Std Reg" w:cstheme="majorHAnsi"/>
          <w:color w:val="595959" w:themeColor="text1" w:themeTint="A6"/>
          <w:szCs w:val="20"/>
        </w:rPr>
        <w:br w:type="page"/>
      </w:r>
    </w:p>
    <w:p w14:paraId="194A3B2D" w14:textId="7553DEEC" w:rsidR="003F7B5D" w:rsidRPr="0021375B" w:rsidRDefault="00B821EE" w:rsidP="00293015">
      <w:pPr>
        <w:pStyle w:val="Heading1"/>
        <w:numPr>
          <w:ilvl w:val="0"/>
          <w:numId w:val="3"/>
        </w:numPr>
        <w:rPr>
          <w:rFonts w:eastAsia="Times New Roman"/>
          <w:b/>
          <w:bCs/>
          <w:color w:val="595959" w:themeColor="text1" w:themeTint="A6"/>
          <w:lang w:val="es-MX"/>
        </w:rPr>
      </w:pPr>
      <w:bookmarkStart w:id="4" w:name="_Toc515473351"/>
      <w:r w:rsidRPr="0021375B">
        <w:rPr>
          <w:rFonts w:eastAsia="Times New Roman"/>
          <w:b/>
          <w:bCs/>
          <w:color w:val="595959" w:themeColor="text1" w:themeTint="A6"/>
          <w:lang w:val="es-MX"/>
        </w:rPr>
        <w:lastRenderedPageBreak/>
        <w:t>Propuesta de Solución</w:t>
      </w:r>
      <w:bookmarkEnd w:id="4"/>
    </w:p>
    <w:p w14:paraId="19778587" w14:textId="77777777" w:rsidR="003F7B5D" w:rsidRPr="0021375B" w:rsidRDefault="003F7B5D" w:rsidP="00F415EF">
      <w:pPr>
        <w:tabs>
          <w:tab w:val="left" w:pos="4380"/>
        </w:tabs>
        <w:ind w:left="284" w:firstLine="425"/>
        <w:jc w:val="both"/>
        <w:rPr>
          <w:rFonts w:ascii="Vita Std Reg" w:eastAsiaTheme="minorHAnsi" w:hAnsi="Vita Std Reg" w:cstheme="majorHAnsi"/>
          <w:color w:val="595959" w:themeColor="text1" w:themeTint="A6"/>
          <w:szCs w:val="20"/>
          <w:lang w:val="es-MX"/>
        </w:rPr>
      </w:pPr>
    </w:p>
    <w:p w14:paraId="0BFA7096" w14:textId="1EDC33E0" w:rsidR="00B76E46" w:rsidRPr="0021375B" w:rsidRDefault="00B76E46" w:rsidP="00990EF5">
      <w:pPr>
        <w:tabs>
          <w:tab w:val="left" w:pos="4380"/>
        </w:tabs>
        <w:ind w:left="284"/>
        <w:jc w:val="both"/>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 xml:space="preserve">De acuerdo a la necesidad de </w:t>
      </w:r>
      <w:r w:rsidR="00FE1525">
        <w:rPr>
          <w:rFonts w:ascii="Vita Std Reg" w:eastAsiaTheme="minorHAnsi" w:hAnsi="Vita Std Reg" w:cstheme="majorHAnsi"/>
          <w:b/>
          <w:color w:val="595959" w:themeColor="text1" w:themeTint="A6"/>
          <w:szCs w:val="20"/>
          <w:lang w:val="es-MX"/>
        </w:rPr>
        <w:t xml:space="preserve">WorkPoint </w:t>
      </w:r>
      <w:r w:rsidRPr="00B76E46">
        <w:rPr>
          <w:rFonts w:ascii="Vita Std Reg" w:eastAsiaTheme="minorHAnsi" w:hAnsi="Vita Std Reg" w:cstheme="majorHAnsi"/>
          <w:color w:val="595959" w:themeColor="text1" w:themeTint="A6"/>
          <w:szCs w:val="20"/>
          <w:lang w:val="es-MX"/>
        </w:rPr>
        <w:t xml:space="preserve">con respecto a la </w:t>
      </w:r>
      <w:r w:rsidRPr="004629A4">
        <w:rPr>
          <w:rFonts w:ascii="Vita Std Reg" w:eastAsiaTheme="minorHAnsi" w:hAnsi="Vita Std Reg" w:cstheme="majorHAnsi"/>
          <w:b/>
          <w:color w:val="595959" w:themeColor="text1" w:themeTint="A6"/>
          <w:szCs w:val="20"/>
          <w:lang w:val="es-MX"/>
        </w:rPr>
        <w:t>solución digital RH Total</w:t>
      </w:r>
      <w:r w:rsidRPr="00B76E46">
        <w:rPr>
          <w:rFonts w:ascii="Vita Std Reg" w:eastAsiaTheme="minorHAnsi" w:hAnsi="Vita Std Reg" w:cstheme="majorHAnsi"/>
          <w:color w:val="595959" w:themeColor="text1" w:themeTint="A6"/>
          <w:szCs w:val="20"/>
          <w:lang w:val="es-MX"/>
        </w:rPr>
        <w:t>, se ha analizado el alcance de la aplicación, y como resultado se detalla en las siguientes paginas una propuesta de solución.</w:t>
      </w:r>
    </w:p>
    <w:p w14:paraId="10E1E82D" w14:textId="77777777" w:rsidR="00705A1B" w:rsidRPr="00B76E46" w:rsidRDefault="00705A1B" w:rsidP="00A70C67">
      <w:pPr>
        <w:tabs>
          <w:tab w:val="left" w:pos="4380"/>
        </w:tabs>
        <w:ind w:left="284" w:firstLine="425"/>
        <w:jc w:val="both"/>
        <w:rPr>
          <w:rFonts w:ascii="Vita Std Reg" w:eastAsiaTheme="minorHAnsi" w:hAnsi="Vita Std Reg" w:cstheme="majorHAnsi"/>
          <w:color w:val="595959" w:themeColor="text1" w:themeTint="A6"/>
          <w:szCs w:val="20"/>
          <w:lang w:val="es-MX"/>
        </w:rPr>
      </w:pPr>
    </w:p>
    <w:p w14:paraId="01D990B9" w14:textId="5599CB36" w:rsidR="00B821EE" w:rsidRPr="00AB4B98" w:rsidRDefault="00B821EE" w:rsidP="00B821EE">
      <w:pPr>
        <w:pStyle w:val="Heading2"/>
        <w:ind w:firstLine="284"/>
        <w:rPr>
          <w:rFonts w:ascii="Vita Std Reg" w:hAnsi="Vita Std Reg" w:cstheme="majorHAnsi"/>
          <w:b/>
          <w:color w:val="595959" w:themeColor="text1" w:themeTint="A6"/>
          <w:lang w:val="es-MX"/>
        </w:rPr>
      </w:pPr>
      <w:bookmarkStart w:id="5" w:name="_Toc515473352"/>
      <w:r w:rsidRPr="00AB4B98">
        <w:rPr>
          <w:rFonts w:ascii="Vita Std Reg" w:hAnsi="Vita Std Reg" w:cstheme="majorHAnsi"/>
          <w:b/>
          <w:color w:val="595959" w:themeColor="text1" w:themeTint="A6"/>
          <w:lang w:val="es-MX"/>
        </w:rPr>
        <w:t>2.1 Alcance</w:t>
      </w:r>
      <w:bookmarkEnd w:id="5"/>
    </w:p>
    <w:p w14:paraId="6AA97400" w14:textId="77777777" w:rsidR="001D5070" w:rsidRPr="0021375B" w:rsidRDefault="001D5070" w:rsidP="001D5070">
      <w:pPr>
        <w:rPr>
          <w:rFonts w:ascii="Vita Std Reg" w:hAnsi="Vita Std Reg"/>
          <w:color w:val="595959" w:themeColor="text1" w:themeTint="A6"/>
        </w:rPr>
      </w:pPr>
      <w:bookmarkStart w:id="6" w:name="_Toc321310264"/>
    </w:p>
    <w:p w14:paraId="0831561D" w14:textId="6CF32950" w:rsidR="0085534A" w:rsidRPr="0021375B" w:rsidRDefault="00997998" w:rsidP="00B76E46">
      <w:pPr>
        <w:tabs>
          <w:tab w:val="left" w:pos="4380"/>
        </w:tabs>
        <w:ind w:left="284"/>
        <w:jc w:val="both"/>
        <w:rPr>
          <w:rFonts w:ascii="Vita Std Reg" w:eastAsiaTheme="minorHAnsi" w:hAnsi="Vita Std Reg" w:cstheme="majorHAnsi"/>
          <w:color w:val="595959" w:themeColor="text1" w:themeTint="A6"/>
          <w:szCs w:val="20"/>
          <w:lang w:val="es-MX"/>
        </w:rPr>
      </w:pPr>
      <w:r w:rsidRPr="0021375B">
        <w:rPr>
          <w:rFonts w:ascii="Vita Std Reg" w:eastAsiaTheme="minorHAnsi" w:hAnsi="Vita Std Reg" w:cstheme="majorHAnsi"/>
          <w:color w:val="595959" w:themeColor="text1" w:themeTint="A6"/>
          <w:szCs w:val="20"/>
          <w:lang w:val="es-MX"/>
        </w:rPr>
        <w:t xml:space="preserve">En esta sección se muestra de manera general el alcance a nivel </w:t>
      </w:r>
      <w:r w:rsidR="001D5070" w:rsidRPr="0021375B">
        <w:rPr>
          <w:rFonts w:ascii="Vita Std Reg" w:eastAsiaTheme="minorHAnsi" w:hAnsi="Vita Std Reg" w:cstheme="majorHAnsi"/>
          <w:color w:val="595959" w:themeColor="text1" w:themeTint="A6"/>
          <w:szCs w:val="20"/>
          <w:lang w:val="es-MX"/>
        </w:rPr>
        <w:t xml:space="preserve">funcional que se visualiza para la </w:t>
      </w:r>
      <w:r w:rsidR="004629A4">
        <w:rPr>
          <w:rFonts w:ascii="Vita Std Reg" w:eastAsiaTheme="minorHAnsi" w:hAnsi="Vita Std Reg" w:cstheme="majorHAnsi"/>
          <w:color w:val="595959" w:themeColor="text1" w:themeTint="A6"/>
          <w:szCs w:val="20"/>
          <w:lang w:val="es-MX"/>
        </w:rPr>
        <w:t>solución</w:t>
      </w:r>
      <w:r w:rsidR="001D5070" w:rsidRPr="0021375B">
        <w:rPr>
          <w:rFonts w:ascii="Vita Std Reg" w:eastAsiaTheme="minorHAnsi" w:hAnsi="Vita Std Reg" w:cstheme="majorHAnsi"/>
          <w:color w:val="595959" w:themeColor="text1" w:themeTint="A6"/>
          <w:szCs w:val="20"/>
          <w:lang w:val="es-MX"/>
        </w:rPr>
        <w:t xml:space="preserve"> </w:t>
      </w:r>
      <w:r w:rsidR="0085534A" w:rsidRPr="0021375B">
        <w:rPr>
          <w:rFonts w:ascii="Vita Std Reg" w:eastAsiaTheme="minorHAnsi" w:hAnsi="Vita Std Reg" w:cstheme="majorHAnsi"/>
          <w:b/>
          <w:color w:val="595959" w:themeColor="text1" w:themeTint="A6"/>
          <w:szCs w:val="20"/>
          <w:lang w:val="es-MX"/>
        </w:rPr>
        <w:t>RH Total</w:t>
      </w:r>
      <w:r w:rsidR="00B76BD2" w:rsidRPr="0021375B">
        <w:rPr>
          <w:rFonts w:ascii="Vita Std Reg" w:eastAsiaTheme="minorHAnsi" w:hAnsi="Vita Std Reg" w:cstheme="majorHAnsi"/>
          <w:color w:val="595959" w:themeColor="text1" w:themeTint="A6"/>
          <w:szCs w:val="20"/>
          <w:lang w:val="es-MX"/>
        </w:rPr>
        <w:t xml:space="preserve"> con base en los insumos proporcionados por </w:t>
      </w:r>
      <w:r w:rsidR="00FE1525">
        <w:rPr>
          <w:rFonts w:ascii="Vita Std Reg" w:eastAsiaTheme="minorHAnsi" w:hAnsi="Vita Std Reg" w:cstheme="majorHAnsi"/>
          <w:b/>
          <w:color w:val="595959" w:themeColor="text1" w:themeTint="A6"/>
          <w:szCs w:val="20"/>
          <w:lang w:val="es-MX"/>
        </w:rPr>
        <w:t>WorkPoint</w:t>
      </w:r>
      <w:r w:rsidR="00B76BD2" w:rsidRPr="0021375B">
        <w:rPr>
          <w:rFonts w:ascii="Vita Std Reg" w:eastAsiaTheme="minorHAnsi" w:hAnsi="Vita Std Reg" w:cstheme="majorHAnsi"/>
          <w:b/>
          <w:color w:val="595959" w:themeColor="text1" w:themeTint="A6"/>
          <w:szCs w:val="20"/>
          <w:lang w:val="es-MX"/>
        </w:rPr>
        <w:t>.</w:t>
      </w:r>
    </w:p>
    <w:p w14:paraId="1624432A" w14:textId="77777777" w:rsidR="0085534A" w:rsidRPr="0021375B" w:rsidRDefault="0085534A" w:rsidP="00B76E46">
      <w:pPr>
        <w:tabs>
          <w:tab w:val="left" w:pos="4380"/>
        </w:tabs>
        <w:ind w:left="284"/>
        <w:jc w:val="both"/>
        <w:rPr>
          <w:rFonts w:ascii="Vita Std Reg" w:eastAsiaTheme="minorHAnsi" w:hAnsi="Vita Std Reg" w:cstheme="majorHAnsi"/>
          <w:color w:val="595959" w:themeColor="text1" w:themeTint="A6"/>
          <w:szCs w:val="20"/>
          <w:lang w:val="es-MX"/>
        </w:rPr>
      </w:pPr>
    </w:p>
    <w:p w14:paraId="3DABA2A9" w14:textId="0EF853CC" w:rsidR="00A05F9F" w:rsidRPr="0021375B" w:rsidRDefault="00A05F9F" w:rsidP="00B76E46">
      <w:pPr>
        <w:ind w:left="284"/>
        <w:jc w:val="both"/>
        <w:rPr>
          <w:rFonts w:ascii="Vita Std Reg" w:hAnsi="Vita Std Reg" w:cstheme="majorHAnsi"/>
          <w:color w:val="595959" w:themeColor="text1" w:themeTint="A6"/>
          <w:lang w:val="es-MX"/>
        </w:rPr>
      </w:pPr>
      <w:r w:rsidRPr="0021375B">
        <w:rPr>
          <w:rFonts w:ascii="Vita Std Reg" w:hAnsi="Vita Std Reg" w:cstheme="majorHAnsi"/>
          <w:color w:val="595959" w:themeColor="text1" w:themeTint="A6"/>
          <w:lang w:val="es-MX"/>
        </w:rPr>
        <w:t xml:space="preserve">Para el desarrollo de la </w:t>
      </w:r>
      <w:r w:rsidR="00B76E46">
        <w:rPr>
          <w:rFonts w:ascii="Vita Std Reg" w:hAnsi="Vita Std Reg" w:cstheme="majorHAnsi"/>
          <w:color w:val="595959" w:themeColor="text1" w:themeTint="A6"/>
          <w:lang w:val="es-MX"/>
        </w:rPr>
        <w:t xml:space="preserve">solución </w:t>
      </w:r>
      <w:r w:rsidR="0085534A" w:rsidRPr="0021375B">
        <w:rPr>
          <w:rFonts w:ascii="Vita Std Reg" w:hAnsi="Vita Std Reg" w:cstheme="majorHAnsi"/>
          <w:b/>
          <w:color w:val="595959" w:themeColor="text1" w:themeTint="A6"/>
          <w:lang w:val="es-MX"/>
        </w:rPr>
        <w:t>RH Total</w:t>
      </w:r>
      <w:r w:rsidRPr="0021375B">
        <w:rPr>
          <w:rFonts w:ascii="Vita Std Reg" w:hAnsi="Vita Std Reg" w:cstheme="majorHAnsi"/>
          <w:color w:val="595959" w:themeColor="text1" w:themeTint="A6"/>
          <w:lang w:val="es-MX"/>
        </w:rPr>
        <w:t xml:space="preserve"> se </w:t>
      </w:r>
      <w:r w:rsidR="00B76E46">
        <w:rPr>
          <w:rFonts w:ascii="Vita Std Reg" w:hAnsi="Vita Std Reg" w:cstheme="majorHAnsi"/>
          <w:color w:val="595959" w:themeColor="text1" w:themeTint="A6"/>
          <w:lang w:val="es-MX"/>
        </w:rPr>
        <w:t>considera</w:t>
      </w:r>
      <w:r w:rsidR="00B915C2">
        <w:rPr>
          <w:rFonts w:ascii="Vita Std Reg" w:hAnsi="Vita Std Reg" w:cstheme="majorHAnsi"/>
          <w:color w:val="595959" w:themeColor="text1" w:themeTint="A6"/>
          <w:lang w:val="es-MX"/>
        </w:rPr>
        <w:t>n</w:t>
      </w:r>
      <w:r w:rsidR="004629A4">
        <w:rPr>
          <w:rFonts w:ascii="Vita Std Reg" w:hAnsi="Vita Std Reg" w:cstheme="majorHAnsi"/>
          <w:color w:val="595959" w:themeColor="text1" w:themeTint="A6"/>
          <w:lang w:val="es-MX"/>
        </w:rPr>
        <w:t xml:space="preserve"> </w:t>
      </w:r>
      <w:r w:rsidRPr="0021375B">
        <w:rPr>
          <w:rFonts w:ascii="Vita Std Reg" w:hAnsi="Vita Std Reg" w:cstheme="majorHAnsi"/>
          <w:color w:val="595959" w:themeColor="text1" w:themeTint="A6"/>
          <w:lang w:val="es-MX"/>
        </w:rPr>
        <w:t xml:space="preserve">dos aplicaciones: Una orientada a dispositivos móviles con el servicio </w:t>
      </w:r>
      <w:r w:rsidR="004629A4">
        <w:rPr>
          <w:rFonts w:ascii="Vita Std Reg" w:hAnsi="Vita Std Reg" w:cstheme="majorHAnsi"/>
          <w:color w:val="595959" w:themeColor="text1" w:themeTint="A6"/>
          <w:lang w:val="es-MX"/>
        </w:rPr>
        <w:t xml:space="preserve">principal </w:t>
      </w:r>
      <w:r w:rsidRPr="0021375B">
        <w:rPr>
          <w:rFonts w:ascii="Vita Std Reg" w:hAnsi="Vita Std Reg" w:cstheme="majorHAnsi"/>
          <w:color w:val="595959" w:themeColor="text1" w:themeTint="A6"/>
          <w:lang w:val="es-MX"/>
        </w:rPr>
        <w:t xml:space="preserve">que se pretende dar al usuario, y por otra parte se contempla también el desarrollo de una aplicación Web, donde se podrá dar mantenimiento y seguimiento a </w:t>
      </w:r>
      <w:r w:rsidR="00B76BD2" w:rsidRPr="0021375B">
        <w:rPr>
          <w:rFonts w:ascii="Vita Std Reg" w:hAnsi="Vita Std Reg" w:cstheme="majorHAnsi"/>
          <w:color w:val="595959" w:themeColor="text1" w:themeTint="A6"/>
          <w:lang w:val="es-MX"/>
        </w:rPr>
        <w:t xml:space="preserve">la información que se </w:t>
      </w:r>
      <w:r w:rsidR="00B915C2">
        <w:rPr>
          <w:rFonts w:ascii="Vita Std Reg" w:hAnsi="Vita Std Reg" w:cstheme="majorHAnsi"/>
          <w:color w:val="595959" w:themeColor="text1" w:themeTint="A6"/>
          <w:lang w:val="es-MX"/>
        </w:rPr>
        <w:t>consulta</w:t>
      </w:r>
      <w:r w:rsidR="00B76BD2" w:rsidRPr="0021375B">
        <w:rPr>
          <w:rFonts w:ascii="Vita Std Reg" w:hAnsi="Vita Std Reg" w:cstheme="majorHAnsi"/>
          <w:color w:val="595959" w:themeColor="text1" w:themeTint="A6"/>
          <w:lang w:val="es-MX"/>
        </w:rPr>
        <w:t xml:space="preserve"> desde los dispositivos móviles.</w:t>
      </w:r>
    </w:p>
    <w:p w14:paraId="126812F3" w14:textId="77777777" w:rsidR="00A05F9F" w:rsidRPr="0021375B" w:rsidRDefault="00A05F9F" w:rsidP="00B76E46">
      <w:pPr>
        <w:jc w:val="center"/>
        <w:rPr>
          <w:rFonts w:ascii="Vita Std Reg" w:hAnsi="Vita Std Reg"/>
          <w:color w:val="595959" w:themeColor="text1" w:themeTint="A6"/>
          <w:lang w:val="es-MX"/>
        </w:rPr>
      </w:pPr>
    </w:p>
    <w:p w14:paraId="41DBA1CE" w14:textId="0DB93651" w:rsidR="00A05F9F" w:rsidRPr="009B210B" w:rsidRDefault="00A05F9F" w:rsidP="00A05F9F">
      <w:pPr>
        <w:ind w:firstLine="284"/>
        <w:rPr>
          <w:rFonts w:ascii="Vita Std Reg" w:hAnsi="Vita Std Reg" w:cstheme="majorHAnsi"/>
          <w:b/>
          <w:color w:val="595959" w:themeColor="text1" w:themeTint="A6"/>
          <w:sz w:val="22"/>
          <w:szCs w:val="22"/>
          <w:u w:val="single"/>
          <w:lang w:val="es-MX"/>
        </w:rPr>
      </w:pPr>
      <w:r w:rsidRPr="009B210B">
        <w:rPr>
          <w:rFonts w:ascii="Vita Std Reg" w:hAnsi="Vita Std Reg" w:cstheme="majorHAnsi"/>
          <w:b/>
          <w:color w:val="595959" w:themeColor="text1" w:themeTint="A6"/>
          <w:sz w:val="22"/>
          <w:szCs w:val="22"/>
          <w:u w:val="single"/>
          <w:lang w:val="es-MX"/>
        </w:rPr>
        <w:t xml:space="preserve">App </w:t>
      </w:r>
      <w:r w:rsidR="00705A1B" w:rsidRPr="009B210B">
        <w:rPr>
          <w:rFonts w:ascii="Vita Std Reg" w:hAnsi="Vita Std Reg" w:cstheme="majorHAnsi"/>
          <w:b/>
          <w:color w:val="595959" w:themeColor="text1" w:themeTint="A6"/>
          <w:sz w:val="22"/>
          <w:szCs w:val="22"/>
          <w:u w:val="single"/>
          <w:lang w:val="es-MX"/>
        </w:rPr>
        <w:t>Móvil</w:t>
      </w:r>
      <w:r w:rsidR="0056049D" w:rsidRPr="009B210B">
        <w:rPr>
          <w:rFonts w:ascii="Vita Std Reg" w:hAnsi="Vita Std Reg" w:cstheme="majorHAnsi"/>
          <w:b/>
          <w:color w:val="595959" w:themeColor="text1" w:themeTint="A6"/>
          <w:sz w:val="22"/>
          <w:szCs w:val="22"/>
          <w:u w:val="single"/>
          <w:lang w:val="es-MX"/>
        </w:rPr>
        <w:t xml:space="preserve"> alcance general </w:t>
      </w:r>
    </w:p>
    <w:p w14:paraId="2E83FF37" w14:textId="77777777" w:rsidR="00A05F9F" w:rsidRPr="0021375B" w:rsidRDefault="00A05F9F" w:rsidP="00A05F9F">
      <w:pPr>
        <w:ind w:firstLine="284"/>
        <w:rPr>
          <w:rFonts w:ascii="Vita Std Reg" w:hAnsi="Vita Std Reg" w:cstheme="majorHAnsi"/>
          <w:b/>
          <w:color w:val="595959" w:themeColor="text1" w:themeTint="A6"/>
          <w:lang w:val="es-MX"/>
        </w:rPr>
      </w:pPr>
    </w:p>
    <w:p w14:paraId="7B5B1A67" w14:textId="088210D4" w:rsidR="00132393" w:rsidRPr="0021375B" w:rsidRDefault="00443717" w:rsidP="00705A1B">
      <w:pPr>
        <w:ind w:firstLine="142"/>
        <w:jc w:val="center"/>
        <w:rPr>
          <w:rFonts w:ascii="Vita Std Reg" w:hAnsi="Vita Std Reg"/>
          <w:color w:val="595959" w:themeColor="text1" w:themeTint="A6"/>
          <w:lang w:val="es-MX"/>
        </w:rPr>
      </w:pPr>
      <w:r>
        <w:rPr>
          <w:rFonts w:ascii="Vita Std Reg" w:hAnsi="Vita Std Reg"/>
          <w:noProof/>
          <w:color w:val="595959" w:themeColor="text1" w:themeTint="A6"/>
          <w:lang w:val="es-MX" w:eastAsia="es-MX"/>
        </w:rPr>
        <w:drawing>
          <wp:inline distT="0" distB="0" distL="0" distR="0" wp14:anchorId="5FBBAE21" wp14:editId="5FD6D2E3">
            <wp:extent cx="4649653" cy="3780559"/>
            <wp:effectExtent l="0" t="0" r="0" b="0"/>
            <wp:docPr id="2104766279" name="Picture 210476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573" cy="3786186"/>
                    </a:xfrm>
                    <a:prstGeom prst="rect">
                      <a:avLst/>
                    </a:prstGeom>
                    <a:noFill/>
                    <a:ln>
                      <a:noFill/>
                    </a:ln>
                  </pic:spPr>
                </pic:pic>
              </a:graphicData>
            </a:graphic>
          </wp:inline>
        </w:drawing>
      </w:r>
    </w:p>
    <w:p w14:paraId="26CE717D" w14:textId="04A3797E" w:rsidR="00997998" w:rsidRPr="0021375B" w:rsidRDefault="00997998" w:rsidP="00D90FC6">
      <w:pPr>
        <w:ind w:right="-376" w:hanging="142"/>
        <w:jc w:val="center"/>
        <w:rPr>
          <w:rFonts w:ascii="Vita Std Reg" w:hAnsi="Vita Std Reg" w:cstheme="majorHAnsi"/>
          <w:color w:val="595959" w:themeColor="text1" w:themeTint="A6"/>
          <w:lang w:val="es-MX"/>
        </w:rPr>
      </w:pPr>
    </w:p>
    <w:p w14:paraId="58E48DDE" w14:textId="2D6E2535" w:rsidR="00997998" w:rsidRDefault="00492FA7" w:rsidP="00997998">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Figura 2</w:t>
      </w:r>
      <w:r w:rsidR="00997998" w:rsidRPr="0021375B">
        <w:rPr>
          <w:rFonts w:ascii="Vita Std Reg" w:hAnsi="Vita Std Reg" w:cstheme="majorHAnsi"/>
          <w:color w:val="595959" w:themeColor="text1" w:themeTint="A6"/>
          <w:sz w:val="16"/>
          <w:szCs w:val="16"/>
          <w:lang w:val="es-MX"/>
        </w:rPr>
        <w:t xml:space="preserve">. </w:t>
      </w:r>
      <w:r w:rsidR="00827638" w:rsidRPr="0021375B">
        <w:rPr>
          <w:rFonts w:ascii="Vita Std Reg" w:hAnsi="Vita Std Reg" w:cstheme="majorHAnsi"/>
          <w:color w:val="595959" w:themeColor="text1" w:themeTint="A6"/>
          <w:sz w:val="16"/>
          <w:szCs w:val="16"/>
          <w:lang w:val="es-MX"/>
        </w:rPr>
        <w:t>Alcance general</w:t>
      </w:r>
      <w:r w:rsidR="00132393" w:rsidRPr="0021375B">
        <w:rPr>
          <w:rFonts w:ascii="Vita Std Reg" w:hAnsi="Vita Std Reg" w:cstheme="majorHAnsi"/>
          <w:color w:val="595959" w:themeColor="text1" w:themeTint="A6"/>
          <w:sz w:val="16"/>
          <w:szCs w:val="16"/>
          <w:lang w:val="es-MX"/>
        </w:rPr>
        <w:t xml:space="preserve"> </w:t>
      </w:r>
      <w:r w:rsidR="002158F5">
        <w:rPr>
          <w:rFonts w:ascii="Vita Std Reg" w:hAnsi="Vita Std Reg" w:cstheme="majorHAnsi"/>
          <w:color w:val="595959" w:themeColor="text1" w:themeTint="A6"/>
          <w:sz w:val="16"/>
          <w:szCs w:val="16"/>
          <w:lang w:val="es-MX"/>
        </w:rPr>
        <w:t xml:space="preserve">ilustrativo </w:t>
      </w:r>
      <w:r w:rsidR="00132393" w:rsidRPr="0021375B">
        <w:rPr>
          <w:rFonts w:ascii="Vita Std Reg" w:hAnsi="Vita Std Reg" w:cstheme="majorHAnsi"/>
          <w:color w:val="595959" w:themeColor="text1" w:themeTint="A6"/>
          <w:sz w:val="16"/>
          <w:szCs w:val="16"/>
          <w:lang w:val="es-MX"/>
        </w:rPr>
        <w:t xml:space="preserve">App </w:t>
      </w:r>
      <w:r w:rsidR="002158F5" w:rsidRPr="0021375B">
        <w:rPr>
          <w:rFonts w:ascii="Vita Std Reg" w:hAnsi="Vita Std Reg" w:cstheme="majorHAnsi"/>
          <w:color w:val="595959" w:themeColor="text1" w:themeTint="A6"/>
          <w:sz w:val="16"/>
          <w:szCs w:val="16"/>
          <w:lang w:val="es-MX"/>
        </w:rPr>
        <w:t>Móvil</w:t>
      </w:r>
    </w:p>
    <w:p w14:paraId="7B52EDEE"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377EC41D"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153661BB"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62500A90"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33B22907"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54DCCEE7"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35FA5A32"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606307AE"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522A7E0B" w14:textId="77777777" w:rsidR="00FE1525"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4332520C" w14:textId="77777777" w:rsidR="00FE1525" w:rsidRPr="0021375B" w:rsidRDefault="00FE1525" w:rsidP="00997998">
      <w:pPr>
        <w:pStyle w:val="ListParagraph"/>
        <w:spacing w:after="0"/>
        <w:ind w:left="0"/>
        <w:jc w:val="center"/>
        <w:rPr>
          <w:rFonts w:ascii="Vita Std Reg" w:hAnsi="Vita Std Reg" w:cstheme="majorHAnsi"/>
          <w:color w:val="595959" w:themeColor="text1" w:themeTint="A6"/>
          <w:sz w:val="16"/>
          <w:szCs w:val="16"/>
          <w:lang w:val="es-MX"/>
        </w:rPr>
      </w:pPr>
    </w:p>
    <w:p w14:paraId="734F0464" w14:textId="77777777" w:rsidR="00132393" w:rsidRPr="0021375B" w:rsidRDefault="00132393" w:rsidP="00997998">
      <w:pPr>
        <w:pStyle w:val="ListParagraph"/>
        <w:spacing w:after="0"/>
        <w:ind w:left="0"/>
        <w:jc w:val="center"/>
        <w:rPr>
          <w:rFonts w:ascii="Vita Std Reg" w:hAnsi="Vita Std Reg" w:cstheme="majorHAnsi"/>
          <w:color w:val="595959" w:themeColor="text1" w:themeTint="A6"/>
          <w:sz w:val="16"/>
          <w:szCs w:val="16"/>
          <w:lang w:val="es-MX"/>
        </w:rPr>
      </w:pPr>
    </w:p>
    <w:p w14:paraId="2A3F9FE1" w14:textId="77777777" w:rsidR="009E3058" w:rsidRPr="0021375B" w:rsidRDefault="009E3058" w:rsidP="00997998">
      <w:pPr>
        <w:pStyle w:val="ListParagraph"/>
        <w:spacing w:after="0"/>
        <w:ind w:left="0"/>
        <w:jc w:val="center"/>
        <w:rPr>
          <w:rFonts w:ascii="Vita Std Reg" w:hAnsi="Vita Std Reg" w:cstheme="majorHAnsi"/>
          <w:color w:val="595959" w:themeColor="text1" w:themeTint="A6"/>
          <w:sz w:val="16"/>
          <w:szCs w:val="16"/>
          <w:lang w:val="es-MX"/>
        </w:rPr>
      </w:pPr>
    </w:p>
    <w:p w14:paraId="25B95F17" w14:textId="783C1CD5" w:rsidR="00A05F9F" w:rsidRPr="0021375B" w:rsidRDefault="00FF3574" w:rsidP="00A05F9F">
      <w:pPr>
        <w:tabs>
          <w:tab w:val="left" w:pos="2508"/>
        </w:tabs>
        <w:rPr>
          <w:rFonts w:ascii="Vita Std Reg" w:hAnsi="Vita Std Reg" w:cstheme="majorHAnsi"/>
          <w:b/>
          <w:color w:val="595959" w:themeColor="text1" w:themeTint="A6"/>
          <w:lang w:val="es-MX"/>
        </w:rPr>
      </w:pPr>
      <w:r>
        <w:rPr>
          <w:rFonts w:ascii="Vita Std Reg" w:hAnsi="Vita Std Reg" w:cstheme="majorHAnsi"/>
          <w:b/>
          <w:noProof/>
          <w:color w:val="595959" w:themeColor="text1" w:themeTint="A6"/>
          <w:lang w:val="es-MX"/>
        </w:rPr>
        <w:lastRenderedPageBreak/>
        <w:drawing>
          <wp:inline distT="0" distB="0" distL="0" distR="0" wp14:anchorId="60A4EC6E" wp14:editId="484ACA35">
            <wp:extent cx="6139815" cy="3134995"/>
            <wp:effectExtent l="0" t="0" r="0" b="8255"/>
            <wp:docPr id="734422992" name="Picture 7344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15" cy="3134995"/>
                    </a:xfrm>
                    <a:prstGeom prst="rect">
                      <a:avLst/>
                    </a:prstGeom>
                    <a:noFill/>
                    <a:ln>
                      <a:noFill/>
                    </a:ln>
                  </pic:spPr>
                </pic:pic>
              </a:graphicData>
            </a:graphic>
          </wp:inline>
        </w:drawing>
      </w:r>
    </w:p>
    <w:p w14:paraId="1DD72B4B" w14:textId="77777777" w:rsidR="00A05F9F" w:rsidRPr="0021375B" w:rsidRDefault="00A05F9F" w:rsidP="00A05F9F">
      <w:pPr>
        <w:tabs>
          <w:tab w:val="left" w:pos="2508"/>
        </w:tabs>
        <w:rPr>
          <w:rFonts w:ascii="Vita Std Reg" w:hAnsi="Vita Std Reg" w:cstheme="majorHAnsi"/>
          <w:b/>
          <w:color w:val="595959" w:themeColor="text1" w:themeTint="A6"/>
          <w:lang w:val="es-MX"/>
        </w:rPr>
      </w:pPr>
    </w:p>
    <w:p w14:paraId="355BCC14" w14:textId="1DB0D9D5" w:rsidR="00FE1525" w:rsidRDefault="00FE1525" w:rsidP="00FE1525">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Figura 2</w:t>
      </w:r>
      <w:r>
        <w:rPr>
          <w:rFonts w:ascii="Vita Std Reg" w:hAnsi="Vita Std Reg" w:cstheme="majorHAnsi"/>
          <w:color w:val="595959" w:themeColor="text1" w:themeTint="A6"/>
          <w:sz w:val="16"/>
          <w:szCs w:val="16"/>
          <w:lang w:val="es-MX"/>
        </w:rPr>
        <w:t>-A</w:t>
      </w:r>
      <w:r w:rsidRPr="0021375B">
        <w:rPr>
          <w:rFonts w:ascii="Vita Std Reg" w:hAnsi="Vita Std Reg" w:cstheme="majorHAnsi"/>
          <w:color w:val="595959" w:themeColor="text1" w:themeTint="A6"/>
          <w:sz w:val="16"/>
          <w:szCs w:val="16"/>
          <w:lang w:val="es-MX"/>
        </w:rPr>
        <w:t xml:space="preserve">. Alcance general </w:t>
      </w:r>
      <w:r>
        <w:rPr>
          <w:rFonts w:ascii="Vita Std Reg" w:hAnsi="Vita Std Reg" w:cstheme="majorHAnsi"/>
          <w:color w:val="595959" w:themeColor="text1" w:themeTint="A6"/>
          <w:sz w:val="16"/>
          <w:szCs w:val="16"/>
          <w:lang w:val="es-MX"/>
        </w:rPr>
        <w:t xml:space="preserve">ilustrativo </w:t>
      </w:r>
      <w:r w:rsidRPr="0021375B">
        <w:rPr>
          <w:rFonts w:ascii="Vita Std Reg" w:hAnsi="Vita Std Reg" w:cstheme="majorHAnsi"/>
          <w:color w:val="595959" w:themeColor="text1" w:themeTint="A6"/>
          <w:sz w:val="16"/>
          <w:szCs w:val="16"/>
          <w:lang w:val="es-MX"/>
        </w:rPr>
        <w:t>App Móvil</w:t>
      </w:r>
    </w:p>
    <w:tbl>
      <w:tblPr>
        <w:tblStyle w:val="PlainTable3"/>
        <w:tblW w:w="8964" w:type="dxa"/>
        <w:shd w:val="clear" w:color="auto" w:fill="FFFFFF" w:themeFill="background1"/>
        <w:tblLook w:val="04A0" w:firstRow="1" w:lastRow="0" w:firstColumn="1" w:lastColumn="0" w:noHBand="0" w:noVBand="1"/>
      </w:tblPr>
      <w:tblGrid>
        <w:gridCol w:w="632"/>
        <w:gridCol w:w="309"/>
        <w:gridCol w:w="8023"/>
      </w:tblGrid>
      <w:tr w:rsidR="00A05F9F" w:rsidRPr="0021375B" w14:paraId="72BD8CBB" w14:textId="77777777" w:rsidTr="006E66E1">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632" w:type="dxa"/>
            <w:shd w:val="clear" w:color="auto" w:fill="FFFFFF" w:themeFill="background1"/>
            <w:noWrap/>
          </w:tcPr>
          <w:p w14:paraId="5381C321" w14:textId="77777777" w:rsidR="00A05F9F" w:rsidRPr="0021375B" w:rsidRDefault="00A05F9F" w:rsidP="00772E10">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3427B7A9" w14:textId="77777777" w:rsidR="00A05F9F" w:rsidRPr="0021375B" w:rsidRDefault="00A05F9F" w:rsidP="00772E10">
            <w:pPr>
              <w:cnfStyle w:val="100000000000" w:firstRow="1" w:lastRow="0" w:firstColumn="0" w:lastColumn="0" w:oddVBand="0" w:evenVBand="0" w:oddHBand="0"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p>
        </w:tc>
      </w:tr>
      <w:tr w:rsidR="00A05F9F" w:rsidRPr="0021375B" w14:paraId="7E604A4D" w14:textId="77777777" w:rsidTr="00EC7E1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hideMark/>
          </w:tcPr>
          <w:p w14:paraId="6CCCE6EE" w14:textId="77777777" w:rsidR="00A05F9F" w:rsidRPr="00EC7E14" w:rsidRDefault="00A05F9F" w:rsidP="00772E10">
            <w:pPr>
              <w:rPr>
                <w:rFonts w:ascii="Vita Std Reg" w:eastAsia="Times New Roman" w:hAnsi="Vita Std Reg" w:cs="Calibri"/>
                <w:color w:val="002060"/>
                <w:szCs w:val="20"/>
                <w:lang w:val="es-MX" w:eastAsia="es-MX"/>
              </w:rPr>
            </w:pPr>
            <w:r w:rsidRPr="00EC7E14">
              <w:rPr>
                <w:rFonts w:ascii="Vita Std Reg" w:eastAsia="Times New Roman" w:hAnsi="Vita Std Reg" w:cs="Calibri"/>
                <w:color w:val="002060"/>
                <w:szCs w:val="20"/>
                <w:lang w:val="es-MX" w:eastAsia="es-MX"/>
              </w:rPr>
              <w:t>1.-</w:t>
            </w:r>
          </w:p>
        </w:tc>
        <w:tc>
          <w:tcPr>
            <w:tcW w:w="8332" w:type="dxa"/>
            <w:gridSpan w:val="2"/>
            <w:shd w:val="clear" w:color="auto" w:fill="auto"/>
            <w:noWrap/>
            <w:hideMark/>
          </w:tcPr>
          <w:p w14:paraId="0BC42230" w14:textId="77777777" w:rsidR="00A05F9F" w:rsidRPr="00EC7E14" w:rsidRDefault="00A05F9F" w:rsidP="00772E10">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2060"/>
                <w:szCs w:val="20"/>
                <w:lang w:val="es-MX" w:eastAsia="es-MX"/>
              </w:rPr>
            </w:pPr>
            <w:r w:rsidRPr="00EC7E14">
              <w:rPr>
                <w:rFonts w:ascii="Vita Std Reg" w:eastAsia="Times New Roman" w:hAnsi="Vita Std Reg" w:cs="Calibri"/>
                <w:b/>
                <w:color w:val="002060"/>
                <w:szCs w:val="20"/>
                <w:lang w:val="es-MX" w:eastAsia="es-MX"/>
              </w:rPr>
              <w:t>Login</w:t>
            </w:r>
          </w:p>
        </w:tc>
      </w:tr>
      <w:tr w:rsidR="006E66E1" w:rsidRPr="0021375B" w14:paraId="4FAFE039" w14:textId="77777777" w:rsidTr="00EC7E14">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tcPr>
          <w:p w14:paraId="10A5E668" w14:textId="77777777" w:rsidR="006E66E1" w:rsidRPr="00EC7E14" w:rsidRDefault="006E66E1" w:rsidP="00772E10">
            <w:pPr>
              <w:rPr>
                <w:rFonts w:ascii="Vita Std Reg" w:eastAsia="Times New Roman" w:hAnsi="Vita Std Reg" w:cs="Calibri"/>
                <w:color w:val="404040" w:themeColor="text1" w:themeTint="BF"/>
                <w:szCs w:val="20"/>
                <w:lang w:val="es-MX" w:eastAsia="es-MX"/>
              </w:rPr>
            </w:pPr>
          </w:p>
        </w:tc>
        <w:tc>
          <w:tcPr>
            <w:tcW w:w="8332" w:type="dxa"/>
            <w:gridSpan w:val="2"/>
            <w:shd w:val="clear" w:color="auto" w:fill="auto"/>
            <w:noWrap/>
          </w:tcPr>
          <w:p w14:paraId="4784E0C6" w14:textId="37141DA9" w:rsidR="006E66E1" w:rsidRPr="00EC7E14" w:rsidRDefault="006E66E1" w:rsidP="00772E10">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404040" w:themeColor="text1" w:themeTint="BF"/>
                <w:szCs w:val="20"/>
                <w:lang w:val="es-MX" w:eastAsia="es-MX"/>
              </w:rPr>
            </w:pPr>
            <w:r w:rsidRPr="00EC7E14">
              <w:rPr>
                <w:rFonts w:ascii="Vita Std Reg" w:eastAsia="Times New Roman" w:hAnsi="Vita Std Reg" w:cs="Calibri"/>
                <w:color w:val="404040" w:themeColor="text1" w:themeTint="BF"/>
                <w:szCs w:val="20"/>
                <w:lang w:val="es-MX" w:eastAsia="es-MX"/>
              </w:rPr>
              <w:t xml:space="preserve">      Autenticación de usuario</w:t>
            </w:r>
          </w:p>
        </w:tc>
      </w:tr>
      <w:tr w:rsidR="006E66E1" w:rsidRPr="0021375B" w14:paraId="13470163" w14:textId="77777777" w:rsidTr="00EC7E1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tcPr>
          <w:p w14:paraId="796E7171" w14:textId="77777777" w:rsidR="006E66E1" w:rsidRPr="00EC7E14" w:rsidRDefault="006E66E1" w:rsidP="00772E10">
            <w:pPr>
              <w:rPr>
                <w:rFonts w:ascii="Vita Std Reg" w:eastAsia="Times New Roman" w:hAnsi="Vita Std Reg" w:cs="Calibri"/>
                <w:color w:val="404040" w:themeColor="text1" w:themeTint="BF"/>
                <w:szCs w:val="20"/>
                <w:lang w:val="es-MX" w:eastAsia="es-MX"/>
              </w:rPr>
            </w:pPr>
          </w:p>
        </w:tc>
        <w:tc>
          <w:tcPr>
            <w:tcW w:w="8332" w:type="dxa"/>
            <w:gridSpan w:val="2"/>
            <w:shd w:val="clear" w:color="auto" w:fill="auto"/>
            <w:noWrap/>
          </w:tcPr>
          <w:p w14:paraId="1D02E63A" w14:textId="40BD3A0E" w:rsidR="006E66E1" w:rsidRPr="00EC7E14" w:rsidRDefault="006E66E1" w:rsidP="00772E10">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404040" w:themeColor="text1" w:themeTint="BF"/>
                <w:szCs w:val="20"/>
                <w:lang w:val="es-MX" w:eastAsia="es-MX"/>
              </w:rPr>
            </w:pPr>
            <w:r w:rsidRPr="00EC7E14">
              <w:rPr>
                <w:rFonts w:ascii="Vita Std Reg" w:eastAsia="Times New Roman" w:hAnsi="Vita Std Reg" w:cs="Calibri"/>
                <w:color w:val="404040" w:themeColor="text1" w:themeTint="BF"/>
                <w:szCs w:val="20"/>
                <w:lang w:val="es-MX" w:eastAsia="es-MX"/>
              </w:rPr>
              <w:t xml:space="preserve">      Olvidé mi contraseña</w:t>
            </w:r>
          </w:p>
        </w:tc>
      </w:tr>
      <w:tr w:rsidR="00211EC5" w:rsidRPr="0021375B" w14:paraId="4768A4BB" w14:textId="77777777" w:rsidTr="00EC7E14">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hideMark/>
          </w:tcPr>
          <w:p w14:paraId="4F0F5506" w14:textId="27AF0DD1" w:rsidR="00211EC5" w:rsidRPr="00EC7E14" w:rsidRDefault="00B31BE5" w:rsidP="00211EC5">
            <w:pPr>
              <w:rPr>
                <w:rFonts w:ascii="Vita Std Reg" w:eastAsia="Times New Roman" w:hAnsi="Vita Std Reg" w:cs="Calibri"/>
                <w:color w:val="002060"/>
                <w:szCs w:val="20"/>
                <w:lang w:val="es-MX" w:eastAsia="es-MX"/>
              </w:rPr>
            </w:pPr>
            <w:r>
              <w:rPr>
                <w:rFonts w:ascii="Vita Std Reg" w:eastAsia="Times New Roman" w:hAnsi="Vita Std Reg" w:cs="Calibri"/>
                <w:color w:val="002060"/>
                <w:szCs w:val="20"/>
                <w:lang w:val="es-MX" w:eastAsia="es-MX"/>
              </w:rPr>
              <w:t>2</w:t>
            </w:r>
            <w:r w:rsidR="00211EC5" w:rsidRPr="00EC7E14">
              <w:rPr>
                <w:rFonts w:ascii="Vita Std Reg" w:eastAsia="Times New Roman" w:hAnsi="Vita Std Reg" w:cs="Calibri"/>
                <w:color w:val="002060"/>
                <w:szCs w:val="20"/>
                <w:lang w:val="es-MX" w:eastAsia="es-MX"/>
              </w:rPr>
              <w:t>.-</w:t>
            </w:r>
          </w:p>
        </w:tc>
        <w:tc>
          <w:tcPr>
            <w:tcW w:w="8332" w:type="dxa"/>
            <w:gridSpan w:val="2"/>
            <w:shd w:val="clear" w:color="auto" w:fill="auto"/>
            <w:noWrap/>
            <w:hideMark/>
          </w:tcPr>
          <w:p w14:paraId="1A3D9422" w14:textId="62D6444B" w:rsidR="00211EC5" w:rsidRPr="00EC7E14" w:rsidRDefault="00211EC5"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2060"/>
                <w:szCs w:val="20"/>
                <w:lang w:val="es-MX" w:eastAsia="es-MX"/>
              </w:rPr>
            </w:pPr>
            <w:r w:rsidRPr="00EC7E14">
              <w:rPr>
                <w:rFonts w:ascii="Vita Std Reg" w:eastAsia="Times New Roman" w:hAnsi="Vita Std Reg" w:cs="Calibri"/>
                <w:b/>
                <w:color w:val="002060"/>
                <w:szCs w:val="20"/>
                <w:lang w:val="es-MX" w:eastAsia="es-MX"/>
              </w:rPr>
              <w:t>Mi Perfil</w:t>
            </w:r>
          </w:p>
        </w:tc>
      </w:tr>
      <w:tr w:rsidR="00211EC5" w:rsidRPr="0021375B" w14:paraId="7C5ABEB9" w14:textId="77777777" w:rsidTr="00EC7E1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hideMark/>
          </w:tcPr>
          <w:p w14:paraId="1484859C" w14:textId="77777777" w:rsidR="00211EC5" w:rsidRPr="00EC7E14" w:rsidRDefault="00211EC5" w:rsidP="00211EC5">
            <w:pPr>
              <w:rPr>
                <w:rFonts w:ascii="Vita Std Reg" w:eastAsia="Times New Roman" w:hAnsi="Vita Std Reg" w:cs="Calibri"/>
                <w:color w:val="404040" w:themeColor="text1" w:themeTint="BF"/>
                <w:szCs w:val="20"/>
                <w:lang w:val="es-MX" w:eastAsia="es-MX"/>
              </w:rPr>
            </w:pPr>
          </w:p>
        </w:tc>
        <w:tc>
          <w:tcPr>
            <w:tcW w:w="309" w:type="dxa"/>
            <w:shd w:val="clear" w:color="auto" w:fill="auto"/>
            <w:noWrap/>
            <w:hideMark/>
          </w:tcPr>
          <w:p w14:paraId="3B0665D3" w14:textId="77777777" w:rsidR="00211EC5" w:rsidRPr="00EC7E14" w:rsidRDefault="00211EC5"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Times New Roman"/>
                <w:color w:val="404040" w:themeColor="text1" w:themeTint="BF"/>
                <w:szCs w:val="20"/>
                <w:lang w:val="es-MX" w:eastAsia="es-MX"/>
              </w:rPr>
            </w:pPr>
          </w:p>
        </w:tc>
        <w:tc>
          <w:tcPr>
            <w:tcW w:w="8023" w:type="dxa"/>
            <w:shd w:val="clear" w:color="auto" w:fill="auto"/>
            <w:noWrap/>
          </w:tcPr>
          <w:p w14:paraId="7F7D134F" w14:textId="1E51D871" w:rsidR="00211EC5" w:rsidRPr="00EC7E14" w:rsidRDefault="00440812"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404040" w:themeColor="text1" w:themeTint="BF"/>
                <w:szCs w:val="20"/>
                <w:lang w:val="es-MX" w:eastAsia="es-MX"/>
              </w:rPr>
            </w:pPr>
            <w:r>
              <w:rPr>
                <w:rFonts w:ascii="Vita Std Reg" w:eastAsia="Times New Roman" w:hAnsi="Vita Std Reg" w:cs="Calibri"/>
                <w:color w:val="404040" w:themeColor="text1" w:themeTint="BF"/>
                <w:szCs w:val="20"/>
                <w:lang w:val="es-MX" w:eastAsia="es-MX"/>
              </w:rPr>
              <w:t>Mostrar d</w:t>
            </w:r>
            <w:r w:rsidR="00211EC5" w:rsidRPr="00EC7E14">
              <w:rPr>
                <w:rFonts w:ascii="Vita Std Reg" w:eastAsia="Times New Roman" w:hAnsi="Vita Std Reg" w:cs="Calibri"/>
                <w:color w:val="404040" w:themeColor="text1" w:themeTint="BF"/>
                <w:szCs w:val="20"/>
                <w:lang w:val="es-MX" w:eastAsia="es-MX"/>
              </w:rPr>
              <w:t>atos principales de empleado</w:t>
            </w:r>
          </w:p>
        </w:tc>
      </w:tr>
      <w:tr w:rsidR="00211EC5" w:rsidRPr="0021375B" w14:paraId="3EF994A5" w14:textId="77777777" w:rsidTr="00EC7E14">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tcPr>
          <w:p w14:paraId="4053B751" w14:textId="77777777" w:rsidR="00211EC5" w:rsidRPr="00EC7E14" w:rsidRDefault="00211EC5" w:rsidP="00211EC5">
            <w:pPr>
              <w:rPr>
                <w:rFonts w:ascii="Vita Std Reg" w:eastAsia="Times New Roman" w:hAnsi="Vita Std Reg" w:cs="Calibri"/>
                <w:color w:val="404040" w:themeColor="text1" w:themeTint="BF"/>
                <w:szCs w:val="20"/>
                <w:lang w:val="es-MX" w:eastAsia="es-MX"/>
              </w:rPr>
            </w:pPr>
          </w:p>
        </w:tc>
        <w:tc>
          <w:tcPr>
            <w:tcW w:w="309" w:type="dxa"/>
            <w:shd w:val="clear" w:color="auto" w:fill="auto"/>
            <w:noWrap/>
          </w:tcPr>
          <w:p w14:paraId="66AC7EDB" w14:textId="77777777" w:rsidR="00211EC5" w:rsidRPr="00EC7E14" w:rsidRDefault="00211EC5"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Times New Roman"/>
                <w:color w:val="404040" w:themeColor="text1" w:themeTint="BF"/>
                <w:szCs w:val="20"/>
                <w:lang w:val="es-MX" w:eastAsia="es-MX"/>
              </w:rPr>
            </w:pPr>
          </w:p>
        </w:tc>
        <w:tc>
          <w:tcPr>
            <w:tcW w:w="8023" w:type="dxa"/>
            <w:shd w:val="clear" w:color="auto" w:fill="auto"/>
            <w:noWrap/>
          </w:tcPr>
          <w:p w14:paraId="028B8F00" w14:textId="538B33DF" w:rsidR="00211EC5" w:rsidRPr="00EC7E14" w:rsidRDefault="00440812"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404040" w:themeColor="text1" w:themeTint="BF"/>
                <w:szCs w:val="20"/>
                <w:lang w:val="es-MX" w:eastAsia="es-MX"/>
              </w:rPr>
            </w:pPr>
            <w:r>
              <w:rPr>
                <w:rFonts w:ascii="Vita Std Reg" w:eastAsia="Times New Roman" w:hAnsi="Vita Std Reg" w:cs="Calibri"/>
                <w:color w:val="404040" w:themeColor="text1" w:themeTint="BF"/>
                <w:szCs w:val="20"/>
                <w:lang w:val="es-MX" w:eastAsia="es-MX"/>
              </w:rPr>
              <w:t>Mostrar s</w:t>
            </w:r>
            <w:r w:rsidR="00211EC5" w:rsidRPr="00EC7E14">
              <w:rPr>
                <w:rFonts w:ascii="Vita Std Reg" w:eastAsia="Times New Roman" w:hAnsi="Vita Std Reg" w:cs="Calibri"/>
                <w:color w:val="404040" w:themeColor="text1" w:themeTint="BF"/>
                <w:szCs w:val="20"/>
                <w:lang w:val="es-MX" w:eastAsia="es-MX"/>
              </w:rPr>
              <w:t xml:space="preserve">kill del empleado </w:t>
            </w:r>
          </w:p>
        </w:tc>
      </w:tr>
      <w:tr w:rsidR="00211EC5" w:rsidRPr="0021375B" w14:paraId="2B2FB0D1" w14:textId="77777777" w:rsidTr="00EC7E1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auto"/>
            <w:noWrap/>
            <w:hideMark/>
          </w:tcPr>
          <w:p w14:paraId="2EA27516" w14:textId="206E4735" w:rsidR="00211EC5" w:rsidRPr="00EC7E14" w:rsidRDefault="00B31BE5" w:rsidP="00211EC5">
            <w:pPr>
              <w:rPr>
                <w:rFonts w:ascii="Vita Std Reg" w:eastAsia="Times New Roman" w:hAnsi="Vita Std Reg" w:cs="Calibri"/>
                <w:color w:val="002060"/>
                <w:szCs w:val="20"/>
                <w:lang w:val="es-MX" w:eastAsia="es-MX"/>
              </w:rPr>
            </w:pPr>
            <w:r>
              <w:rPr>
                <w:rFonts w:ascii="Vita Std Reg" w:eastAsia="Times New Roman" w:hAnsi="Vita Std Reg" w:cs="Calibri"/>
                <w:color w:val="002060"/>
                <w:szCs w:val="20"/>
                <w:lang w:val="es-MX" w:eastAsia="es-MX"/>
              </w:rPr>
              <w:t>3</w:t>
            </w:r>
            <w:r w:rsidR="00211EC5" w:rsidRPr="00EC7E14">
              <w:rPr>
                <w:rFonts w:ascii="Vita Std Reg" w:eastAsia="Times New Roman" w:hAnsi="Vita Std Reg" w:cs="Calibri"/>
                <w:color w:val="002060"/>
                <w:szCs w:val="20"/>
                <w:lang w:val="es-MX" w:eastAsia="es-MX"/>
              </w:rPr>
              <w:t>.-</w:t>
            </w:r>
          </w:p>
        </w:tc>
        <w:tc>
          <w:tcPr>
            <w:tcW w:w="8332" w:type="dxa"/>
            <w:gridSpan w:val="2"/>
            <w:shd w:val="clear" w:color="auto" w:fill="auto"/>
            <w:noWrap/>
            <w:hideMark/>
          </w:tcPr>
          <w:p w14:paraId="297290F4" w14:textId="779B167F" w:rsidR="00211EC5" w:rsidRPr="00EC7E14" w:rsidRDefault="00211EC5"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2060"/>
                <w:szCs w:val="20"/>
                <w:lang w:val="es-MX" w:eastAsia="es-MX"/>
              </w:rPr>
            </w:pPr>
            <w:r w:rsidRPr="00EC7E14">
              <w:rPr>
                <w:rFonts w:ascii="Vita Std Reg" w:eastAsia="Times New Roman" w:hAnsi="Vita Std Reg" w:cs="Calibri"/>
                <w:b/>
                <w:color w:val="002060"/>
                <w:szCs w:val="20"/>
                <w:lang w:val="es-MX" w:eastAsia="es-MX"/>
              </w:rPr>
              <w:t>Servicios</w:t>
            </w:r>
          </w:p>
        </w:tc>
      </w:tr>
      <w:tr w:rsidR="00211EC5" w:rsidRPr="0021375B" w14:paraId="3A16B272" w14:textId="77777777" w:rsidTr="006E66E1">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5F00E539" w14:textId="77777777" w:rsidR="00211EC5" w:rsidRPr="0021375B" w:rsidRDefault="00211EC5"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406692B3" w14:textId="3DCEA0C8" w:rsidR="00211EC5" w:rsidRDefault="00211EC5"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Pr>
                <w:rFonts w:ascii="Vita Std Reg" w:eastAsia="Times New Roman" w:hAnsi="Vita Std Reg" w:cs="Calibri"/>
                <w:b/>
                <w:color w:val="595959" w:themeColor="text1" w:themeTint="A6"/>
                <w:szCs w:val="20"/>
                <w:lang w:val="es-MX" w:eastAsia="es-MX"/>
              </w:rPr>
              <w:t xml:space="preserve">      Nómina</w:t>
            </w:r>
          </w:p>
        </w:tc>
      </w:tr>
      <w:tr w:rsidR="00211EC5" w:rsidRPr="0021375B" w14:paraId="3DA29AF5" w14:textId="77777777" w:rsidTr="006E66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7290F811" w14:textId="77777777" w:rsidR="00211EC5" w:rsidRPr="0021375B" w:rsidRDefault="00211EC5"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3E898AE7" w14:textId="289C8D7C" w:rsidR="00211EC5" w:rsidRPr="00EC7E14" w:rsidRDefault="00211EC5"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sidRPr="00EC7E14">
              <w:rPr>
                <w:rFonts w:ascii="Vita Std Reg" w:eastAsia="Times New Roman" w:hAnsi="Vita Std Reg" w:cs="Calibri"/>
                <w:color w:val="595959" w:themeColor="text1" w:themeTint="A6"/>
                <w:szCs w:val="20"/>
                <w:lang w:val="es-MX" w:eastAsia="es-MX"/>
              </w:rPr>
              <w:t xml:space="preserve">          </w:t>
            </w:r>
            <w:r>
              <w:rPr>
                <w:rFonts w:ascii="Vita Std Reg" w:eastAsia="Times New Roman" w:hAnsi="Vita Std Reg" w:cs="Calibri"/>
                <w:color w:val="595959" w:themeColor="text1" w:themeTint="A6"/>
                <w:szCs w:val="20"/>
                <w:lang w:val="es-MX" w:eastAsia="es-MX"/>
              </w:rPr>
              <w:t xml:space="preserve"> </w:t>
            </w:r>
            <w:r w:rsidRPr="00EC7E14">
              <w:rPr>
                <w:rFonts w:ascii="Vita Std Reg" w:eastAsia="Times New Roman" w:hAnsi="Vita Std Reg" w:cs="Calibri"/>
                <w:color w:val="595959" w:themeColor="text1" w:themeTint="A6"/>
                <w:szCs w:val="20"/>
                <w:lang w:val="es-MX" w:eastAsia="es-MX"/>
              </w:rPr>
              <w:t>Consultar recibos de nómina</w:t>
            </w:r>
          </w:p>
        </w:tc>
      </w:tr>
      <w:tr w:rsidR="00211EC5" w:rsidRPr="0021375B" w14:paraId="200EF41D" w14:textId="77777777" w:rsidTr="006E66E1">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1A24CFA3" w14:textId="77777777" w:rsidR="00211EC5" w:rsidRPr="0021375B" w:rsidRDefault="00211EC5"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113E59FD" w14:textId="18EC9E4C" w:rsidR="00211EC5" w:rsidRPr="00EC7E14" w:rsidRDefault="00211EC5"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sidRPr="00EC7E14">
              <w:rPr>
                <w:rFonts w:ascii="Vita Std Reg" w:eastAsia="Times New Roman" w:hAnsi="Vita Std Reg" w:cs="Calibri"/>
                <w:color w:val="595959" w:themeColor="text1" w:themeTint="A6"/>
                <w:szCs w:val="20"/>
                <w:lang w:val="es-MX" w:eastAsia="es-MX"/>
              </w:rPr>
              <w:t xml:space="preserve">          </w:t>
            </w:r>
            <w:r>
              <w:rPr>
                <w:rFonts w:ascii="Vita Std Reg" w:eastAsia="Times New Roman" w:hAnsi="Vita Std Reg" w:cs="Calibri"/>
                <w:color w:val="595959" w:themeColor="text1" w:themeTint="A6"/>
                <w:szCs w:val="20"/>
                <w:lang w:val="es-MX" w:eastAsia="es-MX"/>
              </w:rPr>
              <w:t xml:space="preserve"> </w:t>
            </w:r>
            <w:r w:rsidRPr="00EC7E14">
              <w:rPr>
                <w:rFonts w:ascii="Vita Std Reg" w:eastAsia="Times New Roman" w:hAnsi="Vita Std Reg" w:cs="Calibri"/>
                <w:color w:val="595959" w:themeColor="text1" w:themeTint="A6"/>
                <w:szCs w:val="20"/>
                <w:lang w:val="es-MX" w:eastAsia="es-MX"/>
              </w:rPr>
              <w:t>Solicitar adelanto de nómina</w:t>
            </w:r>
          </w:p>
        </w:tc>
      </w:tr>
      <w:tr w:rsidR="000F1BAE" w:rsidRPr="0021375B" w14:paraId="5DFCD803" w14:textId="77777777" w:rsidTr="006E66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7E8749AA" w14:textId="77777777" w:rsidR="000F1BAE" w:rsidRPr="0021375B" w:rsidRDefault="000F1BAE"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2721FD3D" w14:textId="0088607C" w:rsidR="000F1BAE" w:rsidRPr="00EC7E14" w:rsidRDefault="000F1BAE"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Pr>
                <w:rFonts w:ascii="Vita Std Reg" w:eastAsia="Times New Roman" w:hAnsi="Vita Std Reg" w:cs="Calibri"/>
                <w:color w:val="595959" w:themeColor="text1" w:themeTint="A6"/>
                <w:szCs w:val="20"/>
                <w:lang w:val="es-MX" w:eastAsia="es-MX"/>
              </w:rPr>
              <w:t xml:space="preserve">           Consultar depósitos de nómina</w:t>
            </w:r>
          </w:p>
        </w:tc>
      </w:tr>
      <w:tr w:rsidR="00211EC5" w:rsidRPr="0021375B" w14:paraId="28B31CE3" w14:textId="77777777" w:rsidTr="006E66E1">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13EE6D52" w14:textId="77777777" w:rsidR="00211EC5" w:rsidRPr="0021375B" w:rsidRDefault="00211EC5"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3CE4984A" w14:textId="0F020266" w:rsidR="00211EC5" w:rsidRPr="00EC7E14" w:rsidRDefault="001D27D5" w:rsidP="001D27D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Pr>
                <w:rFonts w:ascii="Vita Std Reg" w:eastAsia="Times New Roman" w:hAnsi="Vita Std Reg" w:cs="Calibri"/>
                <w:b/>
                <w:color w:val="595959" w:themeColor="text1" w:themeTint="A6"/>
                <w:szCs w:val="20"/>
                <w:lang w:val="es-MX" w:eastAsia="es-MX"/>
              </w:rPr>
              <w:t xml:space="preserve">      Contrato</w:t>
            </w:r>
          </w:p>
        </w:tc>
      </w:tr>
      <w:tr w:rsidR="001D27D5" w:rsidRPr="0021375B" w14:paraId="4039859F" w14:textId="77777777" w:rsidTr="006E66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117D07FC" w14:textId="77777777" w:rsidR="001D27D5" w:rsidRPr="0021375B" w:rsidRDefault="001D27D5"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04A81BA7" w14:textId="5AE1D601" w:rsidR="001D27D5" w:rsidRDefault="001D27D5" w:rsidP="001D27D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595959" w:themeColor="text1" w:themeTint="A6"/>
                <w:szCs w:val="20"/>
                <w:lang w:val="es-MX" w:eastAsia="es-MX"/>
              </w:rPr>
            </w:pPr>
            <w:r>
              <w:rPr>
                <w:rFonts w:ascii="Vita Std Reg" w:eastAsia="Times New Roman" w:hAnsi="Vita Std Reg" w:cs="Calibri"/>
                <w:b/>
                <w:color w:val="595959" w:themeColor="text1" w:themeTint="A6"/>
                <w:szCs w:val="20"/>
                <w:lang w:val="es-MX" w:eastAsia="es-MX"/>
              </w:rPr>
              <w:t xml:space="preserve">           </w:t>
            </w:r>
            <w:r>
              <w:rPr>
                <w:rFonts w:ascii="Vita Std Reg" w:eastAsia="Times New Roman" w:hAnsi="Vita Std Reg" w:cs="Calibri"/>
                <w:color w:val="595959" w:themeColor="text1" w:themeTint="A6"/>
                <w:szCs w:val="20"/>
                <w:lang w:val="es-MX" w:eastAsia="es-MX"/>
              </w:rPr>
              <w:t>Consultar contrato</w:t>
            </w:r>
          </w:p>
        </w:tc>
      </w:tr>
      <w:tr w:rsidR="00211EC5" w:rsidRPr="0021375B" w14:paraId="79B8C438" w14:textId="77777777" w:rsidTr="006E66E1">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54268397" w14:textId="5B8E46C8" w:rsidR="00211EC5" w:rsidRPr="001D27D5" w:rsidRDefault="00B31BE5" w:rsidP="00211EC5">
            <w:pPr>
              <w:rPr>
                <w:rFonts w:ascii="Vita Std Reg" w:eastAsia="Times New Roman" w:hAnsi="Vita Std Reg" w:cs="Calibri"/>
                <w:color w:val="002060"/>
                <w:szCs w:val="20"/>
                <w:lang w:val="es-MX" w:eastAsia="es-MX"/>
              </w:rPr>
            </w:pPr>
            <w:r>
              <w:rPr>
                <w:rFonts w:ascii="Vita Std Reg" w:eastAsia="Times New Roman" w:hAnsi="Vita Std Reg" w:cs="Calibri"/>
                <w:color w:val="002060"/>
                <w:szCs w:val="20"/>
                <w:lang w:val="es-MX" w:eastAsia="es-MX"/>
              </w:rPr>
              <w:t>4</w:t>
            </w:r>
            <w:r w:rsidR="00211EC5" w:rsidRPr="001D27D5">
              <w:rPr>
                <w:rFonts w:ascii="Vita Std Reg" w:eastAsia="Times New Roman" w:hAnsi="Vita Std Reg" w:cs="Calibri"/>
                <w:color w:val="002060"/>
                <w:szCs w:val="20"/>
                <w:lang w:val="es-MX" w:eastAsia="es-MX"/>
              </w:rPr>
              <w:t>.-</w:t>
            </w:r>
          </w:p>
        </w:tc>
        <w:tc>
          <w:tcPr>
            <w:tcW w:w="8332" w:type="dxa"/>
            <w:gridSpan w:val="2"/>
            <w:shd w:val="clear" w:color="auto" w:fill="FFFFFF" w:themeFill="background1"/>
            <w:noWrap/>
          </w:tcPr>
          <w:p w14:paraId="649315D0" w14:textId="0AF2AF2C" w:rsidR="00211EC5" w:rsidRPr="001D27D5" w:rsidRDefault="001D27D5"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2060"/>
                <w:szCs w:val="20"/>
                <w:lang w:val="es-MX" w:eastAsia="es-MX"/>
              </w:rPr>
            </w:pPr>
            <w:r w:rsidRPr="001D27D5">
              <w:rPr>
                <w:rFonts w:ascii="Vita Std Reg" w:eastAsia="Times New Roman" w:hAnsi="Vita Std Reg" w:cs="Calibri"/>
                <w:b/>
                <w:color w:val="002060"/>
                <w:szCs w:val="20"/>
                <w:lang w:val="es-MX" w:eastAsia="es-MX"/>
              </w:rPr>
              <w:t>Beneficios</w:t>
            </w:r>
          </w:p>
        </w:tc>
      </w:tr>
      <w:tr w:rsidR="00211EC5" w:rsidRPr="0021375B" w14:paraId="1452A451" w14:textId="77777777" w:rsidTr="006E66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404C9B9E" w14:textId="77777777" w:rsidR="00211EC5" w:rsidRPr="0021375B" w:rsidRDefault="00211EC5" w:rsidP="00211EC5">
            <w:pPr>
              <w:rPr>
                <w:rFonts w:ascii="Vita Std Reg" w:eastAsia="Times New Roman" w:hAnsi="Vita Std Reg" w:cs="Calibri"/>
                <w:color w:val="595959" w:themeColor="text1" w:themeTint="A6"/>
                <w:szCs w:val="20"/>
                <w:lang w:val="es-MX" w:eastAsia="es-MX"/>
              </w:rPr>
            </w:pPr>
          </w:p>
        </w:tc>
        <w:tc>
          <w:tcPr>
            <w:tcW w:w="8332" w:type="dxa"/>
            <w:gridSpan w:val="2"/>
            <w:shd w:val="clear" w:color="auto" w:fill="FFFFFF" w:themeFill="background1"/>
            <w:noWrap/>
          </w:tcPr>
          <w:p w14:paraId="55FADF3A" w14:textId="55E85C49" w:rsidR="00211EC5" w:rsidRPr="0021375B" w:rsidRDefault="001D27D5" w:rsidP="00DF4C48">
            <w:pPr>
              <w:ind w:left="394"/>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Pr>
                <w:rFonts w:ascii="Vita Std Reg" w:eastAsia="Times New Roman" w:hAnsi="Vita Std Reg" w:cs="Calibri"/>
                <w:color w:val="595959" w:themeColor="text1" w:themeTint="A6"/>
                <w:szCs w:val="20"/>
                <w:lang w:val="es-MX" w:eastAsia="es-MX"/>
              </w:rPr>
              <w:t>Mostrar beneficios por tipo y subtipo: Seguros, Salud, Financieros, Educación, Entretenimiento, descuentos, etc.)</w:t>
            </w:r>
          </w:p>
        </w:tc>
      </w:tr>
      <w:tr w:rsidR="00211EC5" w:rsidRPr="0021375B" w14:paraId="50C2EBF1" w14:textId="77777777" w:rsidTr="006E66E1">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hideMark/>
          </w:tcPr>
          <w:p w14:paraId="364E7453" w14:textId="7B84F692" w:rsidR="00211EC5" w:rsidRPr="00DF4C48" w:rsidRDefault="00B31BE5" w:rsidP="00211EC5">
            <w:pPr>
              <w:rPr>
                <w:rFonts w:ascii="Vita Std Reg" w:eastAsia="Times New Roman" w:hAnsi="Vita Std Reg" w:cs="Calibri"/>
                <w:color w:val="002060"/>
                <w:szCs w:val="20"/>
                <w:lang w:val="es-MX" w:eastAsia="es-MX"/>
              </w:rPr>
            </w:pPr>
            <w:r>
              <w:rPr>
                <w:rFonts w:ascii="Vita Std Reg" w:eastAsia="Times New Roman" w:hAnsi="Vita Std Reg" w:cs="Calibri"/>
                <w:color w:val="002060"/>
                <w:szCs w:val="20"/>
                <w:lang w:val="es-MX" w:eastAsia="es-MX"/>
              </w:rPr>
              <w:t>5</w:t>
            </w:r>
            <w:r w:rsidR="00211EC5" w:rsidRPr="00DF4C48">
              <w:rPr>
                <w:rFonts w:ascii="Vita Std Reg" w:eastAsia="Times New Roman" w:hAnsi="Vita Std Reg" w:cs="Calibri"/>
                <w:color w:val="002060"/>
                <w:szCs w:val="20"/>
                <w:lang w:val="es-MX" w:eastAsia="es-MX"/>
              </w:rPr>
              <w:t>.-</w:t>
            </w:r>
          </w:p>
        </w:tc>
        <w:tc>
          <w:tcPr>
            <w:tcW w:w="8332" w:type="dxa"/>
            <w:gridSpan w:val="2"/>
            <w:shd w:val="clear" w:color="auto" w:fill="FFFFFF" w:themeFill="background1"/>
            <w:noWrap/>
            <w:hideMark/>
          </w:tcPr>
          <w:p w14:paraId="7AD176AE" w14:textId="5F4C72ED" w:rsidR="00211EC5" w:rsidRPr="00DF4C48" w:rsidRDefault="00DF4C48"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2060"/>
                <w:szCs w:val="20"/>
                <w:lang w:val="es-MX" w:eastAsia="es-MX"/>
              </w:rPr>
            </w:pPr>
            <w:r w:rsidRPr="00DF4C48">
              <w:rPr>
                <w:rFonts w:ascii="Vita Std Reg" w:eastAsia="Times New Roman" w:hAnsi="Vita Std Reg" w:cs="Calibri"/>
                <w:b/>
                <w:color w:val="002060"/>
                <w:szCs w:val="20"/>
                <w:lang w:val="es-MX" w:eastAsia="es-MX"/>
              </w:rPr>
              <w:t>Seguros</w:t>
            </w:r>
          </w:p>
        </w:tc>
      </w:tr>
      <w:tr w:rsidR="00211EC5" w:rsidRPr="0021375B" w14:paraId="739842B4" w14:textId="77777777" w:rsidTr="006E66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hideMark/>
          </w:tcPr>
          <w:p w14:paraId="60E26AC5" w14:textId="77777777" w:rsidR="00211EC5" w:rsidRPr="0021375B" w:rsidRDefault="00211EC5" w:rsidP="00211EC5">
            <w:pPr>
              <w:rPr>
                <w:rFonts w:ascii="Vita Std Reg" w:eastAsia="Times New Roman" w:hAnsi="Vita Std Reg" w:cs="Calibri"/>
                <w:color w:val="595959" w:themeColor="text1" w:themeTint="A6"/>
                <w:szCs w:val="20"/>
                <w:lang w:val="es-MX" w:eastAsia="es-MX"/>
              </w:rPr>
            </w:pPr>
          </w:p>
        </w:tc>
        <w:tc>
          <w:tcPr>
            <w:tcW w:w="309" w:type="dxa"/>
            <w:shd w:val="clear" w:color="auto" w:fill="FFFFFF" w:themeFill="background1"/>
            <w:noWrap/>
            <w:hideMark/>
          </w:tcPr>
          <w:p w14:paraId="6926E8D2" w14:textId="77777777" w:rsidR="00211EC5" w:rsidRPr="0021375B" w:rsidRDefault="00211EC5"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Times New Roman"/>
                <w:color w:val="595959" w:themeColor="text1" w:themeTint="A6"/>
                <w:szCs w:val="20"/>
                <w:lang w:val="es-MX" w:eastAsia="es-MX"/>
              </w:rPr>
            </w:pPr>
          </w:p>
        </w:tc>
        <w:tc>
          <w:tcPr>
            <w:tcW w:w="8023" w:type="dxa"/>
            <w:shd w:val="clear" w:color="auto" w:fill="FFFFFF" w:themeFill="background1"/>
            <w:noWrap/>
            <w:hideMark/>
          </w:tcPr>
          <w:p w14:paraId="14BEB7A7" w14:textId="317F6E9F" w:rsidR="00211EC5" w:rsidRPr="0021375B" w:rsidRDefault="00DF4C48" w:rsidP="00211EC5">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Pr>
                <w:rFonts w:ascii="Vita Std Reg" w:eastAsia="Times New Roman" w:hAnsi="Vita Std Reg" w:cs="Calibri"/>
                <w:color w:val="595959" w:themeColor="text1" w:themeTint="A6"/>
                <w:szCs w:val="20"/>
                <w:lang w:val="es-MX" w:eastAsia="es-MX"/>
              </w:rPr>
              <w:t>Consulta de Póliza de Seguro</w:t>
            </w:r>
          </w:p>
        </w:tc>
      </w:tr>
      <w:tr w:rsidR="00DF4C48" w:rsidRPr="0021375B" w14:paraId="7AAB9C53" w14:textId="77777777" w:rsidTr="006E66E1">
        <w:trPr>
          <w:trHeight w:val="279"/>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noWrap/>
          </w:tcPr>
          <w:p w14:paraId="567E5386" w14:textId="77777777" w:rsidR="00DF4C48" w:rsidRPr="0021375B" w:rsidRDefault="00DF4C48" w:rsidP="00211EC5">
            <w:pPr>
              <w:rPr>
                <w:rFonts w:ascii="Vita Std Reg" w:eastAsia="Times New Roman" w:hAnsi="Vita Std Reg" w:cs="Calibri"/>
                <w:color w:val="595959" w:themeColor="text1" w:themeTint="A6"/>
                <w:szCs w:val="20"/>
                <w:lang w:val="es-MX" w:eastAsia="es-MX"/>
              </w:rPr>
            </w:pPr>
          </w:p>
        </w:tc>
        <w:tc>
          <w:tcPr>
            <w:tcW w:w="309" w:type="dxa"/>
            <w:shd w:val="clear" w:color="auto" w:fill="FFFFFF" w:themeFill="background1"/>
            <w:noWrap/>
          </w:tcPr>
          <w:p w14:paraId="47571212" w14:textId="77777777" w:rsidR="00DF4C48" w:rsidRPr="0021375B" w:rsidRDefault="00DF4C48"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Times New Roman"/>
                <w:color w:val="595959" w:themeColor="text1" w:themeTint="A6"/>
                <w:szCs w:val="20"/>
                <w:lang w:val="es-MX" w:eastAsia="es-MX"/>
              </w:rPr>
            </w:pPr>
          </w:p>
        </w:tc>
        <w:tc>
          <w:tcPr>
            <w:tcW w:w="8023" w:type="dxa"/>
            <w:shd w:val="clear" w:color="auto" w:fill="FFFFFF" w:themeFill="background1"/>
            <w:noWrap/>
          </w:tcPr>
          <w:p w14:paraId="725D26EF" w14:textId="62C16538" w:rsidR="00DF4C48" w:rsidRDefault="00DF4C48" w:rsidP="00211EC5">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595959" w:themeColor="text1" w:themeTint="A6"/>
                <w:szCs w:val="20"/>
                <w:lang w:val="es-MX" w:eastAsia="es-MX"/>
              </w:rPr>
            </w:pPr>
            <w:r>
              <w:rPr>
                <w:rFonts w:ascii="Vita Std Reg" w:eastAsia="Times New Roman" w:hAnsi="Vita Std Reg" w:cs="Calibri"/>
                <w:color w:val="595959" w:themeColor="text1" w:themeTint="A6"/>
                <w:szCs w:val="20"/>
                <w:lang w:val="es-MX" w:eastAsia="es-MX"/>
              </w:rPr>
              <w:t>Solicitar por correo cotización de seguro</w:t>
            </w:r>
          </w:p>
        </w:tc>
      </w:tr>
    </w:tbl>
    <w:p w14:paraId="05CC7EB8" w14:textId="77777777" w:rsidR="00A05F9F" w:rsidRPr="0021375B" w:rsidRDefault="00A05F9F" w:rsidP="00A05F9F">
      <w:pPr>
        <w:tabs>
          <w:tab w:val="left" w:pos="2508"/>
        </w:tabs>
        <w:rPr>
          <w:rFonts w:ascii="Vita Std Reg" w:hAnsi="Vita Std Reg" w:cstheme="majorHAnsi"/>
          <w:b/>
          <w:color w:val="595959" w:themeColor="text1" w:themeTint="A6"/>
          <w:lang w:val="es-MX"/>
        </w:rPr>
      </w:pPr>
    </w:p>
    <w:p w14:paraId="112609ED" w14:textId="00DB0F78" w:rsidR="00A05F9F" w:rsidRPr="0021375B" w:rsidRDefault="00A05F9F" w:rsidP="00A05F9F">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Tabla 1 desglose funcionalidad App </w:t>
      </w:r>
      <w:r w:rsidR="00883FE1" w:rsidRPr="0021375B">
        <w:rPr>
          <w:rFonts w:ascii="Vita Std Reg" w:hAnsi="Vita Std Reg" w:cstheme="majorHAnsi"/>
          <w:color w:val="595959" w:themeColor="text1" w:themeTint="A6"/>
          <w:sz w:val="16"/>
          <w:szCs w:val="16"/>
          <w:lang w:val="es-MX"/>
        </w:rPr>
        <w:t>Móvil</w:t>
      </w:r>
      <w:r w:rsidRPr="0021375B">
        <w:rPr>
          <w:rFonts w:ascii="Vita Std Reg" w:hAnsi="Vita Std Reg" w:cstheme="majorHAnsi"/>
          <w:color w:val="595959" w:themeColor="text1" w:themeTint="A6"/>
          <w:sz w:val="16"/>
          <w:szCs w:val="16"/>
          <w:lang w:val="es-MX"/>
        </w:rPr>
        <w:t xml:space="preserve"> </w:t>
      </w:r>
      <w:r w:rsidR="00DF4C48">
        <w:rPr>
          <w:rFonts w:ascii="Vita Std Reg" w:hAnsi="Vita Std Reg" w:cstheme="majorHAnsi"/>
          <w:color w:val="595959" w:themeColor="text1" w:themeTint="A6"/>
          <w:sz w:val="16"/>
          <w:szCs w:val="16"/>
          <w:lang w:val="es-MX"/>
        </w:rPr>
        <w:t>RH Total</w:t>
      </w:r>
    </w:p>
    <w:p w14:paraId="5356B5B6" w14:textId="6CF26012" w:rsidR="00BB7AFD" w:rsidRDefault="00BB7AFD" w:rsidP="00BB7AFD">
      <w:pPr>
        <w:pStyle w:val="ListParagraph"/>
        <w:ind w:left="1428"/>
        <w:rPr>
          <w:rFonts w:ascii="Vita Std Reg" w:hAnsi="Vita Std Reg" w:cstheme="majorHAnsi"/>
          <w:b/>
          <w:color w:val="595959" w:themeColor="text1" w:themeTint="A6"/>
          <w:sz w:val="22"/>
          <w:szCs w:val="22"/>
          <w:lang w:val="es-MX"/>
        </w:rPr>
      </w:pPr>
    </w:p>
    <w:p w14:paraId="295C7991" w14:textId="6568E203" w:rsidR="00BB7AFD" w:rsidRDefault="00BB7AFD" w:rsidP="00BB7AFD">
      <w:pPr>
        <w:pStyle w:val="ListParagraph"/>
        <w:ind w:left="1428"/>
        <w:rPr>
          <w:rFonts w:ascii="Vita Std Reg" w:hAnsi="Vita Std Reg" w:cstheme="majorHAnsi"/>
          <w:b/>
          <w:color w:val="595959" w:themeColor="text1" w:themeTint="A6"/>
          <w:sz w:val="22"/>
          <w:szCs w:val="22"/>
          <w:lang w:val="es-MX"/>
        </w:rPr>
      </w:pPr>
    </w:p>
    <w:p w14:paraId="03B3788B" w14:textId="6D29B1D5" w:rsidR="00A55028" w:rsidRDefault="00A55028" w:rsidP="00BB7AFD">
      <w:pPr>
        <w:pStyle w:val="ListParagraph"/>
        <w:ind w:left="1428"/>
        <w:rPr>
          <w:rFonts w:ascii="Vita Std Reg" w:hAnsi="Vita Std Reg" w:cstheme="majorHAnsi"/>
          <w:b/>
          <w:color w:val="595959" w:themeColor="text1" w:themeTint="A6"/>
          <w:sz w:val="22"/>
          <w:szCs w:val="22"/>
          <w:lang w:val="es-MX"/>
        </w:rPr>
      </w:pPr>
    </w:p>
    <w:p w14:paraId="73982FD0" w14:textId="306F2D15" w:rsidR="00883FE1" w:rsidRDefault="00883FE1" w:rsidP="00BB7AFD">
      <w:pPr>
        <w:pStyle w:val="ListParagraph"/>
        <w:ind w:left="1428"/>
        <w:rPr>
          <w:rFonts w:ascii="Vita Std Reg" w:hAnsi="Vita Std Reg" w:cstheme="majorHAnsi"/>
          <w:b/>
          <w:color w:val="595959" w:themeColor="text1" w:themeTint="A6"/>
          <w:sz w:val="22"/>
          <w:szCs w:val="22"/>
          <w:lang w:val="es-MX"/>
        </w:rPr>
      </w:pPr>
    </w:p>
    <w:p w14:paraId="34215579" w14:textId="77777777" w:rsidR="00883FE1" w:rsidRDefault="00883FE1" w:rsidP="00BB7AFD">
      <w:pPr>
        <w:pStyle w:val="ListParagraph"/>
        <w:ind w:left="1428"/>
        <w:rPr>
          <w:rFonts w:ascii="Vita Std Reg" w:hAnsi="Vita Std Reg" w:cstheme="majorHAnsi"/>
          <w:b/>
          <w:color w:val="595959" w:themeColor="text1" w:themeTint="A6"/>
          <w:sz w:val="22"/>
          <w:szCs w:val="22"/>
          <w:lang w:val="es-MX"/>
        </w:rPr>
      </w:pPr>
    </w:p>
    <w:p w14:paraId="1D33EEAA" w14:textId="77777777" w:rsidR="00BB7AFD" w:rsidRPr="00BB7AFD" w:rsidRDefault="00BB7AFD" w:rsidP="00BB7AFD">
      <w:pPr>
        <w:pStyle w:val="ListParagraph"/>
        <w:ind w:left="1428"/>
        <w:rPr>
          <w:rFonts w:ascii="Vita Std Reg" w:hAnsi="Vita Std Reg" w:cstheme="majorHAnsi"/>
          <w:b/>
          <w:color w:val="595959" w:themeColor="text1" w:themeTint="A6"/>
          <w:sz w:val="22"/>
          <w:szCs w:val="22"/>
          <w:lang w:val="es-MX"/>
        </w:rPr>
      </w:pPr>
    </w:p>
    <w:p w14:paraId="494159C6" w14:textId="725F769F"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lastRenderedPageBreak/>
        <w:t>Autenticación de usuario.</w:t>
      </w:r>
    </w:p>
    <w:p w14:paraId="6B1DCEA1" w14:textId="77777777" w:rsidR="00F3310F" w:rsidRPr="00F3310F" w:rsidRDefault="00F3310F" w:rsidP="00F3310F">
      <w:pPr>
        <w:shd w:val="clear" w:color="auto" w:fill="FFFFFF"/>
        <w:jc w:val="both"/>
        <w:textAlignment w:val="baseline"/>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para validar la identidad de un empleado de la Aplicación Móvil mediante un ID de usuario y una contraseña.</w:t>
      </w:r>
    </w:p>
    <w:p w14:paraId="718CDE30" w14:textId="77777777" w:rsidR="00F3310F" w:rsidRPr="00F3310F" w:rsidRDefault="00F3310F" w:rsidP="00F3310F">
      <w:pPr>
        <w:shd w:val="clear" w:color="auto" w:fill="FFFFFF"/>
        <w:jc w:val="both"/>
        <w:textAlignment w:val="baseline"/>
        <w:rPr>
          <w:rFonts w:ascii="Vita Std Reg" w:eastAsiaTheme="minorHAnsi" w:hAnsi="Vita Std Reg" w:cstheme="majorHAnsi"/>
          <w:color w:val="595959" w:themeColor="text1" w:themeTint="A6"/>
          <w:szCs w:val="20"/>
          <w:lang w:val="es-MX"/>
        </w:rPr>
      </w:pPr>
    </w:p>
    <w:p w14:paraId="4434C043" w14:textId="69DB895A" w:rsidR="00F3310F" w:rsidRPr="00F3310F" w:rsidRDefault="00F3310F" w:rsidP="00F3310F">
      <w:pPr>
        <w:shd w:val="clear" w:color="auto" w:fill="FFFFFF"/>
        <w:jc w:val="both"/>
        <w:textAlignment w:val="baseline"/>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El empleado de WorkPoint proporcionara un ID de inicio de sesión (dirección de correo electrónico) y una contraseña en la aplicación móvil, las funciones de seguridad de la aplicación validaran el ID de usuario y contraseña en la base de datos</w:t>
      </w:r>
      <w:r w:rsidR="008E7BEB">
        <w:rPr>
          <w:rFonts w:ascii="Vita Std Reg" w:eastAsiaTheme="minorHAnsi" w:hAnsi="Vita Std Reg" w:cstheme="majorHAnsi"/>
          <w:color w:val="595959" w:themeColor="text1" w:themeTint="A6"/>
          <w:szCs w:val="20"/>
          <w:lang w:val="es-MX"/>
        </w:rPr>
        <w:t xml:space="preserve"> de RH Total</w:t>
      </w:r>
      <w:r w:rsidRPr="00F3310F">
        <w:rPr>
          <w:rFonts w:ascii="Vita Std Reg" w:eastAsiaTheme="minorHAnsi" w:hAnsi="Vita Std Reg" w:cstheme="majorHAnsi"/>
          <w:color w:val="595959" w:themeColor="text1" w:themeTint="A6"/>
          <w:szCs w:val="20"/>
          <w:lang w:val="es-MX"/>
        </w:rPr>
        <w:t>, se concederá acceso a las funcionalidades, acciones y datos de la aplicación en función al grupo de seguridad con el cual se encuentre asociado su ID del empleado.</w:t>
      </w:r>
    </w:p>
    <w:p w14:paraId="36C0A8AD" w14:textId="77777777" w:rsidR="00F3310F" w:rsidRDefault="00F3310F" w:rsidP="00F3310F">
      <w:pPr>
        <w:shd w:val="clear" w:color="auto" w:fill="FFFFFF"/>
        <w:jc w:val="both"/>
        <w:textAlignment w:val="baseline"/>
      </w:pPr>
    </w:p>
    <w:p w14:paraId="1813C2A0" w14:textId="1C1DF003" w:rsidR="00F3310F" w:rsidRDefault="00F3310F" w:rsidP="00F3310F">
      <w:pPr>
        <w:shd w:val="clear" w:color="auto" w:fill="FFFFFF"/>
        <w:jc w:val="center"/>
        <w:textAlignment w:val="baseline"/>
      </w:pPr>
      <w:r>
        <w:rPr>
          <w:noProof/>
        </w:rPr>
        <w:drawing>
          <wp:inline distT="0" distB="0" distL="0" distR="0" wp14:anchorId="549204E8" wp14:editId="025D2EED">
            <wp:extent cx="1281065" cy="2276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963" cy="2313878"/>
                    </a:xfrm>
                    <a:prstGeom prst="rect">
                      <a:avLst/>
                    </a:prstGeom>
                    <a:noFill/>
                    <a:ln>
                      <a:noFill/>
                    </a:ln>
                  </pic:spPr>
                </pic:pic>
              </a:graphicData>
            </a:graphic>
          </wp:inline>
        </w:drawing>
      </w:r>
    </w:p>
    <w:p w14:paraId="1F7E3304" w14:textId="5AD5CB9F" w:rsidR="000F5BDA" w:rsidRDefault="000F5BDA" w:rsidP="000F5BDA">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3</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Login</w:t>
      </w:r>
      <w:r w:rsidRPr="0021375B">
        <w:rPr>
          <w:rFonts w:ascii="Vita Std Reg" w:hAnsi="Vita Std Reg" w:cstheme="majorHAnsi"/>
          <w:color w:val="595959" w:themeColor="text1" w:themeTint="A6"/>
          <w:sz w:val="16"/>
          <w:szCs w:val="16"/>
          <w:lang w:val="es-MX"/>
        </w:rPr>
        <w:t xml:space="preserve"> App Móvil</w:t>
      </w:r>
    </w:p>
    <w:p w14:paraId="28012CAB" w14:textId="77777777" w:rsidR="00F3310F" w:rsidRDefault="00F3310F" w:rsidP="00F3310F">
      <w:pPr>
        <w:shd w:val="clear" w:color="auto" w:fill="FFFFFF"/>
        <w:jc w:val="both"/>
        <w:textAlignment w:val="baseline"/>
      </w:pPr>
    </w:p>
    <w:p w14:paraId="438169FA" w14:textId="389AF0F2" w:rsidR="00F3310F" w:rsidRDefault="00192D94" w:rsidP="00F3310F">
      <w:pPr>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Dentro de la pantalla de login se mostrará la opción de “olvide mi contraseña” la cual se describe en el punto 2.</w:t>
      </w:r>
    </w:p>
    <w:p w14:paraId="50EB36FE" w14:textId="77777777" w:rsidR="00192D94" w:rsidRPr="00192D94" w:rsidRDefault="00192D94" w:rsidP="00F3310F">
      <w:pPr>
        <w:rPr>
          <w:lang w:val="es-MX"/>
        </w:rPr>
      </w:pPr>
    </w:p>
    <w:p w14:paraId="56CB7A01"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Olvide mi contraseña</w:t>
      </w:r>
    </w:p>
    <w:p w14:paraId="437CB139" w14:textId="1839D948"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 xml:space="preserve">Funcionalidad que permitirá al empleado, generar una nueva contraseña de acceso a la aplicación móvil. La aplicación solicitará la captura de un correo </w:t>
      </w:r>
      <w:r w:rsidR="00BC1903">
        <w:rPr>
          <w:rFonts w:ascii="Vita Std Reg" w:eastAsiaTheme="minorHAnsi" w:hAnsi="Vita Std Reg" w:cstheme="majorHAnsi"/>
          <w:color w:val="595959" w:themeColor="text1" w:themeTint="A6"/>
          <w:szCs w:val="20"/>
          <w:lang w:val="es-MX"/>
        </w:rPr>
        <w:t xml:space="preserve">electrónico </w:t>
      </w:r>
      <w:r w:rsidRPr="00F3310F">
        <w:rPr>
          <w:rFonts w:ascii="Vita Std Reg" w:eastAsiaTheme="minorHAnsi" w:hAnsi="Vita Std Reg" w:cstheme="majorHAnsi"/>
          <w:color w:val="595959" w:themeColor="text1" w:themeTint="A6"/>
          <w:szCs w:val="20"/>
          <w:lang w:val="es-MX"/>
        </w:rPr>
        <w:t>y validar</w:t>
      </w:r>
      <w:r w:rsidR="00BC1903">
        <w:rPr>
          <w:rFonts w:ascii="Vita Std Reg" w:eastAsiaTheme="minorHAnsi" w:hAnsi="Vita Std Reg" w:cstheme="majorHAnsi"/>
          <w:color w:val="595959" w:themeColor="text1" w:themeTint="A6"/>
          <w:szCs w:val="20"/>
          <w:lang w:val="es-MX"/>
        </w:rPr>
        <w:t>á</w:t>
      </w:r>
      <w:r w:rsidRPr="00F3310F">
        <w:rPr>
          <w:rFonts w:ascii="Vita Std Reg" w:eastAsiaTheme="minorHAnsi" w:hAnsi="Vita Std Reg" w:cstheme="majorHAnsi"/>
          <w:color w:val="595959" w:themeColor="text1" w:themeTint="A6"/>
          <w:szCs w:val="20"/>
          <w:lang w:val="es-MX"/>
        </w:rPr>
        <w:t xml:space="preserve"> que el correo se encuentre registrado a nombre del empleado dentro del aplicativo RH Total, si la validación es correcta, el aplicativo enviará un correo electrónico con una ruta (URL) para configurar una nueva contraseña de acceso, de lo contrario enviara una leyenda indicando que el correo no se encuentra vinculado a un empleado de </w:t>
      </w:r>
      <w:proofErr w:type="spellStart"/>
      <w:r w:rsidRPr="00F3310F">
        <w:rPr>
          <w:rFonts w:ascii="Vita Std Reg" w:eastAsiaTheme="minorHAnsi" w:hAnsi="Vita Std Reg" w:cstheme="majorHAnsi"/>
          <w:color w:val="595959" w:themeColor="text1" w:themeTint="A6"/>
          <w:szCs w:val="20"/>
          <w:lang w:val="es-MX"/>
        </w:rPr>
        <w:t>workpoint</w:t>
      </w:r>
      <w:proofErr w:type="spellEnd"/>
      <w:r w:rsidRPr="00F3310F">
        <w:rPr>
          <w:rFonts w:ascii="Vita Std Reg" w:eastAsiaTheme="minorHAnsi" w:hAnsi="Vita Std Reg" w:cstheme="majorHAnsi"/>
          <w:color w:val="595959" w:themeColor="text1" w:themeTint="A6"/>
          <w:szCs w:val="20"/>
          <w:lang w:val="es-MX"/>
        </w:rPr>
        <w:t>.</w:t>
      </w:r>
    </w:p>
    <w:p w14:paraId="7E516356" w14:textId="77777777" w:rsidR="0082162F" w:rsidRDefault="0082162F" w:rsidP="00F3310F">
      <w:pPr>
        <w:jc w:val="both"/>
        <w:rPr>
          <w:rFonts w:ascii="Vita Std Reg" w:eastAsiaTheme="minorHAnsi" w:hAnsi="Vita Std Reg" w:cstheme="majorHAnsi"/>
          <w:color w:val="595959" w:themeColor="text1" w:themeTint="A6"/>
          <w:szCs w:val="20"/>
          <w:lang w:val="es-MX"/>
        </w:rPr>
      </w:pPr>
    </w:p>
    <w:p w14:paraId="21A7BBAA" w14:textId="77777777" w:rsidR="00F3310F" w:rsidRDefault="00F3310F" w:rsidP="00F3310F">
      <w:pPr>
        <w:jc w:val="center"/>
      </w:pPr>
      <w:r>
        <w:rPr>
          <w:noProof/>
        </w:rPr>
        <w:drawing>
          <wp:inline distT="0" distB="0" distL="0" distR="0" wp14:anchorId="3B73CC0E" wp14:editId="42124CF4">
            <wp:extent cx="1355048" cy="24082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8748" cy="2450343"/>
                    </a:xfrm>
                    <a:prstGeom prst="rect">
                      <a:avLst/>
                    </a:prstGeom>
                    <a:noFill/>
                    <a:ln>
                      <a:noFill/>
                    </a:ln>
                  </pic:spPr>
                </pic:pic>
              </a:graphicData>
            </a:graphic>
          </wp:inline>
        </w:drawing>
      </w:r>
      <w:r>
        <w:t xml:space="preserve">  </w:t>
      </w:r>
      <w:r>
        <w:rPr>
          <w:noProof/>
        </w:rPr>
        <w:drawing>
          <wp:inline distT="0" distB="0" distL="0" distR="0" wp14:anchorId="085EE83C" wp14:editId="226A66DE">
            <wp:extent cx="1355049" cy="24082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963" cy="2464939"/>
                    </a:xfrm>
                    <a:prstGeom prst="rect">
                      <a:avLst/>
                    </a:prstGeom>
                    <a:noFill/>
                    <a:ln>
                      <a:noFill/>
                    </a:ln>
                  </pic:spPr>
                </pic:pic>
              </a:graphicData>
            </a:graphic>
          </wp:inline>
        </w:drawing>
      </w:r>
      <w:r>
        <w:t xml:space="preserve">  </w:t>
      </w:r>
      <w:r>
        <w:rPr>
          <w:noProof/>
        </w:rPr>
        <w:drawing>
          <wp:inline distT="0" distB="0" distL="0" distR="0" wp14:anchorId="67DF4F05" wp14:editId="0F2598C4">
            <wp:extent cx="1347407" cy="2394641"/>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064" cy="2426022"/>
                    </a:xfrm>
                    <a:prstGeom prst="rect">
                      <a:avLst/>
                    </a:prstGeom>
                    <a:noFill/>
                    <a:ln>
                      <a:noFill/>
                    </a:ln>
                  </pic:spPr>
                </pic:pic>
              </a:graphicData>
            </a:graphic>
          </wp:inline>
        </w:drawing>
      </w:r>
    </w:p>
    <w:p w14:paraId="6E54AECA" w14:textId="540B9166" w:rsidR="00795D4D" w:rsidRDefault="00795D4D" w:rsidP="00795D4D">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4</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Olvide mi </w:t>
      </w:r>
      <w:r w:rsidR="002B1628">
        <w:rPr>
          <w:rFonts w:ascii="Vita Std Reg" w:hAnsi="Vita Std Reg" w:cstheme="majorHAnsi"/>
          <w:color w:val="595959" w:themeColor="text1" w:themeTint="A6"/>
          <w:sz w:val="16"/>
          <w:szCs w:val="16"/>
          <w:lang w:val="es-MX"/>
        </w:rPr>
        <w:t>contraseña</w:t>
      </w:r>
      <w:r>
        <w:rPr>
          <w:rFonts w:ascii="Vita Std Reg" w:hAnsi="Vita Std Reg" w:cstheme="majorHAnsi"/>
          <w:color w:val="595959" w:themeColor="text1" w:themeTint="A6"/>
          <w:sz w:val="16"/>
          <w:szCs w:val="16"/>
          <w:lang w:val="es-MX"/>
        </w:rPr>
        <w:t xml:space="preserve"> </w:t>
      </w:r>
      <w:r w:rsidRPr="0021375B">
        <w:rPr>
          <w:rFonts w:ascii="Vita Std Reg" w:hAnsi="Vita Std Reg" w:cstheme="majorHAnsi"/>
          <w:color w:val="595959" w:themeColor="text1" w:themeTint="A6"/>
          <w:sz w:val="16"/>
          <w:szCs w:val="16"/>
          <w:lang w:val="es-MX"/>
        </w:rPr>
        <w:t>App Móvil</w:t>
      </w:r>
    </w:p>
    <w:p w14:paraId="3AD72813" w14:textId="2D455B00" w:rsidR="00F3310F" w:rsidRDefault="00F3310F" w:rsidP="00F3310F">
      <w:pPr>
        <w:jc w:val="both"/>
        <w:rPr>
          <w:sz w:val="22"/>
          <w:szCs w:val="22"/>
        </w:rPr>
      </w:pPr>
    </w:p>
    <w:p w14:paraId="58C0E8C3" w14:textId="77777777" w:rsidR="00795D4D" w:rsidRPr="00247313" w:rsidRDefault="00795D4D" w:rsidP="00F3310F">
      <w:pPr>
        <w:jc w:val="both"/>
        <w:rPr>
          <w:sz w:val="22"/>
          <w:szCs w:val="22"/>
        </w:rPr>
      </w:pPr>
    </w:p>
    <w:p w14:paraId="6B292708" w14:textId="34A11142" w:rsidR="00F3310F" w:rsidRPr="00F3310F" w:rsidRDefault="00443D83" w:rsidP="00293015">
      <w:pPr>
        <w:pStyle w:val="ListParagraph"/>
        <w:numPr>
          <w:ilvl w:val="0"/>
          <w:numId w:val="27"/>
        </w:numPr>
        <w:rPr>
          <w:rFonts w:ascii="Vita Std Reg" w:hAnsi="Vita Std Reg" w:cstheme="majorHAnsi"/>
          <w:b/>
          <w:color w:val="595959" w:themeColor="text1" w:themeTint="A6"/>
          <w:sz w:val="22"/>
          <w:szCs w:val="22"/>
          <w:lang w:val="es-MX"/>
        </w:rPr>
      </w:pPr>
      <w:r>
        <w:rPr>
          <w:rFonts w:ascii="Vita Std Reg" w:hAnsi="Vita Std Reg" w:cstheme="majorHAnsi"/>
          <w:b/>
          <w:color w:val="595959" w:themeColor="text1" w:themeTint="A6"/>
          <w:sz w:val="22"/>
          <w:szCs w:val="22"/>
          <w:lang w:val="es-MX"/>
        </w:rPr>
        <w:t>Mostrar d</w:t>
      </w:r>
      <w:r w:rsidR="00F3310F" w:rsidRPr="00F3310F">
        <w:rPr>
          <w:rFonts w:ascii="Vita Std Reg" w:hAnsi="Vita Std Reg" w:cstheme="majorHAnsi"/>
          <w:b/>
          <w:color w:val="595959" w:themeColor="text1" w:themeTint="A6"/>
          <w:sz w:val="22"/>
          <w:szCs w:val="22"/>
          <w:lang w:val="es-MX"/>
        </w:rPr>
        <w:t>atos principales del Empleado</w:t>
      </w:r>
    </w:p>
    <w:p w14:paraId="24CB5EB6" w14:textId="453CC98E"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que permitirá al empleado visualizar la siguiente información personal, una vez iniciada la sesión en la aplicación móvil:</w:t>
      </w:r>
    </w:p>
    <w:p w14:paraId="480D3793" w14:textId="77777777" w:rsidR="00F3310F" w:rsidRPr="00F3310F" w:rsidRDefault="00F3310F" w:rsidP="00F3310F">
      <w:pPr>
        <w:jc w:val="both"/>
        <w:rPr>
          <w:rFonts w:ascii="Vita Std Reg" w:eastAsiaTheme="minorHAnsi" w:hAnsi="Vita Std Reg" w:cstheme="majorHAnsi"/>
          <w:color w:val="595959" w:themeColor="text1" w:themeTint="A6"/>
          <w:szCs w:val="20"/>
          <w:lang w:val="es-MX"/>
        </w:rPr>
      </w:pPr>
    </w:p>
    <w:p w14:paraId="28FD28E3" w14:textId="77777777" w:rsidR="00F3310F" w:rsidRPr="00F3310F" w:rsidRDefault="00F3310F"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Nombre completo</w:t>
      </w:r>
    </w:p>
    <w:p w14:paraId="13164BDB" w14:textId="77777777" w:rsidR="00F3310F" w:rsidRPr="00F3310F" w:rsidRDefault="00F3310F"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oto del empleado</w:t>
      </w:r>
    </w:p>
    <w:p w14:paraId="5968DDA9" w14:textId="77777777" w:rsidR="00F3310F" w:rsidRPr="00F3310F" w:rsidRDefault="00F3310F"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Empresa asignada</w:t>
      </w:r>
    </w:p>
    <w:p w14:paraId="270C72B7" w14:textId="77777777" w:rsidR="00F3310F" w:rsidRPr="00F3310F" w:rsidRDefault="00F3310F"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echa de término de asignación</w:t>
      </w:r>
    </w:p>
    <w:p w14:paraId="2399938D" w14:textId="77777777" w:rsidR="00F3310F" w:rsidRPr="00F3310F" w:rsidRDefault="00F3310F"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Días de vacaciones pendientes</w:t>
      </w:r>
    </w:p>
    <w:p w14:paraId="55BE3D1F" w14:textId="77777777" w:rsidR="00F3310F" w:rsidRPr="00F3310F" w:rsidRDefault="00F3310F"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Número celular</w:t>
      </w:r>
    </w:p>
    <w:p w14:paraId="7C5E52A1" w14:textId="2E05C477" w:rsidR="002B4375" w:rsidRDefault="002B4375" w:rsidP="002B4375">
      <w:pPr>
        <w:jc w:val="both"/>
        <w:rPr>
          <w:rFonts w:ascii="Arial" w:hAnsi="Arial" w:cs="Arial"/>
          <w:i/>
          <w:color w:val="auto"/>
          <w:szCs w:val="20"/>
        </w:rPr>
      </w:pPr>
    </w:p>
    <w:p w14:paraId="2E4EC7F2" w14:textId="7E9CA6FE" w:rsidR="002B4375" w:rsidRPr="002B4375" w:rsidRDefault="002B4375" w:rsidP="002B4375">
      <w:pPr>
        <w:jc w:val="center"/>
        <w:rPr>
          <w:i/>
          <w:szCs w:val="20"/>
        </w:rPr>
      </w:pPr>
      <w:r>
        <w:rPr>
          <w:noProof/>
        </w:rPr>
        <w:drawing>
          <wp:inline distT="0" distB="0" distL="0" distR="0" wp14:anchorId="67E762D1" wp14:editId="4B0644DF">
            <wp:extent cx="1435100" cy="2551289"/>
            <wp:effectExtent l="0" t="0" r="0" b="1905"/>
            <wp:docPr id="734422984" name="Picture 7344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355" cy="2560631"/>
                    </a:xfrm>
                    <a:prstGeom prst="rect">
                      <a:avLst/>
                    </a:prstGeom>
                    <a:noFill/>
                    <a:ln>
                      <a:noFill/>
                    </a:ln>
                  </pic:spPr>
                </pic:pic>
              </a:graphicData>
            </a:graphic>
          </wp:inline>
        </w:drawing>
      </w:r>
    </w:p>
    <w:p w14:paraId="32770385" w14:textId="2DCA6C06" w:rsidR="00A100C2" w:rsidRDefault="00A100C2" w:rsidP="00A100C2">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5</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Datos personales del empleado </w:t>
      </w:r>
      <w:r w:rsidRPr="0021375B">
        <w:rPr>
          <w:rFonts w:ascii="Vita Std Reg" w:hAnsi="Vita Std Reg" w:cstheme="majorHAnsi"/>
          <w:color w:val="595959" w:themeColor="text1" w:themeTint="A6"/>
          <w:sz w:val="16"/>
          <w:szCs w:val="16"/>
          <w:lang w:val="es-MX"/>
        </w:rPr>
        <w:t>App Móvil</w:t>
      </w:r>
    </w:p>
    <w:p w14:paraId="12D8EA94" w14:textId="77777777" w:rsidR="002B4375" w:rsidRPr="00A100C2" w:rsidRDefault="002B4375" w:rsidP="00F3310F">
      <w:pPr>
        <w:pStyle w:val="ListParagraph"/>
        <w:jc w:val="both"/>
        <w:rPr>
          <w:i/>
          <w:szCs w:val="20"/>
          <w:lang w:val="es-MX"/>
        </w:rPr>
      </w:pPr>
    </w:p>
    <w:p w14:paraId="530B6F57" w14:textId="77777777" w:rsidR="00F3310F" w:rsidRPr="00F3310F" w:rsidRDefault="00F3310F" w:rsidP="00F3310F">
      <w:pPr>
        <w:pStyle w:val="ListParagraph"/>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 Esta información es propuesta y los campos mencionados podrían crecer o decrementar acorde a la información requerida para la consulta de datos personales.</w:t>
      </w:r>
    </w:p>
    <w:p w14:paraId="78BB31F2" w14:textId="4C38B6A6" w:rsidR="00F3310F" w:rsidRDefault="00F3310F" w:rsidP="00F3310F">
      <w:pPr>
        <w:pStyle w:val="ListParagraph"/>
        <w:jc w:val="both"/>
        <w:rPr>
          <w:i/>
          <w:szCs w:val="20"/>
        </w:rPr>
      </w:pPr>
    </w:p>
    <w:p w14:paraId="40780CD9" w14:textId="405EA788" w:rsidR="00F3310F" w:rsidRPr="00F3310F" w:rsidRDefault="00443D83" w:rsidP="00293015">
      <w:pPr>
        <w:pStyle w:val="ListParagraph"/>
        <w:numPr>
          <w:ilvl w:val="0"/>
          <w:numId w:val="27"/>
        </w:numPr>
        <w:rPr>
          <w:rFonts w:ascii="Vita Std Reg" w:hAnsi="Vita Std Reg" w:cstheme="majorHAnsi"/>
          <w:b/>
          <w:color w:val="595959" w:themeColor="text1" w:themeTint="A6"/>
          <w:sz w:val="22"/>
          <w:szCs w:val="22"/>
          <w:lang w:val="es-MX"/>
        </w:rPr>
      </w:pPr>
      <w:r>
        <w:rPr>
          <w:rFonts w:ascii="Vita Std Reg" w:hAnsi="Vita Std Reg" w:cstheme="majorHAnsi"/>
          <w:b/>
          <w:color w:val="595959" w:themeColor="text1" w:themeTint="A6"/>
          <w:sz w:val="22"/>
          <w:szCs w:val="22"/>
          <w:lang w:val="es-MX"/>
        </w:rPr>
        <w:t>Mostrar s</w:t>
      </w:r>
      <w:r w:rsidR="00F3310F" w:rsidRPr="00F3310F">
        <w:rPr>
          <w:rFonts w:ascii="Vita Std Reg" w:hAnsi="Vita Std Reg" w:cstheme="majorHAnsi"/>
          <w:b/>
          <w:color w:val="595959" w:themeColor="text1" w:themeTint="A6"/>
          <w:sz w:val="22"/>
          <w:szCs w:val="22"/>
          <w:lang w:val="es-MX"/>
        </w:rPr>
        <w:t>kill del Empleado</w:t>
      </w:r>
    </w:p>
    <w:p w14:paraId="5891A517" w14:textId="77777777" w:rsidR="00F3310F" w:rsidRP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que permitirá al empleado visualizar su skill personal, una vez iniciada la sesión en la aplicación móvil. Se propone que este skill sea un indicador de 0 a 5.</w:t>
      </w:r>
    </w:p>
    <w:p w14:paraId="66774F66" w14:textId="77777777" w:rsidR="00F3310F" w:rsidRDefault="00F3310F" w:rsidP="00F3310F">
      <w:pPr>
        <w:jc w:val="both"/>
        <w:rPr>
          <w:highlight w:val="yellow"/>
        </w:rPr>
      </w:pPr>
    </w:p>
    <w:p w14:paraId="0A2DF96A" w14:textId="10BFA309" w:rsidR="00F3310F" w:rsidRDefault="002B4375" w:rsidP="00F3310F">
      <w:pPr>
        <w:jc w:val="center"/>
        <w:rPr>
          <w:highlight w:val="yellow"/>
        </w:rPr>
      </w:pPr>
      <w:r>
        <w:rPr>
          <w:noProof/>
        </w:rPr>
        <w:lastRenderedPageBreak/>
        <w:drawing>
          <wp:inline distT="0" distB="0" distL="0" distR="0" wp14:anchorId="22DE4E89" wp14:editId="635A0466">
            <wp:extent cx="1720850" cy="3059289"/>
            <wp:effectExtent l="0" t="0" r="0" b="8255"/>
            <wp:docPr id="734422987" name="Picture 7344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0116" cy="3075763"/>
                    </a:xfrm>
                    <a:prstGeom prst="rect">
                      <a:avLst/>
                    </a:prstGeom>
                    <a:noFill/>
                    <a:ln>
                      <a:noFill/>
                    </a:ln>
                  </pic:spPr>
                </pic:pic>
              </a:graphicData>
            </a:graphic>
          </wp:inline>
        </w:drawing>
      </w:r>
    </w:p>
    <w:p w14:paraId="499EDDAC" w14:textId="5EC6CB66" w:rsidR="00A100C2" w:rsidRDefault="00A100C2" w:rsidP="00A100C2">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sidR="008778D1">
        <w:rPr>
          <w:rFonts w:ascii="Vita Std Reg" w:hAnsi="Vita Std Reg" w:cstheme="majorHAnsi"/>
          <w:color w:val="595959" w:themeColor="text1" w:themeTint="A6"/>
          <w:sz w:val="16"/>
          <w:szCs w:val="16"/>
          <w:lang w:val="es-MX"/>
        </w:rPr>
        <w:t>6</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Skill del empleado </w:t>
      </w:r>
      <w:r w:rsidRPr="0021375B">
        <w:rPr>
          <w:rFonts w:ascii="Vita Std Reg" w:hAnsi="Vita Std Reg" w:cstheme="majorHAnsi"/>
          <w:color w:val="595959" w:themeColor="text1" w:themeTint="A6"/>
          <w:sz w:val="16"/>
          <w:szCs w:val="16"/>
          <w:lang w:val="es-MX"/>
        </w:rPr>
        <w:t>App Móvil</w:t>
      </w:r>
    </w:p>
    <w:p w14:paraId="20C60691" w14:textId="77777777" w:rsidR="00F3310F" w:rsidRPr="00A100C2" w:rsidRDefault="00F3310F" w:rsidP="00F3310F">
      <w:pPr>
        <w:jc w:val="both"/>
        <w:rPr>
          <w:highlight w:val="yellow"/>
          <w:lang w:val="es-MX"/>
        </w:rPr>
      </w:pPr>
    </w:p>
    <w:p w14:paraId="67F69ED9"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Consulta de Contrato</w:t>
      </w:r>
    </w:p>
    <w:p w14:paraId="7B38D12E" w14:textId="1C785119"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que permitirá al empleado visualizar el contrato celebrado con workpoint, una vez iniciada la sesión en la aplicación móvil. Se sugiere que el empleado pueda descargar su contrato en formato PDF desde la aplicación móvil</w:t>
      </w:r>
      <w:r>
        <w:rPr>
          <w:rFonts w:ascii="Vita Std Reg" w:eastAsiaTheme="minorHAnsi" w:hAnsi="Vita Std Reg" w:cstheme="majorHAnsi"/>
          <w:color w:val="595959" w:themeColor="text1" w:themeTint="A6"/>
          <w:szCs w:val="20"/>
          <w:lang w:val="es-MX"/>
        </w:rPr>
        <w:t>.</w:t>
      </w:r>
    </w:p>
    <w:p w14:paraId="4ECBE387" w14:textId="7EE49BC3" w:rsidR="002B4375" w:rsidRDefault="002B4375" w:rsidP="00F3310F">
      <w:pPr>
        <w:jc w:val="both"/>
        <w:rPr>
          <w:rFonts w:ascii="Vita Std Reg" w:eastAsiaTheme="minorHAnsi" w:hAnsi="Vita Std Reg" w:cstheme="majorHAnsi"/>
          <w:color w:val="595959" w:themeColor="text1" w:themeTint="A6"/>
          <w:szCs w:val="20"/>
          <w:lang w:val="es-MX"/>
        </w:rPr>
      </w:pPr>
    </w:p>
    <w:p w14:paraId="2338935C" w14:textId="4C79EC4A" w:rsidR="002B4375" w:rsidRDefault="002B4375" w:rsidP="002B4375">
      <w:pPr>
        <w:jc w:val="center"/>
        <w:rPr>
          <w:rFonts w:ascii="Vita Std Reg" w:eastAsiaTheme="minorHAnsi" w:hAnsi="Vita Std Reg" w:cstheme="majorHAnsi"/>
          <w:color w:val="595959" w:themeColor="text1" w:themeTint="A6"/>
          <w:szCs w:val="20"/>
          <w:lang w:val="es-MX"/>
        </w:rPr>
      </w:pPr>
      <w:r>
        <w:rPr>
          <w:noProof/>
        </w:rPr>
        <w:drawing>
          <wp:inline distT="0" distB="0" distL="0" distR="0" wp14:anchorId="7C6AB1BD" wp14:editId="307A0EB6">
            <wp:extent cx="1785937" cy="3175000"/>
            <wp:effectExtent l="0" t="0" r="5080" b="6350"/>
            <wp:docPr id="734422988" name="Picture 7344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782" cy="3197836"/>
                    </a:xfrm>
                    <a:prstGeom prst="rect">
                      <a:avLst/>
                    </a:prstGeom>
                    <a:noFill/>
                    <a:ln>
                      <a:noFill/>
                    </a:ln>
                  </pic:spPr>
                </pic:pic>
              </a:graphicData>
            </a:graphic>
          </wp:inline>
        </w:drawing>
      </w:r>
    </w:p>
    <w:p w14:paraId="6A1154A1" w14:textId="4505F8C0" w:rsidR="00A100C2" w:rsidRDefault="00A100C2" w:rsidP="00A100C2">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sidR="008778D1">
        <w:rPr>
          <w:rFonts w:ascii="Vita Std Reg" w:hAnsi="Vita Std Reg" w:cstheme="majorHAnsi"/>
          <w:color w:val="595959" w:themeColor="text1" w:themeTint="A6"/>
          <w:sz w:val="16"/>
          <w:szCs w:val="16"/>
          <w:lang w:val="es-MX"/>
        </w:rPr>
        <w:t>7</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Consultar contrato </w:t>
      </w:r>
      <w:r w:rsidRPr="0021375B">
        <w:rPr>
          <w:rFonts w:ascii="Vita Std Reg" w:hAnsi="Vita Std Reg" w:cstheme="majorHAnsi"/>
          <w:color w:val="595959" w:themeColor="text1" w:themeTint="A6"/>
          <w:sz w:val="16"/>
          <w:szCs w:val="16"/>
          <w:lang w:val="es-MX"/>
        </w:rPr>
        <w:t>App Móvil</w:t>
      </w:r>
    </w:p>
    <w:p w14:paraId="42985692" w14:textId="693DF222" w:rsidR="001C0C6B" w:rsidRDefault="001C0C6B" w:rsidP="00F3310F">
      <w:pPr>
        <w:jc w:val="both"/>
        <w:rPr>
          <w:rFonts w:ascii="Vita Std Reg" w:eastAsiaTheme="minorHAnsi" w:hAnsi="Vita Std Reg" w:cstheme="majorHAnsi"/>
          <w:color w:val="595959" w:themeColor="text1" w:themeTint="A6"/>
          <w:szCs w:val="20"/>
          <w:lang w:val="es-MX"/>
        </w:rPr>
      </w:pPr>
    </w:p>
    <w:p w14:paraId="641A8CA9" w14:textId="32EF6D9C" w:rsidR="00CA4E75" w:rsidRDefault="00CA4E75" w:rsidP="00CA4E75">
      <w:pPr>
        <w:pStyle w:val="ListParagraph"/>
        <w:ind w:left="0"/>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 xml:space="preserve">NOTA: </w:t>
      </w:r>
      <w:r>
        <w:rPr>
          <w:rFonts w:ascii="Vita Std Reg" w:eastAsiaTheme="minorHAnsi" w:hAnsi="Vita Std Reg" w:cstheme="majorHAnsi"/>
          <w:i/>
          <w:color w:val="595959" w:themeColor="text1" w:themeTint="A6"/>
          <w:sz w:val="18"/>
          <w:szCs w:val="18"/>
          <w:lang w:val="es-MX"/>
        </w:rPr>
        <w:t xml:space="preserve">Dado que en futuras fases se requiere contar con </w:t>
      </w:r>
      <w:r w:rsidR="00820053">
        <w:rPr>
          <w:rFonts w:ascii="Vita Std Reg" w:eastAsiaTheme="minorHAnsi" w:hAnsi="Vita Std Reg" w:cstheme="majorHAnsi"/>
          <w:i/>
          <w:color w:val="595959" w:themeColor="text1" w:themeTint="A6"/>
          <w:sz w:val="18"/>
          <w:szCs w:val="18"/>
          <w:lang w:val="es-MX"/>
        </w:rPr>
        <w:t xml:space="preserve">toda la información de los empleados en la base de datos de RH Total, </w:t>
      </w:r>
      <w:r w:rsidR="002B3767">
        <w:rPr>
          <w:rFonts w:ascii="Vita Std Reg" w:eastAsiaTheme="minorHAnsi" w:hAnsi="Vita Std Reg" w:cstheme="majorHAnsi"/>
          <w:i/>
          <w:color w:val="595959" w:themeColor="text1" w:themeTint="A6"/>
          <w:sz w:val="18"/>
          <w:szCs w:val="18"/>
          <w:lang w:val="es-MX"/>
        </w:rPr>
        <w:t>en</w:t>
      </w:r>
      <w:r w:rsidR="00820053">
        <w:rPr>
          <w:rFonts w:ascii="Vita Std Reg" w:eastAsiaTheme="minorHAnsi" w:hAnsi="Vita Std Reg" w:cstheme="majorHAnsi"/>
          <w:i/>
          <w:color w:val="595959" w:themeColor="text1" w:themeTint="A6"/>
          <w:sz w:val="18"/>
          <w:szCs w:val="18"/>
          <w:lang w:val="es-MX"/>
        </w:rPr>
        <w:t xml:space="preserve"> esta primera fase</w:t>
      </w:r>
      <w:r w:rsidR="002B3767">
        <w:rPr>
          <w:rFonts w:ascii="Vita Std Reg" w:eastAsiaTheme="minorHAnsi" w:hAnsi="Vita Std Reg" w:cstheme="majorHAnsi"/>
          <w:i/>
          <w:color w:val="595959" w:themeColor="text1" w:themeTint="A6"/>
          <w:sz w:val="18"/>
          <w:szCs w:val="18"/>
          <w:lang w:val="es-MX"/>
        </w:rPr>
        <w:t>,</w:t>
      </w:r>
      <w:r w:rsidR="00820053">
        <w:rPr>
          <w:rFonts w:ascii="Vita Std Reg" w:eastAsiaTheme="minorHAnsi" w:hAnsi="Vita Std Reg" w:cstheme="majorHAnsi"/>
          <w:i/>
          <w:color w:val="595959" w:themeColor="text1" w:themeTint="A6"/>
          <w:sz w:val="18"/>
          <w:szCs w:val="18"/>
          <w:lang w:val="es-MX"/>
        </w:rPr>
        <w:t xml:space="preserve"> se propone realizar la carga del contrato en </w:t>
      </w:r>
      <w:r w:rsidR="00A31D1D">
        <w:rPr>
          <w:rFonts w:ascii="Vita Std Reg" w:eastAsiaTheme="minorHAnsi" w:hAnsi="Vita Std Reg" w:cstheme="majorHAnsi"/>
          <w:i/>
          <w:color w:val="595959" w:themeColor="text1" w:themeTint="A6"/>
          <w:sz w:val="18"/>
          <w:szCs w:val="18"/>
          <w:lang w:val="es-MX"/>
        </w:rPr>
        <w:t>el módulo que administra la información</w:t>
      </w:r>
      <w:r w:rsidR="00820053">
        <w:rPr>
          <w:rFonts w:ascii="Vita Std Reg" w:eastAsiaTheme="minorHAnsi" w:hAnsi="Vita Std Reg" w:cstheme="majorHAnsi"/>
          <w:i/>
          <w:color w:val="595959" w:themeColor="text1" w:themeTint="A6"/>
          <w:sz w:val="18"/>
          <w:szCs w:val="18"/>
          <w:lang w:val="es-MX"/>
        </w:rPr>
        <w:t xml:space="preserve"> </w:t>
      </w:r>
      <w:r w:rsidR="00A31D1D">
        <w:rPr>
          <w:rFonts w:ascii="Vita Std Reg" w:eastAsiaTheme="minorHAnsi" w:hAnsi="Vita Std Reg" w:cstheme="majorHAnsi"/>
          <w:i/>
          <w:color w:val="595959" w:themeColor="text1" w:themeTint="A6"/>
          <w:sz w:val="18"/>
          <w:szCs w:val="18"/>
          <w:lang w:val="es-MX"/>
        </w:rPr>
        <w:t xml:space="preserve">del empleado </w:t>
      </w:r>
      <w:r w:rsidR="003467FB">
        <w:rPr>
          <w:rFonts w:ascii="Vita Std Reg" w:eastAsiaTheme="minorHAnsi" w:hAnsi="Vita Std Reg" w:cstheme="majorHAnsi"/>
          <w:i/>
          <w:color w:val="595959" w:themeColor="text1" w:themeTint="A6"/>
          <w:sz w:val="18"/>
          <w:szCs w:val="18"/>
          <w:lang w:val="es-MX"/>
        </w:rPr>
        <w:t>dentro de</w:t>
      </w:r>
      <w:r w:rsidR="00A31D1D">
        <w:rPr>
          <w:rFonts w:ascii="Vita Std Reg" w:eastAsiaTheme="minorHAnsi" w:hAnsi="Vita Std Reg" w:cstheme="majorHAnsi"/>
          <w:i/>
          <w:color w:val="595959" w:themeColor="text1" w:themeTint="A6"/>
          <w:sz w:val="18"/>
          <w:szCs w:val="18"/>
          <w:lang w:val="es-MX"/>
        </w:rPr>
        <w:t xml:space="preserve">l portal Web de RH Total, el cual se describe mas adelante; por lo que </w:t>
      </w:r>
      <w:r w:rsidR="002B3767">
        <w:rPr>
          <w:rFonts w:ascii="Vita Std Reg" w:eastAsiaTheme="minorHAnsi" w:hAnsi="Vita Std Reg" w:cstheme="majorHAnsi"/>
          <w:i/>
          <w:color w:val="595959" w:themeColor="text1" w:themeTint="A6"/>
          <w:sz w:val="18"/>
          <w:szCs w:val="18"/>
          <w:lang w:val="es-MX"/>
        </w:rPr>
        <w:t>la consulta del contrato será directamente a la base de datos de RH Total.</w:t>
      </w:r>
    </w:p>
    <w:p w14:paraId="087EED0E" w14:textId="18CAD974" w:rsidR="001C0C6B" w:rsidRDefault="001C0C6B" w:rsidP="00F3310F">
      <w:pPr>
        <w:jc w:val="both"/>
        <w:rPr>
          <w:rFonts w:ascii="Vita Std Reg" w:eastAsiaTheme="minorHAnsi" w:hAnsi="Vita Std Reg" w:cstheme="majorHAnsi"/>
          <w:color w:val="595959" w:themeColor="text1" w:themeTint="A6"/>
          <w:szCs w:val="20"/>
          <w:lang w:val="es-MX"/>
        </w:rPr>
      </w:pPr>
    </w:p>
    <w:p w14:paraId="3905085D" w14:textId="111EADBB" w:rsidR="00A100C2" w:rsidRDefault="00A100C2" w:rsidP="00F3310F">
      <w:pPr>
        <w:jc w:val="both"/>
        <w:rPr>
          <w:rFonts w:ascii="Vita Std Reg" w:eastAsiaTheme="minorHAnsi" w:hAnsi="Vita Std Reg" w:cstheme="majorHAnsi"/>
          <w:color w:val="595959" w:themeColor="text1" w:themeTint="A6"/>
          <w:szCs w:val="20"/>
          <w:lang w:val="es-MX"/>
        </w:rPr>
      </w:pPr>
    </w:p>
    <w:p w14:paraId="60FB9F85" w14:textId="77777777" w:rsidR="00A100C2" w:rsidRPr="00F3310F" w:rsidRDefault="00A100C2" w:rsidP="00F3310F">
      <w:pPr>
        <w:jc w:val="both"/>
        <w:rPr>
          <w:rFonts w:ascii="Vita Std Reg" w:eastAsiaTheme="minorHAnsi" w:hAnsi="Vita Std Reg" w:cstheme="majorHAnsi"/>
          <w:color w:val="595959" w:themeColor="text1" w:themeTint="A6"/>
          <w:szCs w:val="20"/>
          <w:lang w:val="es-MX"/>
        </w:rPr>
      </w:pPr>
    </w:p>
    <w:p w14:paraId="4DBDD68F" w14:textId="3023A130"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Consulta</w:t>
      </w:r>
      <w:r w:rsidR="00A100C2">
        <w:rPr>
          <w:rFonts w:ascii="Vita Std Reg" w:hAnsi="Vita Std Reg" w:cstheme="majorHAnsi"/>
          <w:b/>
          <w:color w:val="595959" w:themeColor="text1" w:themeTint="A6"/>
          <w:sz w:val="22"/>
          <w:szCs w:val="22"/>
          <w:lang w:val="es-MX"/>
        </w:rPr>
        <w:t>r</w:t>
      </w:r>
      <w:r w:rsidRPr="00F3310F">
        <w:rPr>
          <w:rFonts w:ascii="Vita Std Reg" w:hAnsi="Vita Std Reg" w:cstheme="majorHAnsi"/>
          <w:b/>
          <w:color w:val="595959" w:themeColor="text1" w:themeTint="A6"/>
          <w:sz w:val="22"/>
          <w:szCs w:val="22"/>
          <w:lang w:val="es-MX"/>
        </w:rPr>
        <w:t xml:space="preserve"> recibos de Nómina</w:t>
      </w:r>
    </w:p>
    <w:p w14:paraId="06DD07BD" w14:textId="358EBC98"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 xml:space="preserve">Funcionalidad que permitirá al empleado visualizar sus recibos de nómina generados durante la relación laboral con </w:t>
      </w:r>
      <w:r w:rsidR="00B94EF5">
        <w:rPr>
          <w:rFonts w:ascii="Vita Std Reg" w:eastAsiaTheme="minorHAnsi" w:hAnsi="Vita Std Reg" w:cstheme="majorHAnsi"/>
          <w:color w:val="595959" w:themeColor="text1" w:themeTint="A6"/>
          <w:szCs w:val="20"/>
          <w:lang w:val="es-MX"/>
        </w:rPr>
        <w:t>W</w:t>
      </w:r>
      <w:r w:rsidRPr="00F3310F">
        <w:rPr>
          <w:rFonts w:ascii="Vita Std Reg" w:eastAsiaTheme="minorHAnsi" w:hAnsi="Vita Std Reg" w:cstheme="majorHAnsi"/>
          <w:color w:val="595959" w:themeColor="text1" w:themeTint="A6"/>
          <w:szCs w:val="20"/>
          <w:lang w:val="es-MX"/>
        </w:rPr>
        <w:t>orkpoint, una vez iniciada la sesión en la aplicación móvil. Se sugiere que el empleado pueda descargar su o sus recibos de nómina en formato PDF desde la aplicación móvil</w:t>
      </w:r>
      <w:r>
        <w:rPr>
          <w:rFonts w:ascii="Vita Std Reg" w:eastAsiaTheme="minorHAnsi" w:hAnsi="Vita Std Reg" w:cstheme="majorHAnsi"/>
          <w:color w:val="595959" w:themeColor="text1" w:themeTint="A6"/>
          <w:szCs w:val="20"/>
          <w:lang w:val="es-MX"/>
        </w:rPr>
        <w:t>.</w:t>
      </w:r>
    </w:p>
    <w:p w14:paraId="22244A0C" w14:textId="77777777" w:rsidR="00F3310F" w:rsidRPr="00F3310F" w:rsidRDefault="00F3310F" w:rsidP="00F3310F">
      <w:pPr>
        <w:jc w:val="both"/>
        <w:rPr>
          <w:rFonts w:ascii="Vita Std Reg" w:eastAsiaTheme="minorHAnsi" w:hAnsi="Vita Std Reg" w:cstheme="majorHAnsi"/>
          <w:color w:val="595959" w:themeColor="text1" w:themeTint="A6"/>
          <w:szCs w:val="20"/>
          <w:lang w:val="es-MX"/>
        </w:rPr>
      </w:pPr>
    </w:p>
    <w:p w14:paraId="687EA4B1" w14:textId="4FECE299" w:rsidR="00F3310F" w:rsidRDefault="00F3310F" w:rsidP="00F3310F">
      <w:pPr>
        <w:pStyle w:val="ListParagraph"/>
        <w:jc w:val="center"/>
        <w:rPr>
          <w:b/>
          <w:sz w:val="28"/>
          <w:szCs w:val="28"/>
        </w:rPr>
      </w:pPr>
      <w:r>
        <w:rPr>
          <w:noProof/>
        </w:rPr>
        <w:drawing>
          <wp:inline distT="0" distB="0" distL="0" distR="0" wp14:anchorId="31189C6E" wp14:editId="54E46AA6">
            <wp:extent cx="1397000" cy="24829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388" cy="2515656"/>
                    </a:xfrm>
                    <a:prstGeom prst="rect">
                      <a:avLst/>
                    </a:prstGeom>
                    <a:noFill/>
                    <a:ln>
                      <a:noFill/>
                    </a:ln>
                  </pic:spPr>
                </pic:pic>
              </a:graphicData>
            </a:graphic>
          </wp:inline>
        </w:drawing>
      </w:r>
      <w:r>
        <w:rPr>
          <w:b/>
          <w:sz w:val="28"/>
          <w:szCs w:val="28"/>
        </w:rPr>
        <w:t xml:space="preserve">    </w:t>
      </w:r>
      <w:r>
        <w:rPr>
          <w:noProof/>
        </w:rPr>
        <w:drawing>
          <wp:inline distT="0" distB="0" distL="0" distR="0" wp14:anchorId="6B23A4D0" wp14:editId="69AC93F1">
            <wp:extent cx="1390650" cy="2471494"/>
            <wp:effectExtent l="0" t="0" r="0" b="5080"/>
            <wp:docPr id="734422976" name="Picture 7344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8707" cy="2503585"/>
                    </a:xfrm>
                    <a:prstGeom prst="rect">
                      <a:avLst/>
                    </a:prstGeom>
                    <a:noFill/>
                    <a:ln>
                      <a:noFill/>
                    </a:ln>
                  </pic:spPr>
                </pic:pic>
              </a:graphicData>
            </a:graphic>
          </wp:inline>
        </w:drawing>
      </w:r>
    </w:p>
    <w:p w14:paraId="6B15FF87" w14:textId="4A817D12" w:rsidR="00A100C2" w:rsidRDefault="008778D1" w:rsidP="008778D1">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8</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Consultar recibos de Nómina </w:t>
      </w:r>
      <w:r w:rsidRPr="0021375B">
        <w:rPr>
          <w:rFonts w:ascii="Vita Std Reg" w:hAnsi="Vita Std Reg" w:cstheme="majorHAnsi"/>
          <w:color w:val="595959" w:themeColor="text1" w:themeTint="A6"/>
          <w:sz w:val="16"/>
          <w:szCs w:val="16"/>
          <w:lang w:val="es-MX"/>
        </w:rPr>
        <w:t>App Móvil</w:t>
      </w:r>
    </w:p>
    <w:p w14:paraId="64A7F17B" w14:textId="77777777" w:rsidR="008778D1" w:rsidRPr="008778D1" w:rsidRDefault="008778D1" w:rsidP="008778D1">
      <w:pPr>
        <w:pStyle w:val="ListParagraph"/>
        <w:spacing w:after="0"/>
        <w:ind w:left="0"/>
        <w:jc w:val="center"/>
        <w:rPr>
          <w:rFonts w:ascii="Vita Std Reg" w:hAnsi="Vita Std Reg" w:cstheme="majorHAnsi"/>
          <w:color w:val="595959" w:themeColor="text1" w:themeTint="A6"/>
          <w:sz w:val="16"/>
          <w:szCs w:val="16"/>
          <w:lang w:val="es-MX"/>
        </w:rPr>
      </w:pPr>
    </w:p>
    <w:p w14:paraId="27844505" w14:textId="64FCE721" w:rsidR="00A100C2" w:rsidRDefault="00A100C2" w:rsidP="00A100C2">
      <w:pPr>
        <w:pStyle w:val="ListParagraph"/>
        <w:ind w:left="0"/>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 xml:space="preserve">NOTA: </w:t>
      </w:r>
      <w:r w:rsidR="00B26F33">
        <w:rPr>
          <w:rFonts w:ascii="Vita Std Reg" w:eastAsiaTheme="minorHAnsi" w:hAnsi="Vita Std Reg" w:cstheme="majorHAnsi"/>
          <w:i/>
          <w:color w:val="595959" w:themeColor="text1" w:themeTint="A6"/>
          <w:sz w:val="18"/>
          <w:szCs w:val="18"/>
          <w:lang w:val="es-MX"/>
        </w:rPr>
        <w:t>Workpoint decidirá el n</w:t>
      </w:r>
      <w:r w:rsidR="009F78F7">
        <w:rPr>
          <w:rFonts w:ascii="Vita Std Reg" w:eastAsiaTheme="minorHAnsi" w:hAnsi="Vita Std Reg" w:cstheme="majorHAnsi"/>
          <w:i/>
          <w:color w:val="595959" w:themeColor="text1" w:themeTint="A6"/>
          <w:sz w:val="18"/>
          <w:szCs w:val="18"/>
          <w:lang w:val="es-MX"/>
        </w:rPr>
        <w:t>ú</w:t>
      </w:r>
      <w:r w:rsidR="00B26F33">
        <w:rPr>
          <w:rFonts w:ascii="Vita Std Reg" w:eastAsiaTheme="minorHAnsi" w:hAnsi="Vita Std Reg" w:cstheme="majorHAnsi"/>
          <w:i/>
          <w:color w:val="595959" w:themeColor="text1" w:themeTint="A6"/>
          <w:sz w:val="18"/>
          <w:szCs w:val="18"/>
          <w:lang w:val="es-MX"/>
        </w:rPr>
        <w:t xml:space="preserve">mero de recibos a mostrar y dicha información </w:t>
      </w:r>
      <w:r w:rsidR="008778D1">
        <w:rPr>
          <w:rFonts w:ascii="Vita Std Reg" w:eastAsiaTheme="minorHAnsi" w:hAnsi="Vita Std Reg" w:cstheme="majorHAnsi"/>
          <w:i/>
          <w:color w:val="595959" w:themeColor="text1" w:themeTint="A6"/>
          <w:sz w:val="18"/>
          <w:szCs w:val="18"/>
          <w:lang w:val="es-MX"/>
        </w:rPr>
        <w:t>dependerá del API de Nómina.</w:t>
      </w:r>
    </w:p>
    <w:p w14:paraId="384CAB42" w14:textId="77777777" w:rsidR="00A100C2" w:rsidRPr="00001A60" w:rsidRDefault="00A100C2" w:rsidP="00A100C2">
      <w:pPr>
        <w:pStyle w:val="ListParagraph"/>
        <w:rPr>
          <w:b/>
          <w:sz w:val="28"/>
          <w:szCs w:val="28"/>
        </w:rPr>
      </w:pPr>
    </w:p>
    <w:p w14:paraId="38424DD1"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Solicitar Adelanto de Nómina</w:t>
      </w:r>
    </w:p>
    <w:p w14:paraId="62B02E34" w14:textId="2C6D1F2B"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que permitirá al empleado solicitar un adelanto de su próxima nómina. Se sugiere que la aplicación móvil muestre la cantidad máxima que el empleado puede solicitar, así como la cantidad de interés que pagara por solicitar el adelanto de dicho monto, adicionalmente podrá disminuir la cantidad del préstamo hasta un monto mínimo preestablecido, cada vez que se modifique el monto a solicitar se debe recalcular el interés a pagar.</w:t>
      </w:r>
    </w:p>
    <w:p w14:paraId="71518EE8" w14:textId="77777777" w:rsidR="00570234" w:rsidRPr="00F3310F" w:rsidRDefault="00570234" w:rsidP="00F3310F">
      <w:pPr>
        <w:jc w:val="both"/>
        <w:rPr>
          <w:rFonts w:ascii="Vita Std Reg" w:eastAsiaTheme="minorHAnsi" w:hAnsi="Vita Std Reg" w:cstheme="majorHAnsi"/>
          <w:color w:val="595959" w:themeColor="text1" w:themeTint="A6"/>
          <w:szCs w:val="20"/>
          <w:lang w:val="es-MX"/>
        </w:rPr>
      </w:pPr>
    </w:p>
    <w:p w14:paraId="1BE97495" w14:textId="77777777" w:rsidR="00F3310F" w:rsidRP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El empleado enviará la solicitud de adelanto para su aprobación, dicha solicitud se registrará en un listado de solicitudes personales que podrá ser consultada en cualquier momento para verificar si la solicitud se encuentra pendiente de revisión o ha sido aprobada o declinada.</w:t>
      </w:r>
    </w:p>
    <w:p w14:paraId="662A3CFC" w14:textId="79109DDD" w:rsidR="00F3310F" w:rsidRDefault="00F3310F" w:rsidP="00F3310F">
      <w:pPr>
        <w:pStyle w:val="ListParagraph"/>
        <w:ind w:left="1428"/>
        <w:rPr>
          <w:rFonts w:ascii="Vita Std Reg" w:hAnsi="Vita Std Reg" w:cstheme="majorHAnsi"/>
          <w:b/>
          <w:color w:val="595959" w:themeColor="text1" w:themeTint="A6"/>
          <w:sz w:val="22"/>
          <w:szCs w:val="22"/>
          <w:lang w:val="es-MX"/>
        </w:rPr>
      </w:pPr>
    </w:p>
    <w:p w14:paraId="0D851CB4" w14:textId="14F7248B" w:rsidR="00207A3E" w:rsidRDefault="00207A3E" w:rsidP="00207A3E">
      <w:pPr>
        <w:jc w:val="center"/>
        <w:rPr>
          <w:rFonts w:ascii="Vita Std Reg" w:hAnsi="Vita Std Reg" w:cstheme="majorHAnsi"/>
          <w:b/>
          <w:color w:val="595959" w:themeColor="text1" w:themeTint="A6"/>
          <w:sz w:val="22"/>
          <w:szCs w:val="22"/>
          <w:lang w:val="es-MX"/>
        </w:rPr>
      </w:pPr>
      <w:r>
        <w:rPr>
          <w:noProof/>
        </w:rPr>
        <w:lastRenderedPageBreak/>
        <w:drawing>
          <wp:inline distT="0" distB="0" distL="0" distR="0" wp14:anchorId="0BB28493" wp14:editId="00EEDBCB">
            <wp:extent cx="1543050" cy="2743202"/>
            <wp:effectExtent l="0" t="0" r="0" b="0"/>
            <wp:docPr id="734422983" name="Picture 7344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1807" cy="2776548"/>
                    </a:xfrm>
                    <a:prstGeom prst="rect">
                      <a:avLst/>
                    </a:prstGeom>
                    <a:noFill/>
                    <a:ln>
                      <a:noFill/>
                    </a:ln>
                  </pic:spPr>
                </pic:pic>
              </a:graphicData>
            </a:graphic>
          </wp:inline>
        </w:drawing>
      </w:r>
    </w:p>
    <w:p w14:paraId="38CFC835" w14:textId="47BBA73E" w:rsidR="00AB1E11" w:rsidRDefault="00AB1E11" w:rsidP="00AB1E11">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9</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Solicitar adelanto de Nómina </w:t>
      </w:r>
      <w:r w:rsidRPr="0021375B">
        <w:rPr>
          <w:rFonts w:ascii="Vita Std Reg" w:hAnsi="Vita Std Reg" w:cstheme="majorHAnsi"/>
          <w:color w:val="595959" w:themeColor="text1" w:themeTint="A6"/>
          <w:sz w:val="16"/>
          <w:szCs w:val="16"/>
          <w:lang w:val="es-MX"/>
        </w:rPr>
        <w:t>App Móvil</w:t>
      </w:r>
    </w:p>
    <w:p w14:paraId="6841A124" w14:textId="77777777" w:rsidR="00AB1E11" w:rsidRPr="00207A3E" w:rsidRDefault="00AB1E11" w:rsidP="00207A3E">
      <w:pPr>
        <w:jc w:val="center"/>
        <w:rPr>
          <w:rFonts w:ascii="Vita Std Reg" w:hAnsi="Vita Std Reg" w:cstheme="majorHAnsi"/>
          <w:b/>
          <w:color w:val="595959" w:themeColor="text1" w:themeTint="A6"/>
          <w:sz w:val="22"/>
          <w:szCs w:val="22"/>
          <w:lang w:val="es-MX"/>
        </w:rPr>
      </w:pPr>
    </w:p>
    <w:p w14:paraId="213226A3" w14:textId="1811D7FA" w:rsidR="00207A3E" w:rsidRDefault="009F78F7" w:rsidP="00F429FB">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 xml:space="preserve">NOTA: </w:t>
      </w:r>
      <w:r>
        <w:rPr>
          <w:rFonts w:ascii="Vita Std Reg" w:eastAsiaTheme="minorHAnsi" w:hAnsi="Vita Std Reg" w:cstheme="majorHAnsi"/>
          <w:i/>
          <w:color w:val="595959" w:themeColor="text1" w:themeTint="A6"/>
          <w:sz w:val="18"/>
          <w:szCs w:val="18"/>
          <w:lang w:val="es-MX"/>
        </w:rPr>
        <w:t xml:space="preserve">Dado que </w:t>
      </w:r>
      <w:r w:rsidR="00AB1E11">
        <w:rPr>
          <w:rFonts w:ascii="Vita Std Reg" w:eastAsiaTheme="minorHAnsi" w:hAnsi="Vita Std Reg" w:cstheme="majorHAnsi"/>
          <w:i/>
          <w:color w:val="595959" w:themeColor="text1" w:themeTint="A6"/>
          <w:sz w:val="18"/>
          <w:szCs w:val="18"/>
          <w:lang w:val="es-MX"/>
        </w:rPr>
        <w:t>para esta</w:t>
      </w:r>
      <w:r>
        <w:rPr>
          <w:rFonts w:ascii="Vita Std Reg" w:eastAsiaTheme="minorHAnsi" w:hAnsi="Vita Std Reg" w:cstheme="majorHAnsi"/>
          <w:i/>
          <w:color w:val="595959" w:themeColor="text1" w:themeTint="A6"/>
          <w:sz w:val="18"/>
          <w:szCs w:val="18"/>
          <w:lang w:val="es-MX"/>
        </w:rPr>
        <w:t xml:space="preserve"> fase inicial del proyecto la información de la nómina </w:t>
      </w:r>
      <w:r w:rsidR="000A1961">
        <w:rPr>
          <w:rFonts w:ascii="Vita Std Reg" w:eastAsiaTheme="minorHAnsi" w:hAnsi="Vita Std Reg" w:cstheme="majorHAnsi"/>
          <w:i/>
          <w:color w:val="595959" w:themeColor="text1" w:themeTint="A6"/>
          <w:sz w:val="18"/>
          <w:szCs w:val="18"/>
          <w:lang w:val="es-MX"/>
        </w:rPr>
        <w:t>del empleado proviene de otro sistema</w:t>
      </w:r>
      <w:r w:rsidR="008053FA">
        <w:rPr>
          <w:rFonts w:ascii="Vita Std Reg" w:eastAsiaTheme="minorHAnsi" w:hAnsi="Vita Std Reg" w:cstheme="majorHAnsi"/>
          <w:i/>
          <w:color w:val="595959" w:themeColor="text1" w:themeTint="A6"/>
          <w:sz w:val="18"/>
          <w:szCs w:val="18"/>
          <w:lang w:val="es-MX"/>
        </w:rPr>
        <w:t xml:space="preserve">, </w:t>
      </w:r>
      <w:r w:rsidR="000A1961">
        <w:rPr>
          <w:rFonts w:ascii="Vita Std Reg" w:eastAsiaTheme="minorHAnsi" w:hAnsi="Vita Std Reg" w:cstheme="majorHAnsi"/>
          <w:i/>
          <w:color w:val="595959" w:themeColor="text1" w:themeTint="A6"/>
          <w:sz w:val="18"/>
          <w:szCs w:val="18"/>
          <w:lang w:val="es-MX"/>
        </w:rPr>
        <w:t>esté deberá proporcionar los datos de monto máximo, monto mínimo, interés (fórmula para calcular el interés)</w:t>
      </w:r>
      <w:r w:rsidR="008053FA">
        <w:rPr>
          <w:rFonts w:ascii="Vita Std Reg" w:eastAsiaTheme="minorHAnsi" w:hAnsi="Vita Std Reg" w:cstheme="majorHAnsi"/>
          <w:i/>
          <w:color w:val="595959" w:themeColor="text1" w:themeTint="A6"/>
          <w:sz w:val="18"/>
          <w:szCs w:val="18"/>
          <w:lang w:val="es-MX"/>
        </w:rPr>
        <w:t xml:space="preserve"> y próxima quincena.</w:t>
      </w:r>
      <w:r w:rsidR="000A1961">
        <w:rPr>
          <w:rFonts w:ascii="Vita Std Reg" w:eastAsiaTheme="minorHAnsi" w:hAnsi="Vita Std Reg" w:cstheme="majorHAnsi"/>
          <w:i/>
          <w:color w:val="595959" w:themeColor="text1" w:themeTint="A6"/>
          <w:sz w:val="18"/>
          <w:szCs w:val="18"/>
          <w:lang w:val="es-MX"/>
        </w:rPr>
        <w:t xml:space="preserve"> </w:t>
      </w:r>
    </w:p>
    <w:p w14:paraId="7F975F5E" w14:textId="77777777" w:rsidR="00A437E5" w:rsidRPr="00A437E5" w:rsidRDefault="00A437E5" w:rsidP="009F78F7">
      <w:pPr>
        <w:pStyle w:val="ListParagraph"/>
        <w:ind w:left="0"/>
        <w:rPr>
          <w:rFonts w:ascii="Vita Std Reg" w:eastAsiaTheme="minorHAnsi" w:hAnsi="Vita Std Reg" w:cstheme="majorHAnsi"/>
          <w:i/>
          <w:color w:val="595959" w:themeColor="text1" w:themeTint="A6"/>
          <w:sz w:val="18"/>
          <w:szCs w:val="18"/>
          <w:lang w:val="es-MX"/>
        </w:rPr>
      </w:pPr>
    </w:p>
    <w:p w14:paraId="7D728CF9"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Consultar depósito de nómina</w:t>
      </w:r>
    </w:p>
    <w:p w14:paraId="2E972F35" w14:textId="006971FD"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 xml:space="preserve">Funcionalidad que permitirá al empleado visualizar los depósitos de nómina generados durante la relación laboral con </w:t>
      </w:r>
      <w:r w:rsidR="00CD4A95">
        <w:rPr>
          <w:rFonts w:ascii="Vita Std Reg" w:eastAsiaTheme="minorHAnsi" w:hAnsi="Vita Std Reg" w:cstheme="majorHAnsi"/>
          <w:color w:val="595959" w:themeColor="text1" w:themeTint="A6"/>
          <w:szCs w:val="20"/>
          <w:lang w:val="es-MX"/>
        </w:rPr>
        <w:t>W</w:t>
      </w:r>
      <w:r w:rsidRPr="00F3310F">
        <w:rPr>
          <w:rFonts w:ascii="Vita Std Reg" w:eastAsiaTheme="minorHAnsi" w:hAnsi="Vita Std Reg" w:cstheme="majorHAnsi"/>
          <w:color w:val="595959" w:themeColor="text1" w:themeTint="A6"/>
          <w:szCs w:val="20"/>
          <w:lang w:val="es-MX"/>
        </w:rPr>
        <w:t xml:space="preserve">orkpoint, una vez iniciada la sesión en la aplicación móvil. </w:t>
      </w:r>
      <w:r w:rsidR="00BF5E77" w:rsidRPr="00F3310F">
        <w:rPr>
          <w:rFonts w:ascii="Vita Std Reg" w:eastAsiaTheme="minorHAnsi" w:hAnsi="Vita Std Reg" w:cstheme="majorHAnsi"/>
          <w:color w:val="595959" w:themeColor="text1" w:themeTint="A6"/>
          <w:szCs w:val="20"/>
          <w:lang w:val="es-MX"/>
        </w:rPr>
        <w:t>Los datos qu</w:t>
      </w:r>
      <w:r w:rsidR="003845AD">
        <w:rPr>
          <w:rFonts w:ascii="Vita Std Reg" w:eastAsiaTheme="minorHAnsi" w:hAnsi="Vita Std Reg" w:cstheme="majorHAnsi"/>
          <w:color w:val="595959" w:themeColor="text1" w:themeTint="A6"/>
          <w:szCs w:val="20"/>
          <w:lang w:val="es-MX"/>
        </w:rPr>
        <w:t>e se deberán mostrar</w:t>
      </w:r>
      <w:r w:rsidRPr="00F3310F">
        <w:rPr>
          <w:rFonts w:ascii="Vita Std Reg" w:eastAsiaTheme="minorHAnsi" w:hAnsi="Vita Std Reg" w:cstheme="majorHAnsi"/>
          <w:color w:val="595959" w:themeColor="text1" w:themeTint="A6"/>
          <w:szCs w:val="20"/>
          <w:lang w:val="es-MX"/>
        </w:rPr>
        <w:t xml:space="preserve"> son los </w:t>
      </w:r>
      <w:r w:rsidR="00BF5E77">
        <w:rPr>
          <w:rFonts w:ascii="Vita Std Reg" w:eastAsiaTheme="minorHAnsi" w:hAnsi="Vita Std Reg" w:cstheme="majorHAnsi"/>
          <w:color w:val="595959" w:themeColor="text1" w:themeTint="A6"/>
          <w:szCs w:val="20"/>
          <w:lang w:val="es-MX"/>
        </w:rPr>
        <w:t>qu</w:t>
      </w:r>
      <w:r w:rsidRPr="00F3310F">
        <w:rPr>
          <w:rFonts w:ascii="Vita Std Reg" w:eastAsiaTheme="minorHAnsi" w:hAnsi="Vita Std Reg" w:cstheme="majorHAnsi"/>
          <w:color w:val="595959" w:themeColor="text1" w:themeTint="A6"/>
          <w:szCs w:val="20"/>
          <w:lang w:val="es-MX"/>
        </w:rPr>
        <w:t>e el API de nómina proporcione.</w:t>
      </w:r>
    </w:p>
    <w:p w14:paraId="050F09B8" w14:textId="2EC946DE" w:rsidR="00F3310F" w:rsidRDefault="00F3310F" w:rsidP="00F3310F">
      <w:pPr>
        <w:jc w:val="both"/>
        <w:rPr>
          <w:rFonts w:ascii="Vita Std Reg" w:eastAsiaTheme="minorHAnsi" w:hAnsi="Vita Std Reg" w:cstheme="majorHAnsi"/>
          <w:color w:val="595959" w:themeColor="text1" w:themeTint="A6"/>
          <w:szCs w:val="20"/>
          <w:lang w:val="es-MX"/>
        </w:rPr>
      </w:pPr>
    </w:p>
    <w:p w14:paraId="7AB08870" w14:textId="5280E4BE" w:rsidR="00B5194A" w:rsidRDefault="00B5194A" w:rsidP="00B5194A">
      <w:pPr>
        <w:jc w:val="center"/>
        <w:rPr>
          <w:rFonts w:ascii="Vita Std Reg" w:eastAsiaTheme="minorHAnsi" w:hAnsi="Vita Std Reg" w:cstheme="majorHAnsi"/>
          <w:color w:val="595959" w:themeColor="text1" w:themeTint="A6"/>
          <w:szCs w:val="20"/>
          <w:lang w:val="es-MX"/>
        </w:rPr>
      </w:pPr>
      <w:r>
        <w:rPr>
          <w:noProof/>
        </w:rPr>
        <w:drawing>
          <wp:inline distT="0" distB="0" distL="0" distR="0" wp14:anchorId="3D80044C" wp14:editId="7331BAF6">
            <wp:extent cx="1397000" cy="2482973"/>
            <wp:effectExtent l="0" t="0" r="0" b="0"/>
            <wp:docPr id="734422981" name="Picture 7344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388" cy="2515656"/>
                    </a:xfrm>
                    <a:prstGeom prst="rect">
                      <a:avLst/>
                    </a:prstGeom>
                    <a:noFill/>
                    <a:ln>
                      <a:noFill/>
                    </a:ln>
                  </pic:spPr>
                </pic:pic>
              </a:graphicData>
            </a:graphic>
          </wp:inline>
        </w:drawing>
      </w:r>
      <w:r>
        <w:rPr>
          <w:noProof/>
        </w:rPr>
        <w:t xml:space="preserve">   </w:t>
      </w:r>
      <w:r>
        <w:rPr>
          <w:noProof/>
        </w:rPr>
        <w:drawing>
          <wp:inline distT="0" distB="0" distL="0" distR="0" wp14:anchorId="4C7344FB" wp14:editId="7D2A2639">
            <wp:extent cx="1390650" cy="2471494"/>
            <wp:effectExtent l="0" t="0" r="0" b="5080"/>
            <wp:docPr id="734422982" name="Picture 7344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8707" cy="2503585"/>
                    </a:xfrm>
                    <a:prstGeom prst="rect">
                      <a:avLst/>
                    </a:prstGeom>
                    <a:noFill/>
                    <a:ln>
                      <a:noFill/>
                    </a:ln>
                  </pic:spPr>
                </pic:pic>
              </a:graphicData>
            </a:graphic>
          </wp:inline>
        </w:drawing>
      </w:r>
    </w:p>
    <w:p w14:paraId="5CDC9097" w14:textId="0D12F0F0" w:rsidR="00DA5158" w:rsidRDefault="00DA5158" w:rsidP="00DA5158">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0</w:t>
      </w:r>
      <w:r w:rsidRPr="0021375B">
        <w:rPr>
          <w:rFonts w:ascii="Vita Std Reg" w:hAnsi="Vita Std Reg" w:cstheme="majorHAnsi"/>
          <w:color w:val="595959" w:themeColor="text1" w:themeTint="A6"/>
          <w:sz w:val="16"/>
          <w:szCs w:val="16"/>
          <w:lang w:val="es-MX"/>
        </w:rPr>
        <w:t xml:space="preserve">. </w:t>
      </w:r>
      <w:r w:rsidR="00904AC6">
        <w:rPr>
          <w:rFonts w:ascii="Vita Std Reg" w:hAnsi="Vita Std Reg" w:cstheme="majorHAnsi"/>
          <w:color w:val="595959" w:themeColor="text1" w:themeTint="A6"/>
          <w:sz w:val="16"/>
          <w:szCs w:val="16"/>
          <w:lang w:val="es-MX"/>
        </w:rPr>
        <w:t>Consultar depósito de</w:t>
      </w:r>
      <w:r>
        <w:rPr>
          <w:rFonts w:ascii="Vita Std Reg" w:hAnsi="Vita Std Reg" w:cstheme="majorHAnsi"/>
          <w:color w:val="595959" w:themeColor="text1" w:themeTint="A6"/>
          <w:sz w:val="16"/>
          <w:szCs w:val="16"/>
          <w:lang w:val="es-MX"/>
        </w:rPr>
        <w:t xml:space="preserve"> </w:t>
      </w:r>
      <w:r w:rsidR="00904AC6">
        <w:rPr>
          <w:rFonts w:ascii="Vita Std Reg" w:hAnsi="Vita Std Reg" w:cstheme="majorHAnsi"/>
          <w:color w:val="595959" w:themeColor="text1" w:themeTint="A6"/>
          <w:sz w:val="16"/>
          <w:szCs w:val="16"/>
          <w:lang w:val="es-MX"/>
        </w:rPr>
        <w:t>n</w:t>
      </w:r>
      <w:r>
        <w:rPr>
          <w:rFonts w:ascii="Vita Std Reg" w:hAnsi="Vita Std Reg" w:cstheme="majorHAnsi"/>
          <w:color w:val="595959" w:themeColor="text1" w:themeTint="A6"/>
          <w:sz w:val="16"/>
          <w:szCs w:val="16"/>
          <w:lang w:val="es-MX"/>
        </w:rPr>
        <w:t xml:space="preserve">ómina </w:t>
      </w:r>
      <w:r w:rsidRPr="0021375B">
        <w:rPr>
          <w:rFonts w:ascii="Vita Std Reg" w:hAnsi="Vita Std Reg" w:cstheme="majorHAnsi"/>
          <w:color w:val="595959" w:themeColor="text1" w:themeTint="A6"/>
          <w:sz w:val="16"/>
          <w:szCs w:val="16"/>
          <w:lang w:val="es-MX"/>
        </w:rPr>
        <w:t>App Móvil</w:t>
      </w:r>
    </w:p>
    <w:p w14:paraId="0193CDED" w14:textId="2FD7EA86" w:rsidR="00B5194A" w:rsidRDefault="00B5194A" w:rsidP="00F3310F">
      <w:pPr>
        <w:jc w:val="both"/>
        <w:rPr>
          <w:rFonts w:ascii="Vita Std Reg" w:eastAsiaTheme="minorHAnsi" w:hAnsi="Vita Std Reg" w:cstheme="majorHAnsi"/>
          <w:color w:val="595959" w:themeColor="text1" w:themeTint="A6"/>
          <w:szCs w:val="20"/>
          <w:lang w:val="es-MX"/>
        </w:rPr>
      </w:pPr>
    </w:p>
    <w:p w14:paraId="094CD09A" w14:textId="62EB6714" w:rsidR="00F96164" w:rsidRDefault="00F96164" w:rsidP="00F3310F">
      <w:pPr>
        <w:jc w:val="both"/>
        <w:rPr>
          <w:rFonts w:ascii="Vita Std Reg" w:eastAsiaTheme="minorHAnsi" w:hAnsi="Vita Std Reg" w:cstheme="majorHAnsi"/>
          <w:color w:val="595959" w:themeColor="text1" w:themeTint="A6"/>
          <w:szCs w:val="20"/>
          <w:lang w:val="es-MX"/>
        </w:rPr>
      </w:pPr>
    </w:p>
    <w:p w14:paraId="7BDE60E0" w14:textId="39945448" w:rsidR="00F96164" w:rsidRDefault="00F96164" w:rsidP="00F429FB">
      <w:pPr>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sidR="00BC5DA7">
        <w:rPr>
          <w:rFonts w:ascii="Vita Std Reg" w:eastAsiaTheme="minorHAnsi" w:hAnsi="Vita Std Reg" w:cstheme="majorHAnsi"/>
          <w:i/>
          <w:color w:val="595959" w:themeColor="text1" w:themeTint="A6"/>
          <w:sz w:val="18"/>
          <w:szCs w:val="18"/>
          <w:lang w:val="es-MX"/>
        </w:rPr>
        <w:t xml:space="preserve"> </w:t>
      </w:r>
      <w:r w:rsidR="005C34C2">
        <w:rPr>
          <w:rFonts w:ascii="Vita Std Reg" w:eastAsiaTheme="minorHAnsi" w:hAnsi="Vita Std Reg" w:cstheme="majorHAnsi"/>
          <w:i/>
          <w:color w:val="595959" w:themeColor="text1" w:themeTint="A6"/>
          <w:sz w:val="18"/>
          <w:szCs w:val="18"/>
          <w:lang w:val="es-MX"/>
        </w:rPr>
        <w:t>1</w:t>
      </w:r>
      <w:r w:rsidRPr="00F3310F">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 xml:space="preserve">Workpoint decidirá el número de </w:t>
      </w:r>
      <w:r w:rsidR="005C34C2">
        <w:rPr>
          <w:rFonts w:ascii="Vita Std Reg" w:eastAsiaTheme="minorHAnsi" w:hAnsi="Vita Std Reg" w:cstheme="majorHAnsi"/>
          <w:i/>
          <w:color w:val="595959" w:themeColor="text1" w:themeTint="A6"/>
          <w:sz w:val="18"/>
          <w:szCs w:val="18"/>
          <w:lang w:val="es-MX"/>
        </w:rPr>
        <w:t>depósitos</w:t>
      </w:r>
      <w:r>
        <w:rPr>
          <w:rFonts w:ascii="Vita Std Reg" w:eastAsiaTheme="minorHAnsi" w:hAnsi="Vita Std Reg" w:cstheme="majorHAnsi"/>
          <w:i/>
          <w:color w:val="595959" w:themeColor="text1" w:themeTint="A6"/>
          <w:sz w:val="18"/>
          <w:szCs w:val="18"/>
          <w:lang w:val="es-MX"/>
        </w:rPr>
        <w:t xml:space="preserve"> a mostrar y dicha información dependerá del API de Nómina.</w:t>
      </w:r>
    </w:p>
    <w:p w14:paraId="5322A028" w14:textId="0A722A52" w:rsidR="005C34C2" w:rsidRDefault="005C34C2" w:rsidP="00F429FB">
      <w:pPr>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sidR="00BC5DA7">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2</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Dado que para esta fase inicial del proyecto la información de l</w:t>
      </w:r>
      <w:r w:rsidR="002F12E5">
        <w:rPr>
          <w:rFonts w:ascii="Vita Std Reg" w:eastAsiaTheme="minorHAnsi" w:hAnsi="Vita Std Reg" w:cstheme="majorHAnsi"/>
          <w:i/>
          <w:color w:val="595959" w:themeColor="text1" w:themeTint="A6"/>
          <w:sz w:val="18"/>
          <w:szCs w:val="18"/>
          <w:lang w:val="es-MX"/>
        </w:rPr>
        <w:t>os depósitos de la</w:t>
      </w:r>
      <w:r>
        <w:rPr>
          <w:rFonts w:ascii="Vita Std Reg" w:eastAsiaTheme="minorHAnsi" w:hAnsi="Vita Std Reg" w:cstheme="majorHAnsi"/>
          <w:i/>
          <w:color w:val="595959" w:themeColor="text1" w:themeTint="A6"/>
          <w:sz w:val="18"/>
          <w:szCs w:val="18"/>
          <w:lang w:val="es-MX"/>
        </w:rPr>
        <w:t xml:space="preserve"> nómina del empleado proviene de otro sistema, esté deberá proporcionar los datos </w:t>
      </w:r>
      <w:r w:rsidR="00570234">
        <w:rPr>
          <w:rFonts w:ascii="Vita Std Reg" w:eastAsiaTheme="minorHAnsi" w:hAnsi="Vita Std Reg" w:cstheme="majorHAnsi"/>
          <w:i/>
          <w:color w:val="595959" w:themeColor="text1" w:themeTint="A6"/>
          <w:sz w:val="18"/>
          <w:szCs w:val="18"/>
          <w:lang w:val="es-MX"/>
        </w:rPr>
        <w:t xml:space="preserve">a mostrar </w:t>
      </w:r>
      <w:r>
        <w:rPr>
          <w:rFonts w:ascii="Vita Std Reg" w:eastAsiaTheme="minorHAnsi" w:hAnsi="Vita Std Reg" w:cstheme="majorHAnsi"/>
          <w:i/>
          <w:color w:val="595959" w:themeColor="text1" w:themeTint="A6"/>
          <w:sz w:val="18"/>
          <w:szCs w:val="18"/>
          <w:lang w:val="es-MX"/>
        </w:rPr>
        <w:t xml:space="preserve">de </w:t>
      </w:r>
      <w:r w:rsidR="00570234">
        <w:rPr>
          <w:rFonts w:ascii="Vita Std Reg" w:eastAsiaTheme="minorHAnsi" w:hAnsi="Vita Std Reg" w:cstheme="majorHAnsi"/>
          <w:i/>
          <w:color w:val="595959" w:themeColor="text1" w:themeTint="A6"/>
          <w:sz w:val="18"/>
          <w:szCs w:val="18"/>
          <w:lang w:val="es-MX"/>
        </w:rPr>
        <w:t>cada uno de los depósitos.</w:t>
      </w:r>
    </w:p>
    <w:p w14:paraId="7F6BB611" w14:textId="6234B65D" w:rsidR="00A437E5" w:rsidRDefault="00A437E5" w:rsidP="00F3310F">
      <w:pPr>
        <w:jc w:val="both"/>
        <w:rPr>
          <w:rFonts w:ascii="Vita Std Reg" w:eastAsiaTheme="minorHAnsi" w:hAnsi="Vita Std Reg" w:cstheme="majorHAnsi"/>
          <w:color w:val="595959" w:themeColor="text1" w:themeTint="A6"/>
          <w:szCs w:val="20"/>
          <w:lang w:val="es-MX"/>
        </w:rPr>
      </w:pPr>
    </w:p>
    <w:p w14:paraId="1B45084C" w14:textId="425BFE69" w:rsidR="00A437E5" w:rsidRDefault="00A437E5" w:rsidP="00F3310F">
      <w:pPr>
        <w:jc w:val="both"/>
        <w:rPr>
          <w:rFonts w:ascii="Vita Std Reg" w:eastAsiaTheme="minorHAnsi" w:hAnsi="Vita Std Reg" w:cstheme="majorHAnsi"/>
          <w:color w:val="595959" w:themeColor="text1" w:themeTint="A6"/>
          <w:szCs w:val="20"/>
          <w:lang w:val="es-MX"/>
        </w:rPr>
      </w:pPr>
    </w:p>
    <w:p w14:paraId="5E3BE1D4" w14:textId="3A535A22" w:rsidR="00A437E5" w:rsidRDefault="00A437E5" w:rsidP="00F3310F">
      <w:pPr>
        <w:jc w:val="both"/>
        <w:rPr>
          <w:rFonts w:ascii="Vita Std Reg" w:eastAsiaTheme="minorHAnsi" w:hAnsi="Vita Std Reg" w:cstheme="majorHAnsi"/>
          <w:color w:val="595959" w:themeColor="text1" w:themeTint="A6"/>
          <w:szCs w:val="20"/>
          <w:lang w:val="es-MX"/>
        </w:rPr>
      </w:pPr>
    </w:p>
    <w:p w14:paraId="2AB59535" w14:textId="77777777" w:rsidR="00A437E5" w:rsidRDefault="00A437E5" w:rsidP="00F3310F">
      <w:pPr>
        <w:jc w:val="both"/>
        <w:rPr>
          <w:rFonts w:ascii="Vita Std Reg" w:eastAsiaTheme="minorHAnsi" w:hAnsi="Vita Std Reg" w:cstheme="majorHAnsi"/>
          <w:color w:val="595959" w:themeColor="text1" w:themeTint="A6"/>
          <w:szCs w:val="20"/>
          <w:lang w:val="es-MX"/>
        </w:rPr>
      </w:pPr>
    </w:p>
    <w:p w14:paraId="732FDDD2" w14:textId="77777777" w:rsidR="00B5194A" w:rsidRPr="00F3310F" w:rsidRDefault="00B5194A" w:rsidP="00F3310F">
      <w:pPr>
        <w:jc w:val="both"/>
        <w:rPr>
          <w:rFonts w:ascii="Vita Std Reg" w:eastAsiaTheme="minorHAnsi" w:hAnsi="Vita Std Reg" w:cstheme="majorHAnsi"/>
          <w:color w:val="595959" w:themeColor="text1" w:themeTint="A6"/>
          <w:szCs w:val="20"/>
          <w:lang w:val="es-MX"/>
        </w:rPr>
      </w:pPr>
    </w:p>
    <w:p w14:paraId="78FADCBE"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Consultar póliza de Seguro</w:t>
      </w:r>
    </w:p>
    <w:p w14:paraId="4C45CAA2" w14:textId="25776BCE" w:rsidR="00F3310F" w:rsidRDefault="00F3310F" w:rsidP="00F3310F">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que permitirá al empleado visualizar su póliza de seguro, en caso de tener</w:t>
      </w:r>
      <w:r w:rsidR="008C23D6">
        <w:rPr>
          <w:rFonts w:ascii="Vita Std Reg" w:eastAsiaTheme="minorHAnsi" w:hAnsi="Vita Std Reg" w:cstheme="majorHAnsi"/>
          <w:color w:val="595959" w:themeColor="text1" w:themeTint="A6"/>
          <w:szCs w:val="20"/>
          <w:lang w:val="es-MX"/>
        </w:rPr>
        <w:t>la</w:t>
      </w:r>
      <w:r w:rsidRPr="00F3310F">
        <w:rPr>
          <w:rFonts w:ascii="Vita Std Reg" w:eastAsiaTheme="minorHAnsi" w:hAnsi="Vita Std Reg" w:cstheme="majorHAnsi"/>
          <w:color w:val="595959" w:themeColor="text1" w:themeTint="A6"/>
          <w:szCs w:val="20"/>
          <w:lang w:val="es-MX"/>
        </w:rPr>
        <w:t>, una vez iniciada la sesión en la aplicación móvil. Se sugiere que el empleado pueda descargar la póliza en formato PDF desde la aplicación móvil</w:t>
      </w:r>
      <w:r>
        <w:rPr>
          <w:rFonts w:ascii="Vita Std Reg" w:eastAsiaTheme="minorHAnsi" w:hAnsi="Vita Std Reg" w:cstheme="majorHAnsi"/>
          <w:color w:val="595959" w:themeColor="text1" w:themeTint="A6"/>
          <w:szCs w:val="20"/>
          <w:lang w:val="es-MX"/>
        </w:rPr>
        <w:t>.</w:t>
      </w:r>
    </w:p>
    <w:p w14:paraId="00AA00AC" w14:textId="52B732E4" w:rsidR="002B4375" w:rsidRDefault="002B4375" w:rsidP="002B4375">
      <w:pPr>
        <w:jc w:val="center"/>
        <w:rPr>
          <w:rFonts w:ascii="Vita Std Reg" w:eastAsiaTheme="minorHAnsi" w:hAnsi="Vita Std Reg" w:cstheme="majorHAnsi"/>
          <w:color w:val="595959" w:themeColor="text1" w:themeTint="A6"/>
          <w:szCs w:val="20"/>
          <w:lang w:val="es-MX"/>
        </w:rPr>
      </w:pPr>
      <w:r>
        <w:rPr>
          <w:noProof/>
        </w:rPr>
        <w:drawing>
          <wp:inline distT="0" distB="0" distL="0" distR="0" wp14:anchorId="66B73085" wp14:editId="48F9730F">
            <wp:extent cx="2019300" cy="3589868"/>
            <wp:effectExtent l="0" t="0" r="0" b="0"/>
            <wp:docPr id="734422989" name="Picture 7344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9355" cy="3607743"/>
                    </a:xfrm>
                    <a:prstGeom prst="rect">
                      <a:avLst/>
                    </a:prstGeom>
                    <a:noFill/>
                    <a:ln>
                      <a:noFill/>
                    </a:ln>
                  </pic:spPr>
                </pic:pic>
              </a:graphicData>
            </a:graphic>
          </wp:inline>
        </w:drawing>
      </w:r>
    </w:p>
    <w:p w14:paraId="74D85032" w14:textId="305A01CA" w:rsidR="002C28F0" w:rsidRDefault="002C28F0" w:rsidP="002C28F0">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1</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Consultar </w:t>
      </w:r>
      <w:r w:rsidR="008C23D6">
        <w:rPr>
          <w:rFonts w:ascii="Vita Std Reg" w:hAnsi="Vita Std Reg" w:cstheme="majorHAnsi"/>
          <w:color w:val="595959" w:themeColor="text1" w:themeTint="A6"/>
          <w:sz w:val="16"/>
          <w:szCs w:val="16"/>
          <w:lang w:val="es-MX"/>
        </w:rPr>
        <w:t>póliza de seguro</w:t>
      </w:r>
      <w:r>
        <w:rPr>
          <w:rFonts w:ascii="Vita Std Reg" w:hAnsi="Vita Std Reg" w:cstheme="majorHAnsi"/>
          <w:color w:val="595959" w:themeColor="text1" w:themeTint="A6"/>
          <w:sz w:val="16"/>
          <w:szCs w:val="16"/>
          <w:lang w:val="es-MX"/>
        </w:rPr>
        <w:t xml:space="preserve"> </w:t>
      </w:r>
      <w:r w:rsidRPr="0021375B">
        <w:rPr>
          <w:rFonts w:ascii="Vita Std Reg" w:hAnsi="Vita Std Reg" w:cstheme="majorHAnsi"/>
          <w:color w:val="595959" w:themeColor="text1" w:themeTint="A6"/>
          <w:sz w:val="16"/>
          <w:szCs w:val="16"/>
          <w:lang w:val="es-MX"/>
        </w:rPr>
        <w:t>App Móvil</w:t>
      </w:r>
    </w:p>
    <w:p w14:paraId="48099198" w14:textId="79F01BB8" w:rsidR="003467FB" w:rsidRDefault="003467FB" w:rsidP="003467FB">
      <w:pPr>
        <w:rPr>
          <w:rFonts w:ascii="Vita Std Reg" w:eastAsiaTheme="minorHAnsi" w:hAnsi="Vita Std Reg" w:cstheme="majorHAnsi"/>
          <w:color w:val="595959" w:themeColor="text1" w:themeTint="A6"/>
          <w:szCs w:val="20"/>
          <w:lang w:val="es-MX"/>
        </w:rPr>
      </w:pPr>
    </w:p>
    <w:p w14:paraId="37C38B36" w14:textId="3DFBA39F" w:rsidR="002B4375" w:rsidRDefault="003467FB" w:rsidP="00F429FB">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 xml:space="preserve">NOTA: </w:t>
      </w:r>
      <w:r>
        <w:rPr>
          <w:rFonts w:ascii="Vita Std Reg" w:eastAsiaTheme="minorHAnsi" w:hAnsi="Vita Std Reg" w:cstheme="majorHAnsi"/>
          <w:i/>
          <w:color w:val="595959" w:themeColor="text1" w:themeTint="A6"/>
          <w:sz w:val="18"/>
          <w:szCs w:val="18"/>
          <w:lang w:val="es-MX"/>
        </w:rPr>
        <w:t xml:space="preserve">Dado que en futuras fases se requiere contar con toda la información de los empleados en la base de datos de RH Total, en esta primera fase, se propone realizar la carga de la póliza de seguro en el módulo que administra la información del empleado dentro del portal Web de RH Total, el cual se describe </w:t>
      </w:r>
      <w:r w:rsidR="00CE38F6">
        <w:rPr>
          <w:rFonts w:ascii="Vita Std Reg" w:eastAsiaTheme="minorHAnsi" w:hAnsi="Vita Std Reg" w:cstheme="majorHAnsi"/>
          <w:i/>
          <w:color w:val="595959" w:themeColor="text1" w:themeTint="A6"/>
          <w:sz w:val="18"/>
          <w:szCs w:val="18"/>
          <w:lang w:val="es-MX"/>
        </w:rPr>
        <w:t>más</w:t>
      </w:r>
      <w:r>
        <w:rPr>
          <w:rFonts w:ascii="Vita Std Reg" w:eastAsiaTheme="minorHAnsi" w:hAnsi="Vita Std Reg" w:cstheme="majorHAnsi"/>
          <w:i/>
          <w:color w:val="595959" w:themeColor="text1" w:themeTint="A6"/>
          <w:sz w:val="18"/>
          <w:szCs w:val="18"/>
          <w:lang w:val="es-MX"/>
        </w:rPr>
        <w:t xml:space="preserve"> adelante; por lo que la consulta de</w:t>
      </w:r>
      <w:r w:rsidR="00CE38F6">
        <w:rPr>
          <w:rFonts w:ascii="Vita Std Reg" w:eastAsiaTheme="minorHAnsi" w:hAnsi="Vita Std Reg" w:cstheme="majorHAnsi"/>
          <w:i/>
          <w:color w:val="595959" w:themeColor="text1" w:themeTint="A6"/>
          <w:sz w:val="18"/>
          <w:szCs w:val="18"/>
          <w:lang w:val="es-MX"/>
        </w:rPr>
        <w:t xml:space="preserve"> la póliza </w:t>
      </w:r>
      <w:r>
        <w:rPr>
          <w:rFonts w:ascii="Vita Std Reg" w:eastAsiaTheme="minorHAnsi" w:hAnsi="Vita Std Reg" w:cstheme="majorHAnsi"/>
          <w:i/>
          <w:color w:val="595959" w:themeColor="text1" w:themeTint="A6"/>
          <w:sz w:val="18"/>
          <w:szCs w:val="18"/>
          <w:lang w:val="es-MX"/>
        </w:rPr>
        <w:t>será directamente a la base de datos de RH Total.</w:t>
      </w:r>
    </w:p>
    <w:p w14:paraId="79C0D1B7" w14:textId="77777777" w:rsidR="00CE38F6" w:rsidRPr="00CE38F6" w:rsidRDefault="00CE38F6" w:rsidP="00CE38F6">
      <w:pPr>
        <w:pStyle w:val="ListParagraph"/>
        <w:ind w:left="0"/>
        <w:rPr>
          <w:rFonts w:ascii="Vita Std Reg" w:eastAsiaTheme="minorHAnsi" w:hAnsi="Vita Std Reg" w:cstheme="majorHAnsi"/>
          <w:i/>
          <w:color w:val="595959" w:themeColor="text1" w:themeTint="A6"/>
          <w:sz w:val="18"/>
          <w:szCs w:val="18"/>
          <w:lang w:val="es-MX"/>
        </w:rPr>
      </w:pPr>
    </w:p>
    <w:p w14:paraId="73B933AF"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t>Solicitar cotización de seguro</w:t>
      </w:r>
    </w:p>
    <w:p w14:paraId="2300AE6C" w14:textId="3D25BC35" w:rsidR="00F3310F" w:rsidRDefault="00F3310F" w:rsidP="00F429FB">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Funcionalidad que permitirá al empleado ingresar una descripción sobre el seguro de su interés</w:t>
      </w:r>
      <w:r w:rsidR="00036F50">
        <w:rPr>
          <w:rFonts w:ascii="Vita Std Reg" w:eastAsiaTheme="minorHAnsi" w:hAnsi="Vita Std Reg" w:cstheme="majorHAnsi"/>
          <w:color w:val="595959" w:themeColor="text1" w:themeTint="A6"/>
          <w:szCs w:val="20"/>
          <w:lang w:val="es-MX"/>
        </w:rPr>
        <w:t xml:space="preserve">, </w:t>
      </w:r>
      <w:r w:rsidRPr="00F3310F">
        <w:rPr>
          <w:rFonts w:ascii="Vita Std Reg" w:eastAsiaTheme="minorHAnsi" w:hAnsi="Vita Std Reg" w:cstheme="majorHAnsi"/>
          <w:color w:val="595959" w:themeColor="text1" w:themeTint="A6"/>
          <w:szCs w:val="20"/>
          <w:lang w:val="es-MX"/>
        </w:rPr>
        <w:t>para</w:t>
      </w:r>
      <w:r w:rsidR="00036F50">
        <w:rPr>
          <w:rFonts w:ascii="Vita Std Reg" w:eastAsiaTheme="minorHAnsi" w:hAnsi="Vita Std Reg" w:cstheme="majorHAnsi"/>
          <w:color w:val="595959" w:themeColor="text1" w:themeTint="A6"/>
          <w:szCs w:val="20"/>
          <w:lang w:val="es-MX"/>
        </w:rPr>
        <w:t xml:space="preserve"> que </w:t>
      </w:r>
      <w:r w:rsidR="00CD4A95">
        <w:rPr>
          <w:rFonts w:ascii="Vita Std Reg" w:eastAsiaTheme="minorHAnsi" w:hAnsi="Vita Std Reg" w:cstheme="majorHAnsi"/>
          <w:color w:val="595959" w:themeColor="text1" w:themeTint="A6"/>
          <w:szCs w:val="20"/>
          <w:lang w:val="es-MX"/>
        </w:rPr>
        <w:t>W</w:t>
      </w:r>
      <w:r w:rsidRPr="00F3310F">
        <w:rPr>
          <w:rFonts w:ascii="Vita Std Reg" w:eastAsiaTheme="minorHAnsi" w:hAnsi="Vita Std Reg" w:cstheme="majorHAnsi"/>
          <w:color w:val="595959" w:themeColor="text1" w:themeTint="A6"/>
          <w:szCs w:val="20"/>
          <w:lang w:val="es-MX"/>
        </w:rPr>
        <w:t>orkpoint capte el interés de empleado y pueda darle seguimiento en una segunda fase.</w:t>
      </w:r>
      <w:r w:rsidR="00036F50">
        <w:rPr>
          <w:rFonts w:ascii="Vita Std Reg" w:eastAsiaTheme="minorHAnsi" w:hAnsi="Vita Std Reg" w:cstheme="majorHAnsi"/>
          <w:color w:val="595959" w:themeColor="text1" w:themeTint="A6"/>
          <w:szCs w:val="20"/>
          <w:lang w:val="es-MX"/>
        </w:rPr>
        <w:t xml:space="preserve"> Se sugiere que internamente la aplicación móvil envié un correo (previamente configurado) al responsable de la cotización de seguros para que le dé continuidad y seguimiento. </w:t>
      </w:r>
    </w:p>
    <w:p w14:paraId="79FB2688" w14:textId="6FD0AD41" w:rsidR="006B3231" w:rsidRDefault="006B3231" w:rsidP="00F429FB">
      <w:pPr>
        <w:jc w:val="both"/>
        <w:rPr>
          <w:rFonts w:ascii="Vita Std Reg" w:eastAsiaTheme="minorHAnsi" w:hAnsi="Vita Std Reg" w:cstheme="majorHAnsi"/>
          <w:color w:val="595959" w:themeColor="text1" w:themeTint="A6"/>
          <w:szCs w:val="20"/>
          <w:lang w:val="es-MX"/>
        </w:rPr>
      </w:pPr>
    </w:p>
    <w:p w14:paraId="3D4D6CD2" w14:textId="11CB177B" w:rsidR="00D077CF" w:rsidRDefault="00D077CF" w:rsidP="00F429FB">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 xml:space="preserve">NOTA: </w:t>
      </w:r>
      <w:r>
        <w:rPr>
          <w:rFonts w:ascii="Vita Std Reg" w:eastAsiaTheme="minorHAnsi" w:hAnsi="Vita Std Reg" w:cstheme="majorHAnsi"/>
          <w:i/>
          <w:color w:val="595959" w:themeColor="text1" w:themeTint="A6"/>
          <w:sz w:val="18"/>
          <w:szCs w:val="18"/>
          <w:lang w:val="es-MX"/>
        </w:rPr>
        <w:t xml:space="preserve">Esta funcionalidad no contempla </w:t>
      </w:r>
      <w:r w:rsidR="004B277B">
        <w:rPr>
          <w:rFonts w:ascii="Vita Std Reg" w:eastAsiaTheme="minorHAnsi" w:hAnsi="Vita Std Reg" w:cstheme="majorHAnsi"/>
          <w:i/>
          <w:color w:val="595959" w:themeColor="text1" w:themeTint="A6"/>
          <w:sz w:val="18"/>
          <w:szCs w:val="18"/>
          <w:lang w:val="es-MX"/>
        </w:rPr>
        <w:t>un “cotizador</w:t>
      </w:r>
      <w:r>
        <w:rPr>
          <w:rFonts w:ascii="Vita Std Reg" w:eastAsiaTheme="minorHAnsi" w:hAnsi="Vita Std Reg" w:cstheme="majorHAnsi"/>
          <w:i/>
          <w:color w:val="595959" w:themeColor="text1" w:themeTint="A6"/>
          <w:sz w:val="18"/>
          <w:szCs w:val="18"/>
          <w:lang w:val="es-MX"/>
        </w:rPr>
        <w:t xml:space="preserve"> de seguro en línea</w:t>
      </w:r>
      <w:r w:rsidR="004B277B">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la solicitud de cotización se realizar</w:t>
      </w:r>
      <w:r w:rsidR="00286269">
        <w:rPr>
          <w:rFonts w:ascii="Vita Std Reg" w:eastAsiaTheme="minorHAnsi" w:hAnsi="Vita Std Reg" w:cstheme="majorHAnsi"/>
          <w:i/>
          <w:color w:val="595959" w:themeColor="text1" w:themeTint="A6"/>
          <w:sz w:val="18"/>
          <w:szCs w:val="18"/>
          <w:lang w:val="es-MX"/>
        </w:rPr>
        <w:t>á</w:t>
      </w:r>
      <w:r>
        <w:rPr>
          <w:rFonts w:ascii="Vita Std Reg" w:eastAsiaTheme="minorHAnsi" w:hAnsi="Vita Std Reg" w:cstheme="majorHAnsi"/>
          <w:i/>
          <w:color w:val="595959" w:themeColor="text1" w:themeTint="A6"/>
          <w:sz w:val="18"/>
          <w:szCs w:val="18"/>
          <w:lang w:val="es-MX"/>
        </w:rPr>
        <w:t xml:space="preserve"> mediante un correo </w:t>
      </w:r>
      <w:r w:rsidR="00286269">
        <w:rPr>
          <w:rFonts w:ascii="Vita Std Reg" w:eastAsiaTheme="minorHAnsi" w:hAnsi="Vita Std Reg" w:cstheme="majorHAnsi"/>
          <w:i/>
          <w:color w:val="595959" w:themeColor="text1" w:themeTint="A6"/>
          <w:sz w:val="18"/>
          <w:szCs w:val="18"/>
          <w:lang w:val="es-MX"/>
        </w:rPr>
        <w:t xml:space="preserve">electrónico </w:t>
      </w:r>
      <w:r>
        <w:rPr>
          <w:rFonts w:ascii="Vita Std Reg" w:eastAsiaTheme="minorHAnsi" w:hAnsi="Vita Std Reg" w:cstheme="majorHAnsi"/>
          <w:i/>
          <w:color w:val="595959" w:themeColor="text1" w:themeTint="A6"/>
          <w:sz w:val="18"/>
          <w:szCs w:val="18"/>
          <w:lang w:val="es-MX"/>
        </w:rPr>
        <w:t>de manera interna.</w:t>
      </w:r>
      <w:r w:rsidR="00EF5FC0">
        <w:rPr>
          <w:rFonts w:ascii="Vita Std Reg" w:eastAsiaTheme="minorHAnsi" w:hAnsi="Vita Std Reg" w:cstheme="majorHAnsi"/>
          <w:i/>
          <w:color w:val="595959" w:themeColor="text1" w:themeTint="A6"/>
          <w:sz w:val="18"/>
          <w:szCs w:val="18"/>
          <w:lang w:val="es-MX"/>
        </w:rPr>
        <w:t xml:space="preserve"> El correo enviado solo será informativo y el seguimiento al proceso de cotización</w:t>
      </w:r>
      <w:r w:rsidR="00F429FB">
        <w:rPr>
          <w:rFonts w:ascii="Vita Std Reg" w:eastAsiaTheme="minorHAnsi" w:hAnsi="Vita Std Reg" w:cstheme="majorHAnsi"/>
          <w:i/>
          <w:color w:val="595959" w:themeColor="text1" w:themeTint="A6"/>
          <w:sz w:val="18"/>
          <w:szCs w:val="18"/>
          <w:lang w:val="es-MX"/>
        </w:rPr>
        <w:t xml:space="preserve"> estará fuera del alcance de este módulo.</w:t>
      </w:r>
    </w:p>
    <w:p w14:paraId="64818E83" w14:textId="37507A03" w:rsidR="00F3310F" w:rsidRDefault="00F3310F" w:rsidP="00F3310F">
      <w:pPr>
        <w:jc w:val="both"/>
        <w:rPr>
          <w:rFonts w:ascii="Vita Std Reg" w:eastAsiaTheme="minorHAnsi" w:hAnsi="Vita Std Reg" w:cstheme="majorHAnsi"/>
          <w:color w:val="595959" w:themeColor="text1" w:themeTint="A6"/>
          <w:szCs w:val="20"/>
          <w:lang w:val="es-MX"/>
        </w:rPr>
      </w:pPr>
    </w:p>
    <w:p w14:paraId="2565A500" w14:textId="4777B7A8" w:rsidR="00F429FB" w:rsidRDefault="00F429FB" w:rsidP="00F3310F">
      <w:pPr>
        <w:jc w:val="both"/>
        <w:rPr>
          <w:rFonts w:ascii="Vita Std Reg" w:eastAsiaTheme="minorHAnsi" w:hAnsi="Vita Std Reg" w:cstheme="majorHAnsi"/>
          <w:color w:val="595959" w:themeColor="text1" w:themeTint="A6"/>
          <w:szCs w:val="20"/>
          <w:lang w:val="es-MX"/>
        </w:rPr>
      </w:pPr>
    </w:p>
    <w:p w14:paraId="56CD8CE2" w14:textId="26A2A6AD" w:rsidR="00F429FB" w:rsidRDefault="00F429FB" w:rsidP="00F3310F">
      <w:pPr>
        <w:jc w:val="both"/>
        <w:rPr>
          <w:rFonts w:ascii="Vita Std Reg" w:eastAsiaTheme="minorHAnsi" w:hAnsi="Vita Std Reg" w:cstheme="majorHAnsi"/>
          <w:color w:val="595959" w:themeColor="text1" w:themeTint="A6"/>
          <w:szCs w:val="20"/>
          <w:lang w:val="es-MX"/>
        </w:rPr>
      </w:pPr>
    </w:p>
    <w:p w14:paraId="48E0F5E4" w14:textId="79460AC2" w:rsidR="00F429FB" w:rsidRDefault="00F429FB" w:rsidP="00F3310F">
      <w:pPr>
        <w:jc w:val="both"/>
        <w:rPr>
          <w:rFonts w:ascii="Vita Std Reg" w:eastAsiaTheme="minorHAnsi" w:hAnsi="Vita Std Reg" w:cstheme="majorHAnsi"/>
          <w:color w:val="595959" w:themeColor="text1" w:themeTint="A6"/>
          <w:szCs w:val="20"/>
          <w:lang w:val="es-MX"/>
        </w:rPr>
      </w:pPr>
    </w:p>
    <w:p w14:paraId="0F17BA01" w14:textId="1C475FDA" w:rsidR="00F429FB" w:rsidRDefault="00F429FB" w:rsidP="00F3310F">
      <w:pPr>
        <w:jc w:val="both"/>
        <w:rPr>
          <w:rFonts w:ascii="Vita Std Reg" w:eastAsiaTheme="minorHAnsi" w:hAnsi="Vita Std Reg" w:cstheme="majorHAnsi"/>
          <w:color w:val="595959" w:themeColor="text1" w:themeTint="A6"/>
          <w:szCs w:val="20"/>
          <w:lang w:val="es-MX"/>
        </w:rPr>
      </w:pPr>
    </w:p>
    <w:p w14:paraId="7934FD77" w14:textId="00ECC52E" w:rsidR="00F429FB" w:rsidRDefault="00F429FB" w:rsidP="00F3310F">
      <w:pPr>
        <w:jc w:val="both"/>
        <w:rPr>
          <w:rFonts w:ascii="Vita Std Reg" w:eastAsiaTheme="minorHAnsi" w:hAnsi="Vita Std Reg" w:cstheme="majorHAnsi"/>
          <w:color w:val="595959" w:themeColor="text1" w:themeTint="A6"/>
          <w:szCs w:val="20"/>
          <w:lang w:val="es-MX"/>
        </w:rPr>
      </w:pPr>
    </w:p>
    <w:p w14:paraId="16552E6F" w14:textId="5CE31F0E" w:rsidR="00F429FB" w:rsidRDefault="00F429FB" w:rsidP="00F3310F">
      <w:pPr>
        <w:jc w:val="both"/>
        <w:rPr>
          <w:rFonts w:ascii="Vita Std Reg" w:eastAsiaTheme="minorHAnsi" w:hAnsi="Vita Std Reg" w:cstheme="majorHAnsi"/>
          <w:color w:val="595959" w:themeColor="text1" w:themeTint="A6"/>
          <w:szCs w:val="20"/>
          <w:lang w:val="es-MX"/>
        </w:rPr>
      </w:pPr>
    </w:p>
    <w:p w14:paraId="102B536A" w14:textId="77777777" w:rsidR="00F429FB" w:rsidRPr="00F3310F" w:rsidRDefault="00F429FB" w:rsidP="00F3310F">
      <w:pPr>
        <w:jc w:val="both"/>
        <w:rPr>
          <w:rFonts w:ascii="Vita Std Reg" w:eastAsiaTheme="minorHAnsi" w:hAnsi="Vita Std Reg" w:cstheme="majorHAnsi"/>
          <w:color w:val="595959" w:themeColor="text1" w:themeTint="A6"/>
          <w:szCs w:val="20"/>
          <w:lang w:val="es-MX"/>
        </w:rPr>
      </w:pPr>
    </w:p>
    <w:p w14:paraId="6C3023CC" w14:textId="77777777" w:rsidR="00F3310F" w:rsidRPr="00F3310F" w:rsidRDefault="00F3310F" w:rsidP="00293015">
      <w:pPr>
        <w:pStyle w:val="ListParagraph"/>
        <w:numPr>
          <w:ilvl w:val="0"/>
          <w:numId w:val="27"/>
        </w:numPr>
        <w:rPr>
          <w:rFonts w:ascii="Vita Std Reg" w:hAnsi="Vita Std Reg" w:cstheme="majorHAnsi"/>
          <w:b/>
          <w:color w:val="595959" w:themeColor="text1" w:themeTint="A6"/>
          <w:sz w:val="22"/>
          <w:szCs w:val="22"/>
          <w:lang w:val="es-MX"/>
        </w:rPr>
      </w:pPr>
      <w:r w:rsidRPr="00F3310F">
        <w:rPr>
          <w:rFonts w:ascii="Vita Std Reg" w:hAnsi="Vita Std Reg" w:cstheme="majorHAnsi"/>
          <w:b/>
          <w:color w:val="595959" w:themeColor="text1" w:themeTint="A6"/>
          <w:sz w:val="22"/>
          <w:szCs w:val="22"/>
          <w:lang w:val="es-MX"/>
        </w:rPr>
        <w:lastRenderedPageBreak/>
        <w:t>Mostrar Beneficios</w:t>
      </w:r>
    </w:p>
    <w:p w14:paraId="085589BE" w14:textId="7DF16FF9" w:rsidR="00F3310F" w:rsidRPr="00F3310F" w:rsidRDefault="00F3310F" w:rsidP="00285880">
      <w:pPr>
        <w:jc w:val="both"/>
        <w:rPr>
          <w:rFonts w:ascii="Vita Std Reg" w:eastAsiaTheme="minorHAnsi" w:hAnsi="Vita Std Reg" w:cstheme="majorHAnsi"/>
          <w:color w:val="595959" w:themeColor="text1" w:themeTint="A6"/>
          <w:szCs w:val="20"/>
          <w:lang w:val="es-MX"/>
        </w:rPr>
      </w:pPr>
      <w:r w:rsidRPr="00F3310F">
        <w:rPr>
          <w:rFonts w:ascii="Vita Std Reg" w:eastAsiaTheme="minorHAnsi" w:hAnsi="Vita Std Reg" w:cstheme="majorHAnsi"/>
          <w:color w:val="595959" w:themeColor="text1" w:themeTint="A6"/>
          <w:szCs w:val="20"/>
          <w:lang w:val="es-MX"/>
        </w:rPr>
        <w:t xml:space="preserve">El aplicativo móvil mostrara </w:t>
      </w:r>
      <w:r w:rsidR="00285880">
        <w:rPr>
          <w:rFonts w:ascii="Vita Std Reg" w:eastAsiaTheme="minorHAnsi" w:hAnsi="Vita Std Reg" w:cstheme="majorHAnsi"/>
          <w:color w:val="595959" w:themeColor="text1" w:themeTint="A6"/>
          <w:szCs w:val="20"/>
          <w:lang w:val="es-MX"/>
        </w:rPr>
        <w:t xml:space="preserve">al empleado </w:t>
      </w:r>
      <w:r w:rsidRPr="00F3310F">
        <w:rPr>
          <w:rFonts w:ascii="Vita Std Reg" w:eastAsiaTheme="minorHAnsi" w:hAnsi="Vita Std Reg" w:cstheme="majorHAnsi"/>
          <w:color w:val="595959" w:themeColor="text1" w:themeTint="A6"/>
          <w:szCs w:val="20"/>
          <w:lang w:val="es-MX"/>
        </w:rPr>
        <w:t>de manera informativa un listado y su posible detalle de los beneficios que goza por ser empleado de Work</w:t>
      </w:r>
      <w:r w:rsidR="00CD4A95">
        <w:rPr>
          <w:rFonts w:ascii="Vita Std Reg" w:eastAsiaTheme="minorHAnsi" w:hAnsi="Vita Std Reg" w:cstheme="majorHAnsi"/>
          <w:color w:val="595959" w:themeColor="text1" w:themeTint="A6"/>
          <w:szCs w:val="20"/>
          <w:lang w:val="es-MX"/>
        </w:rPr>
        <w:t>p</w:t>
      </w:r>
      <w:r w:rsidRPr="00F3310F">
        <w:rPr>
          <w:rFonts w:ascii="Vita Std Reg" w:eastAsiaTheme="minorHAnsi" w:hAnsi="Vita Std Reg" w:cstheme="majorHAnsi"/>
          <w:color w:val="595959" w:themeColor="text1" w:themeTint="A6"/>
          <w:szCs w:val="20"/>
          <w:lang w:val="es-MX"/>
        </w:rPr>
        <w:t>oint.</w:t>
      </w:r>
      <w:r w:rsidR="00285880">
        <w:rPr>
          <w:rFonts w:ascii="Vita Std Reg" w:eastAsiaTheme="minorHAnsi" w:hAnsi="Vita Std Reg" w:cstheme="majorHAnsi"/>
          <w:color w:val="595959" w:themeColor="text1" w:themeTint="A6"/>
          <w:szCs w:val="20"/>
          <w:lang w:val="es-MX"/>
        </w:rPr>
        <w:t xml:space="preserve"> </w:t>
      </w:r>
      <w:r w:rsidRPr="00F3310F">
        <w:rPr>
          <w:rFonts w:ascii="Vita Std Reg" w:eastAsiaTheme="minorHAnsi" w:hAnsi="Vita Std Reg" w:cstheme="majorHAnsi"/>
          <w:color w:val="595959" w:themeColor="text1" w:themeTint="A6"/>
          <w:szCs w:val="20"/>
          <w:lang w:val="es-MX"/>
        </w:rPr>
        <w:t>Estos beneficios estarán agrupados por categoría y por subcategoría.</w:t>
      </w:r>
    </w:p>
    <w:p w14:paraId="7B577B99" w14:textId="489A0976" w:rsidR="00A05F9F" w:rsidRPr="00F3310F" w:rsidRDefault="00A05F9F" w:rsidP="00A05F9F">
      <w:pPr>
        <w:rPr>
          <w:rFonts w:ascii="Vita Std Reg" w:hAnsi="Vita Std Reg" w:cstheme="majorHAnsi"/>
          <w:color w:val="595959" w:themeColor="text1" w:themeTint="A6"/>
        </w:rPr>
      </w:pPr>
    </w:p>
    <w:p w14:paraId="6091701C" w14:textId="085C3FD4" w:rsidR="00E050E7" w:rsidRDefault="00EF65AE" w:rsidP="00EF65AE">
      <w:pPr>
        <w:jc w:val="center"/>
        <w:rPr>
          <w:rFonts w:ascii="Vita Std Reg" w:hAnsi="Vita Std Reg" w:cstheme="majorHAnsi"/>
          <w:color w:val="595959" w:themeColor="text1" w:themeTint="A6"/>
          <w:lang w:val="es-MX"/>
        </w:rPr>
      </w:pPr>
      <w:r>
        <w:rPr>
          <w:noProof/>
        </w:rPr>
        <w:drawing>
          <wp:inline distT="0" distB="0" distL="0" distR="0" wp14:anchorId="2F267C90" wp14:editId="40C56CDD">
            <wp:extent cx="1955800" cy="3476975"/>
            <wp:effectExtent l="0" t="0" r="6350" b="9525"/>
            <wp:docPr id="734422990" name="Picture 7344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616" cy="3490870"/>
                    </a:xfrm>
                    <a:prstGeom prst="rect">
                      <a:avLst/>
                    </a:prstGeom>
                    <a:noFill/>
                    <a:ln>
                      <a:noFill/>
                    </a:ln>
                  </pic:spPr>
                </pic:pic>
              </a:graphicData>
            </a:graphic>
          </wp:inline>
        </w:drawing>
      </w:r>
    </w:p>
    <w:p w14:paraId="76525AB8" w14:textId="7E3EC832" w:rsidR="00B012EE" w:rsidRDefault="00B012EE" w:rsidP="00B012EE">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1</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Consultar beneficios </w:t>
      </w:r>
      <w:r w:rsidRPr="0021375B">
        <w:rPr>
          <w:rFonts w:ascii="Vita Std Reg" w:hAnsi="Vita Std Reg" w:cstheme="majorHAnsi"/>
          <w:color w:val="595959" w:themeColor="text1" w:themeTint="A6"/>
          <w:sz w:val="16"/>
          <w:szCs w:val="16"/>
          <w:lang w:val="es-MX"/>
        </w:rPr>
        <w:t>App Móvil</w:t>
      </w:r>
    </w:p>
    <w:p w14:paraId="3BBEFB8E" w14:textId="6B8C45FD" w:rsidR="00E050E7" w:rsidRDefault="00E050E7" w:rsidP="00A05F9F">
      <w:pPr>
        <w:rPr>
          <w:rFonts w:ascii="Vita Std Reg" w:hAnsi="Vita Std Reg" w:cstheme="majorHAnsi"/>
          <w:color w:val="595959" w:themeColor="text1" w:themeTint="A6"/>
          <w:lang w:val="es-MX"/>
        </w:rPr>
      </w:pPr>
    </w:p>
    <w:p w14:paraId="7F65E18F" w14:textId="6ACFE355" w:rsidR="00355F94" w:rsidRDefault="00C91545" w:rsidP="00A05F9F">
      <w:pPr>
        <w:rPr>
          <w:rFonts w:ascii="Vita Std Reg" w:hAnsi="Vita Std Reg" w:cstheme="majorHAnsi"/>
          <w:color w:val="595959" w:themeColor="text1" w:themeTint="A6"/>
          <w:lang w:val="es-MX"/>
        </w:rPr>
      </w:pPr>
      <w:r>
        <w:rPr>
          <w:rFonts w:ascii="Vita Std Reg" w:hAnsi="Vita Std Reg" w:cstheme="majorHAnsi"/>
          <w:color w:val="595959" w:themeColor="text1" w:themeTint="A6"/>
          <w:lang w:val="es-MX"/>
        </w:rPr>
        <w:t>El empleado podrá ver el listado de sus beneficios una vez seleccionada su categoría y subcategoría (en caso de existir)</w:t>
      </w:r>
      <w:r w:rsidR="00A37B2D">
        <w:rPr>
          <w:rFonts w:ascii="Vita Std Reg" w:hAnsi="Vita Std Reg" w:cstheme="majorHAnsi"/>
          <w:color w:val="595959" w:themeColor="text1" w:themeTint="A6"/>
          <w:lang w:val="es-MX"/>
        </w:rPr>
        <w:t xml:space="preserve">, </w:t>
      </w:r>
      <w:r w:rsidR="00B47A21">
        <w:rPr>
          <w:rFonts w:ascii="Vita Std Reg" w:hAnsi="Vita Std Reg" w:cstheme="majorHAnsi"/>
          <w:color w:val="595959" w:themeColor="text1" w:themeTint="A6"/>
          <w:lang w:val="es-MX"/>
        </w:rPr>
        <w:t>así como revisar el detalle de cada beneficio.</w:t>
      </w:r>
    </w:p>
    <w:p w14:paraId="2F28D2BF" w14:textId="77777777" w:rsidR="00355F94" w:rsidRDefault="00355F94" w:rsidP="00A05F9F">
      <w:pPr>
        <w:rPr>
          <w:rFonts w:ascii="Vita Std Reg" w:hAnsi="Vita Std Reg" w:cstheme="majorHAnsi"/>
          <w:color w:val="595959" w:themeColor="text1" w:themeTint="A6"/>
          <w:lang w:val="es-MX"/>
        </w:rPr>
      </w:pPr>
    </w:p>
    <w:p w14:paraId="310DA0EA" w14:textId="72E2FAA9" w:rsidR="00E050E7" w:rsidRDefault="00E050E7" w:rsidP="00A05F9F">
      <w:pPr>
        <w:rPr>
          <w:rFonts w:ascii="Vita Std Reg" w:hAnsi="Vita Std Reg" w:cstheme="majorHAnsi"/>
          <w:color w:val="595959" w:themeColor="text1" w:themeTint="A6"/>
          <w:lang w:val="es-MX"/>
        </w:rPr>
      </w:pPr>
    </w:p>
    <w:p w14:paraId="17391B0B" w14:textId="279C7DD6" w:rsidR="00B012EE" w:rsidRDefault="00B012EE" w:rsidP="00BC5DA7">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sidR="00BC5DA7">
        <w:rPr>
          <w:rFonts w:ascii="Vita Std Reg" w:eastAsiaTheme="minorHAnsi" w:hAnsi="Vita Std Reg" w:cstheme="majorHAnsi"/>
          <w:i/>
          <w:color w:val="595959" w:themeColor="text1" w:themeTint="A6"/>
          <w:sz w:val="18"/>
          <w:szCs w:val="18"/>
          <w:lang w:val="es-MX"/>
        </w:rPr>
        <w:t xml:space="preserve"> </w:t>
      </w:r>
      <w:r w:rsidR="002D3F8D">
        <w:rPr>
          <w:rFonts w:ascii="Vita Std Reg" w:eastAsiaTheme="minorHAnsi" w:hAnsi="Vita Std Reg" w:cstheme="majorHAnsi"/>
          <w:i/>
          <w:color w:val="595959" w:themeColor="text1" w:themeTint="A6"/>
          <w:sz w:val="18"/>
          <w:szCs w:val="18"/>
          <w:lang w:val="es-MX"/>
        </w:rPr>
        <w:t>1</w:t>
      </w:r>
      <w:r w:rsidRPr="00F3310F">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La visión general de Workpoint es brindar esta funcionalidad de manera dinámica (</w:t>
      </w:r>
      <w:r w:rsidR="00D66642">
        <w:rPr>
          <w:rFonts w:ascii="Vita Std Reg" w:eastAsiaTheme="minorHAnsi" w:hAnsi="Vita Std Reg" w:cstheme="majorHAnsi"/>
          <w:i/>
          <w:color w:val="595959" w:themeColor="text1" w:themeTint="A6"/>
          <w:sz w:val="18"/>
          <w:szCs w:val="18"/>
          <w:lang w:val="es-MX"/>
        </w:rPr>
        <w:t>por ejemplo: notificaciones por geolocalización, promociones segmentados por tipo de empleado</w:t>
      </w:r>
      <w:r w:rsidR="008945B9">
        <w:rPr>
          <w:rFonts w:ascii="Vita Std Reg" w:eastAsiaTheme="minorHAnsi" w:hAnsi="Vita Std Reg" w:cstheme="majorHAnsi"/>
          <w:i/>
          <w:color w:val="595959" w:themeColor="text1" w:themeTint="A6"/>
          <w:sz w:val="18"/>
          <w:szCs w:val="18"/>
          <w:lang w:val="es-MX"/>
        </w:rPr>
        <w:t>, etc.</w:t>
      </w:r>
      <w:r>
        <w:rPr>
          <w:rFonts w:ascii="Vita Std Reg" w:eastAsiaTheme="minorHAnsi" w:hAnsi="Vita Std Reg" w:cstheme="majorHAnsi"/>
          <w:i/>
          <w:color w:val="595959" w:themeColor="text1" w:themeTint="A6"/>
          <w:sz w:val="18"/>
          <w:szCs w:val="18"/>
          <w:lang w:val="es-MX"/>
        </w:rPr>
        <w:t>)</w:t>
      </w:r>
      <w:r w:rsidR="008945B9">
        <w:rPr>
          <w:rFonts w:ascii="Vita Std Reg" w:eastAsiaTheme="minorHAnsi" w:hAnsi="Vita Std Reg" w:cstheme="majorHAnsi"/>
          <w:i/>
          <w:color w:val="595959" w:themeColor="text1" w:themeTint="A6"/>
          <w:sz w:val="18"/>
          <w:szCs w:val="18"/>
          <w:lang w:val="es-MX"/>
        </w:rPr>
        <w:t xml:space="preserve"> sin embargo para esta primer</w:t>
      </w:r>
      <w:r w:rsidR="004455A4">
        <w:rPr>
          <w:rFonts w:ascii="Vita Std Reg" w:eastAsiaTheme="minorHAnsi" w:hAnsi="Vita Std Reg" w:cstheme="majorHAnsi"/>
          <w:i/>
          <w:color w:val="595959" w:themeColor="text1" w:themeTint="A6"/>
          <w:sz w:val="18"/>
          <w:szCs w:val="18"/>
          <w:lang w:val="es-MX"/>
        </w:rPr>
        <w:t>a</w:t>
      </w:r>
      <w:r w:rsidR="008945B9">
        <w:rPr>
          <w:rFonts w:ascii="Vita Std Reg" w:eastAsiaTheme="minorHAnsi" w:hAnsi="Vita Std Reg" w:cstheme="majorHAnsi"/>
          <w:i/>
          <w:color w:val="595959" w:themeColor="text1" w:themeTint="A6"/>
          <w:sz w:val="18"/>
          <w:szCs w:val="18"/>
          <w:lang w:val="es-MX"/>
        </w:rPr>
        <w:t xml:space="preserve"> fase del proyecto solo se mostrarán de manera estática e informativa.</w:t>
      </w:r>
    </w:p>
    <w:p w14:paraId="3026F303" w14:textId="425DE810" w:rsidR="002D3F8D" w:rsidRDefault="002D3F8D" w:rsidP="00BC5DA7">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sidR="00BC5DA7">
        <w:rPr>
          <w:rFonts w:ascii="Vita Std Reg" w:eastAsiaTheme="minorHAnsi" w:hAnsi="Vita Std Reg" w:cstheme="majorHAnsi"/>
          <w:i/>
          <w:color w:val="595959" w:themeColor="text1" w:themeTint="A6"/>
          <w:sz w:val="18"/>
          <w:szCs w:val="18"/>
          <w:lang w:val="es-MX"/>
        </w:rPr>
        <w:t xml:space="preserve"> 2</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Se sugiere que los beneficios </w:t>
      </w:r>
      <w:r w:rsidR="004455A4">
        <w:rPr>
          <w:rFonts w:ascii="Vita Std Reg" w:eastAsiaTheme="minorHAnsi" w:hAnsi="Vita Std Reg" w:cstheme="majorHAnsi"/>
          <w:i/>
          <w:color w:val="595959" w:themeColor="text1" w:themeTint="A6"/>
          <w:sz w:val="18"/>
          <w:szCs w:val="18"/>
          <w:lang w:val="es-MX"/>
        </w:rPr>
        <w:t xml:space="preserve">estén detallados dentro de una imagen y /o texto plano con la finalidad de ser claros </w:t>
      </w:r>
    </w:p>
    <w:p w14:paraId="30B94602" w14:textId="40C8ADB3" w:rsidR="004455A4" w:rsidRDefault="004455A4" w:rsidP="00BC5DA7">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sidR="00BC5DA7">
        <w:rPr>
          <w:rFonts w:ascii="Vita Std Reg" w:eastAsiaTheme="minorHAnsi" w:hAnsi="Vita Std Reg" w:cstheme="majorHAnsi"/>
          <w:i/>
          <w:color w:val="595959" w:themeColor="text1" w:themeTint="A6"/>
          <w:sz w:val="18"/>
          <w:szCs w:val="18"/>
          <w:lang w:val="es-MX"/>
        </w:rPr>
        <w:t xml:space="preserve"> 3</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w:t>
      </w:r>
      <w:r w:rsidR="00BC5DA7">
        <w:rPr>
          <w:rFonts w:ascii="Vita Std Reg" w:eastAsiaTheme="minorHAnsi" w:hAnsi="Vita Std Reg" w:cstheme="majorHAnsi"/>
          <w:i/>
          <w:color w:val="595959" w:themeColor="text1" w:themeTint="A6"/>
          <w:sz w:val="18"/>
          <w:szCs w:val="18"/>
          <w:lang w:val="es-MX"/>
        </w:rPr>
        <w:t xml:space="preserve">Workpoint será el encargado de diseñar el contenido de estos beneficios. </w:t>
      </w:r>
      <w:r>
        <w:rPr>
          <w:rFonts w:ascii="Vita Std Reg" w:eastAsiaTheme="minorHAnsi" w:hAnsi="Vita Std Reg" w:cstheme="majorHAnsi"/>
          <w:i/>
          <w:color w:val="595959" w:themeColor="text1" w:themeTint="A6"/>
          <w:sz w:val="18"/>
          <w:szCs w:val="18"/>
          <w:lang w:val="es-MX"/>
        </w:rPr>
        <w:t xml:space="preserve"> </w:t>
      </w:r>
    </w:p>
    <w:p w14:paraId="5C5C0DF5" w14:textId="77777777" w:rsidR="008945B9" w:rsidRDefault="008945B9" w:rsidP="00B012EE">
      <w:pPr>
        <w:pStyle w:val="ListParagraph"/>
        <w:ind w:left="0"/>
        <w:jc w:val="both"/>
        <w:rPr>
          <w:rFonts w:ascii="Vita Std Reg" w:eastAsiaTheme="minorHAnsi" w:hAnsi="Vita Std Reg" w:cstheme="majorHAnsi"/>
          <w:i/>
          <w:color w:val="595959" w:themeColor="text1" w:themeTint="A6"/>
          <w:sz w:val="18"/>
          <w:szCs w:val="18"/>
          <w:lang w:val="es-MX"/>
        </w:rPr>
      </w:pPr>
    </w:p>
    <w:p w14:paraId="08B71471" w14:textId="7297EE04" w:rsidR="00E050E7" w:rsidRDefault="00E050E7" w:rsidP="00A05F9F">
      <w:pPr>
        <w:rPr>
          <w:rFonts w:ascii="Vita Std Reg" w:hAnsi="Vita Std Reg" w:cstheme="majorHAnsi"/>
          <w:color w:val="595959" w:themeColor="text1" w:themeTint="A6"/>
          <w:lang w:val="es-MX"/>
        </w:rPr>
      </w:pPr>
    </w:p>
    <w:p w14:paraId="49930DC8" w14:textId="29849516" w:rsidR="00E050E7" w:rsidRDefault="00E050E7" w:rsidP="00A05F9F">
      <w:pPr>
        <w:rPr>
          <w:rFonts w:ascii="Vita Std Reg" w:hAnsi="Vita Std Reg" w:cstheme="majorHAnsi"/>
          <w:color w:val="595959" w:themeColor="text1" w:themeTint="A6"/>
          <w:lang w:val="es-MX"/>
        </w:rPr>
      </w:pPr>
    </w:p>
    <w:p w14:paraId="5E584841" w14:textId="7BD8C897" w:rsidR="00E050E7" w:rsidRDefault="00E050E7" w:rsidP="00A05F9F">
      <w:pPr>
        <w:rPr>
          <w:rFonts w:ascii="Vita Std Reg" w:hAnsi="Vita Std Reg" w:cstheme="majorHAnsi"/>
          <w:color w:val="595959" w:themeColor="text1" w:themeTint="A6"/>
          <w:lang w:val="es-MX"/>
        </w:rPr>
      </w:pPr>
    </w:p>
    <w:p w14:paraId="46944709" w14:textId="4175F99D" w:rsidR="00E050E7" w:rsidRDefault="00E050E7" w:rsidP="00A05F9F">
      <w:pPr>
        <w:rPr>
          <w:rFonts w:ascii="Vita Std Reg" w:hAnsi="Vita Std Reg" w:cstheme="majorHAnsi"/>
          <w:color w:val="595959" w:themeColor="text1" w:themeTint="A6"/>
          <w:lang w:val="es-MX"/>
        </w:rPr>
      </w:pPr>
    </w:p>
    <w:p w14:paraId="65F5D19A" w14:textId="2276EB6C" w:rsidR="00E050E7" w:rsidRDefault="00E050E7" w:rsidP="00A05F9F">
      <w:pPr>
        <w:rPr>
          <w:rFonts w:ascii="Vita Std Reg" w:hAnsi="Vita Std Reg" w:cstheme="majorHAnsi"/>
          <w:color w:val="595959" w:themeColor="text1" w:themeTint="A6"/>
          <w:lang w:val="es-MX"/>
        </w:rPr>
      </w:pPr>
    </w:p>
    <w:p w14:paraId="473245FB" w14:textId="6EB38D6A" w:rsidR="00E050E7" w:rsidRDefault="00E050E7" w:rsidP="00A05F9F">
      <w:pPr>
        <w:rPr>
          <w:rFonts w:ascii="Vita Std Reg" w:hAnsi="Vita Std Reg" w:cstheme="majorHAnsi"/>
          <w:color w:val="595959" w:themeColor="text1" w:themeTint="A6"/>
          <w:lang w:val="es-MX"/>
        </w:rPr>
      </w:pPr>
    </w:p>
    <w:p w14:paraId="79451689" w14:textId="6A7E8FDC" w:rsidR="00E050E7" w:rsidRDefault="00E050E7" w:rsidP="00A05F9F">
      <w:pPr>
        <w:rPr>
          <w:rFonts w:ascii="Vita Std Reg" w:hAnsi="Vita Std Reg" w:cstheme="majorHAnsi"/>
          <w:color w:val="595959" w:themeColor="text1" w:themeTint="A6"/>
          <w:lang w:val="es-MX"/>
        </w:rPr>
      </w:pPr>
    </w:p>
    <w:p w14:paraId="1461E223" w14:textId="0A2D0BD2" w:rsidR="00E050E7" w:rsidRDefault="00E050E7" w:rsidP="00A05F9F">
      <w:pPr>
        <w:rPr>
          <w:rFonts w:ascii="Vita Std Reg" w:hAnsi="Vita Std Reg" w:cstheme="majorHAnsi"/>
          <w:color w:val="595959" w:themeColor="text1" w:themeTint="A6"/>
          <w:lang w:val="es-MX"/>
        </w:rPr>
      </w:pPr>
    </w:p>
    <w:p w14:paraId="7D2B261E" w14:textId="7B623AE4" w:rsidR="00E050E7" w:rsidRDefault="00E050E7" w:rsidP="00A05F9F">
      <w:pPr>
        <w:rPr>
          <w:rFonts w:ascii="Vita Std Reg" w:hAnsi="Vita Std Reg" w:cstheme="majorHAnsi"/>
          <w:color w:val="595959" w:themeColor="text1" w:themeTint="A6"/>
          <w:lang w:val="es-MX"/>
        </w:rPr>
      </w:pPr>
    </w:p>
    <w:p w14:paraId="027A2F8C" w14:textId="247EC4EF" w:rsidR="00E050E7" w:rsidRDefault="00E050E7" w:rsidP="00A05F9F">
      <w:pPr>
        <w:rPr>
          <w:rFonts w:ascii="Vita Std Reg" w:hAnsi="Vita Std Reg" w:cstheme="majorHAnsi"/>
          <w:color w:val="595959" w:themeColor="text1" w:themeTint="A6"/>
          <w:lang w:val="es-MX"/>
        </w:rPr>
      </w:pPr>
    </w:p>
    <w:p w14:paraId="2E55CBB6" w14:textId="2C74C927" w:rsidR="00E050E7" w:rsidRDefault="00E050E7" w:rsidP="00A05F9F">
      <w:pPr>
        <w:rPr>
          <w:rFonts w:ascii="Vita Std Reg" w:hAnsi="Vita Std Reg" w:cstheme="majorHAnsi"/>
          <w:color w:val="595959" w:themeColor="text1" w:themeTint="A6"/>
          <w:lang w:val="es-MX"/>
        </w:rPr>
      </w:pPr>
    </w:p>
    <w:p w14:paraId="1755B450" w14:textId="120818AF" w:rsidR="00E050E7" w:rsidRDefault="00E050E7" w:rsidP="00A05F9F">
      <w:pPr>
        <w:rPr>
          <w:rFonts w:ascii="Vita Std Reg" w:hAnsi="Vita Std Reg" w:cstheme="majorHAnsi"/>
          <w:color w:val="595959" w:themeColor="text1" w:themeTint="A6"/>
          <w:lang w:val="es-MX"/>
        </w:rPr>
      </w:pPr>
    </w:p>
    <w:p w14:paraId="5BA7B6F5" w14:textId="4C22C1FD" w:rsidR="00C915C3" w:rsidRDefault="00C915C3" w:rsidP="00A05F9F">
      <w:pPr>
        <w:rPr>
          <w:rFonts w:ascii="Vita Std Reg" w:hAnsi="Vita Std Reg" w:cstheme="majorHAnsi"/>
          <w:color w:val="595959" w:themeColor="text1" w:themeTint="A6"/>
          <w:lang w:val="es-MX"/>
        </w:rPr>
      </w:pPr>
    </w:p>
    <w:p w14:paraId="6C78D522" w14:textId="5DDAE92A" w:rsidR="00C915C3" w:rsidRDefault="00C915C3" w:rsidP="00A05F9F">
      <w:pPr>
        <w:rPr>
          <w:rFonts w:ascii="Vita Std Reg" w:hAnsi="Vita Std Reg" w:cstheme="majorHAnsi"/>
          <w:color w:val="595959" w:themeColor="text1" w:themeTint="A6"/>
          <w:lang w:val="es-MX"/>
        </w:rPr>
      </w:pPr>
    </w:p>
    <w:p w14:paraId="322FE380" w14:textId="77777777" w:rsidR="00DD01AD" w:rsidRDefault="00DD01AD" w:rsidP="00A05F9F">
      <w:pPr>
        <w:rPr>
          <w:rFonts w:ascii="Vita Std Reg" w:hAnsi="Vita Std Reg" w:cstheme="majorHAnsi"/>
          <w:color w:val="595959" w:themeColor="text1" w:themeTint="A6"/>
          <w:lang w:val="es-MX"/>
        </w:rPr>
      </w:pPr>
    </w:p>
    <w:p w14:paraId="662D86C1" w14:textId="77777777" w:rsidR="00A05F9F" w:rsidRPr="0021375B" w:rsidRDefault="00A05F9F" w:rsidP="00A05F9F">
      <w:pPr>
        <w:rPr>
          <w:rFonts w:ascii="Vita Std Reg" w:hAnsi="Vita Std Reg" w:cstheme="majorHAnsi"/>
          <w:b/>
          <w:color w:val="595959" w:themeColor="text1" w:themeTint="A6"/>
          <w:lang w:val="es-MX"/>
        </w:rPr>
      </w:pPr>
    </w:p>
    <w:p w14:paraId="05BDE98D" w14:textId="6E376B20" w:rsidR="00A05F9F" w:rsidRPr="0021375B" w:rsidRDefault="00A05F9F" w:rsidP="00705A1B">
      <w:pPr>
        <w:rPr>
          <w:rFonts w:ascii="Vita Std Reg" w:hAnsi="Vita Std Reg" w:cstheme="majorHAnsi"/>
          <w:b/>
          <w:color w:val="595959" w:themeColor="text1" w:themeTint="A6"/>
          <w:sz w:val="22"/>
          <w:szCs w:val="22"/>
          <w:lang w:val="es-MX"/>
        </w:rPr>
      </w:pPr>
      <w:r w:rsidRPr="0021375B">
        <w:rPr>
          <w:rFonts w:ascii="Vita Std Reg" w:hAnsi="Vita Std Reg" w:cstheme="majorHAnsi"/>
          <w:b/>
          <w:color w:val="595959" w:themeColor="text1" w:themeTint="A6"/>
          <w:sz w:val="22"/>
          <w:szCs w:val="22"/>
          <w:lang w:val="es-MX"/>
        </w:rPr>
        <w:t>Aplicación Web</w:t>
      </w:r>
      <w:r w:rsidR="0056049D" w:rsidRPr="0021375B">
        <w:rPr>
          <w:rFonts w:ascii="Vita Std Reg" w:hAnsi="Vita Std Reg" w:cstheme="majorHAnsi"/>
          <w:b/>
          <w:color w:val="595959" w:themeColor="text1" w:themeTint="A6"/>
          <w:sz w:val="22"/>
          <w:szCs w:val="22"/>
          <w:lang w:val="es-MX"/>
        </w:rPr>
        <w:t xml:space="preserve"> alcance general </w:t>
      </w:r>
    </w:p>
    <w:p w14:paraId="59B166B4" w14:textId="77777777" w:rsidR="00A05F9F" w:rsidRPr="0021375B" w:rsidRDefault="00A05F9F" w:rsidP="00997998">
      <w:pPr>
        <w:pStyle w:val="ListParagraph"/>
        <w:spacing w:after="0"/>
        <w:ind w:left="0"/>
        <w:jc w:val="center"/>
        <w:rPr>
          <w:rFonts w:ascii="Vita Std Reg" w:hAnsi="Vita Std Reg" w:cstheme="majorHAnsi"/>
          <w:color w:val="595959" w:themeColor="text1" w:themeTint="A6"/>
          <w:sz w:val="16"/>
          <w:szCs w:val="16"/>
          <w:lang w:val="es-MX"/>
        </w:rPr>
      </w:pPr>
    </w:p>
    <w:p w14:paraId="39685A34" w14:textId="3F7B9132" w:rsidR="00132393" w:rsidRPr="0021375B" w:rsidRDefault="008F2CC2" w:rsidP="00997998">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noProof/>
          <w:color w:val="595959" w:themeColor="text1" w:themeTint="A6"/>
          <w:sz w:val="16"/>
          <w:szCs w:val="16"/>
          <w:lang w:val="es-MX"/>
        </w:rPr>
        <w:drawing>
          <wp:inline distT="0" distB="0" distL="0" distR="0" wp14:anchorId="0A388D61" wp14:editId="45E363E1">
            <wp:extent cx="3625850" cy="2305050"/>
            <wp:effectExtent l="0" t="0" r="0" b="0"/>
            <wp:docPr id="734422993" name="Picture 7344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0" cy="2305050"/>
                    </a:xfrm>
                    <a:prstGeom prst="rect">
                      <a:avLst/>
                    </a:prstGeom>
                    <a:noFill/>
                    <a:ln>
                      <a:noFill/>
                    </a:ln>
                  </pic:spPr>
                </pic:pic>
              </a:graphicData>
            </a:graphic>
          </wp:inline>
        </w:drawing>
      </w:r>
    </w:p>
    <w:p w14:paraId="436CEC1C" w14:textId="5172171C" w:rsidR="00132393" w:rsidRPr="0021375B" w:rsidRDefault="00492FA7" w:rsidP="00132393">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sidR="00A461F3">
        <w:rPr>
          <w:rFonts w:ascii="Vita Std Reg" w:hAnsi="Vita Std Reg" w:cstheme="majorHAnsi"/>
          <w:color w:val="595959" w:themeColor="text1" w:themeTint="A6"/>
          <w:sz w:val="16"/>
          <w:szCs w:val="16"/>
          <w:lang w:val="es-MX"/>
        </w:rPr>
        <w:t>12</w:t>
      </w:r>
      <w:r w:rsidR="00132393" w:rsidRPr="0021375B">
        <w:rPr>
          <w:rFonts w:ascii="Vita Std Reg" w:hAnsi="Vita Std Reg" w:cstheme="majorHAnsi"/>
          <w:color w:val="595959" w:themeColor="text1" w:themeTint="A6"/>
          <w:sz w:val="16"/>
          <w:szCs w:val="16"/>
          <w:lang w:val="es-MX"/>
        </w:rPr>
        <w:t>. Alcance general Aplicación Web</w:t>
      </w:r>
    </w:p>
    <w:p w14:paraId="0A41B606" w14:textId="62954ED3" w:rsidR="007101FA" w:rsidRDefault="007101FA" w:rsidP="00997998">
      <w:pPr>
        <w:rPr>
          <w:rFonts w:ascii="Vita Std Reg" w:hAnsi="Vita Std Reg" w:cstheme="majorHAnsi"/>
          <w:b/>
          <w:color w:val="595959" w:themeColor="text1" w:themeTint="A6"/>
          <w:lang w:val="es-MX"/>
        </w:rPr>
      </w:pPr>
    </w:p>
    <w:tbl>
      <w:tblPr>
        <w:tblStyle w:val="PlainTable31"/>
        <w:tblW w:w="14640" w:type="dxa"/>
        <w:tblLook w:val="04A0" w:firstRow="1" w:lastRow="0" w:firstColumn="1" w:lastColumn="0" w:noHBand="0" w:noVBand="1"/>
      </w:tblPr>
      <w:tblGrid>
        <w:gridCol w:w="1020"/>
        <w:gridCol w:w="13620"/>
      </w:tblGrid>
      <w:tr w:rsidR="00C9276C" w:rsidRPr="00620304" w14:paraId="66D206AE" w14:textId="77777777" w:rsidTr="00383397">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020" w:type="dxa"/>
            <w:hideMark/>
          </w:tcPr>
          <w:p w14:paraId="7002ED74"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hideMark/>
          </w:tcPr>
          <w:p w14:paraId="3B5C811D" w14:textId="77777777" w:rsidR="00C9276C" w:rsidRPr="00620304" w:rsidRDefault="00C9276C" w:rsidP="00383397">
            <w:pPr>
              <w:cnfStyle w:val="100000000000" w:firstRow="1" w:lastRow="0" w:firstColumn="0" w:lastColumn="0" w:oddVBand="0" w:evenVBand="0" w:oddHBand="0"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r>
      <w:tr w:rsidR="00C9276C" w:rsidRPr="00620304" w14:paraId="21D630F5" w14:textId="77777777" w:rsidTr="003833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2257368D" w14:textId="77777777" w:rsidR="00C9276C" w:rsidRPr="00C9276C" w:rsidRDefault="00C9276C" w:rsidP="00383397">
            <w:pPr>
              <w:rPr>
                <w:rFonts w:ascii="Vita Std Reg" w:eastAsia="Times New Roman" w:hAnsi="Vita Std Reg" w:cs="Calibri"/>
                <w:color w:val="595959" w:themeColor="text1" w:themeTint="A6"/>
                <w:szCs w:val="20"/>
                <w:lang w:eastAsia="es-MX"/>
              </w:rPr>
            </w:pPr>
            <w:r w:rsidRPr="00C9276C">
              <w:rPr>
                <w:rFonts w:ascii="Vita Std Reg" w:eastAsia="Times New Roman" w:hAnsi="Vita Std Reg" w:cs="Calibri"/>
                <w:color w:val="595959" w:themeColor="text1" w:themeTint="A6"/>
                <w:szCs w:val="20"/>
                <w:lang w:eastAsia="es-MX"/>
              </w:rPr>
              <w:t>1.-</w:t>
            </w:r>
          </w:p>
        </w:tc>
        <w:tc>
          <w:tcPr>
            <w:tcW w:w="13620" w:type="dxa"/>
            <w:shd w:val="clear" w:color="auto" w:fill="FFFFFF" w:themeFill="background1"/>
            <w:hideMark/>
          </w:tcPr>
          <w:p w14:paraId="06D483F0" w14:textId="77777777" w:rsidR="00C9276C" w:rsidRPr="00C9276C" w:rsidRDefault="00C9276C" w:rsidP="00383397">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595959" w:themeColor="text1" w:themeTint="A6"/>
                <w:szCs w:val="20"/>
                <w:lang w:eastAsia="es-MX"/>
              </w:rPr>
            </w:pPr>
            <w:r w:rsidRPr="00C9276C">
              <w:rPr>
                <w:rFonts w:ascii="Vita Std Reg" w:eastAsia="Times New Roman" w:hAnsi="Vita Std Reg" w:cs="Calibri"/>
                <w:b/>
                <w:color w:val="0F243E" w:themeColor="text2" w:themeShade="80"/>
                <w:szCs w:val="20"/>
                <w:lang w:eastAsia="es-MX"/>
              </w:rPr>
              <w:t>Login</w:t>
            </w:r>
          </w:p>
        </w:tc>
      </w:tr>
      <w:tr w:rsidR="00C9276C" w:rsidRPr="00620304" w14:paraId="1A4D76B5" w14:textId="77777777" w:rsidTr="00383397">
        <w:trPr>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3120E545"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56085FBB" w14:textId="77777777" w:rsidR="00C9276C" w:rsidRPr="00620304" w:rsidRDefault="00C9276C" w:rsidP="00383397">
            <w:pPr>
              <w:cnfStyle w:val="000000000000" w:firstRow="0" w:lastRow="0" w:firstColumn="0" w:lastColumn="0" w:oddVBand="0" w:evenVBand="0" w:oddHBand="0"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Autenticación de usuario</w:t>
            </w:r>
          </w:p>
        </w:tc>
      </w:tr>
      <w:tr w:rsidR="00C9276C" w:rsidRPr="00620304" w14:paraId="6D582F67" w14:textId="77777777" w:rsidTr="003833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28CFB534"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43674F40" w14:textId="77777777" w:rsidR="00C9276C" w:rsidRPr="00620304" w:rsidRDefault="00C9276C" w:rsidP="00383397">
            <w:pPr>
              <w:cnfStyle w:val="000000100000" w:firstRow="0" w:lastRow="0" w:firstColumn="0" w:lastColumn="0" w:oddVBand="0" w:evenVBand="0" w:oddHBand="1"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Olvidé mi contraseña</w:t>
            </w:r>
          </w:p>
        </w:tc>
      </w:tr>
      <w:tr w:rsidR="00C9276C" w:rsidRPr="00620304" w14:paraId="1A13169E" w14:textId="77777777" w:rsidTr="00383397">
        <w:trPr>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6B1F647F" w14:textId="77777777" w:rsidR="00C9276C" w:rsidRPr="00C9276C" w:rsidRDefault="00C9276C" w:rsidP="00383397">
            <w:pPr>
              <w:rPr>
                <w:rFonts w:ascii="Vita Std Reg" w:eastAsia="Times New Roman" w:hAnsi="Vita Std Reg" w:cs="Calibri"/>
                <w:b w:val="0"/>
                <w:color w:val="0F243E" w:themeColor="text2" w:themeShade="80"/>
                <w:szCs w:val="20"/>
                <w:lang w:eastAsia="es-MX"/>
              </w:rPr>
            </w:pPr>
            <w:r w:rsidRPr="00C9276C">
              <w:rPr>
                <w:rFonts w:ascii="Vita Std Reg" w:eastAsia="Times New Roman" w:hAnsi="Vita Std Reg" w:cs="Calibri"/>
                <w:b w:val="0"/>
                <w:color w:val="0F243E" w:themeColor="text2" w:themeShade="80"/>
                <w:szCs w:val="20"/>
                <w:lang w:eastAsia="es-MX"/>
              </w:rPr>
              <w:t>2.-</w:t>
            </w:r>
          </w:p>
        </w:tc>
        <w:tc>
          <w:tcPr>
            <w:tcW w:w="13620" w:type="dxa"/>
            <w:shd w:val="clear" w:color="auto" w:fill="FFFFFF" w:themeFill="background1"/>
            <w:hideMark/>
          </w:tcPr>
          <w:p w14:paraId="2E5F5380" w14:textId="77777777" w:rsidR="00C9276C" w:rsidRPr="00C9276C" w:rsidRDefault="00C9276C" w:rsidP="00383397">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F243E" w:themeColor="text2" w:themeShade="80"/>
                <w:szCs w:val="20"/>
                <w:lang w:eastAsia="es-MX"/>
              </w:rPr>
            </w:pPr>
            <w:r w:rsidRPr="00C9276C">
              <w:rPr>
                <w:rFonts w:ascii="Vita Std Reg" w:eastAsia="Times New Roman" w:hAnsi="Vita Std Reg" w:cs="Calibri"/>
                <w:b/>
                <w:color w:val="0F243E" w:themeColor="text2" w:themeShade="80"/>
                <w:szCs w:val="20"/>
                <w:lang w:eastAsia="es-MX"/>
              </w:rPr>
              <w:t>Administración</w:t>
            </w:r>
          </w:p>
        </w:tc>
      </w:tr>
      <w:tr w:rsidR="00C9276C" w:rsidRPr="00620304" w14:paraId="2DDEBD63" w14:textId="77777777" w:rsidTr="003833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695758F4"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56FC7343" w14:textId="77777777" w:rsidR="00C9276C" w:rsidRPr="00620304" w:rsidRDefault="00C9276C" w:rsidP="00383397">
            <w:pPr>
              <w:cnfStyle w:val="000000100000" w:firstRow="0" w:lastRow="0" w:firstColumn="0" w:lastColumn="0" w:oddVBand="0" w:evenVBand="0" w:oddHBand="1"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w:t>
            </w:r>
            <w:r w:rsidRPr="00C9276C">
              <w:rPr>
                <w:rFonts w:ascii="Vita Std Reg" w:eastAsia="Times New Roman" w:hAnsi="Vita Std Reg" w:cs="Calibri"/>
                <w:b/>
                <w:color w:val="0F243E" w:themeColor="text2" w:themeShade="80"/>
                <w:szCs w:val="20"/>
                <w:lang w:eastAsia="es-MX"/>
              </w:rPr>
              <w:t>Empleados</w:t>
            </w:r>
          </w:p>
        </w:tc>
      </w:tr>
      <w:tr w:rsidR="00C9276C" w:rsidRPr="00620304" w14:paraId="119CA4C6" w14:textId="77777777" w:rsidTr="00383397">
        <w:trPr>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551455F5"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08326D6D" w14:textId="77777777" w:rsidR="00C9276C" w:rsidRPr="00620304" w:rsidRDefault="00C9276C" w:rsidP="00383397">
            <w:pPr>
              <w:cnfStyle w:val="000000000000" w:firstRow="0" w:lastRow="0" w:firstColumn="0" w:lastColumn="0" w:oddVBand="0" w:evenVBand="0" w:oddHBand="0"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Administración de empleados (Altas/Bajas/Cambios)</w:t>
            </w:r>
          </w:p>
        </w:tc>
      </w:tr>
      <w:tr w:rsidR="00C9276C" w:rsidRPr="00620304" w14:paraId="7D3F8544" w14:textId="77777777" w:rsidTr="003833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4169FFEB" w14:textId="77777777" w:rsidR="00C9276C" w:rsidRPr="00620304" w:rsidRDefault="00C9276C" w:rsidP="00383397">
            <w:pPr>
              <w:rPr>
                <w:rFonts w:ascii="Vita Std Reg" w:hAnsi="Vita Std Reg" w:cstheme="majorHAnsi"/>
                <w:color w:val="595959" w:themeColor="text1" w:themeTint="A6"/>
              </w:rPr>
            </w:pPr>
          </w:p>
        </w:tc>
        <w:tc>
          <w:tcPr>
            <w:tcW w:w="13620" w:type="dxa"/>
            <w:shd w:val="clear" w:color="auto" w:fill="FFFFFF" w:themeFill="background1"/>
            <w:hideMark/>
          </w:tcPr>
          <w:p w14:paraId="1A8BB8DC" w14:textId="77777777" w:rsidR="00C9276C" w:rsidRPr="00620304" w:rsidRDefault="00C9276C" w:rsidP="00383397">
            <w:pPr>
              <w:cnfStyle w:val="000000100000" w:firstRow="0" w:lastRow="0" w:firstColumn="0" w:lastColumn="0" w:oddVBand="0" w:evenVBand="0" w:oddHBand="1"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w:t>
            </w:r>
            <w:r w:rsidRPr="00C9276C">
              <w:rPr>
                <w:rFonts w:ascii="Vita Std Reg" w:eastAsia="Times New Roman" w:hAnsi="Vita Std Reg" w:cs="Calibri"/>
                <w:b/>
                <w:color w:val="0F243E" w:themeColor="text2" w:themeShade="80"/>
                <w:szCs w:val="20"/>
                <w:lang w:eastAsia="es-MX"/>
              </w:rPr>
              <w:t>Catálogos Generales</w:t>
            </w:r>
          </w:p>
        </w:tc>
      </w:tr>
      <w:tr w:rsidR="00C9276C" w:rsidRPr="00620304" w14:paraId="4E9B3188" w14:textId="77777777" w:rsidTr="00383397">
        <w:trPr>
          <w:trHeight w:val="2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08E88E7F"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5CAF5D4D" w14:textId="77777777" w:rsidR="00C9276C" w:rsidRPr="00620304" w:rsidRDefault="00C9276C" w:rsidP="00383397">
            <w:pPr>
              <w:cnfStyle w:val="000000000000" w:firstRow="0" w:lastRow="0" w:firstColumn="0" w:lastColumn="0" w:oddVBand="0" w:evenVBand="0" w:oddHBand="0"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Administración de tipos y subtipos de beneficios (Altas/Bajas/Cambios)</w:t>
            </w:r>
          </w:p>
        </w:tc>
      </w:tr>
      <w:tr w:rsidR="00C9276C" w:rsidRPr="00620304" w14:paraId="196F5871" w14:textId="77777777" w:rsidTr="003833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32C81117"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40445B4C" w14:textId="77777777" w:rsidR="00C9276C" w:rsidRPr="00620304" w:rsidRDefault="00C9276C" w:rsidP="00383397">
            <w:pPr>
              <w:cnfStyle w:val="000000100000" w:firstRow="0" w:lastRow="0" w:firstColumn="0" w:lastColumn="0" w:oddVBand="0" w:evenVBand="0" w:oddHBand="1"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w:t>
            </w:r>
            <w:r w:rsidRPr="00C9276C">
              <w:rPr>
                <w:rFonts w:ascii="Vita Std Reg" w:eastAsia="Times New Roman" w:hAnsi="Vita Std Reg" w:cs="Calibri"/>
                <w:b/>
                <w:color w:val="0F243E" w:themeColor="text2" w:themeShade="80"/>
                <w:szCs w:val="20"/>
                <w:lang w:eastAsia="es-MX"/>
              </w:rPr>
              <w:t xml:space="preserve">  Beneficios</w:t>
            </w:r>
          </w:p>
        </w:tc>
      </w:tr>
      <w:tr w:rsidR="00C9276C" w:rsidRPr="00620304" w14:paraId="3F8EB24A" w14:textId="77777777" w:rsidTr="00383397">
        <w:trPr>
          <w:trHeight w:val="275"/>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5FA094C1"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2E77A8AD" w14:textId="77777777" w:rsidR="00C9276C" w:rsidRPr="00620304" w:rsidRDefault="00C9276C" w:rsidP="00383397">
            <w:pPr>
              <w:cnfStyle w:val="000000000000" w:firstRow="0" w:lastRow="0" w:firstColumn="0" w:lastColumn="0" w:oddVBand="0" w:evenVBand="0" w:oddHBand="0"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Administración de beneficios (Altas/Bajas/Cambios)</w:t>
            </w:r>
          </w:p>
        </w:tc>
      </w:tr>
      <w:tr w:rsidR="00C9276C" w:rsidRPr="00620304" w14:paraId="5E860830" w14:textId="77777777" w:rsidTr="003833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605A989F"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0E9E0081" w14:textId="77777777" w:rsidR="00C9276C" w:rsidRPr="00620304" w:rsidRDefault="00C9276C" w:rsidP="00383397">
            <w:pPr>
              <w:cnfStyle w:val="000000100000" w:firstRow="0" w:lastRow="0" w:firstColumn="0" w:lastColumn="0" w:oddVBand="0" w:evenVBand="0" w:oddHBand="1"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w:t>
            </w:r>
            <w:r w:rsidRPr="00C9276C">
              <w:rPr>
                <w:rFonts w:ascii="Vita Std Reg" w:eastAsia="Times New Roman" w:hAnsi="Vita Std Reg" w:cs="Calibri"/>
                <w:b/>
                <w:color w:val="0F243E" w:themeColor="text2" w:themeShade="80"/>
                <w:szCs w:val="20"/>
                <w:lang w:eastAsia="es-MX"/>
              </w:rPr>
              <w:t>Nómina</w:t>
            </w:r>
          </w:p>
        </w:tc>
      </w:tr>
      <w:tr w:rsidR="00C9276C" w:rsidRPr="00620304" w14:paraId="526BBCE5" w14:textId="77777777" w:rsidTr="00383397">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hideMark/>
          </w:tcPr>
          <w:p w14:paraId="56F50389" w14:textId="77777777" w:rsidR="00C9276C" w:rsidRPr="00620304" w:rsidRDefault="00C9276C" w:rsidP="00383397">
            <w:pPr>
              <w:rPr>
                <w:rFonts w:ascii="Vita Std Reg" w:hAnsi="Vita Std Reg" w:cstheme="majorHAnsi"/>
                <w:color w:val="595959" w:themeColor="text1" w:themeTint="A6"/>
              </w:rPr>
            </w:pPr>
            <w:r w:rsidRPr="00620304">
              <w:rPr>
                <w:rFonts w:ascii="Vita Std Reg" w:hAnsi="Vita Std Reg" w:cstheme="majorHAnsi"/>
                <w:b w:val="0"/>
                <w:bCs w:val="0"/>
                <w:color w:val="595959" w:themeColor="text1" w:themeTint="A6"/>
              </w:rPr>
              <w:t> </w:t>
            </w:r>
          </w:p>
        </w:tc>
        <w:tc>
          <w:tcPr>
            <w:tcW w:w="13620" w:type="dxa"/>
            <w:shd w:val="clear" w:color="auto" w:fill="FFFFFF" w:themeFill="background1"/>
            <w:hideMark/>
          </w:tcPr>
          <w:p w14:paraId="10958068" w14:textId="77777777" w:rsidR="00C9276C" w:rsidRPr="00620304" w:rsidRDefault="00C9276C" w:rsidP="00383397">
            <w:pPr>
              <w:cnfStyle w:val="000000000000" w:firstRow="0" w:lastRow="0" w:firstColumn="0" w:lastColumn="0" w:oddVBand="0" w:evenVBand="0" w:oddHBand="0" w:evenHBand="0" w:firstRowFirstColumn="0" w:firstRowLastColumn="0" w:lastRowFirstColumn="0" w:lastRowLastColumn="0"/>
              <w:rPr>
                <w:rFonts w:ascii="Vita Std Reg" w:hAnsi="Vita Std Reg" w:cstheme="majorHAnsi"/>
                <w:color w:val="595959" w:themeColor="text1" w:themeTint="A6"/>
              </w:rPr>
            </w:pPr>
            <w:r w:rsidRPr="00620304">
              <w:rPr>
                <w:rFonts w:ascii="Vita Std Reg" w:hAnsi="Vita Std Reg" w:cstheme="majorHAnsi"/>
                <w:color w:val="595959" w:themeColor="text1" w:themeTint="A6"/>
              </w:rPr>
              <w:t xml:space="preserve">         Consultar solicitudes de adelanto de nomina</w:t>
            </w:r>
          </w:p>
        </w:tc>
      </w:tr>
    </w:tbl>
    <w:p w14:paraId="4117D7FA" w14:textId="6CFEC904" w:rsidR="00A05F9F" w:rsidRPr="00A55028" w:rsidRDefault="00F73D3B" w:rsidP="00A55028">
      <w:pPr>
        <w:rPr>
          <w:rFonts w:ascii="Vita Std Reg" w:hAnsi="Vita Std Reg" w:cstheme="majorHAnsi"/>
          <w:color w:val="595959" w:themeColor="text1" w:themeTint="A6"/>
          <w:lang w:val="es-MX"/>
        </w:rPr>
      </w:pPr>
      <w:r w:rsidRPr="0021375B">
        <w:rPr>
          <w:rFonts w:ascii="Vita Std Reg" w:hAnsi="Vita Std Reg" w:cstheme="majorHAnsi"/>
          <w:color w:val="595959" w:themeColor="text1" w:themeTint="A6"/>
          <w:lang w:val="es-MX"/>
        </w:rPr>
        <w:tab/>
      </w:r>
    </w:p>
    <w:p w14:paraId="4AC56404" w14:textId="5F159925" w:rsidR="00A05F9F" w:rsidRPr="0021375B" w:rsidRDefault="00A05F9F" w:rsidP="00A05F9F">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Tabla 2 desglose funcionalidad Aplicación Web </w:t>
      </w:r>
    </w:p>
    <w:p w14:paraId="45B21BDA" w14:textId="360D7539" w:rsidR="00E52EE6" w:rsidRDefault="00D226F8" w:rsidP="007A4775">
      <w:pPr>
        <w:rPr>
          <w:rFonts w:ascii="Vita Std Reg" w:hAnsi="Vita Std Reg" w:cstheme="majorHAnsi"/>
          <w:color w:val="595959" w:themeColor="text1" w:themeTint="A6"/>
          <w:lang w:val="es-MX"/>
        </w:rPr>
      </w:pPr>
      <w:r>
        <w:rPr>
          <w:rFonts w:ascii="Vita Std Reg" w:hAnsi="Vita Std Reg" w:cstheme="majorHAnsi"/>
          <w:color w:val="595959" w:themeColor="text1" w:themeTint="A6"/>
          <w:lang w:val="es-MX"/>
        </w:rPr>
        <w:br w:type="page"/>
      </w:r>
    </w:p>
    <w:p w14:paraId="3452733E" w14:textId="77777777" w:rsidR="00130B3C" w:rsidRPr="00916F95" w:rsidRDefault="00130B3C" w:rsidP="00130B3C">
      <w:pPr>
        <w:pStyle w:val="ListParagraph"/>
        <w:numPr>
          <w:ilvl w:val="0"/>
          <w:numId w:val="36"/>
        </w:numPr>
        <w:rPr>
          <w:rFonts w:ascii="Vita Std Reg" w:hAnsi="Vita Std Reg" w:cstheme="majorHAnsi"/>
          <w:b/>
          <w:color w:val="595959" w:themeColor="text1" w:themeTint="A6"/>
          <w:sz w:val="22"/>
          <w:szCs w:val="22"/>
          <w:lang w:val="es-MX"/>
        </w:rPr>
      </w:pPr>
      <w:r w:rsidRPr="00916F95">
        <w:rPr>
          <w:rFonts w:ascii="Vita Std Reg" w:hAnsi="Vita Std Reg" w:cstheme="majorHAnsi"/>
          <w:b/>
          <w:color w:val="595959" w:themeColor="text1" w:themeTint="A6"/>
          <w:sz w:val="22"/>
          <w:szCs w:val="22"/>
          <w:lang w:val="es-MX"/>
        </w:rPr>
        <w:lastRenderedPageBreak/>
        <w:t>Autenticación de usuario.</w:t>
      </w:r>
    </w:p>
    <w:p w14:paraId="5A1BE37E" w14:textId="64428983" w:rsidR="00130B3C" w:rsidRPr="00916F95" w:rsidRDefault="00130B3C" w:rsidP="009035EA">
      <w:pPr>
        <w:shd w:val="clear" w:color="auto" w:fill="FFFFFF"/>
        <w:jc w:val="both"/>
        <w:textAlignment w:val="baseline"/>
        <w:rPr>
          <w:rFonts w:ascii="Vita Std Reg" w:eastAsiaTheme="minorHAnsi" w:hAnsi="Vita Std Reg" w:cstheme="majorHAnsi"/>
          <w:color w:val="595959" w:themeColor="text1" w:themeTint="A6"/>
          <w:szCs w:val="20"/>
          <w:lang w:val="es-MX"/>
        </w:rPr>
      </w:pPr>
      <w:r w:rsidRPr="00916F95">
        <w:rPr>
          <w:rFonts w:ascii="Vita Std Reg" w:eastAsiaTheme="minorHAnsi" w:hAnsi="Vita Std Reg" w:cstheme="majorHAnsi"/>
          <w:color w:val="595959" w:themeColor="text1" w:themeTint="A6"/>
          <w:szCs w:val="20"/>
          <w:lang w:val="es-MX"/>
        </w:rPr>
        <w:t>Funcionalidad para validar la identidad de</w:t>
      </w:r>
      <w:r w:rsidR="002E6C35">
        <w:rPr>
          <w:rFonts w:ascii="Vita Std Reg" w:eastAsiaTheme="minorHAnsi" w:hAnsi="Vita Std Reg" w:cstheme="majorHAnsi"/>
          <w:color w:val="595959" w:themeColor="text1" w:themeTint="A6"/>
          <w:szCs w:val="20"/>
          <w:lang w:val="es-MX"/>
        </w:rPr>
        <w:t xml:space="preserve">l administrador </w:t>
      </w:r>
      <w:r w:rsidRPr="00916F95">
        <w:rPr>
          <w:rFonts w:ascii="Vita Std Reg" w:eastAsiaTheme="minorHAnsi" w:hAnsi="Vita Std Reg" w:cstheme="majorHAnsi"/>
          <w:color w:val="595959" w:themeColor="text1" w:themeTint="A6"/>
          <w:szCs w:val="20"/>
          <w:lang w:val="es-MX"/>
        </w:rPr>
        <w:t>del aplicativo RH Total Web mediante un ID de usuario y una contraseña.</w:t>
      </w:r>
    </w:p>
    <w:p w14:paraId="7AF34E08" w14:textId="77777777" w:rsidR="00130B3C" w:rsidRPr="00916F95" w:rsidRDefault="00130B3C" w:rsidP="009035EA">
      <w:pPr>
        <w:shd w:val="clear" w:color="auto" w:fill="FFFFFF"/>
        <w:jc w:val="both"/>
        <w:textAlignment w:val="baseline"/>
        <w:rPr>
          <w:rFonts w:ascii="Vita Std Reg" w:eastAsiaTheme="minorHAnsi" w:hAnsi="Vita Std Reg" w:cstheme="majorHAnsi"/>
          <w:color w:val="595959" w:themeColor="text1" w:themeTint="A6"/>
          <w:szCs w:val="20"/>
          <w:lang w:val="es-MX"/>
        </w:rPr>
      </w:pPr>
    </w:p>
    <w:p w14:paraId="6305935F" w14:textId="77777777" w:rsidR="00130B3C" w:rsidRPr="00916F95" w:rsidRDefault="00130B3C" w:rsidP="009035EA">
      <w:pPr>
        <w:shd w:val="clear" w:color="auto" w:fill="FFFFFF"/>
        <w:jc w:val="both"/>
        <w:textAlignment w:val="baseline"/>
        <w:rPr>
          <w:rFonts w:ascii="Vita Std Reg" w:eastAsiaTheme="minorHAnsi" w:hAnsi="Vita Std Reg" w:cstheme="majorHAnsi"/>
          <w:color w:val="595959" w:themeColor="text1" w:themeTint="A6"/>
          <w:szCs w:val="20"/>
          <w:lang w:val="es-MX"/>
        </w:rPr>
      </w:pPr>
      <w:r w:rsidRPr="00916F95">
        <w:rPr>
          <w:rFonts w:ascii="Vita Std Reg" w:eastAsiaTheme="minorHAnsi" w:hAnsi="Vita Std Reg" w:cstheme="majorHAnsi"/>
          <w:color w:val="595959" w:themeColor="text1" w:themeTint="A6"/>
          <w:szCs w:val="20"/>
          <w:lang w:val="es-MX"/>
        </w:rPr>
        <w:t>El administrador de RH Total proporcionara un ID de inicio de sesión (dirección de correo electrónico personal) y una contraseña en el aplicativo Web, las funciones de seguridad del aplicativo validaran el ID de usuario y contraseña en la base de datos, se concederá acceso a las funcionalidades, acciones y datos del aplicativo en función al grupo de seguridad con el cual se encuentre asociado su ID del administrador.</w:t>
      </w:r>
    </w:p>
    <w:p w14:paraId="390B6D53" w14:textId="7D995EED" w:rsidR="003C2820" w:rsidRDefault="003C2820" w:rsidP="009035EA">
      <w:pPr>
        <w:jc w:val="both"/>
        <w:rPr>
          <w:rFonts w:ascii="Vita Std Reg" w:hAnsi="Vita Std Reg" w:cstheme="majorHAnsi"/>
          <w:color w:val="595959" w:themeColor="text1" w:themeTint="A6"/>
        </w:rPr>
      </w:pPr>
    </w:p>
    <w:p w14:paraId="7FDB95B1" w14:textId="78511F0E" w:rsidR="003C2820" w:rsidRDefault="003C2820" w:rsidP="009035EA">
      <w:pPr>
        <w:jc w:val="both"/>
        <w:rPr>
          <w:rFonts w:ascii="Vita Std Reg" w:hAnsi="Vita Std Reg" w:cstheme="majorHAnsi"/>
          <w:color w:val="595959" w:themeColor="text1" w:themeTint="A6"/>
        </w:rPr>
      </w:pPr>
      <w:r>
        <w:rPr>
          <w:rFonts w:ascii="Vita Std Reg" w:hAnsi="Vita Std Reg" w:cstheme="majorHAnsi"/>
          <w:color w:val="595959" w:themeColor="text1" w:themeTint="A6"/>
        </w:rPr>
        <w:t xml:space="preserve">Si un usuario con un rol diferente al </w:t>
      </w:r>
      <w:r w:rsidR="0080118C">
        <w:rPr>
          <w:rFonts w:ascii="Vita Std Reg" w:hAnsi="Vita Std Reg" w:cstheme="majorHAnsi"/>
          <w:color w:val="595959" w:themeColor="text1" w:themeTint="A6"/>
        </w:rPr>
        <w:t>“</w:t>
      </w:r>
      <w:r w:rsidR="00E84A5D">
        <w:rPr>
          <w:rFonts w:ascii="Vita Std Reg" w:hAnsi="Vita Std Reg" w:cstheme="majorHAnsi"/>
          <w:color w:val="595959" w:themeColor="text1" w:themeTint="A6"/>
        </w:rPr>
        <w:t>rol de administrador</w:t>
      </w:r>
      <w:r w:rsidR="0080118C">
        <w:rPr>
          <w:rFonts w:ascii="Vita Std Reg" w:hAnsi="Vita Std Reg" w:cstheme="majorHAnsi"/>
          <w:color w:val="595959" w:themeColor="text1" w:themeTint="A6"/>
        </w:rPr>
        <w:t xml:space="preserve">” </w:t>
      </w:r>
      <w:r w:rsidR="00E84A5D">
        <w:rPr>
          <w:rFonts w:ascii="Vita Std Reg" w:hAnsi="Vita Std Reg" w:cstheme="majorHAnsi"/>
          <w:color w:val="595959" w:themeColor="text1" w:themeTint="A6"/>
        </w:rPr>
        <w:t>intenta ingresar al aplicativo</w:t>
      </w:r>
      <w:r w:rsidR="009035EA">
        <w:rPr>
          <w:rFonts w:ascii="Vita Std Reg" w:hAnsi="Vita Std Reg" w:cstheme="majorHAnsi"/>
          <w:color w:val="595959" w:themeColor="text1" w:themeTint="A6"/>
        </w:rPr>
        <w:t xml:space="preserve">, </w:t>
      </w:r>
      <w:r w:rsidR="0080118C">
        <w:rPr>
          <w:rFonts w:ascii="Vita Std Reg" w:hAnsi="Vita Std Reg" w:cstheme="majorHAnsi"/>
          <w:color w:val="595959" w:themeColor="text1" w:themeTint="A6"/>
        </w:rPr>
        <w:t xml:space="preserve">se </w:t>
      </w:r>
      <w:r w:rsidR="009035EA">
        <w:rPr>
          <w:rFonts w:ascii="Vita Std Reg" w:hAnsi="Vita Std Reg" w:cstheme="majorHAnsi"/>
          <w:color w:val="595959" w:themeColor="text1" w:themeTint="A6"/>
        </w:rPr>
        <w:t>le indicara mediante</w:t>
      </w:r>
      <w:r w:rsidR="0080118C">
        <w:rPr>
          <w:rFonts w:ascii="Vita Std Reg" w:hAnsi="Vita Std Reg" w:cstheme="majorHAnsi"/>
          <w:color w:val="595959" w:themeColor="text1" w:themeTint="A6"/>
        </w:rPr>
        <w:t xml:space="preserve"> una leyenda que solo el administrador tiene privilegios de acceso al aplicativo Web.</w:t>
      </w:r>
    </w:p>
    <w:p w14:paraId="27797DDC" w14:textId="77777777" w:rsidR="003C2820" w:rsidRDefault="003C2820" w:rsidP="00130B3C">
      <w:pPr>
        <w:jc w:val="center"/>
        <w:rPr>
          <w:rFonts w:ascii="Vita Std Reg" w:hAnsi="Vita Std Reg" w:cstheme="majorHAnsi"/>
          <w:color w:val="595959" w:themeColor="text1" w:themeTint="A6"/>
        </w:rPr>
      </w:pPr>
    </w:p>
    <w:p w14:paraId="0F96C41D" w14:textId="77777777" w:rsidR="00130B3C" w:rsidRPr="00C949A1" w:rsidRDefault="00130B3C" w:rsidP="00130B3C">
      <w:pPr>
        <w:pStyle w:val="ListParagraph"/>
        <w:numPr>
          <w:ilvl w:val="0"/>
          <w:numId w:val="36"/>
        </w:numPr>
        <w:rPr>
          <w:rFonts w:ascii="Vita Std Reg" w:hAnsi="Vita Std Reg" w:cstheme="majorHAnsi"/>
          <w:b/>
          <w:color w:val="595959" w:themeColor="text1" w:themeTint="A6"/>
          <w:sz w:val="22"/>
          <w:szCs w:val="22"/>
          <w:lang w:val="es-MX"/>
        </w:rPr>
      </w:pPr>
      <w:r w:rsidRPr="00C949A1">
        <w:rPr>
          <w:rFonts w:ascii="Vita Std Reg" w:hAnsi="Vita Std Reg" w:cstheme="majorHAnsi"/>
          <w:b/>
          <w:color w:val="595959" w:themeColor="text1" w:themeTint="A6"/>
          <w:sz w:val="22"/>
          <w:szCs w:val="22"/>
          <w:lang w:val="es-MX"/>
        </w:rPr>
        <w:t>Olvide mi contraseña</w:t>
      </w:r>
    </w:p>
    <w:p w14:paraId="25EE421C" w14:textId="6F580889" w:rsidR="00130B3C" w:rsidRPr="004D17A9" w:rsidRDefault="00130B3C" w:rsidP="00130B3C">
      <w:pPr>
        <w:jc w:val="both"/>
        <w:rPr>
          <w:rFonts w:ascii="Vita Std Reg" w:eastAsiaTheme="minorHAnsi" w:hAnsi="Vita Std Reg" w:cstheme="majorHAnsi"/>
          <w:color w:val="595959" w:themeColor="text1" w:themeTint="A6"/>
          <w:szCs w:val="20"/>
          <w:lang w:val="es-MX"/>
        </w:rPr>
      </w:pPr>
      <w:r w:rsidRPr="004D17A9">
        <w:rPr>
          <w:rFonts w:ascii="Vita Std Reg" w:eastAsiaTheme="minorHAnsi" w:hAnsi="Vita Std Reg" w:cstheme="majorHAnsi"/>
          <w:color w:val="595959" w:themeColor="text1" w:themeTint="A6"/>
          <w:szCs w:val="20"/>
          <w:lang w:val="es-MX"/>
        </w:rPr>
        <w:t>Funcionalidad que permitirá al administrador, generar una nueva contraseña de acceso al aplicativo web. El sistema solicitará la captura de un correo y validara que el correo se encuentre registrado a nombre del administrador dentro del aplicativo, si la validación es correcta, el aplicativo enviará un correo electrónico con una ruta (</w:t>
      </w:r>
      <w:r w:rsidR="009035EA">
        <w:rPr>
          <w:rFonts w:ascii="Vita Std Reg" w:eastAsiaTheme="minorHAnsi" w:hAnsi="Vita Std Reg" w:cstheme="majorHAnsi"/>
          <w:color w:val="595959" w:themeColor="text1" w:themeTint="A6"/>
          <w:szCs w:val="20"/>
          <w:lang w:val="es-MX"/>
        </w:rPr>
        <w:t>URL</w:t>
      </w:r>
      <w:r w:rsidRPr="004D17A9">
        <w:rPr>
          <w:rFonts w:ascii="Vita Std Reg" w:eastAsiaTheme="minorHAnsi" w:hAnsi="Vita Std Reg" w:cstheme="majorHAnsi"/>
          <w:color w:val="595959" w:themeColor="text1" w:themeTint="A6"/>
          <w:szCs w:val="20"/>
          <w:lang w:val="es-MX"/>
        </w:rPr>
        <w:t>), para configurar una nueva contraseña de acceso, de lo contrario enviara una leyenda indicando que el correo no se encuentra dado de alta en la plataforma.</w:t>
      </w:r>
    </w:p>
    <w:p w14:paraId="64179B2A" w14:textId="77777777" w:rsidR="00130B3C" w:rsidRPr="009035EA" w:rsidRDefault="00130B3C" w:rsidP="00130B3C">
      <w:pPr>
        <w:jc w:val="both"/>
        <w:rPr>
          <w:lang w:val="es-MX"/>
        </w:rPr>
      </w:pPr>
    </w:p>
    <w:p w14:paraId="189BB5F0" w14:textId="2E821C93" w:rsidR="00E52EE6" w:rsidRPr="00952688" w:rsidRDefault="00504BE1" w:rsidP="00293015">
      <w:pPr>
        <w:pStyle w:val="ListParagraph"/>
        <w:numPr>
          <w:ilvl w:val="0"/>
          <w:numId w:val="36"/>
        </w:numPr>
        <w:rPr>
          <w:rFonts w:ascii="Vita Std Reg" w:hAnsi="Vita Std Reg" w:cstheme="majorHAnsi"/>
          <w:b/>
          <w:color w:val="595959" w:themeColor="text1" w:themeTint="A6"/>
          <w:sz w:val="22"/>
          <w:szCs w:val="22"/>
          <w:lang w:val="es-MX"/>
        </w:rPr>
      </w:pPr>
      <w:r w:rsidRPr="00504BE1">
        <w:rPr>
          <w:rFonts w:ascii="Vita Std Reg" w:hAnsi="Vita Std Reg" w:cstheme="majorHAnsi"/>
          <w:b/>
          <w:color w:val="595959" w:themeColor="text1" w:themeTint="A6"/>
          <w:sz w:val="22"/>
          <w:szCs w:val="22"/>
          <w:lang w:val="es-MX"/>
        </w:rPr>
        <w:t>Administración de empleados.</w:t>
      </w:r>
    </w:p>
    <w:p w14:paraId="472ED09D" w14:textId="77777777" w:rsidR="00BA5AE9" w:rsidRPr="00BA5AE9" w:rsidRDefault="00BA5AE9" w:rsidP="00ED2D1E">
      <w:pPr>
        <w:jc w:val="both"/>
        <w:rPr>
          <w:rFonts w:ascii="Vita Std Reg" w:eastAsiaTheme="minorHAnsi" w:hAnsi="Vita Std Reg" w:cstheme="majorHAnsi"/>
          <w:color w:val="595959" w:themeColor="text1" w:themeTint="A6"/>
          <w:szCs w:val="20"/>
          <w:lang w:val="es-MX"/>
        </w:rPr>
      </w:pPr>
      <w:r w:rsidRPr="00BA5AE9">
        <w:rPr>
          <w:rFonts w:ascii="Vita Std Reg" w:eastAsiaTheme="minorHAnsi" w:hAnsi="Vita Std Reg" w:cstheme="majorHAnsi"/>
          <w:color w:val="595959" w:themeColor="text1" w:themeTint="A6"/>
          <w:szCs w:val="20"/>
          <w:lang w:val="es-MX"/>
        </w:rPr>
        <w:t>La administración de la información de empleados se contempla dentro de un módulo Web y por ahora sería el único mecanismo para el registro de empleados dentro de la plataforma RH Total.</w:t>
      </w:r>
    </w:p>
    <w:p w14:paraId="52389A17" w14:textId="77777777" w:rsidR="00547E62" w:rsidRDefault="00547E62" w:rsidP="00ED2D1E">
      <w:pPr>
        <w:jc w:val="both"/>
        <w:rPr>
          <w:rFonts w:ascii="Vita Std Reg" w:eastAsiaTheme="minorHAnsi" w:hAnsi="Vita Std Reg" w:cstheme="majorHAnsi"/>
          <w:color w:val="595959" w:themeColor="text1" w:themeTint="A6"/>
          <w:szCs w:val="20"/>
          <w:lang w:val="es-MX"/>
        </w:rPr>
      </w:pPr>
    </w:p>
    <w:p w14:paraId="6A05F405" w14:textId="3E8367F9" w:rsidR="00BA5AE9" w:rsidRDefault="00BA5AE9" w:rsidP="00ED2D1E">
      <w:pPr>
        <w:jc w:val="both"/>
        <w:rPr>
          <w:rFonts w:ascii="Vita Std Reg" w:eastAsiaTheme="minorHAnsi" w:hAnsi="Vita Std Reg" w:cstheme="majorHAnsi"/>
          <w:color w:val="595959" w:themeColor="text1" w:themeTint="A6"/>
          <w:szCs w:val="20"/>
          <w:lang w:val="es-MX"/>
        </w:rPr>
      </w:pPr>
      <w:r w:rsidRPr="00BA5AE9">
        <w:rPr>
          <w:rFonts w:ascii="Vita Std Reg" w:eastAsiaTheme="minorHAnsi" w:hAnsi="Vita Std Reg" w:cstheme="majorHAnsi"/>
          <w:color w:val="595959" w:themeColor="text1" w:themeTint="A6"/>
          <w:szCs w:val="20"/>
          <w:lang w:val="es-MX"/>
        </w:rPr>
        <w:t>Las funcionalidades para este módulo son las siguientes:</w:t>
      </w:r>
    </w:p>
    <w:p w14:paraId="58F8E38D" w14:textId="77777777" w:rsidR="00BA5AE9" w:rsidRPr="00BA5AE9" w:rsidRDefault="00BA5AE9" w:rsidP="00ED2D1E">
      <w:pPr>
        <w:jc w:val="both"/>
        <w:rPr>
          <w:rFonts w:ascii="Vita Std Reg" w:eastAsiaTheme="minorHAnsi" w:hAnsi="Vita Std Reg" w:cstheme="majorHAnsi"/>
          <w:color w:val="595959" w:themeColor="text1" w:themeTint="A6"/>
          <w:szCs w:val="20"/>
          <w:lang w:val="es-MX"/>
        </w:rPr>
      </w:pPr>
    </w:p>
    <w:p w14:paraId="016F4D9F" w14:textId="3D56E240" w:rsidR="00BA5AE9" w:rsidRPr="00BA5AE9" w:rsidRDefault="00BA5AE9" w:rsidP="00ED2D1E">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BA5AE9">
        <w:rPr>
          <w:rFonts w:ascii="Vita Std Reg" w:eastAsiaTheme="minorHAnsi" w:hAnsi="Vita Std Reg" w:cstheme="majorHAnsi"/>
          <w:color w:val="595959" w:themeColor="text1" w:themeTint="A6"/>
          <w:szCs w:val="20"/>
          <w:lang w:val="es-MX"/>
        </w:rPr>
        <w:t>Registrar un nuevo empleado en la plataforma RH Total</w:t>
      </w:r>
      <w:r w:rsidR="00725F47">
        <w:rPr>
          <w:rFonts w:ascii="Vita Std Reg" w:eastAsiaTheme="minorHAnsi" w:hAnsi="Vita Std Reg" w:cstheme="majorHAnsi"/>
          <w:color w:val="595959" w:themeColor="text1" w:themeTint="A6"/>
          <w:szCs w:val="20"/>
          <w:lang w:val="es-MX"/>
        </w:rPr>
        <w:t>.</w:t>
      </w:r>
    </w:p>
    <w:p w14:paraId="26016C29" w14:textId="77777777" w:rsidR="00BA5AE9" w:rsidRPr="00BA5AE9" w:rsidRDefault="00BA5AE9" w:rsidP="00ED2D1E">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BA5AE9">
        <w:rPr>
          <w:rFonts w:ascii="Vita Std Reg" w:eastAsiaTheme="minorHAnsi" w:hAnsi="Vita Std Reg" w:cstheme="majorHAnsi"/>
          <w:color w:val="595959" w:themeColor="text1" w:themeTint="A6"/>
          <w:szCs w:val="20"/>
          <w:lang w:val="es-MX"/>
        </w:rPr>
        <w:t>Modificar la información de un empleado determinado.</w:t>
      </w:r>
    </w:p>
    <w:p w14:paraId="1F9F187F" w14:textId="77777777" w:rsidR="00BA5AE9" w:rsidRPr="00BA5AE9" w:rsidRDefault="00BA5AE9" w:rsidP="00ED2D1E">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BA5AE9">
        <w:rPr>
          <w:rFonts w:ascii="Vita Std Reg" w:eastAsiaTheme="minorHAnsi" w:hAnsi="Vita Std Reg" w:cstheme="majorHAnsi"/>
          <w:color w:val="595959" w:themeColor="text1" w:themeTint="A6"/>
          <w:szCs w:val="20"/>
          <w:lang w:val="es-MX"/>
        </w:rPr>
        <w:t>Inhabilitar o habilitar la información del empleado para ser usada en la plataforma RH Total</w:t>
      </w:r>
    </w:p>
    <w:p w14:paraId="17EB9610" w14:textId="49328339" w:rsidR="00B93A19" w:rsidRDefault="00BA5AE9" w:rsidP="00ED2D1E">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BA5AE9">
        <w:rPr>
          <w:rFonts w:ascii="Vita Std Reg" w:eastAsiaTheme="minorHAnsi" w:hAnsi="Vita Std Reg" w:cstheme="majorHAnsi"/>
          <w:color w:val="595959" w:themeColor="text1" w:themeTint="A6"/>
          <w:szCs w:val="20"/>
          <w:lang w:val="es-MX"/>
        </w:rPr>
        <w:t>Listado de empleados</w:t>
      </w:r>
      <w:r w:rsidR="00725F47">
        <w:rPr>
          <w:rFonts w:ascii="Vita Std Reg" w:eastAsiaTheme="minorHAnsi" w:hAnsi="Vita Std Reg" w:cstheme="majorHAnsi"/>
          <w:color w:val="595959" w:themeColor="text1" w:themeTint="A6"/>
          <w:szCs w:val="20"/>
          <w:lang w:val="es-MX"/>
        </w:rPr>
        <w:t>.</w:t>
      </w:r>
    </w:p>
    <w:p w14:paraId="0F17B0BB" w14:textId="77777777" w:rsidR="00D226F8" w:rsidRPr="00D226F8" w:rsidRDefault="00D226F8" w:rsidP="00D226F8">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5C80AA99" w14:textId="739D7393" w:rsidR="00BA5AE9" w:rsidRPr="00CC40A1" w:rsidRDefault="00BA5AE9" w:rsidP="00293015">
      <w:pPr>
        <w:pStyle w:val="ListParagraph"/>
        <w:numPr>
          <w:ilvl w:val="0"/>
          <w:numId w:val="31"/>
        </w:numPr>
        <w:jc w:val="both"/>
        <w:rPr>
          <w:rFonts w:ascii="Vita Std Reg" w:eastAsiaTheme="minorHAnsi" w:hAnsi="Vita Std Reg" w:cstheme="majorHAnsi"/>
          <w:b/>
          <w:color w:val="595959" w:themeColor="text1" w:themeTint="A6"/>
          <w:szCs w:val="20"/>
          <w:lang w:val="es-MX"/>
        </w:rPr>
      </w:pPr>
      <w:r w:rsidRPr="00CC40A1">
        <w:rPr>
          <w:rFonts w:ascii="Vita Std Reg" w:eastAsiaTheme="minorHAnsi" w:hAnsi="Vita Std Reg" w:cstheme="majorHAnsi"/>
          <w:b/>
          <w:color w:val="595959" w:themeColor="text1" w:themeTint="A6"/>
          <w:szCs w:val="20"/>
          <w:lang w:val="es-MX"/>
        </w:rPr>
        <w:t>Registro de un nuevo empleado.</w:t>
      </w:r>
    </w:p>
    <w:p w14:paraId="7A67BB58" w14:textId="77777777" w:rsidR="00952688" w:rsidRPr="00952688" w:rsidRDefault="00952688" w:rsidP="00BA5AE9">
      <w:pPr>
        <w:ind w:left="360"/>
        <w:jc w:val="both"/>
        <w:rPr>
          <w:rFonts w:ascii="Vita Std Reg" w:eastAsiaTheme="minorHAnsi" w:hAnsi="Vita Std Reg" w:cstheme="majorHAnsi"/>
          <w:color w:val="595959" w:themeColor="text1" w:themeTint="A6"/>
          <w:szCs w:val="20"/>
          <w:lang w:val="es-MX"/>
        </w:rPr>
      </w:pPr>
    </w:p>
    <w:p w14:paraId="4F1D92C9" w14:textId="77777777" w:rsidR="00BA5AE9" w:rsidRPr="00952688" w:rsidRDefault="00BA5AE9" w:rsidP="00BA5AE9">
      <w:pPr>
        <w:jc w:val="both"/>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Registro de información de un nuevo empleado en la plataforma RH Total, mediante el ingreso de las siguientes características:</w:t>
      </w:r>
    </w:p>
    <w:p w14:paraId="497E0C93" w14:textId="77777777" w:rsidR="00BA5AE9" w:rsidRDefault="00BA5AE9" w:rsidP="00BA5AE9">
      <w:pPr>
        <w:jc w:val="both"/>
        <w:rPr>
          <w:rFonts w:ascii="Vita Std Reg" w:hAnsi="Vita Std Reg"/>
          <w:szCs w:val="20"/>
        </w:rPr>
      </w:pPr>
    </w:p>
    <w:p w14:paraId="0BAA028E" w14:textId="77777777" w:rsidR="00F44CAD" w:rsidRDefault="00F44CAD" w:rsidP="00BA5AE9">
      <w:pPr>
        <w:ind w:firstLine="708"/>
        <w:rPr>
          <w:rFonts w:ascii="Vita Std Reg" w:eastAsiaTheme="minorHAnsi" w:hAnsi="Vita Std Reg" w:cstheme="majorHAnsi"/>
          <w:b/>
          <w:color w:val="595959" w:themeColor="text1" w:themeTint="A6"/>
          <w:szCs w:val="20"/>
          <w:lang w:val="es-MX"/>
        </w:rPr>
        <w:sectPr w:rsidR="00F44CAD" w:rsidSect="000B66A2">
          <w:headerReference w:type="even" r:id="rId28"/>
          <w:headerReference w:type="default" r:id="rId29"/>
          <w:footerReference w:type="default" r:id="rId30"/>
          <w:pgSz w:w="12240" w:h="15840"/>
          <w:pgMar w:top="1418" w:right="1183" w:bottom="1135" w:left="1418" w:header="709" w:footer="709" w:gutter="0"/>
          <w:cols w:space="708"/>
          <w:titlePg/>
          <w:docGrid w:linePitch="360"/>
        </w:sectPr>
      </w:pPr>
    </w:p>
    <w:p w14:paraId="3E6FE301" w14:textId="5E0BF45A" w:rsidR="00BA5AE9" w:rsidRDefault="00BA5AE9" w:rsidP="00BA5AE9">
      <w:pPr>
        <w:ind w:firstLine="708"/>
        <w:rPr>
          <w:rFonts w:ascii="Vita Std Reg" w:eastAsiaTheme="minorHAnsi" w:hAnsi="Vita Std Reg" w:cstheme="majorHAnsi"/>
          <w:b/>
          <w:color w:val="595959" w:themeColor="text1" w:themeTint="A6"/>
          <w:szCs w:val="20"/>
          <w:lang w:val="es-MX"/>
        </w:rPr>
      </w:pPr>
      <w:r w:rsidRPr="00952688">
        <w:rPr>
          <w:rFonts w:ascii="Vita Std Reg" w:eastAsiaTheme="minorHAnsi" w:hAnsi="Vita Std Reg" w:cstheme="majorHAnsi"/>
          <w:b/>
          <w:color w:val="595959" w:themeColor="text1" w:themeTint="A6"/>
          <w:szCs w:val="20"/>
          <w:lang w:val="es-MX"/>
        </w:rPr>
        <w:t>DATOS PERSONALES</w:t>
      </w:r>
    </w:p>
    <w:p w14:paraId="5AA48A85" w14:textId="77777777" w:rsidR="00952688" w:rsidRPr="00952688" w:rsidRDefault="00952688" w:rsidP="00BA5AE9">
      <w:pPr>
        <w:ind w:firstLine="708"/>
        <w:rPr>
          <w:rFonts w:ascii="Vita Std Reg" w:eastAsiaTheme="minorHAnsi" w:hAnsi="Vita Std Reg" w:cstheme="majorHAnsi"/>
          <w:b/>
          <w:color w:val="595959" w:themeColor="text1" w:themeTint="A6"/>
          <w:szCs w:val="20"/>
          <w:lang w:val="es-MX"/>
        </w:rPr>
      </w:pPr>
    </w:p>
    <w:p w14:paraId="6564740E" w14:textId="31E0F09C"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Nombre del empleado</w:t>
      </w:r>
    </w:p>
    <w:p w14:paraId="59C51CFE"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dad en años</w:t>
      </w:r>
    </w:p>
    <w:p w14:paraId="79F6294A"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 xml:space="preserve">Fecha de Nacimiento </w:t>
      </w:r>
    </w:p>
    <w:p w14:paraId="739B0719"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 xml:space="preserve">RFC </w:t>
      </w:r>
    </w:p>
    <w:p w14:paraId="1D6C36CE"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CURP</w:t>
      </w:r>
    </w:p>
    <w:p w14:paraId="5B7F45E4" w14:textId="1E56C1AF"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mail personal</w:t>
      </w:r>
    </w:p>
    <w:p w14:paraId="3CA9197D"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Genero</w:t>
      </w:r>
    </w:p>
    <w:p w14:paraId="3E43AC33"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 xml:space="preserve">Fotografía (imagen con formato </w:t>
      </w:r>
      <w:proofErr w:type="spellStart"/>
      <w:r w:rsidRPr="00952688">
        <w:rPr>
          <w:rFonts w:ascii="Vita Std Reg" w:eastAsiaTheme="minorHAnsi" w:hAnsi="Vita Std Reg" w:cstheme="majorHAnsi"/>
          <w:color w:val="595959" w:themeColor="text1" w:themeTint="A6"/>
          <w:szCs w:val="20"/>
          <w:lang w:val="es-MX"/>
        </w:rPr>
        <w:t>bmp</w:t>
      </w:r>
      <w:proofErr w:type="spellEnd"/>
      <w:r w:rsidRPr="00952688">
        <w:rPr>
          <w:rFonts w:ascii="Vita Std Reg" w:eastAsiaTheme="minorHAnsi" w:hAnsi="Vita Std Reg" w:cstheme="majorHAnsi"/>
          <w:color w:val="595959" w:themeColor="text1" w:themeTint="A6"/>
          <w:szCs w:val="20"/>
          <w:lang w:val="es-MX"/>
        </w:rPr>
        <w:t xml:space="preserve">, </w:t>
      </w:r>
      <w:proofErr w:type="spellStart"/>
      <w:r w:rsidRPr="00952688">
        <w:rPr>
          <w:rFonts w:ascii="Vita Std Reg" w:eastAsiaTheme="minorHAnsi" w:hAnsi="Vita Std Reg" w:cstheme="majorHAnsi"/>
          <w:color w:val="595959" w:themeColor="text1" w:themeTint="A6"/>
          <w:szCs w:val="20"/>
          <w:lang w:val="es-MX"/>
        </w:rPr>
        <w:t>jpg</w:t>
      </w:r>
      <w:proofErr w:type="spellEnd"/>
      <w:r w:rsidRPr="00952688">
        <w:rPr>
          <w:rFonts w:ascii="Vita Std Reg" w:eastAsiaTheme="minorHAnsi" w:hAnsi="Vita Std Reg" w:cstheme="majorHAnsi"/>
          <w:color w:val="595959" w:themeColor="text1" w:themeTint="A6"/>
          <w:szCs w:val="20"/>
          <w:lang w:val="es-MX"/>
        </w:rPr>
        <w:t xml:space="preserve"> - </w:t>
      </w:r>
      <w:proofErr w:type="spellStart"/>
      <w:r w:rsidRPr="00952688">
        <w:rPr>
          <w:rFonts w:ascii="Vita Std Reg" w:eastAsiaTheme="minorHAnsi" w:hAnsi="Vita Std Reg" w:cstheme="majorHAnsi"/>
          <w:color w:val="595959" w:themeColor="text1" w:themeTint="A6"/>
          <w:szCs w:val="20"/>
          <w:lang w:val="es-MX"/>
        </w:rPr>
        <w:t>jpeg</w:t>
      </w:r>
      <w:proofErr w:type="spellEnd"/>
      <w:r w:rsidRPr="00952688">
        <w:rPr>
          <w:rFonts w:ascii="Vita Std Reg" w:eastAsiaTheme="minorHAnsi" w:hAnsi="Vita Std Reg" w:cstheme="majorHAnsi"/>
          <w:color w:val="595959" w:themeColor="text1" w:themeTint="A6"/>
          <w:szCs w:val="20"/>
          <w:lang w:val="es-MX"/>
        </w:rPr>
        <w:t>, png)</w:t>
      </w:r>
    </w:p>
    <w:p w14:paraId="4531E78F"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stado (Activo / Inactivo)</w:t>
      </w:r>
    </w:p>
    <w:p w14:paraId="268D3A48"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1301B420" w14:textId="77777777" w:rsidR="00BA5AE9" w:rsidRPr="00952688" w:rsidRDefault="00BA5AE9" w:rsidP="00BA5AE9">
      <w:pPr>
        <w:pStyle w:val="ListParagraph"/>
        <w:rPr>
          <w:rFonts w:ascii="Vita Std Reg" w:eastAsiaTheme="minorHAnsi" w:hAnsi="Vita Std Reg" w:cstheme="majorHAnsi"/>
          <w:b/>
          <w:color w:val="595959" w:themeColor="text1" w:themeTint="A6"/>
          <w:szCs w:val="20"/>
          <w:lang w:val="es-MX"/>
        </w:rPr>
      </w:pPr>
      <w:r w:rsidRPr="00952688">
        <w:rPr>
          <w:rFonts w:ascii="Vita Std Reg" w:eastAsiaTheme="minorHAnsi" w:hAnsi="Vita Std Reg" w:cstheme="majorHAnsi"/>
          <w:b/>
          <w:color w:val="595959" w:themeColor="text1" w:themeTint="A6"/>
          <w:szCs w:val="20"/>
          <w:lang w:val="es-MX"/>
        </w:rPr>
        <w:t>DATOS DE CONTRATACION</w:t>
      </w:r>
    </w:p>
    <w:p w14:paraId="4367EC8B"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04EA5DD3"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Sueldo Actual (Monto en pesos)</w:t>
      </w:r>
    </w:p>
    <w:p w14:paraId="2E1E2C83"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 xml:space="preserve">Área a la que pertenece el empleado </w:t>
      </w:r>
    </w:p>
    <w:p w14:paraId="569E74A8"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Puesto</w:t>
      </w:r>
    </w:p>
    <w:p w14:paraId="17EE2D6C"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Nivel</w:t>
      </w:r>
    </w:p>
    <w:p w14:paraId="27513A4A" w14:textId="03B92163"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CV (</w:t>
      </w:r>
      <w:r w:rsidR="00C24570">
        <w:rPr>
          <w:rFonts w:ascii="Vita Std Reg" w:eastAsiaTheme="minorHAnsi" w:hAnsi="Vita Std Reg" w:cstheme="majorHAnsi"/>
          <w:color w:val="595959" w:themeColor="text1" w:themeTint="A6"/>
          <w:szCs w:val="20"/>
          <w:lang w:val="es-MX"/>
        </w:rPr>
        <w:t xml:space="preserve">Archivo </w:t>
      </w:r>
      <w:r w:rsidRPr="00952688">
        <w:rPr>
          <w:rFonts w:ascii="Vita Std Reg" w:eastAsiaTheme="minorHAnsi" w:hAnsi="Vita Std Reg" w:cstheme="majorHAnsi"/>
          <w:color w:val="595959" w:themeColor="text1" w:themeTint="A6"/>
          <w:szCs w:val="20"/>
          <w:lang w:val="es-MX"/>
        </w:rPr>
        <w:t>PDF)</w:t>
      </w:r>
    </w:p>
    <w:p w14:paraId="7235E93E" w14:textId="4B20BF7F"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Contrato (</w:t>
      </w:r>
      <w:r w:rsidR="00C24570">
        <w:rPr>
          <w:rFonts w:ascii="Vita Std Reg" w:eastAsiaTheme="minorHAnsi" w:hAnsi="Vita Std Reg" w:cstheme="majorHAnsi"/>
          <w:color w:val="595959" w:themeColor="text1" w:themeTint="A6"/>
          <w:szCs w:val="20"/>
          <w:lang w:val="es-MX"/>
        </w:rPr>
        <w:t xml:space="preserve">Archivo </w:t>
      </w:r>
      <w:r w:rsidRPr="00952688">
        <w:rPr>
          <w:rFonts w:ascii="Vita Std Reg" w:eastAsiaTheme="minorHAnsi" w:hAnsi="Vita Std Reg" w:cstheme="majorHAnsi"/>
          <w:color w:val="595959" w:themeColor="text1" w:themeTint="A6"/>
          <w:szCs w:val="20"/>
          <w:lang w:val="es-MX"/>
        </w:rPr>
        <w:t>PDF)</w:t>
      </w:r>
    </w:p>
    <w:p w14:paraId="1941F0DA"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Días de vacaciones disponibles</w:t>
      </w:r>
    </w:p>
    <w:p w14:paraId="11C1A275"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Días de vacaciones tomadas.</w:t>
      </w:r>
    </w:p>
    <w:p w14:paraId="211F1689" w14:textId="5F8C227A" w:rsidR="00BA5AE9"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Fecha fin de contrato.</w:t>
      </w:r>
    </w:p>
    <w:p w14:paraId="1E137D5C" w14:textId="6CBD007F" w:rsidR="000F048E" w:rsidRDefault="000F048E" w:rsidP="000F048E">
      <w:pPr>
        <w:pStyle w:val="ListParagraph"/>
        <w:spacing w:after="160" w:line="259" w:lineRule="auto"/>
        <w:rPr>
          <w:rFonts w:ascii="Vita Std Reg" w:eastAsiaTheme="minorHAnsi" w:hAnsi="Vita Std Reg" w:cstheme="majorHAnsi"/>
          <w:color w:val="595959" w:themeColor="text1" w:themeTint="A6"/>
          <w:szCs w:val="20"/>
          <w:lang w:val="es-MX"/>
        </w:rPr>
      </w:pPr>
    </w:p>
    <w:p w14:paraId="29C8EC51" w14:textId="77777777" w:rsidR="000F048E" w:rsidRPr="00952688" w:rsidRDefault="000F048E" w:rsidP="000F048E">
      <w:pPr>
        <w:pStyle w:val="ListParagraph"/>
        <w:spacing w:after="160" w:line="259" w:lineRule="auto"/>
        <w:rPr>
          <w:rFonts w:ascii="Vita Std Reg" w:eastAsiaTheme="minorHAnsi" w:hAnsi="Vita Std Reg" w:cstheme="majorHAnsi"/>
          <w:color w:val="595959" w:themeColor="text1" w:themeTint="A6"/>
          <w:szCs w:val="20"/>
          <w:lang w:val="es-MX"/>
        </w:rPr>
      </w:pPr>
    </w:p>
    <w:p w14:paraId="40B0599D"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486ABFB1" w14:textId="77777777" w:rsidR="00BA5AE9" w:rsidRPr="00952688" w:rsidRDefault="00BA5AE9" w:rsidP="00BA5AE9">
      <w:pPr>
        <w:pStyle w:val="ListParagraph"/>
        <w:rPr>
          <w:rFonts w:ascii="Vita Std Reg" w:eastAsiaTheme="minorHAnsi" w:hAnsi="Vita Std Reg" w:cstheme="majorHAnsi"/>
          <w:b/>
          <w:color w:val="595959" w:themeColor="text1" w:themeTint="A6"/>
          <w:szCs w:val="20"/>
          <w:lang w:val="es-MX"/>
        </w:rPr>
      </w:pPr>
      <w:r w:rsidRPr="00952688">
        <w:rPr>
          <w:rFonts w:ascii="Vita Std Reg" w:eastAsiaTheme="minorHAnsi" w:hAnsi="Vita Std Reg" w:cstheme="majorHAnsi"/>
          <w:b/>
          <w:color w:val="595959" w:themeColor="text1" w:themeTint="A6"/>
          <w:szCs w:val="20"/>
          <w:lang w:val="es-MX"/>
        </w:rPr>
        <w:t>BENEFICIOS</w:t>
      </w:r>
    </w:p>
    <w:p w14:paraId="4248B31B"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7A0BE96C"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Póliza de Seguro (PDF)</w:t>
      </w:r>
    </w:p>
    <w:p w14:paraId="3606D38A"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3EEE1FFD" w14:textId="77777777" w:rsidR="00BA5AE9" w:rsidRPr="00952688" w:rsidRDefault="00BA5AE9" w:rsidP="00BA5AE9">
      <w:pPr>
        <w:pStyle w:val="ListParagraph"/>
        <w:rPr>
          <w:rFonts w:ascii="Vita Std Reg" w:eastAsiaTheme="minorHAnsi" w:hAnsi="Vita Std Reg" w:cstheme="majorHAnsi"/>
          <w:b/>
          <w:color w:val="595959" w:themeColor="text1" w:themeTint="A6"/>
          <w:szCs w:val="20"/>
          <w:lang w:val="es-MX"/>
        </w:rPr>
      </w:pPr>
      <w:r w:rsidRPr="00952688">
        <w:rPr>
          <w:rFonts w:ascii="Vita Std Reg" w:eastAsiaTheme="minorHAnsi" w:hAnsi="Vita Std Reg" w:cstheme="majorHAnsi"/>
          <w:b/>
          <w:color w:val="595959" w:themeColor="text1" w:themeTint="A6"/>
          <w:szCs w:val="20"/>
          <w:lang w:val="es-MX"/>
        </w:rPr>
        <w:t>DATOS DE ASIGNACIÓN</w:t>
      </w:r>
    </w:p>
    <w:p w14:paraId="504DF1FE"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5949893E"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mpresa</w:t>
      </w:r>
    </w:p>
    <w:p w14:paraId="752305E8"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Jefe Directo</w:t>
      </w:r>
    </w:p>
    <w:p w14:paraId="5BA6952F"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mail Jefe Directo</w:t>
      </w:r>
    </w:p>
    <w:p w14:paraId="20B60850"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Teléfono Jefe Directo</w:t>
      </w:r>
    </w:p>
    <w:p w14:paraId="0269AF8C"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Inicio de asignación</w:t>
      </w:r>
    </w:p>
    <w:p w14:paraId="2B80301A"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Fin de asignación</w:t>
      </w:r>
    </w:p>
    <w:p w14:paraId="6FC22FA9"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Sueldo de asignación</w:t>
      </w:r>
    </w:p>
    <w:p w14:paraId="07AB4B8D" w14:textId="17ABD03D"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Contrato de asignación (</w:t>
      </w:r>
      <w:r w:rsidR="00C24570">
        <w:rPr>
          <w:rFonts w:ascii="Vita Std Reg" w:eastAsiaTheme="minorHAnsi" w:hAnsi="Vita Std Reg" w:cstheme="majorHAnsi"/>
          <w:color w:val="595959" w:themeColor="text1" w:themeTint="A6"/>
          <w:szCs w:val="20"/>
          <w:lang w:val="es-MX"/>
        </w:rPr>
        <w:t xml:space="preserve">Archivo </w:t>
      </w:r>
      <w:r w:rsidRPr="00952688">
        <w:rPr>
          <w:rFonts w:ascii="Vita Std Reg" w:eastAsiaTheme="minorHAnsi" w:hAnsi="Vita Std Reg" w:cstheme="majorHAnsi"/>
          <w:color w:val="595959" w:themeColor="text1" w:themeTint="A6"/>
          <w:szCs w:val="20"/>
          <w:lang w:val="es-MX"/>
        </w:rPr>
        <w:t>PDF)</w:t>
      </w:r>
    </w:p>
    <w:p w14:paraId="517E1C17" w14:textId="4404A0EB"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Contrato de Confidencialidad (</w:t>
      </w:r>
      <w:r w:rsidR="00C24570">
        <w:rPr>
          <w:rFonts w:ascii="Vita Std Reg" w:eastAsiaTheme="minorHAnsi" w:hAnsi="Vita Std Reg" w:cstheme="majorHAnsi"/>
          <w:color w:val="595959" w:themeColor="text1" w:themeTint="A6"/>
          <w:szCs w:val="20"/>
          <w:lang w:val="es-MX"/>
        </w:rPr>
        <w:t>Archivo</w:t>
      </w:r>
      <w:r w:rsidR="00C24570" w:rsidRPr="00952688">
        <w:rPr>
          <w:rFonts w:ascii="Vita Std Reg" w:eastAsiaTheme="minorHAnsi" w:hAnsi="Vita Std Reg" w:cstheme="majorHAnsi"/>
          <w:color w:val="595959" w:themeColor="text1" w:themeTint="A6"/>
          <w:szCs w:val="20"/>
          <w:lang w:val="es-MX"/>
        </w:rPr>
        <w:t xml:space="preserve"> </w:t>
      </w:r>
      <w:r w:rsidRPr="00952688">
        <w:rPr>
          <w:rFonts w:ascii="Vita Std Reg" w:eastAsiaTheme="minorHAnsi" w:hAnsi="Vita Std Reg" w:cstheme="majorHAnsi"/>
          <w:color w:val="595959" w:themeColor="text1" w:themeTint="A6"/>
          <w:szCs w:val="20"/>
          <w:lang w:val="es-MX"/>
        </w:rPr>
        <w:t>PDF)</w:t>
      </w:r>
    </w:p>
    <w:p w14:paraId="6E087D36"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mail de asignación</w:t>
      </w:r>
    </w:p>
    <w:p w14:paraId="56B87F2C" w14:textId="5056F05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Evaluación (</w:t>
      </w:r>
      <w:r w:rsidR="00C24570">
        <w:rPr>
          <w:rFonts w:ascii="Vita Std Reg" w:eastAsiaTheme="minorHAnsi" w:hAnsi="Vita Std Reg" w:cstheme="majorHAnsi"/>
          <w:color w:val="595959" w:themeColor="text1" w:themeTint="A6"/>
          <w:szCs w:val="20"/>
          <w:lang w:val="es-MX"/>
        </w:rPr>
        <w:t>Archivo</w:t>
      </w:r>
      <w:r w:rsidR="00C24570" w:rsidRPr="00952688">
        <w:rPr>
          <w:rFonts w:ascii="Vita Std Reg" w:eastAsiaTheme="minorHAnsi" w:hAnsi="Vita Std Reg" w:cstheme="majorHAnsi"/>
          <w:color w:val="595959" w:themeColor="text1" w:themeTint="A6"/>
          <w:szCs w:val="20"/>
          <w:lang w:val="es-MX"/>
        </w:rPr>
        <w:t xml:space="preserve"> </w:t>
      </w:r>
      <w:r w:rsidRPr="00952688">
        <w:rPr>
          <w:rFonts w:ascii="Vita Std Reg" w:eastAsiaTheme="minorHAnsi" w:hAnsi="Vita Std Reg" w:cstheme="majorHAnsi"/>
          <w:color w:val="595959" w:themeColor="text1" w:themeTint="A6"/>
          <w:szCs w:val="20"/>
          <w:lang w:val="es-MX"/>
        </w:rPr>
        <w:t>PDF)</w:t>
      </w:r>
    </w:p>
    <w:p w14:paraId="7EF38CE1"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60708208" w14:textId="77777777" w:rsidR="00BA5AE9" w:rsidRPr="00952688" w:rsidRDefault="00BA5AE9" w:rsidP="00BA5AE9">
      <w:pPr>
        <w:pStyle w:val="ListParagraph"/>
        <w:rPr>
          <w:rFonts w:ascii="Vita Std Reg" w:eastAsiaTheme="minorHAnsi" w:hAnsi="Vita Std Reg" w:cstheme="majorHAnsi"/>
          <w:b/>
          <w:color w:val="595959" w:themeColor="text1" w:themeTint="A6"/>
          <w:szCs w:val="20"/>
          <w:lang w:val="es-MX"/>
        </w:rPr>
      </w:pPr>
      <w:r w:rsidRPr="00952688">
        <w:rPr>
          <w:rFonts w:ascii="Vita Std Reg" w:eastAsiaTheme="minorHAnsi" w:hAnsi="Vita Std Reg" w:cstheme="majorHAnsi"/>
          <w:b/>
          <w:color w:val="595959" w:themeColor="text1" w:themeTint="A6"/>
          <w:szCs w:val="20"/>
          <w:lang w:val="es-MX"/>
        </w:rPr>
        <w:t>SKILL</w:t>
      </w:r>
    </w:p>
    <w:p w14:paraId="57395521"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4D83C63A"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 xml:space="preserve">Calificación Final (de 0 a 5) </w:t>
      </w:r>
    </w:p>
    <w:p w14:paraId="535886D8" w14:textId="77777777" w:rsidR="00BA5AE9" w:rsidRPr="00952688" w:rsidRDefault="00BA5AE9" w:rsidP="00BA5AE9">
      <w:pPr>
        <w:pStyle w:val="ListParagraph"/>
        <w:rPr>
          <w:rFonts w:ascii="Vita Std Reg" w:eastAsiaTheme="minorHAnsi" w:hAnsi="Vita Std Reg" w:cstheme="majorHAnsi"/>
          <w:color w:val="595959" w:themeColor="text1" w:themeTint="A6"/>
          <w:szCs w:val="20"/>
          <w:lang w:val="es-MX"/>
        </w:rPr>
      </w:pPr>
    </w:p>
    <w:p w14:paraId="0639FC44" w14:textId="756306ED" w:rsidR="00BA5AE9" w:rsidRDefault="00BA5AE9" w:rsidP="00BA5AE9">
      <w:pPr>
        <w:pStyle w:val="ListParagraph"/>
        <w:rPr>
          <w:rFonts w:ascii="Vita Std Reg" w:eastAsiaTheme="minorHAnsi" w:hAnsi="Vita Std Reg" w:cstheme="majorHAnsi"/>
          <w:b/>
          <w:color w:val="595959" w:themeColor="text1" w:themeTint="A6"/>
          <w:szCs w:val="20"/>
          <w:lang w:val="es-MX"/>
        </w:rPr>
      </w:pPr>
      <w:r w:rsidRPr="00952688">
        <w:rPr>
          <w:rFonts w:ascii="Vita Std Reg" w:eastAsiaTheme="minorHAnsi" w:hAnsi="Vita Std Reg" w:cstheme="majorHAnsi"/>
          <w:b/>
          <w:color w:val="595959" w:themeColor="text1" w:themeTint="A6"/>
          <w:szCs w:val="20"/>
          <w:lang w:val="es-MX"/>
        </w:rPr>
        <w:t>PRIVILEGIOS DE ACCESO</w:t>
      </w:r>
    </w:p>
    <w:p w14:paraId="730DA08A" w14:textId="77777777" w:rsidR="00952688" w:rsidRPr="00952688" w:rsidRDefault="00952688" w:rsidP="00BA5AE9">
      <w:pPr>
        <w:pStyle w:val="ListParagraph"/>
        <w:rPr>
          <w:rFonts w:ascii="Vita Std Reg" w:eastAsiaTheme="minorHAnsi" w:hAnsi="Vita Std Reg" w:cstheme="majorHAnsi"/>
          <w:b/>
          <w:color w:val="595959" w:themeColor="text1" w:themeTint="A6"/>
          <w:szCs w:val="20"/>
          <w:lang w:val="es-MX"/>
        </w:rPr>
      </w:pPr>
    </w:p>
    <w:p w14:paraId="798F707A" w14:textId="77777777" w:rsidR="00BA5AE9" w:rsidRPr="00952688" w:rsidRDefault="00BA5AE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952688">
        <w:rPr>
          <w:rFonts w:ascii="Vita Std Reg" w:eastAsiaTheme="minorHAnsi" w:hAnsi="Vita Std Reg" w:cstheme="majorHAnsi"/>
          <w:color w:val="595959" w:themeColor="text1" w:themeTint="A6"/>
          <w:szCs w:val="20"/>
          <w:lang w:val="es-MX"/>
        </w:rPr>
        <w:t xml:space="preserve">Tipo de usuario (Empleado </w:t>
      </w:r>
      <w:proofErr w:type="spellStart"/>
      <w:r w:rsidRPr="00952688">
        <w:rPr>
          <w:rFonts w:ascii="Vita Std Reg" w:eastAsiaTheme="minorHAnsi" w:hAnsi="Vita Std Reg" w:cstheme="majorHAnsi"/>
          <w:color w:val="595959" w:themeColor="text1" w:themeTint="A6"/>
          <w:szCs w:val="20"/>
          <w:lang w:val="es-MX"/>
        </w:rPr>
        <w:t>ó</w:t>
      </w:r>
      <w:proofErr w:type="spellEnd"/>
      <w:r w:rsidRPr="00952688">
        <w:rPr>
          <w:rFonts w:ascii="Vita Std Reg" w:eastAsiaTheme="minorHAnsi" w:hAnsi="Vita Std Reg" w:cstheme="majorHAnsi"/>
          <w:color w:val="595959" w:themeColor="text1" w:themeTint="A6"/>
          <w:szCs w:val="20"/>
          <w:lang w:val="es-MX"/>
        </w:rPr>
        <w:t xml:space="preserve"> Administrador de RH Total)</w:t>
      </w:r>
    </w:p>
    <w:p w14:paraId="70BF5D0C" w14:textId="43D54FD0" w:rsidR="00BA5AE9" w:rsidRPr="00952688" w:rsidRDefault="00BA5AE9" w:rsidP="00293015">
      <w:pPr>
        <w:pStyle w:val="ListParagraph"/>
        <w:numPr>
          <w:ilvl w:val="0"/>
          <w:numId w:val="29"/>
        </w:numPr>
        <w:spacing w:after="160" w:line="259" w:lineRule="auto"/>
        <w:jc w:val="both"/>
        <w:rPr>
          <w:rFonts w:ascii="Vita Std Reg" w:hAnsi="Vita Std Reg"/>
          <w:szCs w:val="20"/>
        </w:rPr>
      </w:pPr>
      <w:r w:rsidRPr="00952688">
        <w:rPr>
          <w:rFonts w:ascii="Vita Std Reg" w:eastAsiaTheme="minorHAnsi" w:hAnsi="Vita Std Reg" w:cstheme="majorHAnsi"/>
          <w:color w:val="595959" w:themeColor="text1" w:themeTint="A6"/>
          <w:szCs w:val="20"/>
          <w:lang w:val="es-MX"/>
        </w:rPr>
        <w:t>Bloqueo (Activo / Inactivo</w:t>
      </w:r>
      <w:r w:rsidR="00952688">
        <w:rPr>
          <w:rFonts w:ascii="Vita Std Reg" w:eastAsiaTheme="minorHAnsi" w:hAnsi="Vita Std Reg" w:cstheme="majorHAnsi"/>
          <w:color w:val="595959" w:themeColor="text1" w:themeTint="A6"/>
          <w:szCs w:val="20"/>
          <w:lang w:val="es-MX"/>
        </w:rPr>
        <w:t>).</w:t>
      </w:r>
    </w:p>
    <w:p w14:paraId="2CE6A9BE" w14:textId="77777777" w:rsidR="00F44CAD" w:rsidRDefault="00F44CAD" w:rsidP="00952688">
      <w:pPr>
        <w:pStyle w:val="ListParagraph"/>
        <w:spacing w:after="160" w:line="259" w:lineRule="auto"/>
        <w:jc w:val="both"/>
        <w:rPr>
          <w:rFonts w:ascii="Vita Std Reg" w:hAnsi="Vita Std Reg"/>
          <w:szCs w:val="20"/>
        </w:rPr>
        <w:sectPr w:rsidR="00F44CAD" w:rsidSect="00F44CAD">
          <w:type w:val="continuous"/>
          <w:pgSz w:w="12240" w:h="15840"/>
          <w:pgMar w:top="1418" w:right="1183" w:bottom="1135" w:left="1418" w:header="709" w:footer="709" w:gutter="0"/>
          <w:cols w:num="2" w:space="708"/>
          <w:titlePg/>
          <w:docGrid w:linePitch="360"/>
        </w:sectPr>
      </w:pPr>
    </w:p>
    <w:p w14:paraId="60E180F2" w14:textId="77777777" w:rsidR="000F048E" w:rsidRDefault="000F048E" w:rsidP="00BA5AE9">
      <w:pPr>
        <w:pStyle w:val="ListParagraph"/>
        <w:ind w:left="0"/>
        <w:jc w:val="both"/>
        <w:rPr>
          <w:rFonts w:ascii="Vita Std Reg" w:eastAsiaTheme="minorHAnsi" w:hAnsi="Vita Std Reg" w:cstheme="majorHAnsi"/>
          <w:color w:val="595959" w:themeColor="text1" w:themeTint="A6"/>
          <w:szCs w:val="20"/>
          <w:lang w:val="es-MX"/>
        </w:rPr>
      </w:pPr>
    </w:p>
    <w:p w14:paraId="2DDDD0AD" w14:textId="77777777" w:rsidR="00D226F8" w:rsidRDefault="00D226F8" w:rsidP="00BA5AE9">
      <w:pPr>
        <w:pStyle w:val="ListParagraph"/>
        <w:ind w:left="0"/>
        <w:jc w:val="both"/>
        <w:rPr>
          <w:rFonts w:ascii="Vita Std Reg" w:eastAsiaTheme="minorHAnsi" w:hAnsi="Vita Std Reg" w:cstheme="majorHAnsi"/>
          <w:color w:val="595959" w:themeColor="text1" w:themeTint="A6"/>
          <w:szCs w:val="20"/>
          <w:lang w:val="es-MX"/>
        </w:rPr>
      </w:pPr>
    </w:p>
    <w:p w14:paraId="2D37482F" w14:textId="77777777" w:rsidR="00D226F8" w:rsidRDefault="00D226F8" w:rsidP="00BA5AE9">
      <w:pPr>
        <w:pStyle w:val="ListParagraph"/>
        <w:ind w:left="0"/>
        <w:jc w:val="both"/>
        <w:rPr>
          <w:rFonts w:ascii="Vita Std Reg" w:eastAsiaTheme="minorHAnsi" w:hAnsi="Vita Std Reg" w:cstheme="majorHAnsi"/>
          <w:color w:val="595959" w:themeColor="text1" w:themeTint="A6"/>
          <w:szCs w:val="20"/>
          <w:lang w:val="es-MX"/>
        </w:rPr>
      </w:pPr>
    </w:p>
    <w:p w14:paraId="59CA6814" w14:textId="710AFC04" w:rsidR="0071311D" w:rsidRDefault="0071311D" w:rsidP="0071311D">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sidR="008C16EE">
        <w:rPr>
          <w:rFonts w:ascii="Vita Std Reg" w:eastAsiaTheme="minorHAnsi" w:hAnsi="Vita Std Reg" w:cstheme="majorHAnsi"/>
          <w:i/>
          <w:color w:val="595959" w:themeColor="text1" w:themeTint="A6"/>
          <w:sz w:val="18"/>
          <w:szCs w:val="18"/>
          <w:lang w:val="es-MX"/>
        </w:rPr>
        <w:t xml:space="preserve"> 1</w:t>
      </w:r>
      <w:r w:rsidRPr="00F3310F">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La visión general de Workpoint es administr</w:t>
      </w:r>
      <w:r w:rsidR="00A515C1">
        <w:rPr>
          <w:rFonts w:ascii="Vita Std Reg" w:eastAsiaTheme="minorHAnsi" w:hAnsi="Vita Std Reg" w:cstheme="majorHAnsi"/>
          <w:i/>
          <w:color w:val="595959" w:themeColor="text1" w:themeTint="A6"/>
          <w:sz w:val="18"/>
          <w:szCs w:val="18"/>
          <w:lang w:val="es-MX"/>
        </w:rPr>
        <w:t>ar</w:t>
      </w:r>
      <w:r>
        <w:rPr>
          <w:rFonts w:ascii="Vita Std Reg" w:eastAsiaTheme="minorHAnsi" w:hAnsi="Vita Std Reg" w:cstheme="majorHAnsi"/>
          <w:i/>
          <w:color w:val="595959" w:themeColor="text1" w:themeTint="A6"/>
          <w:sz w:val="18"/>
          <w:szCs w:val="18"/>
          <w:lang w:val="es-MX"/>
        </w:rPr>
        <w:t xml:space="preserve"> </w:t>
      </w:r>
      <w:r w:rsidR="00A515C1">
        <w:rPr>
          <w:rFonts w:ascii="Vita Std Reg" w:eastAsiaTheme="minorHAnsi" w:hAnsi="Vita Std Reg" w:cstheme="majorHAnsi"/>
          <w:i/>
          <w:color w:val="595959" w:themeColor="text1" w:themeTint="A6"/>
          <w:sz w:val="18"/>
          <w:szCs w:val="18"/>
          <w:lang w:val="es-MX"/>
        </w:rPr>
        <w:t>más</w:t>
      </w:r>
      <w:r>
        <w:rPr>
          <w:rFonts w:ascii="Vita Std Reg" w:eastAsiaTheme="minorHAnsi" w:hAnsi="Vita Std Reg" w:cstheme="majorHAnsi"/>
          <w:i/>
          <w:color w:val="595959" w:themeColor="text1" w:themeTint="A6"/>
          <w:sz w:val="18"/>
          <w:szCs w:val="18"/>
          <w:lang w:val="es-MX"/>
        </w:rPr>
        <w:t xml:space="preserve"> datos del empleado, sin </w:t>
      </w:r>
      <w:r w:rsidR="00EA7295">
        <w:rPr>
          <w:rFonts w:ascii="Vita Std Reg" w:eastAsiaTheme="minorHAnsi" w:hAnsi="Vita Std Reg" w:cstheme="majorHAnsi"/>
          <w:i/>
          <w:color w:val="595959" w:themeColor="text1" w:themeTint="A6"/>
          <w:sz w:val="18"/>
          <w:szCs w:val="18"/>
          <w:lang w:val="es-MX"/>
        </w:rPr>
        <w:t>embargo,</w:t>
      </w:r>
      <w:r>
        <w:rPr>
          <w:rFonts w:ascii="Vita Std Reg" w:eastAsiaTheme="minorHAnsi" w:hAnsi="Vita Std Reg" w:cstheme="majorHAnsi"/>
          <w:i/>
          <w:color w:val="595959" w:themeColor="text1" w:themeTint="A6"/>
          <w:sz w:val="18"/>
          <w:szCs w:val="18"/>
          <w:lang w:val="es-MX"/>
        </w:rPr>
        <w:t xml:space="preserve"> para esta primera fase se sugiere</w:t>
      </w:r>
      <w:r w:rsidR="00A515C1">
        <w:rPr>
          <w:rFonts w:ascii="Vita Std Reg" w:eastAsiaTheme="minorHAnsi" w:hAnsi="Vita Std Reg" w:cstheme="majorHAnsi"/>
          <w:i/>
          <w:color w:val="595959" w:themeColor="text1" w:themeTint="A6"/>
          <w:sz w:val="18"/>
          <w:szCs w:val="18"/>
          <w:lang w:val="es-MX"/>
        </w:rPr>
        <w:t xml:space="preserve"> iniciar con los datos mostrados anteriormente.</w:t>
      </w:r>
      <w:r>
        <w:rPr>
          <w:rFonts w:ascii="Vita Std Reg" w:eastAsiaTheme="minorHAnsi" w:hAnsi="Vita Std Reg" w:cstheme="majorHAnsi"/>
          <w:i/>
          <w:color w:val="595959" w:themeColor="text1" w:themeTint="A6"/>
          <w:sz w:val="18"/>
          <w:szCs w:val="18"/>
          <w:lang w:val="es-MX"/>
        </w:rPr>
        <w:t xml:space="preserve"> </w:t>
      </w:r>
    </w:p>
    <w:p w14:paraId="39B1034A" w14:textId="06EB321E" w:rsidR="008C16EE" w:rsidRDefault="008C16EE" w:rsidP="008C16EE">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2</w:t>
      </w:r>
      <w:r w:rsidRPr="00F3310F">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 xml:space="preserve">Se contempla para </w:t>
      </w:r>
      <w:r w:rsidR="00B849E0">
        <w:rPr>
          <w:rFonts w:ascii="Vita Std Reg" w:eastAsiaTheme="minorHAnsi" w:hAnsi="Vita Std Reg" w:cstheme="majorHAnsi"/>
          <w:i/>
          <w:color w:val="595959" w:themeColor="text1" w:themeTint="A6"/>
          <w:sz w:val="18"/>
          <w:szCs w:val="18"/>
          <w:lang w:val="es-MX"/>
        </w:rPr>
        <w:t xml:space="preserve">fases posteriores el proceso de vacaciones, evaluación de desempeño y competencias, </w:t>
      </w:r>
      <w:r w:rsidR="008C6F25">
        <w:rPr>
          <w:rFonts w:ascii="Vita Std Reg" w:eastAsiaTheme="minorHAnsi" w:hAnsi="Vita Std Reg" w:cstheme="majorHAnsi"/>
          <w:i/>
          <w:color w:val="595959" w:themeColor="text1" w:themeTint="A6"/>
          <w:sz w:val="18"/>
          <w:szCs w:val="18"/>
          <w:lang w:val="es-MX"/>
        </w:rPr>
        <w:t>proceso de ausencias laborales y solicitudes de incapacidad, entrenamiento y capacitación</w:t>
      </w:r>
      <w:r w:rsidR="00220ACC">
        <w:rPr>
          <w:rFonts w:ascii="Vita Std Reg" w:eastAsiaTheme="minorHAnsi" w:hAnsi="Vita Std Reg" w:cstheme="majorHAnsi"/>
          <w:i/>
          <w:color w:val="595959" w:themeColor="text1" w:themeTint="A6"/>
          <w:sz w:val="18"/>
          <w:szCs w:val="18"/>
          <w:lang w:val="es-MX"/>
        </w:rPr>
        <w:t>, gestión de nómina, entre otras cosas.</w:t>
      </w:r>
    </w:p>
    <w:p w14:paraId="260D6345" w14:textId="0C2110D9" w:rsidR="00064848" w:rsidRDefault="00C22FD0" w:rsidP="005754F5">
      <w:pPr>
        <w:jc w:val="center"/>
        <w:rPr>
          <w:rFonts w:ascii="Vita Std Reg" w:hAnsi="Vita Std Reg" w:cstheme="majorHAnsi"/>
          <w:color w:val="595959" w:themeColor="text1" w:themeTint="A6"/>
          <w:lang w:val="es-MX"/>
        </w:rPr>
      </w:pPr>
      <w:r>
        <w:rPr>
          <w:noProof/>
        </w:rPr>
        <w:drawing>
          <wp:inline distT="0" distB="0" distL="0" distR="0" wp14:anchorId="6B901318" wp14:editId="771463F7">
            <wp:extent cx="4758507" cy="297469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7388" cy="2980246"/>
                    </a:xfrm>
                    <a:prstGeom prst="rect">
                      <a:avLst/>
                    </a:prstGeom>
                    <a:noFill/>
                    <a:ln>
                      <a:noFill/>
                    </a:ln>
                  </pic:spPr>
                </pic:pic>
              </a:graphicData>
            </a:graphic>
          </wp:inline>
        </w:drawing>
      </w:r>
    </w:p>
    <w:p w14:paraId="4E2B548C" w14:textId="37E7EF72" w:rsidR="00A461F3" w:rsidRDefault="00A461F3" w:rsidP="00A461F3">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3</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Registr</w:t>
      </w:r>
      <w:r w:rsidR="00A524BF">
        <w:rPr>
          <w:rFonts w:ascii="Vita Std Reg" w:hAnsi="Vita Std Reg" w:cstheme="majorHAnsi"/>
          <w:color w:val="595959" w:themeColor="text1" w:themeTint="A6"/>
          <w:sz w:val="16"/>
          <w:szCs w:val="16"/>
          <w:lang w:val="es-MX"/>
        </w:rPr>
        <w:t>o de</w:t>
      </w:r>
      <w:r>
        <w:rPr>
          <w:rFonts w:ascii="Vita Std Reg" w:hAnsi="Vita Std Reg" w:cstheme="majorHAnsi"/>
          <w:color w:val="595959" w:themeColor="text1" w:themeTint="A6"/>
          <w:sz w:val="16"/>
          <w:szCs w:val="16"/>
          <w:lang w:val="es-MX"/>
        </w:rPr>
        <w:t xml:space="preserve"> empleado </w:t>
      </w:r>
      <w:r w:rsidR="00A524BF">
        <w:rPr>
          <w:rFonts w:ascii="Vita Std Reg" w:hAnsi="Vita Std Reg" w:cstheme="majorHAnsi"/>
          <w:color w:val="595959" w:themeColor="text1" w:themeTint="A6"/>
          <w:sz w:val="16"/>
          <w:szCs w:val="16"/>
          <w:lang w:val="es-MX"/>
        </w:rPr>
        <w:t>Sitio Web</w:t>
      </w:r>
    </w:p>
    <w:p w14:paraId="01F710BC" w14:textId="7E49B35E" w:rsidR="00064848" w:rsidRDefault="00064848" w:rsidP="007A4775">
      <w:pPr>
        <w:rPr>
          <w:rFonts w:ascii="Vita Std Reg" w:hAnsi="Vita Std Reg" w:cstheme="majorHAnsi"/>
          <w:color w:val="595959" w:themeColor="text1" w:themeTint="A6"/>
          <w:lang w:val="es-MX"/>
        </w:rPr>
      </w:pPr>
    </w:p>
    <w:p w14:paraId="6A75601B" w14:textId="398D1B59" w:rsidR="00561D0D" w:rsidRDefault="00561D0D" w:rsidP="00561D0D">
      <w:pPr>
        <w:pStyle w:val="ListParagraph"/>
        <w:ind w:left="0"/>
        <w:jc w:val="both"/>
        <w:rPr>
          <w:rFonts w:ascii="Vita Std Reg" w:eastAsiaTheme="minorHAnsi" w:hAnsi="Vita Std Reg" w:cstheme="majorHAnsi"/>
          <w:color w:val="595959" w:themeColor="text1" w:themeTint="A6"/>
          <w:szCs w:val="20"/>
          <w:lang w:val="es-MX"/>
        </w:rPr>
      </w:pPr>
      <w:r w:rsidRPr="00561D0D">
        <w:rPr>
          <w:rFonts w:ascii="Vita Std Reg" w:eastAsiaTheme="minorHAnsi" w:hAnsi="Vita Std Reg" w:cstheme="majorHAnsi"/>
          <w:color w:val="595959" w:themeColor="text1" w:themeTint="A6"/>
          <w:szCs w:val="20"/>
          <w:lang w:val="es-MX"/>
        </w:rPr>
        <w:t>Se propone que una vez que se registra el empleado, el sistema le enviar</w:t>
      </w:r>
      <w:r w:rsidR="0024009C">
        <w:rPr>
          <w:rFonts w:ascii="Vita Std Reg" w:eastAsiaTheme="minorHAnsi" w:hAnsi="Vita Std Reg" w:cstheme="majorHAnsi"/>
          <w:color w:val="595959" w:themeColor="text1" w:themeTint="A6"/>
          <w:szCs w:val="20"/>
          <w:lang w:val="es-MX"/>
        </w:rPr>
        <w:t>á</w:t>
      </w:r>
      <w:r w:rsidRPr="00561D0D">
        <w:rPr>
          <w:rFonts w:ascii="Vita Std Reg" w:eastAsiaTheme="minorHAnsi" w:hAnsi="Vita Std Reg" w:cstheme="majorHAnsi"/>
          <w:color w:val="595959" w:themeColor="text1" w:themeTint="A6"/>
          <w:szCs w:val="20"/>
          <w:lang w:val="es-MX"/>
        </w:rPr>
        <w:t xml:space="preserve"> un correo electrónico a su bandeja personal, para que pueda registrar la contraseña de ingreso a la aplicación móvil.</w:t>
      </w:r>
    </w:p>
    <w:p w14:paraId="4B5A9536" w14:textId="6D1B0F62" w:rsidR="0071311D" w:rsidRDefault="0071311D" w:rsidP="00561D0D">
      <w:pPr>
        <w:pStyle w:val="ListParagraph"/>
        <w:ind w:left="0"/>
        <w:jc w:val="both"/>
        <w:rPr>
          <w:rFonts w:ascii="Vita Std Reg" w:eastAsiaTheme="minorHAnsi" w:hAnsi="Vita Std Reg" w:cstheme="majorHAnsi"/>
          <w:color w:val="595959" w:themeColor="text1" w:themeTint="A6"/>
          <w:szCs w:val="20"/>
          <w:lang w:val="es-MX"/>
        </w:rPr>
      </w:pPr>
    </w:p>
    <w:p w14:paraId="4A05B6BE" w14:textId="6E7E1B57" w:rsidR="00CC40A1" w:rsidRDefault="0024009C" w:rsidP="00134999">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 xml:space="preserve">NOTA: </w:t>
      </w:r>
      <w:r>
        <w:rPr>
          <w:rFonts w:ascii="Vita Std Reg" w:eastAsiaTheme="minorHAnsi" w:hAnsi="Vita Std Reg" w:cstheme="majorHAnsi"/>
          <w:i/>
          <w:color w:val="595959" w:themeColor="text1" w:themeTint="A6"/>
          <w:sz w:val="18"/>
          <w:szCs w:val="18"/>
          <w:lang w:val="es-MX"/>
        </w:rPr>
        <w:t>Dentro de esta fase no está contemplado ningún algoritmo para el calculo de vacaciones, el registro y</w:t>
      </w:r>
      <w:r w:rsidR="00C24570">
        <w:rPr>
          <w:rFonts w:ascii="Vita Std Reg" w:eastAsiaTheme="minorHAnsi" w:hAnsi="Vita Std Reg" w:cstheme="majorHAnsi"/>
          <w:i/>
          <w:color w:val="595959" w:themeColor="text1" w:themeTint="A6"/>
          <w:sz w:val="18"/>
          <w:szCs w:val="18"/>
          <w:lang w:val="es-MX"/>
        </w:rPr>
        <w:t xml:space="preserve"> la</w:t>
      </w:r>
      <w:r>
        <w:rPr>
          <w:rFonts w:ascii="Vita Std Reg" w:eastAsiaTheme="minorHAnsi" w:hAnsi="Vita Std Reg" w:cstheme="majorHAnsi"/>
          <w:i/>
          <w:color w:val="595959" w:themeColor="text1" w:themeTint="A6"/>
          <w:sz w:val="18"/>
          <w:szCs w:val="18"/>
          <w:lang w:val="es-MX"/>
        </w:rPr>
        <w:t xml:space="preserve"> actualización </w:t>
      </w:r>
      <w:r w:rsidR="00C24570">
        <w:rPr>
          <w:rFonts w:ascii="Vita Std Reg" w:eastAsiaTheme="minorHAnsi" w:hAnsi="Vita Std Reg" w:cstheme="majorHAnsi"/>
          <w:i/>
          <w:color w:val="595959" w:themeColor="text1" w:themeTint="A6"/>
          <w:sz w:val="18"/>
          <w:szCs w:val="18"/>
          <w:lang w:val="es-MX"/>
        </w:rPr>
        <w:t>se realizará de manera manual.</w:t>
      </w:r>
    </w:p>
    <w:p w14:paraId="76EBC985" w14:textId="77777777" w:rsidR="00134999" w:rsidRPr="00134999" w:rsidRDefault="00134999" w:rsidP="00134999">
      <w:pPr>
        <w:pStyle w:val="ListParagraph"/>
        <w:ind w:left="0"/>
        <w:jc w:val="both"/>
        <w:rPr>
          <w:rFonts w:ascii="Vita Std Reg" w:eastAsiaTheme="minorHAnsi" w:hAnsi="Vita Std Reg" w:cstheme="majorHAnsi"/>
          <w:i/>
          <w:color w:val="595959" w:themeColor="text1" w:themeTint="A6"/>
          <w:sz w:val="18"/>
          <w:szCs w:val="18"/>
          <w:lang w:val="es-MX"/>
        </w:rPr>
      </w:pPr>
    </w:p>
    <w:p w14:paraId="63615C2F" w14:textId="4B254BC4" w:rsidR="00561D0D" w:rsidRPr="00CC40A1" w:rsidRDefault="00561D0D" w:rsidP="00293015">
      <w:pPr>
        <w:pStyle w:val="ListParagraph"/>
        <w:numPr>
          <w:ilvl w:val="0"/>
          <w:numId w:val="31"/>
        </w:numPr>
        <w:jc w:val="both"/>
        <w:rPr>
          <w:rFonts w:ascii="Vita Std Reg" w:eastAsiaTheme="minorHAnsi" w:hAnsi="Vita Std Reg" w:cstheme="majorHAnsi"/>
          <w:b/>
          <w:color w:val="595959" w:themeColor="text1" w:themeTint="A6"/>
          <w:szCs w:val="20"/>
          <w:lang w:val="es-MX"/>
        </w:rPr>
      </w:pPr>
      <w:r w:rsidRPr="00CC40A1">
        <w:rPr>
          <w:rFonts w:ascii="Vita Std Reg" w:eastAsiaTheme="minorHAnsi" w:hAnsi="Vita Std Reg" w:cstheme="majorHAnsi"/>
          <w:b/>
          <w:color w:val="595959" w:themeColor="text1" w:themeTint="A6"/>
          <w:szCs w:val="20"/>
          <w:lang w:val="es-MX"/>
        </w:rPr>
        <w:t>Modificar la información de un empleado</w:t>
      </w:r>
    </w:p>
    <w:p w14:paraId="543A75D7" w14:textId="4A1B3AA7" w:rsidR="00561D0D" w:rsidRPr="00561D0D" w:rsidRDefault="00561D0D" w:rsidP="00561D0D">
      <w:pPr>
        <w:jc w:val="both"/>
        <w:rPr>
          <w:rFonts w:ascii="Vita Std Reg" w:eastAsiaTheme="minorHAnsi" w:hAnsi="Vita Std Reg" w:cstheme="majorHAnsi"/>
          <w:color w:val="595959" w:themeColor="text1" w:themeTint="A6"/>
          <w:szCs w:val="20"/>
          <w:lang w:val="es-MX"/>
        </w:rPr>
      </w:pPr>
      <w:r w:rsidRPr="00561D0D">
        <w:rPr>
          <w:rFonts w:ascii="Vita Std Reg" w:eastAsiaTheme="minorHAnsi" w:hAnsi="Vita Std Reg" w:cstheme="majorHAnsi"/>
          <w:color w:val="595959" w:themeColor="text1" w:themeTint="A6"/>
          <w:szCs w:val="20"/>
          <w:lang w:val="es-MX"/>
        </w:rPr>
        <w:t xml:space="preserve">Se podrá actualizar </w:t>
      </w:r>
      <w:proofErr w:type="spellStart"/>
      <w:r w:rsidRPr="00561D0D">
        <w:rPr>
          <w:rFonts w:ascii="Vita Std Reg" w:eastAsiaTheme="minorHAnsi" w:hAnsi="Vita Std Reg" w:cstheme="majorHAnsi"/>
          <w:color w:val="595959" w:themeColor="text1" w:themeTint="A6"/>
          <w:szCs w:val="20"/>
          <w:lang w:val="es-MX"/>
        </w:rPr>
        <w:t>ó</w:t>
      </w:r>
      <w:proofErr w:type="spellEnd"/>
      <w:r w:rsidRPr="00561D0D">
        <w:rPr>
          <w:rFonts w:ascii="Vita Std Reg" w:eastAsiaTheme="minorHAnsi" w:hAnsi="Vita Std Reg" w:cstheme="majorHAnsi"/>
          <w:color w:val="595959" w:themeColor="text1" w:themeTint="A6"/>
          <w:szCs w:val="20"/>
          <w:lang w:val="es-MX"/>
        </w:rPr>
        <w:t xml:space="preserve"> modificar la información de un empleado en específico. Se sugiere que la selección del empleado en cuestión se realice a partir de un listado de empleados, esté listado deberá tener filtros para acotar el universo de empleados a consultar.</w:t>
      </w:r>
    </w:p>
    <w:p w14:paraId="6C730A65" w14:textId="7B673F25" w:rsidR="00064848" w:rsidRPr="00561D0D" w:rsidRDefault="00064848" w:rsidP="007A4775">
      <w:pPr>
        <w:rPr>
          <w:rFonts w:ascii="Vita Std Reg" w:hAnsi="Vita Std Reg" w:cstheme="majorHAnsi"/>
          <w:color w:val="595959" w:themeColor="text1" w:themeTint="A6"/>
        </w:rPr>
      </w:pPr>
    </w:p>
    <w:p w14:paraId="42EE722A" w14:textId="680AF9E0" w:rsidR="005754F5" w:rsidRDefault="004630D8" w:rsidP="004630D8">
      <w:pPr>
        <w:jc w:val="center"/>
        <w:rPr>
          <w:rFonts w:ascii="Vita Std Reg" w:hAnsi="Vita Std Reg" w:cstheme="majorHAnsi"/>
          <w:color w:val="595959" w:themeColor="text1" w:themeTint="A6"/>
          <w:lang w:val="es-MX"/>
        </w:rPr>
      </w:pPr>
      <w:r>
        <w:rPr>
          <w:noProof/>
        </w:rPr>
        <w:lastRenderedPageBreak/>
        <w:drawing>
          <wp:inline distT="0" distB="0" distL="0" distR="0" wp14:anchorId="121F6EE0" wp14:editId="5360BFBB">
            <wp:extent cx="4343400" cy="27151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8698" cy="2718510"/>
                    </a:xfrm>
                    <a:prstGeom prst="rect">
                      <a:avLst/>
                    </a:prstGeom>
                    <a:noFill/>
                    <a:ln>
                      <a:noFill/>
                    </a:ln>
                  </pic:spPr>
                </pic:pic>
              </a:graphicData>
            </a:graphic>
          </wp:inline>
        </w:drawing>
      </w:r>
    </w:p>
    <w:p w14:paraId="7376CAEC" w14:textId="57D9AB06" w:rsidR="00A524BF" w:rsidRDefault="00A524BF" w:rsidP="00A524BF">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4</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Modificar información de empleado Sitio Web</w:t>
      </w:r>
    </w:p>
    <w:p w14:paraId="0820F57F" w14:textId="77777777" w:rsidR="00A524BF" w:rsidRDefault="00A524BF" w:rsidP="004630D8">
      <w:pPr>
        <w:jc w:val="center"/>
        <w:rPr>
          <w:rFonts w:ascii="Vita Std Reg" w:hAnsi="Vita Std Reg" w:cstheme="majorHAnsi"/>
          <w:color w:val="595959" w:themeColor="text1" w:themeTint="A6"/>
          <w:lang w:val="es-MX"/>
        </w:rPr>
      </w:pPr>
    </w:p>
    <w:p w14:paraId="6FC76E06" w14:textId="50D4DA22" w:rsidR="005754F5" w:rsidRDefault="005754F5" w:rsidP="007A4775">
      <w:pPr>
        <w:rPr>
          <w:rFonts w:ascii="Vita Std Reg" w:hAnsi="Vita Std Reg" w:cstheme="majorHAnsi"/>
          <w:color w:val="595959" w:themeColor="text1" w:themeTint="A6"/>
          <w:lang w:val="es-MX"/>
        </w:rPr>
      </w:pPr>
    </w:p>
    <w:p w14:paraId="7FC41299" w14:textId="44F1AC3F" w:rsidR="00CC40A1" w:rsidRPr="000862A8" w:rsidRDefault="00CC40A1" w:rsidP="00293015">
      <w:pPr>
        <w:pStyle w:val="ListParagraph"/>
        <w:numPr>
          <w:ilvl w:val="0"/>
          <w:numId w:val="31"/>
        </w:numPr>
        <w:jc w:val="both"/>
        <w:rPr>
          <w:rFonts w:ascii="Vita Std Reg" w:eastAsiaTheme="minorHAnsi" w:hAnsi="Vita Std Reg" w:cstheme="majorHAnsi"/>
          <w:b/>
          <w:color w:val="595959" w:themeColor="text1" w:themeTint="A6"/>
          <w:szCs w:val="20"/>
          <w:lang w:val="es-MX"/>
        </w:rPr>
      </w:pPr>
      <w:r w:rsidRPr="00CC40A1">
        <w:rPr>
          <w:rFonts w:ascii="Vita Std Reg" w:eastAsiaTheme="minorHAnsi" w:hAnsi="Vita Std Reg" w:cstheme="majorHAnsi"/>
          <w:b/>
          <w:color w:val="595959" w:themeColor="text1" w:themeTint="A6"/>
          <w:szCs w:val="20"/>
          <w:lang w:val="es-MX"/>
        </w:rPr>
        <w:t>Inhabilitar o habilitar la información del empleado para ser usada en la plataforma RH Total</w:t>
      </w:r>
    </w:p>
    <w:p w14:paraId="7F865090" w14:textId="77777777" w:rsidR="00E12C57" w:rsidRDefault="00CC40A1" w:rsidP="00CC40A1">
      <w:p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Funcionalidad que nos permitirá indicar que un empleado en particular ya no se encuentra laborando para WorkPoint.</w:t>
      </w:r>
      <w:r>
        <w:rPr>
          <w:rFonts w:ascii="Vita Std Reg" w:eastAsiaTheme="minorHAnsi" w:hAnsi="Vita Std Reg" w:cstheme="majorHAnsi"/>
          <w:color w:val="595959" w:themeColor="text1" w:themeTint="A6"/>
          <w:szCs w:val="20"/>
          <w:lang w:val="es-MX"/>
        </w:rPr>
        <w:t xml:space="preserve"> </w:t>
      </w:r>
    </w:p>
    <w:p w14:paraId="07523A61" w14:textId="437148B6" w:rsidR="00CC40A1" w:rsidRDefault="00CC40A1" w:rsidP="00CC40A1">
      <w:p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Se propone que cuando un empleado pase de un</w:t>
      </w:r>
      <w:r w:rsidR="00E12C57">
        <w:rPr>
          <w:rFonts w:ascii="Vita Std Reg" w:eastAsiaTheme="minorHAnsi" w:hAnsi="Vita Std Reg" w:cstheme="majorHAnsi"/>
          <w:color w:val="595959" w:themeColor="text1" w:themeTint="A6"/>
          <w:szCs w:val="20"/>
          <w:lang w:val="es-MX"/>
        </w:rPr>
        <w:t xml:space="preserve"> estado</w:t>
      </w:r>
      <w:r w:rsidRPr="00CC40A1">
        <w:rPr>
          <w:rFonts w:ascii="Vita Std Reg" w:eastAsiaTheme="minorHAnsi" w:hAnsi="Vita Std Reg" w:cstheme="majorHAnsi"/>
          <w:color w:val="595959" w:themeColor="text1" w:themeTint="A6"/>
          <w:szCs w:val="20"/>
          <w:lang w:val="es-MX"/>
        </w:rPr>
        <w:t xml:space="preserve"> “inactivo” a “activo” (recontratación), se solicite la actualización de alguna información propia del empleado como DATOS DE CONTRATACION, DATOS DE ASIGNACIÓN</w:t>
      </w:r>
      <w:r w:rsidR="00CA012E">
        <w:rPr>
          <w:rFonts w:ascii="Vita Std Reg" w:eastAsiaTheme="minorHAnsi" w:hAnsi="Vita Std Reg" w:cstheme="majorHAnsi"/>
          <w:color w:val="595959" w:themeColor="text1" w:themeTint="A6"/>
          <w:szCs w:val="20"/>
          <w:lang w:val="es-MX"/>
        </w:rPr>
        <w:t xml:space="preserve"> y</w:t>
      </w:r>
      <w:r w:rsidRPr="00CC40A1">
        <w:rPr>
          <w:rFonts w:ascii="Vita Std Reg" w:eastAsiaTheme="minorHAnsi" w:hAnsi="Vita Std Reg" w:cstheme="majorHAnsi"/>
          <w:color w:val="595959" w:themeColor="text1" w:themeTint="A6"/>
          <w:szCs w:val="20"/>
          <w:lang w:val="es-MX"/>
        </w:rPr>
        <w:t xml:space="preserve"> SKILL.</w:t>
      </w:r>
    </w:p>
    <w:p w14:paraId="6BFF5837" w14:textId="2D25C112" w:rsidR="00A3623B" w:rsidRDefault="00A3623B" w:rsidP="00CC40A1">
      <w:pPr>
        <w:jc w:val="both"/>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Se propone que cuando un empleado pase de un estado a otro</w:t>
      </w:r>
      <w:r w:rsidR="00134999">
        <w:rPr>
          <w:rFonts w:ascii="Vita Std Reg" w:eastAsiaTheme="minorHAnsi" w:hAnsi="Vita Std Reg" w:cstheme="majorHAnsi"/>
          <w:color w:val="595959" w:themeColor="text1" w:themeTint="A6"/>
          <w:szCs w:val="20"/>
          <w:lang w:val="es-MX"/>
        </w:rPr>
        <w:t>,</w:t>
      </w:r>
      <w:r>
        <w:rPr>
          <w:rFonts w:ascii="Vita Std Reg" w:eastAsiaTheme="minorHAnsi" w:hAnsi="Vita Std Reg" w:cstheme="majorHAnsi"/>
          <w:color w:val="595959" w:themeColor="text1" w:themeTint="A6"/>
          <w:szCs w:val="20"/>
          <w:lang w:val="es-MX"/>
        </w:rPr>
        <w:t xml:space="preserve"> el administrador deberá ingresar en el aplicativo, el motivo por el cual se está realizado dicho cambio.</w:t>
      </w:r>
    </w:p>
    <w:p w14:paraId="02E2915C" w14:textId="77777777" w:rsidR="00CC40A1" w:rsidRPr="00CC40A1" w:rsidRDefault="00CC40A1" w:rsidP="00CC40A1">
      <w:pPr>
        <w:jc w:val="both"/>
        <w:rPr>
          <w:rFonts w:ascii="Vita Std Reg" w:eastAsiaTheme="minorHAnsi" w:hAnsi="Vita Std Reg" w:cstheme="majorHAnsi"/>
          <w:color w:val="595959" w:themeColor="text1" w:themeTint="A6"/>
          <w:szCs w:val="20"/>
          <w:lang w:val="es-MX"/>
        </w:rPr>
      </w:pPr>
    </w:p>
    <w:p w14:paraId="3A08C193" w14:textId="29B1BE20" w:rsidR="00CC40A1" w:rsidRPr="00CC40A1" w:rsidRDefault="00CC40A1" w:rsidP="00293015">
      <w:pPr>
        <w:pStyle w:val="ListParagraph"/>
        <w:numPr>
          <w:ilvl w:val="0"/>
          <w:numId w:val="31"/>
        </w:numPr>
        <w:jc w:val="both"/>
        <w:rPr>
          <w:rFonts w:ascii="Vita Std Reg" w:eastAsiaTheme="minorHAnsi" w:hAnsi="Vita Std Reg" w:cstheme="majorHAnsi"/>
          <w:b/>
          <w:color w:val="595959" w:themeColor="text1" w:themeTint="A6"/>
          <w:szCs w:val="20"/>
          <w:lang w:val="es-MX"/>
        </w:rPr>
      </w:pPr>
      <w:r w:rsidRPr="00CC40A1">
        <w:rPr>
          <w:rFonts w:ascii="Vita Std Reg" w:eastAsiaTheme="minorHAnsi" w:hAnsi="Vita Std Reg" w:cstheme="majorHAnsi"/>
          <w:b/>
          <w:color w:val="595959" w:themeColor="text1" w:themeTint="A6"/>
          <w:szCs w:val="20"/>
          <w:lang w:val="es-MX"/>
        </w:rPr>
        <w:t>Listado de empleados</w:t>
      </w:r>
    </w:p>
    <w:p w14:paraId="377F295D" w14:textId="1D115C1C" w:rsidR="00CC40A1" w:rsidRDefault="00CC40A1" w:rsidP="00CC40A1">
      <w:p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El aplicativo mostrar</w:t>
      </w:r>
      <w:r w:rsidR="003E2E27">
        <w:rPr>
          <w:rFonts w:ascii="Vita Std Reg" w:eastAsiaTheme="minorHAnsi" w:hAnsi="Vita Std Reg" w:cstheme="majorHAnsi"/>
          <w:color w:val="595959" w:themeColor="text1" w:themeTint="A6"/>
          <w:szCs w:val="20"/>
          <w:lang w:val="es-MX"/>
        </w:rPr>
        <w:t>á</w:t>
      </w:r>
      <w:r w:rsidRPr="00CC40A1">
        <w:rPr>
          <w:rFonts w:ascii="Vita Std Reg" w:eastAsiaTheme="minorHAnsi" w:hAnsi="Vita Std Reg" w:cstheme="majorHAnsi"/>
          <w:color w:val="595959" w:themeColor="text1" w:themeTint="A6"/>
          <w:szCs w:val="20"/>
          <w:lang w:val="es-MX"/>
        </w:rPr>
        <w:t xml:space="preserve"> un listado de los empleados de WorkPoint con información relevante. Se proponen los siguientes datos:</w:t>
      </w:r>
    </w:p>
    <w:p w14:paraId="19FC417B" w14:textId="77777777" w:rsidR="00CC40A1" w:rsidRPr="00CC40A1" w:rsidRDefault="00CC40A1" w:rsidP="00CC40A1">
      <w:pPr>
        <w:jc w:val="both"/>
        <w:rPr>
          <w:rFonts w:ascii="Vita Std Reg" w:eastAsiaTheme="minorHAnsi" w:hAnsi="Vita Std Reg" w:cstheme="majorHAnsi"/>
          <w:color w:val="595959" w:themeColor="text1" w:themeTint="A6"/>
          <w:szCs w:val="20"/>
          <w:lang w:val="es-MX"/>
        </w:rPr>
      </w:pPr>
    </w:p>
    <w:p w14:paraId="561D4930" w14:textId="77777777" w:rsidR="00CF1D0A" w:rsidRDefault="00CF1D0A" w:rsidP="00CC40A1">
      <w:pPr>
        <w:pStyle w:val="ListParagraph"/>
        <w:jc w:val="both"/>
        <w:rPr>
          <w:rFonts w:ascii="Vita Std Reg" w:eastAsiaTheme="minorHAnsi" w:hAnsi="Vita Std Reg" w:cstheme="majorHAnsi"/>
          <w:color w:val="595959" w:themeColor="text1" w:themeTint="A6"/>
          <w:szCs w:val="20"/>
          <w:lang w:val="es-MX"/>
        </w:rPr>
        <w:sectPr w:rsidR="00CF1D0A" w:rsidSect="00F44CAD">
          <w:type w:val="continuous"/>
          <w:pgSz w:w="12240" w:h="15840"/>
          <w:pgMar w:top="1418" w:right="1183" w:bottom="1135" w:left="1418" w:header="709" w:footer="709" w:gutter="0"/>
          <w:cols w:space="708"/>
          <w:titlePg/>
          <w:docGrid w:linePitch="360"/>
        </w:sectPr>
      </w:pPr>
    </w:p>
    <w:p w14:paraId="409AD6DB" w14:textId="3299ECC6" w:rsidR="00CC40A1" w:rsidRPr="00CF1D0A" w:rsidRDefault="00CC40A1" w:rsidP="00CC40A1">
      <w:pPr>
        <w:pStyle w:val="ListParagraph"/>
        <w:jc w:val="both"/>
        <w:rPr>
          <w:rFonts w:ascii="Vita Std Reg" w:eastAsiaTheme="minorHAnsi" w:hAnsi="Vita Std Reg" w:cstheme="majorHAnsi"/>
          <w:b/>
          <w:color w:val="595959" w:themeColor="text1" w:themeTint="A6"/>
          <w:szCs w:val="20"/>
          <w:lang w:val="es-MX"/>
        </w:rPr>
      </w:pPr>
      <w:r w:rsidRPr="00CF1D0A">
        <w:rPr>
          <w:rFonts w:ascii="Vita Std Reg" w:eastAsiaTheme="minorHAnsi" w:hAnsi="Vita Std Reg" w:cstheme="majorHAnsi"/>
          <w:b/>
          <w:color w:val="595959" w:themeColor="text1" w:themeTint="A6"/>
          <w:szCs w:val="20"/>
          <w:lang w:val="es-MX"/>
        </w:rPr>
        <w:t xml:space="preserve">DATOS </w:t>
      </w:r>
      <w:r w:rsidR="00CF1D0A" w:rsidRPr="00CF1D0A">
        <w:rPr>
          <w:rFonts w:ascii="Vita Std Reg" w:eastAsiaTheme="minorHAnsi" w:hAnsi="Vita Std Reg" w:cstheme="majorHAnsi"/>
          <w:b/>
          <w:color w:val="595959" w:themeColor="text1" w:themeTint="A6"/>
          <w:szCs w:val="20"/>
          <w:lang w:val="es-MX"/>
        </w:rPr>
        <w:t>DEL EMPLEADO</w:t>
      </w:r>
    </w:p>
    <w:p w14:paraId="73FBD2DD" w14:textId="77777777" w:rsidR="00CC40A1" w:rsidRDefault="00CC40A1" w:rsidP="00CC40A1">
      <w:pPr>
        <w:pStyle w:val="ListParagraph"/>
        <w:jc w:val="both"/>
        <w:rPr>
          <w:rFonts w:ascii="Vita Std Reg" w:eastAsiaTheme="minorHAnsi" w:hAnsi="Vita Std Reg" w:cstheme="majorHAnsi"/>
          <w:color w:val="595959" w:themeColor="text1" w:themeTint="A6"/>
          <w:szCs w:val="20"/>
          <w:lang w:val="es-MX"/>
        </w:rPr>
      </w:pPr>
    </w:p>
    <w:p w14:paraId="24629FA4" w14:textId="4C6C7DA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Número del empleado dentro del aplicativo</w:t>
      </w:r>
      <w:r w:rsidR="003E2E27">
        <w:rPr>
          <w:rFonts w:ascii="Vita Std Reg" w:eastAsiaTheme="minorHAnsi" w:hAnsi="Vita Std Reg" w:cstheme="majorHAnsi"/>
          <w:color w:val="595959" w:themeColor="text1" w:themeTint="A6"/>
          <w:szCs w:val="20"/>
          <w:lang w:val="es-MX"/>
        </w:rPr>
        <w:t xml:space="preserve"> (ID)</w:t>
      </w:r>
    </w:p>
    <w:p w14:paraId="76931BA9"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Nombre completo del empleado</w:t>
      </w:r>
    </w:p>
    <w:p w14:paraId="04990E5F"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Teléfono personal</w:t>
      </w:r>
    </w:p>
    <w:p w14:paraId="7EC8FC3E"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Empresa asignada</w:t>
      </w:r>
    </w:p>
    <w:p w14:paraId="7F81DD64"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Jefe Directo</w:t>
      </w:r>
    </w:p>
    <w:p w14:paraId="341743BC"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Teléfono Jefe Directo</w:t>
      </w:r>
    </w:p>
    <w:p w14:paraId="7B8E4741"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Sueldo</w:t>
      </w:r>
    </w:p>
    <w:p w14:paraId="1C507F27"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Skill</w:t>
      </w:r>
    </w:p>
    <w:p w14:paraId="572ABC6E"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Estado del empleado (habilitado / inhabilitado)</w:t>
      </w:r>
    </w:p>
    <w:p w14:paraId="1D8BA9D2"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Área</w:t>
      </w:r>
    </w:p>
    <w:p w14:paraId="11FE994F"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Puesto</w:t>
      </w:r>
    </w:p>
    <w:p w14:paraId="6F4C3221" w14:textId="77777777" w:rsidR="00CC40A1" w:rsidRPr="00CC40A1"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C40A1">
        <w:rPr>
          <w:rFonts w:ascii="Vita Std Reg" w:eastAsiaTheme="minorHAnsi" w:hAnsi="Vita Std Reg" w:cstheme="majorHAnsi"/>
          <w:color w:val="595959" w:themeColor="text1" w:themeTint="A6"/>
          <w:szCs w:val="20"/>
          <w:lang w:val="es-MX"/>
        </w:rPr>
        <w:t>Nivel</w:t>
      </w:r>
    </w:p>
    <w:p w14:paraId="592C124D" w14:textId="1A2EFA6B" w:rsidR="00CC40A1" w:rsidRPr="00CF1D0A" w:rsidRDefault="00CC40A1" w:rsidP="00CC40A1">
      <w:pPr>
        <w:ind w:left="708"/>
        <w:jc w:val="both"/>
        <w:rPr>
          <w:rFonts w:ascii="Vita Std Reg" w:eastAsiaTheme="minorHAnsi" w:hAnsi="Vita Std Reg" w:cstheme="majorHAnsi"/>
          <w:b/>
          <w:color w:val="595959" w:themeColor="text1" w:themeTint="A6"/>
          <w:szCs w:val="20"/>
          <w:lang w:val="es-MX"/>
        </w:rPr>
      </w:pPr>
      <w:r w:rsidRPr="00CF1D0A">
        <w:rPr>
          <w:rFonts w:ascii="Vita Std Reg" w:eastAsiaTheme="minorHAnsi" w:hAnsi="Vita Std Reg" w:cstheme="majorHAnsi"/>
          <w:b/>
          <w:color w:val="595959" w:themeColor="text1" w:themeTint="A6"/>
          <w:szCs w:val="20"/>
          <w:lang w:val="es-MX"/>
        </w:rPr>
        <w:t>DATOS ESTADISTICOS</w:t>
      </w:r>
    </w:p>
    <w:p w14:paraId="1749A02F" w14:textId="77777777" w:rsidR="00CF1D0A" w:rsidRPr="00CF1D0A" w:rsidRDefault="00CF1D0A" w:rsidP="00CC40A1">
      <w:pPr>
        <w:ind w:left="708"/>
        <w:jc w:val="both"/>
        <w:rPr>
          <w:rFonts w:ascii="Vita Std Reg" w:eastAsiaTheme="minorHAnsi" w:hAnsi="Vita Std Reg" w:cstheme="majorHAnsi"/>
          <w:color w:val="595959" w:themeColor="text1" w:themeTint="A6"/>
          <w:szCs w:val="20"/>
          <w:lang w:val="es-MX"/>
        </w:rPr>
      </w:pPr>
    </w:p>
    <w:p w14:paraId="0AC6E69F" w14:textId="77777777" w:rsidR="00CC40A1" w:rsidRPr="00CF1D0A"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CF1D0A">
        <w:rPr>
          <w:rFonts w:ascii="Vita Std Reg" w:eastAsiaTheme="minorHAnsi" w:hAnsi="Vita Std Reg" w:cstheme="majorHAnsi"/>
          <w:color w:val="595959" w:themeColor="text1" w:themeTint="A6"/>
          <w:szCs w:val="20"/>
          <w:lang w:val="es-MX"/>
        </w:rPr>
        <w:t>ESTATUS (Asignación/Sin Asignación / Inactivo)</w:t>
      </w:r>
    </w:p>
    <w:p w14:paraId="51549597" w14:textId="77777777" w:rsidR="000862A8" w:rsidRPr="000862A8" w:rsidRDefault="00CC40A1" w:rsidP="00293015">
      <w:pPr>
        <w:pStyle w:val="ListParagraph"/>
        <w:numPr>
          <w:ilvl w:val="0"/>
          <w:numId w:val="32"/>
        </w:numPr>
        <w:jc w:val="both"/>
        <w:rPr>
          <w:rFonts w:ascii="Vita Std Reg" w:hAnsi="Vita Std Reg" w:cstheme="majorHAnsi"/>
          <w:color w:val="595959" w:themeColor="text1" w:themeTint="A6"/>
          <w:lang w:val="es-MX"/>
        </w:rPr>
      </w:pPr>
      <w:r w:rsidRPr="000862A8">
        <w:rPr>
          <w:rFonts w:ascii="Vita Std Reg" w:eastAsiaTheme="minorHAnsi" w:hAnsi="Vita Std Reg" w:cstheme="majorHAnsi"/>
          <w:color w:val="595959" w:themeColor="text1" w:themeTint="A6"/>
          <w:szCs w:val="20"/>
          <w:lang w:val="es-MX"/>
        </w:rPr>
        <w:t>EDAD</w:t>
      </w:r>
    </w:p>
    <w:p w14:paraId="10C1313B" w14:textId="47A2F317" w:rsidR="005754F5" w:rsidRPr="00A43127" w:rsidRDefault="00CC40A1" w:rsidP="00293015">
      <w:pPr>
        <w:pStyle w:val="ListParagraph"/>
        <w:numPr>
          <w:ilvl w:val="0"/>
          <w:numId w:val="32"/>
        </w:numPr>
        <w:jc w:val="both"/>
        <w:rPr>
          <w:rFonts w:ascii="Vita Std Reg" w:eastAsiaTheme="minorHAnsi" w:hAnsi="Vita Std Reg" w:cstheme="majorHAnsi"/>
          <w:color w:val="595959" w:themeColor="text1" w:themeTint="A6"/>
          <w:szCs w:val="20"/>
          <w:lang w:val="es-MX"/>
        </w:rPr>
      </w:pPr>
      <w:r w:rsidRPr="00A43127">
        <w:rPr>
          <w:rFonts w:ascii="Vita Std Reg" w:eastAsiaTheme="minorHAnsi" w:hAnsi="Vita Std Reg" w:cstheme="majorHAnsi"/>
          <w:color w:val="595959" w:themeColor="text1" w:themeTint="A6"/>
          <w:szCs w:val="20"/>
          <w:lang w:val="es-MX"/>
        </w:rPr>
        <w:t>INGRESO</w:t>
      </w:r>
    </w:p>
    <w:p w14:paraId="10F48454" w14:textId="77777777" w:rsidR="000862A8" w:rsidRDefault="000862A8" w:rsidP="007A4775">
      <w:pPr>
        <w:rPr>
          <w:rFonts w:ascii="Vita Std Reg" w:hAnsi="Vita Std Reg" w:cstheme="majorHAnsi"/>
          <w:color w:val="595959" w:themeColor="text1" w:themeTint="A6"/>
          <w:lang w:val="es-MX"/>
        </w:rPr>
        <w:sectPr w:rsidR="000862A8" w:rsidSect="000862A8">
          <w:type w:val="continuous"/>
          <w:pgSz w:w="12240" w:h="15840"/>
          <w:pgMar w:top="1418" w:right="1183" w:bottom="1135" w:left="1418" w:header="709" w:footer="709" w:gutter="0"/>
          <w:cols w:num="2" w:space="708"/>
          <w:titlePg/>
          <w:docGrid w:linePitch="360"/>
        </w:sectPr>
      </w:pPr>
    </w:p>
    <w:p w14:paraId="105F3C1D" w14:textId="14DFD732" w:rsidR="009727D0" w:rsidRDefault="000407E3" w:rsidP="007A4775">
      <w:pPr>
        <w:rPr>
          <w:rFonts w:ascii="Vita Std Reg" w:hAnsi="Vita Std Reg" w:cstheme="majorHAnsi"/>
          <w:color w:val="595959" w:themeColor="text1" w:themeTint="A6"/>
          <w:lang w:val="es-MX"/>
        </w:rPr>
      </w:pPr>
      <w:r>
        <w:rPr>
          <w:noProof/>
        </w:rPr>
        <w:lastRenderedPageBreak/>
        <w:drawing>
          <wp:inline distT="0" distB="0" distL="0" distR="0" wp14:anchorId="7975F1C7" wp14:editId="3CC962CB">
            <wp:extent cx="5943600" cy="3715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5534"/>
                    </a:xfrm>
                    <a:prstGeom prst="rect">
                      <a:avLst/>
                    </a:prstGeom>
                    <a:noFill/>
                    <a:ln>
                      <a:noFill/>
                    </a:ln>
                  </pic:spPr>
                </pic:pic>
              </a:graphicData>
            </a:graphic>
          </wp:inline>
        </w:drawing>
      </w:r>
    </w:p>
    <w:p w14:paraId="6A4F5DA5" w14:textId="122FA2D9" w:rsidR="000407E3" w:rsidRDefault="00130B3C" w:rsidP="00130B3C">
      <w:pPr>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5</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Listado de empleados Sitio Web</w:t>
      </w:r>
    </w:p>
    <w:p w14:paraId="433E9D22" w14:textId="77777777" w:rsidR="00130B3C" w:rsidRDefault="00130B3C" w:rsidP="007A4775">
      <w:pPr>
        <w:rPr>
          <w:rFonts w:ascii="Vita Std Reg" w:hAnsi="Vita Std Reg" w:cstheme="majorHAnsi"/>
          <w:color w:val="595959" w:themeColor="text1" w:themeTint="A6"/>
          <w:lang w:val="es-MX"/>
        </w:rPr>
      </w:pPr>
    </w:p>
    <w:p w14:paraId="2EA10448" w14:textId="79B0A60D" w:rsidR="00A43127" w:rsidRDefault="00A43127" w:rsidP="007A4775">
      <w:pPr>
        <w:rPr>
          <w:rFonts w:ascii="Vita Std Reg" w:hAnsi="Vita Std Reg" w:cstheme="majorHAnsi"/>
          <w:color w:val="595959" w:themeColor="text1" w:themeTint="A6"/>
          <w:lang w:val="es-MX"/>
        </w:rPr>
      </w:pPr>
    </w:p>
    <w:p w14:paraId="47E93272" w14:textId="092578CF" w:rsidR="001A6DE1" w:rsidRPr="001A6DE1" w:rsidRDefault="001A6DE1" w:rsidP="00293015">
      <w:pPr>
        <w:pStyle w:val="ListParagraph"/>
        <w:numPr>
          <w:ilvl w:val="0"/>
          <w:numId w:val="36"/>
        </w:numPr>
        <w:rPr>
          <w:rFonts w:ascii="Vita Std Reg" w:hAnsi="Vita Std Reg" w:cstheme="majorHAnsi"/>
          <w:b/>
          <w:color w:val="595959" w:themeColor="text1" w:themeTint="A6"/>
          <w:sz w:val="22"/>
          <w:szCs w:val="22"/>
          <w:lang w:val="es-MX"/>
        </w:rPr>
      </w:pPr>
      <w:r w:rsidRPr="001A6DE1">
        <w:rPr>
          <w:rFonts w:ascii="Vita Std Reg" w:hAnsi="Vita Std Reg" w:cstheme="majorHAnsi"/>
          <w:b/>
          <w:color w:val="595959" w:themeColor="text1" w:themeTint="A6"/>
          <w:sz w:val="22"/>
          <w:szCs w:val="22"/>
          <w:lang w:val="es-MX"/>
        </w:rPr>
        <w:t>Consultar solicitudes de adelanto de n</w:t>
      </w:r>
      <w:r w:rsidR="00E21DA9">
        <w:rPr>
          <w:rFonts w:ascii="Vita Std Reg" w:hAnsi="Vita Std Reg" w:cstheme="majorHAnsi"/>
          <w:b/>
          <w:color w:val="595959" w:themeColor="text1" w:themeTint="A6"/>
          <w:sz w:val="22"/>
          <w:szCs w:val="22"/>
          <w:lang w:val="es-MX"/>
        </w:rPr>
        <w:t>ó</w:t>
      </w:r>
      <w:r w:rsidRPr="001A6DE1">
        <w:rPr>
          <w:rFonts w:ascii="Vita Std Reg" w:hAnsi="Vita Std Reg" w:cstheme="majorHAnsi"/>
          <w:b/>
          <w:color w:val="595959" w:themeColor="text1" w:themeTint="A6"/>
          <w:sz w:val="22"/>
          <w:szCs w:val="22"/>
          <w:lang w:val="es-MX"/>
        </w:rPr>
        <w:t>mina</w:t>
      </w:r>
    </w:p>
    <w:p w14:paraId="5841240B" w14:textId="5053DC79" w:rsidR="001A6DE1" w:rsidRDefault="001A6DE1" w:rsidP="001A6DE1">
      <w:pPr>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Funcionalidad donde el administrador puede consultar el listado de solicitudes de adelanto de nómina que han solicitado los empleados de Work</w:t>
      </w:r>
      <w:r w:rsidR="001D1725">
        <w:rPr>
          <w:rFonts w:ascii="Vita Std Reg" w:eastAsiaTheme="minorHAnsi" w:hAnsi="Vita Std Reg" w:cstheme="majorHAnsi"/>
          <w:color w:val="595959" w:themeColor="text1" w:themeTint="A6"/>
          <w:szCs w:val="20"/>
          <w:lang w:val="es-MX"/>
        </w:rPr>
        <w:t>p</w:t>
      </w:r>
      <w:r w:rsidRPr="001A6DE1">
        <w:rPr>
          <w:rFonts w:ascii="Vita Std Reg" w:eastAsiaTheme="minorHAnsi" w:hAnsi="Vita Std Reg" w:cstheme="majorHAnsi"/>
          <w:color w:val="595959" w:themeColor="text1" w:themeTint="A6"/>
          <w:szCs w:val="20"/>
          <w:lang w:val="es-MX"/>
        </w:rPr>
        <w:t>oint</w:t>
      </w:r>
      <w:r w:rsidR="009909BA">
        <w:rPr>
          <w:rFonts w:ascii="Vita Std Reg" w:eastAsiaTheme="minorHAnsi" w:hAnsi="Vita Std Reg" w:cstheme="majorHAnsi"/>
          <w:color w:val="595959" w:themeColor="text1" w:themeTint="A6"/>
          <w:szCs w:val="20"/>
          <w:lang w:val="es-MX"/>
        </w:rPr>
        <w:t xml:space="preserve"> a través de la aplicación móvil</w:t>
      </w:r>
      <w:r w:rsidRPr="001A6DE1">
        <w:rPr>
          <w:rFonts w:ascii="Vita Std Reg" w:eastAsiaTheme="minorHAnsi" w:hAnsi="Vita Std Reg" w:cstheme="majorHAnsi"/>
          <w:color w:val="595959" w:themeColor="text1" w:themeTint="A6"/>
          <w:szCs w:val="20"/>
          <w:lang w:val="es-MX"/>
        </w:rPr>
        <w:t>, se proponen que se liste la siguiente información de la solicitud de adelanto de nómina:</w:t>
      </w:r>
    </w:p>
    <w:p w14:paraId="0C3CF607" w14:textId="77777777" w:rsidR="001A6DE1" w:rsidRPr="001A6DE1" w:rsidRDefault="001A6DE1" w:rsidP="001A6DE1">
      <w:pPr>
        <w:jc w:val="both"/>
        <w:rPr>
          <w:rFonts w:ascii="Vita Std Reg" w:eastAsiaTheme="minorHAnsi" w:hAnsi="Vita Std Reg" w:cstheme="majorHAnsi"/>
          <w:color w:val="595959" w:themeColor="text1" w:themeTint="A6"/>
          <w:szCs w:val="20"/>
          <w:lang w:val="es-MX"/>
        </w:rPr>
      </w:pPr>
    </w:p>
    <w:p w14:paraId="561091A9"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Número de empleado dentro del aplicativo.</w:t>
      </w:r>
    </w:p>
    <w:p w14:paraId="54B0EE2A"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Nombre del empleado.</w:t>
      </w:r>
    </w:p>
    <w:p w14:paraId="22AD9F12"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Sueldo base.</w:t>
      </w:r>
    </w:p>
    <w:p w14:paraId="79BC38E5"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Monto del adelanto solicitado.</w:t>
      </w:r>
    </w:p>
    <w:p w14:paraId="44DFB4B5"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Porcentaje (%) de comisión o interés por préstamo.</w:t>
      </w:r>
    </w:p>
    <w:p w14:paraId="552465FC"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Fecha se solicitud.</w:t>
      </w:r>
    </w:p>
    <w:p w14:paraId="70695367"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Número de quincena a la que se le aplica el adelanto.</w:t>
      </w:r>
    </w:p>
    <w:p w14:paraId="13B194FA"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Estatus (aprobadas, rechazadas, pendientes)</w:t>
      </w:r>
    </w:p>
    <w:p w14:paraId="1EACE65B" w14:textId="77777777" w:rsidR="001A6DE1" w:rsidRPr="001A6DE1" w:rsidRDefault="001A6DE1" w:rsidP="00293015">
      <w:pPr>
        <w:pStyle w:val="ListParagraph"/>
        <w:numPr>
          <w:ilvl w:val="0"/>
          <w:numId w:val="34"/>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Empresa asignada.</w:t>
      </w:r>
    </w:p>
    <w:p w14:paraId="6A0DF8FD" w14:textId="46464883" w:rsidR="001A6DE1" w:rsidRDefault="001A6DE1" w:rsidP="001A6DE1">
      <w:pPr>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color w:val="595959" w:themeColor="text1" w:themeTint="A6"/>
          <w:szCs w:val="20"/>
          <w:lang w:val="es-MX"/>
        </w:rPr>
        <w:t>Se contempla que para esta funcionalidad se integrar</w:t>
      </w:r>
      <w:r w:rsidR="00757083">
        <w:rPr>
          <w:rFonts w:ascii="Vita Std Reg" w:eastAsiaTheme="minorHAnsi" w:hAnsi="Vita Std Reg" w:cstheme="majorHAnsi"/>
          <w:color w:val="595959" w:themeColor="text1" w:themeTint="A6"/>
          <w:szCs w:val="20"/>
          <w:lang w:val="es-MX"/>
        </w:rPr>
        <w:t>á</w:t>
      </w:r>
      <w:r w:rsidRPr="001A6DE1">
        <w:rPr>
          <w:rFonts w:ascii="Vita Std Reg" w:eastAsiaTheme="minorHAnsi" w:hAnsi="Vita Std Reg" w:cstheme="majorHAnsi"/>
          <w:color w:val="595959" w:themeColor="text1" w:themeTint="A6"/>
          <w:szCs w:val="20"/>
          <w:lang w:val="es-MX"/>
        </w:rPr>
        <w:t>n filtros de búsqueda, se proponen los siguientes:</w:t>
      </w:r>
    </w:p>
    <w:p w14:paraId="74619785" w14:textId="77777777" w:rsidR="001A6DE1" w:rsidRPr="001A6DE1" w:rsidRDefault="001A6DE1" w:rsidP="001A6DE1">
      <w:pPr>
        <w:jc w:val="both"/>
        <w:rPr>
          <w:rFonts w:ascii="Vita Std Reg" w:eastAsiaTheme="minorHAnsi" w:hAnsi="Vita Std Reg" w:cstheme="majorHAnsi"/>
          <w:color w:val="595959" w:themeColor="text1" w:themeTint="A6"/>
          <w:szCs w:val="20"/>
          <w:lang w:val="es-MX"/>
        </w:rPr>
      </w:pPr>
    </w:p>
    <w:p w14:paraId="3515EA23" w14:textId="77777777" w:rsidR="001A6DE1" w:rsidRPr="001A6DE1" w:rsidRDefault="001A6DE1" w:rsidP="00293015">
      <w:pPr>
        <w:pStyle w:val="ListParagraph"/>
        <w:numPr>
          <w:ilvl w:val="0"/>
          <w:numId w:val="33"/>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i/>
          <w:color w:val="595959" w:themeColor="text1" w:themeTint="A6"/>
          <w:szCs w:val="20"/>
          <w:lang w:val="es-MX"/>
        </w:rPr>
        <w:t>Fecha inicial:</w:t>
      </w:r>
      <w:r w:rsidRPr="001A6DE1">
        <w:rPr>
          <w:rFonts w:ascii="Vita Std Reg" w:eastAsiaTheme="minorHAnsi" w:hAnsi="Vita Std Reg" w:cstheme="majorHAnsi"/>
          <w:color w:val="595959" w:themeColor="text1" w:themeTint="A6"/>
          <w:szCs w:val="20"/>
          <w:lang w:val="es-MX"/>
        </w:rPr>
        <w:t xml:space="preserve"> Fecha inicial del periodo de consulta para las solicitudes de adelanto de nómina.</w:t>
      </w:r>
    </w:p>
    <w:p w14:paraId="24C40D98" w14:textId="77777777" w:rsidR="001A6DE1" w:rsidRPr="001A6DE1" w:rsidRDefault="001A6DE1" w:rsidP="00293015">
      <w:pPr>
        <w:pStyle w:val="ListParagraph"/>
        <w:numPr>
          <w:ilvl w:val="0"/>
          <w:numId w:val="33"/>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i/>
          <w:color w:val="595959" w:themeColor="text1" w:themeTint="A6"/>
          <w:szCs w:val="20"/>
          <w:lang w:val="es-MX"/>
        </w:rPr>
        <w:t>Fecha final:</w:t>
      </w:r>
      <w:r w:rsidRPr="001A6DE1">
        <w:rPr>
          <w:rFonts w:ascii="Vita Std Reg" w:eastAsiaTheme="minorHAnsi" w:hAnsi="Vita Std Reg" w:cstheme="majorHAnsi"/>
          <w:color w:val="595959" w:themeColor="text1" w:themeTint="A6"/>
          <w:szCs w:val="20"/>
          <w:lang w:val="es-MX"/>
        </w:rPr>
        <w:t xml:space="preserve"> Fecha final del periodo de consulta para las solicitudes de adelanto de nómina.</w:t>
      </w:r>
    </w:p>
    <w:p w14:paraId="104A41A2" w14:textId="77777777" w:rsidR="001A6DE1" w:rsidRPr="001A6DE1" w:rsidRDefault="001A6DE1" w:rsidP="00293015">
      <w:pPr>
        <w:pStyle w:val="ListParagraph"/>
        <w:numPr>
          <w:ilvl w:val="0"/>
          <w:numId w:val="33"/>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i/>
          <w:color w:val="595959" w:themeColor="text1" w:themeTint="A6"/>
          <w:szCs w:val="20"/>
          <w:lang w:val="es-MX"/>
        </w:rPr>
        <w:t>Estado de la solicitud:</w:t>
      </w:r>
      <w:r w:rsidRPr="001A6DE1">
        <w:rPr>
          <w:rFonts w:ascii="Vita Std Reg" w:eastAsiaTheme="minorHAnsi" w:hAnsi="Vita Std Reg" w:cstheme="majorHAnsi"/>
          <w:color w:val="595959" w:themeColor="text1" w:themeTint="A6"/>
          <w:szCs w:val="20"/>
          <w:lang w:val="es-MX"/>
        </w:rPr>
        <w:t xml:space="preserve"> (aprobadas, rechazadas, pendientes)</w:t>
      </w:r>
    </w:p>
    <w:p w14:paraId="0BC4AD49" w14:textId="67D0A1A2" w:rsidR="001A6DE1" w:rsidRPr="001A6DE1" w:rsidRDefault="001A6DE1" w:rsidP="00293015">
      <w:pPr>
        <w:pStyle w:val="ListParagraph"/>
        <w:numPr>
          <w:ilvl w:val="0"/>
          <w:numId w:val="33"/>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i/>
          <w:color w:val="595959" w:themeColor="text1" w:themeTint="A6"/>
          <w:szCs w:val="20"/>
          <w:lang w:val="es-MX"/>
        </w:rPr>
        <w:t>Nombre del empleado:</w:t>
      </w:r>
      <w:r w:rsidRPr="001A6DE1">
        <w:rPr>
          <w:rFonts w:ascii="Vita Std Reg" w:eastAsiaTheme="minorHAnsi" w:hAnsi="Vita Std Reg" w:cstheme="majorHAnsi"/>
          <w:color w:val="595959" w:themeColor="text1" w:themeTint="A6"/>
          <w:szCs w:val="20"/>
          <w:lang w:val="es-MX"/>
        </w:rPr>
        <w:t xml:space="preserve"> Nombre del empleado que </w:t>
      </w:r>
      <w:r w:rsidR="00334060">
        <w:rPr>
          <w:rFonts w:ascii="Vita Std Reg" w:eastAsiaTheme="minorHAnsi" w:hAnsi="Vita Std Reg" w:cstheme="majorHAnsi"/>
          <w:color w:val="595959" w:themeColor="text1" w:themeTint="A6"/>
          <w:szCs w:val="20"/>
          <w:lang w:val="es-MX"/>
        </w:rPr>
        <w:t>h</w:t>
      </w:r>
      <w:r w:rsidRPr="001A6DE1">
        <w:rPr>
          <w:rFonts w:ascii="Vita Std Reg" w:eastAsiaTheme="minorHAnsi" w:hAnsi="Vita Std Reg" w:cstheme="majorHAnsi"/>
          <w:color w:val="595959" w:themeColor="text1" w:themeTint="A6"/>
          <w:szCs w:val="20"/>
          <w:lang w:val="es-MX"/>
        </w:rPr>
        <w:t>a realizado solicitudes de adelanto de nómina.</w:t>
      </w:r>
    </w:p>
    <w:p w14:paraId="13387D4C" w14:textId="77777777" w:rsidR="001A6DE1" w:rsidRPr="001A6DE1" w:rsidRDefault="001A6DE1" w:rsidP="00293015">
      <w:pPr>
        <w:pStyle w:val="ListParagraph"/>
        <w:numPr>
          <w:ilvl w:val="0"/>
          <w:numId w:val="33"/>
        </w:numPr>
        <w:spacing w:after="160" w:line="259" w:lineRule="auto"/>
        <w:jc w:val="both"/>
        <w:rPr>
          <w:rFonts w:ascii="Vita Std Reg" w:eastAsiaTheme="minorHAnsi" w:hAnsi="Vita Std Reg" w:cstheme="majorHAnsi"/>
          <w:color w:val="595959" w:themeColor="text1" w:themeTint="A6"/>
          <w:szCs w:val="20"/>
          <w:lang w:val="es-MX"/>
        </w:rPr>
      </w:pPr>
      <w:r w:rsidRPr="001A6DE1">
        <w:rPr>
          <w:rFonts w:ascii="Vita Std Reg" w:eastAsiaTheme="minorHAnsi" w:hAnsi="Vita Std Reg" w:cstheme="majorHAnsi"/>
          <w:i/>
          <w:color w:val="595959" w:themeColor="text1" w:themeTint="A6"/>
          <w:szCs w:val="20"/>
          <w:lang w:val="es-MX"/>
        </w:rPr>
        <w:t>Fecha fin de contrato:</w:t>
      </w:r>
      <w:r w:rsidRPr="001A6DE1">
        <w:rPr>
          <w:rFonts w:ascii="Vita Std Reg" w:eastAsiaTheme="minorHAnsi" w:hAnsi="Vita Std Reg" w:cstheme="majorHAnsi"/>
          <w:color w:val="595959" w:themeColor="text1" w:themeTint="A6"/>
          <w:szCs w:val="20"/>
          <w:lang w:val="es-MX"/>
        </w:rPr>
        <w:t xml:space="preserve"> Muestra la fecha final del contrato.</w:t>
      </w:r>
    </w:p>
    <w:p w14:paraId="153471BC" w14:textId="77777777" w:rsidR="00467442" w:rsidRDefault="00467442" w:rsidP="001A6DE1">
      <w:pPr>
        <w:jc w:val="both"/>
        <w:rPr>
          <w:rFonts w:ascii="Vita Std Reg" w:eastAsiaTheme="minorHAnsi" w:hAnsi="Vita Std Reg" w:cstheme="majorHAnsi"/>
          <w:i/>
          <w:color w:val="595959" w:themeColor="text1" w:themeTint="A6"/>
          <w:sz w:val="18"/>
          <w:szCs w:val="18"/>
          <w:lang w:val="es-MX"/>
        </w:rPr>
      </w:pPr>
    </w:p>
    <w:p w14:paraId="3A8B6D81" w14:textId="77777777" w:rsidR="00467442" w:rsidRDefault="00467442" w:rsidP="001A6DE1">
      <w:pPr>
        <w:jc w:val="both"/>
        <w:rPr>
          <w:rFonts w:ascii="Vita Std Reg" w:eastAsiaTheme="minorHAnsi" w:hAnsi="Vita Std Reg" w:cstheme="majorHAnsi"/>
          <w:i/>
          <w:color w:val="595959" w:themeColor="text1" w:themeTint="A6"/>
          <w:sz w:val="18"/>
          <w:szCs w:val="18"/>
          <w:lang w:val="es-MX"/>
        </w:rPr>
      </w:pPr>
    </w:p>
    <w:p w14:paraId="72EC609C" w14:textId="7143272C" w:rsidR="00467442" w:rsidRDefault="00467442" w:rsidP="001A6DE1">
      <w:pPr>
        <w:jc w:val="both"/>
        <w:rPr>
          <w:rFonts w:ascii="Vita Std Reg" w:eastAsiaTheme="minorHAnsi" w:hAnsi="Vita Std Reg" w:cstheme="majorHAnsi"/>
          <w:i/>
          <w:color w:val="595959" w:themeColor="text1" w:themeTint="A6"/>
          <w:sz w:val="18"/>
          <w:szCs w:val="18"/>
          <w:lang w:val="es-MX"/>
        </w:rPr>
      </w:pPr>
    </w:p>
    <w:p w14:paraId="3842AF68" w14:textId="105B2A52" w:rsidR="00467442" w:rsidRDefault="00467442" w:rsidP="001A6DE1">
      <w:pPr>
        <w:jc w:val="both"/>
        <w:rPr>
          <w:rFonts w:ascii="Vita Std Reg" w:eastAsiaTheme="minorHAnsi" w:hAnsi="Vita Std Reg" w:cstheme="majorHAnsi"/>
          <w:i/>
          <w:color w:val="595959" w:themeColor="text1" w:themeTint="A6"/>
          <w:sz w:val="18"/>
          <w:szCs w:val="18"/>
          <w:lang w:val="es-MX"/>
        </w:rPr>
      </w:pPr>
      <w:r>
        <w:rPr>
          <w:noProof/>
        </w:rPr>
        <w:lastRenderedPageBreak/>
        <w:drawing>
          <wp:inline distT="0" distB="0" distL="0" distR="0" wp14:anchorId="0EDA944C" wp14:editId="32ABE592">
            <wp:extent cx="5943600" cy="3715534"/>
            <wp:effectExtent l="0" t="0" r="0" b="0"/>
            <wp:docPr id="734422994" name="Picture 73442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5534"/>
                    </a:xfrm>
                    <a:prstGeom prst="rect">
                      <a:avLst/>
                    </a:prstGeom>
                    <a:noFill/>
                    <a:ln>
                      <a:noFill/>
                    </a:ln>
                  </pic:spPr>
                </pic:pic>
              </a:graphicData>
            </a:graphic>
          </wp:inline>
        </w:drawing>
      </w:r>
    </w:p>
    <w:p w14:paraId="23528ACA" w14:textId="40A07B81" w:rsidR="00467442" w:rsidRDefault="00467442" w:rsidP="00467442">
      <w:pPr>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6</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xml:space="preserve">Listado de </w:t>
      </w:r>
      <w:r w:rsidR="00695B7A">
        <w:rPr>
          <w:rFonts w:ascii="Vita Std Reg" w:hAnsi="Vita Std Reg" w:cstheme="majorHAnsi"/>
          <w:color w:val="595959" w:themeColor="text1" w:themeTint="A6"/>
          <w:sz w:val="16"/>
          <w:szCs w:val="16"/>
          <w:lang w:val="es-MX"/>
        </w:rPr>
        <w:t>solicitudes de adelanto</w:t>
      </w:r>
      <w:r>
        <w:rPr>
          <w:rFonts w:ascii="Vita Std Reg" w:hAnsi="Vita Std Reg" w:cstheme="majorHAnsi"/>
          <w:color w:val="595959" w:themeColor="text1" w:themeTint="A6"/>
          <w:sz w:val="16"/>
          <w:szCs w:val="16"/>
          <w:lang w:val="es-MX"/>
        </w:rPr>
        <w:t xml:space="preserve"> Sitio Web</w:t>
      </w:r>
    </w:p>
    <w:p w14:paraId="248FEA4D" w14:textId="77777777" w:rsidR="00467442" w:rsidRDefault="00467442" w:rsidP="001A6DE1">
      <w:pPr>
        <w:jc w:val="both"/>
        <w:rPr>
          <w:rFonts w:ascii="Vita Std Reg" w:eastAsiaTheme="minorHAnsi" w:hAnsi="Vita Std Reg" w:cstheme="majorHAnsi"/>
          <w:i/>
          <w:color w:val="595959" w:themeColor="text1" w:themeTint="A6"/>
          <w:sz w:val="18"/>
          <w:szCs w:val="18"/>
          <w:lang w:val="es-MX"/>
        </w:rPr>
      </w:pPr>
    </w:p>
    <w:p w14:paraId="792B93CA" w14:textId="3C6F1C8C" w:rsidR="001A6DE1" w:rsidRDefault="001A6DE1" w:rsidP="001A6DE1">
      <w:pPr>
        <w:jc w:val="both"/>
        <w:rPr>
          <w:rFonts w:ascii="Vita Std Reg" w:eastAsiaTheme="minorHAnsi" w:hAnsi="Vita Std Reg" w:cstheme="majorHAnsi"/>
          <w:i/>
          <w:color w:val="595959" w:themeColor="text1" w:themeTint="A6"/>
          <w:sz w:val="18"/>
          <w:szCs w:val="18"/>
          <w:lang w:val="es-MX"/>
        </w:rPr>
      </w:pPr>
      <w:r w:rsidRPr="00634419">
        <w:rPr>
          <w:rFonts w:ascii="Vita Std Reg" w:eastAsiaTheme="minorHAnsi" w:hAnsi="Vita Std Reg" w:cstheme="majorHAnsi"/>
          <w:i/>
          <w:color w:val="595959" w:themeColor="text1" w:themeTint="A6"/>
          <w:sz w:val="18"/>
          <w:szCs w:val="18"/>
          <w:lang w:val="es-MX"/>
        </w:rPr>
        <w:t>NOTA</w:t>
      </w:r>
      <w:r w:rsidR="00254886">
        <w:rPr>
          <w:rFonts w:ascii="Vita Std Reg" w:eastAsiaTheme="minorHAnsi" w:hAnsi="Vita Std Reg" w:cstheme="majorHAnsi"/>
          <w:i/>
          <w:color w:val="595959" w:themeColor="text1" w:themeTint="A6"/>
          <w:sz w:val="18"/>
          <w:szCs w:val="18"/>
          <w:lang w:val="es-MX"/>
        </w:rPr>
        <w:t xml:space="preserve"> 1</w:t>
      </w:r>
      <w:r w:rsidRPr="00634419">
        <w:rPr>
          <w:rFonts w:ascii="Vita Std Reg" w:eastAsiaTheme="minorHAnsi" w:hAnsi="Vita Std Reg" w:cstheme="majorHAnsi"/>
          <w:i/>
          <w:color w:val="595959" w:themeColor="text1" w:themeTint="A6"/>
          <w:sz w:val="18"/>
          <w:szCs w:val="18"/>
          <w:lang w:val="es-MX"/>
        </w:rPr>
        <w:t>: Esta información es propuesta y los campos mencionados (tanto para el listado como los filtros de búsqueda) podrían crecer o decrementar acorde a la información requerida para la consulta de adelanto de nómina.</w:t>
      </w:r>
    </w:p>
    <w:p w14:paraId="536F4F91" w14:textId="77777777" w:rsidR="00634419" w:rsidRPr="00254886" w:rsidRDefault="00634419" w:rsidP="001A6DE1">
      <w:pPr>
        <w:jc w:val="both"/>
        <w:rPr>
          <w:i/>
          <w:szCs w:val="20"/>
          <w:lang w:val="es-MX"/>
        </w:rPr>
      </w:pPr>
    </w:p>
    <w:p w14:paraId="17D19BA7" w14:textId="77777777" w:rsidR="001A6DE1" w:rsidRPr="0084069B" w:rsidRDefault="001A6DE1" w:rsidP="00293015">
      <w:pPr>
        <w:pStyle w:val="ListParagraph"/>
        <w:numPr>
          <w:ilvl w:val="0"/>
          <w:numId w:val="36"/>
        </w:numPr>
        <w:rPr>
          <w:rFonts w:ascii="Vita Std Reg" w:hAnsi="Vita Std Reg" w:cstheme="majorHAnsi"/>
          <w:b/>
          <w:sz w:val="22"/>
          <w:szCs w:val="22"/>
          <w:lang w:val="es-MX"/>
        </w:rPr>
      </w:pPr>
      <w:r w:rsidRPr="0084069B">
        <w:rPr>
          <w:rFonts w:ascii="Vita Std Reg" w:hAnsi="Vita Std Reg" w:cstheme="majorHAnsi"/>
          <w:b/>
          <w:sz w:val="22"/>
          <w:szCs w:val="22"/>
          <w:lang w:val="es-MX"/>
        </w:rPr>
        <w:t>Autorizar adelanto de nómina</w:t>
      </w:r>
    </w:p>
    <w:p w14:paraId="2DA3313B" w14:textId="130AD9A6" w:rsidR="001A6DE1" w:rsidRPr="0084069B" w:rsidRDefault="001A6DE1" w:rsidP="001A6DE1">
      <w:pPr>
        <w:jc w:val="both"/>
        <w:rPr>
          <w:rFonts w:ascii="Vita Std Reg" w:eastAsiaTheme="minorHAnsi" w:hAnsi="Vita Std Reg" w:cstheme="majorHAnsi"/>
          <w:color w:val="auto"/>
          <w:szCs w:val="20"/>
          <w:lang w:val="es-MX"/>
        </w:rPr>
      </w:pPr>
      <w:r w:rsidRPr="0084069B">
        <w:rPr>
          <w:rFonts w:ascii="Vita Std Reg" w:eastAsiaTheme="minorHAnsi" w:hAnsi="Vita Std Reg" w:cstheme="majorHAnsi"/>
          <w:color w:val="auto"/>
          <w:szCs w:val="20"/>
          <w:lang w:val="es-MX"/>
        </w:rPr>
        <w:t>Función que le permitirá al administrador autorizar o declinar una solicitud de adelanto de nómina, realizada por un empleado de Work</w:t>
      </w:r>
      <w:r w:rsidR="001D1725" w:rsidRPr="0084069B">
        <w:rPr>
          <w:rFonts w:ascii="Vita Std Reg" w:eastAsiaTheme="minorHAnsi" w:hAnsi="Vita Std Reg" w:cstheme="majorHAnsi"/>
          <w:color w:val="auto"/>
          <w:szCs w:val="20"/>
          <w:lang w:val="es-MX"/>
        </w:rPr>
        <w:t>p</w:t>
      </w:r>
      <w:r w:rsidRPr="0084069B">
        <w:rPr>
          <w:rFonts w:ascii="Vita Std Reg" w:eastAsiaTheme="minorHAnsi" w:hAnsi="Vita Std Reg" w:cstheme="majorHAnsi"/>
          <w:color w:val="auto"/>
          <w:szCs w:val="20"/>
          <w:lang w:val="es-MX"/>
        </w:rPr>
        <w:t>oint</w:t>
      </w:r>
      <w:r w:rsidR="006642FE">
        <w:rPr>
          <w:rFonts w:ascii="Vita Std Reg" w:eastAsiaTheme="minorHAnsi" w:hAnsi="Vita Std Reg" w:cstheme="majorHAnsi"/>
          <w:color w:val="auto"/>
          <w:szCs w:val="20"/>
          <w:lang w:val="es-MX"/>
        </w:rPr>
        <w:t xml:space="preserve"> </w:t>
      </w:r>
      <w:r w:rsidR="00761AF1">
        <w:rPr>
          <w:rFonts w:ascii="Vita Std Reg" w:eastAsiaTheme="minorHAnsi" w:hAnsi="Vita Std Reg" w:cstheme="majorHAnsi"/>
          <w:color w:val="auto"/>
          <w:szCs w:val="20"/>
          <w:lang w:val="es-MX"/>
        </w:rPr>
        <w:t>mediante</w:t>
      </w:r>
      <w:r w:rsidR="006642FE">
        <w:rPr>
          <w:rFonts w:ascii="Vita Std Reg" w:eastAsiaTheme="minorHAnsi" w:hAnsi="Vita Std Reg" w:cstheme="majorHAnsi"/>
          <w:color w:val="auto"/>
          <w:szCs w:val="20"/>
          <w:lang w:val="es-MX"/>
        </w:rPr>
        <w:t xml:space="preserve"> la aplicación móvil</w:t>
      </w:r>
      <w:r w:rsidRPr="0084069B">
        <w:rPr>
          <w:rFonts w:ascii="Vita Std Reg" w:eastAsiaTheme="minorHAnsi" w:hAnsi="Vita Std Reg" w:cstheme="majorHAnsi"/>
          <w:color w:val="auto"/>
          <w:szCs w:val="20"/>
          <w:lang w:val="es-MX"/>
        </w:rPr>
        <w:t>.</w:t>
      </w:r>
      <w:r w:rsidR="00054202">
        <w:rPr>
          <w:rFonts w:ascii="Vita Std Reg" w:eastAsiaTheme="minorHAnsi" w:hAnsi="Vita Std Reg" w:cstheme="majorHAnsi"/>
          <w:color w:val="auto"/>
          <w:szCs w:val="20"/>
          <w:lang w:val="es-MX"/>
        </w:rPr>
        <w:t xml:space="preserve"> </w:t>
      </w:r>
      <w:r w:rsidR="00F64803">
        <w:rPr>
          <w:rFonts w:ascii="Vita Std Reg" w:eastAsiaTheme="minorHAnsi" w:hAnsi="Vita Std Reg" w:cstheme="majorHAnsi"/>
          <w:color w:val="auto"/>
          <w:szCs w:val="20"/>
          <w:lang w:val="es-MX"/>
        </w:rPr>
        <w:t>Una vez que el administrador ubique una solicitud de adelanto de n</w:t>
      </w:r>
      <w:r w:rsidR="002719F1">
        <w:rPr>
          <w:rFonts w:ascii="Vita Std Reg" w:eastAsiaTheme="minorHAnsi" w:hAnsi="Vita Std Reg" w:cstheme="majorHAnsi"/>
          <w:color w:val="auto"/>
          <w:szCs w:val="20"/>
          <w:lang w:val="es-MX"/>
        </w:rPr>
        <w:t>ó</w:t>
      </w:r>
      <w:r w:rsidR="00F64803">
        <w:rPr>
          <w:rFonts w:ascii="Vita Std Reg" w:eastAsiaTheme="minorHAnsi" w:hAnsi="Vita Std Reg" w:cstheme="majorHAnsi"/>
          <w:color w:val="auto"/>
          <w:szCs w:val="20"/>
          <w:lang w:val="es-MX"/>
        </w:rPr>
        <w:t>mina</w:t>
      </w:r>
      <w:r w:rsidR="00230915">
        <w:rPr>
          <w:rFonts w:ascii="Vita Std Reg" w:eastAsiaTheme="minorHAnsi" w:hAnsi="Vita Std Reg" w:cstheme="majorHAnsi"/>
          <w:color w:val="auto"/>
          <w:szCs w:val="20"/>
          <w:lang w:val="es-MX"/>
        </w:rPr>
        <w:t xml:space="preserve"> del listado de solicitudes, se mostraran los siguientes datos adicionales</w:t>
      </w:r>
      <w:r w:rsidR="00F10E66">
        <w:rPr>
          <w:rFonts w:ascii="Vita Std Reg" w:eastAsiaTheme="minorHAnsi" w:hAnsi="Vita Std Reg" w:cstheme="majorHAnsi"/>
          <w:color w:val="auto"/>
          <w:szCs w:val="20"/>
          <w:lang w:val="es-MX"/>
        </w:rPr>
        <w:t>:</w:t>
      </w:r>
      <w:r w:rsidR="00F64803">
        <w:rPr>
          <w:rFonts w:ascii="Vita Std Reg" w:eastAsiaTheme="minorHAnsi" w:hAnsi="Vita Std Reg" w:cstheme="majorHAnsi"/>
          <w:color w:val="auto"/>
          <w:szCs w:val="20"/>
          <w:lang w:val="es-MX"/>
        </w:rPr>
        <w:t xml:space="preserve"> </w:t>
      </w:r>
    </w:p>
    <w:p w14:paraId="74182A60" w14:textId="77777777" w:rsidR="004F2777" w:rsidRPr="0084069B" w:rsidRDefault="004F2777" w:rsidP="001A6DE1">
      <w:pPr>
        <w:jc w:val="both"/>
        <w:rPr>
          <w:rFonts w:ascii="Vita Std Reg" w:eastAsiaTheme="minorHAnsi" w:hAnsi="Vita Std Reg" w:cstheme="majorHAnsi"/>
          <w:color w:val="auto"/>
          <w:szCs w:val="20"/>
          <w:lang w:val="es-MX"/>
        </w:rPr>
      </w:pPr>
    </w:p>
    <w:p w14:paraId="7F3D0C45" w14:textId="77777777" w:rsidR="001A6DE1" w:rsidRPr="0084069B" w:rsidRDefault="001A6DE1" w:rsidP="00293015">
      <w:pPr>
        <w:pStyle w:val="ListParagraph"/>
        <w:numPr>
          <w:ilvl w:val="0"/>
          <w:numId w:val="35"/>
        </w:numPr>
        <w:spacing w:after="160" w:line="259" w:lineRule="auto"/>
        <w:jc w:val="both"/>
        <w:rPr>
          <w:rFonts w:ascii="Vita Std Reg" w:eastAsiaTheme="minorHAnsi" w:hAnsi="Vita Std Reg" w:cstheme="majorHAnsi"/>
          <w:szCs w:val="20"/>
          <w:lang w:val="es-MX"/>
        </w:rPr>
      </w:pPr>
      <w:r w:rsidRPr="0084069B">
        <w:rPr>
          <w:rFonts w:ascii="Vita Std Reg" w:eastAsiaTheme="minorHAnsi" w:hAnsi="Vita Std Reg" w:cstheme="majorHAnsi"/>
          <w:szCs w:val="20"/>
          <w:lang w:val="es-MX"/>
        </w:rPr>
        <w:t>Fecha fin de contrato.</w:t>
      </w:r>
    </w:p>
    <w:p w14:paraId="659B26A0" w14:textId="77777777" w:rsidR="001A6DE1" w:rsidRPr="0084069B" w:rsidRDefault="001A6DE1" w:rsidP="00293015">
      <w:pPr>
        <w:pStyle w:val="ListParagraph"/>
        <w:numPr>
          <w:ilvl w:val="0"/>
          <w:numId w:val="35"/>
        </w:numPr>
        <w:spacing w:after="160" w:line="259" w:lineRule="auto"/>
        <w:jc w:val="both"/>
        <w:rPr>
          <w:rFonts w:ascii="Vita Std Reg" w:eastAsiaTheme="minorHAnsi" w:hAnsi="Vita Std Reg" w:cstheme="majorHAnsi"/>
          <w:szCs w:val="20"/>
          <w:lang w:val="es-MX"/>
        </w:rPr>
      </w:pPr>
      <w:r w:rsidRPr="0084069B">
        <w:rPr>
          <w:rFonts w:ascii="Vita Std Reg" w:eastAsiaTheme="minorHAnsi" w:hAnsi="Vita Std Reg" w:cstheme="majorHAnsi"/>
          <w:szCs w:val="20"/>
          <w:lang w:val="es-MX"/>
        </w:rPr>
        <w:t>Puesto</w:t>
      </w:r>
    </w:p>
    <w:p w14:paraId="0C25A99C" w14:textId="77777777" w:rsidR="001A6DE1" w:rsidRPr="0084069B" w:rsidRDefault="001A6DE1" w:rsidP="00293015">
      <w:pPr>
        <w:pStyle w:val="ListParagraph"/>
        <w:numPr>
          <w:ilvl w:val="0"/>
          <w:numId w:val="35"/>
        </w:numPr>
        <w:spacing w:after="160" w:line="259" w:lineRule="auto"/>
        <w:jc w:val="both"/>
        <w:rPr>
          <w:rFonts w:ascii="Vita Std Reg" w:eastAsiaTheme="minorHAnsi" w:hAnsi="Vita Std Reg" w:cstheme="majorHAnsi"/>
          <w:szCs w:val="20"/>
          <w:lang w:val="es-MX"/>
        </w:rPr>
      </w:pPr>
      <w:r w:rsidRPr="0084069B">
        <w:rPr>
          <w:rFonts w:ascii="Vita Std Reg" w:eastAsiaTheme="minorHAnsi" w:hAnsi="Vita Std Reg" w:cstheme="majorHAnsi"/>
          <w:szCs w:val="20"/>
          <w:lang w:val="es-MX"/>
        </w:rPr>
        <w:t>Número de solicitudes aprobadas con anterioridad</w:t>
      </w:r>
    </w:p>
    <w:p w14:paraId="1BE88537" w14:textId="0A3F1D86" w:rsidR="001A6DE1" w:rsidRDefault="001A6DE1" w:rsidP="00293015">
      <w:pPr>
        <w:pStyle w:val="ListParagraph"/>
        <w:numPr>
          <w:ilvl w:val="0"/>
          <w:numId w:val="35"/>
        </w:numPr>
        <w:spacing w:after="160" w:line="259" w:lineRule="auto"/>
        <w:jc w:val="both"/>
        <w:rPr>
          <w:rFonts w:ascii="Vita Std Reg" w:eastAsiaTheme="minorHAnsi" w:hAnsi="Vita Std Reg" w:cstheme="majorHAnsi"/>
          <w:szCs w:val="20"/>
          <w:lang w:val="es-MX"/>
        </w:rPr>
      </w:pPr>
      <w:r w:rsidRPr="0084069B">
        <w:rPr>
          <w:rFonts w:ascii="Vita Std Reg" w:eastAsiaTheme="minorHAnsi" w:hAnsi="Vita Std Reg" w:cstheme="majorHAnsi"/>
          <w:szCs w:val="20"/>
          <w:lang w:val="es-MX"/>
        </w:rPr>
        <w:t>Número de solicitudes rechazadas con anterioridad.</w:t>
      </w:r>
    </w:p>
    <w:p w14:paraId="325C483D" w14:textId="098C7998" w:rsidR="00F10E66" w:rsidRDefault="00F10E66" w:rsidP="00293015">
      <w:pPr>
        <w:pStyle w:val="ListParagraph"/>
        <w:numPr>
          <w:ilvl w:val="0"/>
          <w:numId w:val="35"/>
        </w:numPr>
        <w:spacing w:after="160" w:line="259" w:lineRule="auto"/>
        <w:jc w:val="both"/>
        <w:rPr>
          <w:rFonts w:ascii="Vita Std Reg" w:eastAsiaTheme="minorHAnsi" w:hAnsi="Vita Std Reg" w:cstheme="majorHAnsi"/>
          <w:szCs w:val="20"/>
          <w:lang w:val="es-MX"/>
        </w:rPr>
      </w:pPr>
      <w:r>
        <w:rPr>
          <w:rFonts w:ascii="Vita Std Reg" w:eastAsiaTheme="minorHAnsi" w:hAnsi="Vita Std Reg" w:cstheme="majorHAnsi"/>
          <w:szCs w:val="20"/>
          <w:lang w:val="es-MX"/>
        </w:rPr>
        <w:t>Cambiar estatus</w:t>
      </w:r>
    </w:p>
    <w:p w14:paraId="6D2170AB" w14:textId="1E214307" w:rsidR="00F10E66" w:rsidRDefault="00F10E66" w:rsidP="00293015">
      <w:pPr>
        <w:pStyle w:val="ListParagraph"/>
        <w:numPr>
          <w:ilvl w:val="0"/>
          <w:numId w:val="35"/>
        </w:numPr>
        <w:spacing w:after="160" w:line="259" w:lineRule="auto"/>
        <w:jc w:val="both"/>
        <w:rPr>
          <w:rFonts w:ascii="Vita Std Reg" w:eastAsiaTheme="minorHAnsi" w:hAnsi="Vita Std Reg" w:cstheme="majorHAnsi"/>
          <w:szCs w:val="20"/>
          <w:lang w:val="es-MX"/>
        </w:rPr>
      </w:pPr>
      <w:r>
        <w:rPr>
          <w:rFonts w:ascii="Vita Std Reg" w:eastAsiaTheme="minorHAnsi" w:hAnsi="Vita Std Reg" w:cstheme="majorHAnsi"/>
          <w:szCs w:val="20"/>
          <w:lang w:val="es-MX"/>
        </w:rPr>
        <w:t>Comentarios</w:t>
      </w:r>
    </w:p>
    <w:p w14:paraId="50368D91" w14:textId="60BD07A1" w:rsidR="003401CA" w:rsidRDefault="003401CA" w:rsidP="00F10E66">
      <w:pPr>
        <w:jc w:val="center"/>
        <w:rPr>
          <w:rFonts w:ascii="Vita Std Reg" w:eastAsiaTheme="minorHAnsi" w:hAnsi="Vita Std Reg" w:cstheme="majorHAnsi"/>
          <w:color w:val="17365D" w:themeColor="text2" w:themeShade="BF"/>
          <w:szCs w:val="20"/>
          <w:lang w:val="es-MX"/>
        </w:rPr>
      </w:pPr>
      <w:r>
        <w:rPr>
          <w:noProof/>
        </w:rPr>
        <w:lastRenderedPageBreak/>
        <w:drawing>
          <wp:inline distT="0" distB="0" distL="0" distR="0" wp14:anchorId="5446B194" wp14:editId="3327D367">
            <wp:extent cx="5431748" cy="2152891"/>
            <wp:effectExtent l="0" t="0" r="3810" b="3810"/>
            <wp:docPr id="734422995" name="Picture 7344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6793" b="9804"/>
                    <a:stretch/>
                  </pic:blipFill>
                  <pic:spPr bwMode="auto">
                    <a:xfrm>
                      <a:off x="0" y="0"/>
                      <a:ext cx="5431748" cy="2152891"/>
                    </a:xfrm>
                    <a:prstGeom prst="rect">
                      <a:avLst/>
                    </a:prstGeom>
                    <a:noFill/>
                    <a:ln>
                      <a:noFill/>
                    </a:ln>
                    <a:extLst>
                      <a:ext uri="{53640926-AAD7-44D8-BBD7-CCE9431645EC}">
                        <a14:shadowObscured xmlns:a14="http://schemas.microsoft.com/office/drawing/2010/main"/>
                      </a:ext>
                    </a:extLst>
                  </pic:spPr>
                </pic:pic>
              </a:graphicData>
            </a:graphic>
          </wp:inline>
        </w:drawing>
      </w:r>
    </w:p>
    <w:p w14:paraId="1984D91A" w14:textId="3680789F" w:rsidR="00002063" w:rsidRPr="00002063" w:rsidRDefault="00002063" w:rsidP="00002063">
      <w:pPr>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7</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Autorizar solicitudes de adelanto Sitio Web</w:t>
      </w:r>
    </w:p>
    <w:p w14:paraId="34BB9060" w14:textId="77777777" w:rsidR="003401CA" w:rsidRDefault="003401CA" w:rsidP="001A6DE1">
      <w:pPr>
        <w:jc w:val="both"/>
        <w:rPr>
          <w:rFonts w:ascii="Vita Std Reg" w:eastAsiaTheme="minorHAnsi" w:hAnsi="Vita Std Reg" w:cstheme="majorHAnsi"/>
          <w:color w:val="17365D" w:themeColor="text2" w:themeShade="BF"/>
          <w:szCs w:val="20"/>
          <w:lang w:val="es-MX"/>
        </w:rPr>
      </w:pPr>
    </w:p>
    <w:p w14:paraId="5C6F521B" w14:textId="551F92A3" w:rsidR="001A6DE1" w:rsidRPr="00002063" w:rsidRDefault="001A6DE1" w:rsidP="001A6DE1">
      <w:pPr>
        <w:jc w:val="both"/>
        <w:rPr>
          <w:rFonts w:ascii="Vita Std Reg" w:eastAsiaTheme="minorHAnsi" w:hAnsi="Vita Std Reg" w:cstheme="majorHAnsi"/>
          <w:color w:val="595959" w:themeColor="text1" w:themeTint="A6"/>
          <w:szCs w:val="20"/>
          <w:lang w:val="es-MX"/>
        </w:rPr>
      </w:pPr>
      <w:r w:rsidRPr="00002063">
        <w:rPr>
          <w:rFonts w:ascii="Vita Std Reg" w:eastAsiaTheme="minorHAnsi" w:hAnsi="Vita Std Reg" w:cstheme="majorHAnsi"/>
          <w:color w:val="595959" w:themeColor="text1" w:themeTint="A6"/>
          <w:szCs w:val="20"/>
          <w:lang w:val="es-MX"/>
        </w:rPr>
        <w:t xml:space="preserve">Una vez que se haya aprobado </w:t>
      </w:r>
      <w:r w:rsidR="00002063" w:rsidRPr="00002063">
        <w:rPr>
          <w:rFonts w:ascii="Vita Std Reg" w:eastAsiaTheme="minorHAnsi" w:hAnsi="Vita Std Reg" w:cstheme="majorHAnsi"/>
          <w:color w:val="595959" w:themeColor="text1" w:themeTint="A6"/>
          <w:szCs w:val="20"/>
          <w:lang w:val="es-MX"/>
        </w:rPr>
        <w:t xml:space="preserve">o rechazado </w:t>
      </w:r>
      <w:r w:rsidRPr="00002063">
        <w:rPr>
          <w:rFonts w:ascii="Vita Std Reg" w:eastAsiaTheme="minorHAnsi" w:hAnsi="Vita Std Reg" w:cstheme="majorHAnsi"/>
          <w:color w:val="595959" w:themeColor="text1" w:themeTint="A6"/>
          <w:szCs w:val="20"/>
          <w:lang w:val="es-MX"/>
        </w:rPr>
        <w:t>el adelanto, se le notificara al empleado beneficiado, mediante la aplicación móvil.</w:t>
      </w:r>
    </w:p>
    <w:p w14:paraId="0313D9E2" w14:textId="22BF35F7" w:rsidR="00002063" w:rsidRDefault="00002063" w:rsidP="001A6DE1">
      <w:pPr>
        <w:jc w:val="both"/>
        <w:rPr>
          <w:color w:val="17365D" w:themeColor="text2" w:themeShade="BF"/>
          <w:sz w:val="22"/>
          <w:szCs w:val="22"/>
        </w:rPr>
      </w:pPr>
    </w:p>
    <w:p w14:paraId="5F91E13F" w14:textId="53160E46" w:rsidR="00002063" w:rsidRDefault="00002063" w:rsidP="00002063">
      <w:pPr>
        <w:jc w:val="both"/>
        <w:rPr>
          <w:rFonts w:ascii="Vita Std Reg" w:eastAsiaTheme="minorHAnsi" w:hAnsi="Vita Std Reg" w:cstheme="majorHAnsi"/>
          <w:i/>
          <w:color w:val="595959" w:themeColor="text1" w:themeTint="A6"/>
          <w:sz w:val="18"/>
          <w:szCs w:val="18"/>
          <w:lang w:val="es-MX"/>
        </w:rPr>
      </w:pPr>
      <w:r w:rsidRPr="00634419">
        <w:rPr>
          <w:rFonts w:ascii="Vita Std Reg" w:eastAsiaTheme="minorHAnsi" w:hAnsi="Vita Std Reg" w:cstheme="majorHAnsi"/>
          <w:i/>
          <w:color w:val="595959" w:themeColor="text1" w:themeTint="A6"/>
          <w:sz w:val="18"/>
          <w:szCs w:val="18"/>
          <w:lang w:val="es-MX"/>
        </w:rPr>
        <w:t xml:space="preserve">NOTA: </w:t>
      </w:r>
      <w:r w:rsidR="009A0448">
        <w:rPr>
          <w:rFonts w:ascii="Vita Std Reg" w:eastAsiaTheme="minorHAnsi" w:hAnsi="Vita Std Reg" w:cstheme="majorHAnsi"/>
          <w:i/>
          <w:color w:val="595959" w:themeColor="text1" w:themeTint="A6"/>
          <w:sz w:val="18"/>
          <w:szCs w:val="18"/>
          <w:lang w:val="es-MX"/>
        </w:rPr>
        <w:t xml:space="preserve">Esta </w:t>
      </w:r>
      <w:r w:rsidR="006A7892">
        <w:rPr>
          <w:rFonts w:ascii="Vita Std Reg" w:eastAsiaTheme="minorHAnsi" w:hAnsi="Vita Std Reg" w:cstheme="majorHAnsi"/>
          <w:i/>
          <w:color w:val="595959" w:themeColor="text1" w:themeTint="A6"/>
          <w:sz w:val="18"/>
          <w:szCs w:val="18"/>
          <w:lang w:val="es-MX"/>
        </w:rPr>
        <w:t xml:space="preserve">funcionalidad deberá ser validada con respecto al mecanismo de aprobación o rechazo de solicitud de adelanto de nómina desde la API. </w:t>
      </w:r>
    </w:p>
    <w:p w14:paraId="176542C5" w14:textId="77777777" w:rsidR="00002063" w:rsidRPr="00AE1B8E" w:rsidRDefault="00002063" w:rsidP="001A6DE1">
      <w:pPr>
        <w:jc w:val="both"/>
        <w:rPr>
          <w:color w:val="17365D" w:themeColor="text2" w:themeShade="BF"/>
          <w:sz w:val="22"/>
          <w:szCs w:val="22"/>
        </w:rPr>
      </w:pPr>
    </w:p>
    <w:p w14:paraId="35ADB9FD" w14:textId="77777777" w:rsidR="001A6DE1" w:rsidRPr="004F2777" w:rsidRDefault="001A6DE1" w:rsidP="00293015">
      <w:pPr>
        <w:pStyle w:val="ListParagraph"/>
        <w:numPr>
          <w:ilvl w:val="0"/>
          <w:numId w:val="36"/>
        </w:numPr>
        <w:rPr>
          <w:rFonts w:ascii="Vita Std Reg" w:hAnsi="Vita Std Reg" w:cstheme="majorHAnsi"/>
          <w:b/>
          <w:color w:val="595959" w:themeColor="text1" w:themeTint="A6"/>
          <w:sz w:val="22"/>
          <w:szCs w:val="22"/>
          <w:lang w:val="es-MX"/>
        </w:rPr>
      </w:pPr>
      <w:r w:rsidRPr="004F2777">
        <w:rPr>
          <w:rFonts w:ascii="Vita Std Reg" w:hAnsi="Vita Std Reg" w:cstheme="majorHAnsi"/>
          <w:b/>
          <w:color w:val="595959" w:themeColor="text1" w:themeTint="A6"/>
          <w:sz w:val="22"/>
          <w:szCs w:val="22"/>
          <w:lang w:val="es-MX"/>
        </w:rPr>
        <w:t>Administrar tipos y subtipos de beneficios</w:t>
      </w:r>
    </w:p>
    <w:p w14:paraId="64C4F321" w14:textId="003EEF1E" w:rsidR="001A6DE1" w:rsidRPr="004F2777" w:rsidRDefault="001A6DE1" w:rsidP="001A6DE1">
      <w:pPr>
        <w:jc w:val="both"/>
        <w:rPr>
          <w:rFonts w:ascii="Vita Std Reg" w:eastAsiaTheme="minorHAnsi" w:hAnsi="Vita Std Reg" w:cstheme="majorHAnsi"/>
          <w:color w:val="595959" w:themeColor="text1" w:themeTint="A6"/>
          <w:szCs w:val="20"/>
          <w:lang w:val="es-MX"/>
        </w:rPr>
      </w:pPr>
      <w:r w:rsidRPr="004F2777">
        <w:rPr>
          <w:rFonts w:ascii="Vita Std Reg" w:eastAsiaTheme="minorHAnsi" w:hAnsi="Vita Std Reg" w:cstheme="majorHAnsi"/>
          <w:color w:val="595959" w:themeColor="text1" w:themeTint="A6"/>
          <w:szCs w:val="20"/>
          <w:lang w:val="es-MX"/>
        </w:rPr>
        <w:t>Funcionalidad donde el administrador podrá crear o eliminar categorías de los beneficios que se le brindar</w:t>
      </w:r>
      <w:r w:rsidR="00821EB6">
        <w:rPr>
          <w:rFonts w:ascii="Vita Std Reg" w:eastAsiaTheme="minorHAnsi" w:hAnsi="Vita Std Reg" w:cstheme="majorHAnsi"/>
          <w:color w:val="595959" w:themeColor="text1" w:themeTint="A6"/>
          <w:szCs w:val="20"/>
          <w:lang w:val="es-MX"/>
        </w:rPr>
        <w:t>á</w:t>
      </w:r>
      <w:r w:rsidRPr="004F2777">
        <w:rPr>
          <w:rFonts w:ascii="Vita Std Reg" w:eastAsiaTheme="minorHAnsi" w:hAnsi="Vita Std Reg" w:cstheme="majorHAnsi"/>
          <w:color w:val="595959" w:themeColor="text1" w:themeTint="A6"/>
          <w:szCs w:val="20"/>
          <w:lang w:val="es-MX"/>
        </w:rPr>
        <w:t xml:space="preserve">n al empleado de </w:t>
      </w:r>
      <w:r w:rsidR="001D1725" w:rsidRPr="001A6DE1">
        <w:rPr>
          <w:rFonts w:ascii="Vita Std Reg" w:eastAsiaTheme="minorHAnsi" w:hAnsi="Vita Std Reg" w:cstheme="majorHAnsi"/>
          <w:color w:val="595959" w:themeColor="text1" w:themeTint="A6"/>
          <w:szCs w:val="20"/>
          <w:lang w:val="es-MX"/>
        </w:rPr>
        <w:t>Work</w:t>
      </w:r>
      <w:r w:rsidR="001D1725">
        <w:rPr>
          <w:rFonts w:ascii="Vita Std Reg" w:eastAsiaTheme="minorHAnsi" w:hAnsi="Vita Std Reg" w:cstheme="majorHAnsi"/>
          <w:color w:val="595959" w:themeColor="text1" w:themeTint="A6"/>
          <w:szCs w:val="20"/>
          <w:lang w:val="es-MX"/>
        </w:rPr>
        <w:t>p</w:t>
      </w:r>
      <w:r w:rsidR="001D1725" w:rsidRPr="001A6DE1">
        <w:rPr>
          <w:rFonts w:ascii="Vita Std Reg" w:eastAsiaTheme="minorHAnsi" w:hAnsi="Vita Std Reg" w:cstheme="majorHAnsi"/>
          <w:color w:val="595959" w:themeColor="text1" w:themeTint="A6"/>
          <w:szCs w:val="20"/>
          <w:lang w:val="es-MX"/>
        </w:rPr>
        <w:t>oint</w:t>
      </w:r>
      <w:r w:rsidRPr="004F2777">
        <w:rPr>
          <w:rFonts w:ascii="Vita Std Reg" w:eastAsiaTheme="minorHAnsi" w:hAnsi="Vita Std Reg" w:cstheme="majorHAnsi"/>
          <w:color w:val="595959" w:themeColor="text1" w:themeTint="A6"/>
          <w:szCs w:val="20"/>
          <w:lang w:val="es-MX"/>
        </w:rPr>
        <w:t xml:space="preserve">, adicionalmente por cada categoría se podrá crear o eliminar subcategorías donde se </w:t>
      </w:r>
      <w:r w:rsidR="00821EB6" w:rsidRPr="004F2777">
        <w:rPr>
          <w:rFonts w:ascii="Vita Std Reg" w:eastAsiaTheme="minorHAnsi" w:hAnsi="Vita Std Reg" w:cstheme="majorHAnsi"/>
          <w:color w:val="595959" w:themeColor="text1" w:themeTint="A6"/>
          <w:szCs w:val="20"/>
          <w:lang w:val="es-MX"/>
        </w:rPr>
        <w:t>asociará</w:t>
      </w:r>
      <w:r w:rsidRPr="004F2777">
        <w:rPr>
          <w:rFonts w:ascii="Vita Std Reg" w:eastAsiaTheme="minorHAnsi" w:hAnsi="Vita Std Reg" w:cstheme="majorHAnsi"/>
          <w:color w:val="595959" w:themeColor="text1" w:themeTint="A6"/>
          <w:szCs w:val="20"/>
          <w:lang w:val="es-MX"/>
        </w:rPr>
        <w:t xml:space="preserve"> cada beneficio. Esta funcionalidad tiene como finalidad agrupar los beneficios.</w:t>
      </w:r>
    </w:p>
    <w:p w14:paraId="72B0191E" w14:textId="09680BF9" w:rsidR="001A6DE1" w:rsidRDefault="001A6DE1" w:rsidP="001A6DE1">
      <w:pPr>
        <w:jc w:val="both"/>
        <w:rPr>
          <w:rFonts w:ascii="Vita Std Reg" w:eastAsiaTheme="minorHAnsi" w:hAnsi="Vita Std Reg" w:cstheme="majorHAnsi"/>
          <w:color w:val="595959" w:themeColor="text1" w:themeTint="A6"/>
          <w:szCs w:val="20"/>
          <w:lang w:val="es-MX"/>
        </w:rPr>
      </w:pPr>
      <w:r w:rsidRPr="004F2777">
        <w:rPr>
          <w:rFonts w:ascii="Vita Std Reg" w:eastAsiaTheme="minorHAnsi" w:hAnsi="Vita Std Reg" w:cstheme="majorHAnsi"/>
          <w:color w:val="595959" w:themeColor="text1" w:themeTint="A6"/>
          <w:szCs w:val="20"/>
          <w:lang w:val="es-MX"/>
        </w:rPr>
        <w:t>Se sugiere que solo se eliminarán subcategorías que no cuenten con beneficios asociados, así como categorías que no cuenten subcategorías o beneficios asociados.</w:t>
      </w:r>
    </w:p>
    <w:p w14:paraId="779FFA2A" w14:textId="4F4D1A01" w:rsidR="00821EB6" w:rsidRDefault="00821EB6" w:rsidP="001A6DE1">
      <w:pPr>
        <w:jc w:val="both"/>
        <w:rPr>
          <w:rFonts w:ascii="Vita Std Reg" w:eastAsiaTheme="minorHAnsi" w:hAnsi="Vita Std Reg" w:cstheme="majorHAnsi"/>
          <w:color w:val="595959" w:themeColor="text1" w:themeTint="A6"/>
          <w:szCs w:val="20"/>
          <w:lang w:val="es-MX"/>
        </w:rPr>
      </w:pPr>
    </w:p>
    <w:p w14:paraId="5BEB738D" w14:textId="26337233" w:rsidR="00821EB6" w:rsidRDefault="00BB5898" w:rsidP="001A6DE1">
      <w:pPr>
        <w:jc w:val="both"/>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 xml:space="preserve">Un ejemplo de tipo de beneficio es SALUD y sus subtipos serian </w:t>
      </w:r>
      <w:r w:rsidR="00AA6CE6" w:rsidRPr="00CA2664">
        <w:rPr>
          <w:rFonts w:ascii="Vita Std Reg" w:eastAsiaTheme="minorHAnsi" w:hAnsi="Vita Std Reg" w:cstheme="majorHAnsi"/>
          <w:i/>
          <w:color w:val="595959" w:themeColor="text1" w:themeTint="A6"/>
          <w:szCs w:val="20"/>
          <w:lang w:val="es-MX"/>
        </w:rPr>
        <w:t>LABORATORIOS</w:t>
      </w:r>
      <w:r w:rsidR="00AA6CE6">
        <w:rPr>
          <w:rFonts w:ascii="Vita Std Reg" w:eastAsiaTheme="minorHAnsi" w:hAnsi="Vita Std Reg" w:cstheme="majorHAnsi"/>
          <w:color w:val="595959" w:themeColor="text1" w:themeTint="A6"/>
          <w:szCs w:val="20"/>
          <w:lang w:val="es-MX"/>
        </w:rPr>
        <w:t xml:space="preserve">, </w:t>
      </w:r>
      <w:r w:rsidR="00AA6CE6" w:rsidRPr="00CA2664">
        <w:rPr>
          <w:rFonts w:ascii="Vita Std Reg" w:eastAsiaTheme="minorHAnsi" w:hAnsi="Vita Std Reg" w:cstheme="majorHAnsi"/>
          <w:i/>
          <w:color w:val="595959" w:themeColor="text1" w:themeTint="A6"/>
          <w:szCs w:val="20"/>
          <w:lang w:val="es-MX"/>
        </w:rPr>
        <w:t>CITAS</w:t>
      </w:r>
      <w:r w:rsidR="00AA6CE6">
        <w:rPr>
          <w:rFonts w:ascii="Vita Std Reg" w:eastAsiaTheme="minorHAnsi" w:hAnsi="Vita Std Reg" w:cstheme="majorHAnsi"/>
          <w:color w:val="595959" w:themeColor="text1" w:themeTint="A6"/>
          <w:szCs w:val="20"/>
          <w:lang w:val="es-MX"/>
        </w:rPr>
        <w:t xml:space="preserve"> </w:t>
      </w:r>
      <w:r w:rsidR="00AA6CE6" w:rsidRPr="00CA2664">
        <w:rPr>
          <w:rFonts w:ascii="Vita Std Reg" w:eastAsiaTheme="minorHAnsi" w:hAnsi="Vita Std Reg" w:cstheme="majorHAnsi"/>
          <w:i/>
          <w:color w:val="595959" w:themeColor="text1" w:themeTint="A6"/>
          <w:szCs w:val="20"/>
          <w:lang w:val="es-MX"/>
        </w:rPr>
        <w:t>MEDICAS</w:t>
      </w:r>
      <w:r w:rsidR="00AA6CE6">
        <w:rPr>
          <w:rFonts w:ascii="Vita Std Reg" w:eastAsiaTheme="minorHAnsi" w:hAnsi="Vita Std Reg" w:cstheme="majorHAnsi"/>
          <w:color w:val="595959" w:themeColor="text1" w:themeTint="A6"/>
          <w:szCs w:val="20"/>
          <w:lang w:val="es-MX"/>
        </w:rPr>
        <w:t xml:space="preserve">, </w:t>
      </w:r>
      <w:r w:rsidR="00AA6CE6" w:rsidRPr="00CA2664">
        <w:rPr>
          <w:rFonts w:ascii="Vita Std Reg" w:eastAsiaTheme="minorHAnsi" w:hAnsi="Vita Std Reg" w:cstheme="majorHAnsi"/>
          <w:i/>
          <w:color w:val="595959" w:themeColor="text1" w:themeTint="A6"/>
          <w:szCs w:val="20"/>
          <w:lang w:val="es-MX"/>
        </w:rPr>
        <w:t>DENTAL</w:t>
      </w:r>
      <w:r w:rsidR="00AA6CE6">
        <w:rPr>
          <w:rFonts w:ascii="Vita Std Reg" w:eastAsiaTheme="minorHAnsi" w:hAnsi="Vita Std Reg" w:cstheme="majorHAnsi"/>
          <w:color w:val="595959" w:themeColor="text1" w:themeTint="A6"/>
          <w:szCs w:val="20"/>
          <w:lang w:val="es-MX"/>
        </w:rPr>
        <w:t xml:space="preserve">, </w:t>
      </w:r>
      <w:r w:rsidR="00AA6CE6" w:rsidRPr="00CA2664">
        <w:rPr>
          <w:rFonts w:ascii="Vita Std Reg" w:eastAsiaTheme="minorHAnsi" w:hAnsi="Vita Std Reg" w:cstheme="majorHAnsi"/>
          <w:i/>
          <w:color w:val="595959" w:themeColor="text1" w:themeTint="A6"/>
          <w:szCs w:val="20"/>
          <w:lang w:val="es-MX"/>
        </w:rPr>
        <w:t>VISI</w:t>
      </w:r>
      <w:r w:rsidR="00CA2664">
        <w:rPr>
          <w:rFonts w:ascii="Vita Std Reg" w:eastAsiaTheme="minorHAnsi" w:hAnsi="Vita Std Reg" w:cstheme="majorHAnsi"/>
          <w:i/>
          <w:color w:val="595959" w:themeColor="text1" w:themeTint="A6"/>
          <w:szCs w:val="20"/>
          <w:lang w:val="es-MX"/>
        </w:rPr>
        <w:t>Ó</w:t>
      </w:r>
      <w:r w:rsidR="00AA6CE6" w:rsidRPr="00CA2664">
        <w:rPr>
          <w:rFonts w:ascii="Vita Std Reg" w:eastAsiaTheme="minorHAnsi" w:hAnsi="Vita Std Reg" w:cstheme="majorHAnsi"/>
          <w:i/>
          <w:color w:val="595959" w:themeColor="text1" w:themeTint="A6"/>
          <w:szCs w:val="20"/>
          <w:lang w:val="es-MX"/>
        </w:rPr>
        <w:t>N</w:t>
      </w:r>
      <w:r w:rsidR="00CA2664">
        <w:rPr>
          <w:rFonts w:ascii="Vita Std Reg" w:eastAsiaTheme="minorHAnsi" w:hAnsi="Vita Std Reg" w:cstheme="majorHAnsi"/>
          <w:color w:val="595959" w:themeColor="text1" w:themeTint="A6"/>
          <w:szCs w:val="20"/>
          <w:lang w:val="es-MX"/>
        </w:rPr>
        <w:t xml:space="preserve">, </w:t>
      </w:r>
      <w:r w:rsidR="00CA2664" w:rsidRPr="00CA2664">
        <w:rPr>
          <w:rFonts w:ascii="Vita Std Reg" w:eastAsiaTheme="minorHAnsi" w:hAnsi="Vita Std Reg" w:cstheme="majorHAnsi"/>
          <w:i/>
          <w:color w:val="595959" w:themeColor="text1" w:themeTint="A6"/>
          <w:szCs w:val="20"/>
          <w:lang w:val="es-MX"/>
        </w:rPr>
        <w:t>ETC</w:t>
      </w:r>
      <w:r w:rsidR="00CA2664">
        <w:rPr>
          <w:rFonts w:ascii="Vita Std Reg" w:eastAsiaTheme="minorHAnsi" w:hAnsi="Vita Std Reg" w:cstheme="majorHAnsi"/>
          <w:i/>
          <w:color w:val="595959" w:themeColor="text1" w:themeTint="A6"/>
          <w:szCs w:val="20"/>
          <w:lang w:val="es-MX"/>
        </w:rPr>
        <w:t>.</w:t>
      </w:r>
    </w:p>
    <w:p w14:paraId="7CAED3CB" w14:textId="77777777" w:rsidR="00746119" w:rsidRPr="004F2777" w:rsidRDefault="00746119" w:rsidP="001A6DE1">
      <w:pPr>
        <w:jc w:val="both"/>
        <w:rPr>
          <w:rFonts w:ascii="Vita Std Reg" w:eastAsiaTheme="minorHAnsi" w:hAnsi="Vita Std Reg" w:cstheme="majorHAnsi"/>
          <w:color w:val="595959" w:themeColor="text1" w:themeTint="A6"/>
          <w:szCs w:val="20"/>
          <w:lang w:val="es-MX"/>
        </w:rPr>
      </w:pPr>
    </w:p>
    <w:p w14:paraId="68C095D2" w14:textId="77777777" w:rsidR="001A6DE1" w:rsidRPr="004F2777" w:rsidRDefault="001A6DE1" w:rsidP="00293015">
      <w:pPr>
        <w:pStyle w:val="ListParagraph"/>
        <w:numPr>
          <w:ilvl w:val="0"/>
          <w:numId w:val="36"/>
        </w:numPr>
        <w:rPr>
          <w:rFonts w:ascii="Vita Std Reg" w:hAnsi="Vita Std Reg" w:cstheme="majorHAnsi"/>
          <w:b/>
          <w:color w:val="595959" w:themeColor="text1" w:themeTint="A6"/>
          <w:sz w:val="22"/>
          <w:szCs w:val="22"/>
          <w:lang w:val="es-MX"/>
        </w:rPr>
      </w:pPr>
      <w:r w:rsidRPr="004F2777">
        <w:rPr>
          <w:rFonts w:ascii="Vita Std Reg" w:hAnsi="Vita Std Reg" w:cstheme="majorHAnsi"/>
          <w:b/>
          <w:color w:val="595959" w:themeColor="text1" w:themeTint="A6"/>
          <w:sz w:val="22"/>
          <w:szCs w:val="22"/>
          <w:lang w:val="es-MX"/>
        </w:rPr>
        <w:t>Administrar Beneficios</w:t>
      </w:r>
    </w:p>
    <w:p w14:paraId="3F40984B" w14:textId="1CC48EB9" w:rsidR="001A6DE1" w:rsidRPr="004F2777" w:rsidRDefault="001A6DE1" w:rsidP="001A6DE1">
      <w:pPr>
        <w:jc w:val="both"/>
        <w:rPr>
          <w:rFonts w:ascii="Vita Std Reg" w:eastAsiaTheme="minorHAnsi" w:hAnsi="Vita Std Reg" w:cstheme="majorHAnsi"/>
          <w:color w:val="595959" w:themeColor="text1" w:themeTint="A6"/>
          <w:szCs w:val="20"/>
          <w:lang w:val="es-MX"/>
        </w:rPr>
      </w:pPr>
      <w:r w:rsidRPr="004F2777">
        <w:rPr>
          <w:rFonts w:ascii="Vita Std Reg" w:eastAsiaTheme="minorHAnsi" w:hAnsi="Vita Std Reg" w:cstheme="majorHAnsi"/>
          <w:color w:val="595959" w:themeColor="text1" w:themeTint="A6"/>
          <w:szCs w:val="20"/>
          <w:lang w:val="es-MX"/>
        </w:rPr>
        <w:t xml:space="preserve">La administración de la información de beneficios se contempla dentro de un módulo Web y por ahora sería el único mecanismo para el registro de beneficios que </w:t>
      </w:r>
      <w:r w:rsidR="001D1725" w:rsidRPr="001A6DE1">
        <w:rPr>
          <w:rFonts w:ascii="Vita Std Reg" w:eastAsiaTheme="minorHAnsi" w:hAnsi="Vita Std Reg" w:cstheme="majorHAnsi"/>
          <w:color w:val="595959" w:themeColor="text1" w:themeTint="A6"/>
          <w:szCs w:val="20"/>
          <w:lang w:val="es-MX"/>
        </w:rPr>
        <w:t>Work</w:t>
      </w:r>
      <w:r w:rsidR="001D1725">
        <w:rPr>
          <w:rFonts w:ascii="Vita Std Reg" w:eastAsiaTheme="minorHAnsi" w:hAnsi="Vita Std Reg" w:cstheme="majorHAnsi"/>
          <w:color w:val="595959" w:themeColor="text1" w:themeTint="A6"/>
          <w:szCs w:val="20"/>
          <w:lang w:val="es-MX"/>
        </w:rPr>
        <w:t>p</w:t>
      </w:r>
      <w:r w:rsidR="001D1725" w:rsidRPr="001A6DE1">
        <w:rPr>
          <w:rFonts w:ascii="Vita Std Reg" w:eastAsiaTheme="minorHAnsi" w:hAnsi="Vita Std Reg" w:cstheme="majorHAnsi"/>
          <w:color w:val="595959" w:themeColor="text1" w:themeTint="A6"/>
          <w:szCs w:val="20"/>
          <w:lang w:val="es-MX"/>
        </w:rPr>
        <w:t>oint</w:t>
      </w:r>
      <w:r w:rsidR="001D1725" w:rsidRPr="004F2777">
        <w:rPr>
          <w:rFonts w:ascii="Vita Std Reg" w:eastAsiaTheme="minorHAnsi" w:hAnsi="Vita Std Reg" w:cstheme="majorHAnsi"/>
          <w:color w:val="595959" w:themeColor="text1" w:themeTint="A6"/>
          <w:szCs w:val="20"/>
          <w:lang w:val="es-MX"/>
        </w:rPr>
        <w:t xml:space="preserve"> </w:t>
      </w:r>
      <w:r w:rsidRPr="004F2777">
        <w:rPr>
          <w:rFonts w:ascii="Vita Std Reg" w:eastAsiaTheme="minorHAnsi" w:hAnsi="Vita Std Reg" w:cstheme="majorHAnsi"/>
          <w:color w:val="595959" w:themeColor="text1" w:themeTint="A6"/>
          <w:szCs w:val="20"/>
          <w:lang w:val="es-MX"/>
        </w:rPr>
        <w:t>brindar</w:t>
      </w:r>
      <w:r w:rsidR="003B1812">
        <w:rPr>
          <w:rFonts w:ascii="Vita Std Reg" w:eastAsiaTheme="minorHAnsi" w:hAnsi="Vita Std Reg" w:cstheme="majorHAnsi"/>
          <w:color w:val="595959" w:themeColor="text1" w:themeTint="A6"/>
          <w:szCs w:val="20"/>
          <w:lang w:val="es-MX"/>
        </w:rPr>
        <w:t>á</w:t>
      </w:r>
      <w:r w:rsidRPr="004F2777">
        <w:rPr>
          <w:rFonts w:ascii="Vita Std Reg" w:eastAsiaTheme="minorHAnsi" w:hAnsi="Vita Std Reg" w:cstheme="majorHAnsi"/>
          <w:color w:val="595959" w:themeColor="text1" w:themeTint="A6"/>
          <w:szCs w:val="20"/>
          <w:lang w:val="es-MX"/>
        </w:rPr>
        <w:t xml:space="preserve"> a sus empleados.</w:t>
      </w:r>
    </w:p>
    <w:p w14:paraId="75716C92" w14:textId="77777777" w:rsidR="00746119" w:rsidRDefault="00746119" w:rsidP="001A6DE1">
      <w:pPr>
        <w:jc w:val="both"/>
        <w:rPr>
          <w:rFonts w:ascii="Vita Std Reg" w:eastAsiaTheme="minorHAnsi" w:hAnsi="Vita Std Reg" w:cstheme="majorHAnsi"/>
          <w:color w:val="595959" w:themeColor="text1" w:themeTint="A6"/>
          <w:szCs w:val="20"/>
          <w:lang w:val="es-MX"/>
        </w:rPr>
      </w:pPr>
    </w:p>
    <w:p w14:paraId="2C1F4A84" w14:textId="1B5F18AC" w:rsidR="001A6DE1" w:rsidRDefault="001A6DE1" w:rsidP="001A6DE1">
      <w:pPr>
        <w:jc w:val="both"/>
        <w:rPr>
          <w:rFonts w:ascii="Vita Std Reg" w:eastAsiaTheme="minorHAnsi" w:hAnsi="Vita Std Reg" w:cstheme="majorHAnsi"/>
          <w:color w:val="595959" w:themeColor="text1" w:themeTint="A6"/>
          <w:szCs w:val="20"/>
          <w:lang w:val="es-MX"/>
        </w:rPr>
      </w:pPr>
      <w:r w:rsidRPr="004F2777">
        <w:rPr>
          <w:rFonts w:ascii="Vita Std Reg" w:eastAsiaTheme="minorHAnsi" w:hAnsi="Vita Std Reg" w:cstheme="majorHAnsi"/>
          <w:color w:val="595959" w:themeColor="text1" w:themeTint="A6"/>
          <w:szCs w:val="20"/>
          <w:lang w:val="es-MX"/>
        </w:rPr>
        <w:t>Las funcionalidades para este módulo son las siguientes:</w:t>
      </w:r>
    </w:p>
    <w:p w14:paraId="2A424D3C" w14:textId="77777777" w:rsidR="00746119" w:rsidRPr="004F2777" w:rsidRDefault="00746119" w:rsidP="001A6DE1">
      <w:pPr>
        <w:jc w:val="both"/>
        <w:rPr>
          <w:rFonts w:ascii="Vita Std Reg" w:eastAsiaTheme="minorHAnsi" w:hAnsi="Vita Std Reg" w:cstheme="majorHAnsi"/>
          <w:color w:val="595959" w:themeColor="text1" w:themeTint="A6"/>
          <w:szCs w:val="20"/>
          <w:lang w:val="es-MX"/>
        </w:rPr>
      </w:pPr>
    </w:p>
    <w:p w14:paraId="477A788E" w14:textId="77777777" w:rsidR="001A6DE1" w:rsidRPr="00746119" w:rsidRDefault="001A6DE1" w:rsidP="00293015">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Registrar un nuevo beneficio en la plataforma RH Total.</w:t>
      </w:r>
    </w:p>
    <w:p w14:paraId="406FA7D1" w14:textId="23F032FC" w:rsidR="001A6DE1" w:rsidRPr="00746119" w:rsidRDefault="003B1812" w:rsidP="00293015">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Publicación</w:t>
      </w:r>
      <w:r w:rsidR="001A6DE1" w:rsidRPr="00746119">
        <w:rPr>
          <w:rFonts w:ascii="Vita Std Reg" w:eastAsiaTheme="minorHAnsi" w:hAnsi="Vita Std Reg" w:cstheme="majorHAnsi"/>
          <w:color w:val="595959" w:themeColor="text1" w:themeTint="A6"/>
          <w:szCs w:val="20"/>
          <w:lang w:val="es-MX"/>
        </w:rPr>
        <w:t xml:space="preserve"> de beneficios.</w:t>
      </w:r>
    </w:p>
    <w:p w14:paraId="1685DAAA" w14:textId="77777777" w:rsidR="001A6DE1" w:rsidRPr="00746119" w:rsidRDefault="001A6DE1" w:rsidP="00293015">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Inhabilitar un beneficio en la plataforma RH Total.</w:t>
      </w:r>
    </w:p>
    <w:p w14:paraId="28226827" w14:textId="77777777" w:rsidR="001A6DE1" w:rsidRPr="00746119" w:rsidRDefault="001A6DE1" w:rsidP="00293015">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Modifica la información de un beneficio.</w:t>
      </w:r>
    </w:p>
    <w:p w14:paraId="4B026314" w14:textId="75EFFFB0" w:rsidR="001A6DE1" w:rsidRDefault="001A6DE1" w:rsidP="00293015">
      <w:pPr>
        <w:pStyle w:val="ListParagraph"/>
        <w:numPr>
          <w:ilvl w:val="0"/>
          <w:numId w:val="28"/>
        </w:numPr>
        <w:spacing w:after="160" w:line="259" w:lineRule="auto"/>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Mostrar listado de beneficios.</w:t>
      </w:r>
    </w:p>
    <w:p w14:paraId="133101A5" w14:textId="37DFD457" w:rsidR="00746119" w:rsidRDefault="00746119"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20E1DF0E" w14:textId="1436E093" w:rsidR="0005792B" w:rsidRDefault="0005792B"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18521BA1" w14:textId="20FABA1E" w:rsidR="0005792B" w:rsidRDefault="0005792B"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4DC2E771" w14:textId="4935AC06" w:rsidR="0005792B" w:rsidRDefault="0005792B"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2B153115" w14:textId="6708B05E" w:rsidR="0005792B" w:rsidRDefault="0005792B"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5362F9C3" w14:textId="17149219" w:rsidR="0005792B" w:rsidRDefault="0005792B"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0B357DE9" w14:textId="77777777" w:rsidR="0005792B" w:rsidRPr="00746119" w:rsidRDefault="0005792B" w:rsidP="00746119">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359FD7F9" w14:textId="3B8B5255" w:rsidR="001A6DE1" w:rsidRDefault="001A6DE1" w:rsidP="00530A30">
      <w:pPr>
        <w:ind w:left="1416"/>
        <w:rPr>
          <w:rFonts w:ascii="Vita Std Reg" w:hAnsi="Vita Std Reg" w:cstheme="majorHAnsi"/>
          <w:b/>
          <w:color w:val="595959" w:themeColor="text1" w:themeTint="A6"/>
          <w:sz w:val="22"/>
          <w:szCs w:val="22"/>
          <w:lang w:val="es-MX"/>
        </w:rPr>
      </w:pPr>
      <w:r w:rsidRPr="00530A30">
        <w:rPr>
          <w:rFonts w:ascii="Vita Std Reg" w:hAnsi="Vita Std Reg" w:cstheme="majorHAnsi"/>
          <w:b/>
          <w:color w:val="595959" w:themeColor="text1" w:themeTint="A6"/>
          <w:sz w:val="22"/>
          <w:szCs w:val="22"/>
          <w:lang w:val="es-MX"/>
        </w:rPr>
        <w:lastRenderedPageBreak/>
        <w:t>Registro de un nuevo beneficio.</w:t>
      </w:r>
    </w:p>
    <w:p w14:paraId="6AE25D32" w14:textId="77777777" w:rsidR="00530A30" w:rsidRPr="00530A30" w:rsidRDefault="00530A30" w:rsidP="00530A30">
      <w:pPr>
        <w:ind w:left="1416"/>
        <w:rPr>
          <w:rFonts w:ascii="Vita Std Reg" w:hAnsi="Vita Std Reg" w:cstheme="majorHAnsi"/>
          <w:b/>
          <w:color w:val="595959" w:themeColor="text1" w:themeTint="A6"/>
          <w:sz w:val="22"/>
          <w:szCs w:val="22"/>
          <w:lang w:val="es-MX"/>
        </w:rPr>
      </w:pPr>
    </w:p>
    <w:p w14:paraId="502D3FE7" w14:textId="77777777" w:rsidR="001A6DE1" w:rsidRPr="00746119" w:rsidRDefault="001A6DE1" w:rsidP="001A6DE1">
      <w:pPr>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Registro de información de un nuevo beneficio en la plataforma RH Total, mediante el ingreso de las siguientes características:</w:t>
      </w:r>
    </w:p>
    <w:p w14:paraId="05003233" w14:textId="77777777" w:rsidR="001A6DE1" w:rsidRDefault="001A6DE1" w:rsidP="001A6DE1">
      <w:pPr>
        <w:jc w:val="both"/>
      </w:pPr>
    </w:p>
    <w:p w14:paraId="72F94F97" w14:textId="5A18D069" w:rsidR="00746119" w:rsidRDefault="00746119" w:rsidP="001A6DE1">
      <w:pPr>
        <w:jc w:val="both"/>
        <w:sectPr w:rsidR="00746119" w:rsidSect="00620304">
          <w:type w:val="continuous"/>
          <w:pgSz w:w="12240" w:h="15840"/>
          <w:pgMar w:top="1440" w:right="1440" w:bottom="1440" w:left="1440" w:header="720" w:footer="720" w:gutter="0"/>
          <w:cols w:space="720"/>
          <w:docGrid w:linePitch="360"/>
        </w:sectPr>
      </w:pPr>
    </w:p>
    <w:p w14:paraId="616F496B" w14:textId="77777777" w:rsidR="001A6DE1" w:rsidRPr="00746119" w:rsidRDefault="001A6DE1" w:rsidP="001A6DE1">
      <w:pPr>
        <w:ind w:firstLine="708"/>
        <w:rPr>
          <w:rFonts w:ascii="Vita Std Reg" w:eastAsiaTheme="minorHAnsi" w:hAnsi="Vita Std Reg" w:cstheme="majorHAnsi"/>
          <w:b/>
          <w:color w:val="595959" w:themeColor="text1" w:themeTint="A6"/>
          <w:szCs w:val="20"/>
          <w:lang w:val="es-MX"/>
        </w:rPr>
      </w:pPr>
      <w:r w:rsidRPr="00746119">
        <w:rPr>
          <w:rFonts w:ascii="Vita Std Reg" w:eastAsiaTheme="minorHAnsi" w:hAnsi="Vita Std Reg" w:cstheme="majorHAnsi"/>
          <w:b/>
          <w:color w:val="595959" w:themeColor="text1" w:themeTint="A6"/>
          <w:szCs w:val="20"/>
          <w:lang w:val="es-MX"/>
        </w:rPr>
        <w:t>DATOS DEL BENEFICIO</w:t>
      </w:r>
    </w:p>
    <w:p w14:paraId="4AB6B0EE" w14:textId="77777777" w:rsidR="00746119" w:rsidRDefault="00746119" w:rsidP="00746119">
      <w:pPr>
        <w:spacing w:after="160" w:line="259" w:lineRule="auto"/>
      </w:pPr>
    </w:p>
    <w:p w14:paraId="05606790" w14:textId="36A74960" w:rsidR="00746119" w:rsidRPr="00746119" w:rsidRDefault="00746119"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sectPr w:rsidR="00746119" w:rsidRPr="00746119" w:rsidSect="00620304">
          <w:type w:val="continuous"/>
          <w:pgSz w:w="12240" w:h="15840"/>
          <w:pgMar w:top="1440" w:right="1440" w:bottom="1440" w:left="1440" w:header="720" w:footer="720" w:gutter="0"/>
          <w:cols w:space="720"/>
          <w:docGrid w:linePitch="360"/>
        </w:sectPr>
      </w:pPr>
    </w:p>
    <w:p w14:paraId="5E71C30C" w14:textId="77777777"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 xml:space="preserve">Nombre </w:t>
      </w:r>
    </w:p>
    <w:p w14:paraId="4D5484FE" w14:textId="77777777"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Descripción</w:t>
      </w:r>
    </w:p>
    <w:p w14:paraId="3E7ED1C0" w14:textId="77777777"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 xml:space="preserve">Imagen </w:t>
      </w:r>
    </w:p>
    <w:p w14:paraId="46AD1AAF" w14:textId="77777777"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Fecha inicio</w:t>
      </w:r>
    </w:p>
    <w:p w14:paraId="79E588B5" w14:textId="77777777"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Fecha fin</w:t>
      </w:r>
    </w:p>
    <w:p w14:paraId="0EB9C271" w14:textId="538A39E2"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Empresa</w:t>
      </w:r>
      <w:r w:rsidR="00AC792F">
        <w:rPr>
          <w:rFonts w:ascii="Vita Std Reg" w:eastAsiaTheme="minorHAnsi" w:hAnsi="Vita Std Reg" w:cstheme="majorHAnsi"/>
          <w:color w:val="595959" w:themeColor="text1" w:themeTint="A6"/>
          <w:szCs w:val="20"/>
          <w:lang w:val="es-MX"/>
        </w:rPr>
        <w:t xml:space="preserve"> </w:t>
      </w:r>
    </w:p>
    <w:p w14:paraId="07652F6A" w14:textId="77777777" w:rsidR="001A6DE1" w:rsidRPr="00746119"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Categoría (Catálogo de categorías)</w:t>
      </w:r>
    </w:p>
    <w:p w14:paraId="4FD89820" w14:textId="3A448B63" w:rsidR="001A6DE1" w:rsidRDefault="001A6DE1"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Subcategoría (Catálogo de subcategorías)</w:t>
      </w:r>
    </w:p>
    <w:p w14:paraId="72A42C7A" w14:textId="3290DBF1" w:rsidR="00161B65" w:rsidRPr="00746119" w:rsidRDefault="00D56A56" w:rsidP="00293015">
      <w:pPr>
        <w:pStyle w:val="ListParagraph"/>
        <w:numPr>
          <w:ilvl w:val="0"/>
          <w:numId w:val="29"/>
        </w:numPr>
        <w:spacing w:after="160" w:line="259" w:lineRule="auto"/>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Relación</w:t>
      </w:r>
      <w:r w:rsidR="00161B65">
        <w:rPr>
          <w:rFonts w:ascii="Vita Std Reg" w:eastAsiaTheme="minorHAnsi" w:hAnsi="Vita Std Reg" w:cstheme="majorHAnsi"/>
          <w:color w:val="595959" w:themeColor="text1" w:themeTint="A6"/>
          <w:szCs w:val="20"/>
          <w:lang w:val="es-MX"/>
        </w:rPr>
        <w:t xml:space="preserve"> </w:t>
      </w:r>
      <w:r>
        <w:rPr>
          <w:rFonts w:ascii="Vita Std Reg" w:eastAsiaTheme="minorHAnsi" w:hAnsi="Vita Std Reg" w:cstheme="majorHAnsi"/>
          <w:color w:val="595959" w:themeColor="text1" w:themeTint="A6"/>
          <w:szCs w:val="20"/>
          <w:lang w:val="es-MX"/>
        </w:rPr>
        <w:t>T</w:t>
      </w:r>
      <w:r w:rsidR="00161B65">
        <w:rPr>
          <w:rFonts w:ascii="Vita Std Reg" w:eastAsiaTheme="minorHAnsi" w:hAnsi="Vita Std Reg" w:cstheme="majorHAnsi"/>
          <w:color w:val="595959" w:themeColor="text1" w:themeTint="A6"/>
          <w:szCs w:val="20"/>
          <w:lang w:val="es-MX"/>
        </w:rPr>
        <w:t xml:space="preserve">ipo </w:t>
      </w:r>
      <w:r w:rsidR="000D46B7">
        <w:rPr>
          <w:rFonts w:ascii="Vita Std Reg" w:eastAsiaTheme="minorHAnsi" w:hAnsi="Vita Std Reg" w:cstheme="majorHAnsi"/>
          <w:color w:val="595959" w:themeColor="text1" w:themeTint="A6"/>
          <w:szCs w:val="20"/>
          <w:lang w:val="es-MX"/>
        </w:rPr>
        <w:t>–</w:t>
      </w:r>
      <w:r>
        <w:rPr>
          <w:rFonts w:ascii="Vita Std Reg" w:eastAsiaTheme="minorHAnsi" w:hAnsi="Vita Std Reg" w:cstheme="majorHAnsi"/>
          <w:color w:val="595959" w:themeColor="text1" w:themeTint="A6"/>
          <w:szCs w:val="20"/>
          <w:lang w:val="es-MX"/>
        </w:rPr>
        <w:t xml:space="preserve"> E</w:t>
      </w:r>
      <w:r w:rsidR="00161B65">
        <w:rPr>
          <w:rFonts w:ascii="Vita Std Reg" w:eastAsiaTheme="minorHAnsi" w:hAnsi="Vita Std Reg" w:cstheme="majorHAnsi"/>
          <w:color w:val="595959" w:themeColor="text1" w:themeTint="A6"/>
          <w:szCs w:val="20"/>
          <w:lang w:val="es-MX"/>
        </w:rPr>
        <w:t>mpleado</w:t>
      </w:r>
      <w:r w:rsidR="000D46B7">
        <w:rPr>
          <w:rFonts w:ascii="Vita Std Reg" w:eastAsiaTheme="minorHAnsi" w:hAnsi="Vita Std Reg" w:cstheme="majorHAnsi"/>
          <w:color w:val="595959" w:themeColor="text1" w:themeTint="A6"/>
          <w:szCs w:val="20"/>
          <w:lang w:val="es-MX"/>
        </w:rPr>
        <w:t>*</w:t>
      </w:r>
    </w:p>
    <w:p w14:paraId="0FD43556" w14:textId="77777777" w:rsidR="001A6DE1" w:rsidRDefault="001A6DE1" w:rsidP="001A6DE1">
      <w:pPr>
        <w:pStyle w:val="ListParagraph"/>
      </w:pPr>
    </w:p>
    <w:p w14:paraId="5B0EEAE6" w14:textId="77777777" w:rsidR="001A6DE1" w:rsidRDefault="001A6DE1" w:rsidP="001A6DE1"/>
    <w:p w14:paraId="66565E68" w14:textId="77777777" w:rsidR="001A6DE1" w:rsidRDefault="001A6DE1" w:rsidP="001A6DE1">
      <w:pPr>
        <w:sectPr w:rsidR="001A6DE1" w:rsidSect="00620304">
          <w:type w:val="continuous"/>
          <w:pgSz w:w="12240" w:h="15840"/>
          <w:pgMar w:top="1440" w:right="1440" w:bottom="1440" w:left="1440" w:header="720" w:footer="720" w:gutter="0"/>
          <w:cols w:num="2" w:space="720"/>
          <w:docGrid w:linePitch="360"/>
        </w:sectPr>
      </w:pPr>
    </w:p>
    <w:p w14:paraId="1A70A85B" w14:textId="77777777" w:rsidR="001A6DE1" w:rsidRPr="00040692" w:rsidRDefault="001A6DE1" w:rsidP="001A6DE1"/>
    <w:p w14:paraId="4EE06805" w14:textId="537ED0A9" w:rsidR="00530A30" w:rsidRDefault="0076137A" w:rsidP="00530A30">
      <w:pPr>
        <w:pStyle w:val="ListParagraph"/>
        <w:ind w:left="0"/>
        <w:jc w:val="center"/>
      </w:pPr>
      <w:r>
        <w:rPr>
          <w:noProof/>
        </w:rPr>
        <w:drawing>
          <wp:inline distT="0" distB="0" distL="0" distR="0" wp14:anchorId="3356A67A" wp14:editId="17714E8F">
            <wp:extent cx="5924884" cy="2250810"/>
            <wp:effectExtent l="0" t="0" r="0" b="0"/>
            <wp:docPr id="734422996" name="Picture 7344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30314" b="8903"/>
                    <a:stretch/>
                  </pic:blipFill>
                  <pic:spPr bwMode="auto">
                    <a:xfrm>
                      <a:off x="0" y="0"/>
                      <a:ext cx="5926455" cy="2251407"/>
                    </a:xfrm>
                    <a:prstGeom prst="rect">
                      <a:avLst/>
                    </a:prstGeom>
                    <a:noFill/>
                    <a:ln>
                      <a:noFill/>
                    </a:ln>
                    <a:extLst>
                      <a:ext uri="{53640926-AAD7-44D8-BBD7-CCE9431645EC}">
                        <a14:shadowObscured xmlns:a14="http://schemas.microsoft.com/office/drawing/2010/main"/>
                      </a:ext>
                    </a:extLst>
                  </pic:spPr>
                </pic:pic>
              </a:graphicData>
            </a:graphic>
          </wp:inline>
        </w:drawing>
      </w:r>
    </w:p>
    <w:p w14:paraId="0427916B" w14:textId="42B59C8B" w:rsidR="003673E2" w:rsidRDefault="003673E2" w:rsidP="003673E2">
      <w:pPr>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8</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Registrar un nuevo beneficio Sitio Web</w:t>
      </w:r>
    </w:p>
    <w:p w14:paraId="4D05B84D" w14:textId="074E2DFA" w:rsidR="00926AEA" w:rsidRDefault="00926AEA" w:rsidP="00926AEA">
      <w:pPr>
        <w:pStyle w:val="ListParagraph"/>
        <w:ind w:left="0"/>
        <w:rPr>
          <w:lang w:val="es-MX"/>
        </w:rPr>
      </w:pPr>
    </w:p>
    <w:p w14:paraId="74EB6EFF" w14:textId="0162ECC9" w:rsidR="00926AEA" w:rsidRDefault="00926AEA" w:rsidP="00926AEA">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1</w:t>
      </w:r>
      <w:r w:rsidRPr="00F3310F">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 xml:space="preserve">La visión general de Workpoint es brindar esta funcionalidad de manera dinámica (por ejemplo: notificaciones por geolocalización, promociones segmentados por tipo de empleado, etc.) sin embargo para esta primera fase del proyecto </w:t>
      </w:r>
      <w:r w:rsidR="00046DBC">
        <w:rPr>
          <w:rFonts w:ascii="Vita Std Reg" w:eastAsiaTheme="minorHAnsi" w:hAnsi="Vita Std Reg" w:cstheme="majorHAnsi"/>
          <w:i/>
          <w:color w:val="595959" w:themeColor="text1" w:themeTint="A6"/>
          <w:sz w:val="18"/>
          <w:szCs w:val="18"/>
          <w:lang w:val="es-MX"/>
        </w:rPr>
        <w:t>los beneficios solo se registrarán</w:t>
      </w:r>
      <w:r>
        <w:rPr>
          <w:rFonts w:ascii="Vita Std Reg" w:eastAsiaTheme="minorHAnsi" w:hAnsi="Vita Std Reg" w:cstheme="majorHAnsi"/>
          <w:i/>
          <w:color w:val="595959" w:themeColor="text1" w:themeTint="A6"/>
          <w:sz w:val="18"/>
          <w:szCs w:val="18"/>
          <w:lang w:val="es-MX"/>
        </w:rPr>
        <w:t xml:space="preserve"> de manera estática e informativa.</w:t>
      </w:r>
    </w:p>
    <w:p w14:paraId="070E0FD8" w14:textId="77777777" w:rsidR="00926AEA" w:rsidRDefault="00926AEA" w:rsidP="00926AEA">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2</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Se sugiere que los beneficios estén detallados dentro de una imagen y /o texto plano con la finalidad de ser claros </w:t>
      </w:r>
    </w:p>
    <w:p w14:paraId="50CF12AA" w14:textId="77777777" w:rsidR="00ED2725" w:rsidRDefault="00926AEA" w:rsidP="00926AEA">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3</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Workpoint será el encargado de diseñar el contenido de estos beneficios. </w:t>
      </w:r>
    </w:p>
    <w:p w14:paraId="418297D4" w14:textId="7EA6EA1C" w:rsidR="00926AEA" w:rsidRDefault="00ED2725" w:rsidP="00926AEA">
      <w:pPr>
        <w:pStyle w:val="ListParagraph"/>
        <w:ind w:left="0"/>
        <w:jc w:val="both"/>
        <w:rPr>
          <w:rFonts w:ascii="Vita Std Reg" w:eastAsiaTheme="minorHAnsi" w:hAnsi="Vita Std Reg" w:cstheme="majorHAnsi"/>
          <w:i/>
          <w:color w:val="595959" w:themeColor="text1" w:themeTint="A6"/>
          <w:sz w:val="18"/>
          <w:szCs w:val="18"/>
          <w:lang w:val="es-MX"/>
        </w:rPr>
      </w:pPr>
      <w:r>
        <w:rPr>
          <w:rFonts w:ascii="Vita Std Reg" w:eastAsiaTheme="minorHAnsi" w:hAnsi="Vita Std Reg" w:cstheme="majorHAnsi"/>
          <w:i/>
          <w:color w:val="595959" w:themeColor="text1" w:themeTint="A6"/>
          <w:sz w:val="18"/>
          <w:szCs w:val="18"/>
          <w:lang w:val="es-MX"/>
        </w:rPr>
        <w:t xml:space="preserve">NOTA 4: El atributo </w:t>
      </w:r>
      <w:r w:rsidR="000D46B7">
        <w:rPr>
          <w:rFonts w:ascii="Vita Std Reg" w:eastAsiaTheme="minorHAnsi" w:hAnsi="Vita Std Reg" w:cstheme="majorHAnsi"/>
          <w:i/>
          <w:color w:val="595959" w:themeColor="text1" w:themeTint="A6"/>
          <w:sz w:val="18"/>
          <w:szCs w:val="18"/>
          <w:lang w:val="es-MX"/>
        </w:rPr>
        <w:t xml:space="preserve">que </w:t>
      </w:r>
      <w:r w:rsidR="001167D2">
        <w:rPr>
          <w:rFonts w:ascii="Vita Std Reg" w:eastAsiaTheme="minorHAnsi" w:hAnsi="Vita Std Reg" w:cstheme="majorHAnsi"/>
          <w:i/>
          <w:color w:val="595959" w:themeColor="text1" w:themeTint="A6"/>
          <w:sz w:val="18"/>
          <w:szCs w:val="18"/>
          <w:lang w:val="es-MX"/>
        </w:rPr>
        <w:t>relacionará</w:t>
      </w:r>
      <w:r w:rsidR="000D46B7">
        <w:rPr>
          <w:rFonts w:ascii="Vita Std Reg" w:eastAsiaTheme="minorHAnsi" w:hAnsi="Vita Std Reg" w:cstheme="majorHAnsi"/>
          <w:i/>
          <w:color w:val="595959" w:themeColor="text1" w:themeTint="A6"/>
          <w:sz w:val="18"/>
          <w:szCs w:val="18"/>
          <w:lang w:val="es-MX"/>
        </w:rPr>
        <w:t xml:space="preserve"> al empleado con los beneficios que </w:t>
      </w:r>
      <w:r w:rsidR="004D6AFF">
        <w:rPr>
          <w:rFonts w:ascii="Vita Std Reg" w:eastAsiaTheme="minorHAnsi" w:hAnsi="Vita Std Reg" w:cstheme="majorHAnsi"/>
          <w:i/>
          <w:color w:val="595959" w:themeColor="text1" w:themeTint="A6"/>
          <w:sz w:val="18"/>
          <w:szCs w:val="18"/>
          <w:lang w:val="es-MX"/>
        </w:rPr>
        <w:t>visualizará</w:t>
      </w:r>
      <w:r w:rsidR="000D46B7">
        <w:rPr>
          <w:rFonts w:ascii="Vita Std Reg" w:eastAsiaTheme="minorHAnsi" w:hAnsi="Vita Std Reg" w:cstheme="majorHAnsi"/>
          <w:i/>
          <w:color w:val="595959" w:themeColor="text1" w:themeTint="A6"/>
          <w:sz w:val="18"/>
          <w:szCs w:val="18"/>
          <w:lang w:val="es-MX"/>
        </w:rPr>
        <w:t xml:space="preserve"> se definirá en la fase de análisis.</w:t>
      </w:r>
    </w:p>
    <w:p w14:paraId="4DD7B279" w14:textId="77777777" w:rsidR="001A6DE1" w:rsidRPr="00072548" w:rsidRDefault="001A6DE1" w:rsidP="00072548">
      <w:pPr>
        <w:ind w:left="708" w:firstLine="708"/>
        <w:rPr>
          <w:rFonts w:ascii="Vita Std Reg" w:hAnsi="Vita Std Reg" w:cstheme="majorHAnsi"/>
          <w:b/>
          <w:color w:val="595959" w:themeColor="text1" w:themeTint="A6"/>
          <w:sz w:val="22"/>
          <w:szCs w:val="22"/>
          <w:lang w:val="es-MX"/>
        </w:rPr>
      </w:pPr>
      <w:r w:rsidRPr="00072548">
        <w:rPr>
          <w:rFonts w:ascii="Vita Std Reg" w:hAnsi="Vita Std Reg" w:cstheme="majorHAnsi"/>
          <w:b/>
          <w:color w:val="595959" w:themeColor="text1" w:themeTint="A6"/>
          <w:sz w:val="22"/>
          <w:szCs w:val="22"/>
          <w:lang w:val="es-MX"/>
        </w:rPr>
        <w:t>Aprobación de beneficios</w:t>
      </w:r>
    </w:p>
    <w:p w14:paraId="46016783" w14:textId="77777777" w:rsidR="00072548" w:rsidRDefault="00072548" w:rsidP="001A6DE1">
      <w:pPr>
        <w:jc w:val="both"/>
        <w:rPr>
          <w:rFonts w:ascii="Vita Std Reg" w:eastAsiaTheme="minorHAnsi" w:hAnsi="Vita Std Reg" w:cstheme="majorHAnsi"/>
          <w:color w:val="595959" w:themeColor="text1" w:themeTint="A6"/>
          <w:szCs w:val="20"/>
          <w:lang w:val="es-MX"/>
        </w:rPr>
      </w:pPr>
    </w:p>
    <w:p w14:paraId="38ACFDB5" w14:textId="1BA5E2FB" w:rsidR="001A6DE1" w:rsidRDefault="001A6DE1" w:rsidP="001A6DE1">
      <w:pPr>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 xml:space="preserve">Funcionalidad donde el administrador de beneficios podrá publicar(aprobar) el beneficio a todos los empleados de </w:t>
      </w:r>
      <w:r w:rsidR="001D1725" w:rsidRPr="001A6DE1">
        <w:rPr>
          <w:rFonts w:ascii="Vita Std Reg" w:eastAsiaTheme="minorHAnsi" w:hAnsi="Vita Std Reg" w:cstheme="majorHAnsi"/>
          <w:color w:val="595959" w:themeColor="text1" w:themeTint="A6"/>
          <w:szCs w:val="20"/>
          <w:lang w:val="es-MX"/>
        </w:rPr>
        <w:t>Work</w:t>
      </w:r>
      <w:r w:rsidR="001D1725">
        <w:rPr>
          <w:rFonts w:ascii="Vita Std Reg" w:eastAsiaTheme="minorHAnsi" w:hAnsi="Vita Std Reg" w:cstheme="majorHAnsi"/>
          <w:color w:val="595959" w:themeColor="text1" w:themeTint="A6"/>
          <w:szCs w:val="20"/>
          <w:lang w:val="es-MX"/>
        </w:rPr>
        <w:t>p</w:t>
      </w:r>
      <w:r w:rsidR="001D1725" w:rsidRPr="001A6DE1">
        <w:rPr>
          <w:rFonts w:ascii="Vita Std Reg" w:eastAsiaTheme="minorHAnsi" w:hAnsi="Vita Std Reg" w:cstheme="majorHAnsi"/>
          <w:color w:val="595959" w:themeColor="text1" w:themeTint="A6"/>
          <w:szCs w:val="20"/>
          <w:lang w:val="es-MX"/>
        </w:rPr>
        <w:t>oint</w:t>
      </w:r>
      <w:r w:rsidRPr="00746119">
        <w:rPr>
          <w:rFonts w:ascii="Vita Std Reg" w:eastAsiaTheme="minorHAnsi" w:hAnsi="Vita Std Reg" w:cstheme="majorHAnsi"/>
          <w:color w:val="595959" w:themeColor="text1" w:themeTint="A6"/>
          <w:szCs w:val="20"/>
          <w:lang w:val="es-MX"/>
        </w:rPr>
        <w:t xml:space="preserve">. Se sugiere que el </w:t>
      </w:r>
      <w:r w:rsidRPr="006847E9">
        <w:rPr>
          <w:rFonts w:ascii="Vita Std Reg" w:eastAsiaTheme="minorHAnsi" w:hAnsi="Vita Std Reg" w:cstheme="majorHAnsi"/>
          <w:b/>
          <w:color w:val="595959" w:themeColor="text1" w:themeTint="A6"/>
          <w:szCs w:val="20"/>
          <w:lang w:val="es-MX"/>
        </w:rPr>
        <w:t>administrador de beneficios</w:t>
      </w:r>
      <w:r w:rsidRPr="00746119">
        <w:rPr>
          <w:rFonts w:ascii="Vita Std Reg" w:eastAsiaTheme="minorHAnsi" w:hAnsi="Vita Std Reg" w:cstheme="majorHAnsi"/>
          <w:color w:val="595959" w:themeColor="text1" w:themeTint="A6"/>
          <w:szCs w:val="20"/>
          <w:lang w:val="es-MX"/>
        </w:rPr>
        <w:t xml:space="preserve"> pueda ingresar comentarios a un beneficio en particular para que el encargado de editar la información de los beneficios los pueda tomar en cuenta.</w:t>
      </w:r>
    </w:p>
    <w:p w14:paraId="1996064E" w14:textId="47168CEF" w:rsidR="00293015" w:rsidRDefault="00293015" w:rsidP="00072548">
      <w:pPr>
        <w:rPr>
          <w:rFonts w:ascii="Vita Std Reg" w:hAnsi="Vita Std Reg" w:cstheme="majorHAnsi"/>
          <w:b/>
          <w:color w:val="595959" w:themeColor="text1" w:themeTint="A6"/>
          <w:sz w:val="22"/>
          <w:szCs w:val="22"/>
          <w:lang w:val="es-MX"/>
        </w:rPr>
      </w:pPr>
    </w:p>
    <w:p w14:paraId="5F8DCB97" w14:textId="700DE7B4" w:rsidR="001A6DE1" w:rsidRDefault="001A6DE1" w:rsidP="00072548">
      <w:pPr>
        <w:ind w:left="708" w:firstLine="708"/>
        <w:rPr>
          <w:rFonts w:ascii="Vita Std Reg" w:hAnsi="Vita Std Reg" w:cstheme="majorHAnsi"/>
          <w:b/>
          <w:color w:val="595959" w:themeColor="text1" w:themeTint="A6"/>
          <w:sz w:val="22"/>
          <w:szCs w:val="22"/>
          <w:lang w:val="es-MX"/>
        </w:rPr>
      </w:pPr>
      <w:r w:rsidRPr="00072548">
        <w:rPr>
          <w:rFonts w:ascii="Vita Std Reg" w:hAnsi="Vita Std Reg" w:cstheme="majorHAnsi"/>
          <w:b/>
          <w:color w:val="595959" w:themeColor="text1" w:themeTint="A6"/>
          <w:sz w:val="22"/>
          <w:szCs w:val="22"/>
          <w:lang w:val="es-MX"/>
        </w:rPr>
        <w:t>Inhabilitar un beneficio en la plataforma RH Total</w:t>
      </w:r>
    </w:p>
    <w:p w14:paraId="607EC8B8" w14:textId="77777777" w:rsidR="00072548" w:rsidRPr="00072548" w:rsidRDefault="00072548" w:rsidP="00072548">
      <w:pPr>
        <w:rPr>
          <w:rFonts w:ascii="Vita Std Reg" w:hAnsi="Vita Std Reg" w:cstheme="majorHAnsi"/>
          <w:b/>
          <w:color w:val="595959" w:themeColor="text1" w:themeTint="A6"/>
          <w:sz w:val="22"/>
          <w:szCs w:val="22"/>
          <w:lang w:val="es-MX"/>
        </w:rPr>
      </w:pPr>
    </w:p>
    <w:p w14:paraId="5DC83A98" w14:textId="03A93073" w:rsidR="001A6DE1" w:rsidRDefault="001A6DE1" w:rsidP="001A6DE1">
      <w:pPr>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 xml:space="preserve">Funcionalidad que permite al usuario </w:t>
      </w:r>
      <w:r w:rsidRPr="006847E9">
        <w:rPr>
          <w:rFonts w:ascii="Vita Std Reg" w:eastAsiaTheme="minorHAnsi" w:hAnsi="Vita Std Reg" w:cstheme="majorHAnsi"/>
          <w:b/>
          <w:color w:val="595959" w:themeColor="text1" w:themeTint="A6"/>
          <w:szCs w:val="20"/>
          <w:lang w:val="es-MX"/>
        </w:rPr>
        <w:t>administrador de beneficios</w:t>
      </w:r>
      <w:r w:rsidRPr="00746119">
        <w:rPr>
          <w:rFonts w:ascii="Vita Std Reg" w:eastAsiaTheme="minorHAnsi" w:hAnsi="Vita Std Reg" w:cstheme="majorHAnsi"/>
          <w:color w:val="595959" w:themeColor="text1" w:themeTint="A6"/>
          <w:szCs w:val="20"/>
          <w:lang w:val="es-MX"/>
        </w:rPr>
        <w:t xml:space="preserve"> inhabilitar un beneficio dentro del aplicativo RH Total. Se propone que una vez que se haya inhabilitado un beneficio, ya no se tenga la </w:t>
      </w:r>
      <w:r w:rsidRPr="00746119">
        <w:rPr>
          <w:rFonts w:ascii="Vita Std Reg" w:eastAsiaTheme="minorHAnsi" w:hAnsi="Vita Std Reg" w:cstheme="majorHAnsi"/>
          <w:color w:val="595959" w:themeColor="text1" w:themeTint="A6"/>
          <w:szCs w:val="20"/>
          <w:lang w:val="es-MX"/>
        </w:rPr>
        <w:lastRenderedPageBreak/>
        <w:t>posibilidad de volverlo a habilitar</w:t>
      </w:r>
      <w:r w:rsidR="00C1103D">
        <w:rPr>
          <w:rFonts w:ascii="Vita Std Reg" w:eastAsiaTheme="minorHAnsi" w:hAnsi="Vita Std Reg" w:cstheme="majorHAnsi"/>
          <w:color w:val="595959" w:themeColor="text1" w:themeTint="A6"/>
          <w:szCs w:val="20"/>
          <w:lang w:val="es-MX"/>
        </w:rPr>
        <w:t xml:space="preserve"> y sea necesario ingresar un comentario describiendo el motivo por el cual se ha </w:t>
      </w:r>
      <w:r w:rsidR="00BB53A0">
        <w:rPr>
          <w:rFonts w:ascii="Vita Std Reg" w:eastAsiaTheme="minorHAnsi" w:hAnsi="Vita Std Reg" w:cstheme="majorHAnsi"/>
          <w:color w:val="595959" w:themeColor="text1" w:themeTint="A6"/>
          <w:szCs w:val="20"/>
          <w:lang w:val="es-MX"/>
        </w:rPr>
        <w:t>inhabilitado el beneficio.</w:t>
      </w:r>
    </w:p>
    <w:p w14:paraId="2B5E7449" w14:textId="2351F595" w:rsidR="00746119" w:rsidRDefault="00746119" w:rsidP="001A6DE1">
      <w:pPr>
        <w:jc w:val="both"/>
        <w:rPr>
          <w:rFonts w:ascii="Vita Std Reg" w:eastAsiaTheme="minorHAnsi" w:hAnsi="Vita Std Reg" w:cstheme="majorHAnsi"/>
          <w:color w:val="595959" w:themeColor="text1" w:themeTint="A6"/>
          <w:szCs w:val="20"/>
          <w:lang w:val="es-MX"/>
        </w:rPr>
      </w:pPr>
    </w:p>
    <w:p w14:paraId="4DADEF97" w14:textId="77777777" w:rsidR="00FB50DD" w:rsidRPr="00746119" w:rsidRDefault="00FB50DD" w:rsidP="001A6DE1">
      <w:pPr>
        <w:jc w:val="both"/>
        <w:rPr>
          <w:rFonts w:ascii="Vita Std Reg" w:eastAsiaTheme="minorHAnsi" w:hAnsi="Vita Std Reg" w:cstheme="majorHAnsi"/>
          <w:color w:val="595959" w:themeColor="text1" w:themeTint="A6"/>
          <w:szCs w:val="20"/>
          <w:lang w:val="es-MX"/>
        </w:rPr>
      </w:pPr>
    </w:p>
    <w:p w14:paraId="657CB1C8" w14:textId="7070F014" w:rsidR="001A6DE1" w:rsidRDefault="001A6DE1" w:rsidP="00072548">
      <w:pPr>
        <w:ind w:left="708" w:firstLine="708"/>
        <w:rPr>
          <w:rFonts w:ascii="Vita Std Reg" w:hAnsi="Vita Std Reg" w:cstheme="majorHAnsi"/>
          <w:b/>
          <w:color w:val="595959" w:themeColor="text1" w:themeTint="A6"/>
          <w:sz w:val="22"/>
          <w:szCs w:val="22"/>
          <w:lang w:val="es-MX"/>
        </w:rPr>
      </w:pPr>
      <w:r w:rsidRPr="00072548">
        <w:rPr>
          <w:rFonts w:ascii="Vita Std Reg" w:hAnsi="Vita Std Reg" w:cstheme="majorHAnsi"/>
          <w:b/>
          <w:color w:val="595959" w:themeColor="text1" w:themeTint="A6"/>
          <w:sz w:val="22"/>
          <w:szCs w:val="22"/>
          <w:lang w:val="es-MX"/>
        </w:rPr>
        <w:t>Modificar la información de un beneficio</w:t>
      </w:r>
    </w:p>
    <w:p w14:paraId="37B72FEB" w14:textId="77777777" w:rsidR="00072548" w:rsidRPr="00072548" w:rsidRDefault="00072548" w:rsidP="00072548">
      <w:pPr>
        <w:ind w:left="708" w:firstLine="708"/>
        <w:rPr>
          <w:rFonts w:ascii="Vita Std Reg" w:hAnsi="Vita Std Reg" w:cstheme="majorHAnsi"/>
          <w:b/>
          <w:color w:val="595959" w:themeColor="text1" w:themeTint="A6"/>
          <w:sz w:val="22"/>
          <w:szCs w:val="22"/>
          <w:lang w:val="es-MX"/>
        </w:rPr>
      </w:pPr>
    </w:p>
    <w:p w14:paraId="7BBD3A51" w14:textId="5BE72629" w:rsidR="001A6DE1" w:rsidRDefault="001A6DE1" w:rsidP="001A6DE1">
      <w:pPr>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 xml:space="preserve">Se podrá actualizar </w:t>
      </w:r>
      <w:proofErr w:type="spellStart"/>
      <w:r w:rsidRPr="00746119">
        <w:rPr>
          <w:rFonts w:ascii="Vita Std Reg" w:eastAsiaTheme="minorHAnsi" w:hAnsi="Vita Std Reg" w:cstheme="majorHAnsi"/>
          <w:color w:val="595959" w:themeColor="text1" w:themeTint="A6"/>
          <w:szCs w:val="20"/>
          <w:lang w:val="es-MX"/>
        </w:rPr>
        <w:t>ó</w:t>
      </w:r>
      <w:proofErr w:type="spellEnd"/>
      <w:r w:rsidRPr="00746119">
        <w:rPr>
          <w:rFonts w:ascii="Vita Std Reg" w:eastAsiaTheme="minorHAnsi" w:hAnsi="Vita Std Reg" w:cstheme="majorHAnsi"/>
          <w:color w:val="595959" w:themeColor="text1" w:themeTint="A6"/>
          <w:szCs w:val="20"/>
          <w:lang w:val="es-MX"/>
        </w:rPr>
        <w:t xml:space="preserve"> modificar la información de un beneficio en específico siempre y cuando no se encuentre publicado. Se sugiere que la selección del beneficio en cuestión se realice a partir de un listado de beneficios, esté listado deberá tener filtros para acotar el universo de información a consultar.</w:t>
      </w:r>
    </w:p>
    <w:p w14:paraId="4DAFC9D0" w14:textId="4749735D" w:rsidR="00746119" w:rsidRDefault="00746119" w:rsidP="001A6DE1">
      <w:pPr>
        <w:jc w:val="both"/>
        <w:rPr>
          <w:rFonts w:ascii="Vita Std Reg" w:eastAsiaTheme="minorHAnsi" w:hAnsi="Vita Std Reg" w:cstheme="majorHAnsi"/>
          <w:color w:val="595959" w:themeColor="text1" w:themeTint="A6"/>
          <w:szCs w:val="20"/>
          <w:lang w:val="es-MX"/>
        </w:rPr>
      </w:pPr>
    </w:p>
    <w:p w14:paraId="67DB9B1D" w14:textId="4028B16D" w:rsidR="00882F93" w:rsidRDefault="004D6AFF" w:rsidP="00882F93">
      <w:pPr>
        <w:jc w:val="center"/>
        <w:rPr>
          <w:rFonts w:ascii="Vita Std Reg" w:eastAsiaTheme="minorHAnsi" w:hAnsi="Vita Std Reg" w:cstheme="majorHAnsi"/>
          <w:color w:val="595959" w:themeColor="text1" w:themeTint="A6"/>
          <w:szCs w:val="20"/>
          <w:lang w:val="es-MX"/>
        </w:rPr>
      </w:pPr>
      <w:r>
        <w:rPr>
          <w:noProof/>
        </w:rPr>
        <w:drawing>
          <wp:inline distT="0" distB="0" distL="0" distR="0" wp14:anchorId="742B70BF" wp14:editId="41913A89">
            <wp:extent cx="5924884" cy="2250810"/>
            <wp:effectExtent l="0" t="0" r="0" b="0"/>
            <wp:docPr id="734422998" name="Picture 73442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30314" b="8903"/>
                    <a:stretch/>
                  </pic:blipFill>
                  <pic:spPr bwMode="auto">
                    <a:xfrm>
                      <a:off x="0" y="0"/>
                      <a:ext cx="5926455" cy="2251407"/>
                    </a:xfrm>
                    <a:prstGeom prst="rect">
                      <a:avLst/>
                    </a:prstGeom>
                    <a:noFill/>
                    <a:ln>
                      <a:noFill/>
                    </a:ln>
                    <a:extLst>
                      <a:ext uri="{53640926-AAD7-44D8-BBD7-CCE9431645EC}">
                        <a14:shadowObscured xmlns:a14="http://schemas.microsoft.com/office/drawing/2010/main"/>
                      </a:ext>
                    </a:extLst>
                  </pic:spPr>
                </pic:pic>
              </a:graphicData>
            </a:graphic>
          </wp:inline>
        </w:drawing>
      </w:r>
    </w:p>
    <w:p w14:paraId="2886999C" w14:textId="147C5064" w:rsidR="004D6AFF" w:rsidRDefault="004D6AFF" w:rsidP="004D6AFF">
      <w:pPr>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Figura </w:t>
      </w:r>
      <w:r>
        <w:rPr>
          <w:rFonts w:ascii="Vita Std Reg" w:hAnsi="Vita Std Reg" w:cstheme="majorHAnsi"/>
          <w:color w:val="595959" w:themeColor="text1" w:themeTint="A6"/>
          <w:sz w:val="16"/>
          <w:szCs w:val="16"/>
          <w:lang w:val="es-MX"/>
        </w:rPr>
        <w:t>19</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Modificar un beneficio Sitio Web</w:t>
      </w:r>
    </w:p>
    <w:p w14:paraId="45BE68DA" w14:textId="3D0746DE" w:rsidR="00882F93" w:rsidRDefault="00882F93" w:rsidP="001A6DE1">
      <w:pPr>
        <w:jc w:val="both"/>
        <w:rPr>
          <w:rFonts w:ascii="Vita Std Reg" w:eastAsiaTheme="minorHAnsi" w:hAnsi="Vita Std Reg" w:cstheme="majorHAnsi"/>
          <w:color w:val="595959" w:themeColor="text1" w:themeTint="A6"/>
          <w:szCs w:val="20"/>
          <w:lang w:val="es-MX"/>
        </w:rPr>
      </w:pPr>
    </w:p>
    <w:p w14:paraId="57AF9DF5" w14:textId="77777777" w:rsidR="001167D2" w:rsidRDefault="001167D2" w:rsidP="001167D2">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1</w:t>
      </w:r>
      <w:r w:rsidRPr="00F3310F">
        <w:rPr>
          <w:rFonts w:ascii="Vita Std Reg" w:eastAsiaTheme="minorHAnsi" w:hAnsi="Vita Std Reg" w:cstheme="majorHAnsi"/>
          <w:i/>
          <w:color w:val="595959" w:themeColor="text1" w:themeTint="A6"/>
          <w:sz w:val="18"/>
          <w:szCs w:val="18"/>
          <w:lang w:val="es-MX"/>
        </w:rPr>
        <w:t xml:space="preserve">: </w:t>
      </w:r>
      <w:r>
        <w:rPr>
          <w:rFonts w:ascii="Vita Std Reg" w:eastAsiaTheme="minorHAnsi" w:hAnsi="Vita Std Reg" w:cstheme="majorHAnsi"/>
          <w:i/>
          <w:color w:val="595959" w:themeColor="text1" w:themeTint="A6"/>
          <w:sz w:val="18"/>
          <w:szCs w:val="18"/>
          <w:lang w:val="es-MX"/>
        </w:rPr>
        <w:t>La visión general de Workpoint es brindar esta funcionalidad de manera dinámica (por ejemplo: notificaciones por geolocalización, promociones segmentados por tipo de empleado, etc.) sin embargo para esta primera fase del proyecto los beneficios solo se registrarán de manera estática e informativa.</w:t>
      </w:r>
    </w:p>
    <w:p w14:paraId="074BB69F" w14:textId="77777777" w:rsidR="001167D2" w:rsidRDefault="001167D2" w:rsidP="001167D2">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2</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Se sugiere que los beneficios estén detallados dentro de una imagen y /o texto plano con la finalidad de ser claros </w:t>
      </w:r>
    </w:p>
    <w:p w14:paraId="7EA9937A" w14:textId="77777777" w:rsidR="001167D2" w:rsidRDefault="001167D2" w:rsidP="001167D2">
      <w:pPr>
        <w:pStyle w:val="ListParagraph"/>
        <w:ind w:left="0"/>
        <w:jc w:val="both"/>
        <w:rPr>
          <w:rFonts w:ascii="Vita Std Reg" w:eastAsiaTheme="minorHAnsi" w:hAnsi="Vita Std Reg" w:cstheme="majorHAnsi"/>
          <w:i/>
          <w:color w:val="595959" w:themeColor="text1" w:themeTint="A6"/>
          <w:sz w:val="18"/>
          <w:szCs w:val="18"/>
          <w:lang w:val="es-MX"/>
        </w:rPr>
      </w:pPr>
      <w:r w:rsidRPr="00F3310F">
        <w:rPr>
          <w:rFonts w:ascii="Vita Std Reg" w:eastAsiaTheme="minorHAnsi" w:hAnsi="Vita Std Reg" w:cstheme="majorHAnsi"/>
          <w:i/>
          <w:color w:val="595959" w:themeColor="text1" w:themeTint="A6"/>
          <w:sz w:val="18"/>
          <w:szCs w:val="18"/>
          <w:lang w:val="es-MX"/>
        </w:rPr>
        <w:t>NOTA</w:t>
      </w:r>
      <w:r>
        <w:rPr>
          <w:rFonts w:ascii="Vita Std Reg" w:eastAsiaTheme="minorHAnsi" w:hAnsi="Vita Std Reg" w:cstheme="majorHAnsi"/>
          <w:i/>
          <w:color w:val="595959" w:themeColor="text1" w:themeTint="A6"/>
          <w:sz w:val="18"/>
          <w:szCs w:val="18"/>
          <w:lang w:val="es-MX"/>
        </w:rPr>
        <w:t xml:space="preserve"> 3</w:t>
      </w:r>
      <w:r w:rsidRPr="00F3310F">
        <w:rPr>
          <w:rFonts w:ascii="Vita Std Reg" w:eastAsiaTheme="minorHAnsi" w:hAnsi="Vita Std Reg" w:cstheme="majorHAnsi"/>
          <w:i/>
          <w:color w:val="595959" w:themeColor="text1" w:themeTint="A6"/>
          <w:sz w:val="18"/>
          <w:szCs w:val="18"/>
          <w:lang w:val="es-MX"/>
        </w:rPr>
        <w:t>:</w:t>
      </w:r>
      <w:r>
        <w:rPr>
          <w:rFonts w:ascii="Vita Std Reg" w:eastAsiaTheme="minorHAnsi" w:hAnsi="Vita Std Reg" w:cstheme="majorHAnsi"/>
          <w:i/>
          <w:color w:val="595959" w:themeColor="text1" w:themeTint="A6"/>
          <w:sz w:val="18"/>
          <w:szCs w:val="18"/>
          <w:lang w:val="es-MX"/>
        </w:rPr>
        <w:t xml:space="preserve"> Workpoint será el encargado de diseñar el contenido de estos beneficios. </w:t>
      </w:r>
    </w:p>
    <w:p w14:paraId="5B3692EE" w14:textId="19E953E3" w:rsidR="001167D2" w:rsidRDefault="001167D2" w:rsidP="001A6DE1">
      <w:pPr>
        <w:jc w:val="both"/>
        <w:rPr>
          <w:rFonts w:ascii="Vita Std Reg" w:eastAsiaTheme="minorHAnsi" w:hAnsi="Vita Std Reg" w:cstheme="majorHAnsi"/>
          <w:color w:val="595959" w:themeColor="text1" w:themeTint="A6"/>
          <w:szCs w:val="20"/>
          <w:lang w:val="es-MX"/>
        </w:rPr>
      </w:pPr>
    </w:p>
    <w:p w14:paraId="2743F2A6" w14:textId="74C09335" w:rsidR="001167D2" w:rsidRDefault="001167D2" w:rsidP="001A6DE1">
      <w:pPr>
        <w:jc w:val="both"/>
        <w:rPr>
          <w:rFonts w:ascii="Vita Std Reg" w:eastAsiaTheme="minorHAnsi" w:hAnsi="Vita Std Reg" w:cstheme="majorHAnsi"/>
          <w:color w:val="595959" w:themeColor="text1" w:themeTint="A6"/>
          <w:szCs w:val="20"/>
          <w:lang w:val="es-MX"/>
        </w:rPr>
      </w:pPr>
    </w:p>
    <w:p w14:paraId="1ADC4E58" w14:textId="10B643A3" w:rsidR="001167D2" w:rsidRPr="00F50932" w:rsidRDefault="001167D2" w:rsidP="001A6DE1">
      <w:pPr>
        <w:jc w:val="both"/>
        <w:rPr>
          <w:rFonts w:ascii="Vita Std Reg" w:eastAsiaTheme="minorHAnsi" w:hAnsi="Vita Std Reg" w:cstheme="majorHAnsi"/>
          <w:b/>
          <w:color w:val="595959" w:themeColor="text1" w:themeTint="A6"/>
          <w:szCs w:val="20"/>
          <w:lang w:val="es-MX"/>
        </w:rPr>
      </w:pPr>
    </w:p>
    <w:p w14:paraId="3B4D8A80" w14:textId="28C71283" w:rsidR="001167D2" w:rsidRDefault="001167D2" w:rsidP="001A6DE1">
      <w:pPr>
        <w:jc w:val="both"/>
        <w:rPr>
          <w:rFonts w:ascii="Vita Std Reg" w:eastAsiaTheme="minorHAnsi" w:hAnsi="Vita Std Reg" w:cstheme="majorHAnsi"/>
          <w:color w:val="595959" w:themeColor="text1" w:themeTint="A6"/>
          <w:szCs w:val="20"/>
          <w:lang w:val="es-MX"/>
        </w:rPr>
      </w:pPr>
    </w:p>
    <w:p w14:paraId="781E0666" w14:textId="32E87CF4" w:rsidR="001167D2" w:rsidRDefault="001167D2" w:rsidP="001A6DE1">
      <w:pPr>
        <w:jc w:val="both"/>
        <w:rPr>
          <w:rFonts w:ascii="Vita Std Reg" w:eastAsiaTheme="minorHAnsi" w:hAnsi="Vita Std Reg" w:cstheme="majorHAnsi"/>
          <w:color w:val="595959" w:themeColor="text1" w:themeTint="A6"/>
          <w:szCs w:val="20"/>
          <w:lang w:val="es-MX"/>
        </w:rPr>
      </w:pPr>
    </w:p>
    <w:p w14:paraId="1C0E66E6" w14:textId="6F8E3941" w:rsidR="001167D2" w:rsidRDefault="001167D2" w:rsidP="001A6DE1">
      <w:pPr>
        <w:jc w:val="both"/>
        <w:rPr>
          <w:rFonts w:ascii="Vita Std Reg" w:eastAsiaTheme="minorHAnsi" w:hAnsi="Vita Std Reg" w:cstheme="majorHAnsi"/>
          <w:color w:val="595959" w:themeColor="text1" w:themeTint="A6"/>
          <w:szCs w:val="20"/>
          <w:lang w:val="es-MX"/>
        </w:rPr>
      </w:pPr>
    </w:p>
    <w:p w14:paraId="3E375931" w14:textId="6C6579E6" w:rsidR="001167D2" w:rsidRDefault="001167D2" w:rsidP="001A6DE1">
      <w:pPr>
        <w:jc w:val="both"/>
        <w:rPr>
          <w:rFonts w:ascii="Vita Std Reg" w:eastAsiaTheme="minorHAnsi" w:hAnsi="Vita Std Reg" w:cstheme="majorHAnsi"/>
          <w:color w:val="595959" w:themeColor="text1" w:themeTint="A6"/>
          <w:szCs w:val="20"/>
          <w:lang w:val="es-MX"/>
        </w:rPr>
      </w:pPr>
    </w:p>
    <w:p w14:paraId="0C02693D" w14:textId="538C063A" w:rsidR="001167D2" w:rsidRDefault="001167D2" w:rsidP="001A6DE1">
      <w:pPr>
        <w:jc w:val="both"/>
        <w:rPr>
          <w:rFonts w:ascii="Vita Std Reg" w:eastAsiaTheme="minorHAnsi" w:hAnsi="Vita Std Reg" w:cstheme="majorHAnsi"/>
          <w:color w:val="595959" w:themeColor="text1" w:themeTint="A6"/>
          <w:szCs w:val="20"/>
          <w:lang w:val="es-MX"/>
        </w:rPr>
      </w:pPr>
    </w:p>
    <w:p w14:paraId="3DD7BA55" w14:textId="181431DD" w:rsidR="001167D2" w:rsidRDefault="001167D2" w:rsidP="001A6DE1">
      <w:pPr>
        <w:jc w:val="both"/>
        <w:rPr>
          <w:rFonts w:ascii="Vita Std Reg" w:eastAsiaTheme="minorHAnsi" w:hAnsi="Vita Std Reg" w:cstheme="majorHAnsi"/>
          <w:color w:val="595959" w:themeColor="text1" w:themeTint="A6"/>
          <w:szCs w:val="20"/>
          <w:lang w:val="es-MX"/>
        </w:rPr>
      </w:pPr>
    </w:p>
    <w:p w14:paraId="59C99CBD" w14:textId="268ED401" w:rsidR="001167D2" w:rsidRDefault="001167D2" w:rsidP="001A6DE1">
      <w:pPr>
        <w:jc w:val="both"/>
        <w:rPr>
          <w:rFonts w:ascii="Vita Std Reg" w:eastAsiaTheme="minorHAnsi" w:hAnsi="Vita Std Reg" w:cstheme="majorHAnsi"/>
          <w:color w:val="595959" w:themeColor="text1" w:themeTint="A6"/>
          <w:szCs w:val="20"/>
          <w:lang w:val="es-MX"/>
        </w:rPr>
      </w:pPr>
    </w:p>
    <w:p w14:paraId="5067FFEE" w14:textId="40D237EF" w:rsidR="001167D2" w:rsidRDefault="001167D2" w:rsidP="001A6DE1">
      <w:pPr>
        <w:jc w:val="both"/>
        <w:rPr>
          <w:rFonts w:ascii="Vita Std Reg" w:eastAsiaTheme="minorHAnsi" w:hAnsi="Vita Std Reg" w:cstheme="majorHAnsi"/>
          <w:color w:val="595959" w:themeColor="text1" w:themeTint="A6"/>
          <w:szCs w:val="20"/>
          <w:lang w:val="es-MX"/>
        </w:rPr>
      </w:pPr>
    </w:p>
    <w:p w14:paraId="5BB8A9EF" w14:textId="565C150F" w:rsidR="001167D2" w:rsidRDefault="001167D2" w:rsidP="001A6DE1">
      <w:pPr>
        <w:jc w:val="both"/>
        <w:rPr>
          <w:rFonts w:ascii="Vita Std Reg" w:eastAsiaTheme="minorHAnsi" w:hAnsi="Vita Std Reg" w:cstheme="majorHAnsi"/>
          <w:color w:val="595959" w:themeColor="text1" w:themeTint="A6"/>
          <w:szCs w:val="20"/>
          <w:lang w:val="es-MX"/>
        </w:rPr>
      </w:pPr>
    </w:p>
    <w:p w14:paraId="25A0B51F" w14:textId="2151237B" w:rsidR="001167D2" w:rsidRDefault="001167D2" w:rsidP="001A6DE1">
      <w:pPr>
        <w:jc w:val="both"/>
        <w:rPr>
          <w:rFonts w:ascii="Vita Std Reg" w:eastAsiaTheme="minorHAnsi" w:hAnsi="Vita Std Reg" w:cstheme="majorHAnsi"/>
          <w:color w:val="595959" w:themeColor="text1" w:themeTint="A6"/>
          <w:szCs w:val="20"/>
          <w:lang w:val="es-MX"/>
        </w:rPr>
      </w:pPr>
    </w:p>
    <w:p w14:paraId="40CAE885" w14:textId="4347110E" w:rsidR="001167D2" w:rsidRDefault="001167D2" w:rsidP="001A6DE1">
      <w:pPr>
        <w:jc w:val="both"/>
        <w:rPr>
          <w:rFonts w:ascii="Vita Std Reg" w:eastAsiaTheme="minorHAnsi" w:hAnsi="Vita Std Reg" w:cstheme="majorHAnsi"/>
          <w:color w:val="595959" w:themeColor="text1" w:themeTint="A6"/>
          <w:szCs w:val="20"/>
          <w:lang w:val="es-MX"/>
        </w:rPr>
      </w:pPr>
    </w:p>
    <w:p w14:paraId="18661EA7" w14:textId="20B2BAF8" w:rsidR="001167D2" w:rsidRDefault="001167D2" w:rsidP="001A6DE1">
      <w:pPr>
        <w:jc w:val="both"/>
        <w:rPr>
          <w:rFonts w:ascii="Vita Std Reg" w:eastAsiaTheme="minorHAnsi" w:hAnsi="Vita Std Reg" w:cstheme="majorHAnsi"/>
          <w:color w:val="595959" w:themeColor="text1" w:themeTint="A6"/>
          <w:szCs w:val="20"/>
          <w:lang w:val="es-MX"/>
        </w:rPr>
      </w:pPr>
    </w:p>
    <w:p w14:paraId="03BB8ED2" w14:textId="4D62AFC8" w:rsidR="001167D2" w:rsidRDefault="001167D2" w:rsidP="001A6DE1">
      <w:pPr>
        <w:jc w:val="both"/>
        <w:rPr>
          <w:rFonts w:ascii="Vita Std Reg" w:eastAsiaTheme="minorHAnsi" w:hAnsi="Vita Std Reg" w:cstheme="majorHAnsi"/>
          <w:color w:val="595959" w:themeColor="text1" w:themeTint="A6"/>
          <w:szCs w:val="20"/>
          <w:lang w:val="es-MX"/>
        </w:rPr>
      </w:pPr>
    </w:p>
    <w:p w14:paraId="5DFE6CE9" w14:textId="04A51E02" w:rsidR="001167D2" w:rsidRDefault="001167D2" w:rsidP="001A6DE1">
      <w:pPr>
        <w:jc w:val="both"/>
        <w:rPr>
          <w:rFonts w:ascii="Vita Std Reg" w:eastAsiaTheme="minorHAnsi" w:hAnsi="Vita Std Reg" w:cstheme="majorHAnsi"/>
          <w:color w:val="595959" w:themeColor="text1" w:themeTint="A6"/>
          <w:szCs w:val="20"/>
          <w:lang w:val="es-MX"/>
        </w:rPr>
      </w:pPr>
    </w:p>
    <w:p w14:paraId="4D7CF3C4" w14:textId="4DA07327" w:rsidR="001167D2" w:rsidRDefault="001167D2" w:rsidP="001A6DE1">
      <w:pPr>
        <w:jc w:val="both"/>
        <w:rPr>
          <w:rFonts w:ascii="Vita Std Reg" w:eastAsiaTheme="minorHAnsi" w:hAnsi="Vita Std Reg" w:cstheme="majorHAnsi"/>
          <w:color w:val="595959" w:themeColor="text1" w:themeTint="A6"/>
          <w:szCs w:val="20"/>
          <w:lang w:val="es-MX"/>
        </w:rPr>
      </w:pPr>
    </w:p>
    <w:p w14:paraId="1F6E8DEA" w14:textId="6F470F50" w:rsidR="001167D2" w:rsidRDefault="001167D2" w:rsidP="001A6DE1">
      <w:pPr>
        <w:jc w:val="both"/>
        <w:rPr>
          <w:rFonts w:ascii="Vita Std Reg" w:eastAsiaTheme="minorHAnsi" w:hAnsi="Vita Std Reg" w:cstheme="majorHAnsi"/>
          <w:color w:val="595959" w:themeColor="text1" w:themeTint="A6"/>
          <w:szCs w:val="20"/>
          <w:lang w:val="es-MX"/>
        </w:rPr>
      </w:pPr>
    </w:p>
    <w:p w14:paraId="142370F1" w14:textId="2EB09136" w:rsidR="001167D2" w:rsidRDefault="001167D2" w:rsidP="001A6DE1">
      <w:pPr>
        <w:jc w:val="both"/>
        <w:rPr>
          <w:rFonts w:ascii="Vita Std Reg" w:eastAsiaTheme="minorHAnsi" w:hAnsi="Vita Std Reg" w:cstheme="majorHAnsi"/>
          <w:color w:val="595959" w:themeColor="text1" w:themeTint="A6"/>
          <w:szCs w:val="20"/>
          <w:lang w:val="es-MX"/>
        </w:rPr>
      </w:pPr>
    </w:p>
    <w:p w14:paraId="46BF9F48" w14:textId="404E5EC1" w:rsidR="001167D2" w:rsidRDefault="001167D2" w:rsidP="001A6DE1">
      <w:pPr>
        <w:jc w:val="both"/>
        <w:rPr>
          <w:rFonts w:ascii="Vita Std Reg" w:eastAsiaTheme="minorHAnsi" w:hAnsi="Vita Std Reg" w:cstheme="majorHAnsi"/>
          <w:color w:val="595959" w:themeColor="text1" w:themeTint="A6"/>
          <w:szCs w:val="20"/>
          <w:lang w:val="es-MX"/>
        </w:rPr>
      </w:pPr>
    </w:p>
    <w:p w14:paraId="1995E489" w14:textId="266D2E1E" w:rsidR="001167D2" w:rsidRDefault="001167D2" w:rsidP="001A6DE1">
      <w:pPr>
        <w:jc w:val="both"/>
        <w:rPr>
          <w:rFonts w:ascii="Vita Std Reg" w:eastAsiaTheme="minorHAnsi" w:hAnsi="Vita Std Reg" w:cstheme="majorHAnsi"/>
          <w:color w:val="595959" w:themeColor="text1" w:themeTint="A6"/>
          <w:szCs w:val="20"/>
          <w:lang w:val="es-MX"/>
        </w:rPr>
      </w:pPr>
    </w:p>
    <w:p w14:paraId="458F0047" w14:textId="77777777" w:rsidR="001167D2" w:rsidRPr="00746119" w:rsidRDefault="001167D2" w:rsidP="001A6DE1">
      <w:pPr>
        <w:jc w:val="both"/>
        <w:rPr>
          <w:rFonts w:ascii="Vita Std Reg" w:eastAsiaTheme="minorHAnsi" w:hAnsi="Vita Std Reg" w:cstheme="majorHAnsi"/>
          <w:color w:val="595959" w:themeColor="text1" w:themeTint="A6"/>
          <w:szCs w:val="20"/>
          <w:lang w:val="es-MX"/>
        </w:rPr>
      </w:pPr>
    </w:p>
    <w:p w14:paraId="25732E83" w14:textId="77777777" w:rsidR="001A6DE1" w:rsidRPr="00746119" w:rsidRDefault="001A6DE1" w:rsidP="00530A30">
      <w:pPr>
        <w:pStyle w:val="ListParagraph"/>
        <w:ind w:left="1428"/>
        <w:rPr>
          <w:rFonts w:ascii="Vita Std Reg" w:hAnsi="Vita Std Reg" w:cstheme="majorHAnsi"/>
          <w:b/>
          <w:color w:val="595959" w:themeColor="text1" w:themeTint="A6"/>
          <w:sz w:val="22"/>
          <w:szCs w:val="22"/>
          <w:lang w:val="es-MX"/>
        </w:rPr>
      </w:pPr>
      <w:r w:rsidRPr="00746119">
        <w:rPr>
          <w:rFonts w:ascii="Vita Std Reg" w:hAnsi="Vita Std Reg" w:cstheme="majorHAnsi"/>
          <w:b/>
          <w:color w:val="595959" w:themeColor="text1" w:themeTint="A6"/>
          <w:sz w:val="22"/>
          <w:szCs w:val="22"/>
          <w:lang w:val="es-MX"/>
        </w:rPr>
        <w:lastRenderedPageBreak/>
        <w:t>Listado de beneficios</w:t>
      </w:r>
    </w:p>
    <w:p w14:paraId="4ECC1F72" w14:textId="287A1CC4" w:rsidR="001A6DE1" w:rsidRPr="00746119" w:rsidRDefault="001A6DE1" w:rsidP="001A6DE1">
      <w:pPr>
        <w:jc w:val="both"/>
        <w:rPr>
          <w:rFonts w:ascii="Vita Std Reg" w:eastAsiaTheme="minorHAnsi" w:hAnsi="Vita Std Reg" w:cstheme="majorHAnsi"/>
          <w:color w:val="595959" w:themeColor="text1" w:themeTint="A6"/>
          <w:szCs w:val="20"/>
          <w:lang w:val="es-MX"/>
        </w:rPr>
      </w:pPr>
      <w:r w:rsidRPr="00746119">
        <w:rPr>
          <w:rFonts w:ascii="Vita Std Reg" w:eastAsiaTheme="minorHAnsi" w:hAnsi="Vita Std Reg" w:cstheme="majorHAnsi"/>
          <w:color w:val="595959" w:themeColor="text1" w:themeTint="A6"/>
          <w:szCs w:val="20"/>
          <w:lang w:val="es-MX"/>
        </w:rPr>
        <w:t xml:space="preserve">El aplicativo mostrara un listado de los beneficios de </w:t>
      </w:r>
      <w:r w:rsidR="001D1725" w:rsidRPr="001A6DE1">
        <w:rPr>
          <w:rFonts w:ascii="Vita Std Reg" w:eastAsiaTheme="minorHAnsi" w:hAnsi="Vita Std Reg" w:cstheme="majorHAnsi"/>
          <w:color w:val="595959" w:themeColor="text1" w:themeTint="A6"/>
          <w:szCs w:val="20"/>
          <w:lang w:val="es-MX"/>
        </w:rPr>
        <w:t>Work</w:t>
      </w:r>
      <w:r w:rsidR="001D1725">
        <w:rPr>
          <w:rFonts w:ascii="Vita Std Reg" w:eastAsiaTheme="minorHAnsi" w:hAnsi="Vita Std Reg" w:cstheme="majorHAnsi"/>
          <w:color w:val="595959" w:themeColor="text1" w:themeTint="A6"/>
          <w:szCs w:val="20"/>
          <w:lang w:val="es-MX"/>
        </w:rPr>
        <w:t>p</w:t>
      </w:r>
      <w:r w:rsidR="001D1725" w:rsidRPr="001A6DE1">
        <w:rPr>
          <w:rFonts w:ascii="Vita Std Reg" w:eastAsiaTheme="minorHAnsi" w:hAnsi="Vita Std Reg" w:cstheme="majorHAnsi"/>
          <w:color w:val="595959" w:themeColor="text1" w:themeTint="A6"/>
          <w:szCs w:val="20"/>
          <w:lang w:val="es-MX"/>
        </w:rPr>
        <w:t>oint</w:t>
      </w:r>
      <w:r w:rsidR="001D1725" w:rsidRPr="00746119">
        <w:rPr>
          <w:rFonts w:ascii="Vita Std Reg" w:eastAsiaTheme="minorHAnsi" w:hAnsi="Vita Std Reg" w:cstheme="majorHAnsi"/>
          <w:color w:val="595959" w:themeColor="text1" w:themeTint="A6"/>
          <w:szCs w:val="20"/>
          <w:lang w:val="es-MX"/>
        </w:rPr>
        <w:t xml:space="preserve"> </w:t>
      </w:r>
      <w:r w:rsidR="001167D2">
        <w:rPr>
          <w:rFonts w:ascii="Vita Std Reg" w:eastAsiaTheme="minorHAnsi" w:hAnsi="Vita Std Reg" w:cstheme="majorHAnsi"/>
          <w:color w:val="595959" w:themeColor="text1" w:themeTint="A6"/>
          <w:szCs w:val="20"/>
          <w:lang w:val="es-MX"/>
        </w:rPr>
        <w:t>su información.</w:t>
      </w:r>
    </w:p>
    <w:p w14:paraId="1C44C1F6" w14:textId="32A991B6" w:rsidR="00746119" w:rsidRDefault="00882F93" w:rsidP="00882F93">
      <w:pPr>
        <w:jc w:val="center"/>
        <w:rPr>
          <w:rFonts w:ascii="Vita Std Reg" w:hAnsi="Vita Std Reg" w:cstheme="majorHAnsi"/>
          <w:color w:val="595959" w:themeColor="text1" w:themeTint="A6"/>
          <w:lang w:val="es-MX"/>
        </w:rPr>
      </w:pPr>
      <w:r>
        <w:rPr>
          <w:noProof/>
        </w:rPr>
        <w:drawing>
          <wp:inline distT="0" distB="0" distL="0" distR="0" wp14:anchorId="720475AF" wp14:editId="23A45498">
            <wp:extent cx="5505450" cy="3440906"/>
            <wp:effectExtent l="0" t="0" r="0" b="7620"/>
            <wp:docPr id="734422979" name="Picture 7344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6779" cy="3441736"/>
                    </a:xfrm>
                    <a:prstGeom prst="rect">
                      <a:avLst/>
                    </a:prstGeom>
                    <a:noFill/>
                    <a:ln>
                      <a:noFill/>
                    </a:ln>
                  </pic:spPr>
                </pic:pic>
              </a:graphicData>
            </a:graphic>
          </wp:inline>
        </w:drawing>
      </w:r>
    </w:p>
    <w:p w14:paraId="4CE9F36A" w14:textId="462C0119" w:rsidR="00746119" w:rsidRDefault="00746119" w:rsidP="007A4775">
      <w:pPr>
        <w:rPr>
          <w:rFonts w:ascii="Vita Std Reg" w:hAnsi="Vita Std Reg" w:cstheme="majorHAnsi"/>
          <w:color w:val="595959" w:themeColor="text1" w:themeTint="A6"/>
          <w:lang w:val="es-MX"/>
        </w:rPr>
      </w:pPr>
    </w:p>
    <w:p w14:paraId="213302E3" w14:textId="3D027A09" w:rsidR="00746119" w:rsidRDefault="00746119" w:rsidP="007A4775">
      <w:pPr>
        <w:rPr>
          <w:rFonts w:ascii="Vita Std Reg" w:hAnsi="Vita Std Reg" w:cstheme="majorHAnsi"/>
          <w:color w:val="595959" w:themeColor="text1" w:themeTint="A6"/>
          <w:lang w:val="es-MX"/>
        </w:rPr>
      </w:pPr>
    </w:p>
    <w:p w14:paraId="23106E42" w14:textId="48629C4A" w:rsidR="00746119" w:rsidRDefault="00746119" w:rsidP="007A4775">
      <w:pPr>
        <w:rPr>
          <w:rFonts w:ascii="Vita Std Reg" w:hAnsi="Vita Std Reg" w:cstheme="majorHAnsi"/>
          <w:color w:val="595959" w:themeColor="text1" w:themeTint="A6"/>
          <w:lang w:val="es-MX"/>
        </w:rPr>
      </w:pPr>
    </w:p>
    <w:p w14:paraId="0A129336" w14:textId="05A6274F" w:rsidR="00746119" w:rsidRDefault="00746119" w:rsidP="007A4775">
      <w:pPr>
        <w:rPr>
          <w:rFonts w:ascii="Vita Std Reg" w:hAnsi="Vita Std Reg" w:cstheme="majorHAnsi"/>
          <w:color w:val="595959" w:themeColor="text1" w:themeTint="A6"/>
          <w:lang w:val="es-MX"/>
        </w:rPr>
      </w:pPr>
    </w:p>
    <w:p w14:paraId="523EA703" w14:textId="77777777" w:rsidR="00746119" w:rsidRDefault="00746119" w:rsidP="007A4775">
      <w:pPr>
        <w:rPr>
          <w:rFonts w:ascii="Vita Std Reg" w:hAnsi="Vita Std Reg" w:cstheme="majorHAnsi"/>
          <w:color w:val="595959" w:themeColor="text1" w:themeTint="A6"/>
          <w:lang w:val="es-MX"/>
        </w:rPr>
      </w:pPr>
    </w:p>
    <w:p w14:paraId="64F5211B" w14:textId="77777777" w:rsidR="00A43127" w:rsidRDefault="00A43127" w:rsidP="007A4775">
      <w:pPr>
        <w:rPr>
          <w:rFonts w:ascii="Vita Std Reg" w:hAnsi="Vita Std Reg" w:cstheme="majorHAnsi"/>
          <w:color w:val="595959" w:themeColor="text1" w:themeTint="A6"/>
          <w:lang w:val="es-MX"/>
        </w:rPr>
      </w:pPr>
    </w:p>
    <w:p w14:paraId="68A73F8E" w14:textId="77777777" w:rsidR="00293015" w:rsidRDefault="00293015">
      <w:pPr>
        <w:rPr>
          <w:rFonts w:ascii="Vita Std Reg" w:eastAsiaTheme="majorEastAsia" w:hAnsi="Vita Std Reg" w:cstheme="majorHAnsi"/>
          <w:b/>
          <w:color w:val="595959" w:themeColor="text1" w:themeTint="A6"/>
          <w:sz w:val="26"/>
          <w:szCs w:val="26"/>
          <w:lang w:val="es-MX"/>
        </w:rPr>
      </w:pPr>
      <w:bookmarkStart w:id="7" w:name="_Toc515473353"/>
      <w:r>
        <w:rPr>
          <w:rFonts w:ascii="Vita Std Reg" w:hAnsi="Vita Std Reg" w:cstheme="majorHAnsi"/>
          <w:b/>
          <w:color w:val="595959" w:themeColor="text1" w:themeTint="A6"/>
          <w:lang w:val="es-MX"/>
        </w:rPr>
        <w:br w:type="page"/>
      </w:r>
    </w:p>
    <w:p w14:paraId="576F9BB8" w14:textId="2B7CAA8A" w:rsidR="00B821EE" w:rsidRPr="00AB4B98" w:rsidRDefault="00B821EE" w:rsidP="00B821EE">
      <w:pPr>
        <w:pStyle w:val="Heading2"/>
        <w:ind w:firstLine="284"/>
        <w:rPr>
          <w:rFonts w:ascii="Vita Std Reg" w:hAnsi="Vita Std Reg" w:cstheme="majorHAnsi"/>
          <w:b/>
          <w:color w:val="595959" w:themeColor="text1" w:themeTint="A6"/>
          <w:lang w:val="es-MX"/>
        </w:rPr>
      </w:pPr>
      <w:r w:rsidRPr="00AB4B98">
        <w:rPr>
          <w:rFonts w:ascii="Vita Std Reg" w:hAnsi="Vita Std Reg" w:cstheme="majorHAnsi"/>
          <w:b/>
          <w:color w:val="595959" w:themeColor="text1" w:themeTint="A6"/>
          <w:lang w:val="es-MX"/>
        </w:rPr>
        <w:lastRenderedPageBreak/>
        <w:t>2.2 Solución Técnica</w:t>
      </w:r>
      <w:bookmarkEnd w:id="7"/>
    </w:p>
    <w:p w14:paraId="4D11545C" w14:textId="77777777" w:rsidR="000C05B2" w:rsidRPr="0021375B" w:rsidRDefault="000C05B2" w:rsidP="007A4775">
      <w:pPr>
        <w:rPr>
          <w:rFonts w:ascii="Vita Std Reg" w:hAnsi="Vita Std Reg" w:cstheme="majorHAnsi"/>
          <w:color w:val="595959" w:themeColor="text1" w:themeTint="A6"/>
          <w:lang w:val="es-MX"/>
        </w:rPr>
      </w:pPr>
    </w:p>
    <w:p w14:paraId="5E31F50D" w14:textId="60A2848C" w:rsidR="00B821EE" w:rsidRPr="00AB4B98" w:rsidRDefault="00B821EE" w:rsidP="007B75D7">
      <w:pPr>
        <w:pStyle w:val="Headig3"/>
      </w:pPr>
      <w:bookmarkStart w:id="8" w:name="_Toc515473354"/>
      <w:r w:rsidRPr="00AB4B98">
        <w:t>2.2.1 Arquitectura</w:t>
      </w:r>
      <w:bookmarkEnd w:id="8"/>
      <w:r w:rsidRPr="00AB4B98">
        <w:t xml:space="preserve"> </w:t>
      </w:r>
    </w:p>
    <w:p w14:paraId="2CDE1B6C" w14:textId="77777777" w:rsidR="000C05B2" w:rsidRPr="0021375B" w:rsidRDefault="000C05B2" w:rsidP="007A4775">
      <w:pPr>
        <w:rPr>
          <w:rFonts w:ascii="Vita Std Reg" w:hAnsi="Vita Std Reg" w:cstheme="majorHAnsi"/>
          <w:color w:val="595959" w:themeColor="text1" w:themeTint="A6"/>
          <w:lang w:val="es-MX"/>
        </w:rPr>
      </w:pPr>
    </w:p>
    <w:p w14:paraId="2AD20793" w14:textId="28E25138" w:rsidR="00574FC6" w:rsidRPr="0021375B" w:rsidRDefault="000B66A2" w:rsidP="000C05B2">
      <w:pPr>
        <w:ind w:firstLine="574"/>
        <w:jc w:val="both"/>
        <w:rPr>
          <w:rFonts w:ascii="Vita Std Reg" w:eastAsiaTheme="majorEastAsia" w:hAnsi="Vita Std Reg" w:cstheme="majorBidi"/>
          <w:b/>
          <w:color w:val="595959" w:themeColor="text1" w:themeTint="A6"/>
          <w:sz w:val="24"/>
        </w:rPr>
      </w:pPr>
      <w:bookmarkStart w:id="9" w:name="_Toc499192799"/>
      <w:r>
        <w:rPr>
          <w:rFonts w:ascii="Vita Std Reg" w:hAnsi="Vita Std Reg"/>
          <w:color w:val="595959" w:themeColor="text1" w:themeTint="A6"/>
        </w:rPr>
        <w:t xml:space="preserve">La solución </w:t>
      </w:r>
      <w:r w:rsidR="00574FC6" w:rsidRPr="0021375B">
        <w:rPr>
          <w:rFonts w:ascii="Vita Std Reg" w:hAnsi="Vita Std Reg"/>
          <w:color w:val="595959" w:themeColor="text1" w:themeTint="A6"/>
        </w:rPr>
        <w:t>RH Total requiere el desarrollo e implementación de una plataforma que simplifique la integración de nuevas funcionalidades y soporte el crecimiento de 10,000 emplea</w:t>
      </w:r>
      <w:r w:rsidR="000C05B2" w:rsidRPr="0021375B">
        <w:rPr>
          <w:rFonts w:ascii="Vita Std Reg" w:hAnsi="Vita Std Reg"/>
          <w:color w:val="595959" w:themeColor="text1" w:themeTint="A6"/>
        </w:rPr>
        <w:t>dos este año y máximo 1,000,000.</w:t>
      </w:r>
      <w:r w:rsidR="00574FC6" w:rsidRPr="0021375B">
        <w:rPr>
          <w:rFonts w:ascii="Vita Std Reg" w:hAnsi="Vita Std Reg"/>
          <w:color w:val="595959" w:themeColor="text1" w:themeTint="A6"/>
        </w:rPr>
        <w:t xml:space="preserve">  Recomendamos una arquitectura basada en Microservicios que ayuden a integrar funcionalidades modulares para mantener la adaptabilidad en la evolución de futuras prestaciones y a la vez que se agregue retro compatibilidad de servicios desplegados.</w:t>
      </w:r>
    </w:p>
    <w:p w14:paraId="56794CC5" w14:textId="77777777" w:rsidR="00574FC6" w:rsidRPr="0021375B" w:rsidRDefault="00574FC6" w:rsidP="000C05B2">
      <w:pPr>
        <w:jc w:val="both"/>
        <w:rPr>
          <w:rFonts w:ascii="Vita Std Reg" w:hAnsi="Vita Std Reg"/>
          <w:color w:val="595959" w:themeColor="text1" w:themeTint="A6"/>
        </w:rPr>
      </w:pPr>
    </w:p>
    <w:p w14:paraId="2270643E" w14:textId="37EC5473" w:rsidR="000C05B2" w:rsidRPr="0021375B" w:rsidRDefault="00574FC6" w:rsidP="000C05B2">
      <w:pPr>
        <w:jc w:val="both"/>
        <w:rPr>
          <w:rFonts w:ascii="Vita Std Reg" w:hAnsi="Vita Std Reg"/>
          <w:color w:val="595959" w:themeColor="text1" w:themeTint="A6"/>
        </w:rPr>
      </w:pPr>
      <w:r w:rsidRPr="0021375B">
        <w:rPr>
          <w:rFonts w:ascii="Vita Std Reg" w:hAnsi="Vita Std Reg"/>
          <w:color w:val="595959" w:themeColor="text1" w:themeTint="A6"/>
        </w:rPr>
        <w:t xml:space="preserve">Basado en la información proporcionada por el </w:t>
      </w:r>
      <w:r w:rsidR="001D1725" w:rsidRPr="001D1725">
        <w:rPr>
          <w:rFonts w:ascii="Vita Std Reg" w:eastAsiaTheme="minorHAnsi" w:hAnsi="Vita Std Reg" w:cstheme="majorHAnsi"/>
          <w:b/>
          <w:color w:val="595959" w:themeColor="text1" w:themeTint="A6"/>
          <w:szCs w:val="20"/>
          <w:lang w:val="es-MX"/>
        </w:rPr>
        <w:t>Workpoint</w:t>
      </w:r>
      <w:r w:rsidR="001D1725" w:rsidRPr="0021375B">
        <w:rPr>
          <w:rFonts w:ascii="Vita Std Reg" w:hAnsi="Vita Std Reg"/>
          <w:color w:val="595959" w:themeColor="text1" w:themeTint="A6"/>
        </w:rPr>
        <w:t xml:space="preserve"> </w:t>
      </w:r>
      <w:r w:rsidRPr="0021375B">
        <w:rPr>
          <w:rFonts w:ascii="Vita Std Reg" w:hAnsi="Vita Std Reg"/>
          <w:color w:val="595959" w:themeColor="text1" w:themeTint="A6"/>
        </w:rPr>
        <w:t xml:space="preserve">y bajo algunos supuestos, se </w:t>
      </w:r>
      <w:r w:rsidR="000C05B2" w:rsidRPr="0021375B">
        <w:rPr>
          <w:rFonts w:ascii="Vita Std Reg" w:hAnsi="Vita Std Reg"/>
          <w:color w:val="595959" w:themeColor="text1" w:themeTint="A6"/>
        </w:rPr>
        <w:t>propone</w:t>
      </w:r>
      <w:r w:rsidRPr="0021375B">
        <w:rPr>
          <w:rFonts w:ascii="Vita Std Reg" w:hAnsi="Vita Std Reg"/>
          <w:color w:val="595959" w:themeColor="text1" w:themeTint="A6"/>
        </w:rPr>
        <w:t xml:space="preserve"> la siguiente arquitectura aplicativa.</w:t>
      </w:r>
    </w:p>
    <w:p w14:paraId="15FF75F4" w14:textId="77777777" w:rsidR="0032085D" w:rsidRPr="0021375B" w:rsidRDefault="0032085D" w:rsidP="0032085D">
      <w:pPr>
        <w:jc w:val="both"/>
        <w:rPr>
          <w:rFonts w:ascii="Vita Std Reg" w:hAnsi="Vita Std Reg"/>
          <w:color w:val="595959" w:themeColor="text1" w:themeTint="A6"/>
        </w:rPr>
      </w:pPr>
    </w:p>
    <w:p w14:paraId="045CD3F5" w14:textId="77777777" w:rsidR="0032085D" w:rsidRPr="0021375B" w:rsidRDefault="0032085D" w:rsidP="0032085D">
      <w:pPr>
        <w:jc w:val="both"/>
        <w:rPr>
          <w:rFonts w:ascii="Vita Std Reg" w:hAnsi="Vita Std Reg"/>
          <w:color w:val="595959" w:themeColor="text1" w:themeTint="A6"/>
        </w:rPr>
      </w:pPr>
    </w:p>
    <w:p w14:paraId="783C07F6" w14:textId="6C3D2FB5" w:rsidR="0032085D" w:rsidRDefault="00A8100D" w:rsidP="0032085D">
      <w:pPr>
        <w:ind w:hanging="426"/>
        <w:jc w:val="center"/>
        <w:rPr>
          <w:rFonts w:ascii="Vita Std Reg" w:hAnsi="Vita Std Reg"/>
          <w:b/>
          <w:color w:val="595959" w:themeColor="text1" w:themeTint="A6"/>
        </w:rPr>
      </w:pPr>
      <w:r w:rsidRPr="00A8100D">
        <w:rPr>
          <w:rFonts w:ascii="Vita Std Reg" w:hAnsi="Vita Std Reg"/>
          <w:b/>
          <w:noProof/>
          <w:color w:val="595959" w:themeColor="text1" w:themeTint="A6"/>
          <w:lang w:val="es-MX"/>
        </w:rPr>
        <w:drawing>
          <wp:inline distT="0" distB="0" distL="0" distR="0" wp14:anchorId="025C10B8" wp14:editId="2C251CCA">
            <wp:extent cx="6120765" cy="30683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6120765" cy="3068320"/>
                    </a:xfrm>
                    <a:prstGeom prst="rect">
                      <a:avLst/>
                    </a:prstGeom>
                  </pic:spPr>
                </pic:pic>
              </a:graphicData>
            </a:graphic>
          </wp:inline>
        </w:drawing>
      </w:r>
    </w:p>
    <w:p w14:paraId="320A5DC8" w14:textId="77777777" w:rsidR="0032085D" w:rsidRDefault="0032085D" w:rsidP="0032085D">
      <w:pPr>
        <w:ind w:hanging="426"/>
        <w:jc w:val="center"/>
        <w:rPr>
          <w:rFonts w:ascii="Vita Std Reg" w:hAnsi="Vita Std Reg"/>
          <w:b/>
          <w:color w:val="595959" w:themeColor="text1" w:themeTint="A6"/>
        </w:rPr>
      </w:pPr>
    </w:p>
    <w:p w14:paraId="52BC8D68" w14:textId="77777777" w:rsidR="0032085D" w:rsidRPr="0021375B" w:rsidRDefault="0032085D" w:rsidP="0032085D">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4</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Arquitectura propuesta</w:t>
      </w:r>
    </w:p>
    <w:p w14:paraId="2689C120" w14:textId="77777777" w:rsidR="0032085D" w:rsidRDefault="0032085D" w:rsidP="0032085D">
      <w:pPr>
        <w:rPr>
          <w:rFonts w:ascii="Vita Std Reg" w:hAnsi="Vita Std Reg"/>
          <w:color w:val="595959" w:themeColor="text1" w:themeTint="A6"/>
          <w:szCs w:val="20"/>
        </w:rPr>
      </w:pPr>
    </w:p>
    <w:p w14:paraId="0DC2A326" w14:textId="77777777" w:rsidR="0032085D" w:rsidRPr="0021375B" w:rsidRDefault="0032085D" w:rsidP="0032085D">
      <w:pPr>
        <w:rPr>
          <w:rFonts w:ascii="Vita Std Reg" w:hAnsi="Vita Std Reg"/>
          <w:color w:val="595959" w:themeColor="text1" w:themeTint="A6"/>
          <w:szCs w:val="20"/>
        </w:rPr>
      </w:pPr>
      <w:r w:rsidRPr="0021375B">
        <w:rPr>
          <w:rFonts w:ascii="Vita Std Reg" w:hAnsi="Vita Std Reg"/>
          <w:color w:val="595959" w:themeColor="text1" w:themeTint="A6"/>
          <w:szCs w:val="20"/>
        </w:rPr>
        <w:t>A continuación, se explica el diagrama:</w:t>
      </w:r>
    </w:p>
    <w:p w14:paraId="7EF996F5" w14:textId="77777777" w:rsidR="0032085D" w:rsidRPr="0021375B" w:rsidRDefault="0032085D" w:rsidP="0032085D">
      <w:pPr>
        <w:rPr>
          <w:rFonts w:ascii="Vita Std Reg" w:hAnsi="Vita Std Reg"/>
          <w:color w:val="595959" w:themeColor="text1" w:themeTint="A6"/>
          <w:szCs w:val="20"/>
        </w:rPr>
      </w:pPr>
    </w:p>
    <w:p w14:paraId="48213103" w14:textId="63E1DE65"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bCs/>
          <w:color w:val="595959" w:themeColor="text1" w:themeTint="A6"/>
          <w:szCs w:val="20"/>
        </w:rPr>
        <w:t xml:space="preserve">Mobile </w:t>
      </w:r>
      <w:proofErr w:type="spellStart"/>
      <w:r w:rsidRPr="0021375B">
        <w:rPr>
          <w:rFonts w:ascii="Vita Std Reg" w:hAnsi="Vita Std Reg"/>
          <w:b/>
          <w:bCs/>
          <w:color w:val="595959" w:themeColor="text1" w:themeTint="A6"/>
          <w:szCs w:val="20"/>
        </w:rPr>
        <w:t>application</w:t>
      </w:r>
      <w:proofErr w:type="spellEnd"/>
      <w:r w:rsidRPr="0021375B">
        <w:rPr>
          <w:rFonts w:ascii="Vita Std Reg" w:hAnsi="Vita Std Reg"/>
          <w:b/>
          <w:bCs/>
          <w:color w:val="595959" w:themeColor="text1" w:themeTint="A6"/>
          <w:szCs w:val="20"/>
        </w:rPr>
        <w:t xml:space="preserve">: </w:t>
      </w:r>
      <w:r w:rsidRPr="0021375B">
        <w:rPr>
          <w:rFonts w:ascii="Vita Std Reg" w:hAnsi="Vita Std Reg"/>
          <w:bCs/>
          <w:color w:val="595959" w:themeColor="text1" w:themeTint="A6"/>
          <w:szCs w:val="20"/>
        </w:rPr>
        <w:t xml:space="preserve">Se eligió </w:t>
      </w:r>
      <w:proofErr w:type="spellStart"/>
      <w:r w:rsidR="00A8100D">
        <w:rPr>
          <w:rFonts w:ascii="Vita Std Reg" w:hAnsi="Vita Std Reg"/>
          <w:color w:val="595959" w:themeColor="text1" w:themeTint="A6"/>
          <w:szCs w:val="20"/>
        </w:rPr>
        <w:t>Ionic</w:t>
      </w:r>
      <w:proofErr w:type="spellEnd"/>
      <w:r w:rsidRPr="0021375B">
        <w:rPr>
          <w:rFonts w:ascii="Vita Std Reg" w:hAnsi="Vita Std Reg"/>
          <w:color w:val="595959" w:themeColor="text1" w:themeTint="A6"/>
          <w:szCs w:val="20"/>
        </w:rPr>
        <w:t xml:space="preserve"> ya que permite escribir una vez código y generar aplicaciones nativas tanto para iOS como Android. Esta tecnología nos permitirá hacer ofrecer las funcionalidades en el canal móvil. Se contempla que este desarrollo arroje aplicaciones nativas en las siguientes tecnologías:</w:t>
      </w:r>
    </w:p>
    <w:p w14:paraId="3CA88C2C" w14:textId="77777777"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proofErr w:type="spellStart"/>
      <w:r w:rsidRPr="0021375B">
        <w:rPr>
          <w:rFonts w:ascii="Vita Std Reg" w:hAnsi="Vita Std Reg"/>
          <w:b/>
          <w:color w:val="595959" w:themeColor="text1" w:themeTint="A6"/>
          <w:szCs w:val="20"/>
        </w:rPr>
        <w:t>Backend</w:t>
      </w:r>
      <w:proofErr w:type="spellEnd"/>
      <w:r w:rsidRPr="0021375B">
        <w:rPr>
          <w:rFonts w:ascii="Vita Std Reg" w:hAnsi="Vita Std Reg"/>
          <w:b/>
          <w:color w:val="595959" w:themeColor="text1" w:themeTint="A6"/>
          <w:szCs w:val="20"/>
        </w:rPr>
        <w:t xml:space="preserve"> (Azure):</w:t>
      </w:r>
      <w:r w:rsidRPr="0021375B">
        <w:rPr>
          <w:rFonts w:ascii="Vita Std Reg" w:hAnsi="Vita Std Reg"/>
          <w:color w:val="595959" w:themeColor="text1" w:themeTint="A6"/>
          <w:szCs w:val="20"/>
        </w:rPr>
        <w:t xml:space="preserve"> Se usará la plataforma de Azure para desplegar los microservicios que estarán desplegados para dar soporte a la aplicación, ya que nos habilita a mantener una disponibilidad del 99.95% al mes. </w:t>
      </w:r>
    </w:p>
    <w:p w14:paraId="29164582" w14:textId="77777777"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color w:val="595959" w:themeColor="text1" w:themeTint="A6"/>
          <w:szCs w:val="20"/>
        </w:rPr>
        <w:t>PostgreSQL:</w:t>
      </w:r>
      <w:r w:rsidRPr="0021375B">
        <w:rPr>
          <w:rFonts w:ascii="Vita Std Reg" w:hAnsi="Vita Std Reg"/>
          <w:color w:val="595959" w:themeColor="text1" w:themeTint="A6"/>
          <w:szCs w:val="20"/>
        </w:rPr>
        <w:t xml:space="preserve"> Se propone esta tecnología para el modelado relacional del </w:t>
      </w:r>
      <w:r>
        <w:rPr>
          <w:rFonts w:ascii="Vita Std Reg" w:hAnsi="Vita Std Reg"/>
          <w:color w:val="595959" w:themeColor="text1" w:themeTint="A6"/>
          <w:szCs w:val="20"/>
        </w:rPr>
        <w:t>negocio que habilita un crecimiento de datos de moderado a amplio disminuyendo el costo con un RDBMS Licenciado.</w:t>
      </w:r>
    </w:p>
    <w:p w14:paraId="567557AE" w14:textId="77777777"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proofErr w:type="spellStart"/>
      <w:r w:rsidRPr="0021375B">
        <w:rPr>
          <w:rFonts w:ascii="Vita Std Reg" w:hAnsi="Vita Std Reg"/>
          <w:b/>
          <w:color w:val="595959" w:themeColor="text1" w:themeTint="A6"/>
          <w:szCs w:val="20"/>
        </w:rPr>
        <w:t>RedisDB</w:t>
      </w:r>
      <w:proofErr w:type="spellEnd"/>
      <w:r w:rsidRPr="0021375B">
        <w:rPr>
          <w:rFonts w:ascii="Vita Std Reg" w:hAnsi="Vita Std Reg"/>
          <w:b/>
          <w:color w:val="595959" w:themeColor="text1" w:themeTint="A6"/>
          <w:szCs w:val="20"/>
        </w:rPr>
        <w:t>:</w:t>
      </w:r>
      <w:r w:rsidRPr="0021375B">
        <w:rPr>
          <w:rFonts w:ascii="Vita Std Reg" w:hAnsi="Vita Std Reg"/>
          <w:color w:val="595959" w:themeColor="text1" w:themeTint="A6"/>
          <w:szCs w:val="20"/>
        </w:rPr>
        <w:t xml:space="preserve"> Se propone esta tecnología para el tema de cache de contenido no transaccional que permita mejorar el rendimiento de las aplicaciones.</w:t>
      </w:r>
    </w:p>
    <w:p w14:paraId="6EB184AD" w14:textId="77777777"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color w:val="595959" w:themeColor="text1" w:themeTint="A6"/>
          <w:szCs w:val="20"/>
        </w:rPr>
        <w:t>Docker</w:t>
      </w:r>
      <w:r w:rsidRPr="0021375B">
        <w:rPr>
          <w:rFonts w:ascii="Vita Std Reg" w:hAnsi="Vita Std Reg"/>
          <w:color w:val="595959" w:themeColor="text1" w:themeTint="A6"/>
          <w:szCs w:val="20"/>
        </w:rPr>
        <w:t>: Se propone esta tecnología para simplificar el despliegue de microservicios. Docker nos permitirá la generación de contenedores de aplicativos para aislar y simplificar la generación y administración de ambientes.</w:t>
      </w:r>
    </w:p>
    <w:p w14:paraId="2B3BD237" w14:textId="77777777"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color w:val="595959" w:themeColor="text1" w:themeTint="A6"/>
          <w:szCs w:val="20"/>
        </w:rPr>
        <w:lastRenderedPageBreak/>
        <w:t>Api Gateway:</w:t>
      </w:r>
      <w:r w:rsidRPr="0021375B">
        <w:rPr>
          <w:rFonts w:ascii="Vita Std Reg" w:hAnsi="Vita Std Reg"/>
          <w:color w:val="595959" w:themeColor="text1" w:themeTint="A6"/>
          <w:szCs w:val="20"/>
        </w:rPr>
        <w:t xml:space="preserve"> Se propone esta t</w:t>
      </w:r>
      <w:r>
        <w:rPr>
          <w:rFonts w:ascii="Vita Std Reg" w:hAnsi="Vita Std Reg"/>
          <w:color w:val="595959" w:themeColor="text1" w:themeTint="A6"/>
          <w:szCs w:val="20"/>
        </w:rPr>
        <w:t>ecnología para el auto-di</w:t>
      </w:r>
      <w:r w:rsidRPr="0021375B">
        <w:rPr>
          <w:rFonts w:ascii="Vita Std Reg" w:hAnsi="Vita Std Reg"/>
          <w:color w:val="595959" w:themeColor="text1" w:themeTint="A6"/>
          <w:szCs w:val="20"/>
        </w:rPr>
        <w:t>scovering de servicios, el balanceo de estos y permitir la escalabilidad de cada microservicio.</w:t>
      </w:r>
    </w:p>
    <w:p w14:paraId="30FC5B14" w14:textId="77777777" w:rsidR="0032085D" w:rsidRDefault="0032085D"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color w:val="595959" w:themeColor="text1" w:themeTint="A6"/>
          <w:szCs w:val="20"/>
        </w:rPr>
        <w:t xml:space="preserve">Api </w:t>
      </w:r>
      <w:proofErr w:type="spellStart"/>
      <w:r w:rsidRPr="0021375B">
        <w:rPr>
          <w:rFonts w:ascii="Vita Std Reg" w:hAnsi="Vita Std Reg"/>
          <w:b/>
          <w:color w:val="595959" w:themeColor="text1" w:themeTint="A6"/>
          <w:szCs w:val="20"/>
        </w:rPr>
        <w:t>Managment</w:t>
      </w:r>
      <w:proofErr w:type="spellEnd"/>
      <w:r w:rsidRPr="0021375B">
        <w:rPr>
          <w:rFonts w:ascii="Vita Std Reg" w:hAnsi="Vita Std Reg"/>
          <w:b/>
          <w:color w:val="595959" w:themeColor="text1" w:themeTint="A6"/>
          <w:szCs w:val="20"/>
        </w:rPr>
        <w:t>:</w:t>
      </w:r>
      <w:r w:rsidRPr="0021375B">
        <w:rPr>
          <w:rFonts w:ascii="Vita Std Reg" w:hAnsi="Vita Std Reg"/>
          <w:color w:val="595959" w:themeColor="text1" w:themeTint="A6"/>
          <w:szCs w:val="20"/>
        </w:rPr>
        <w:t xml:space="preserve"> Se propone el uso de esta tecnología para gestionar, publicar, blindar las </w:t>
      </w:r>
      <w:proofErr w:type="spellStart"/>
      <w:r w:rsidRPr="0021375B">
        <w:rPr>
          <w:rFonts w:ascii="Vita Std Reg" w:hAnsi="Vita Std Reg"/>
          <w:color w:val="595959" w:themeColor="text1" w:themeTint="A6"/>
          <w:szCs w:val="20"/>
        </w:rPr>
        <w:t>APIs</w:t>
      </w:r>
      <w:proofErr w:type="spellEnd"/>
      <w:r w:rsidRPr="0021375B">
        <w:rPr>
          <w:rFonts w:ascii="Vita Std Reg" w:hAnsi="Vita Std Reg"/>
          <w:color w:val="595959" w:themeColor="text1" w:themeTint="A6"/>
          <w:szCs w:val="20"/>
        </w:rPr>
        <w:t xml:space="preserve"> que se generen en los microservicios. </w:t>
      </w:r>
    </w:p>
    <w:p w14:paraId="5C3ED299" w14:textId="77777777" w:rsidR="0032085D" w:rsidRPr="0021375B" w:rsidRDefault="0032085D" w:rsidP="00293015">
      <w:pPr>
        <w:pStyle w:val="ListParagraph"/>
        <w:numPr>
          <w:ilvl w:val="0"/>
          <w:numId w:val="4"/>
        </w:numPr>
        <w:spacing w:after="280"/>
        <w:jc w:val="both"/>
        <w:rPr>
          <w:rFonts w:ascii="Vita Std Reg" w:hAnsi="Vita Std Reg"/>
          <w:color w:val="595959" w:themeColor="text1" w:themeTint="A6"/>
          <w:szCs w:val="20"/>
        </w:rPr>
      </w:pPr>
      <w:r>
        <w:rPr>
          <w:rFonts w:ascii="Vita Std Reg" w:hAnsi="Vita Std Reg"/>
          <w:b/>
          <w:color w:val="595959" w:themeColor="text1" w:themeTint="A6"/>
          <w:szCs w:val="20"/>
        </w:rPr>
        <w:t>Oauth2</w:t>
      </w:r>
      <w:r w:rsidRPr="0032085D">
        <w:rPr>
          <w:rFonts w:ascii="Vita Std Reg" w:hAnsi="Vita Std Reg"/>
          <w:b/>
          <w:color w:val="595959" w:themeColor="text1" w:themeTint="A6"/>
          <w:szCs w:val="20"/>
        </w:rPr>
        <w:t>.0</w:t>
      </w:r>
      <w:r>
        <w:rPr>
          <w:rFonts w:ascii="Vita Std Reg" w:hAnsi="Vita Std Reg"/>
          <w:color w:val="595959" w:themeColor="text1" w:themeTint="A6"/>
          <w:szCs w:val="20"/>
        </w:rPr>
        <w:t xml:space="preserve">: Se propone este protocolo estándar como mecanismo de autenticación y autorización para garantizar el acceso restringido a la información desde los dispositivos.  </w:t>
      </w:r>
    </w:p>
    <w:p w14:paraId="2E0F259E" w14:textId="2038FA20" w:rsidR="00574FC6" w:rsidRPr="0021375B" w:rsidRDefault="00574FC6"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color w:val="595959" w:themeColor="text1" w:themeTint="A6"/>
          <w:szCs w:val="20"/>
        </w:rPr>
        <w:t>Microservicios</w:t>
      </w:r>
      <w:r w:rsidR="000C05B2" w:rsidRPr="0021375B">
        <w:rPr>
          <w:rFonts w:ascii="Vita Std Reg" w:hAnsi="Vita Std Reg"/>
          <w:color w:val="595959" w:themeColor="text1" w:themeTint="A6"/>
          <w:szCs w:val="20"/>
        </w:rPr>
        <w:t xml:space="preserve">: </w:t>
      </w:r>
      <w:r w:rsidRPr="0021375B">
        <w:rPr>
          <w:rFonts w:ascii="Vita Std Reg" w:hAnsi="Vita Std Reg"/>
          <w:color w:val="595959" w:themeColor="text1" w:themeTint="A6"/>
          <w:szCs w:val="20"/>
        </w:rPr>
        <w:t>Se propone el uso de esta tecnología para simplificar el despliegue de servicios de negocio, así como múltiples versiones de estos y ayudar en la retrocompatibilidad de las funcionalidades. Los 3 grandes grupos de microservicios son:</w:t>
      </w:r>
    </w:p>
    <w:p w14:paraId="1622EF40" w14:textId="77777777" w:rsidR="00574FC6" w:rsidRPr="0021375B" w:rsidRDefault="00574FC6" w:rsidP="00293015">
      <w:pPr>
        <w:pStyle w:val="ListParagraph"/>
        <w:numPr>
          <w:ilvl w:val="1"/>
          <w:numId w:val="4"/>
        </w:numPr>
        <w:spacing w:after="280"/>
        <w:jc w:val="both"/>
        <w:rPr>
          <w:rFonts w:ascii="Vita Std Reg" w:hAnsi="Vita Std Reg"/>
          <w:color w:val="595959" w:themeColor="text1" w:themeTint="A6"/>
          <w:szCs w:val="20"/>
        </w:rPr>
      </w:pPr>
      <w:r w:rsidRPr="0021375B">
        <w:rPr>
          <w:rFonts w:ascii="Vita Std Reg" w:hAnsi="Vita Std Reg"/>
          <w:color w:val="595959" w:themeColor="text1" w:themeTint="A6"/>
          <w:szCs w:val="20"/>
        </w:rPr>
        <w:t>Beneficios</w:t>
      </w:r>
    </w:p>
    <w:p w14:paraId="55411D5A" w14:textId="77777777" w:rsidR="00574FC6" w:rsidRPr="0021375B" w:rsidRDefault="00574FC6" w:rsidP="00293015">
      <w:pPr>
        <w:pStyle w:val="ListParagraph"/>
        <w:numPr>
          <w:ilvl w:val="1"/>
          <w:numId w:val="4"/>
        </w:numPr>
        <w:spacing w:after="280"/>
        <w:jc w:val="both"/>
        <w:rPr>
          <w:rFonts w:ascii="Vita Std Reg" w:hAnsi="Vita Std Reg"/>
          <w:color w:val="595959" w:themeColor="text1" w:themeTint="A6"/>
          <w:szCs w:val="20"/>
        </w:rPr>
      </w:pPr>
      <w:r w:rsidRPr="0021375B">
        <w:rPr>
          <w:rFonts w:ascii="Vita Std Reg" w:hAnsi="Vita Std Reg"/>
          <w:color w:val="595959" w:themeColor="text1" w:themeTint="A6"/>
          <w:szCs w:val="20"/>
        </w:rPr>
        <w:t>Servicios</w:t>
      </w:r>
    </w:p>
    <w:p w14:paraId="3E0FDAE4" w14:textId="6DB42D43" w:rsidR="00574FC6" w:rsidRPr="0021375B" w:rsidRDefault="00E466C2" w:rsidP="00293015">
      <w:pPr>
        <w:pStyle w:val="ListParagraph"/>
        <w:numPr>
          <w:ilvl w:val="1"/>
          <w:numId w:val="4"/>
        </w:numPr>
        <w:spacing w:after="280"/>
        <w:jc w:val="both"/>
        <w:rPr>
          <w:rFonts w:ascii="Vita Std Reg" w:hAnsi="Vita Std Reg"/>
          <w:color w:val="595959" w:themeColor="text1" w:themeTint="A6"/>
          <w:szCs w:val="20"/>
        </w:rPr>
      </w:pPr>
      <w:r>
        <w:rPr>
          <w:rFonts w:ascii="Vita Std Reg" w:hAnsi="Vita Std Reg"/>
          <w:color w:val="595959" w:themeColor="text1" w:themeTint="A6"/>
          <w:szCs w:val="20"/>
        </w:rPr>
        <w:t>Seguros</w:t>
      </w:r>
    </w:p>
    <w:p w14:paraId="014D2477" w14:textId="77777777" w:rsidR="00574FC6" w:rsidRPr="0021375B" w:rsidRDefault="00574FC6" w:rsidP="00293015">
      <w:pPr>
        <w:pStyle w:val="ListParagraph"/>
        <w:numPr>
          <w:ilvl w:val="0"/>
          <w:numId w:val="4"/>
        </w:numPr>
        <w:spacing w:after="280"/>
        <w:jc w:val="both"/>
        <w:rPr>
          <w:rFonts w:ascii="Vita Std Reg" w:hAnsi="Vita Std Reg"/>
          <w:color w:val="595959" w:themeColor="text1" w:themeTint="A6"/>
          <w:szCs w:val="20"/>
        </w:rPr>
      </w:pPr>
      <w:r w:rsidRPr="0021375B">
        <w:rPr>
          <w:rFonts w:ascii="Vita Std Reg" w:hAnsi="Vita Std Reg"/>
          <w:b/>
          <w:color w:val="595959" w:themeColor="text1" w:themeTint="A6"/>
          <w:szCs w:val="20"/>
        </w:rPr>
        <w:t xml:space="preserve">Microsoft </w:t>
      </w:r>
      <w:proofErr w:type="spellStart"/>
      <w:r w:rsidRPr="0021375B">
        <w:rPr>
          <w:rFonts w:ascii="Vita Std Reg" w:hAnsi="Vita Std Reg"/>
          <w:b/>
          <w:color w:val="595959" w:themeColor="text1" w:themeTint="A6"/>
          <w:szCs w:val="20"/>
        </w:rPr>
        <w:t>Team</w:t>
      </w:r>
      <w:proofErr w:type="spellEnd"/>
      <w:r w:rsidRPr="0021375B">
        <w:rPr>
          <w:rFonts w:ascii="Vita Std Reg" w:hAnsi="Vita Std Reg"/>
          <w:b/>
          <w:color w:val="595959" w:themeColor="text1" w:themeTint="A6"/>
          <w:szCs w:val="20"/>
        </w:rPr>
        <w:t xml:space="preserve"> </w:t>
      </w:r>
      <w:proofErr w:type="spellStart"/>
      <w:r w:rsidRPr="0021375B">
        <w:rPr>
          <w:rFonts w:ascii="Vita Std Reg" w:hAnsi="Vita Std Reg"/>
          <w:b/>
          <w:color w:val="595959" w:themeColor="text1" w:themeTint="A6"/>
          <w:szCs w:val="20"/>
        </w:rPr>
        <w:t>Services</w:t>
      </w:r>
      <w:proofErr w:type="spellEnd"/>
      <w:r w:rsidRPr="0021375B">
        <w:rPr>
          <w:rFonts w:ascii="Vita Std Reg" w:hAnsi="Vita Std Reg"/>
          <w:color w:val="595959" w:themeColor="text1" w:themeTint="A6"/>
          <w:szCs w:val="20"/>
        </w:rPr>
        <w:t>: Simplifica el uso de DevOps dentro la organización, ya que nos permite gestionar el ciclo de vida de los aplicativos desde su nacimiento hasta que están operando. En la sección DevOps se describe este componente con mayor detalle.</w:t>
      </w:r>
    </w:p>
    <w:p w14:paraId="077C8F39" w14:textId="77777777" w:rsidR="00574FC6" w:rsidRPr="0021375B" w:rsidRDefault="00574FC6" w:rsidP="00293015">
      <w:pPr>
        <w:pStyle w:val="ListParagraph"/>
        <w:numPr>
          <w:ilvl w:val="0"/>
          <w:numId w:val="4"/>
        </w:numPr>
        <w:spacing w:after="280"/>
        <w:jc w:val="both"/>
        <w:rPr>
          <w:rFonts w:ascii="Vita Std Reg" w:hAnsi="Vita Std Reg"/>
          <w:color w:val="595959" w:themeColor="text1" w:themeTint="A6"/>
          <w:szCs w:val="20"/>
        </w:rPr>
      </w:pPr>
      <w:proofErr w:type="spellStart"/>
      <w:r w:rsidRPr="0021375B">
        <w:rPr>
          <w:rFonts w:ascii="Vita Std Reg" w:hAnsi="Vita Std Reg"/>
          <w:b/>
          <w:color w:val="595959" w:themeColor="text1" w:themeTint="A6"/>
          <w:szCs w:val="20"/>
        </w:rPr>
        <w:t>Crashlytics</w:t>
      </w:r>
      <w:proofErr w:type="spellEnd"/>
      <w:r w:rsidRPr="0021375B">
        <w:rPr>
          <w:rFonts w:ascii="Vita Std Reg" w:hAnsi="Vita Std Reg"/>
          <w:color w:val="595959" w:themeColor="text1" w:themeTint="A6"/>
          <w:szCs w:val="20"/>
        </w:rPr>
        <w:t>: Se encarga de monitorear al aplicativo en busca de errores en tiempo de ejecución. Las trazas que manda ayudan a los operadores a diagnosticar e identificar errores de forma configurable.</w:t>
      </w:r>
    </w:p>
    <w:p w14:paraId="5D91CFC9" w14:textId="5C000B0A" w:rsidR="00A06C3A" w:rsidRPr="0021375B" w:rsidRDefault="00A06C3A" w:rsidP="00A06C3A">
      <w:pPr>
        <w:pStyle w:val="Headig3"/>
      </w:pPr>
      <w:bookmarkStart w:id="10" w:name="_Toc515473355"/>
      <w:r>
        <w:t>2.2.2</w:t>
      </w:r>
      <w:r w:rsidRPr="0021375B">
        <w:t xml:space="preserve"> </w:t>
      </w:r>
      <w:r>
        <w:t>Requerimientos no funcionales</w:t>
      </w:r>
      <w:bookmarkEnd w:id="10"/>
    </w:p>
    <w:p w14:paraId="6EDED7D2" w14:textId="77777777" w:rsidR="00A06C3A" w:rsidRPr="0021375B" w:rsidRDefault="00A06C3A" w:rsidP="000B66A2">
      <w:pPr>
        <w:ind w:left="426"/>
        <w:rPr>
          <w:rFonts w:ascii="Vita Std Reg" w:hAnsi="Vita Std Reg" w:cstheme="majorHAnsi"/>
          <w:color w:val="595959" w:themeColor="text1" w:themeTint="A6"/>
          <w:lang w:val="es-MX"/>
        </w:rPr>
      </w:pPr>
    </w:p>
    <w:p w14:paraId="29D82CB0" w14:textId="77777777" w:rsidR="00A06C3A" w:rsidRPr="0072571A" w:rsidRDefault="00A06C3A" w:rsidP="00AB4B98">
      <w:pPr>
        <w:ind w:left="142" w:firstLine="425"/>
        <w:jc w:val="both"/>
        <w:rPr>
          <w:rFonts w:ascii="Vita Std Reg" w:hAnsi="Vita Std Reg"/>
          <w:color w:val="595959" w:themeColor="text1" w:themeTint="A6"/>
        </w:rPr>
      </w:pPr>
      <w:r w:rsidRPr="0072571A">
        <w:rPr>
          <w:rFonts w:ascii="Vita Std Reg" w:hAnsi="Vita Std Reg"/>
          <w:color w:val="595959" w:themeColor="text1" w:themeTint="A6"/>
        </w:rPr>
        <w:t>A continuación se enlistan los siguientes requerimientos no funcionales que se visualizan tomando en cuenta la arquitectura propuesta.</w:t>
      </w:r>
    </w:p>
    <w:p w14:paraId="65371435" w14:textId="77777777" w:rsidR="00A06C3A" w:rsidRPr="0072571A" w:rsidRDefault="00A06C3A" w:rsidP="00A06C3A">
      <w:pPr>
        <w:jc w:val="both"/>
        <w:rPr>
          <w:rFonts w:ascii="Vita Std Reg" w:hAnsi="Vita Std Reg"/>
          <w:color w:val="595959" w:themeColor="text1" w:themeTint="A6"/>
        </w:rPr>
      </w:pPr>
    </w:p>
    <w:p w14:paraId="15C7D1DA" w14:textId="77777777" w:rsidR="00A06C3A" w:rsidRPr="0072571A" w:rsidRDefault="00A06C3A" w:rsidP="00293015">
      <w:pPr>
        <w:pStyle w:val="ListParagraph"/>
        <w:numPr>
          <w:ilvl w:val="0"/>
          <w:numId w:val="6"/>
        </w:numPr>
        <w:spacing w:after="280"/>
        <w:ind w:left="709" w:hanging="283"/>
        <w:jc w:val="both"/>
        <w:rPr>
          <w:rFonts w:ascii="Vita Std Reg" w:hAnsi="Vita Std Reg"/>
          <w:color w:val="595959" w:themeColor="text1" w:themeTint="A6"/>
          <w:szCs w:val="20"/>
          <w:lang w:val="es-MX"/>
        </w:rPr>
      </w:pPr>
      <w:r w:rsidRPr="0072571A">
        <w:rPr>
          <w:rFonts w:ascii="Vita Std Reg" w:hAnsi="Vita Std Reg"/>
          <w:color w:val="595959" w:themeColor="text1" w:themeTint="A6"/>
          <w:szCs w:val="20"/>
          <w:lang w:val="es-MX"/>
        </w:rPr>
        <w:t>La APP Mobile será desarrollada para las plataformas Android y IOS.</w:t>
      </w:r>
    </w:p>
    <w:p w14:paraId="20430C87" w14:textId="4C2201C9" w:rsidR="00A06C3A" w:rsidRDefault="00E05601" w:rsidP="00293015">
      <w:pPr>
        <w:pStyle w:val="ListParagraph"/>
        <w:numPr>
          <w:ilvl w:val="0"/>
          <w:numId w:val="6"/>
        </w:numPr>
        <w:spacing w:after="280"/>
        <w:ind w:left="709" w:hanging="283"/>
        <w:jc w:val="both"/>
        <w:rPr>
          <w:rFonts w:ascii="Vita Std Reg" w:hAnsi="Vita Std Reg"/>
          <w:color w:val="595959" w:themeColor="text1" w:themeTint="A6"/>
          <w:szCs w:val="20"/>
          <w:lang w:val="es-MX"/>
        </w:rPr>
      </w:pPr>
      <w:r w:rsidRPr="0072571A">
        <w:rPr>
          <w:rFonts w:ascii="Vita Std Reg" w:hAnsi="Vita Std Reg"/>
          <w:color w:val="595959" w:themeColor="text1" w:themeTint="A6"/>
          <w:szCs w:val="20"/>
          <w:lang w:val="es-MX"/>
        </w:rPr>
        <w:t>Para l</w:t>
      </w:r>
      <w:r w:rsidR="00A06C3A" w:rsidRPr="0072571A">
        <w:rPr>
          <w:rFonts w:ascii="Vita Std Reg" w:hAnsi="Vita Std Reg"/>
          <w:color w:val="595959" w:themeColor="text1" w:themeTint="A6"/>
          <w:szCs w:val="20"/>
          <w:lang w:val="es-MX"/>
        </w:rPr>
        <w:t xml:space="preserve">as pruebas de </w:t>
      </w:r>
      <w:r w:rsidRPr="0072571A">
        <w:rPr>
          <w:rFonts w:ascii="Vita Std Reg" w:hAnsi="Vita Std Reg"/>
          <w:color w:val="595959" w:themeColor="text1" w:themeTint="A6"/>
          <w:szCs w:val="20"/>
          <w:lang w:val="es-MX"/>
        </w:rPr>
        <w:t>en dispositivos móviles</w:t>
      </w:r>
      <w:r w:rsidR="00A06C3A" w:rsidRPr="0072571A">
        <w:rPr>
          <w:rFonts w:ascii="Vita Std Reg" w:hAnsi="Vita Std Reg"/>
          <w:color w:val="595959" w:themeColor="text1" w:themeTint="A6"/>
          <w:szCs w:val="20"/>
          <w:lang w:val="es-MX"/>
        </w:rPr>
        <w:t xml:space="preserve">, se </w:t>
      </w:r>
      <w:r w:rsidR="0072571A">
        <w:rPr>
          <w:rFonts w:ascii="Vita Std Reg" w:hAnsi="Vita Std Reg"/>
          <w:color w:val="595959" w:themeColor="text1" w:themeTint="A6"/>
          <w:szCs w:val="20"/>
          <w:lang w:val="es-MX"/>
        </w:rPr>
        <w:t>recomienda utilizar</w:t>
      </w:r>
      <w:r w:rsidR="00A06C3A" w:rsidRPr="0072571A">
        <w:rPr>
          <w:rFonts w:ascii="Vita Std Reg" w:hAnsi="Vita Std Reg"/>
          <w:color w:val="595959" w:themeColor="text1" w:themeTint="A6"/>
          <w:szCs w:val="20"/>
          <w:lang w:val="es-MX"/>
        </w:rPr>
        <w:t xml:space="preserve"> tecnologías qu</w:t>
      </w:r>
      <w:r w:rsidR="00E466C2">
        <w:rPr>
          <w:rFonts w:ascii="Vita Std Reg" w:hAnsi="Vita Std Reg"/>
          <w:color w:val="595959" w:themeColor="text1" w:themeTint="A6"/>
          <w:szCs w:val="20"/>
          <w:lang w:val="es-MX"/>
        </w:rPr>
        <w:t xml:space="preserve">e permitan el uso de </w:t>
      </w:r>
      <w:proofErr w:type="spellStart"/>
      <w:r w:rsidR="00E466C2">
        <w:rPr>
          <w:rFonts w:ascii="Vita Std Reg" w:hAnsi="Vita Std Reg"/>
          <w:color w:val="595959" w:themeColor="text1" w:themeTint="A6"/>
          <w:szCs w:val="20"/>
          <w:lang w:val="es-MX"/>
        </w:rPr>
        <w:t>DeviceFarm</w:t>
      </w:r>
      <w:proofErr w:type="spellEnd"/>
      <w:r w:rsidR="00E466C2">
        <w:rPr>
          <w:rFonts w:ascii="Vita Std Reg" w:hAnsi="Vita Std Reg"/>
          <w:color w:val="595959" w:themeColor="text1" w:themeTint="A6"/>
          <w:szCs w:val="20"/>
          <w:lang w:val="es-MX"/>
        </w:rPr>
        <w:t>.</w:t>
      </w:r>
    </w:p>
    <w:p w14:paraId="380A96E6" w14:textId="538F208F" w:rsidR="00006BA0" w:rsidRDefault="00006BA0" w:rsidP="00293015">
      <w:pPr>
        <w:pStyle w:val="ListParagraph"/>
        <w:numPr>
          <w:ilvl w:val="0"/>
          <w:numId w:val="6"/>
        </w:numPr>
        <w:spacing w:after="280"/>
        <w:ind w:left="709" w:hanging="283"/>
        <w:jc w:val="both"/>
        <w:rPr>
          <w:rFonts w:ascii="Vita Std Reg" w:hAnsi="Vita Std Reg"/>
          <w:color w:val="595959" w:themeColor="text1" w:themeTint="A6"/>
          <w:szCs w:val="20"/>
          <w:lang w:val="es-MX"/>
        </w:rPr>
      </w:pPr>
      <w:r>
        <w:rPr>
          <w:rFonts w:ascii="Vita Std Reg" w:hAnsi="Vita Std Reg"/>
          <w:color w:val="595959" w:themeColor="text1" w:themeTint="A6"/>
          <w:szCs w:val="20"/>
          <w:lang w:val="es-MX"/>
        </w:rPr>
        <w:t xml:space="preserve">La aplicación móvil se utilizará en dispositivos de gama media-alta. Sin embargo para la fase de pruebas es necesario definir ciertos modelos y sus </w:t>
      </w:r>
      <w:r w:rsidR="00C45F64">
        <w:rPr>
          <w:rFonts w:ascii="Vita Std Reg" w:hAnsi="Vita Std Reg"/>
          <w:color w:val="595959" w:themeColor="text1" w:themeTint="A6"/>
          <w:szCs w:val="20"/>
          <w:lang w:val="es-MX"/>
        </w:rPr>
        <w:t>características</w:t>
      </w:r>
      <w:r>
        <w:rPr>
          <w:rFonts w:ascii="Vita Std Reg" w:hAnsi="Vita Std Reg"/>
          <w:color w:val="595959" w:themeColor="text1" w:themeTint="A6"/>
          <w:szCs w:val="20"/>
          <w:lang w:val="es-MX"/>
        </w:rPr>
        <w:t xml:space="preserve"> para la ejecución de las mismas.</w:t>
      </w:r>
    </w:p>
    <w:p w14:paraId="507821B4" w14:textId="1EF62FEB" w:rsidR="00006BA0" w:rsidRDefault="006C4957" w:rsidP="00293015">
      <w:pPr>
        <w:pStyle w:val="ListParagraph"/>
        <w:numPr>
          <w:ilvl w:val="0"/>
          <w:numId w:val="6"/>
        </w:numPr>
        <w:spacing w:after="280"/>
        <w:ind w:left="709" w:hanging="283"/>
        <w:jc w:val="both"/>
        <w:rPr>
          <w:rFonts w:ascii="Vita Std Reg" w:hAnsi="Vita Std Reg"/>
          <w:color w:val="595959" w:themeColor="text1" w:themeTint="A6"/>
          <w:szCs w:val="20"/>
          <w:lang w:val="es-MX"/>
        </w:rPr>
      </w:pPr>
      <w:r>
        <w:rPr>
          <w:rFonts w:ascii="Vita Std Reg" w:hAnsi="Vita Std Reg"/>
          <w:color w:val="595959" w:themeColor="text1" w:themeTint="A6"/>
          <w:szCs w:val="20"/>
          <w:lang w:val="es-MX"/>
        </w:rPr>
        <w:t>La autenticación a la aplicación móvil por parte del empleado será por medio de usuario y contraseña, se descarta una autenticación por medio de huella digital u otro medio.</w:t>
      </w:r>
    </w:p>
    <w:p w14:paraId="63A3D383" w14:textId="797E0C37" w:rsidR="006C4957" w:rsidRPr="0072571A" w:rsidRDefault="006C4957" w:rsidP="00293015">
      <w:pPr>
        <w:pStyle w:val="ListParagraph"/>
        <w:numPr>
          <w:ilvl w:val="0"/>
          <w:numId w:val="6"/>
        </w:numPr>
        <w:spacing w:after="280"/>
        <w:ind w:left="709" w:hanging="283"/>
        <w:jc w:val="both"/>
        <w:rPr>
          <w:rFonts w:ascii="Vita Std Reg" w:hAnsi="Vita Std Reg"/>
          <w:color w:val="595959" w:themeColor="text1" w:themeTint="A6"/>
          <w:szCs w:val="20"/>
          <w:lang w:val="es-MX"/>
        </w:rPr>
      </w:pPr>
      <w:r>
        <w:rPr>
          <w:rFonts w:ascii="Vita Std Reg" w:hAnsi="Vita Std Reg"/>
          <w:color w:val="595959" w:themeColor="text1" w:themeTint="A6"/>
          <w:szCs w:val="20"/>
          <w:lang w:val="es-MX"/>
        </w:rPr>
        <w:t xml:space="preserve">Se definirá el tipo de contenido a mostrar (Texto, Imágenes, Videos, </w:t>
      </w:r>
      <w:proofErr w:type="spellStart"/>
      <w:r>
        <w:rPr>
          <w:rFonts w:ascii="Vita Std Reg" w:hAnsi="Vita Std Reg"/>
          <w:color w:val="595959" w:themeColor="text1" w:themeTint="A6"/>
          <w:szCs w:val="20"/>
          <w:lang w:val="es-MX"/>
        </w:rPr>
        <w:t>etc</w:t>
      </w:r>
      <w:proofErr w:type="spellEnd"/>
      <w:r>
        <w:rPr>
          <w:rFonts w:ascii="Vita Std Reg" w:hAnsi="Vita Std Reg"/>
          <w:color w:val="595959" w:themeColor="text1" w:themeTint="A6"/>
          <w:szCs w:val="20"/>
          <w:lang w:val="es-MX"/>
        </w:rPr>
        <w:t>) en la aplicación móvil y se validará la viabilidad de construcción con respecto a la resolución, guardado de la información y performance de la aplicación.</w:t>
      </w:r>
    </w:p>
    <w:p w14:paraId="587188E1" w14:textId="77777777" w:rsidR="00A06C3A" w:rsidRPr="0021375B" w:rsidRDefault="00A06C3A" w:rsidP="00A06C3A">
      <w:pPr>
        <w:jc w:val="both"/>
        <w:rPr>
          <w:rFonts w:ascii="Vita Std Reg" w:hAnsi="Vita Std Reg" w:cstheme="majorHAnsi"/>
          <w:color w:val="595959" w:themeColor="text1" w:themeTint="A6"/>
        </w:rPr>
      </w:pPr>
    </w:p>
    <w:p w14:paraId="169D06FE" w14:textId="77777777" w:rsidR="00A06C3A" w:rsidRPr="0021375B" w:rsidRDefault="00A06C3A" w:rsidP="00A06C3A">
      <w:pPr>
        <w:jc w:val="both"/>
        <w:rPr>
          <w:rFonts w:ascii="Vita Std Reg" w:hAnsi="Vita Std Reg" w:cstheme="majorHAnsi"/>
          <w:color w:val="595959" w:themeColor="text1" w:themeTint="A6"/>
        </w:rPr>
      </w:pPr>
    </w:p>
    <w:p w14:paraId="2121FD4A" w14:textId="77777777" w:rsidR="00A06C3A" w:rsidRPr="0021375B" w:rsidRDefault="00A06C3A" w:rsidP="00A06C3A">
      <w:pPr>
        <w:rPr>
          <w:rFonts w:ascii="Vita Std Reg" w:hAnsi="Vita Std Reg" w:cstheme="majorHAnsi"/>
          <w:color w:val="595959" w:themeColor="text1" w:themeTint="A6"/>
        </w:rPr>
      </w:pPr>
      <w:r w:rsidRPr="0021375B">
        <w:rPr>
          <w:rFonts w:ascii="Vita Std Reg" w:hAnsi="Vita Std Reg" w:cstheme="majorHAnsi"/>
          <w:color w:val="595959" w:themeColor="text1" w:themeTint="A6"/>
        </w:rPr>
        <w:br w:type="page"/>
      </w:r>
    </w:p>
    <w:p w14:paraId="604876EC" w14:textId="24016EF6" w:rsidR="00B821EE" w:rsidRPr="0021375B" w:rsidRDefault="00A06C3A" w:rsidP="00B821EE">
      <w:pPr>
        <w:pStyle w:val="Heading2"/>
        <w:ind w:firstLine="284"/>
        <w:rPr>
          <w:rFonts w:ascii="Vita Std Reg" w:hAnsi="Vita Std Reg" w:cstheme="majorHAnsi"/>
          <w:b/>
          <w:color w:val="595959" w:themeColor="text1" w:themeTint="A6"/>
          <w:sz w:val="24"/>
          <w:szCs w:val="24"/>
          <w:lang w:val="es-MX"/>
        </w:rPr>
      </w:pPr>
      <w:bookmarkStart w:id="11" w:name="_Toc515473356"/>
      <w:r>
        <w:rPr>
          <w:rFonts w:ascii="Vita Std Reg" w:hAnsi="Vita Std Reg" w:cstheme="majorHAnsi"/>
          <w:b/>
          <w:color w:val="595959" w:themeColor="text1" w:themeTint="A6"/>
          <w:sz w:val="24"/>
          <w:szCs w:val="24"/>
          <w:lang w:val="es-MX"/>
        </w:rPr>
        <w:lastRenderedPageBreak/>
        <w:t>2.2.3</w:t>
      </w:r>
      <w:r w:rsidR="00B821EE" w:rsidRPr="0021375B">
        <w:rPr>
          <w:rFonts w:ascii="Vita Std Reg" w:hAnsi="Vita Std Reg" w:cstheme="majorHAnsi"/>
          <w:b/>
          <w:color w:val="595959" w:themeColor="text1" w:themeTint="A6"/>
          <w:sz w:val="24"/>
          <w:szCs w:val="24"/>
          <w:lang w:val="es-MX"/>
        </w:rPr>
        <w:t xml:space="preserve"> Desarrollo Seguro</w:t>
      </w:r>
      <w:bookmarkEnd w:id="11"/>
      <w:r w:rsidR="00B821EE" w:rsidRPr="0021375B">
        <w:rPr>
          <w:rFonts w:ascii="Vita Std Reg" w:hAnsi="Vita Std Reg" w:cstheme="majorHAnsi"/>
          <w:b/>
          <w:color w:val="595959" w:themeColor="text1" w:themeTint="A6"/>
          <w:sz w:val="24"/>
          <w:szCs w:val="24"/>
          <w:lang w:val="es-MX"/>
        </w:rPr>
        <w:t xml:space="preserve"> </w:t>
      </w:r>
    </w:p>
    <w:p w14:paraId="6CC7E246" w14:textId="77777777" w:rsidR="00574FC6" w:rsidRPr="0021375B" w:rsidRDefault="00574FC6" w:rsidP="00574FC6">
      <w:pPr>
        <w:rPr>
          <w:rFonts w:ascii="Vita Std Reg" w:hAnsi="Vita Std Reg"/>
          <w:color w:val="595959" w:themeColor="text1" w:themeTint="A6"/>
        </w:rPr>
      </w:pPr>
    </w:p>
    <w:p w14:paraId="4B4086B3" w14:textId="77777777" w:rsidR="00574FC6" w:rsidRPr="0021375B" w:rsidRDefault="00574FC6" w:rsidP="00AB4B98">
      <w:pPr>
        <w:ind w:left="284" w:firstLine="424"/>
        <w:jc w:val="both"/>
        <w:rPr>
          <w:rFonts w:ascii="Vita Std Reg" w:hAnsi="Vita Std Reg"/>
          <w:color w:val="595959" w:themeColor="text1" w:themeTint="A6"/>
        </w:rPr>
      </w:pPr>
      <w:r w:rsidRPr="0021375B">
        <w:rPr>
          <w:rFonts w:ascii="Vita Std Reg" w:hAnsi="Vita Std Reg"/>
          <w:color w:val="595959" w:themeColor="text1" w:themeTint="A6"/>
        </w:rPr>
        <w:t>Como parte de nuestras prácticas de desarrollo</w:t>
      </w:r>
      <w:r w:rsidRPr="0021375B">
        <w:rPr>
          <w:rFonts w:ascii="Vita Std Reg" w:hAnsi="Vita Std Reg"/>
          <w:i/>
          <w:color w:val="595959" w:themeColor="text1" w:themeTint="A6"/>
        </w:rPr>
        <w:t xml:space="preserve"> </w:t>
      </w:r>
      <w:r w:rsidRPr="0021375B">
        <w:rPr>
          <w:rFonts w:ascii="Vita Std Reg" w:hAnsi="Vita Std Reg"/>
          <w:color w:val="595959" w:themeColor="text1" w:themeTint="A6"/>
        </w:rPr>
        <w:t>proponemos utilizar un proceso de desarrollo seguro, así como la utilización de una herramienta de escaneo dinámico y estático que será utilizada por el equipo de desarrollo durante todo el ciclo de vida de la aplicación para mitigar cualquier posible vulnerabilidad.</w:t>
      </w:r>
    </w:p>
    <w:p w14:paraId="057C50D4" w14:textId="77777777" w:rsidR="00574FC6" w:rsidRPr="0021375B" w:rsidRDefault="00574FC6" w:rsidP="00AB4B98">
      <w:pPr>
        <w:ind w:left="284"/>
        <w:jc w:val="both"/>
        <w:rPr>
          <w:rFonts w:ascii="Vita Std Reg" w:hAnsi="Vita Std Reg"/>
          <w:color w:val="595959" w:themeColor="text1" w:themeTint="A6"/>
        </w:rPr>
      </w:pPr>
    </w:p>
    <w:p w14:paraId="0D3599A7" w14:textId="77777777" w:rsidR="00574FC6" w:rsidRPr="0021375B" w:rsidRDefault="00574FC6" w:rsidP="00AB4B98">
      <w:pPr>
        <w:ind w:left="284"/>
        <w:jc w:val="both"/>
        <w:rPr>
          <w:rFonts w:ascii="Vita Std Reg" w:hAnsi="Vita Std Reg"/>
          <w:color w:val="595959" w:themeColor="text1" w:themeTint="A6"/>
        </w:rPr>
      </w:pPr>
      <w:r w:rsidRPr="0021375B">
        <w:rPr>
          <w:rFonts w:ascii="Vita Std Reg" w:hAnsi="Vita Std Reg"/>
          <w:color w:val="595959" w:themeColor="text1" w:themeTint="A6"/>
        </w:rPr>
        <w:t>El proceso de desarrollo seguro se describe a continuación:</w:t>
      </w:r>
    </w:p>
    <w:p w14:paraId="5C545DD4" w14:textId="77777777" w:rsidR="00574FC6" w:rsidRPr="0021375B" w:rsidRDefault="00574FC6" w:rsidP="00574FC6">
      <w:pPr>
        <w:rPr>
          <w:rFonts w:ascii="Vita Std Reg" w:hAnsi="Vita Std Reg"/>
          <w:color w:val="595959" w:themeColor="text1" w:themeTint="A6"/>
        </w:rPr>
      </w:pPr>
    </w:p>
    <w:p w14:paraId="2BA076C4" w14:textId="77777777" w:rsidR="00574FC6" w:rsidRDefault="00574FC6" w:rsidP="00574FC6">
      <w:pPr>
        <w:jc w:val="center"/>
        <w:rPr>
          <w:rFonts w:ascii="Vita Std Reg" w:hAnsi="Vita Std Reg"/>
          <w:color w:val="595959" w:themeColor="text1" w:themeTint="A6"/>
        </w:rPr>
      </w:pPr>
      <w:r w:rsidRPr="0021375B">
        <w:rPr>
          <w:rFonts w:ascii="Vita Std Reg" w:hAnsi="Vita Std Reg"/>
          <w:noProof/>
          <w:color w:val="595959" w:themeColor="text1" w:themeTint="A6"/>
          <w:lang w:val="es-MX" w:eastAsia="es-MX"/>
        </w:rPr>
        <w:drawing>
          <wp:inline distT="0" distB="0" distL="0" distR="0" wp14:anchorId="3D6D2FCE" wp14:editId="131C78D6">
            <wp:extent cx="5416550" cy="2473258"/>
            <wp:effectExtent l="0" t="0" r="0" b="3810"/>
            <wp:docPr id="734422986" name="Imagen 7344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0064" cy="2534222"/>
                    </a:xfrm>
                    <a:prstGeom prst="rect">
                      <a:avLst/>
                    </a:prstGeom>
                    <a:noFill/>
                  </pic:spPr>
                </pic:pic>
              </a:graphicData>
            </a:graphic>
          </wp:inline>
        </w:drawing>
      </w:r>
    </w:p>
    <w:p w14:paraId="2F1B6CE9" w14:textId="77777777" w:rsidR="00AB4B98" w:rsidRDefault="00AB4B98" w:rsidP="00574FC6">
      <w:pPr>
        <w:jc w:val="center"/>
        <w:rPr>
          <w:rFonts w:ascii="Vita Std Reg" w:hAnsi="Vita Std Reg"/>
          <w:color w:val="595959" w:themeColor="text1" w:themeTint="A6"/>
        </w:rPr>
      </w:pPr>
    </w:p>
    <w:p w14:paraId="618AAA14" w14:textId="57490D9E" w:rsidR="00AB4B98" w:rsidRPr="0021375B" w:rsidRDefault="00E52EE6" w:rsidP="00AB4B98">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5</w:t>
      </w:r>
      <w:r w:rsidR="00AB4B98" w:rsidRPr="0021375B">
        <w:rPr>
          <w:rFonts w:ascii="Vita Std Reg" w:hAnsi="Vita Std Reg" w:cstheme="majorHAnsi"/>
          <w:color w:val="595959" w:themeColor="text1" w:themeTint="A6"/>
          <w:sz w:val="16"/>
          <w:szCs w:val="16"/>
          <w:lang w:val="es-MX"/>
        </w:rPr>
        <w:t xml:space="preserve">. </w:t>
      </w:r>
      <w:r w:rsidR="00AB4B98">
        <w:rPr>
          <w:rFonts w:ascii="Vita Std Reg" w:hAnsi="Vita Std Reg" w:cstheme="majorHAnsi"/>
          <w:color w:val="595959" w:themeColor="text1" w:themeTint="A6"/>
          <w:sz w:val="16"/>
          <w:szCs w:val="16"/>
          <w:lang w:val="es-MX"/>
        </w:rPr>
        <w:t>Desarrollo seguro</w:t>
      </w:r>
    </w:p>
    <w:p w14:paraId="4A2DFE89" w14:textId="77777777" w:rsidR="00AB4B98" w:rsidRPr="0021375B" w:rsidRDefault="00AB4B98" w:rsidP="00574FC6">
      <w:pPr>
        <w:jc w:val="center"/>
        <w:rPr>
          <w:rFonts w:ascii="Vita Std Reg" w:hAnsi="Vita Std Reg"/>
          <w:color w:val="595959" w:themeColor="text1" w:themeTint="A6"/>
        </w:rPr>
      </w:pPr>
    </w:p>
    <w:p w14:paraId="7F941710" w14:textId="77777777" w:rsidR="00574FC6" w:rsidRDefault="00574FC6" w:rsidP="00AB4B98">
      <w:pPr>
        <w:jc w:val="both"/>
        <w:rPr>
          <w:rFonts w:ascii="Vita Std Reg" w:hAnsi="Vita Std Reg"/>
          <w:color w:val="595959" w:themeColor="text1" w:themeTint="A6"/>
        </w:rPr>
      </w:pPr>
      <w:r w:rsidRPr="0021375B">
        <w:rPr>
          <w:rFonts w:ascii="Vita Std Reg" w:hAnsi="Vita Std Reg"/>
          <w:color w:val="595959" w:themeColor="text1" w:themeTint="A6"/>
        </w:rPr>
        <w:t>Los beneficios de esta práctica son:</w:t>
      </w:r>
    </w:p>
    <w:p w14:paraId="5B065056" w14:textId="77777777" w:rsidR="00AB4B98" w:rsidRPr="0021375B" w:rsidRDefault="00AB4B98" w:rsidP="00AB4B98">
      <w:pPr>
        <w:jc w:val="both"/>
        <w:rPr>
          <w:rFonts w:ascii="Vita Std Reg" w:hAnsi="Vita Std Reg"/>
          <w:color w:val="595959" w:themeColor="text1" w:themeTint="A6"/>
        </w:rPr>
      </w:pPr>
    </w:p>
    <w:p w14:paraId="6F45B33A" w14:textId="66602789" w:rsidR="00574FC6" w:rsidRPr="0021375B" w:rsidRDefault="00574FC6" w:rsidP="00293015">
      <w:pPr>
        <w:pStyle w:val="ListParagraph"/>
        <w:numPr>
          <w:ilvl w:val="0"/>
          <w:numId w:val="12"/>
        </w:numPr>
        <w:jc w:val="both"/>
        <w:rPr>
          <w:rFonts w:ascii="Vita Std Reg" w:hAnsi="Vita Std Reg"/>
          <w:color w:val="595959" w:themeColor="text1" w:themeTint="A6"/>
        </w:rPr>
      </w:pPr>
      <w:r w:rsidRPr="0021375B">
        <w:rPr>
          <w:rFonts w:ascii="Vita Std Reg" w:hAnsi="Vita Std Reg"/>
          <w:color w:val="595959" w:themeColor="text1" w:themeTint="A6"/>
        </w:rPr>
        <w:t>Protege las aplicaciones web, móviles y de escritorio gracias a la detección de una amplia gama d</w:t>
      </w:r>
      <w:r w:rsidR="00AB4B98">
        <w:rPr>
          <w:rFonts w:ascii="Vita Std Reg" w:hAnsi="Vita Std Reg"/>
          <w:color w:val="595959" w:themeColor="text1" w:themeTint="A6"/>
        </w:rPr>
        <w:t>e vulnerabilidades de seguridad.</w:t>
      </w:r>
    </w:p>
    <w:p w14:paraId="5FF99FFF" w14:textId="77777777" w:rsidR="00574FC6" w:rsidRPr="0021375B" w:rsidRDefault="00574FC6" w:rsidP="00293015">
      <w:pPr>
        <w:pStyle w:val="ListParagraph"/>
        <w:numPr>
          <w:ilvl w:val="0"/>
          <w:numId w:val="12"/>
        </w:numPr>
        <w:jc w:val="both"/>
        <w:rPr>
          <w:rFonts w:ascii="Vita Std Reg" w:hAnsi="Vita Std Reg"/>
          <w:color w:val="595959" w:themeColor="text1" w:themeTint="A6"/>
        </w:rPr>
      </w:pPr>
      <w:r w:rsidRPr="0021375B">
        <w:rPr>
          <w:rFonts w:ascii="Vita Std Reg" w:hAnsi="Vita Std Reg"/>
          <w:color w:val="595959" w:themeColor="text1" w:themeTint="A6"/>
        </w:rPr>
        <w:t xml:space="preserve">Permite a las organizaciones mitigar los riesgos de seguridad de las aplicaciones, reforzar las iniciativas de gestión de programas de seguridad para las aplicaciones y alcanzar el cumplimiento normativo. </w:t>
      </w:r>
    </w:p>
    <w:p w14:paraId="067BD115" w14:textId="77777777" w:rsidR="00574FC6" w:rsidRPr="0021375B" w:rsidRDefault="00574FC6" w:rsidP="00293015">
      <w:pPr>
        <w:pStyle w:val="ListParagraph"/>
        <w:numPr>
          <w:ilvl w:val="0"/>
          <w:numId w:val="12"/>
        </w:numPr>
        <w:jc w:val="both"/>
        <w:rPr>
          <w:rFonts w:ascii="Vita Std Reg" w:hAnsi="Vita Std Reg"/>
          <w:color w:val="595959" w:themeColor="text1" w:themeTint="A6"/>
        </w:rPr>
      </w:pPr>
      <w:r w:rsidRPr="0021375B">
        <w:rPr>
          <w:rFonts w:ascii="Vita Std Reg" w:hAnsi="Vita Std Reg"/>
          <w:color w:val="595959" w:themeColor="text1" w:themeTint="A6"/>
        </w:rPr>
        <w:t xml:space="preserve">Reduce los costos y la exposición a riesgos identificando vulnerabilidades en las fases iniciales del ciclo de desarrollo. </w:t>
      </w:r>
    </w:p>
    <w:p w14:paraId="5710C521" w14:textId="77777777" w:rsidR="00574FC6" w:rsidRPr="0021375B" w:rsidRDefault="00574FC6" w:rsidP="00AB4B98">
      <w:pPr>
        <w:spacing w:after="200"/>
        <w:jc w:val="both"/>
        <w:rPr>
          <w:rFonts w:ascii="Vita Std Reg" w:hAnsi="Vita Std Reg"/>
          <w:b/>
          <w:color w:val="595959" w:themeColor="text1" w:themeTint="A6"/>
          <w14:props3d w14:extrusionH="0" w14:contourW="0" w14:prstMaterial="matte"/>
        </w:rPr>
      </w:pPr>
      <w:r w:rsidRPr="0021375B">
        <w:rPr>
          <w:rFonts w:ascii="Vita Std Reg" w:hAnsi="Vita Std Reg"/>
          <w:color w:val="595959" w:themeColor="text1" w:themeTint="A6"/>
        </w:rPr>
        <w:t>Ayuda a las organizaciones a disminuir la probabilidad de ataques a aplicaciones web, así como costosas infracciones de datos mediante la automatización de las pruebas de vulnerabilidad de la seguridad de las aplicaciones.</w:t>
      </w:r>
    </w:p>
    <w:p w14:paraId="39676D2A" w14:textId="77777777" w:rsidR="00574FC6" w:rsidRDefault="00574FC6" w:rsidP="00574FC6">
      <w:pPr>
        <w:rPr>
          <w:rFonts w:ascii="Vita Std Reg" w:hAnsi="Vita Std Reg"/>
          <w:color w:val="595959" w:themeColor="text1" w:themeTint="A6"/>
        </w:rPr>
      </w:pPr>
    </w:p>
    <w:p w14:paraId="11D99707" w14:textId="77777777" w:rsidR="00AB4B98" w:rsidRDefault="00AB4B98" w:rsidP="00574FC6">
      <w:pPr>
        <w:rPr>
          <w:rFonts w:ascii="Vita Std Reg" w:hAnsi="Vita Std Reg"/>
          <w:color w:val="595959" w:themeColor="text1" w:themeTint="A6"/>
        </w:rPr>
      </w:pPr>
    </w:p>
    <w:p w14:paraId="63839C5E" w14:textId="4B129E29" w:rsidR="00AB4B98" w:rsidRDefault="00AB4B98">
      <w:pPr>
        <w:rPr>
          <w:rFonts w:ascii="Vita Std Reg" w:hAnsi="Vita Std Reg"/>
          <w:color w:val="595959" w:themeColor="text1" w:themeTint="A6"/>
        </w:rPr>
      </w:pPr>
      <w:r>
        <w:rPr>
          <w:rFonts w:ascii="Vita Std Reg" w:hAnsi="Vita Std Reg"/>
          <w:color w:val="595959" w:themeColor="text1" w:themeTint="A6"/>
        </w:rPr>
        <w:br w:type="page"/>
      </w:r>
    </w:p>
    <w:p w14:paraId="244A66D5" w14:textId="77777777" w:rsidR="00AB4B98" w:rsidRPr="0021375B" w:rsidRDefault="00AB4B98" w:rsidP="00574FC6">
      <w:pPr>
        <w:rPr>
          <w:rFonts w:ascii="Vita Std Reg" w:hAnsi="Vita Std Reg"/>
          <w:color w:val="595959" w:themeColor="text1" w:themeTint="A6"/>
        </w:rPr>
      </w:pPr>
    </w:p>
    <w:p w14:paraId="592560AF" w14:textId="0C1335D4" w:rsidR="00B821EE" w:rsidRPr="00AB4B98" w:rsidRDefault="00A06C3A" w:rsidP="00B821EE">
      <w:pPr>
        <w:pStyle w:val="Heading2"/>
        <w:ind w:firstLine="284"/>
        <w:rPr>
          <w:rFonts w:ascii="Vita Std Reg" w:hAnsi="Vita Std Reg" w:cstheme="majorHAnsi"/>
          <w:b/>
          <w:color w:val="595959" w:themeColor="text1" w:themeTint="A6"/>
          <w:sz w:val="24"/>
          <w:szCs w:val="24"/>
          <w:lang w:val="es-MX"/>
        </w:rPr>
      </w:pPr>
      <w:bookmarkStart w:id="12" w:name="_Toc515473357"/>
      <w:r w:rsidRPr="00AB4B98">
        <w:rPr>
          <w:rFonts w:ascii="Vita Std Reg" w:hAnsi="Vita Std Reg" w:cstheme="majorHAnsi"/>
          <w:b/>
          <w:color w:val="595959" w:themeColor="text1" w:themeTint="A6"/>
          <w:sz w:val="24"/>
          <w:szCs w:val="24"/>
          <w:lang w:val="es-MX"/>
        </w:rPr>
        <w:t>2.2.4</w:t>
      </w:r>
      <w:r w:rsidR="00B821EE" w:rsidRPr="00AB4B98">
        <w:rPr>
          <w:rFonts w:ascii="Vita Std Reg" w:hAnsi="Vita Std Reg" w:cstheme="majorHAnsi"/>
          <w:b/>
          <w:color w:val="595959" w:themeColor="text1" w:themeTint="A6"/>
          <w:sz w:val="24"/>
          <w:szCs w:val="24"/>
          <w:lang w:val="es-MX"/>
        </w:rPr>
        <w:t xml:space="preserve"> DevOps</w:t>
      </w:r>
      <w:bookmarkEnd w:id="12"/>
    </w:p>
    <w:p w14:paraId="4FD3A67E" w14:textId="77777777" w:rsidR="00574FC6" w:rsidRPr="00AB4B98" w:rsidRDefault="00574FC6" w:rsidP="00574FC6">
      <w:pPr>
        <w:rPr>
          <w:rFonts w:ascii="Vita Std Reg" w:hAnsi="Vita Std Reg"/>
          <w:color w:val="595959" w:themeColor="text1" w:themeTint="A6"/>
          <w:lang w:val="es-MX"/>
        </w:rPr>
      </w:pPr>
    </w:p>
    <w:p w14:paraId="710B5C67" w14:textId="4DFD927D" w:rsidR="00164057" w:rsidRPr="00AB4B98" w:rsidRDefault="00164057" w:rsidP="00164057">
      <w:pPr>
        <w:ind w:firstLine="708"/>
        <w:rPr>
          <w:rFonts w:ascii="Vita Std Reg" w:hAnsi="Vita Std Reg"/>
          <w:color w:val="595959" w:themeColor="text1" w:themeTint="A6"/>
        </w:rPr>
      </w:pPr>
      <w:r w:rsidRPr="00AB4B98">
        <w:rPr>
          <w:rFonts w:ascii="Vita Std Reg" w:hAnsi="Vita Std Reg"/>
          <w:color w:val="595959" w:themeColor="text1" w:themeTint="A6"/>
        </w:rPr>
        <w:t xml:space="preserve">De acuerdo con las especificaciones requeridas por </w:t>
      </w:r>
      <w:proofErr w:type="spellStart"/>
      <w:r w:rsidR="00FE1525">
        <w:rPr>
          <w:rFonts w:ascii="Vita Std Reg" w:hAnsi="Vita Std Reg"/>
          <w:b/>
          <w:color w:val="595959" w:themeColor="text1" w:themeTint="A6"/>
        </w:rPr>
        <w:t>WorkPoint</w:t>
      </w:r>
      <w:proofErr w:type="spellEnd"/>
      <w:r w:rsidRPr="00AB4B98">
        <w:rPr>
          <w:rFonts w:ascii="Vita Std Reg" w:hAnsi="Vita Std Reg"/>
          <w:color w:val="595959" w:themeColor="text1" w:themeTint="A6"/>
        </w:rPr>
        <w:t>, estamos proponiendo una estrategia DevOps, para reducir el tiempo de entrega al cliente final y mejorar el control de las implementaciones del producto.</w:t>
      </w:r>
    </w:p>
    <w:p w14:paraId="5BE4E163" w14:textId="77777777" w:rsidR="00164057" w:rsidRPr="00AB4B98" w:rsidRDefault="00164057" w:rsidP="00164057">
      <w:pPr>
        <w:rPr>
          <w:rFonts w:ascii="Vita Std Reg" w:hAnsi="Vita Std Reg"/>
          <w:color w:val="595959" w:themeColor="text1" w:themeTint="A6"/>
        </w:rPr>
      </w:pPr>
    </w:p>
    <w:p w14:paraId="76A78A79" w14:textId="77336790" w:rsidR="00164057" w:rsidRDefault="00164057" w:rsidP="00164057">
      <w:pPr>
        <w:rPr>
          <w:rFonts w:ascii="Vita Std Reg" w:hAnsi="Vita Std Reg"/>
          <w:color w:val="595959" w:themeColor="text1" w:themeTint="A6"/>
        </w:rPr>
      </w:pPr>
      <w:r w:rsidRPr="00AB4B98">
        <w:rPr>
          <w:rFonts w:ascii="Vita Std Reg" w:hAnsi="Vita Std Reg"/>
          <w:color w:val="595959" w:themeColor="text1" w:themeTint="A6"/>
        </w:rPr>
        <w:t>Las prácticas recomendadas para la implementación de DevOps más destacables son:</w:t>
      </w:r>
    </w:p>
    <w:p w14:paraId="0A18FF38" w14:textId="77777777" w:rsidR="00AB4B98" w:rsidRPr="00AB4B98" w:rsidRDefault="00AB4B98" w:rsidP="00164057">
      <w:pPr>
        <w:rPr>
          <w:rFonts w:ascii="Vita Std Reg" w:hAnsi="Vita Std Reg"/>
          <w:color w:val="595959" w:themeColor="text1" w:themeTint="A6"/>
        </w:rPr>
      </w:pPr>
    </w:p>
    <w:p w14:paraId="1478394C" w14:textId="77777777" w:rsidR="00164057" w:rsidRPr="00AB4B98" w:rsidRDefault="00164057" w:rsidP="00293015">
      <w:pPr>
        <w:pStyle w:val="ListParagraph"/>
        <w:numPr>
          <w:ilvl w:val="0"/>
          <w:numId w:val="11"/>
        </w:numPr>
        <w:spacing w:after="0" w:line="240" w:lineRule="auto"/>
        <w:jc w:val="both"/>
        <w:rPr>
          <w:rFonts w:ascii="Vita Std Reg" w:hAnsi="Vita Std Reg"/>
          <w:color w:val="595959" w:themeColor="text1" w:themeTint="A6"/>
        </w:rPr>
      </w:pPr>
      <w:r w:rsidRPr="00AB4B98">
        <w:rPr>
          <w:rFonts w:ascii="Vita Std Reg" w:hAnsi="Vita Std Reg"/>
          <w:b/>
          <w:color w:val="595959" w:themeColor="text1" w:themeTint="A6"/>
        </w:rPr>
        <w:t>Planeación ágil y administración de proyectos.</w:t>
      </w:r>
      <w:r w:rsidRPr="00AB4B98">
        <w:rPr>
          <w:rFonts w:ascii="Vita Std Reg" w:hAnsi="Vita Std Reg"/>
          <w:color w:val="595959" w:themeColor="text1" w:themeTint="A6"/>
        </w:rPr>
        <w:t xml:space="preserve"> Se utilizan técnicas para descomponer el trabajo en </w:t>
      </w:r>
      <w:proofErr w:type="spellStart"/>
      <w:r w:rsidRPr="00AB4B98">
        <w:rPr>
          <w:rFonts w:ascii="Vita Std Reg" w:hAnsi="Vita Std Reg"/>
          <w:color w:val="595959" w:themeColor="text1" w:themeTint="A6"/>
        </w:rPr>
        <w:t>Sprints</w:t>
      </w:r>
      <w:proofErr w:type="spellEnd"/>
      <w:r w:rsidRPr="00AB4B98">
        <w:rPr>
          <w:rFonts w:ascii="Vita Std Reg" w:hAnsi="Vita Std Reg"/>
          <w:color w:val="595959" w:themeColor="text1" w:themeTint="A6"/>
        </w:rPr>
        <w:t>, administrar la capacidad del equipo y ayudar al equipo a adaptarse rápidamente a los cambios de las necesidades del negocio.</w:t>
      </w:r>
    </w:p>
    <w:p w14:paraId="633ADD77" w14:textId="77777777" w:rsidR="00164057" w:rsidRPr="00AB4B98" w:rsidRDefault="00164057" w:rsidP="00293015">
      <w:pPr>
        <w:pStyle w:val="ListParagraph"/>
        <w:numPr>
          <w:ilvl w:val="0"/>
          <w:numId w:val="11"/>
        </w:numPr>
        <w:spacing w:after="0" w:line="240" w:lineRule="auto"/>
        <w:jc w:val="both"/>
        <w:rPr>
          <w:rFonts w:ascii="Vita Std Reg" w:hAnsi="Vita Std Reg"/>
          <w:color w:val="595959" w:themeColor="text1" w:themeTint="A6"/>
        </w:rPr>
      </w:pPr>
      <w:bookmarkStart w:id="13" w:name="_Hlk493094626"/>
      <w:r w:rsidRPr="00AB4B98">
        <w:rPr>
          <w:rFonts w:ascii="Vita Std Reg" w:hAnsi="Vita Std Reg"/>
          <w:b/>
          <w:color w:val="595959" w:themeColor="text1" w:themeTint="A6"/>
        </w:rPr>
        <w:t>Control de versiones.</w:t>
      </w:r>
      <w:r w:rsidRPr="00AB4B98">
        <w:rPr>
          <w:rFonts w:ascii="Vita Std Reg" w:hAnsi="Vita Std Reg"/>
          <w:color w:val="595959" w:themeColor="text1" w:themeTint="A6"/>
        </w:rPr>
        <w:t xml:space="preserve"> Habilita a equipos ubicados en cualquier lugar el poder compartir e integrar cambios mediante herramientas de desarrollo.</w:t>
      </w:r>
    </w:p>
    <w:p w14:paraId="644F1BA9" w14:textId="4A1F1ED4" w:rsidR="00164057" w:rsidRPr="00AB4B98" w:rsidRDefault="00164057" w:rsidP="00293015">
      <w:pPr>
        <w:pStyle w:val="ListParagraph"/>
        <w:numPr>
          <w:ilvl w:val="0"/>
          <w:numId w:val="11"/>
        </w:numPr>
        <w:spacing w:after="0" w:line="240" w:lineRule="auto"/>
        <w:jc w:val="both"/>
        <w:rPr>
          <w:rFonts w:ascii="Vita Std Reg" w:hAnsi="Vita Std Reg"/>
          <w:color w:val="595959" w:themeColor="text1" w:themeTint="A6"/>
        </w:rPr>
      </w:pPr>
      <w:r w:rsidRPr="00AB4B98">
        <w:rPr>
          <w:rFonts w:ascii="Vita Std Reg" w:hAnsi="Vita Std Reg"/>
          <w:b/>
          <w:color w:val="595959" w:themeColor="text1" w:themeTint="A6"/>
        </w:rPr>
        <w:t xml:space="preserve">Integración </w:t>
      </w:r>
      <w:r w:rsidR="00AB4B98" w:rsidRPr="00AB4B98">
        <w:rPr>
          <w:rFonts w:ascii="Vita Std Reg" w:hAnsi="Vita Std Reg"/>
          <w:b/>
          <w:color w:val="595959" w:themeColor="text1" w:themeTint="A6"/>
        </w:rPr>
        <w:t>continúa</w:t>
      </w:r>
      <w:r w:rsidRPr="00AB4B98">
        <w:rPr>
          <w:rFonts w:ascii="Vita Std Reg" w:hAnsi="Vita Std Reg"/>
          <w:b/>
          <w:color w:val="595959" w:themeColor="text1" w:themeTint="A6"/>
        </w:rPr>
        <w:t>.</w:t>
      </w:r>
      <w:r w:rsidRPr="00AB4B98">
        <w:rPr>
          <w:rFonts w:ascii="Vita Std Reg" w:hAnsi="Vita Std Reg"/>
          <w:color w:val="595959" w:themeColor="text1" w:themeTint="A6"/>
        </w:rPr>
        <w:t xml:space="preserve"> Impulsa la correcta unión de los códigos fuente de los equipos de forma continua, ayudando a asegurar la calidad del código detectando de forma temprana posibles errores. Otro beneficio es la reducción en los tiempos perdidos tratando de resolver los </w:t>
      </w:r>
      <w:proofErr w:type="spellStart"/>
      <w:r w:rsidRPr="00AB4B98">
        <w:rPr>
          <w:rFonts w:ascii="Vita Std Reg" w:hAnsi="Vita Std Reg"/>
          <w:i/>
          <w:color w:val="595959" w:themeColor="text1" w:themeTint="A6"/>
        </w:rPr>
        <w:t>merges</w:t>
      </w:r>
      <w:proofErr w:type="spellEnd"/>
      <w:r w:rsidRPr="00AB4B98">
        <w:rPr>
          <w:rFonts w:ascii="Vita Std Reg" w:hAnsi="Vita Std Reg"/>
          <w:color w:val="595959" w:themeColor="text1" w:themeTint="A6"/>
        </w:rPr>
        <w:t xml:space="preserve"> del código proveyendo de un </w:t>
      </w:r>
      <w:proofErr w:type="spellStart"/>
      <w:r w:rsidRPr="00AB4B98">
        <w:rPr>
          <w:rFonts w:ascii="Vita Std Reg" w:hAnsi="Vita Std Reg"/>
          <w:i/>
          <w:color w:val="595959" w:themeColor="text1" w:themeTint="A6"/>
        </w:rPr>
        <w:t>feedback</w:t>
      </w:r>
      <w:proofErr w:type="spellEnd"/>
      <w:r w:rsidRPr="00AB4B98">
        <w:rPr>
          <w:rFonts w:ascii="Vita Std Reg" w:hAnsi="Vita Std Reg"/>
          <w:color w:val="595959" w:themeColor="text1" w:themeTint="A6"/>
        </w:rPr>
        <w:t xml:space="preserve"> inmediato a los equipos.</w:t>
      </w:r>
    </w:p>
    <w:p w14:paraId="49E4FEC8" w14:textId="77777777" w:rsidR="00164057" w:rsidRPr="00AB4B98" w:rsidRDefault="00164057" w:rsidP="00293015">
      <w:pPr>
        <w:pStyle w:val="ListParagraph"/>
        <w:numPr>
          <w:ilvl w:val="0"/>
          <w:numId w:val="11"/>
        </w:numPr>
        <w:spacing w:after="0" w:line="240" w:lineRule="auto"/>
        <w:jc w:val="both"/>
        <w:rPr>
          <w:rFonts w:ascii="Vita Std Reg" w:hAnsi="Vita Std Reg"/>
          <w:color w:val="595959" w:themeColor="text1" w:themeTint="A6"/>
        </w:rPr>
      </w:pPr>
      <w:r w:rsidRPr="00AB4B98">
        <w:rPr>
          <w:rFonts w:ascii="Vita Std Reg" w:hAnsi="Vita Std Reg"/>
          <w:b/>
          <w:color w:val="595959" w:themeColor="text1" w:themeTint="A6"/>
        </w:rPr>
        <w:t>Entrega continua.</w:t>
      </w:r>
      <w:r w:rsidRPr="00AB4B98">
        <w:rPr>
          <w:rFonts w:ascii="Vita Std Reg" w:hAnsi="Vita Std Reg"/>
          <w:color w:val="595959" w:themeColor="text1" w:themeTint="A6"/>
        </w:rPr>
        <w:t xml:space="preserve"> La entrega o </w:t>
      </w:r>
      <w:proofErr w:type="spellStart"/>
      <w:r w:rsidRPr="00AB4B98">
        <w:rPr>
          <w:rFonts w:ascii="Vita Std Reg" w:hAnsi="Vita Std Reg"/>
          <w:i/>
          <w:color w:val="595959" w:themeColor="text1" w:themeTint="A6"/>
        </w:rPr>
        <w:t>delivery</w:t>
      </w:r>
      <w:proofErr w:type="spellEnd"/>
      <w:r w:rsidRPr="00AB4B98">
        <w:rPr>
          <w:rFonts w:ascii="Vita Std Reg" w:hAnsi="Vita Std Reg"/>
          <w:color w:val="595959" w:themeColor="text1" w:themeTint="A6"/>
        </w:rPr>
        <w:t xml:space="preserve"> continuo ayuda a las organizaciones a tener un proceso automatizado y repetible, que permite resolver los </w:t>
      </w:r>
      <w:proofErr w:type="spellStart"/>
      <w:r w:rsidRPr="00AB4B98">
        <w:rPr>
          <w:rFonts w:ascii="Vita Std Reg" w:hAnsi="Vita Std Reg"/>
          <w:i/>
          <w:color w:val="595959" w:themeColor="text1" w:themeTint="A6"/>
        </w:rPr>
        <w:t>issues</w:t>
      </w:r>
      <w:proofErr w:type="spellEnd"/>
      <w:r w:rsidRPr="00AB4B98">
        <w:rPr>
          <w:rFonts w:ascii="Vita Std Reg" w:hAnsi="Vita Std Reg"/>
          <w:color w:val="595959" w:themeColor="text1" w:themeTint="A6"/>
        </w:rPr>
        <w:t xml:space="preserve"> de forma rápida y a entregar de forma ágil los cambios relacionados a los requerimientos del negocio.</w:t>
      </w:r>
    </w:p>
    <w:p w14:paraId="710F1712" w14:textId="77777777" w:rsidR="00164057" w:rsidRPr="00AB4B98" w:rsidRDefault="00164057" w:rsidP="00293015">
      <w:pPr>
        <w:pStyle w:val="ListParagraph"/>
        <w:numPr>
          <w:ilvl w:val="0"/>
          <w:numId w:val="11"/>
        </w:numPr>
        <w:spacing w:after="0" w:line="240" w:lineRule="auto"/>
        <w:jc w:val="both"/>
        <w:rPr>
          <w:rFonts w:ascii="Vita Std Reg" w:hAnsi="Vita Std Reg"/>
          <w:color w:val="595959" w:themeColor="text1" w:themeTint="A6"/>
        </w:rPr>
      </w:pPr>
      <w:r w:rsidRPr="00AB4B98">
        <w:rPr>
          <w:rFonts w:ascii="Vita Std Reg" w:hAnsi="Vita Std Reg"/>
          <w:b/>
          <w:color w:val="595959" w:themeColor="text1" w:themeTint="A6"/>
        </w:rPr>
        <w:t>Monitoreo.</w:t>
      </w:r>
      <w:r w:rsidRPr="00AB4B98">
        <w:rPr>
          <w:rFonts w:ascii="Vita Std Reg" w:hAnsi="Vita Std Reg"/>
          <w:color w:val="595959" w:themeColor="text1" w:themeTint="A6"/>
        </w:rPr>
        <w:t xml:space="preserve"> El monitoreo continuo de las soluciones entregadas en producción ayuda a conocer la salud de los sistemas en todo momento, así como los posibles cambios en el performance para responder a ellos de forma inmediata.</w:t>
      </w:r>
    </w:p>
    <w:bookmarkEnd w:id="13"/>
    <w:p w14:paraId="6AF4F443" w14:textId="77777777" w:rsidR="00164057" w:rsidRPr="00AB4B98" w:rsidRDefault="00164057" w:rsidP="00164057">
      <w:pPr>
        <w:rPr>
          <w:rFonts w:ascii="Vita Std Reg" w:hAnsi="Vita Std Reg"/>
          <w:color w:val="595959" w:themeColor="text1" w:themeTint="A6"/>
        </w:rPr>
      </w:pPr>
    </w:p>
    <w:p w14:paraId="0187E3BF" w14:textId="77777777" w:rsidR="00AB4B98" w:rsidRDefault="00164057" w:rsidP="00B97C45">
      <w:pPr>
        <w:spacing w:after="200"/>
        <w:ind w:hanging="284"/>
        <w:rPr>
          <w:rFonts w:ascii="Vita Std Reg" w:hAnsi="Vita Std Reg"/>
          <w:b/>
        </w:rPr>
      </w:pPr>
      <w:r w:rsidRPr="0021375B">
        <w:rPr>
          <w:rFonts w:ascii="Vita Std Reg" w:hAnsi="Vita Std Reg"/>
          <w:noProof/>
          <w:lang w:val="es-MX" w:eastAsia="es-MX"/>
        </w:rPr>
        <w:drawing>
          <wp:inline distT="0" distB="0" distL="0" distR="0" wp14:anchorId="7B291CAB" wp14:editId="0A7421E6">
            <wp:extent cx="6447105" cy="2990850"/>
            <wp:effectExtent l="0" t="0" r="0" b="0"/>
            <wp:docPr id="734422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465894" cy="2999566"/>
                    </a:xfrm>
                    <a:prstGeom prst="rect">
                      <a:avLst/>
                    </a:prstGeom>
                  </pic:spPr>
                </pic:pic>
              </a:graphicData>
            </a:graphic>
          </wp:inline>
        </w:drawing>
      </w:r>
    </w:p>
    <w:p w14:paraId="7BF313FE" w14:textId="0CF49A5D" w:rsidR="00AB4B98" w:rsidRPr="0021375B" w:rsidRDefault="00AB4B98" w:rsidP="00AB4B98">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w:t>
      </w:r>
      <w:r w:rsidR="00E52EE6">
        <w:rPr>
          <w:rFonts w:ascii="Vita Std Reg" w:hAnsi="Vita Std Reg" w:cstheme="majorHAnsi"/>
          <w:color w:val="595959" w:themeColor="text1" w:themeTint="A6"/>
          <w:sz w:val="16"/>
          <w:szCs w:val="16"/>
          <w:lang w:val="es-MX"/>
        </w:rPr>
        <w:t>ura 6</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Ejemplo, seguimiento DevOps</w:t>
      </w:r>
    </w:p>
    <w:p w14:paraId="1D8F7D71" w14:textId="57477FA7" w:rsidR="00E467A0" w:rsidRPr="00B97C45" w:rsidRDefault="00164057" w:rsidP="00B97C45">
      <w:pPr>
        <w:spacing w:after="200"/>
        <w:rPr>
          <w:rFonts w:ascii="Vita Std Reg" w:hAnsi="Vita Std Reg"/>
          <w:b/>
        </w:rPr>
      </w:pPr>
      <w:r w:rsidRPr="0021375B">
        <w:rPr>
          <w:rFonts w:ascii="Vita Std Reg" w:hAnsi="Vita Std Reg"/>
          <w:b/>
        </w:rPr>
        <w:br w:type="page"/>
      </w:r>
    </w:p>
    <w:p w14:paraId="24CC1E43" w14:textId="1A426E68" w:rsidR="00E467A0" w:rsidRPr="00B97C45" w:rsidRDefault="00B97C45" w:rsidP="00B97C45">
      <w:pPr>
        <w:ind w:left="426"/>
        <w:jc w:val="both"/>
        <w:rPr>
          <w:rFonts w:ascii="Vita Std Reg" w:hAnsi="Vita Std Reg"/>
          <w:color w:val="595959" w:themeColor="text1" w:themeTint="A6"/>
          <w:szCs w:val="20"/>
        </w:rPr>
      </w:pPr>
      <w:r>
        <w:rPr>
          <w:rFonts w:ascii="Vita Std Reg" w:hAnsi="Vita Std Reg"/>
          <w:color w:val="595959" w:themeColor="text1" w:themeTint="A6"/>
          <w:szCs w:val="20"/>
        </w:rPr>
        <w:lastRenderedPageBreak/>
        <w:t xml:space="preserve">         </w:t>
      </w:r>
      <w:proofErr w:type="spellStart"/>
      <w:r w:rsidR="00E467A0" w:rsidRPr="00B97C45">
        <w:rPr>
          <w:rFonts w:ascii="Vita Std Reg" w:hAnsi="Vita Std Reg"/>
          <w:color w:val="595959" w:themeColor="text1" w:themeTint="A6"/>
          <w:szCs w:val="20"/>
        </w:rPr>
        <w:t>Axity</w:t>
      </w:r>
      <w:proofErr w:type="spellEnd"/>
      <w:r w:rsidR="00E467A0" w:rsidRPr="00B97C45">
        <w:rPr>
          <w:rFonts w:ascii="Vita Std Reg" w:hAnsi="Vita Std Reg"/>
          <w:color w:val="595959" w:themeColor="text1" w:themeTint="A6"/>
          <w:szCs w:val="20"/>
        </w:rPr>
        <w:t xml:space="preserve"> cuenta con reconocimientos en el uso de herramientas de DevOps, tanto open </w:t>
      </w:r>
      <w:proofErr w:type="spellStart"/>
      <w:r w:rsidR="00E467A0" w:rsidRPr="00B97C45">
        <w:rPr>
          <w:rFonts w:ascii="Vita Std Reg" w:hAnsi="Vita Std Reg"/>
          <w:color w:val="595959" w:themeColor="text1" w:themeTint="A6"/>
          <w:szCs w:val="20"/>
        </w:rPr>
        <w:t>source</w:t>
      </w:r>
      <w:proofErr w:type="spellEnd"/>
      <w:r w:rsidR="00E467A0" w:rsidRPr="00B97C45">
        <w:rPr>
          <w:rFonts w:ascii="Vita Std Reg" w:hAnsi="Vita Std Reg"/>
          <w:color w:val="595959" w:themeColor="text1" w:themeTint="A6"/>
          <w:szCs w:val="20"/>
        </w:rPr>
        <w:t xml:space="preserve"> como productos licenciados. A manera ilustrativa, se presenta el siguiente diagrama que sintetiza el universo de herramientas que dominamos:</w:t>
      </w:r>
    </w:p>
    <w:p w14:paraId="45B1AB62" w14:textId="77777777" w:rsidR="00E467A0" w:rsidRPr="0021375B" w:rsidRDefault="00E467A0" w:rsidP="00E467A0">
      <w:pPr>
        <w:rPr>
          <w:rFonts w:ascii="Vita Std Reg" w:hAnsi="Vita Std Reg"/>
          <w:szCs w:val="20"/>
        </w:rPr>
      </w:pPr>
    </w:p>
    <w:p w14:paraId="4C08AD89" w14:textId="77777777" w:rsidR="00E467A0" w:rsidRPr="0021375B" w:rsidRDefault="00E467A0" w:rsidP="00E467A0">
      <w:pPr>
        <w:keepNext/>
        <w:rPr>
          <w:rFonts w:ascii="Vita Std Reg" w:hAnsi="Vita Std Reg"/>
        </w:rPr>
      </w:pPr>
      <w:r w:rsidRPr="0021375B">
        <w:rPr>
          <w:rFonts w:ascii="Vita Std Reg" w:hAnsi="Vita Std Reg"/>
          <w:noProof/>
          <w:szCs w:val="20"/>
          <w:lang w:val="es-MX" w:eastAsia="es-MX"/>
        </w:rPr>
        <w:drawing>
          <wp:inline distT="0" distB="0" distL="0" distR="0" wp14:anchorId="1064B3E9" wp14:editId="0256B66F">
            <wp:extent cx="5438775" cy="54387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775" cy="5438775"/>
                    </a:xfrm>
                    <a:prstGeom prst="rect">
                      <a:avLst/>
                    </a:prstGeom>
                  </pic:spPr>
                </pic:pic>
              </a:graphicData>
            </a:graphic>
          </wp:inline>
        </w:drawing>
      </w:r>
    </w:p>
    <w:p w14:paraId="0B3796ED" w14:textId="0E422DB3" w:rsidR="00B97C45" w:rsidRPr="0021375B" w:rsidRDefault="00E52EE6" w:rsidP="00B97C45">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7</w:t>
      </w:r>
      <w:r w:rsidR="00B97C45" w:rsidRPr="0021375B">
        <w:rPr>
          <w:rFonts w:ascii="Vita Std Reg" w:hAnsi="Vita Std Reg" w:cstheme="majorHAnsi"/>
          <w:color w:val="595959" w:themeColor="text1" w:themeTint="A6"/>
          <w:sz w:val="16"/>
          <w:szCs w:val="16"/>
          <w:lang w:val="es-MX"/>
        </w:rPr>
        <w:t xml:space="preserve">. </w:t>
      </w:r>
      <w:r w:rsidR="00B97C45">
        <w:rPr>
          <w:rFonts w:ascii="Vita Std Reg" w:hAnsi="Vita Std Reg" w:cstheme="majorHAnsi"/>
          <w:color w:val="595959" w:themeColor="text1" w:themeTint="A6"/>
          <w:sz w:val="16"/>
          <w:szCs w:val="16"/>
          <w:lang w:val="es-MX"/>
        </w:rPr>
        <w:t>Herramientas DevOps</w:t>
      </w:r>
    </w:p>
    <w:p w14:paraId="18FF5B2A" w14:textId="77777777" w:rsidR="00E467A0" w:rsidRPr="0021375B" w:rsidRDefault="00E467A0" w:rsidP="00E467A0">
      <w:pPr>
        <w:rPr>
          <w:rFonts w:ascii="Vita Std Reg" w:hAnsi="Vita Std Reg"/>
          <w:szCs w:val="20"/>
        </w:rPr>
      </w:pPr>
    </w:p>
    <w:p w14:paraId="50847F0B" w14:textId="473F86CB" w:rsidR="00E467A0" w:rsidRPr="00B97C45" w:rsidRDefault="00B97C45" w:rsidP="00B97C45">
      <w:pPr>
        <w:ind w:left="426" w:firstLine="426"/>
        <w:jc w:val="both"/>
        <w:rPr>
          <w:rFonts w:ascii="Vita Std Reg" w:hAnsi="Vita Std Reg"/>
          <w:color w:val="595959" w:themeColor="text1" w:themeTint="A6"/>
          <w:szCs w:val="20"/>
        </w:rPr>
      </w:pPr>
      <w:r w:rsidRPr="00B97C45">
        <w:rPr>
          <w:rFonts w:ascii="Vita Std Reg" w:hAnsi="Vita Std Reg"/>
          <w:color w:val="595959" w:themeColor="text1" w:themeTint="A6"/>
          <w:szCs w:val="20"/>
        </w:rPr>
        <w:t>Utilizamos una plataforma de DevOps basada en Microsoft para ayudar a los equipos a entregar soluciones con mejor calidad de una forma rápida y barata. El siguiente diagrama muestra la interacción de los componentes por las diferentes fases de desarrollo</w:t>
      </w:r>
    </w:p>
    <w:p w14:paraId="060AA742" w14:textId="77777777" w:rsidR="00E467A0" w:rsidRPr="0021375B" w:rsidRDefault="00E467A0" w:rsidP="00E467A0">
      <w:pPr>
        <w:pStyle w:val="Imagen"/>
        <w:rPr>
          <w:rFonts w:ascii="Vita Std Reg" w:hAnsi="Vita Std Reg"/>
          <w:szCs w:val="20"/>
        </w:rPr>
      </w:pPr>
    </w:p>
    <w:p w14:paraId="61BF55C8" w14:textId="77777777" w:rsidR="00E467A0" w:rsidRPr="0021375B" w:rsidRDefault="00E467A0" w:rsidP="00E467A0">
      <w:pPr>
        <w:rPr>
          <w:rFonts w:ascii="Vita Std Reg" w:hAnsi="Vita Std Reg"/>
          <w:szCs w:val="20"/>
        </w:rPr>
      </w:pPr>
    </w:p>
    <w:p w14:paraId="044ACC73" w14:textId="77777777" w:rsidR="00E467A0" w:rsidRPr="0021375B" w:rsidRDefault="00E467A0" w:rsidP="00E467A0">
      <w:pPr>
        <w:jc w:val="center"/>
        <w:rPr>
          <w:rFonts w:ascii="Vita Std Reg" w:hAnsi="Vita Std Reg"/>
          <w:szCs w:val="20"/>
        </w:rPr>
      </w:pPr>
      <w:r w:rsidRPr="0021375B">
        <w:rPr>
          <w:rFonts w:ascii="Vita Std Reg" w:hAnsi="Vita Std Reg"/>
          <w:noProof/>
          <w:szCs w:val="20"/>
          <w:lang w:val="es-MX" w:eastAsia="es-MX"/>
        </w:rPr>
        <w:lastRenderedPageBreak/>
        <w:drawing>
          <wp:inline distT="0" distB="0" distL="0" distR="0" wp14:anchorId="53A16A0F" wp14:editId="726EA1F5">
            <wp:extent cx="5581650" cy="2763298"/>
            <wp:effectExtent l="0" t="0" r="0" b="0"/>
            <wp:docPr id="31" name="picture" descr="Resultado de imagen para vsts rele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589212" cy="2767042"/>
                    </a:xfrm>
                    <a:prstGeom prst="rect">
                      <a:avLst/>
                    </a:prstGeom>
                  </pic:spPr>
                </pic:pic>
              </a:graphicData>
            </a:graphic>
          </wp:inline>
        </w:drawing>
      </w:r>
    </w:p>
    <w:p w14:paraId="10B6C36D" w14:textId="75AB13C0" w:rsidR="00B97C45" w:rsidRPr="0021375B" w:rsidRDefault="00E52EE6" w:rsidP="00B97C45">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8</w:t>
      </w:r>
      <w:r w:rsidR="00B97C45" w:rsidRPr="0021375B">
        <w:rPr>
          <w:rFonts w:ascii="Vita Std Reg" w:hAnsi="Vita Std Reg" w:cstheme="majorHAnsi"/>
          <w:color w:val="595959" w:themeColor="text1" w:themeTint="A6"/>
          <w:sz w:val="16"/>
          <w:szCs w:val="16"/>
          <w:lang w:val="es-MX"/>
        </w:rPr>
        <w:t xml:space="preserve">. </w:t>
      </w:r>
      <w:r w:rsidR="00B97C45">
        <w:rPr>
          <w:rFonts w:ascii="Vita Std Reg" w:hAnsi="Vita Std Reg" w:cstheme="majorHAnsi"/>
          <w:color w:val="595959" w:themeColor="text1" w:themeTint="A6"/>
          <w:sz w:val="16"/>
          <w:szCs w:val="16"/>
          <w:lang w:val="es-MX"/>
        </w:rPr>
        <w:t>TFS</w:t>
      </w:r>
    </w:p>
    <w:p w14:paraId="3358FC2E" w14:textId="77777777" w:rsidR="00E467A0" w:rsidRPr="0021375B" w:rsidRDefault="00E467A0" w:rsidP="00E467A0">
      <w:pPr>
        <w:jc w:val="both"/>
        <w:rPr>
          <w:rFonts w:ascii="Vita Std Reg" w:hAnsi="Vita Std Reg"/>
          <w:szCs w:val="20"/>
        </w:rPr>
      </w:pPr>
    </w:p>
    <w:p w14:paraId="77CF4899" w14:textId="77777777" w:rsidR="00E467A0" w:rsidRPr="00B97C45" w:rsidRDefault="00E467A0" w:rsidP="00E467A0">
      <w:pPr>
        <w:rPr>
          <w:rFonts w:ascii="Vita Std Reg" w:hAnsi="Vita Std Reg"/>
          <w:color w:val="595959" w:themeColor="text1" w:themeTint="A6"/>
          <w:szCs w:val="20"/>
        </w:rPr>
      </w:pPr>
      <w:r w:rsidRPr="00B97C45">
        <w:rPr>
          <w:rFonts w:ascii="Vita Std Reg" w:hAnsi="Vita Std Reg"/>
          <w:color w:val="595959" w:themeColor="text1" w:themeTint="A6"/>
          <w:szCs w:val="20"/>
        </w:rPr>
        <w:t>A continuación, se explica el flujo de DevOps:</w:t>
      </w:r>
    </w:p>
    <w:p w14:paraId="76919E68" w14:textId="77777777" w:rsidR="00B97C45" w:rsidRPr="00B97C45" w:rsidRDefault="00B97C45" w:rsidP="00B97C45">
      <w:pPr>
        <w:jc w:val="both"/>
        <w:rPr>
          <w:rFonts w:ascii="Vita Std Reg" w:hAnsi="Vita Std Reg"/>
          <w:color w:val="595959" w:themeColor="text1" w:themeTint="A6"/>
          <w:szCs w:val="20"/>
        </w:rPr>
      </w:pPr>
    </w:p>
    <w:p w14:paraId="66211841" w14:textId="77777777" w:rsidR="00E467A0" w:rsidRPr="00B97C45" w:rsidRDefault="00E467A0" w:rsidP="00293015">
      <w:pPr>
        <w:pStyle w:val="ListParagraph"/>
        <w:numPr>
          <w:ilvl w:val="0"/>
          <w:numId w:val="15"/>
        </w:numPr>
        <w:spacing w:after="280"/>
        <w:jc w:val="both"/>
        <w:rPr>
          <w:rFonts w:ascii="Vita Std Reg" w:hAnsi="Vita Std Reg"/>
          <w:b/>
          <w:color w:val="595959" w:themeColor="text1" w:themeTint="A6"/>
          <w:szCs w:val="20"/>
        </w:rPr>
      </w:pPr>
      <w:r w:rsidRPr="00B97C45">
        <w:rPr>
          <w:rFonts w:ascii="Vita Std Reg" w:hAnsi="Vita Std Reg"/>
          <w:b/>
          <w:color w:val="595959" w:themeColor="text1" w:themeTint="A6"/>
          <w:szCs w:val="20"/>
        </w:rPr>
        <w:t>Entorno de desarrollo.</w:t>
      </w:r>
    </w:p>
    <w:p w14:paraId="1EAC6D6D" w14:textId="77777777" w:rsidR="00E467A0" w:rsidRPr="00B97C45" w:rsidRDefault="00E467A0" w:rsidP="00B97C45">
      <w:pPr>
        <w:pStyle w:val="ListParagraph"/>
        <w:jc w:val="both"/>
        <w:rPr>
          <w:rFonts w:ascii="Vita Std Reg" w:hAnsi="Vita Std Reg"/>
          <w:color w:val="595959" w:themeColor="text1" w:themeTint="A6"/>
          <w:szCs w:val="20"/>
        </w:rPr>
      </w:pPr>
      <w:r w:rsidRPr="00B97C45">
        <w:rPr>
          <w:rFonts w:ascii="Vita Std Reg" w:hAnsi="Vita Std Reg"/>
          <w:color w:val="595959" w:themeColor="text1" w:themeTint="A6"/>
          <w:szCs w:val="20"/>
        </w:rPr>
        <w:t>Aquí el desarrollador comienza a escribir código fuente en su entorno local, y antes de integrarlo al repositorio central de GIT. Internamente se ejecutan los pasos "Codificar", "Ejecutar el código", "Pruebas unitarias", "Depuración del código" antes de entregar a QA.</w:t>
      </w:r>
    </w:p>
    <w:p w14:paraId="57EEB315" w14:textId="77777777" w:rsidR="00E467A0" w:rsidRPr="00B97C45" w:rsidRDefault="00E467A0" w:rsidP="00293015">
      <w:pPr>
        <w:pStyle w:val="ListParagraph"/>
        <w:numPr>
          <w:ilvl w:val="0"/>
          <w:numId w:val="15"/>
        </w:numPr>
        <w:spacing w:after="280"/>
        <w:jc w:val="both"/>
        <w:rPr>
          <w:rFonts w:ascii="Vita Std Reg" w:hAnsi="Vita Std Reg"/>
          <w:b/>
          <w:color w:val="595959" w:themeColor="text1" w:themeTint="A6"/>
          <w:szCs w:val="20"/>
        </w:rPr>
      </w:pPr>
      <w:r w:rsidRPr="00B97C45">
        <w:rPr>
          <w:rFonts w:ascii="Vita Std Reg" w:hAnsi="Vita Std Reg"/>
          <w:b/>
          <w:color w:val="595959" w:themeColor="text1" w:themeTint="A6"/>
          <w:szCs w:val="20"/>
        </w:rPr>
        <w:t xml:space="preserve">Repositorio central de código. </w:t>
      </w:r>
    </w:p>
    <w:p w14:paraId="7B590737" w14:textId="77777777" w:rsidR="00E467A0" w:rsidRPr="00B97C45" w:rsidRDefault="00E467A0" w:rsidP="00B97C45">
      <w:pPr>
        <w:pStyle w:val="ListParagraph"/>
        <w:jc w:val="both"/>
        <w:rPr>
          <w:rFonts w:ascii="Vita Std Reg" w:hAnsi="Vita Std Reg"/>
          <w:color w:val="595959" w:themeColor="text1" w:themeTint="A6"/>
          <w:szCs w:val="20"/>
        </w:rPr>
      </w:pPr>
      <w:r w:rsidRPr="00B97C45">
        <w:rPr>
          <w:rFonts w:ascii="Vita Std Reg" w:hAnsi="Vita Std Reg"/>
          <w:color w:val="595959" w:themeColor="text1" w:themeTint="A6"/>
          <w:szCs w:val="20"/>
        </w:rPr>
        <w:t>El repositorio identifica cambios recientes para ejecutar políticas de construcción. Cuando identifique un cambio dentro de la rama de liberación se invocará a la siguiente fase.</w:t>
      </w:r>
    </w:p>
    <w:p w14:paraId="2176B9F9" w14:textId="77777777" w:rsidR="00E467A0" w:rsidRPr="00B97C45" w:rsidRDefault="00E467A0" w:rsidP="00293015">
      <w:pPr>
        <w:pStyle w:val="ListParagraph"/>
        <w:numPr>
          <w:ilvl w:val="0"/>
          <w:numId w:val="15"/>
        </w:numPr>
        <w:spacing w:after="280"/>
        <w:jc w:val="both"/>
        <w:rPr>
          <w:rFonts w:ascii="Vita Std Reg" w:hAnsi="Vita Std Reg"/>
          <w:b/>
          <w:color w:val="595959" w:themeColor="text1" w:themeTint="A6"/>
          <w:szCs w:val="20"/>
        </w:rPr>
      </w:pPr>
      <w:r w:rsidRPr="00B97C45">
        <w:rPr>
          <w:rFonts w:ascii="Vita Std Reg" w:hAnsi="Vita Std Reg"/>
          <w:b/>
          <w:color w:val="595959" w:themeColor="text1" w:themeTint="A6"/>
          <w:szCs w:val="20"/>
        </w:rPr>
        <w:t>Integración continua</w:t>
      </w:r>
    </w:p>
    <w:p w14:paraId="62C95BFF" w14:textId="77777777" w:rsidR="00E467A0" w:rsidRPr="00B97C45" w:rsidRDefault="00E467A0" w:rsidP="00B97C45">
      <w:pPr>
        <w:pStyle w:val="ListParagraph"/>
        <w:jc w:val="both"/>
        <w:rPr>
          <w:rFonts w:ascii="Vita Std Reg" w:hAnsi="Vita Std Reg"/>
          <w:color w:val="595959" w:themeColor="text1" w:themeTint="A6"/>
          <w:szCs w:val="20"/>
        </w:rPr>
      </w:pPr>
      <w:r w:rsidRPr="00B97C45">
        <w:rPr>
          <w:rFonts w:ascii="Vita Std Reg" w:hAnsi="Vita Std Reg"/>
          <w:color w:val="595959" w:themeColor="text1" w:themeTint="A6"/>
          <w:szCs w:val="20"/>
        </w:rPr>
        <w:t>En esta fase se toman los últimos cambios identificados en el repositorio central. Después de esto, se ejecuta un proceso de integración continua, el cual, compilará, integrará los componentes y ejecutará las pruebas automatizadas. Cabe mencionar que los repositorios cuentan con umbrales de calidad que asegurar que cada pieza de software cumpla con los mismos, en caso de que no suceda, no se podrá ejecutar el siguiente paso.</w:t>
      </w:r>
    </w:p>
    <w:p w14:paraId="61DB3DF8" w14:textId="77777777" w:rsidR="00E467A0" w:rsidRPr="00B97C45" w:rsidRDefault="00E467A0" w:rsidP="00293015">
      <w:pPr>
        <w:pStyle w:val="ListParagraph"/>
        <w:numPr>
          <w:ilvl w:val="0"/>
          <w:numId w:val="15"/>
        </w:numPr>
        <w:spacing w:after="280"/>
        <w:jc w:val="both"/>
        <w:rPr>
          <w:rFonts w:ascii="Vita Std Reg" w:hAnsi="Vita Std Reg"/>
          <w:b/>
          <w:color w:val="595959" w:themeColor="text1" w:themeTint="A6"/>
          <w:szCs w:val="20"/>
        </w:rPr>
      </w:pPr>
      <w:r w:rsidRPr="00B97C45">
        <w:rPr>
          <w:rFonts w:ascii="Vita Std Reg" w:hAnsi="Vita Std Reg"/>
          <w:b/>
          <w:color w:val="595959" w:themeColor="text1" w:themeTint="A6"/>
          <w:szCs w:val="20"/>
        </w:rPr>
        <w:t>Entrega continua</w:t>
      </w:r>
    </w:p>
    <w:p w14:paraId="32E5485C" w14:textId="77777777" w:rsidR="00E467A0" w:rsidRPr="00B97C45" w:rsidRDefault="00E467A0" w:rsidP="00B97C45">
      <w:pPr>
        <w:pStyle w:val="ListParagraph"/>
        <w:jc w:val="both"/>
        <w:rPr>
          <w:rFonts w:ascii="Vita Std Reg" w:hAnsi="Vita Std Reg"/>
          <w:color w:val="595959" w:themeColor="text1" w:themeTint="A6"/>
          <w:szCs w:val="20"/>
        </w:rPr>
      </w:pPr>
      <w:r w:rsidRPr="00B97C45">
        <w:rPr>
          <w:rFonts w:ascii="Vita Std Reg" w:hAnsi="Vita Std Reg"/>
          <w:color w:val="595959" w:themeColor="text1" w:themeTint="A6"/>
          <w:szCs w:val="20"/>
        </w:rPr>
        <w:t>En este paso, ya que el código haya cumplido con los estándares de codificación se realizará el proceso de despliegue en el ambiente de integración. En esta fase, el área de certificación probará el software, y una vez que se valide que el alcance se haya cumplido, se podrá hacer la promoción al siguiente ambiente.</w:t>
      </w:r>
    </w:p>
    <w:p w14:paraId="2115AF2A" w14:textId="77777777" w:rsidR="00E467A0" w:rsidRPr="00B97C45" w:rsidRDefault="00E467A0" w:rsidP="00293015">
      <w:pPr>
        <w:pStyle w:val="ListParagraph"/>
        <w:numPr>
          <w:ilvl w:val="0"/>
          <w:numId w:val="15"/>
        </w:numPr>
        <w:spacing w:after="280"/>
        <w:jc w:val="both"/>
        <w:rPr>
          <w:rFonts w:ascii="Vita Std Reg" w:hAnsi="Vita Std Reg"/>
          <w:b/>
          <w:color w:val="595959" w:themeColor="text1" w:themeTint="A6"/>
          <w:szCs w:val="20"/>
        </w:rPr>
      </w:pPr>
      <w:r w:rsidRPr="00B97C45">
        <w:rPr>
          <w:rFonts w:ascii="Vita Std Reg" w:hAnsi="Vita Std Reg"/>
          <w:b/>
          <w:color w:val="595959" w:themeColor="text1" w:themeTint="A6"/>
          <w:szCs w:val="20"/>
        </w:rPr>
        <w:t>Ejecuta y administra</w:t>
      </w:r>
    </w:p>
    <w:p w14:paraId="57EDAB82" w14:textId="069D3442" w:rsidR="00E467A0" w:rsidRPr="00B97C45" w:rsidRDefault="00E467A0" w:rsidP="00B97C45">
      <w:pPr>
        <w:pStyle w:val="ListParagraph"/>
        <w:jc w:val="both"/>
        <w:rPr>
          <w:rFonts w:ascii="Vita Std Reg" w:hAnsi="Vita Std Reg"/>
          <w:color w:val="595959" w:themeColor="text1" w:themeTint="A6"/>
          <w:szCs w:val="20"/>
        </w:rPr>
      </w:pPr>
      <w:r w:rsidRPr="00B97C45">
        <w:rPr>
          <w:rFonts w:ascii="Vita Std Reg" w:hAnsi="Vita Std Reg"/>
          <w:color w:val="595959" w:themeColor="text1" w:themeTint="A6"/>
          <w:szCs w:val="20"/>
        </w:rPr>
        <w:t xml:space="preserve">En este paso, proponemos que el área de operación de </w:t>
      </w:r>
      <w:proofErr w:type="spellStart"/>
      <w:r w:rsidR="00FE1525">
        <w:rPr>
          <w:rFonts w:ascii="Vita Std Reg" w:hAnsi="Vita Std Reg"/>
          <w:b/>
          <w:color w:val="595959" w:themeColor="text1" w:themeTint="A6"/>
          <w:szCs w:val="20"/>
        </w:rPr>
        <w:t>WorkPoint</w:t>
      </w:r>
      <w:proofErr w:type="spellEnd"/>
      <w:r w:rsidRPr="00B97C45">
        <w:rPr>
          <w:rFonts w:ascii="Vita Std Reg" w:hAnsi="Vita Std Reg"/>
          <w:color w:val="595959" w:themeColor="text1" w:themeTint="A6"/>
          <w:szCs w:val="20"/>
        </w:rPr>
        <w:t>, tome la herramienta de DevOps y se encargue de promover el producto al ambiente de producción. Adicionalmente a que se despliegue el producto, el área de operación administrará los artefactos, configuraciones y repositorios para las sucesivas entregas.</w:t>
      </w:r>
    </w:p>
    <w:p w14:paraId="53D97E7B" w14:textId="77777777" w:rsidR="00E467A0" w:rsidRPr="00B97C45" w:rsidRDefault="00E467A0" w:rsidP="00293015">
      <w:pPr>
        <w:pStyle w:val="ListParagraph"/>
        <w:numPr>
          <w:ilvl w:val="0"/>
          <w:numId w:val="15"/>
        </w:numPr>
        <w:spacing w:after="280"/>
        <w:jc w:val="both"/>
        <w:rPr>
          <w:rFonts w:ascii="Vita Std Reg" w:hAnsi="Vita Std Reg"/>
          <w:b/>
          <w:color w:val="595959" w:themeColor="text1" w:themeTint="A6"/>
          <w:szCs w:val="20"/>
        </w:rPr>
      </w:pPr>
      <w:r w:rsidRPr="00B97C45">
        <w:rPr>
          <w:rFonts w:ascii="Vita Std Reg" w:hAnsi="Vita Std Reg"/>
          <w:b/>
          <w:color w:val="595959" w:themeColor="text1" w:themeTint="A6"/>
          <w:szCs w:val="20"/>
        </w:rPr>
        <w:t>Monitorea</w:t>
      </w:r>
    </w:p>
    <w:p w14:paraId="59D60FDF" w14:textId="77777777" w:rsidR="00E467A0" w:rsidRPr="00B97C45" w:rsidRDefault="00E467A0" w:rsidP="00B97C45">
      <w:pPr>
        <w:pStyle w:val="ListParagraph"/>
        <w:spacing w:after="280"/>
        <w:jc w:val="both"/>
        <w:rPr>
          <w:rFonts w:ascii="Vita Std Reg" w:hAnsi="Vita Std Reg"/>
          <w:color w:val="595959" w:themeColor="text1" w:themeTint="A6"/>
          <w:szCs w:val="20"/>
        </w:rPr>
      </w:pPr>
      <w:r w:rsidRPr="00B97C45">
        <w:rPr>
          <w:rFonts w:ascii="Vita Std Reg" w:hAnsi="Vita Std Reg"/>
          <w:color w:val="595959" w:themeColor="text1" w:themeTint="A6"/>
          <w:szCs w:val="20"/>
        </w:rPr>
        <w:t>En esta fase, el área de operación monitorea la ejecución del aplicativo en su ambiente de producción para identificar las métricas del sistema y revisar si se superan los umbrales establecidos.</w:t>
      </w:r>
    </w:p>
    <w:p w14:paraId="042BBA07" w14:textId="77777777" w:rsidR="00E467A0" w:rsidRPr="00B97C45" w:rsidRDefault="00E467A0" w:rsidP="00B97C45">
      <w:pPr>
        <w:jc w:val="both"/>
        <w:rPr>
          <w:rFonts w:ascii="Vita Std Reg" w:hAnsi="Vita Std Reg"/>
          <w:color w:val="595959" w:themeColor="text1" w:themeTint="A6"/>
          <w:szCs w:val="20"/>
        </w:rPr>
      </w:pPr>
    </w:p>
    <w:p w14:paraId="1C8C541F" w14:textId="77777777" w:rsidR="00E467A0" w:rsidRPr="00B97C45" w:rsidRDefault="00E467A0" w:rsidP="00B97C45">
      <w:pPr>
        <w:jc w:val="both"/>
        <w:rPr>
          <w:rFonts w:ascii="Vita Std Reg" w:hAnsi="Vita Std Reg"/>
          <w:color w:val="595959" w:themeColor="text1" w:themeTint="A6"/>
          <w:szCs w:val="20"/>
        </w:rPr>
      </w:pPr>
    </w:p>
    <w:p w14:paraId="4E83D7DE" w14:textId="3771A5A3" w:rsidR="00E467A0" w:rsidRPr="00B97C45" w:rsidRDefault="00E467A0" w:rsidP="00B97C45">
      <w:pPr>
        <w:jc w:val="both"/>
        <w:rPr>
          <w:rFonts w:ascii="Vita Std Reg" w:hAnsi="Vita Std Reg"/>
          <w:color w:val="595959" w:themeColor="text1" w:themeTint="A6"/>
          <w:szCs w:val="20"/>
        </w:rPr>
      </w:pPr>
      <w:r w:rsidRPr="00B97C45">
        <w:rPr>
          <w:rFonts w:ascii="Vita Std Reg" w:hAnsi="Vita Std Reg"/>
          <w:color w:val="595959" w:themeColor="text1" w:themeTint="A6"/>
          <w:szCs w:val="20"/>
        </w:rPr>
        <w:lastRenderedPageBreak/>
        <w:t>Adicionalmente, el ALM</w:t>
      </w:r>
      <w:r w:rsidR="00B97C45">
        <w:rPr>
          <w:rFonts w:ascii="Vita Std Reg" w:hAnsi="Vita Std Reg"/>
          <w:color w:val="595959" w:themeColor="text1" w:themeTint="A6"/>
          <w:szCs w:val="20"/>
        </w:rPr>
        <w:t xml:space="preserve"> (</w:t>
      </w:r>
      <w:proofErr w:type="spellStart"/>
      <w:r w:rsidR="00B97C45" w:rsidRPr="00B97C45">
        <w:rPr>
          <w:rFonts w:ascii="Vita Std Reg" w:hAnsi="Vita Std Reg"/>
          <w:i/>
          <w:color w:val="595959" w:themeColor="text1" w:themeTint="A6"/>
          <w:szCs w:val="20"/>
        </w:rPr>
        <w:t>Application</w:t>
      </w:r>
      <w:proofErr w:type="spellEnd"/>
      <w:r w:rsidR="00B97C45" w:rsidRPr="00B97C45">
        <w:rPr>
          <w:rFonts w:ascii="Vita Std Reg" w:hAnsi="Vita Std Reg"/>
          <w:i/>
          <w:color w:val="595959" w:themeColor="text1" w:themeTint="A6"/>
          <w:szCs w:val="20"/>
        </w:rPr>
        <w:t xml:space="preserve"> </w:t>
      </w:r>
      <w:proofErr w:type="spellStart"/>
      <w:r w:rsidR="00B97C45" w:rsidRPr="00B97C45">
        <w:rPr>
          <w:rFonts w:ascii="Vita Std Reg" w:hAnsi="Vita Std Reg"/>
          <w:i/>
          <w:color w:val="595959" w:themeColor="text1" w:themeTint="A6"/>
          <w:szCs w:val="20"/>
        </w:rPr>
        <w:t>lifecycle</w:t>
      </w:r>
      <w:proofErr w:type="spellEnd"/>
      <w:r w:rsidR="00B97C45" w:rsidRPr="00B97C45">
        <w:rPr>
          <w:rFonts w:ascii="Vita Std Reg" w:hAnsi="Vita Std Reg"/>
          <w:i/>
          <w:color w:val="595959" w:themeColor="text1" w:themeTint="A6"/>
          <w:szCs w:val="20"/>
        </w:rPr>
        <w:t xml:space="preserve"> </w:t>
      </w:r>
      <w:proofErr w:type="spellStart"/>
      <w:r w:rsidR="00B97C45" w:rsidRPr="00B97C45">
        <w:rPr>
          <w:rFonts w:ascii="Vita Std Reg" w:hAnsi="Vita Std Reg"/>
          <w:i/>
          <w:color w:val="595959" w:themeColor="text1" w:themeTint="A6"/>
          <w:szCs w:val="20"/>
        </w:rPr>
        <w:t>management</w:t>
      </w:r>
      <w:proofErr w:type="spellEnd"/>
      <w:r w:rsidR="00B97C45">
        <w:rPr>
          <w:rFonts w:ascii="Vita Std Reg" w:hAnsi="Vita Std Reg"/>
          <w:color w:val="595959" w:themeColor="text1" w:themeTint="A6"/>
          <w:szCs w:val="20"/>
        </w:rPr>
        <w:t>)</w:t>
      </w:r>
      <w:r w:rsidRPr="00B97C45">
        <w:rPr>
          <w:rFonts w:ascii="Vita Std Reg" w:hAnsi="Vita Std Reg"/>
          <w:color w:val="595959" w:themeColor="text1" w:themeTint="A6"/>
          <w:szCs w:val="20"/>
        </w:rPr>
        <w:t xml:space="preserve"> que usaremos, cuenta con métricas de calidad de revisión estática de código, así como métricas de integración continua.</w:t>
      </w:r>
    </w:p>
    <w:p w14:paraId="32FD38BD" w14:textId="77777777" w:rsidR="00E467A0" w:rsidRPr="0021375B" w:rsidRDefault="00E467A0" w:rsidP="00E467A0">
      <w:pPr>
        <w:jc w:val="both"/>
        <w:rPr>
          <w:rFonts w:ascii="Vita Std Reg" w:hAnsi="Vita Std Reg"/>
          <w:szCs w:val="20"/>
        </w:rPr>
      </w:pPr>
    </w:p>
    <w:p w14:paraId="37768360" w14:textId="77777777" w:rsidR="00E467A0" w:rsidRPr="0021375B" w:rsidRDefault="00E467A0" w:rsidP="00B97C45">
      <w:pPr>
        <w:ind w:hanging="284"/>
        <w:jc w:val="center"/>
        <w:rPr>
          <w:rFonts w:ascii="Vita Std Reg" w:hAnsi="Vita Std Reg"/>
          <w:szCs w:val="20"/>
        </w:rPr>
      </w:pPr>
      <w:r w:rsidRPr="0021375B">
        <w:rPr>
          <w:rFonts w:ascii="Vita Std Reg" w:hAnsi="Vita Std Reg"/>
          <w:noProof/>
          <w:szCs w:val="20"/>
          <w:lang w:val="es-MX" w:eastAsia="es-MX"/>
        </w:rPr>
        <w:drawing>
          <wp:inline distT="0" distB="0" distL="0" distR="0" wp14:anchorId="1948230D" wp14:editId="010B9E5A">
            <wp:extent cx="6422304" cy="2622550"/>
            <wp:effectExtent l="0" t="0" r="0" b="635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30205" cy="2625776"/>
                    </a:xfrm>
                    <a:prstGeom prst="rect">
                      <a:avLst/>
                    </a:prstGeom>
                  </pic:spPr>
                </pic:pic>
              </a:graphicData>
            </a:graphic>
          </wp:inline>
        </w:drawing>
      </w:r>
    </w:p>
    <w:p w14:paraId="1C440C38" w14:textId="06EFA141" w:rsidR="00B97C45" w:rsidRPr="0021375B" w:rsidRDefault="00B97C45" w:rsidP="00B97C45">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 xml:space="preserve">Figura </w:t>
      </w:r>
      <w:r w:rsidR="00E52EE6">
        <w:rPr>
          <w:rFonts w:ascii="Vita Std Reg" w:hAnsi="Vita Std Reg" w:cstheme="majorHAnsi"/>
          <w:color w:val="595959" w:themeColor="text1" w:themeTint="A6"/>
          <w:sz w:val="16"/>
          <w:szCs w:val="16"/>
          <w:lang w:val="es-MX"/>
        </w:rPr>
        <w:t>9</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Métricas de calidad</w:t>
      </w:r>
    </w:p>
    <w:p w14:paraId="4714E104" w14:textId="77777777" w:rsidR="00E467A0" w:rsidRPr="0021375B" w:rsidRDefault="00E467A0" w:rsidP="00E467A0">
      <w:pPr>
        <w:rPr>
          <w:rFonts w:ascii="Vita Std Reg" w:hAnsi="Vita Std Reg"/>
          <w:szCs w:val="20"/>
        </w:rPr>
      </w:pPr>
    </w:p>
    <w:p w14:paraId="3CCDA4A7" w14:textId="5ABB587C" w:rsidR="00B821EE" w:rsidRPr="0021375B" w:rsidRDefault="00A06C3A" w:rsidP="00B821EE">
      <w:pPr>
        <w:pStyle w:val="Heading2"/>
        <w:ind w:firstLine="284"/>
        <w:rPr>
          <w:rFonts w:ascii="Vita Std Reg" w:hAnsi="Vita Std Reg" w:cstheme="majorHAnsi"/>
          <w:b/>
          <w:color w:val="595959" w:themeColor="text1" w:themeTint="A6"/>
          <w:sz w:val="24"/>
          <w:szCs w:val="24"/>
          <w:lang w:val="es-MX"/>
        </w:rPr>
      </w:pPr>
      <w:bookmarkStart w:id="14" w:name="_Toc515473358"/>
      <w:r>
        <w:rPr>
          <w:rFonts w:ascii="Vita Std Reg" w:hAnsi="Vita Std Reg" w:cstheme="majorHAnsi"/>
          <w:b/>
          <w:color w:val="595959" w:themeColor="text1" w:themeTint="A6"/>
          <w:sz w:val="24"/>
          <w:szCs w:val="24"/>
          <w:lang w:val="es-MX"/>
        </w:rPr>
        <w:t>2.2.5</w:t>
      </w:r>
      <w:r w:rsidR="00B821EE" w:rsidRPr="0021375B">
        <w:rPr>
          <w:rFonts w:ascii="Vita Std Reg" w:hAnsi="Vita Std Reg" w:cstheme="majorHAnsi"/>
          <w:b/>
          <w:color w:val="595959" w:themeColor="text1" w:themeTint="A6"/>
          <w:sz w:val="24"/>
          <w:szCs w:val="24"/>
          <w:lang w:val="es-MX"/>
        </w:rPr>
        <w:t xml:space="preserve"> Arquitectura de Seguridad</w:t>
      </w:r>
      <w:bookmarkEnd w:id="14"/>
      <w:r w:rsidR="00B821EE" w:rsidRPr="0021375B">
        <w:rPr>
          <w:rFonts w:ascii="Vita Std Reg" w:hAnsi="Vita Std Reg" w:cstheme="majorHAnsi"/>
          <w:b/>
          <w:color w:val="595959" w:themeColor="text1" w:themeTint="A6"/>
          <w:sz w:val="24"/>
          <w:szCs w:val="24"/>
          <w:lang w:val="es-MX"/>
        </w:rPr>
        <w:t xml:space="preserve"> </w:t>
      </w:r>
    </w:p>
    <w:p w14:paraId="776FF7F1" w14:textId="77777777" w:rsidR="00574FC6" w:rsidRPr="00B97C45" w:rsidRDefault="00574FC6" w:rsidP="00574FC6">
      <w:pPr>
        <w:rPr>
          <w:rFonts w:ascii="Vita Std Reg" w:hAnsi="Vita Std Reg"/>
          <w:color w:val="595959" w:themeColor="text1" w:themeTint="A6"/>
          <w:lang w:val="es-MX"/>
        </w:rPr>
      </w:pPr>
    </w:p>
    <w:p w14:paraId="2CAFE1ED" w14:textId="1B28C387" w:rsidR="00574FC6" w:rsidRPr="00B97C45" w:rsidRDefault="00574FC6" w:rsidP="00B97C45">
      <w:pPr>
        <w:spacing w:after="200"/>
        <w:ind w:left="284" w:firstLine="424"/>
        <w:jc w:val="both"/>
        <w:rPr>
          <w:rFonts w:ascii="Vita Std Reg" w:hAnsi="Vita Std Reg"/>
          <w:color w:val="595959" w:themeColor="text1" w:themeTint="A6"/>
          <w:szCs w:val="20"/>
        </w:rPr>
      </w:pPr>
      <w:r w:rsidRPr="00B97C45">
        <w:rPr>
          <w:rFonts w:ascii="Vita Std Reg" w:hAnsi="Vita Std Reg"/>
          <w:color w:val="595959" w:themeColor="text1" w:themeTint="A6"/>
          <w:szCs w:val="20"/>
        </w:rPr>
        <w:t>Derivado de los re</w:t>
      </w:r>
      <w:r w:rsidR="00B97C45">
        <w:rPr>
          <w:rFonts w:ascii="Vita Std Reg" w:hAnsi="Vita Std Reg"/>
          <w:color w:val="595959" w:themeColor="text1" w:themeTint="A6"/>
          <w:szCs w:val="20"/>
        </w:rPr>
        <w:t>querimientos identificados</w:t>
      </w:r>
      <w:r w:rsidRPr="00B97C45">
        <w:rPr>
          <w:rFonts w:ascii="Vita Std Reg" w:hAnsi="Vita Std Reg"/>
          <w:color w:val="595959" w:themeColor="text1" w:themeTint="A6"/>
          <w:szCs w:val="20"/>
        </w:rPr>
        <w:t>, proponemos implementar los siguientes controles de seguridad para asegurar que nuestra arquitectura sea robusta en su interacción con el usuario en entornos de Internet.</w:t>
      </w:r>
    </w:p>
    <w:p w14:paraId="727B05E1" w14:textId="77777777" w:rsidR="00574FC6" w:rsidRPr="00B97C45" w:rsidRDefault="00574FC6" w:rsidP="00B97C45">
      <w:pPr>
        <w:spacing w:after="200"/>
        <w:ind w:left="284"/>
        <w:jc w:val="both"/>
        <w:rPr>
          <w:rFonts w:ascii="Vita Std Reg" w:hAnsi="Vita Std Reg"/>
          <w:color w:val="595959" w:themeColor="text1" w:themeTint="A6"/>
          <w:szCs w:val="20"/>
        </w:rPr>
      </w:pPr>
      <w:r w:rsidRPr="00B97C45">
        <w:rPr>
          <w:rFonts w:ascii="Vita Std Reg" w:hAnsi="Vita Std Reg"/>
          <w:color w:val="595959" w:themeColor="text1" w:themeTint="A6"/>
          <w:szCs w:val="20"/>
        </w:rPr>
        <w:t>Lo que se propone es que cada interacción con el usuario pase por dos capas de monitoreo:</w:t>
      </w:r>
    </w:p>
    <w:p w14:paraId="749D7F32" w14:textId="77777777" w:rsidR="00574FC6" w:rsidRPr="00B97C45" w:rsidRDefault="00574FC6" w:rsidP="00293015">
      <w:pPr>
        <w:pStyle w:val="ListParagraph"/>
        <w:numPr>
          <w:ilvl w:val="0"/>
          <w:numId w:val="5"/>
        </w:numPr>
        <w:ind w:left="284" w:firstLine="0"/>
        <w:contextualSpacing w:val="0"/>
        <w:jc w:val="both"/>
        <w:rPr>
          <w:rFonts w:ascii="Vita Std Reg" w:hAnsi="Vita Std Reg"/>
          <w:color w:val="595959" w:themeColor="text1" w:themeTint="A6"/>
          <w:szCs w:val="20"/>
        </w:rPr>
      </w:pPr>
      <w:r w:rsidRPr="00B97C45">
        <w:rPr>
          <w:rFonts w:ascii="Vita Std Reg" w:hAnsi="Vita Std Reg"/>
          <w:b/>
          <w:color w:val="595959" w:themeColor="text1" w:themeTint="A6"/>
          <w:szCs w:val="20"/>
        </w:rPr>
        <w:t>Api Gateway:</w:t>
      </w:r>
      <w:r w:rsidRPr="00B97C45">
        <w:rPr>
          <w:rFonts w:ascii="Vita Std Reg" w:hAnsi="Vita Std Reg"/>
          <w:color w:val="595959" w:themeColor="text1" w:themeTint="A6"/>
          <w:szCs w:val="20"/>
        </w:rPr>
        <w:t xml:space="preserve"> Se encarga de recibir todas las invocaciones de servicios y administrar las conexiones de seguridad con los distintos dispositivos móviles.</w:t>
      </w:r>
    </w:p>
    <w:p w14:paraId="5925A81C" w14:textId="05E1D0D6" w:rsidR="00574FC6" w:rsidRPr="00B97C45" w:rsidRDefault="00574FC6" w:rsidP="00B97C45">
      <w:pPr>
        <w:spacing w:after="200"/>
        <w:ind w:left="284"/>
        <w:jc w:val="both"/>
        <w:rPr>
          <w:rFonts w:ascii="Vita Std Reg" w:hAnsi="Vita Std Reg"/>
          <w:color w:val="595959" w:themeColor="text1" w:themeTint="A6"/>
          <w:szCs w:val="20"/>
        </w:rPr>
      </w:pPr>
      <w:r w:rsidRPr="00B97C45">
        <w:rPr>
          <w:rFonts w:ascii="Vita Std Reg" w:hAnsi="Vita Std Reg"/>
          <w:color w:val="595959" w:themeColor="text1" w:themeTint="A6"/>
          <w:szCs w:val="20"/>
        </w:rPr>
        <w:t>El siguiente diagrama muestran los componentes de seguridad del diagrama:</w:t>
      </w:r>
    </w:p>
    <w:p w14:paraId="14AF1942" w14:textId="77777777" w:rsidR="00574FC6" w:rsidRDefault="00574FC6" w:rsidP="00574FC6">
      <w:pPr>
        <w:spacing w:after="200"/>
        <w:jc w:val="center"/>
        <w:rPr>
          <w:rFonts w:ascii="Vita Std Reg" w:hAnsi="Vita Std Reg"/>
          <w:color w:val="595959" w:themeColor="text1" w:themeTint="A6"/>
        </w:rPr>
      </w:pPr>
      <w:r w:rsidRPr="0021375B">
        <w:rPr>
          <w:rFonts w:ascii="Vita Std Reg" w:hAnsi="Vita Std Reg"/>
          <w:noProof/>
          <w:color w:val="595959" w:themeColor="text1" w:themeTint="A6"/>
          <w:lang w:val="es-MX" w:eastAsia="es-MX"/>
        </w:rPr>
        <w:drawing>
          <wp:inline distT="0" distB="0" distL="0" distR="0" wp14:anchorId="6071CA40" wp14:editId="0C6F4876">
            <wp:extent cx="2673350" cy="2784360"/>
            <wp:effectExtent l="0" t="0" r="0" b="0"/>
            <wp:docPr id="2104766283" name="Imagen 21047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2343" cy="2793727"/>
                    </a:xfrm>
                    <a:prstGeom prst="rect">
                      <a:avLst/>
                    </a:prstGeom>
                  </pic:spPr>
                </pic:pic>
              </a:graphicData>
            </a:graphic>
          </wp:inline>
        </w:drawing>
      </w:r>
    </w:p>
    <w:p w14:paraId="4E341FBD" w14:textId="436CC99A" w:rsidR="00B97C45" w:rsidRPr="0021375B" w:rsidRDefault="00E52EE6" w:rsidP="00B97C45">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10</w:t>
      </w:r>
      <w:r w:rsidR="00B97C45" w:rsidRPr="0021375B">
        <w:rPr>
          <w:rFonts w:ascii="Vita Std Reg" w:hAnsi="Vita Std Reg" w:cstheme="majorHAnsi"/>
          <w:color w:val="595959" w:themeColor="text1" w:themeTint="A6"/>
          <w:sz w:val="16"/>
          <w:szCs w:val="16"/>
          <w:lang w:val="es-MX"/>
        </w:rPr>
        <w:t xml:space="preserve">. </w:t>
      </w:r>
      <w:r w:rsidR="00B97C45">
        <w:rPr>
          <w:rFonts w:ascii="Vita Std Reg" w:hAnsi="Vita Std Reg" w:cstheme="majorHAnsi"/>
          <w:color w:val="595959" w:themeColor="text1" w:themeTint="A6"/>
          <w:sz w:val="16"/>
          <w:szCs w:val="16"/>
          <w:lang w:val="es-MX"/>
        </w:rPr>
        <w:t>Arquitectura de Seguridad</w:t>
      </w:r>
    </w:p>
    <w:p w14:paraId="06A41EBA" w14:textId="15F94ED6" w:rsidR="00B821EE" w:rsidRPr="0021375B" w:rsidRDefault="00B821EE" w:rsidP="00B821EE">
      <w:pPr>
        <w:pStyle w:val="Heading2"/>
        <w:ind w:firstLine="284"/>
        <w:rPr>
          <w:rFonts w:ascii="Vita Std Reg" w:hAnsi="Vita Std Reg" w:cstheme="majorHAnsi"/>
          <w:b/>
          <w:color w:val="595959" w:themeColor="text1" w:themeTint="A6"/>
          <w:sz w:val="24"/>
          <w:szCs w:val="24"/>
          <w:lang w:val="es-MX"/>
        </w:rPr>
      </w:pPr>
      <w:bookmarkStart w:id="15" w:name="_Toc515473359"/>
      <w:bookmarkEnd w:id="9"/>
      <w:r w:rsidRPr="0021375B">
        <w:rPr>
          <w:rFonts w:ascii="Vita Std Reg" w:hAnsi="Vita Std Reg" w:cstheme="majorHAnsi"/>
          <w:b/>
          <w:color w:val="595959" w:themeColor="text1" w:themeTint="A6"/>
          <w:sz w:val="24"/>
          <w:szCs w:val="24"/>
          <w:lang w:val="es-MX"/>
        </w:rPr>
        <w:lastRenderedPageBreak/>
        <w:t>2.3 Estrategia de Trabajo</w:t>
      </w:r>
      <w:bookmarkEnd w:id="15"/>
    </w:p>
    <w:p w14:paraId="613B8615" w14:textId="77777777" w:rsidR="00B821EE" w:rsidRPr="0021375B" w:rsidRDefault="00B821EE" w:rsidP="00982A62">
      <w:pPr>
        <w:jc w:val="both"/>
        <w:rPr>
          <w:rFonts w:ascii="Vita Std Reg" w:hAnsi="Vita Std Reg" w:cstheme="majorHAnsi"/>
          <w:color w:val="595959" w:themeColor="text1" w:themeTint="A6"/>
          <w:lang w:val="es-MX"/>
        </w:rPr>
      </w:pPr>
    </w:p>
    <w:p w14:paraId="1072B031" w14:textId="1CA99981" w:rsidR="00FB1E7A" w:rsidRPr="00FB1E7A" w:rsidRDefault="00FB1E7A" w:rsidP="00982A62">
      <w:pPr>
        <w:ind w:firstLine="708"/>
        <w:jc w:val="both"/>
        <w:rPr>
          <w:rFonts w:ascii="Vita Std Reg" w:hAnsi="Vita Std Reg"/>
          <w:color w:val="595959" w:themeColor="text1" w:themeTint="A6"/>
        </w:rPr>
      </w:pPr>
      <w:r>
        <w:rPr>
          <w:rFonts w:ascii="Vita Std Reg" w:hAnsi="Vita Std Reg"/>
          <w:color w:val="595959" w:themeColor="text1" w:themeTint="A6"/>
        </w:rPr>
        <w:t xml:space="preserve">En esta sección del documento se describe una propuesta como estrategia de trabajo para </w:t>
      </w:r>
      <w:r w:rsidR="00C61787">
        <w:rPr>
          <w:rFonts w:ascii="Vita Std Reg" w:hAnsi="Vita Std Reg"/>
          <w:color w:val="595959" w:themeColor="text1" w:themeTint="A6"/>
        </w:rPr>
        <w:t>implementar la solución de RH Total.</w:t>
      </w:r>
    </w:p>
    <w:p w14:paraId="2A69ADC3" w14:textId="77777777" w:rsidR="0021567D" w:rsidRPr="0021375B" w:rsidRDefault="0021567D" w:rsidP="0021567D">
      <w:pPr>
        <w:jc w:val="both"/>
        <w:rPr>
          <w:rFonts w:ascii="Vita Std Reg" w:hAnsi="Vita Std Reg" w:cstheme="majorHAnsi"/>
          <w:color w:val="595959" w:themeColor="text1" w:themeTint="A6"/>
        </w:rPr>
      </w:pPr>
    </w:p>
    <w:p w14:paraId="7FF08A41" w14:textId="2884332C" w:rsidR="00B821EE" w:rsidRPr="0021375B" w:rsidRDefault="00B821EE" w:rsidP="00B821EE">
      <w:pPr>
        <w:pStyle w:val="Heading2"/>
        <w:ind w:firstLine="284"/>
        <w:rPr>
          <w:rFonts w:ascii="Vita Std Reg" w:hAnsi="Vita Std Reg" w:cstheme="majorHAnsi"/>
          <w:b/>
          <w:color w:val="595959" w:themeColor="text1" w:themeTint="A6"/>
          <w:sz w:val="24"/>
          <w:szCs w:val="24"/>
          <w:lang w:val="es-MX"/>
        </w:rPr>
      </w:pPr>
      <w:bookmarkStart w:id="16" w:name="_Toc515473360"/>
      <w:r w:rsidRPr="0021375B">
        <w:rPr>
          <w:rFonts w:ascii="Vita Std Reg" w:hAnsi="Vita Std Reg" w:cstheme="majorHAnsi"/>
          <w:b/>
          <w:color w:val="595959" w:themeColor="text1" w:themeTint="A6"/>
          <w:sz w:val="24"/>
          <w:szCs w:val="24"/>
          <w:lang w:val="es-MX"/>
        </w:rPr>
        <w:t>2.3.1 Metodología</w:t>
      </w:r>
      <w:bookmarkEnd w:id="16"/>
      <w:r w:rsidRPr="0021375B">
        <w:rPr>
          <w:rFonts w:ascii="Vita Std Reg" w:hAnsi="Vita Std Reg" w:cstheme="majorHAnsi"/>
          <w:b/>
          <w:color w:val="595959" w:themeColor="text1" w:themeTint="A6"/>
          <w:sz w:val="24"/>
          <w:szCs w:val="24"/>
          <w:lang w:val="es-MX"/>
        </w:rPr>
        <w:t xml:space="preserve"> </w:t>
      </w:r>
    </w:p>
    <w:p w14:paraId="1703E8C4" w14:textId="77777777" w:rsidR="001745EE" w:rsidRPr="0021375B" w:rsidRDefault="001745EE" w:rsidP="001745EE">
      <w:pPr>
        <w:rPr>
          <w:rFonts w:ascii="Vita Std Reg" w:hAnsi="Vita Std Reg"/>
          <w:lang w:val="es-MX"/>
        </w:rPr>
      </w:pPr>
    </w:p>
    <w:p w14:paraId="3A1F84ED" w14:textId="1EB39843" w:rsidR="00247383" w:rsidRDefault="001745EE" w:rsidP="006E031D">
      <w:pPr>
        <w:ind w:firstLine="708"/>
        <w:jc w:val="both"/>
        <w:rPr>
          <w:rFonts w:ascii="Vita Std Reg" w:hAnsi="Vita Std Reg"/>
          <w:color w:val="595959" w:themeColor="text1" w:themeTint="A6"/>
          <w:szCs w:val="20"/>
          <w:lang w:val="es-MX" w:eastAsia="es-MX"/>
        </w:rPr>
      </w:pPr>
      <w:r w:rsidRPr="006E031D">
        <w:rPr>
          <w:rFonts w:ascii="Vita Std Reg" w:hAnsi="Vita Std Reg"/>
          <w:color w:val="595959" w:themeColor="text1" w:themeTint="A6"/>
          <w:szCs w:val="20"/>
        </w:rPr>
        <w:t xml:space="preserve">Para el desarrollo e implementación de la solución </w:t>
      </w:r>
      <w:r w:rsidR="00521FDA" w:rsidRPr="006E031D">
        <w:rPr>
          <w:rFonts w:ascii="Vita Std Reg" w:hAnsi="Vita Std Reg"/>
          <w:color w:val="595959" w:themeColor="text1" w:themeTint="A6"/>
          <w:szCs w:val="20"/>
        </w:rPr>
        <w:t xml:space="preserve">se propone utilizar una metodología cascada </w:t>
      </w:r>
      <w:r w:rsidR="00BB3186" w:rsidRPr="006E031D">
        <w:rPr>
          <w:rFonts w:ascii="Vita Std Reg" w:hAnsi="Vita Std Reg"/>
          <w:color w:val="595959" w:themeColor="text1" w:themeTint="A6"/>
          <w:szCs w:val="20"/>
        </w:rPr>
        <w:t>–</w:t>
      </w:r>
      <w:r w:rsidR="00521FDA" w:rsidRPr="006E031D">
        <w:rPr>
          <w:rFonts w:ascii="Vita Std Reg" w:hAnsi="Vita Std Reg"/>
          <w:color w:val="595959" w:themeColor="text1" w:themeTint="A6"/>
          <w:szCs w:val="20"/>
        </w:rPr>
        <w:t xml:space="preserve"> incremental</w:t>
      </w:r>
      <w:r w:rsidR="00BB3186" w:rsidRPr="006E031D">
        <w:rPr>
          <w:rFonts w:ascii="Vita Std Reg" w:hAnsi="Vita Std Reg"/>
          <w:color w:val="595959" w:themeColor="text1" w:themeTint="A6"/>
          <w:szCs w:val="20"/>
        </w:rPr>
        <w:t>,</w:t>
      </w:r>
      <w:r w:rsidR="006E031D" w:rsidRPr="006E031D">
        <w:rPr>
          <w:rFonts w:ascii="Vita Std Reg" w:hAnsi="Vita Std Reg"/>
          <w:color w:val="595959" w:themeColor="text1" w:themeTint="A6"/>
          <w:szCs w:val="20"/>
        </w:rPr>
        <w:t xml:space="preserve"> en la cual el</w:t>
      </w:r>
      <w:r w:rsidR="00247383" w:rsidRPr="006E031D">
        <w:rPr>
          <w:rFonts w:ascii="Vita Std Reg" w:hAnsi="Vita Std Reg"/>
          <w:color w:val="595959" w:themeColor="text1" w:themeTint="A6"/>
          <w:szCs w:val="20"/>
          <w:lang w:val="es-MX" w:eastAsia="es-MX"/>
        </w:rPr>
        <w:t xml:space="preserve"> desarrollo de software se debe realizar siguiendo una secuencia de fases. Cada etapa tiene un conjunto de metas bien definidas y las actividades dentro de cada una contribuyen a la satisfacci</w:t>
      </w:r>
      <w:r w:rsidR="00E36207">
        <w:rPr>
          <w:rFonts w:ascii="Vita Std Reg" w:hAnsi="Vita Std Reg"/>
          <w:color w:val="595959" w:themeColor="text1" w:themeTint="A6"/>
          <w:szCs w:val="20"/>
          <w:lang w:val="es-MX" w:eastAsia="es-MX"/>
        </w:rPr>
        <w:t>ón de metas de esa fase o quizá</w:t>
      </w:r>
      <w:r w:rsidR="00247383" w:rsidRPr="006E031D">
        <w:rPr>
          <w:rFonts w:ascii="Vita Std Reg" w:hAnsi="Vita Std Reg"/>
          <w:color w:val="595959" w:themeColor="text1" w:themeTint="A6"/>
          <w:szCs w:val="20"/>
          <w:lang w:val="es-MX" w:eastAsia="es-MX"/>
        </w:rPr>
        <w:t xml:space="preserve"> a una sub</w:t>
      </w:r>
      <w:r w:rsidR="00E36207">
        <w:rPr>
          <w:rFonts w:ascii="Vita Std Reg" w:hAnsi="Vita Std Reg"/>
          <w:color w:val="595959" w:themeColor="text1" w:themeTint="A6"/>
          <w:szCs w:val="20"/>
          <w:lang w:val="es-MX" w:eastAsia="es-MX"/>
        </w:rPr>
        <w:t>-</w:t>
      </w:r>
      <w:r w:rsidR="00247383" w:rsidRPr="006E031D">
        <w:rPr>
          <w:rFonts w:ascii="Vita Std Reg" w:hAnsi="Vita Std Reg"/>
          <w:color w:val="595959" w:themeColor="text1" w:themeTint="A6"/>
          <w:szCs w:val="20"/>
          <w:lang w:val="es-MX" w:eastAsia="es-MX"/>
        </w:rPr>
        <w:t>secuencia de metas de la misma. El arquetipo del ciclo de vida abarca las siguientes actividades:</w:t>
      </w:r>
    </w:p>
    <w:p w14:paraId="2D7A8384" w14:textId="77777777" w:rsidR="006E031D" w:rsidRDefault="006E031D" w:rsidP="006E031D">
      <w:pPr>
        <w:ind w:firstLine="708"/>
        <w:jc w:val="both"/>
        <w:rPr>
          <w:rFonts w:ascii="Vita Std Reg" w:hAnsi="Vita Std Reg"/>
          <w:color w:val="595959" w:themeColor="text1" w:themeTint="A6"/>
          <w:szCs w:val="20"/>
          <w:lang w:val="es-MX" w:eastAsia="es-MX"/>
        </w:rPr>
      </w:pPr>
    </w:p>
    <w:p w14:paraId="50143A5D" w14:textId="330FF2B4" w:rsidR="006E031D" w:rsidRDefault="006E031D" w:rsidP="006E031D">
      <w:pPr>
        <w:ind w:firstLine="708"/>
        <w:jc w:val="center"/>
        <w:rPr>
          <w:rFonts w:ascii="Vita Std Reg" w:hAnsi="Vita Std Reg"/>
          <w:color w:val="595959" w:themeColor="text1" w:themeTint="A6"/>
          <w:szCs w:val="20"/>
          <w:lang w:val="es-MX" w:eastAsia="es-MX"/>
        </w:rPr>
      </w:pPr>
      <w:r w:rsidRPr="006E031D">
        <w:rPr>
          <w:rFonts w:ascii="Vita Std Reg" w:hAnsi="Vita Std Reg"/>
          <w:noProof/>
          <w:color w:val="595959" w:themeColor="text1" w:themeTint="A6"/>
          <w:lang w:val="es-MX" w:eastAsia="es-MX"/>
        </w:rPr>
        <w:drawing>
          <wp:inline distT="0" distB="0" distL="0" distR="0" wp14:anchorId="05DEB2F8" wp14:editId="0F85B75B">
            <wp:extent cx="3886200" cy="22981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741" cy="2302593"/>
                    </a:xfrm>
                    <a:prstGeom prst="rect">
                      <a:avLst/>
                    </a:prstGeom>
                    <a:noFill/>
                    <a:ln>
                      <a:noFill/>
                    </a:ln>
                  </pic:spPr>
                </pic:pic>
              </a:graphicData>
            </a:graphic>
          </wp:inline>
        </w:drawing>
      </w:r>
    </w:p>
    <w:p w14:paraId="71975027" w14:textId="77777777" w:rsidR="00133AA6" w:rsidRPr="006E031D" w:rsidRDefault="00133AA6" w:rsidP="00133AA6">
      <w:pPr>
        <w:ind w:firstLine="708"/>
        <w:jc w:val="both"/>
        <w:rPr>
          <w:rFonts w:ascii="Vita Std Reg" w:hAnsi="Vita Std Reg"/>
          <w:color w:val="595959" w:themeColor="text1" w:themeTint="A6"/>
        </w:rPr>
      </w:pPr>
    </w:p>
    <w:p w14:paraId="54EAEDD7" w14:textId="0631A3CE" w:rsidR="00133AA6" w:rsidRPr="0021375B" w:rsidRDefault="00E52EE6" w:rsidP="00133AA6">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11</w:t>
      </w:r>
      <w:r w:rsidR="00133AA6" w:rsidRPr="0021375B">
        <w:rPr>
          <w:rFonts w:ascii="Vita Std Reg" w:hAnsi="Vita Std Reg" w:cstheme="majorHAnsi"/>
          <w:color w:val="595959" w:themeColor="text1" w:themeTint="A6"/>
          <w:sz w:val="16"/>
          <w:szCs w:val="16"/>
          <w:lang w:val="es-MX"/>
        </w:rPr>
        <w:t xml:space="preserve">. </w:t>
      </w:r>
      <w:r w:rsidR="00133AA6">
        <w:rPr>
          <w:rFonts w:ascii="Vita Std Reg" w:hAnsi="Vita Std Reg" w:cstheme="majorHAnsi"/>
          <w:color w:val="595959" w:themeColor="text1" w:themeTint="A6"/>
          <w:sz w:val="16"/>
          <w:szCs w:val="16"/>
          <w:lang w:val="es-MX"/>
        </w:rPr>
        <w:t xml:space="preserve">Metodología </w:t>
      </w:r>
      <w:r w:rsidR="00E36207">
        <w:rPr>
          <w:rFonts w:ascii="Vita Std Reg" w:hAnsi="Vita Std Reg" w:cstheme="majorHAnsi"/>
          <w:color w:val="595959" w:themeColor="text1" w:themeTint="A6"/>
          <w:sz w:val="16"/>
          <w:szCs w:val="16"/>
          <w:lang w:val="es-MX"/>
        </w:rPr>
        <w:t>cascada</w:t>
      </w:r>
    </w:p>
    <w:p w14:paraId="663B3949" w14:textId="42BE0A39" w:rsidR="00247383" w:rsidRPr="00247383" w:rsidRDefault="006E031D" w:rsidP="00293015">
      <w:pPr>
        <w:numPr>
          <w:ilvl w:val="0"/>
          <w:numId w:val="23"/>
        </w:numPr>
        <w:shd w:val="clear" w:color="auto" w:fill="FFFFFF"/>
        <w:spacing w:before="100" w:beforeAutospacing="1" w:after="240"/>
        <w:ind w:left="480"/>
        <w:jc w:val="both"/>
        <w:rPr>
          <w:rFonts w:ascii="Vita Std Reg" w:eastAsia="Times New Roman" w:hAnsi="Vita Std Reg" w:cs="Times New Roman"/>
          <w:color w:val="595959" w:themeColor="text1" w:themeTint="A6"/>
          <w:szCs w:val="20"/>
          <w:lang w:val="es-MX" w:eastAsia="es-MX"/>
        </w:rPr>
      </w:pPr>
      <w:r>
        <w:rPr>
          <w:rFonts w:ascii="Vita Std Reg" w:eastAsia="Times New Roman" w:hAnsi="Vita Std Reg" w:cs="Times New Roman"/>
          <w:b/>
          <w:bCs/>
          <w:color w:val="595959" w:themeColor="text1" w:themeTint="A6"/>
          <w:szCs w:val="20"/>
          <w:lang w:val="es-MX" w:eastAsia="es-MX"/>
        </w:rPr>
        <w:t>Análisis</w:t>
      </w:r>
      <w:r w:rsidR="00247383" w:rsidRPr="00247383">
        <w:rPr>
          <w:rFonts w:ascii="Vita Std Reg" w:eastAsia="Times New Roman" w:hAnsi="Vita Std Reg" w:cs="Times New Roman"/>
          <w:color w:val="595959" w:themeColor="text1" w:themeTint="A6"/>
          <w:szCs w:val="20"/>
          <w:lang w:val="es-MX" w:eastAsia="es-MX"/>
        </w:rPr>
        <w:t>:</w:t>
      </w:r>
      <w:r>
        <w:rPr>
          <w:rFonts w:ascii="Vita Std Reg" w:eastAsia="Times New Roman" w:hAnsi="Vita Std Reg" w:cs="Times New Roman"/>
          <w:color w:val="595959" w:themeColor="text1" w:themeTint="A6"/>
          <w:szCs w:val="20"/>
          <w:lang w:val="es-MX" w:eastAsia="es-MX"/>
        </w:rPr>
        <w:t xml:space="preserve"> E</w:t>
      </w:r>
      <w:r w:rsidR="00247383" w:rsidRPr="00247383">
        <w:rPr>
          <w:rFonts w:ascii="Vita Std Reg" w:eastAsia="Times New Roman" w:hAnsi="Vita Std Reg" w:cs="Times New Roman"/>
          <w:color w:val="595959" w:themeColor="text1" w:themeTint="A6"/>
          <w:szCs w:val="20"/>
          <w:lang w:val="es-MX" w:eastAsia="es-MX"/>
        </w:rPr>
        <w:t xml:space="preserve">l trabajo comienza estableciendo los requisitos de </w:t>
      </w:r>
      <w:r>
        <w:rPr>
          <w:rFonts w:ascii="Vita Std Reg" w:eastAsia="Times New Roman" w:hAnsi="Vita Std Reg" w:cs="Times New Roman"/>
          <w:color w:val="595959" w:themeColor="text1" w:themeTint="A6"/>
          <w:szCs w:val="20"/>
          <w:lang w:val="es-MX" w:eastAsia="es-MX"/>
        </w:rPr>
        <w:t>todos los elementos del sistema y redactando dichos requisitos. El usuario por su parte deberá ir validando cada uno de estos requisitos de tal forma que al término de esta fase, los requerimientos sean claros, entendibles, alcanzables y medibles.</w:t>
      </w:r>
    </w:p>
    <w:p w14:paraId="7F77FC48" w14:textId="0B820118" w:rsidR="00247383" w:rsidRPr="00247383" w:rsidRDefault="00247383" w:rsidP="00293015">
      <w:pPr>
        <w:numPr>
          <w:ilvl w:val="0"/>
          <w:numId w:val="23"/>
        </w:numPr>
        <w:shd w:val="clear" w:color="auto" w:fill="FFFFFF"/>
        <w:spacing w:before="100" w:beforeAutospacing="1" w:after="240"/>
        <w:ind w:left="480"/>
        <w:jc w:val="both"/>
        <w:rPr>
          <w:rFonts w:ascii="Vita Std Reg" w:eastAsia="Times New Roman" w:hAnsi="Vita Std Reg" w:cs="Times New Roman"/>
          <w:color w:val="595959" w:themeColor="text1" w:themeTint="A6"/>
          <w:szCs w:val="20"/>
          <w:lang w:val="es-MX" w:eastAsia="es-MX"/>
        </w:rPr>
      </w:pPr>
      <w:r w:rsidRPr="006E031D">
        <w:rPr>
          <w:rFonts w:ascii="Vita Std Reg" w:eastAsia="Times New Roman" w:hAnsi="Vita Std Reg" w:cs="Times New Roman"/>
          <w:b/>
          <w:bCs/>
          <w:color w:val="595959" w:themeColor="text1" w:themeTint="A6"/>
          <w:szCs w:val="20"/>
          <w:lang w:val="es-MX" w:eastAsia="es-MX"/>
        </w:rPr>
        <w:t>Diseño</w:t>
      </w:r>
      <w:r w:rsidRPr="00247383">
        <w:rPr>
          <w:rFonts w:ascii="Vita Std Reg" w:eastAsia="Times New Roman" w:hAnsi="Vita Std Reg" w:cs="Times New Roman"/>
          <w:color w:val="595959" w:themeColor="text1" w:themeTint="A6"/>
          <w:szCs w:val="20"/>
          <w:lang w:val="es-MX" w:eastAsia="es-MX"/>
        </w:rPr>
        <w:t xml:space="preserve">: </w:t>
      </w:r>
      <w:r w:rsidR="006E031D">
        <w:rPr>
          <w:rFonts w:ascii="Vita Std Reg" w:eastAsia="Times New Roman" w:hAnsi="Vita Std Reg" w:cs="Times New Roman"/>
          <w:color w:val="595959" w:themeColor="text1" w:themeTint="A6"/>
          <w:szCs w:val="20"/>
          <w:lang w:val="es-MX" w:eastAsia="es-MX"/>
        </w:rPr>
        <w:t>El diseño del software se enfocará</w:t>
      </w:r>
      <w:r w:rsidRPr="00247383">
        <w:rPr>
          <w:rFonts w:ascii="Vita Std Reg" w:eastAsia="Times New Roman" w:hAnsi="Vita Std Reg" w:cs="Times New Roman"/>
          <w:color w:val="595959" w:themeColor="text1" w:themeTint="A6"/>
          <w:szCs w:val="20"/>
          <w:lang w:val="es-MX" w:eastAsia="es-MX"/>
        </w:rPr>
        <w:t xml:space="preserve"> en </w:t>
      </w:r>
      <w:r w:rsidR="006E031D">
        <w:rPr>
          <w:rFonts w:ascii="Vita Std Reg" w:eastAsia="Times New Roman" w:hAnsi="Vita Std Reg" w:cs="Times New Roman"/>
          <w:color w:val="595959" w:themeColor="text1" w:themeTint="A6"/>
          <w:szCs w:val="20"/>
          <w:lang w:val="es-MX" w:eastAsia="es-MX"/>
        </w:rPr>
        <w:t>detallar cuatro</w:t>
      </w:r>
      <w:r w:rsidRPr="00247383">
        <w:rPr>
          <w:rFonts w:ascii="Vita Std Reg" w:eastAsia="Times New Roman" w:hAnsi="Vita Std Reg" w:cs="Times New Roman"/>
          <w:color w:val="595959" w:themeColor="text1" w:themeTint="A6"/>
          <w:szCs w:val="20"/>
          <w:lang w:val="es-MX" w:eastAsia="es-MX"/>
        </w:rPr>
        <w:t xml:space="preserve"> atributos del </w:t>
      </w:r>
      <w:r w:rsidR="006E031D">
        <w:rPr>
          <w:rFonts w:ascii="Vita Std Reg" w:eastAsia="Times New Roman" w:hAnsi="Vita Std Reg" w:cs="Times New Roman"/>
          <w:color w:val="595959" w:themeColor="text1" w:themeTint="A6"/>
          <w:szCs w:val="20"/>
          <w:lang w:val="es-MX" w:eastAsia="es-MX"/>
        </w:rPr>
        <w:t>sistema</w:t>
      </w:r>
      <w:r w:rsidRPr="00247383">
        <w:rPr>
          <w:rFonts w:ascii="Vita Std Reg" w:eastAsia="Times New Roman" w:hAnsi="Vita Std Reg" w:cs="Times New Roman"/>
          <w:color w:val="595959" w:themeColor="text1" w:themeTint="A6"/>
          <w:szCs w:val="20"/>
          <w:lang w:val="es-MX" w:eastAsia="es-MX"/>
        </w:rPr>
        <w:t>; la estructura de los datos, la arquitectura del software, el detalle procedimental y la caracterización de la interfaz. El proceso de diseño traduce los requisitos en una representación del software con la calidad requerida antes de que comience la codificación</w:t>
      </w:r>
      <w:r w:rsidR="006E031D">
        <w:rPr>
          <w:rFonts w:ascii="Vita Std Reg" w:eastAsia="Times New Roman" w:hAnsi="Vita Std Reg" w:cs="Times New Roman"/>
          <w:color w:val="595959" w:themeColor="text1" w:themeTint="A6"/>
          <w:szCs w:val="20"/>
          <w:lang w:val="es-MX" w:eastAsia="es-MX"/>
        </w:rPr>
        <w:t xml:space="preserve"> o construcción</w:t>
      </w:r>
      <w:r w:rsidRPr="00247383">
        <w:rPr>
          <w:rFonts w:ascii="Vita Std Reg" w:eastAsia="Times New Roman" w:hAnsi="Vita Std Reg" w:cs="Times New Roman"/>
          <w:color w:val="595959" w:themeColor="text1" w:themeTint="A6"/>
          <w:szCs w:val="20"/>
          <w:lang w:val="es-MX" w:eastAsia="es-MX"/>
        </w:rPr>
        <w:t>.</w:t>
      </w:r>
    </w:p>
    <w:p w14:paraId="39164294" w14:textId="2FE39939" w:rsidR="00247383" w:rsidRPr="00247383" w:rsidRDefault="006E031D" w:rsidP="00293015">
      <w:pPr>
        <w:numPr>
          <w:ilvl w:val="0"/>
          <w:numId w:val="23"/>
        </w:numPr>
        <w:shd w:val="clear" w:color="auto" w:fill="FFFFFF"/>
        <w:spacing w:before="100" w:beforeAutospacing="1" w:after="240"/>
        <w:ind w:left="480"/>
        <w:jc w:val="both"/>
        <w:rPr>
          <w:rFonts w:ascii="Vita Std Reg" w:eastAsia="Times New Roman" w:hAnsi="Vita Std Reg" w:cs="Times New Roman"/>
          <w:color w:val="595959" w:themeColor="text1" w:themeTint="A6"/>
          <w:szCs w:val="20"/>
          <w:lang w:val="es-MX" w:eastAsia="es-MX"/>
        </w:rPr>
      </w:pPr>
      <w:r>
        <w:rPr>
          <w:rFonts w:ascii="Vita Std Reg" w:eastAsia="Times New Roman" w:hAnsi="Vita Std Reg" w:cs="Times New Roman"/>
          <w:b/>
          <w:bCs/>
          <w:color w:val="595959" w:themeColor="text1" w:themeTint="A6"/>
          <w:szCs w:val="20"/>
          <w:lang w:val="es-MX" w:eastAsia="es-MX"/>
        </w:rPr>
        <w:t>Construcción</w:t>
      </w:r>
      <w:r>
        <w:rPr>
          <w:rFonts w:ascii="Vita Std Reg" w:eastAsia="Times New Roman" w:hAnsi="Vita Std Reg" w:cs="Times New Roman"/>
          <w:color w:val="595959" w:themeColor="text1" w:themeTint="A6"/>
          <w:szCs w:val="20"/>
          <w:lang w:val="es-MX" w:eastAsia="es-MX"/>
        </w:rPr>
        <w:t>: E</w:t>
      </w:r>
      <w:r w:rsidR="00247383" w:rsidRPr="00247383">
        <w:rPr>
          <w:rFonts w:ascii="Vita Std Reg" w:eastAsia="Times New Roman" w:hAnsi="Vita Std Reg" w:cs="Times New Roman"/>
          <w:color w:val="595959" w:themeColor="text1" w:themeTint="A6"/>
          <w:szCs w:val="20"/>
          <w:lang w:val="es-MX" w:eastAsia="es-MX"/>
        </w:rPr>
        <w:t xml:space="preserve">l diseño debe </w:t>
      </w:r>
      <w:r>
        <w:rPr>
          <w:rFonts w:ascii="Vita Std Reg" w:eastAsia="Times New Roman" w:hAnsi="Vita Std Reg" w:cs="Times New Roman"/>
          <w:color w:val="595959" w:themeColor="text1" w:themeTint="A6"/>
          <w:szCs w:val="20"/>
          <w:lang w:val="es-MX" w:eastAsia="es-MX"/>
        </w:rPr>
        <w:t>traducirse en funcionalidad del sistema.</w:t>
      </w:r>
    </w:p>
    <w:p w14:paraId="2604FB50" w14:textId="2733FA60" w:rsidR="00247383" w:rsidRPr="00247383" w:rsidRDefault="006E031D" w:rsidP="00293015">
      <w:pPr>
        <w:numPr>
          <w:ilvl w:val="0"/>
          <w:numId w:val="23"/>
        </w:numPr>
        <w:shd w:val="clear" w:color="auto" w:fill="FFFFFF"/>
        <w:spacing w:before="100" w:beforeAutospacing="1" w:after="240"/>
        <w:ind w:left="480"/>
        <w:jc w:val="both"/>
        <w:rPr>
          <w:rFonts w:ascii="Vita Std Reg" w:eastAsia="Times New Roman" w:hAnsi="Vita Std Reg" w:cs="Times New Roman"/>
          <w:color w:val="595959" w:themeColor="text1" w:themeTint="A6"/>
          <w:szCs w:val="20"/>
          <w:lang w:val="es-MX" w:eastAsia="es-MX"/>
        </w:rPr>
      </w:pPr>
      <w:r>
        <w:rPr>
          <w:rFonts w:ascii="Vita Std Reg" w:eastAsia="Times New Roman" w:hAnsi="Vita Std Reg" w:cs="Times New Roman"/>
          <w:b/>
          <w:bCs/>
          <w:color w:val="595959" w:themeColor="text1" w:themeTint="A6"/>
          <w:szCs w:val="20"/>
          <w:lang w:val="es-MX" w:eastAsia="es-MX"/>
        </w:rPr>
        <w:t>Verificación</w:t>
      </w:r>
      <w:r>
        <w:rPr>
          <w:rFonts w:ascii="Vita Std Reg" w:eastAsia="Times New Roman" w:hAnsi="Vita Std Reg" w:cs="Times New Roman"/>
          <w:color w:val="595959" w:themeColor="text1" w:themeTint="A6"/>
          <w:szCs w:val="20"/>
          <w:lang w:val="es-MX" w:eastAsia="es-MX"/>
        </w:rPr>
        <w:t>: U</w:t>
      </w:r>
      <w:r w:rsidR="00247383" w:rsidRPr="00247383">
        <w:rPr>
          <w:rFonts w:ascii="Vita Std Reg" w:eastAsia="Times New Roman" w:hAnsi="Vita Std Reg" w:cs="Times New Roman"/>
          <w:color w:val="595959" w:themeColor="text1" w:themeTint="A6"/>
          <w:szCs w:val="20"/>
          <w:lang w:val="es-MX" w:eastAsia="es-MX"/>
        </w:rPr>
        <w:t>na vez que se ha generado el código comienza</w:t>
      </w:r>
      <w:r>
        <w:rPr>
          <w:rFonts w:ascii="Vita Std Reg" w:eastAsia="Times New Roman" w:hAnsi="Vita Std Reg" w:cs="Times New Roman"/>
          <w:color w:val="595959" w:themeColor="text1" w:themeTint="A6"/>
          <w:szCs w:val="20"/>
          <w:lang w:val="es-MX" w:eastAsia="es-MX"/>
        </w:rPr>
        <w:t>n</w:t>
      </w:r>
      <w:r w:rsidR="00247383" w:rsidRPr="00247383">
        <w:rPr>
          <w:rFonts w:ascii="Vita Std Reg" w:eastAsia="Times New Roman" w:hAnsi="Vita Std Reg" w:cs="Times New Roman"/>
          <w:color w:val="595959" w:themeColor="text1" w:themeTint="A6"/>
          <w:szCs w:val="20"/>
          <w:lang w:val="es-MX" w:eastAsia="es-MX"/>
        </w:rPr>
        <w:t xml:space="preserve"> la</w:t>
      </w:r>
      <w:r>
        <w:rPr>
          <w:rFonts w:ascii="Vita Std Reg" w:eastAsia="Times New Roman" w:hAnsi="Vita Std Reg" w:cs="Times New Roman"/>
          <w:color w:val="595959" w:themeColor="text1" w:themeTint="A6"/>
          <w:szCs w:val="20"/>
          <w:lang w:val="es-MX" w:eastAsia="es-MX"/>
        </w:rPr>
        <w:t>s</w:t>
      </w:r>
      <w:r w:rsidR="00247383" w:rsidRPr="00247383">
        <w:rPr>
          <w:rFonts w:ascii="Vita Std Reg" w:eastAsia="Times New Roman" w:hAnsi="Vita Std Reg" w:cs="Times New Roman"/>
          <w:color w:val="595959" w:themeColor="text1" w:themeTint="A6"/>
          <w:szCs w:val="20"/>
          <w:lang w:val="es-MX" w:eastAsia="es-MX"/>
        </w:rPr>
        <w:t xml:space="preserve"> prueba</w:t>
      </w:r>
      <w:r>
        <w:rPr>
          <w:rFonts w:ascii="Vita Std Reg" w:eastAsia="Times New Roman" w:hAnsi="Vita Std Reg" w:cs="Times New Roman"/>
          <w:color w:val="595959" w:themeColor="text1" w:themeTint="A6"/>
          <w:szCs w:val="20"/>
          <w:lang w:val="es-MX" w:eastAsia="es-MX"/>
        </w:rPr>
        <w:t>s</w:t>
      </w:r>
      <w:r w:rsidR="00247383" w:rsidRPr="00247383">
        <w:rPr>
          <w:rFonts w:ascii="Vita Std Reg" w:eastAsia="Times New Roman" w:hAnsi="Vita Std Reg" w:cs="Times New Roman"/>
          <w:color w:val="595959" w:themeColor="text1" w:themeTint="A6"/>
          <w:szCs w:val="20"/>
          <w:lang w:val="es-MX" w:eastAsia="es-MX"/>
        </w:rPr>
        <w:t xml:space="preserve"> del </w:t>
      </w:r>
      <w:r>
        <w:rPr>
          <w:rFonts w:ascii="Vita Std Reg" w:eastAsia="Times New Roman" w:hAnsi="Vita Std Reg" w:cs="Times New Roman"/>
          <w:color w:val="595959" w:themeColor="text1" w:themeTint="A6"/>
          <w:szCs w:val="20"/>
          <w:lang w:val="es-MX" w:eastAsia="es-MX"/>
        </w:rPr>
        <w:t>sistema</w:t>
      </w:r>
      <w:r w:rsidR="00247383" w:rsidRPr="00247383">
        <w:rPr>
          <w:rFonts w:ascii="Vita Std Reg" w:eastAsia="Times New Roman" w:hAnsi="Vita Std Reg" w:cs="Times New Roman"/>
          <w:color w:val="595959" w:themeColor="text1" w:themeTint="A6"/>
          <w:szCs w:val="20"/>
          <w:lang w:val="es-MX" w:eastAsia="es-MX"/>
        </w:rPr>
        <w:t>. La</w:t>
      </w:r>
      <w:r>
        <w:rPr>
          <w:rFonts w:ascii="Vita Std Reg" w:eastAsia="Times New Roman" w:hAnsi="Vita Std Reg" w:cs="Times New Roman"/>
          <w:color w:val="595959" w:themeColor="text1" w:themeTint="A6"/>
          <w:szCs w:val="20"/>
          <w:lang w:val="es-MX" w:eastAsia="es-MX"/>
        </w:rPr>
        <w:t>s</w:t>
      </w:r>
      <w:r w:rsidR="00247383" w:rsidRPr="00247383">
        <w:rPr>
          <w:rFonts w:ascii="Vita Std Reg" w:eastAsia="Times New Roman" w:hAnsi="Vita Std Reg" w:cs="Times New Roman"/>
          <w:color w:val="595959" w:themeColor="text1" w:themeTint="A6"/>
          <w:szCs w:val="20"/>
          <w:lang w:val="es-MX" w:eastAsia="es-MX"/>
        </w:rPr>
        <w:t xml:space="preserve"> prueba</w:t>
      </w:r>
      <w:r>
        <w:rPr>
          <w:rFonts w:ascii="Vita Std Reg" w:eastAsia="Times New Roman" w:hAnsi="Vita Std Reg" w:cs="Times New Roman"/>
          <w:color w:val="595959" w:themeColor="text1" w:themeTint="A6"/>
          <w:szCs w:val="20"/>
          <w:lang w:val="es-MX" w:eastAsia="es-MX"/>
        </w:rPr>
        <w:t>s</w:t>
      </w:r>
      <w:r w:rsidR="00247383" w:rsidRPr="00247383">
        <w:rPr>
          <w:rFonts w:ascii="Vita Std Reg" w:eastAsia="Times New Roman" w:hAnsi="Vita Std Reg" w:cs="Times New Roman"/>
          <w:color w:val="595959" w:themeColor="text1" w:themeTint="A6"/>
          <w:szCs w:val="20"/>
          <w:lang w:val="es-MX" w:eastAsia="es-MX"/>
        </w:rPr>
        <w:t xml:space="preserve"> se centra</w:t>
      </w:r>
      <w:r>
        <w:rPr>
          <w:rFonts w:ascii="Vita Std Reg" w:eastAsia="Times New Roman" w:hAnsi="Vita Std Reg" w:cs="Times New Roman"/>
          <w:color w:val="595959" w:themeColor="text1" w:themeTint="A6"/>
          <w:szCs w:val="20"/>
          <w:lang w:val="es-MX" w:eastAsia="es-MX"/>
        </w:rPr>
        <w:t>n</w:t>
      </w:r>
      <w:r w:rsidR="00247383" w:rsidRPr="00247383">
        <w:rPr>
          <w:rFonts w:ascii="Vita Std Reg" w:eastAsia="Times New Roman" w:hAnsi="Vita Std Reg" w:cs="Times New Roman"/>
          <w:color w:val="595959" w:themeColor="text1" w:themeTint="A6"/>
          <w:szCs w:val="20"/>
          <w:lang w:val="es-MX" w:eastAsia="es-MX"/>
        </w:rPr>
        <w:t xml:space="preserve"> en la lógica interna del software y en las funciones externas, realizando pruebas que aseguren que la entrada definida produce los resultados que realmente se requieren.</w:t>
      </w:r>
    </w:p>
    <w:p w14:paraId="2829F3D8" w14:textId="37E53129" w:rsidR="00247383" w:rsidRDefault="00247383" w:rsidP="00293015">
      <w:pPr>
        <w:numPr>
          <w:ilvl w:val="0"/>
          <w:numId w:val="23"/>
        </w:numPr>
        <w:shd w:val="clear" w:color="auto" w:fill="FFFFFF"/>
        <w:spacing w:before="100" w:beforeAutospacing="1" w:after="240"/>
        <w:ind w:left="480"/>
        <w:jc w:val="both"/>
        <w:rPr>
          <w:rFonts w:ascii="Vita Std Reg" w:eastAsia="Times New Roman" w:hAnsi="Vita Std Reg" w:cs="Times New Roman"/>
          <w:color w:val="595959" w:themeColor="text1" w:themeTint="A6"/>
          <w:szCs w:val="20"/>
          <w:lang w:val="es-MX" w:eastAsia="es-MX"/>
        </w:rPr>
      </w:pPr>
      <w:r w:rsidRPr="006E031D">
        <w:rPr>
          <w:rFonts w:ascii="Vita Std Reg" w:eastAsia="Times New Roman" w:hAnsi="Vita Std Reg" w:cs="Times New Roman"/>
          <w:b/>
          <w:bCs/>
          <w:color w:val="595959" w:themeColor="text1" w:themeTint="A6"/>
          <w:szCs w:val="20"/>
          <w:lang w:val="es-MX" w:eastAsia="es-MX"/>
        </w:rPr>
        <w:t>Mantenimiento</w:t>
      </w:r>
      <w:r w:rsidR="006E031D">
        <w:rPr>
          <w:rFonts w:ascii="Vita Std Reg" w:eastAsia="Times New Roman" w:hAnsi="Vita Std Reg" w:cs="Times New Roman"/>
          <w:color w:val="595959" w:themeColor="text1" w:themeTint="A6"/>
          <w:szCs w:val="20"/>
          <w:lang w:val="es-MX" w:eastAsia="es-MX"/>
        </w:rPr>
        <w:t>: E</w:t>
      </w:r>
      <w:r w:rsidRPr="00247383">
        <w:rPr>
          <w:rFonts w:ascii="Vita Std Reg" w:eastAsia="Times New Roman" w:hAnsi="Vita Std Reg" w:cs="Times New Roman"/>
          <w:color w:val="595959" w:themeColor="text1" w:themeTint="A6"/>
          <w:szCs w:val="20"/>
          <w:lang w:val="es-MX" w:eastAsia="es-MX"/>
        </w:rPr>
        <w:t xml:space="preserve">l software sufrirá cambios después de que se entrega al cliente. Los cambios ocurrirán debidos a que se haya encontrado errores, a que el software deba adaptarse a cambios del entorno externo o </w:t>
      </w:r>
      <w:r w:rsidR="006E031D">
        <w:rPr>
          <w:rFonts w:ascii="Vita Std Reg" w:eastAsia="Times New Roman" w:hAnsi="Vita Std Reg" w:cs="Times New Roman"/>
          <w:color w:val="595959" w:themeColor="text1" w:themeTint="A6"/>
          <w:szCs w:val="20"/>
          <w:lang w:val="es-MX" w:eastAsia="es-MX"/>
        </w:rPr>
        <w:t xml:space="preserve">bien para </w:t>
      </w:r>
      <w:r w:rsidRPr="00247383">
        <w:rPr>
          <w:rFonts w:ascii="Vita Std Reg" w:eastAsia="Times New Roman" w:hAnsi="Vita Std Reg" w:cs="Times New Roman"/>
          <w:color w:val="595959" w:themeColor="text1" w:themeTint="A6"/>
          <w:szCs w:val="20"/>
          <w:lang w:val="es-MX" w:eastAsia="es-MX"/>
        </w:rPr>
        <w:t>que el cliente requiera ampliaciones funcionales o del rendimiento.</w:t>
      </w:r>
      <w:r w:rsidR="006E031D">
        <w:rPr>
          <w:rFonts w:ascii="Vita Std Reg" w:eastAsia="Times New Roman" w:hAnsi="Vita Std Reg" w:cs="Times New Roman"/>
          <w:color w:val="595959" w:themeColor="text1" w:themeTint="A6"/>
          <w:szCs w:val="20"/>
          <w:lang w:val="es-MX" w:eastAsia="es-MX"/>
        </w:rPr>
        <w:t xml:space="preserve"> Para este </w:t>
      </w:r>
      <w:r w:rsidR="000C371E">
        <w:rPr>
          <w:rFonts w:ascii="Vita Std Reg" w:eastAsia="Times New Roman" w:hAnsi="Vita Std Reg" w:cs="Times New Roman"/>
          <w:color w:val="595959" w:themeColor="text1" w:themeTint="A6"/>
          <w:szCs w:val="20"/>
          <w:lang w:val="es-MX" w:eastAsia="es-MX"/>
        </w:rPr>
        <w:t>último</w:t>
      </w:r>
      <w:r w:rsidR="006E031D">
        <w:rPr>
          <w:rFonts w:ascii="Vita Std Reg" w:eastAsia="Times New Roman" w:hAnsi="Vita Std Reg" w:cs="Times New Roman"/>
          <w:color w:val="595959" w:themeColor="text1" w:themeTint="A6"/>
          <w:szCs w:val="20"/>
          <w:lang w:val="es-MX" w:eastAsia="es-MX"/>
        </w:rPr>
        <w:t xml:space="preserve"> punto si se considera agregar más funcionalidad a futuro se iniciará con otro proceso de ciclo en cascada haciendo la funcionalidad del sistema de forma incremental.</w:t>
      </w:r>
    </w:p>
    <w:p w14:paraId="1247F209" w14:textId="77777777" w:rsidR="00982A62" w:rsidRDefault="00982A62" w:rsidP="00982A62">
      <w:pPr>
        <w:shd w:val="clear" w:color="auto" w:fill="FFFFFF"/>
        <w:spacing w:before="100" w:beforeAutospacing="1" w:after="240"/>
        <w:jc w:val="both"/>
        <w:rPr>
          <w:rFonts w:ascii="Vita Std Reg" w:eastAsia="Times New Roman" w:hAnsi="Vita Std Reg" w:cs="Times New Roman"/>
          <w:color w:val="595959" w:themeColor="text1" w:themeTint="A6"/>
          <w:szCs w:val="20"/>
          <w:lang w:val="es-MX" w:eastAsia="es-MX"/>
        </w:rPr>
      </w:pPr>
    </w:p>
    <w:p w14:paraId="6D1D0820" w14:textId="77777777" w:rsidR="00982A62" w:rsidRPr="00247383" w:rsidRDefault="00982A62" w:rsidP="00982A62">
      <w:pPr>
        <w:shd w:val="clear" w:color="auto" w:fill="FFFFFF"/>
        <w:spacing w:before="100" w:beforeAutospacing="1" w:after="240"/>
        <w:jc w:val="both"/>
        <w:rPr>
          <w:rFonts w:ascii="Vita Std Reg" w:eastAsia="Times New Roman" w:hAnsi="Vita Std Reg" w:cs="Times New Roman"/>
          <w:color w:val="595959" w:themeColor="text1" w:themeTint="A6"/>
          <w:szCs w:val="20"/>
          <w:lang w:val="es-MX" w:eastAsia="es-MX"/>
        </w:rPr>
      </w:pPr>
    </w:p>
    <w:p w14:paraId="2E9F8BA5" w14:textId="7E77EA86" w:rsidR="000C371E" w:rsidRDefault="00247383" w:rsidP="00247383">
      <w:pPr>
        <w:shd w:val="clear" w:color="auto" w:fill="FFFFFF"/>
        <w:spacing w:before="63" w:after="252"/>
        <w:rPr>
          <w:rFonts w:ascii="Vita Std Reg" w:eastAsia="Times New Roman" w:hAnsi="Vita Std Reg" w:cs="Times New Roman"/>
          <w:color w:val="595959" w:themeColor="text1" w:themeTint="A6"/>
          <w:szCs w:val="20"/>
          <w:lang w:val="es-MX" w:eastAsia="es-MX"/>
        </w:rPr>
      </w:pPr>
      <w:r w:rsidRPr="00247383">
        <w:rPr>
          <w:rFonts w:ascii="Vita Std Reg" w:eastAsia="Times New Roman" w:hAnsi="Vita Std Reg" w:cs="Times New Roman"/>
          <w:color w:val="595959" w:themeColor="text1" w:themeTint="A6"/>
          <w:szCs w:val="20"/>
          <w:lang w:val="es-MX" w:eastAsia="es-MX"/>
        </w:rPr>
        <w:t xml:space="preserve">En </w:t>
      </w:r>
      <w:r w:rsidR="000C371E">
        <w:rPr>
          <w:rFonts w:ascii="Vita Std Reg" w:eastAsia="Times New Roman" w:hAnsi="Vita Std Reg" w:cs="Times New Roman"/>
          <w:color w:val="595959" w:themeColor="text1" w:themeTint="A6"/>
          <w:szCs w:val="20"/>
          <w:lang w:val="es-MX" w:eastAsia="es-MX"/>
        </w:rPr>
        <w:t>este</w:t>
      </w:r>
      <w:r w:rsidRPr="00247383">
        <w:rPr>
          <w:rFonts w:ascii="Vita Std Reg" w:eastAsia="Times New Roman" w:hAnsi="Vita Std Reg" w:cs="Times New Roman"/>
          <w:color w:val="595959" w:themeColor="text1" w:themeTint="A6"/>
          <w:szCs w:val="20"/>
          <w:lang w:val="es-MX" w:eastAsia="es-MX"/>
        </w:rPr>
        <w:t xml:space="preserve"> modelo vemos </w:t>
      </w:r>
      <w:r w:rsidR="000C371E">
        <w:rPr>
          <w:rFonts w:ascii="Vita Std Reg" w:eastAsia="Times New Roman" w:hAnsi="Vita Std Reg" w:cs="Times New Roman"/>
          <w:color w:val="595959" w:themeColor="text1" w:themeTint="A6"/>
          <w:szCs w:val="20"/>
          <w:lang w:val="es-MX" w:eastAsia="es-MX"/>
        </w:rPr>
        <w:t xml:space="preserve">ciertas </w:t>
      </w:r>
      <w:r w:rsidR="00982A62">
        <w:rPr>
          <w:rFonts w:ascii="Vita Std Reg" w:eastAsia="Times New Roman" w:hAnsi="Vita Std Reg" w:cs="Times New Roman"/>
          <w:color w:val="595959" w:themeColor="text1" w:themeTint="A6"/>
          <w:szCs w:val="20"/>
          <w:lang w:val="es-MX" w:eastAsia="es-MX"/>
        </w:rPr>
        <w:t xml:space="preserve">consideraciones y </w:t>
      </w:r>
      <w:r w:rsidR="000C371E">
        <w:rPr>
          <w:rFonts w:ascii="Vita Std Reg" w:eastAsia="Times New Roman" w:hAnsi="Vita Std Reg" w:cs="Times New Roman"/>
          <w:color w:val="595959" w:themeColor="text1" w:themeTint="A6"/>
          <w:szCs w:val="20"/>
          <w:lang w:val="es-MX" w:eastAsia="es-MX"/>
        </w:rPr>
        <w:t>ventajas que encajan perfectamente en la solución a desarrollar:</w:t>
      </w:r>
    </w:p>
    <w:p w14:paraId="11BAF104" w14:textId="691EB41D" w:rsidR="000C371E" w:rsidRPr="000C371E" w:rsidRDefault="00741EC9" w:rsidP="00293015">
      <w:pPr>
        <w:pStyle w:val="ListParagraph"/>
        <w:numPr>
          <w:ilvl w:val="0"/>
          <w:numId w:val="24"/>
        </w:numPr>
        <w:jc w:val="both"/>
        <w:rPr>
          <w:rFonts w:ascii="Vita Std Reg" w:hAnsi="Vita Std Reg"/>
          <w:color w:val="595959" w:themeColor="text1" w:themeTint="A6"/>
        </w:rPr>
      </w:pPr>
      <w:r w:rsidRPr="000C371E">
        <w:rPr>
          <w:rFonts w:ascii="Vita Std Reg" w:hAnsi="Vita Std Reg"/>
          <w:color w:val="595959" w:themeColor="text1" w:themeTint="A6"/>
        </w:rPr>
        <w:t>La aplicación de la metodología en cascada se orienta mejor</w:t>
      </w:r>
      <w:r w:rsidR="00982A62">
        <w:rPr>
          <w:rFonts w:ascii="Vita Std Reg" w:hAnsi="Vita Std Reg"/>
          <w:color w:val="595959" w:themeColor="text1" w:themeTint="A6"/>
        </w:rPr>
        <w:t xml:space="preserve"> a</w:t>
      </w:r>
      <w:r w:rsidRPr="000C371E">
        <w:rPr>
          <w:rFonts w:ascii="Vita Std Reg" w:hAnsi="Vita Std Reg"/>
          <w:color w:val="595959" w:themeColor="text1" w:themeTint="A6"/>
        </w:rPr>
        <w:t>l desarrol</w:t>
      </w:r>
      <w:r w:rsidR="000C371E" w:rsidRPr="000C371E">
        <w:rPr>
          <w:rFonts w:ascii="Vita Std Reg" w:hAnsi="Vita Std Reg"/>
          <w:color w:val="595959" w:themeColor="text1" w:themeTint="A6"/>
        </w:rPr>
        <w:t xml:space="preserve">lo de proyectos de corto plazo, </w:t>
      </w:r>
      <w:r w:rsidRPr="000C371E">
        <w:rPr>
          <w:rFonts w:ascii="Vita Std Reg" w:hAnsi="Vita Std Reg"/>
          <w:color w:val="595959" w:themeColor="text1" w:themeTint="A6"/>
        </w:rPr>
        <w:t xml:space="preserve">definitivos y detallados. </w:t>
      </w:r>
    </w:p>
    <w:p w14:paraId="2D850A49" w14:textId="77777777" w:rsidR="000C371E" w:rsidRPr="000C371E" w:rsidRDefault="00741EC9" w:rsidP="00293015">
      <w:pPr>
        <w:pStyle w:val="ListParagraph"/>
        <w:numPr>
          <w:ilvl w:val="0"/>
          <w:numId w:val="24"/>
        </w:numPr>
        <w:jc w:val="both"/>
        <w:rPr>
          <w:rFonts w:ascii="Vita Std Reg" w:hAnsi="Vita Std Reg"/>
          <w:color w:val="595959" w:themeColor="text1" w:themeTint="A6"/>
        </w:rPr>
      </w:pPr>
      <w:r w:rsidRPr="000C371E">
        <w:rPr>
          <w:rFonts w:ascii="Vita Std Reg" w:hAnsi="Vita Std Reg"/>
          <w:color w:val="595959" w:themeColor="text1" w:themeTint="A6"/>
        </w:rPr>
        <w:t xml:space="preserve">Para </w:t>
      </w:r>
      <w:r w:rsidR="000C371E" w:rsidRPr="000C371E">
        <w:rPr>
          <w:rFonts w:ascii="Vita Std Reg" w:hAnsi="Vita Std Reg"/>
          <w:color w:val="595959" w:themeColor="text1" w:themeTint="A6"/>
        </w:rPr>
        <w:t>una correcta ejecución de esta metodología</w:t>
      </w:r>
      <w:r w:rsidRPr="000C371E">
        <w:rPr>
          <w:rFonts w:ascii="Vita Std Reg" w:hAnsi="Vita Std Reg"/>
          <w:color w:val="595959" w:themeColor="text1" w:themeTint="A6"/>
        </w:rPr>
        <w:t xml:space="preserve"> se necesita tener el análisis de los requerimientos bien definidos, el resultado del desarrollo dependerá de que estos requerimientos sean los adecuados para satisfacer la necesidad del proyecto. </w:t>
      </w:r>
    </w:p>
    <w:p w14:paraId="0AB47794" w14:textId="59FC5DB2" w:rsidR="000C371E" w:rsidRDefault="000C371E" w:rsidP="00293015">
      <w:pPr>
        <w:pStyle w:val="ListParagraph"/>
        <w:numPr>
          <w:ilvl w:val="0"/>
          <w:numId w:val="24"/>
        </w:numPr>
        <w:jc w:val="both"/>
        <w:rPr>
          <w:rFonts w:ascii="Vita Std Reg" w:hAnsi="Vita Std Reg"/>
          <w:color w:val="595959" w:themeColor="text1" w:themeTint="A6"/>
        </w:rPr>
      </w:pPr>
      <w:r>
        <w:rPr>
          <w:rFonts w:ascii="Vita Std Reg" w:hAnsi="Vita Std Reg"/>
          <w:color w:val="595959" w:themeColor="text1" w:themeTint="A6"/>
        </w:rPr>
        <w:t xml:space="preserve">De tal forma que </w:t>
      </w:r>
      <w:proofErr w:type="spellStart"/>
      <w:r w:rsidR="00FE1525">
        <w:rPr>
          <w:rFonts w:ascii="Vita Std Reg" w:hAnsi="Vita Std Reg"/>
          <w:b/>
          <w:color w:val="595959" w:themeColor="text1" w:themeTint="A6"/>
        </w:rPr>
        <w:t>WorkPoint</w:t>
      </w:r>
      <w:proofErr w:type="spellEnd"/>
      <w:r w:rsidR="00FE1525">
        <w:rPr>
          <w:rFonts w:ascii="Vita Std Reg" w:hAnsi="Vita Std Reg"/>
          <w:b/>
          <w:color w:val="595959" w:themeColor="text1" w:themeTint="A6"/>
        </w:rPr>
        <w:t xml:space="preserve"> </w:t>
      </w:r>
      <w:r>
        <w:rPr>
          <w:rFonts w:ascii="Vita Std Reg" w:hAnsi="Vita Std Reg"/>
          <w:color w:val="595959" w:themeColor="text1" w:themeTint="A6"/>
        </w:rPr>
        <w:t>no tenga que esperar a que todas las fases de la metodología estén completas para validar el producto, se propone que primero se libere la funcionalidad de la aplicación web y posteriormente la funcionalidad de la app móvil para validación de funcionalidad.</w:t>
      </w:r>
    </w:p>
    <w:p w14:paraId="751BEE46" w14:textId="31E8B121" w:rsidR="000C371E" w:rsidRDefault="000C371E" w:rsidP="00293015">
      <w:pPr>
        <w:pStyle w:val="ListParagraph"/>
        <w:numPr>
          <w:ilvl w:val="0"/>
          <w:numId w:val="24"/>
        </w:numPr>
        <w:jc w:val="both"/>
        <w:rPr>
          <w:rFonts w:ascii="Vita Std Reg" w:hAnsi="Vita Std Reg"/>
          <w:color w:val="595959" w:themeColor="text1" w:themeTint="A6"/>
        </w:rPr>
      </w:pPr>
      <w:r>
        <w:rPr>
          <w:rFonts w:ascii="Vita Std Reg" w:hAnsi="Vita Std Reg"/>
          <w:color w:val="595959" w:themeColor="text1" w:themeTint="A6"/>
        </w:rPr>
        <w:t xml:space="preserve">Para </w:t>
      </w:r>
      <w:r w:rsidR="00133AA6">
        <w:rPr>
          <w:rFonts w:ascii="Vita Std Reg" w:hAnsi="Vita Std Reg"/>
          <w:color w:val="595959" w:themeColor="text1" w:themeTint="A6"/>
        </w:rPr>
        <w:t xml:space="preserve">completar este alcance del proyecto en fechas planeadas es necesario la comunicación y participación tanto por parte de </w:t>
      </w:r>
      <w:proofErr w:type="spellStart"/>
      <w:r w:rsidR="00FE1525">
        <w:rPr>
          <w:rFonts w:ascii="Vita Std Reg" w:hAnsi="Vita Std Reg"/>
          <w:b/>
          <w:color w:val="595959" w:themeColor="text1" w:themeTint="A6"/>
        </w:rPr>
        <w:t>WorkPoint</w:t>
      </w:r>
      <w:proofErr w:type="spellEnd"/>
      <w:r w:rsidR="00FE1525">
        <w:rPr>
          <w:rFonts w:ascii="Vita Std Reg" w:hAnsi="Vita Std Reg"/>
          <w:b/>
          <w:color w:val="595959" w:themeColor="text1" w:themeTint="A6"/>
        </w:rPr>
        <w:t xml:space="preserve"> </w:t>
      </w:r>
      <w:r w:rsidR="00133AA6">
        <w:rPr>
          <w:rFonts w:ascii="Vita Std Reg" w:hAnsi="Vita Std Reg"/>
          <w:color w:val="595959" w:themeColor="text1" w:themeTint="A6"/>
        </w:rPr>
        <w:t xml:space="preserve">como de </w:t>
      </w:r>
      <w:proofErr w:type="spellStart"/>
      <w:r w:rsidR="00133AA6" w:rsidRPr="00133AA6">
        <w:rPr>
          <w:rFonts w:ascii="Vita Std Reg" w:hAnsi="Vita Std Reg"/>
          <w:b/>
          <w:color w:val="595959" w:themeColor="text1" w:themeTint="A6"/>
        </w:rPr>
        <w:t>Axity</w:t>
      </w:r>
      <w:proofErr w:type="spellEnd"/>
      <w:r w:rsidR="00133AA6">
        <w:rPr>
          <w:rFonts w:ascii="Vita Std Reg" w:hAnsi="Vita Std Reg"/>
          <w:b/>
          <w:color w:val="595959" w:themeColor="text1" w:themeTint="A6"/>
        </w:rPr>
        <w:t xml:space="preserve"> </w:t>
      </w:r>
      <w:r w:rsidR="00133AA6" w:rsidRPr="00133AA6">
        <w:rPr>
          <w:rFonts w:ascii="Vita Std Reg" w:hAnsi="Vita Std Reg"/>
          <w:color w:val="595959" w:themeColor="text1" w:themeTint="A6"/>
        </w:rPr>
        <w:t>a fin de no atra</w:t>
      </w:r>
      <w:r w:rsidR="00133AA6">
        <w:rPr>
          <w:rFonts w:ascii="Vita Std Reg" w:hAnsi="Vita Std Reg"/>
          <w:color w:val="595959" w:themeColor="text1" w:themeTint="A6"/>
        </w:rPr>
        <w:t>sar las fases establecidas en esta metodología.</w:t>
      </w:r>
    </w:p>
    <w:p w14:paraId="79608A5E" w14:textId="1E2DEE4D" w:rsidR="00B4633D" w:rsidRDefault="00B4633D" w:rsidP="00B4633D">
      <w:pPr>
        <w:jc w:val="both"/>
        <w:rPr>
          <w:rFonts w:ascii="Vita Std Reg" w:hAnsi="Vita Std Reg"/>
          <w:color w:val="595959" w:themeColor="text1" w:themeTint="A6"/>
        </w:rPr>
      </w:pPr>
      <w:r>
        <w:rPr>
          <w:rFonts w:ascii="Vita Std Reg" w:hAnsi="Vita Std Reg"/>
          <w:color w:val="595959" w:themeColor="text1" w:themeTint="A6"/>
        </w:rPr>
        <w:t xml:space="preserve">Si se desea agregar funcionalidad a la solución digital la propuesta es que mantengamos esta metodología en cascada de forma incremental, con la finalidad de que se ejecuten fases cortas pero con alcance bien definido y que </w:t>
      </w:r>
      <w:proofErr w:type="spellStart"/>
      <w:r w:rsidR="00FE1525">
        <w:rPr>
          <w:rFonts w:ascii="Vita Std Reg" w:hAnsi="Vita Std Reg"/>
          <w:b/>
          <w:color w:val="595959" w:themeColor="text1" w:themeTint="A6"/>
        </w:rPr>
        <w:t>WorkPoint</w:t>
      </w:r>
      <w:proofErr w:type="spellEnd"/>
      <w:r w:rsidR="00FE1525">
        <w:rPr>
          <w:rFonts w:ascii="Vita Std Reg" w:hAnsi="Vita Std Reg"/>
          <w:b/>
          <w:color w:val="595959" w:themeColor="text1" w:themeTint="A6"/>
        </w:rPr>
        <w:t xml:space="preserve"> </w:t>
      </w:r>
      <w:r>
        <w:rPr>
          <w:rFonts w:ascii="Vita Std Reg" w:hAnsi="Vita Std Reg"/>
          <w:color w:val="595959" w:themeColor="text1" w:themeTint="A6"/>
        </w:rPr>
        <w:t>pueda ver en el menor tiempo posible dicha funcionalidad.</w:t>
      </w:r>
    </w:p>
    <w:p w14:paraId="78C75797" w14:textId="77777777" w:rsidR="00B4633D" w:rsidRDefault="00B4633D" w:rsidP="00B4633D">
      <w:pPr>
        <w:jc w:val="both"/>
        <w:rPr>
          <w:rFonts w:ascii="Vita Std Reg" w:hAnsi="Vita Std Reg"/>
          <w:color w:val="595959" w:themeColor="text1" w:themeTint="A6"/>
        </w:rPr>
      </w:pPr>
    </w:p>
    <w:p w14:paraId="0C4DA998" w14:textId="454C0EC0" w:rsidR="006876F9" w:rsidRDefault="006876F9" w:rsidP="006876F9">
      <w:pPr>
        <w:jc w:val="center"/>
        <w:rPr>
          <w:rFonts w:ascii="Vita Std Reg" w:hAnsi="Vita Std Reg"/>
          <w:color w:val="595959" w:themeColor="text1" w:themeTint="A6"/>
        </w:rPr>
      </w:pPr>
      <w:r>
        <w:rPr>
          <w:rFonts w:ascii="Vita Std Reg" w:hAnsi="Vita Std Reg"/>
          <w:noProof/>
          <w:color w:val="595959" w:themeColor="text1" w:themeTint="A6"/>
          <w:lang w:val="es-MX" w:eastAsia="es-MX"/>
        </w:rPr>
        <w:drawing>
          <wp:inline distT="0" distB="0" distL="0" distR="0" wp14:anchorId="5471957C" wp14:editId="2C18CE56">
            <wp:extent cx="4232031" cy="31740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6937" cy="3177702"/>
                    </a:xfrm>
                    <a:prstGeom prst="rect">
                      <a:avLst/>
                    </a:prstGeom>
                    <a:noFill/>
                    <a:ln>
                      <a:noFill/>
                    </a:ln>
                  </pic:spPr>
                </pic:pic>
              </a:graphicData>
            </a:graphic>
          </wp:inline>
        </w:drawing>
      </w:r>
    </w:p>
    <w:p w14:paraId="3CD46CB2" w14:textId="77777777" w:rsidR="00E36207" w:rsidRDefault="00E36207" w:rsidP="006876F9">
      <w:pPr>
        <w:jc w:val="center"/>
        <w:rPr>
          <w:rFonts w:ascii="Vita Std Reg" w:hAnsi="Vita Std Reg"/>
          <w:color w:val="595959" w:themeColor="text1" w:themeTint="A6"/>
        </w:rPr>
      </w:pPr>
    </w:p>
    <w:p w14:paraId="40FA58E8" w14:textId="10C3756B" w:rsidR="00E36207" w:rsidRPr="0021375B" w:rsidRDefault="00E52EE6" w:rsidP="00E36207">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12</w:t>
      </w:r>
      <w:r w:rsidR="00E36207" w:rsidRPr="0021375B">
        <w:rPr>
          <w:rFonts w:ascii="Vita Std Reg" w:hAnsi="Vita Std Reg" w:cstheme="majorHAnsi"/>
          <w:color w:val="595959" w:themeColor="text1" w:themeTint="A6"/>
          <w:sz w:val="16"/>
          <w:szCs w:val="16"/>
          <w:lang w:val="es-MX"/>
        </w:rPr>
        <w:t xml:space="preserve">. </w:t>
      </w:r>
      <w:r w:rsidR="00E36207">
        <w:rPr>
          <w:rFonts w:ascii="Vita Std Reg" w:hAnsi="Vita Std Reg" w:cstheme="majorHAnsi"/>
          <w:color w:val="595959" w:themeColor="text1" w:themeTint="A6"/>
          <w:sz w:val="16"/>
          <w:szCs w:val="16"/>
          <w:lang w:val="es-MX"/>
        </w:rPr>
        <w:t>Metodología cascada - incremental</w:t>
      </w:r>
    </w:p>
    <w:p w14:paraId="2AC45BCE" w14:textId="77777777" w:rsidR="00B4633D" w:rsidRDefault="00B4633D" w:rsidP="00B4633D">
      <w:pPr>
        <w:jc w:val="both"/>
        <w:rPr>
          <w:rFonts w:ascii="Vita Std Reg" w:hAnsi="Vita Std Reg"/>
          <w:color w:val="595959" w:themeColor="text1" w:themeTint="A6"/>
        </w:rPr>
      </w:pPr>
    </w:p>
    <w:p w14:paraId="76DE6D00" w14:textId="77777777" w:rsidR="00B4633D" w:rsidRDefault="00B4633D" w:rsidP="00B4633D">
      <w:pPr>
        <w:jc w:val="both"/>
        <w:rPr>
          <w:rFonts w:ascii="Vita Std Reg" w:hAnsi="Vita Std Reg"/>
          <w:color w:val="595959" w:themeColor="text1" w:themeTint="A6"/>
        </w:rPr>
      </w:pPr>
    </w:p>
    <w:p w14:paraId="596D2378" w14:textId="77777777" w:rsidR="00982A62" w:rsidRDefault="00982A62" w:rsidP="00B4633D">
      <w:pPr>
        <w:jc w:val="both"/>
        <w:rPr>
          <w:rFonts w:ascii="Vita Std Reg" w:hAnsi="Vita Std Reg"/>
          <w:color w:val="595959" w:themeColor="text1" w:themeTint="A6"/>
        </w:rPr>
      </w:pPr>
    </w:p>
    <w:p w14:paraId="4AF6981F" w14:textId="77777777" w:rsidR="00982A62" w:rsidRDefault="00982A62" w:rsidP="00B4633D">
      <w:pPr>
        <w:jc w:val="both"/>
        <w:rPr>
          <w:rFonts w:ascii="Vita Std Reg" w:hAnsi="Vita Std Reg"/>
          <w:color w:val="595959" w:themeColor="text1" w:themeTint="A6"/>
        </w:rPr>
      </w:pPr>
    </w:p>
    <w:p w14:paraId="7136BBD2" w14:textId="77777777" w:rsidR="00982A62" w:rsidRDefault="00982A62" w:rsidP="00B4633D">
      <w:pPr>
        <w:jc w:val="both"/>
        <w:rPr>
          <w:rFonts w:ascii="Vita Std Reg" w:hAnsi="Vita Std Reg"/>
          <w:color w:val="595959" w:themeColor="text1" w:themeTint="A6"/>
        </w:rPr>
      </w:pPr>
    </w:p>
    <w:p w14:paraId="5BD049F8" w14:textId="77777777" w:rsidR="00982A62" w:rsidRDefault="00982A62" w:rsidP="00B4633D">
      <w:pPr>
        <w:jc w:val="both"/>
        <w:rPr>
          <w:rFonts w:ascii="Vita Std Reg" w:hAnsi="Vita Std Reg"/>
          <w:color w:val="595959" w:themeColor="text1" w:themeTint="A6"/>
        </w:rPr>
      </w:pPr>
    </w:p>
    <w:p w14:paraId="60B29179" w14:textId="77777777" w:rsidR="00982A62" w:rsidRDefault="00982A62" w:rsidP="00B4633D">
      <w:pPr>
        <w:jc w:val="both"/>
        <w:rPr>
          <w:rFonts w:ascii="Vita Std Reg" w:hAnsi="Vita Std Reg"/>
          <w:color w:val="595959" w:themeColor="text1" w:themeTint="A6"/>
        </w:rPr>
      </w:pPr>
    </w:p>
    <w:p w14:paraId="3D83BBC1" w14:textId="77777777" w:rsidR="00982A62" w:rsidRDefault="00982A62" w:rsidP="00B4633D">
      <w:pPr>
        <w:jc w:val="both"/>
        <w:rPr>
          <w:rFonts w:ascii="Vita Std Reg" w:hAnsi="Vita Std Reg"/>
          <w:color w:val="595959" w:themeColor="text1" w:themeTint="A6"/>
        </w:rPr>
      </w:pPr>
    </w:p>
    <w:p w14:paraId="01C6AB11" w14:textId="77777777" w:rsidR="00982A62" w:rsidRDefault="00982A62" w:rsidP="00B4633D">
      <w:pPr>
        <w:jc w:val="both"/>
        <w:rPr>
          <w:rFonts w:ascii="Vita Std Reg" w:hAnsi="Vita Std Reg"/>
          <w:color w:val="595959" w:themeColor="text1" w:themeTint="A6"/>
        </w:rPr>
      </w:pPr>
    </w:p>
    <w:p w14:paraId="3D9D5762" w14:textId="77777777" w:rsidR="00982A62" w:rsidRDefault="00982A62" w:rsidP="00B4633D">
      <w:pPr>
        <w:jc w:val="both"/>
        <w:rPr>
          <w:rFonts w:ascii="Vita Std Reg" w:hAnsi="Vita Std Reg"/>
          <w:color w:val="595959" w:themeColor="text1" w:themeTint="A6"/>
        </w:rPr>
      </w:pPr>
    </w:p>
    <w:p w14:paraId="582E2AE3" w14:textId="77777777" w:rsidR="00982A62" w:rsidRDefault="00982A62" w:rsidP="00B4633D">
      <w:pPr>
        <w:jc w:val="both"/>
        <w:rPr>
          <w:rFonts w:ascii="Vita Std Reg" w:hAnsi="Vita Std Reg"/>
          <w:color w:val="595959" w:themeColor="text1" w:themeTint="A6"/>
        </w:rPr>
      </w:pPr>
    </w:p>
    <w:p w14:paraId="175FA17E" w14:textId="77777777" w:rsidR="00982A62" w:rsidRDefault="00982A62" w:rsidP="00B821EE">
      <w:pPr>
        <w:pStyle w:val="Heading2"/>
        <w:ind w:firstLine="284"/>
        <w:rPr>
          <w:rFonts w:ascii="Vita Std Reg" w:hAnsi="Vita Std Reg" w:cstheme="majorHAnsi"/>
          <w:b/>
          <w:color w:val="595959" w:themeColor="text1" w:themeTint="A6"/>
          <w:sz w:val="24"/>
          <w:szCs w:val="24"/>
          <w:lang w:val="es-MX"/>
        </w:rPr>
      </w:pPr>
    </w:p>
    <w:p w14:paraId="787C0495" w14:textId="53DCEA2C" w:rsidR="00B821EE" w:rsidRPr="0021375B" w:rsidRDefault="00B821EE" w:rsidP="00B821EE">
      <w:pPr>
        <w:pStyle w:val="Heading2"/>
        <w:ind w:firstLine="284"/>
        <w:rPr>
          <w:rFonts w:ascii="Vita Std Reg" w:hAnsi="Vita Std Reg" w:cstheme="majorHAnsi"/>
          <w:b/>
          <w:color w:val="595959" w:themeColor="text1" w:themeTint="A6"/>
          <w:sz w:val="24"/>
          <w:szCs w:val="24"/>
          <w:lang w:val="es-MX"/>
        </w:rPr>
      </w:pPr>
      <w:bookmarkStart w:id="17" w:name="_Toc515473361"/>
      <w:r w:rsidRPr="0021375B">
        <w:rPr>
          <w:rFonts w:ascii="Vita Std Reg" w:hAnsi="Vita Std Reg" w:cstheme="majorHAnsi"/>
          <w:b/>
          <w:color w:val="595959" w:themeColor="text1" w:themeTint="A6"/>
          <w:sz w:val="24"/>
          <w:szCs w:val="24"/>
          <w:lang w:val="es-MX"/>
        </w:rPr>
        <w:t>2.3.2 Experiencia de usuario</w:t>
      </w:r>
      <w:bookmarkEnd w:id="17"/>
    </w:p>
    <w:p w14:paraId="3E11673F" w14:textId="77777777" w:rsidR="000452D0" w:rsidRPr="0021375B" w:rsidRDefault="000452D0" w:rsidP="00492FA7">
      <w:pPr>
        <w:jc w:val="both"/>
        <w:rPr>
          <w:rFonts w:ascii="Vita Std Reg" w:hAnsi="Vita Std Reg"/>
          <w:color w:val="595959" w:themeColor="text1" w:themeTint="A6"/>
          <w:szCs w:val="20"/>
        </w:rPr>
      </w:pPr>
    </w:p>
    <w:p w14:paraId="2F964ADF" w14:textId="1C739A96" w:rsidR="000452D0" w:rsidRPr="00C61787" w:rsidRDefault="000452D0" w:rsidP="000452D0">
      <w:pPr>
        <w:ind w:firstLine="708"/>
        <w:jc w:val="both"/>
        <w:rPr>
          <w:rFonts w:ascii="Vita Std Reg" w:hAnsi="Vita Std Reg"/>
          <w:color w:val="595959" w:themeColor="text1" w:themeTint="A6"/>
          <w:szCs w:val="20"/>
        </w:rPr>
      </w:pPr>
      <w:r w:rsidRPr="00C61787">
        <w:rPr>
          <w:rFonts w:ascii="Vita Std Reg" w:hAnsi="Vita Std Reg"/>
          <w:color w:val="595959" w:themeColor="text1" w:themeTint="A6"/>
          <w:szCs w:val="20"/>
        </w:rPr>
        <w:t xml:space="preserve">Con el objetivo de lograr una solución móvil de alto impacto e </w:t>
      </w:r>
      <w:r w:rsidR="00C61787" w:rsidRPr="00C61787">
        <w:rPr>
          <w:rFonts w:ascii="Vita Std Reg" w:hAnsi="Vita Std Reg"/>
          <w:color w:val="595959" w:themeColor="text1" w:themeTint="A6"/>
          <w:szCs w:val="20"/>
        </w:rPr>
        <w:t>integrar</w:t>
      </w:r>
      <w:r w:rsidRPr="00C61787">
        <w:rPr>
          <w:rFonts w:ascii="Vita Std Reg" w:hAnsi="Vita Std Reg"/>
          <w:color w:val="595959" w:themeColor="text1" w:themeTint="A6"/>
          <w:szCs w:val="20"/>
        </w:rPr>
        <w:t xml:space="preserve"> elementos de usabilidad, capacidades o funcionalidad de cada dispositivo y alineado a los estándares de imagen corporativa de </w:t>
      </w:r>
      <w:proofErr w:type="spellStart"/>
      <w:r w:rsidR="00FE1525">
        <w:rPr>
          <w:rFonts w:ascii="Vita Std Reg" w:hAnsi="Vita Std Reg"/>
          <w:b/>
          <w:color w:val="595959" w:themeColor="text1" w:themeTint="A6"/>
          <w:szCs w:val="20"/>
        </w:rPr>
        <w:t>WorkPoint</w:t>
      </w:r>
      <w:proofErr w:type="spellEnd"/>
      <w:r w:rsidRPr="00C61787">
        <w:rPr>
          <w:rFonts w:ascii="Vita Std Reg" w:hAnsi="Vita Std Reg"/>
          <w:color w:val="595959" w:themeColor="text1" w:themeTint="A6"/>
          <w:szCs w:val="20"/>
        </w:rPr>
        <w:t>, se utilizará para la definición y diseño de la aplicación la metodología UX (</w:t>
      </w:r>
      <w:proofErr w:type="spellStart"/>
      <w:r w:rsidRPr="00C61787">
        <w:rPr>
          <w:rFonts w:ascii="Vita Std Reg" w:hAnsi="Vita Std Reg"/>
          <w:i/>
          <w:color w:val="595959" w:themeColor="text1" w:themeTint="A6"/>
          <w:szCs w:val="20"/>
        </w:rPr>
        <w:t>User</w:t>
      </w:r>
      <w:proofErr w:type="spellEnd"/>
      <w:r w:rsidRPr="00C61787">
        <w:rPr>
          <w:rFonts w:ascii="Vita Std Reg" w:hAnsi="Vita Std Reg"/>
          <w:i/>
          <w:color w:val="595959" w:themeColor="text1" w:themeTint="A6"/>
          <w:szCs w:val="20"/>
        </w:rPr>
        <w:t xml:space="preserve"> </w:t>
      </w:r>
      <w:proofErr w:type="spellStart"/>
      <w:r w:rsidRPr="00C61787">
        <w:rPr>
          <w:rFonts w:ascii="Vita Std Reg" w:hAnsi="Vita Std Reg"/>
          <w:i/>
          <w:color w:val="595959" w:themeColor="text1" w:themeTint="A6"/>
          <w:szCs w:val="20"/>
        </w:rPr>
        <w:t>Experience</w:t>
      </w:r>
      <w:proofErr w:type="spellEnd"/>
      <w:r w:rsidRPr="00C61787">
        <w:rPr>
          <w:rFonts w:ascii="Vita Std Reg" w:hAnsi="Vita Std Reg"/>
          <w:color w:val="595959" w:themeColor="text1" w:themeTint="A6"/>
          <w:szCs w:val="20"/>
        </w:rPr>
        <w:t xml:space="preserve">). La cuál está comprendida por los siguientes componentes: </w:t>
      </w:r>
    </w:p>
    <w:p w14:paraId="33C321AF" w14:textId="77777777" w:rsidR="000452D0" w:rsidRPr="0021375B" w:rsidRDefault="000452D0" w:rsidP="000452D0">
      <w:pPr>
        <w:jc w:val="both"/>
        <w:rPr>
          <w:rFonts w:ascii="Vita Std Reg" w:hAnsi="Vita Std Reg"/>
          <w:color w:val="595959" w:themeColor="text1" w:themeTint="A6"/>
          <w:szCs w:val="20"/>
        </w:rPr>
      </w:pPr>
    </w:p>
    <w:p w14:paraId="5FEFF3CA" w14:textId="77777777" w:rsidR="000452D0" w:rsidRPr="0021375B" w:rsidRDefault="000452D0" w:rsidP="000452D0">
      <w:pPr>
        <w:spacing w:after="200"/>
        <w:jc w:val="center"/>
        <w:rPr>
          <w:rFonts w:ascii="Vita Std Reg" w:hAnsi="Vita Std Reg"/>
          <w:color w:val="595959" w:themeColor="text1" w:themeTint="A6"/>
          <w:szCs w:val="20"/>
        </w:rPr>
      </w:pPr>
      <w:r w:rsidRPr="0021375B">
        <w:rPr>
          <w:rFonts w:ascii="Vita Std Reg" w:hAnsi="Vita Std Reg"/>
          <w:noProof/>
          <w:color w:val="595959" w:themeColor="text1" w:themeTint="A6"/>
          <w:szCs w:val="20"/>
          <w:lang w:val="es-MX" w:eastAsia="es-MX"/>
        </w:rPr>
        <w:drawing>
          <wp:inline distT="0" distB="0" distL="0" distR="0" wp14:anchorId="187E38F5" wp14:editId="07C8E1B1">
            <wp:extent cx="4908550" cy="2690872"/>
            <wp:effectExtent l="0" t="0" r="6350" b="0"/>
            <wp:docPr id="944" name="Imagen 3" descr="map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mapa2.pdf"/>
                    <pic:cNvPicPr>
                      <a:picLocks noChangeAspect="1"/>
                    </pic:cNvPicPr>
                  </pic:nvPicPr>
                  <pic:blipFill rotWithShape="1">
                    <a:blip r:embed="rId47">
                      <a:grayscl/>
                    </a:blip>
                    <a:srcRect t="10150" b="11793"/>
                    <a:stretch/>
                  </pic:blipFill>
                  <pic:spPr bwMode="auto">
                    <a:xfrm>
                      <a:off x="0" y="0"/>
                      <a:ext cx="4925077" cy="2699932"/>
                    </a:xfrm>
                    <a:prstGeom prst="rect">
                      <a:avLst/>
                    </a:prstGeom>
                    <a:ln>
                      <a:noFill/>
                    </a:ln>
                    <a:extLst>
                      <a:ext uri="{53640926-AAD7-44D8-BBD7-CCE9431645EC}">
                        <a14:shadowObscured xmlns:a14="http://schemas.microsoft.com/office/drawing/2010/main"/>
                      </a:ext>
                    </a:extLst>
                  </pic:spPr>
                </pic:pic>
              </a:graphicData>
            </a:graphic>
          </wp:inline>
        </w:drawing>
      </w:r>
    </w:p>
    <w:p w14:paraId="6934F53E" w14:textId="7C809786" w:rsidR="00E757F6" w:rsidRPr="0021375B" w:rsidRDefault="00E52EE6" w:rsidP="00E757F6">
      <w:pPr>
        <w:spacing w:after="200"/>
        <w:jc w:val="center"/>
        <w:rPr>
          <w:rFonts w:ascii="Vita Std Reg" w:hAnsi="Vita Std Reg"/>
          <w:color w:val="595959" w:themeColor="text1" w:themeTint="A6"/>
        </w:rPr>
      </w:pPr>
      <w:r>
        <w:rPr>
          <w:rFonts w:ascii="Vita Std Reg" w:hAnsi="Vita Std Reg"/>
          <w:color w:val="595959" w:themeColor="text1" w:themeTint="A6"/>
          <w:sz w:val="16"/>
          <w:szCs w:val="16"/>
        </w:rPr>
        <w:t>Figura 13</w:t>
      </w:r>
      <w:r w:rsidR="00E757F6" w:rsidRPr="0021375B">
        <w:rPr>
          <w:rFonts w:ascii="Vita Std Reg" w:hAnsi="Vita Std Reg"/>
          <w:color w:val="595959" w:themeColor="text1" w:themeTint="A6"/>
          <w:sz w:val="16"/>
          <w:szCs w:val="16"/>
        </w:rPr>
        <w:t xml:space="preserve"> </w:t>
      </w:r>
      <w:proofErr w:type="spellStart"/>
      <w:r w:rsidR="00E757F6" w:rsidRPr="0021375B">
        <w:rPr>
          <w:rFonts w:ascii="Vita Std Reg" w:hAnsi="Vita Std Reg"/>
          <w:color w:val="595959" w:themeColor="text1" w:themeTint="A6"/>
          <w:sz w:val="16"/>
          <w:szCs w:val="16"/>
        </w:rPr>
        <w:t>User</w:t>
      </w:r>
      <w:proofErr w:type="spellEnd"/>
      <w:r w:rsidR="00E757F6" w:rsidRPr="0021375B">
        <w:rPr>
          <w:rFonts w:ascii="Vita Std Reg" w:hAnsi="Vita Std Reg"/>
          <w:color w:val="595959" w:themeColor="text1" w:themeTint="A6"/>
          <w:sz w:val="16"/>
          <w:szCs w:val="16"/>
        </w:rPr>
        <w:t xml:space="preserve"> </w:t>
      </w:r>
      <w:proofErr w:type="spellStart"/>
      <w:r w:rsidR="00E757F6" w:rsidRPr="0021375B">
        <w:rPr>
          <w:rFonts w:ascii="Vita Std Reg" w:hAnsi="Vita Std Reg"/>
          <w:color w:val="595959" w:themeColor="text1" w:themeTint="A6"/>
          <w:sz w:val="16"/>
          <w:szCs w:val="16"/>
        </w:rPr>
        <w:t>Experience</w:t>
      </w:r>
      <w:proofErr w:type="spellEnd"/>
    </w:p>
    <w:p w14:paraId="13687596" w14:textId="77777777" w:rsidR="000452D0" w:rsidRPr="0021375B" w:rsidRDefault="000452D0" w:rsidP="000452D0">
      <w:pPr>
        <w:rPr>
          <w:rFonts w:ascii="Vita Std Reg" w:hAnsi="Vita Std Reg"/>
          <w:color w:val="595959" w:themeColor="text1" w:themeTint="A6"/>
          <w:szCs w:val="20"/>
        </w:rPr>
      </w:pPr>
      <w:r w:rsidRPr="0021375B">
        <w:rPr>
          <w:rFonts w:ascii="Vita Std Reg" w:hAnsi="Vita Std Reg"/>
          <w:color w:val="595959" w:themeColor="text1" w:themeTint="A6"/>
          <w:szCs w:val="20"/>
        </w:rPr>
        <w:t>El diseño UX se dividirá en las siguientes etapas:</w:t>
      </w:r>
    </w:p>
    <w:p w14:paraId="2973AFDE" w14:textId="77777777" w:rsidR="000452D0" w:rsidRPr="0021375B" w:rsidRDefault="000452D0" w:rsidP="000452D0">
      <w:pPr>
        <w:rPr>
          <w:rFonts w:ascii="Vita Std Reg" w:hAnsi="Vita Std Reg"/>
          <w:color w:val="595959" w:themeColor="text1" w:themeTint="A6"/>
          <w:szCs w:val="20"/>
        </w:rPr>
      </w:pPr>
    </w:p>
    <w:p w14:paraId="562EB036" w14:textId="77777777" w:rsidR="000452D0" w:rsidRPr="0021375B" w:rsidRDefault="000452D0" w:rsidP="000452D0">
      <w:pPr>
        <w:rPr>
          <w:rFonts w:ascii="Vita Std Reg" w:hAnsi="Vita Std Reg"/>
          <w:b/>
          <w:color w:val="595959" w:themeColor="text1" w:themeTint="A6"/>
          <w:szCs w:val="20"/>
        </w:rPr>
      </w:pPr>
      <w:r w:rsidRPr="0021375B">
        <w:rPr>
          <w:rFonts w:ascii="Vita Std Reg" w:hAnsi="Vita Std Reg"/>
          <w:b/>
          <w:color w:val="595959" w:themeColor="text1" w:themeTint="A6"/>
          <w:szCs w:val="20"/>
        </w:rPr>
        <w:t>Estudio Contextual o Proceso de Empatía.</w:t>
      </w:r>
    </w:p>
    <w:p w14:paraId="582AFC48" w14:textId="77777777" w:rsidR="000452D0" w:rsidRPr="0021375B" w:rsidRDefault="000452D0" w:rsidP="000452D0">
      <w:pPr>
        <w:jc w:val="both"/>
        <w:rPr>
          <w:rFonts w:ascii="Vita Std Reg" w:hAnsi="Vita Std Reg"/>
          <w:color w:val="595959" w:themeColor="text1" w:themeTint="A6"/>
          <w:szCs w:val="20"/>
        </w:rPr>
      </w:pPr>
      <w:r w:rsidRPr="0021375B">
        <w:rPr>
          <w:rFonts w:ascii="Vita Std Reg" w:hAnsi="Vita Std Reg"/>
          <w:color w:val="595959" w:themeColor="text1" w:themeTint="A6"/>
          <w:szCs w:val="20"/>
        </w:rPr>
        <w:br/>
        <w:t xml:space="preserve">Es la fase de observación o </w:t>
      </w:r>
      <w:proofErr w:type="spellStart"/>
      <w:r w:rsidRPr="0021375B">
        <w:rPr>
          <w:rFonts w:ascii="Vita Std Reg" w:hAnsi="Vita Std Reg"/>
          <w:i/>
          <w:color w:val="595959" w:themeColor="text1" w:themeTint="A6"/>
          <w:szCs w:val="20"/>
        </w:rPr>
        <w:t>immerse</w:t>
      </w:r>
      <w:proofErr w:type="spellEnd"/>
      <w:r w:rsidRPr="0021375B">
        <w:rPr>
          <w:rFonts w:ascii="Vita Std Reg" w:hAnsi="Vita Std Reg"/>
          <w:color w:val="595959" w:themeColor="text1" w:themeTint="A6"/>
          <w:szCs w:val="20"/>
        </w:rPr>
        <w:t xml:space="preserve"> donde entendemos a los usuarios y nos sumergimos en el contexto en el cual vamos a diseñar la solución, buscamos </w:t>
      </w:r>
      <w:proofErr w:type="spellStart"/>
      <w:r w:rsidRPr="0021375B">
        <w:rPr>
          <w:rFonts w:ascii="Vita Std Reg" w:hAnsi="Vita Std Reg"/>
          <w:color w:val="595959" w:themeColor="text1" w:themeTint="A6"/>
          <w:szCs w:val="20"/>
        </w:rPr>
        <w:t>insights</w:t>
      </w:r>
      <w:proofErr w:type="spellEnd"/>
      <w:r w:rsidRPr="0021375B">
        <w:rPr>
          <w:rFonts w:ascii="Vita Std Reg" w:hAnsi="Vita Std Reg"/>
          <w:color w:val="595959" w:themeColor="text1" w:themeTint="A6"/>
          <w:szCs w:val="20"/>
        </w:rPr>
        <w:t xml:space="preserve"> y nos identificamos profundamente con el problema y sus necesidades. Las actividades del estudio contextual abarcarán los siguientes puntos:</w:t>
      </w:r>
    </w:p>
    <w:p w14:paraId="041D28E2"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Definir características del contexto de uso (culturales, políticas, económicas, sociales y tecnológicas)</w:t>
      </w:r>
    </w:p>
    <w:p w14:paraId="6DB60798"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Definir modelo de negocio</w:t>
      </w:r>
    </w:p>
    <w:p w14:paraId="7B4E3379"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 xml:space="preserve">Definir banco de problemas con base al contexto de uso </w:t>
      </w:r>
    </w:p>
    <w:p w14:paraId="0219A079"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Realizar diagramas de flujo de procesos y actividades</w:t>
      </w:r>
    </w:p>
    <w:p w14:paraId="2C2DEAA5"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Estudios de productos similares al que se quiere diseñar.</w:t>
      </w:r>
    </w:p>
    <w:p w14:paraId="788F879E"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Evaluación de los productos de la empresa (página corporativa y páginas externas).</w:t>
      </w:r>
    </w:p>
    <w:p w14:paraId="019B6021" w14:textId="77777777" w:rsidR="000452D0" w:rsidRPr="0021375B" w:rsidRDefault="000452D0" w:rsidP="000452D0">
      <w:pPr>
        <w:jc w:val="both"/>
        <w:rPr>
          <w:rFonts w:ascii="Vita Std Reg" w:hAnsi="Vita Std Reg"/>
          <w:b/>
          <w:color w:val="595959" w:themeColor="text1" w:themeTint="A6"/>
          <w:szCs w:val="20"/>
        </w:rPr>
      </w:pPr>
      <w:r w:rsidRPr="0021375B">
        <w:rPr>
          <w:rFonts w:ascii="Vita Std Reg" w:hAnsi="Vita Std Reg"/>
          <w:b/>
          <w:color w:val="595959" w:themeColor="text1" w:themeTint="A6"/>
          <w:szCs w:val="20"/>
        </w:rPr>
        <w:t>Estudio Contextual – Definición.</w:t>
      </w:r>
    </w:p>
    <w:p w14:paraId="40C39353" w14:textId="77777777" w:rsidR="000452D0" w:rsidRPr="0021375B" w:rsidRDefault="000452D0" w:rsidP="000452D0">
      <w:pPr>
        <w:jc w:val="both"/>
        <w:rPr>
          <w:rFonts w:ascii="Vita Std Reg" w:hAnsi="Vita Std Reg"/>
          <w:b/>
          <w:color w:val="595959" w:themeColor="text1" w:themeTint="A6"/>
          <w:szCs w:val="20"/>
        </w:rPr>
      </w:pPr>
    </w:p>
    <w:p w14:paraId="29F7BFFB" w14:textId="77777777" w:rsidR="000452D0" w:rsidRPr="0021375B" w:rsidRDefault="000452D0" w:rsidP="000452D0">
      <w:pPr>
        <w:jc w:val="both"/>
        <w:rPr>
          <w:rFonts w:ascii="Vita Std Reg" w:hAnsi="Vita Std Reg"/>
          <w:color w:val="595959" w:themeColor="text1" w:themeTint="A6"/>
          <w:szCs w:val="20"/>
        </w:rPr>
      </w:pPr>
      <w:r w:rsidRPr="0021375B">
        <w:rPr>
          <w:rFonts w:ascii="Vita Std Reg" w:hAnsi="Vita Std Reg"/>
          <w:color w:val="595959" w:themeColor="text1" w:themeTint="A6"/>
          <w:szCs w:val="20"/>
        </w:rPr>
        <w:t>Determinamos el desafío del proyecto con base a lo aprendido del usuario y su contexto y creamos un punto de vista viable y significativo para la solución del problema.</w:t>
      </w:r>
    </w:p>
    <w:p w14:paraId="208CC38C" w14:textId="77777777" w:rsidR="000452D0" w:rsidRPr="0021375B" w:rsidRDefault="000452D0" w:rsidP="000452D0">
      <w:pPr>
        <w:jc w:val="both"/>
        <w:rPr>
          <w:rFonts w:ascii="Vita Std Reg" w:hAnsi="Vita Std Reg"/>
          <w:color w:val="595959" w:themeColor="text1" w:themeTint="A6"/>
          <w:szCs w:val="20"/>
        </w:rPr>
      </w:pPr>
    </w:p>
    <w:p w14:paraId="533690A6" w14:textId="77777777" w:rsidR="000452D0" w:rsidRPr="0021375B" w:rsidRDefault="000452D0" w:rsidP="000452D0">
      <w:pPr>
        <w:jc w:val="both"/>
        <w:rPr>
          <w:rFonts w:ascii="Vita Std Reg" w:hAnsi="Vita Std Reg"/>
          <w:color w:val="595959" w:themeColor="text1" w:themeTint="A6"/>
          <w:szCs w:val="20"/>
        </w:rPr>
      </w:pPr>
      <w:r w:rsidRPr="0021375B">
        <w:rPr>
          <w:rFonts w:ascii="Vita Std Reg" w:hAnsi="Vita Std Reg"/>
          <w:color w:val="595959" w:themeColor="text1" w:themeTint="A6"/>
          <w:szCs w:val="20"/>
        </w:rPr>
        <w:t>En esta etapa buscamos:</w:t>
      </w:r>
    </w:p>
    <w:p w14:paraId="6F581262"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Enmarcar un problema con un enfoque directo y que sea inspirador para el equipo.</w:t>
      </w:r>
    </w:p>
    <w:p w14:paraId="20C630E4"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Generar un criterio para evaluar ideas y contrarrestarlas.</w:t>
      </w:r>
    </w:p>
    <w:p w14:paraId="6E4E54E5"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Tener una idea clara a quien irá dirigida esta solución.</w:t>
      </w:r>
    </w:p>
    <w:p w14:paraId="4E1BCCA0" w14:textId="77777777" w:rsidR="000452D0" w:rsidRPr="0021375B" w:rsidRDefault="000452D0" w:rsidP="000452D0">
      <w:pPr>
        <w:jc w:val="both"/>
        <w:rPr>
          <w:rFonts w:ascii="Vita Std Reg" w:hAnsi="Vita Std Reg"/>
          <w:color w:val="595959" w:themeColor="text1" w:themeTint="A6"/>
          <w:szCs w:val="20"/>
        </w:rPr>
      </w:pPr>
      <w:r w:rsidRPr="0021375B">
        <w:rPr>
          <w:rFonts w:ascii="Vita Std Reg" w:hAnsi="Vita Std Reg"/>
          <w:color w:val="595959" w:themeColor="text1" w:themeTint="A6"/>
          <w:szCs w:val="20"/>
        </w:rPr>
        <w:t>Las actividades dentro de esta etapa serán:</w:t>
      </w:r>
    </w:p>
    <w:p w14:paraId="1B8604A6"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b/>
          <w:color w:val="595959" w:themeColor="text1" w:themeTint="A6"/>
          <w:szCs w:val="20"/>
        </w:rPr>
        <w:lastRenderedPageBreak/>
        <w:t>Diseño de Personas.</w:t>
      </w:r>
      <w:r w:rsidRPr="0021375B">
        <w:rPr>
          <w:rFonts w:ascii="Vita Std Reg" w:hAnsi="Vita Std Reg"/>
          <w:color w:val="595959" w:themeColor="text1" w:themeTint="A6"/>
          <w:szCs w:val="20"/>
        </w:rPr>
        <w:t xml:space="preserve"> En esta etapa definimos las características de los usuarios (culturales, sociales, demográficas y tecnológicas) y creamos perfiles que abarquen a todos los grupos posibles con el fin de focalizar la solución.</w:t>
      </w:r>
    </w:p>
    <w:p w14:paraId="7F6D04B4" w14:textId="77777777" w:rsidR="000452D0" w:rsidRPr="0021375B" w:rsidRDefault="000452D0" w:rsidP="000452D0">
      <w:pPr>
        <w:pStyle w:val="ListParagraph"/>
        <w:rPr>
          <w:rFonts w:ascii="Vita Std Reg" w:hAnsi="Vita Std Reg"/>
          <w:color w:val="595959" w:themeColor="text1" w:themeTint="A6"/>
          <w:szCs w:val="20"/>
        </w:rPr>
      </w:pPr>
    </w:p>
    <w:p w14:paraId="145A7AA2"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b/>
          <w:color w:val="595959" w:themeColor="text1" w:themeTint="A6"/>
          <w:szCs w:val="20"/>
        </w:rPr>
        <w:t xml:space="preserve">Mapa de Experiencia de Usuario. </w:t>
      </w:r>
      <w:r w:rsidRPr="0021375B">
        <w:rPr>
          <w:rFonts w:ascii="Vita Std Reg" w:hAnsi="Vita Std Reg"/>
          <w:color w:val="595959" w:themeColor="text1" w:themeTint="A6"/>
          <w:szCs w:val="20"/>
        </w:rPr>
        <w:t>En esta etapa analizamos los procesos y las actividades de los usuarios y hacemos diagramas que nos ayuden a identificar de manera clara la expectativa que tienen para conformar una Intranet funcional centrada a usuario y usable.</w:t>
      </w:r>
    </w:p>
    <w:p w14:paraId="6E1F5B76" w14:textId="77777777" w:rsidR="000452D0" w:rsidRPr="0021375B" w:rsidRDefault="000452D0" w:rsidP="000452D0">
      <w:pPr>
        <w:rPr>
          <w:rFonts w:ascii="Vita Std Reg" w:hAnsi="Vita Std Reg"/>
          <w:b/>
          <w:color w:val="595959" w:themeColor="text1" w:themeTint="A6"/>
          <w:szCs w:val="20"/>
        </w:rPr>
      </w:pPr>
    </w:p>
    <w:p w14:paraId="4404AA10" w14:textId="77777777" w:rsidR="000452D0" w:rsidRPr="0021375B" w:rsidRDefault="000452D0" w:rsidP="000452D0">
      <w:pPr>
        <w:rPr>
          <w:rFonts w:ascii="Vita Std Reg" w:hAnsi="Vita Std Reg"/>
          <w:b/>
          <w:color w:val="595959" w:themeColor="text1" w:themeTint="A6"/>
          <w:szCs w:val="20"/>
        </w:rPr>
      </w:pPr>
      <w:r w:rsidRPr="0021375B">
        <w:rPr>
          <w:rFonts w:ascii="Vita Std Reg" w:hAnsi="Vita Std Reg"/>
          <w:b/>
          <w:color w:val="595959" w:themeColor="text1" w:themeTint="A6"/>
          <w:szCs w:val="20"/>
        </w:rPr>
        <w:t>Estudio Contextual - Idear.</w:t>
      </w:r>
    </w:p>
    <w:p w14:paraId="01FD0CBF" w14:textId="77777777" w:rsidR="000452D0" w:rsidRPr="0021375B" w:rsidRDefault="000452D0" w:rsidP="000452D0">
      <w:pPr>
        <w:rPr>
          <w:rFonts w:ascii="Vita Std Reg" w:hAnsi="Vita Std Reg"/>
          <w:color w:val="595959" w:themeColor="text1" w:themeTint="A6"/>
          <w:szCs w:val="20"/>
        </w:rPr>
      </w:pPr>
    </w:p>
    <w:p w14:paraId="63DEA233" w14:textId="77777777" w:rsidR="000452D0" w:rsidRPr="0021375B" w:rsidRDefault="000452D0" w:rsidP="000452D0">
      <w:pPr>
        <w:rPr>
          <w:rFonts w:ascii="Vita Std Reg" w:hAnsi="Vita Std Reg"/>
          <w:color w:val="595959" w:themeColor="text1" w:themeTint="A6"/>
          <w:szCs w:val="20"/>
        </w:rPr>
      </w:pPr>
      <w:r w:rsidRPr="0021375B">
        <w:rPr>
          <w:rFonts w:ascii="Vita Std Reg" w:hAnsi="Vita Std Reg"/>
          <w:color w:val="595959" w:themeColor="text1" w:themeTint="A6"/>
          <w:szCs w:val="20"/>
        </w:rPr>
        <w:t>Buscamos soluciones en equipo y generamos los conceptos y los recursos para hacer prototipos y crear soluciones innovadoras, las actividades dentro de esta etapa serán:</w:t>
      </w:r>
    </w:p>
    <w:p w14:paraId="6F015BD0"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 xml:space="preserve">Sesiones de </w:t>
      </w:r>
      <w:proofErr w:type="spellStart"/>
      <w:r w:rsidRPr="0021375B">
        <w:rPr>
          <w:rFonts w:ascii="Vita Std Reg" w:hAnsi="Vita Std Reg"/>
          <w:color w:val="595959" w:themeColor="text1" w:themeTint="A6"/>
          <w:szCs w:val="20"/>
        </w:rPr>
        <w:t>Brainstorming</w:t>
      </w:r>
      <w:proofErr w:type="spellEnd"/>
      <w:r w:rsidRPr="0021375B">
        <w:rPr>
          <w:rFonts w:ascii="Vita Std Reg" w:hAnsi="Vita Std Reg"/>
          <w:color w:val="595959" w:themeColor="text1" w:themeTint="A6"/>
          <w:szCs w:val="20"/>
        </w:rPr>
        <w:t xml:space="preserve"> (Lluvia de ideas).</w:t>
      </w:r>
    </w:p>
    <w:p w14:paraId="222C30E0"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Creación de mapas mentales.</w:t>
      </w:r>
    </w:p>
    <w:p w14:paraId="145BD406"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Croquis o Sketches.</w:t>
      </w:r>
    </w:p>
    <w:p w14:paraId="21E1AB12"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Storyboards.</w:t>
      </w:r>
    </w:p>
    <w:p w14:paraId="696C908D" w14:textId="77777777" w:rsidR="000452D0" w:rsidRPr="0021375B" w:rsidRDefault="000452D0" w:rsidP="000452D0">
      <w:pPr>
        <w:pStyle w:val="ListParagraph"/>
        <w:spacing w:after="160" w:line="259" w:lineRule="auto"/>
        <w:rPr>
          <w:rFonts w:ascii="Vita Std Reg" w:hAnsi="Vita Std Reg"/>
          <w:color w:val="595959" w:themeColor="text1" w:themeTint="A6"/>
          <w:szCs w:val="20"/>
        </w:rPr>
      </w:pPr>
    </w:p>
    <w:p w14:paraId="04F26836" w14:textId="77777777" w:rsidR="000452D0" w:rsidRPr="0021375B" w:rsidRDefault="000452D0" w:rsidP="000452D0">
      <w:pPr>
        <w:rPr>
          <w:rFonts w:ascii="Vita Std Reg" w:hAnsi="Vita Std Reg"/>
          <w:b/>
          <w:color w:val="595959" w:themeColor="text1" w:themeTint="A6"/>
          <w:szCs w:val="20"/>
        </w:rPr>
      </w:pPr>
      <w:r w:rsidRPr="0021375B">
        <w:rPr>
          <w:rFonts w:ascii="Vita Std Reg" w:hAnsi="Vita Std Reg"/>
          <w:b/>
          <w:color w:val="595959" w:themeColor="text1" w:themeTint="A6"/>
          <w:szCs w:val="20"/>
        </w:rPr>
        <w:t>Diseño y Usabilidad - Prototipar</w:t>
      </w:r>
    </w:p>
    <w:p w14:paraId="6294A42D" w14:textId="77777777" w:rsidR="000452D0" w:rsidRPr="0021375B" w:rsidRDefault="000452D0" w:rsidP="000452D0">
      <w:pPr>
        <w:rPr>
          <w:rFonts w:ascii="Vita Std Reg" w:hAnsi="Vita Std Reg"/>
          <w:b/>
          <w:color w:val="595959" w:themeColor="text1" w:themeTint="A6"/>
          <w:szCs w:val="20"/>
        </w:rPr>
      </w:pPr>
    </w:p>
    <w:p w14:paraId="7B6B33E7" w14:textId="77777777" w:rsidR="000452D0" w:rsidRPr="0021375B" w:rsidRDefault="000452D0" w:rsidP="000452D0">
      <w:pPr>
        <w:rPr>
          <w:rFonts w:ascii="Vita Std Reg" w:hAnsi="Vita Std Reg"/>
          <w:color w:val="595959" w:themeColor="text1" w:themeTint="A6"/>
          <w:szCs w:val="20"/>
        </w:rPr>
      </w:pPr>
      <w:r w:rsidRPr="0021375B">
        <w:rPr>
          <w:rFonts w:ascii="Vita Std Reg" w:hAnsi="Vita Std Reg"/>
          <w:color w:val="595959" w:themeColor="text1" w:themeTint="A6"/>
          <w:szCs w:val="20"/>
        </w:rPr>
        <w:t>Construimos artefactos de comunicación interactiva y simuladores con la intención de responder preguntas que nos acerquen a la solución final del problema y evaluar las alternativas.</w:t>
      </w:r>
    </w:p>
    <w:p w14:paraId="5AB311CA"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proofErr w:type="spellStart"/>
      <w:r w:rsidRPr="0021375B">
        <w:rPr>
          <w:rFonts w:ascii="Vita Std Reg" w:hAnsi="Vita Std Reg"/>
          <w:color w:val="595959" w:themeColor="text1" w:themeTint="A6"/>
          <w:szCs w:val="20"/>
        </w:rPr>
        <w:t>Blueprints</w:t>
      </w:r>
      <w:proofErr w:type="spellEnd"/>
      <w:r w:rsidRPr="0021375B">
        <w:rPr>
          <w:rFonts w:ascii="Vita Std Reg" w:hAnsi="Vita Std Reg"/>
          <w:color w:val="595959" w:themeColor="text1" w:themeTint="A6"/>
          <w:szCs w:val="20"/>
        </w:rPr>
        <w:t>.</w:t>
      </w:r>
    </w:p>
    <w:p w14:paraId="22BE4960"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proofErr w:type="spellStart"/>
      <w:r w:rsidRPr="0021375B">
        <w:rPr>
          <w:rFonts w:ascii="Vita Std Reg" w:hAnsi="Vita Std Reg"/>
          <w:color w:val="595959" w:themeColor="text1" w:themeTint="A6"/>
          <w:szCs w:val="20"/>
        </w:rPr>
        <w:t>Wireframes</w:t>
      </w:r>
      <w:proofErr w:type="spellEnd"/>
      <w:r w:rsidRPr="0021375B">
        <w:rPr>
          <w:rFonts w:ascii="Vita Std Reg" w:hAnsi="Vita Std Reg"/>
          <w:color w:val="595959" w:themeColor="text1" w:themeTint="A6"/>
          <w:szCs w:val="20"/>
        </w:rPr>
        <w:t>.</w:t>
      </w:r>
    </w:p>
    <w:p w14:paraId="7911BD4A"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Mockups.</w:t>
      </w:r>
    </w:p>
    <w:p w14:paraId="3897C2C9"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proofErr w:type="spellStart"/>
      <w:r w:rsidRPr="0021375B">
        <w:rPr>
          <w:rFonts w:ascii="Vita Std Reg" w:hAnsi="Vita Std Reg"/>
          <w:color w:val="595959" w:themeColor="text1" w:themeTint="A6"/>
          <w:szCs w:val="20"/>
        </w:rPr>
        <w:t>Papper</w:t>
      </w:r>
      <w:proofErr w:type="spellEnd"/>
      <w:r w:rsidRPr="0021375B">
        <w:rPr>
          <w:rFonts w:ascii="Vita Std Reg" w:hAnsi="Vita Std Reg"/>
          <w:color w:val="595959" w:themeColor="text1" w:themeTint="A6"/>
          <w:szCs w:val="20"/>
        </w:rPr>
        <w:t xml:space="preserve"> </w:t>
      </w:r>
      <w:proofErr w:type="spellStart"/>
      <w:r w:rsidRPr="0021375B">
        <w:rPr>
          <w:rFonts w:ascii="Vita Std Reg" w:hAnsi="Vita Std Reg"/>
          <w:color w:val="595959" w:themeColor="text1" w:themeTint="A6"/>
          <w:szCs w:val="20"/>
        </w:rPr>
        <w:t>Prototypes</w:t>
      </w:r>
      <w:proofErr w:type="spellEnd"/>
      <w:r w:rsidRPr="0021375B">
        <w:rPr>
          <w:rFonts w:ascii="Vita Std Reg" w:hAnsi="Vita Std Reg"/>
          <w:color w:val="595959" w:themeColor="text1" w:themeTint="A6"/>
          <w:szCs w:val="20"/>
        </w:rPr>
        <w:t>.</w:t>
      </w:r>
    </w:p>
    <w:p w14:paraId="31185916"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Definir el funcionamiento del prototipo (diagramas de funcionamiento).</w:t>
      </w:r>
    </w:p>
    <w:p w14:paraId="0E1E6016"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 xml:space="preserve">Definir las pantallas del prototipo (diagramas de presentación o </w:t>
      </w:r>
      <w:proofErr w:type="spellStart"/>
      <w:r w:rsidRPr="0021375B">
        <w:rPr>
          <w:rFonts w:ascii="Vita Std Reg" w:hAnsi="Vita Std Reg"/>
          <w:color w:val="595959" w:themeColor="text1" w:themeTint="A6"/>
          <w:szCs w:val="20"/>
        </w:rPr>
        <w:t>wireframes</w:t>
      </w:r>
      <w:proofErr w:type="spellEnd"/>
      <w:r w:rsidRPr="0021375B">
        <w:rPr>
          <w:rFonts w:ascii="Vita Std Reg" w:hAnsi="Vita Std Reg"/>
          <w:color w:val="595959" w:themeColor="text1" w:themeTint="A6"/>
          <w:szCs w:val="20"/>
        </w:rPr>
        <w:t>).</w:t>
      </w:r>
    </w:p>
    <w:p w14:paraId="3E58DD38"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Definir los servicios y funcionalidades.</w:t>
      </w:r>
    </w:p>
    <w:p w14:paraId="722B9425"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Definición de etiquetas (</w:t>
      </w:r>
      <w:proofErr w:type="spellStart"/>
      <w:r w:rsidRPr="0021375B">
        <w:rPr>
          <w:rFonts w:ascii="Vita Std Reg" w:hAnsi="Vita Std Reg"/>
          <w:color w:val="595959" w:themeColor="text1" w:themeTint="A6"/>
          <w:szCs w:val="20"/>
        </w:rPr>
        <w:t>labeling</w:t>
      </w:r>
      <w:proofErr w:type="spellEnd"/>
      <w:r w:rsidRPr="0021375B">
        <w:rPr>
          <w:rFonts w:ascii="Vita Std Reg" w:hAnsi="Vita Std Reg"/>
          <w:color w:val="595959" w:themeColor="text1" w:themeTint="A6"/>
          <w:szCs w:val="20"/>
        </w:rPr>
        <w:t>).</w:t>
      </w:r>
    </w:p>
    <w:p w14:paraId="0CDF3160"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Crear prototipos de bajo y alto nivel.</w:t>
      </w:r>
    </w:p>
    <w:p w14:paraId="6975F2EF" w14:textId="77777777" w:rsidR="000452D0" w:rsidRPr="0021375B" w:rsidRDefault="000452D0" w:rsidP="000452D0">
      <w:pPr>
        <w:rPr>
          <w:rFonts w:ascii="Vita Std Reg" w:hAnsi="Vita Std Reg"/>
          <w:b/>
          <w:color w:val="595959" w:themeColor="text1" w:themeTint="A6"/>
          <w:szCs w:val="20"/>
        </w:rPr>
      </w:pPr>
    </w:p>
    <w:p w14:paraId="6CF5AA77" w14:textId="77777777" w:rsidR="000452D0" w:rsidRPr="0021375B" w:rsidRDefault="000452D0" w:rsidP="000452D0">
      <w:pPr>
        <w:rPr>
          <w:rFonts w:ascii="Vita Std Reg" w:hAnsi="Vita Std Reg"/>
          <w:b/>
          <w:color w:val="595959" w:themeColor="text1" w:themeTint="A6"/>
          <w:szCs w:val="20"/>
        </w:rPr>
      </w:pPr>
      <w:r w:rsidRPr="0021375B">
        <w:rPr>
          <w:rFonts w:ascii="Vita Std Reg" w:hAnsi="Vita Std Reg"/>
          <w:b/>
          <w:color w:val="595959" w:themeColor="text1" w:themeTint="A6"/>
          <w:szCs w:val="20"/>
        </w:rPr>
        <w:t>Diseño y Usabilidad – Evaluación de Prototipo</w:t>
      </w:r>
    </w:p>
    <w:p w14:paraId="279989CC" w14:textId="77777777" w:rsidR="000452D0" w:rsidRPr="0021375B" w:rsidRDefault="000452D0" w:rsidP="000452D0">
      <w:pPr>
        <w:rPr>
          <w:rFonts w:ascii="Vita Std Reg" w:hAnsi="Vita Std Reg"/>
          <w:b/>
          <w:color w:val="595959" w:themeColor="text1" w:themeTint="A6"/>
          <w:szCs w:val="20"/>
        </w:rPr>
      </w:pPr>
    </w:p>
    <w:p w14:paraId="4848269C" w14:textId="77777777" w:rsidR="000452D0" w:rsidRPr="0021375B" w:rsidRDefault="000452D0" w:rsidP="000452D0">
      <w:pPr>
        <w:rPr>
          <w:rFonts w:ascii="Vita Std Reg" w:hAnsi="Vita Std Reg"/>
          <w:color w:val="595959" w:themeColor="text1" w:themeTint="A6"/>
          <w:szCs w:val="20"/>
        </w:rPr>
      </w:pPr>
      <w:r w:rsidRPr="0021375B">
        <w:rPr>
          <w:rFonts w:ascii="Vita Std Reg" w:hAnsi="Vita Std Reg"/>
          <w:color w:val="595959" w:themeColor="text1" w:themeTint="A6"/>
          <w:szCs w:val="20"/>
        </w:rPr>
        <w:t>Ponemos a prueba nuestros prototipos con usuarios reales, escuchamos sus sugerencias e inquietudes y ajustamos, refinamos o cambiamos de rumbo si es necesario. Las actividades en esta etapa serán:</w:t>
      </w:r>
    </w:p>
    <w:p w14:paraId="12FDFDCD"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proofErr w:type="spellStart"/>
      <w:r w:rsidRPr="0021375B">
        <w:rPr>
          <w:rFonts w:ascii="Vita Std Reg" w:hAnsi="Vita Std Reg"/>
          <w:color w:val="595959" w:themeColor="text1" w:themeTint="A6"/>
          <w:szCs w:val="20"/>
        </w:rPr>
        <w:t>Feedback</w:t>
      </w:r>
      <w:proofErr w:type="spellEnd"/>
      <w:r w:rsidRPr="0021375B">
        <w:rPr>
          <w:rFonts w:ascii="Vita Std Reg" w:hAnsi="Vita Std Reg"/>
          <w:color w:val="595959" w:themeColor="text1" w:themeTint="A6"/>
          <w:szCs w:val="20"/>
        </w:rPr>
        <w:t>.</w:t>
      </w:r>
    </w:p>
    <w:p w14:paraId="34FE4DC2"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 xml:space="preserve">Peer </w:t>
      </w:r>
      <w:proofErr w:type="spellStart"/>
      <w:r w:rsidRPr="0021375B">
        <w:rPr>
          <w:rFonts w:ascii="Vita Std Reg" w:hAnsi="Vita Std Reg"/>
          <w:color w:val="595959" w:themeColor="text1" w:themeTint="A6"/>
          <w:szCs w:val="20"/>
        </w:rPr>
        <w:t>reviews</w:t>
      </w:r>
      <w:proofErr w:type="spellEnd"/>
      <w:r w:rsidRPr="0021375B">
        <w:rPr>
          <w:rFonts w:ascii="Vita Std Reg" w:hAnsi="Vita Std Reg"/>
          <w:color w:val="595959" w:themeColor="text1" w:themeTint="A6"/>
          <w:szCs w:val="20"/>
        </w:rPr>
        <w:t xml:space="preserve"> con expertos.</w:t>
      </w:r>
    </w:p>
    <w:p w14:paraId="1AF9CC5E" w14:textId="77777777" w:rsidR="000452D0" w:rsidRPr="0021375B" w:rsidRDefault="000452D0" w:rsidP="00293015">
      <w:pPr>
        <w:pStyle w:val="ListParagraph"/>
        <w:numPr>
          <w:ilvl w:val="0"/>
          <w:numId w:val="9"/>
        </w:numPr>
        <w:spacing w:after="160" w:line="259" w:lineRule="auto"/>
        <w:jc w:val="both"/>
        <w:rPr>
          <w:rFonts w:ascii="Vita Std Reg" w:hAnsi="Vita Std Reg"/>
          <w:color w:val="595959" w:themeColor="text1" w:themeTint="A6"/>
          <w:szCs w:val="20"/>
        </w:rPr>
      </w:pPr>
      <w:r w:rsidRPr="0021375B">
        <w:rPr>
          <w:rFonts w:ascii="Vita Std Reg" w:hAnsi="Vita Std Reg"/>
          <w:color w:val="595959" w:themeColor="text1" w:themeTint="A6"/>
          <w:szCs w:val="20"/>
        </w:rPr>
        <w:t>Generar conversaciones que nos ayuden a mejorar.</w:t>
      </w:r>
    </w:p>
    <w:p w14:paraId="7C21F129" w14:textId="77777777" w:rsidR="000452D0" w:rsidRPr="0021375B" w:rsidRDefault="000452D0" w:rsidP="000452D0">
      <w:pPr>
        <w:spacing w:after="200"/>
        <w:jc w:val="center"/>
        <w:rPr>
          <w:rFonts w:ascii="Vita Std Reg" w:hAnsi="Vita Std Reg"/>
          <w:color w:val="595959" w:themeColor="text1" w:themeTint="A6"/>
          <w:szCs w:val="20"/>
        </w:rPr>
      </w:pPr>
      <w:r w:rsidRPr="0021375B">
        <w:rPr>
          <w:rFonts w:ascii="Vita Std Reg" w:hAnsi="Vita Std Reg"/>
          <w:noProof/>
          <w:color w:val="595959" w:themeColor="text1" w:themeTint="A6"/>
          <w:szCs w:val="20"/>
          <w:lang w:val="es-MX" w:eastAsia="es-MX"/>
        </w:rPr>
        <w:drawing>
          <wp:inline distT="0" distB="0" distL="0" distR="0" wp14:anchorId="04F2F257" wp14:editId="7747B3AB">
            <wp:extent cx="4166623" cy="1336544"/>
            <wp:effectExtent l="0" t="0" r="0" b="1016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3174" cy="1341853"/>
                    </a:xfrm>
                    <a:prstGeom prst="rect">
                      <a:avLst/>
                    </a:prstGeom>
                  </pic:spPr>
                </pic:pic>
              </a:graphicData>
            </a:graphic>
          </wp:inline>
        </w:drawing>
      </w:r>
    </w:p>
    <w:p w14:paraId="44993EBC" w14:textId="1525F585" w:rsidR="00E757F6" w:rsidRPr="0021375B" w:rsidRDefault="00EA1ED1" w:rsidP="00E757F6">
      <w:pPr>
        <w:spacing w:after="200"/>
        <w:jc w:val="center"/>
        <w:rPr>
          <w:rFonts w:ascii="Vita Std Reg" w:hAnsi="Vita Std Reg"/>
          <w:color w:val="595959" w:themeColor="text1" w:themeTint="A6"/>
        </w:rPr>
      </w:pPr>
      <w:r>
        <w:rPr>
          <w:rFonts w:ascii="Vita Std Reg" w:hAnsi="Vita Std Reg"/>
          <w:color w:val="595959" w:themeColor="text1" w:themeTint="A6"/>
          <w:sz w:val="16"/>
          <w:szCs w:val="16"/>
        </w:rPr>
        <w:t>Figura 14</w:t>
      </w:r>
      <w:r w:rsidR="00E757F6" w:rsidRPr="0021375B">
        <w:rPr>
          <w:rFonts w:ascii="Vita Std Reg" w:hAnsi="Vita Std Reg"/>
          <w:color w:val="595959" w:themeColor="text1" w:themeTint="A6"/>
          <w:sz w:val="16"/>
          <w:szCs w:val="16"/>
        </w:rPr>
        <w:t xml:space="preserve"> Evaluación de Prototipo</w:t>
      </w:r>
    </w:p>
    <w:p w14:paraId="1F3FAEAE" w14:textId="77777777" w:rsidR="000452D0" w:rsidRPr="0021375B" w:rsidRDefault="000452D0" w:rsidP="00E757F6">
      <w:pPr>
        <w:pStyle w:val="TtuloIntellego"/>
        <w:rPr>
          <w:rFonts w:ascii="Vita Std Reg" w:hAnsi="Vita Std Reg"/>
          <w:color w:val="595959" w:themeColor="text1" w:themeTint="A6"/>
          <w:sz w:val="20"/>
          <w:szCs w:val="20"/>
          <w:lang w:val="es-MX"/>
        </w:rPr>
      </w:pPr>
    </w:p>
    <w:p w14:paraId="215C691F" w14:textId="77777777" w:rsidR="003F3EF8" w:rsidRPr="0021375B" w:rsidRDefault="003F3EF8" w:rsidP="000452D0">
      <w:pPr>
        <w:jc w:val="both"/>
        <w:rPr>
          <w:rFonts w:ascii="Vita Std Reg" w:hAnsi="Vita Std Reg"/>
          <w:color w:val="595959" w:themeColor="text1" w:themeTint="A6"/>
          <w:szCs w:val="20"/>
        </w:rPr>
      </w:pPr>
    </w:p>
    <w:p w14:paraId="3846860F" w14:textId="5FB2D559" w:rsidR="00744B05" w:rsidRPr="0021375B" w:rsidRDefault="00744B05" w:rsidP="00744B05">
      <w:pPr>
        <w:pStyle w:val="Heading2"/>
        <w:ind w:firstLine="284"/>
        <w:rPr>
          <w:rFonts w:ascii="Vita Std Reg" w:hAnsi="Vita Std Reg" w:cstheme="majorHAnsi"/>
          <w:b/>
          <w:color w:val="595959" w:themeColor="text1" w:themeTint="A6"/>
          <w:sz w:val="24"/>
          <w:szCs w:val="24"/>
          <w:lang w:val="es-MX"/>
        </w:rPr>
      </w:pPr>
      <w:bookmarkStart w:id="18" w:name="_Toc515473362"/>
      <w:bookmarkEnd w:id="6"/>
      <w:r>
        <w:rPr>
          <w:rFonts w:ascii="Vita Std Reg" w:hAnsi="Vita Std Reg" w:cstheme="majorHAnsi"/>
          <w:b/>
          <w:color w:val="595959" w:themeColor="text1" w:themeTint="A6"/>
          <w:sz w:val="24"/>
          <w:szCs w:val="24"/>
          <w:lang w:val="es-MX"/>
        </w:rPr>
        <w:lastRenderedPageBreak/>
        <w:t>2.3.3</w:t>
      </w:r>
      <w:r w:rsidRPr="0021375B">
        <w:rPr>
          <w:rFonts w:ascii="Vita Std Reg" w:hAnsi="Vita Std Reg" w:cstheme="majorHAnsi"/>
          <w:b/>
          <w:color w:val="595959" w:themeColor="text1" w:themeTint="A6"/>
          <w:sz w:val="24"/>
          <w:szCs w:val="24"/>
          <w:lang w:val="es-MX"/>
        </w:rPr>
        <w:t xml:space="preserve"> </w:t>
      </w:r>
      <w:r w:rsidR="00477941">
        <w:rPr>
          <w:rFonts w:ascii="Vita Std Reg" w:hAnsi="Vita Std Reg" w:cstheme="majorHAnsi"/>
          <w:b/>
          <w:color w:val="595959" w:themeColor="text1" w:themeTint="A6"/>
          <w:sz w:val="24"/>
          <w:szCs w:val="24"/>
          <w:lang w:val="es-MX"/>
        </w:rPr>
        <w:t>Equipo de trabajo</w:t>
      </w:r>
      <w:bookmarkEnd w:id="18"/>
    </w:p>
    <w:p w14:paraId="0954F906" w14:textId="38112681" w:rsidR="00207316" w:rsidRDefault="00E466C2" w:rsidP="00E466C2">
      <w:pPr>
        <w:tabs>
          <w:tab w:val="left" w:pos="2830"/>
        </w:tabs>
        <w:rPr>
          <w:rFonts w:ascii="Vita Std Reg" w:hAnsi="Vita Std Reg" w:cstheme="majorHAnsi"/>
          <w:b/>
          <w:color w:val="595959" w:themeColor="text1" w:themeTint="A6"/>
          <w:lang w:val="es-MX"/>
        </w:rPr>
      </w:pPr>
      <w:r>
        <w:rPr>
          <w:rFonts w:ascii="Vita Std Reg" w:hAnsi="Vita Std Reg" w:cstheme="majorHAnsi"/>
          <w:b/>
          <w:color w:val="595959" w:themeColor="text1" w:themeTint="A6"/>
          <w:lang w:val="es-MX"/>
        </w:rPr>
        <w:tab/>
      </w:r>
    </w:p>
    <w:p w14:paraId="27A52942" w14:textId="50BDF5BC" w:rsidR="00207316" w:rsidRDefault="00207316" w:rsidP="00207316">
      <w:pPr>
        <w:ind w:firstLine="708"/>
        <w:jc w:val="both"/>
        <w:rPr>
          <w:rFonts w:ascii="Vita Std Reg" w:hAnsi="Vita Std Reg" w:cs="Arial"/>
          <w:b/>
          <w:color w:val="595959" w:themeColor="text1" w:themeTint="A6"/>
          <w:szCs w:val="20"/>
        </w:rPr>
      </w:pPr>
      <w:r>
        <w:rPr>
          <w:rFonts w:ascii="Vita Std Reg" w:hAnsi="Vita Std Reg" w:cs="Arial"/>
          <w:color w:val="595959" w:themeColor="text1" w:themeTint="A6"/>
          <w:szCs w:val="20"/>
        </w:rPr>
        <w:t xml:space="preserve">Para el desarrollo de la solución RH Total, </w:t>
      </w:r>
      <w:proofErr w:type="spellStart"/>
      <w:r w:rsidRPr="00207316">
        <w:rPr>
          <w:rFonts w:ascii="Vita Std Reg" w:hAnsi="Vita Std Reg" w:cs="Arial"/>
          <w:b/>
          <w:color w:val="595959" w:themeColor="text1" w:themeTint="A6"/>
          <w:szCs w:val="20"/>
        </w:rPr>
        <w:t>Axity</w:t>
      </w:r>
      <w:proofErr w:type="spellEnd"/>
      <w:r>
        <w:rPr>
          <w:rFonts w:ascii="Vita Std Reg" w:hAnsi="Vita Std Reg" w:cs="Arial"/>
          <w:color w:val="595959" w:themeColor="text1" w:themeTint="A6"/>
          <w:szCs w:val="20"/>
        </w:rPr>
        <w:t xml:space="preserve"> propone el siguiente equipo de trabajo, </w:t>
      </w:r>
      <w:r w:rsidR="00C03388">
        <w:rPr>
          <w:rFonts w:ascii="Vita Std Reg" w:hAnsi="Vita Std Reg" w:cs="Arial"/>
          <w:color w:val="595959" w:themeColor="text1" w:themeTint="A6"/>
          <w:szCs w:val="20"/>
        </w:rPr>
        <w:t>colaborando</w:t>
      </w:r>
      <w:r>
        <w:rPr>
          <w:rFonts w:ascii="Vita Std Reg" w:hAnsi="Vita Std Reg" w:cs="Arial"/>
          <w:color w:val="595959" w:themeColor="text1" w:themeTint="A6"/>
          <w:szCs w:val="20"/>
        </w:rPr>
        <w:t xml:space="preserve"> de m</w:t>
      </w:r>
      <w:r w:rsidR="00C03388">
        <w:rPr>
          <w:rFonts w:ascii="Vita Std Reg" w:hAnsi="Vita Std Reg" w:cs="Arial"/>
          <w:color w:val="595959" w:themeColor="text1" w:themeTint="A6"/>
          <w:szCs w:val="20"/>
        </w:rPr>
        <w:t>anera conjunta con el equipo de</w:t>
      </w:r>
      <w:r>
        <w:rPr>
          <w:rFonts w:ascii="Vita Std Reg" w:hAnsi="Vita Std Reg" w:cs="Arial"/>
          <w:color w:val="595959" w:themeColor="text1" w:themeTint="A6"/>
          <w:szCs w:val="20"/>
        </w:rPr>
        <w:t xml:space="preserve"> proyecto de </w:t>
      </w:r>
      <w:proofErr w:type="spellStart"/>
      <w:r w:rsidR="00FE1525">
        <w:rPr>
          <w:rFonts w:ascii="Vita Std Reg" w:hAnsi="Vita Std Reg" w:cs="Arial"/>
          <w:b/>
          <w:color w:val="595959" w:themeColor="text1" w:themeTint="A6"/>
          <w:szCs w:val="20"/>
        </w:rPr>
        <w:t>WorkPoint</w:t>
      </w:r>
      <w:proofErr w:type="spellEnd"/>
    </w:p>
    <w:p w14:paraId="0C623299" w14:textId="77777777" w:rsidR="007E2B2A" w:rsidRDefault="007E2B2A" w:rsidP="00207316">
      <w:pPr>
        <w:ind w:firstLine="708"/>
        <w:jc w:val="both"/>
        <w:rPr>
          <w:rFonts w:ascii="Vita Std Reg" w:hAnsi="Vita Std Reg" w:cs="Arial"/>
          <w:b/>
          <w:color w:val="595959" w:themeColor="text1" w:themeTint="A6"/>
          <w:szCs w:val="20"/>
        </w:rPr>
      </w:pPr>
    </w:p>
    <w:p w14:paraId="111F4B17" w14:textId="0DD1757C" w:rsidR="00207316" w:rsidRDefault="00E466C2" w:rsidP="00207316">
      <w:pPr>
        <w:jc w:val="both"/>
        <w:rPr>
          <w:rFonts w:ascii="Vita Std Reg" w:hAnsi="Vita Std Reg" w:cs="Arial"/>
          <w:b/>
          <w:color w:val="595959" w:themeColor="text1" w:themeTint="A6"/>
          <w:szCs w:val="20"/>
        </w:rPr>
      </w:pPr>
      <w:r w:rsidRPr="00E466C2">
        <w:rPr>
          <w:rFonts w:ascii="Vita Std Reg" w:hAnsi="Vita Std Reg" w:cs="Arial"/>
          <w:b/>
          <w:noProof/>
          <w:color w:val="595959" w:themeColor="text1" w:themeTint="A6"/>
          <w:szCs w:val="20"/>
          <w:lang w:val="es-MX"/>
        </w:rPr>
        <w:drawing>
          <wp:inline distT="0" distB="0" distL="0" distR="0" wp14:anchorId="3794C674" wp14:editId="093307B1">
            <wp:extent cx="6254750" cy="3060213"/>
            <wp:effectExtent l="0" t="0" r="0"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6263617" cy="3064551"/>
                    </a:xfrm>
                    <a:prstGeom prst="rect">
                      <a:avLst/>
                    </a:prstGeom>
                  </pic:spPr>
                </pic:pic>
              </a:graphicData>
            </a:graphic>
          </wp:inline>
        </w:drawing>
      </w:r>
    </w:p>
    <w:p w14:paraId="22355CDE" w14:textId="77777777" w:rsidR="00E36207" w:rsidRDefault="00E36207" w:rsidP="00207316">
      <w:pPr>
        <w:jc w:val="both"/>
        <w:rPr>
          <w:rFonts w:ascii="Vita Std Reg" w:hAnsi="Vita Std Reg" w:cs="Arial"/>
          <w:b/>
          <w:color w:val="595959" w:themeColor="text1" w:themeTint="A6"/>
          <w:szCs w:val="20"/>
        </w:rPr>
      </w:pPr>
    </w:p>
    <w:p w14:paraId="3448DB92" w14:textId="3AE1C8AD" w:rsidR="00E36207" w:rsidRPr="0021375B" w:rsidRDefault="00EA1ED1" w:rsidP="00E36207">
      <w:pPr>
        <w:spacing w:after="200"/>
        <w:jc w:val="center"/>
        <w:rPr>
          <w:rFonts w:ascii="Vita Std Reg" w:hAnsi="Vita Std Reg"/>
          <w:color w:val="595959" w:themeColor="text1" w:themeTint="A6"/>
        </w:rPr>
      </w:pPr>
      <w:r>
        <w:rPr>
          <w:rFonts w:ascii="Vita Std Reg" w:hAnsi="Vita Std Reg"/>
          <w:color w:val="595959" w:themeColor="text1" w:themeTint="A6"/>
          <w:sz w:val="16"/>
          <w:szCs w:val="16"/>
        </w:rPr>
        <w:t>Figura 15</w:t>
      </w:r>
      <w:r w:rsidR="00E36207" w:rsidRPr="0021375B">
        <w:rPr>
          <w:rFonts w:ascii="Vita Std Reg" w:hAnsi="Vita Std Reg"/>
          <w:color w:val="595959" w:themeColor="text1" w:themeTint="A6"/>
          <w:sz w:val="16"/>
          <w:szCs w:val="16"/>
        </w:rPr>
        <w:t xml:space="preserve"> </w:t>
      </w:r>
      <w:r w:rsidR="005D594E">
        <w:rPr>
          <w:rFonts w:ascii="Vita Std Reg" w:hAnsi="Vita Std Reg"/>
          <w:color w:val="595959" w:themeColor="text1" w:themeTint="A6"/>
          <w:sz w:val="16"/>
          <w:szCs w:val="16"/>
        </w:rPr>
        <w:t>Equipo de trabajo propuesto</w:t>
      </w:r>
    </w:p>
    <w:p w14:paraId="27B2EB90" w14:textId="7E4DF699" w:rsidR="006323E7" w:rsidRDefault="006323E7" w:rsidP="00DB3933">
      <w:pPr>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 xml:space="preserve">Participantes de </w:t>
      </w:r>
      <w:proofErr w:type="spellStart"/>
      <w:r w:rsidR="00FE1525">
        <w:rPr>
          <w:rFonts w:ascii="Vita Std Reg" w:hAnsi="Vita Std Reg" w:cs="Arial"/>
          <w:b/>
          <w:color w:val="595959" w:themeColor="text1" w:themeTint="A6"/>
          <w:szCs w:val="20"/>
        </w:rPr>
        <w:t>WorkPoint</w:t>
      </w:r>
      <w:proofErr w:type="spellEnd"/>
    </w:p>
    <w:p w14:paraId="1603CCC8" w14:textId="77777777" w:rsidR="006323E7" w:rsidRDefault="006323E7" w:rsidP="00207316">
      <w:pPr>
        <w:ind w:left="360"/>
        <w:jc w:val="both"/>
        <w:rPr>
          <w:rFonts w:ascii="Vita Std Reg" w:hAnsi="Vita Std Reg" w:cs="Arial"/>
          <w:b/>
          <w:color w:val="595959" w:themeColor="text1" w:themeTint="A6"/>
          <w:szCs w:val="20"/>
        </w:rPr>
      </w:pPr>
    </w:p>
    <w:p w14:paraId="78906487" w14:textId="77777777" w:rsidR="00207316" w:rsidRPr="00207316" w:rsidRDefault="00207316" w:rsidP="00207316">
      <w:pPr>
        <w:ind w:left="360"/>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Tiempo completo</w:t>
      </w:r>
    </w:p>
    <w:p w14:paraId="566D9191" w14:textId="65CB2AEF"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 xml:space="preserve">1 Especialista </w:t>
      </w:r>
      <w:r>
        <w:rPr>
          <w:rFonts w:ascii="Vita Std Reg" w:hAnsi="Vita Std Reg"/>
          <w:noProof/>
          <w:color w:val="595959" w:themeColor="text1" w:themeTint="A6"/>
          <w:szCs w:val="20"/>
        </w:rPr>
        <w:t>Técnico</w:t>
      </w:r>
    </w:p>
    <w:p w14:paraId="447651B3" w14:textId="636B3BC2" w:rsid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 xml:space="preserve">1 </w:t>
      </w:r>
      <w:r>
        <w:rPr>
          <w:rFonts w:ascii="Vita Std Reg" w:hAnsi="Vita Std Reg"/>
          <w:noProof/>
          <w:color w:val="595959" w:themeColor="text1" w:themeTint="A6"/>
          <w:szCs w:val="20"/>
        </w:rPr>
        <w:t>Análista</w:t>
      </w:r>
      <w:r w:rsidR="00BB3186">
        <w:rPr>
          <w:rFonts w:ascii="Vita Std Reg" w:hAnsi="Vita Std Reg"/>
          <w:noProof/>
          <w:color w:val="595959" w:themeColor="text1" w:themeTint="A6"/>
          <w:szCs w:val="20"/>
        </w:rPr>
        <w:t xml:space="preserve"> o líder de negocio</w:t>
      </w:r>
    </w:p>
    <w:p w14:paraId="3BCC9036" w14:textId="3C8B75D2"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1 Lider de Proyecto</w:t>
      </w:r>
    </w:p>
    <w:p w14:paraId="0A291AB2" w14:textId="4FE7BC2A" w:rsidR="00207316" w:rsidRPr="00207316" w:rsidRDefault="00207316" w:rsidP="00207316">
      <w:pPr>
        <w:ind w:left="360"/>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Un Equipo Extendido que consiste de los siguientes roles de tiempo parcial (~medio tiempo):</w:t>
      </w:r>
    </w:p>
    <w:p w14:paraId="07DB4EFB" w14:textId="77777777" w:rsidR="00207316" w:rsidRPr="00207316" w:rsidRDefault="00207316"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1 Arquitecto soluciones para validación y definiciones empresariales</w:t>
      </w:r>
    </w:p>
    <w:p w14:paraId="03719F2C" w14:textId="4A9D13B7" w:rsidR="00207316" w:rsidRPr="00207316" w:rsidRDefault="00207316"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 xml:space="preserve">1 Responsable de infraestructura </w:t>
      </w:r>
    </w:p>
    <w:p w14:paraId="6BE338D1" w14:textId="77777777" w:rsidR="00207316" w:rsidRPr="00207316" w:rsidRDefault="00207316" w:rsidP="00207316">
      <w:pPr>
        <w:ind w:left="360"/>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Comité de control de cambios (tiempo parcial)</w:t>
      </w:r>
    </w:p>
    <w:p w14:paraId="07078F4F"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Sponsor</w:t>
      </w:r>
    </w:p>
    <w:p w14:paraId="48117409"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Representante del Negocio</w:t>
      </w:r>
    </w:p>
    <w:p w14:paraId="609D48CC"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Desarrollo TI</w:t>
      </w:r>
    </w:p>
    <w:p w14:paraId="0CFE978C"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 xml:space="preserve">Arquitectura </w:t>
      </w:r>
    </w:p>
    <w:p w14:paraId="1E089CBE" w14:textId="77777777" w:rsidR="00207316" w:rsidRPr="00207316" w:rsidRDefault="00207316" w:rsidP="00207316">
      <w:pPr>
        <w:jc w:val="both"/>
        <w:rPr>
          <w:rFonts w:ascii="Vita Std Reg" w:hAnsi="Vita Std Reg" w:cs="Arial"/>
          <w:color w:val="595959" w:themeColor="text1" w:themeTint="A6"/>
          <w:szCs w:val="20"/>
        </w:rPr>
      </w:pPr>
    </w:p>
    <w:p w14:paraId="4B71F86B" w14:textId="3A64CBBE" w:rsidR="00207316" w:rsidRPr="00207316" w:rsidRDefault="00207316" w:rsidP="00207316">
      <w:pPr>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 xml:space="preserve">Participantes de </w:t>
      </w:r>
      <w:proofErr w:type="spellStart"/>
      <w:r w:rsidRPr="00207316">
        <w:rPr>
          <w:rFonts w:ascii="Vita Std Reg" w:hAnsi="Vita Std Reg" w:cs="Arial"/>
          <w:b/>
          <w:color w:val="595959" w:themeColor="text1" w:themeTint="A6"/>
          <w:szCs w:val="20"/>
        </w:rPr>
        <w:t>Axity</w:t>
      </w:r>
      <w:proofErr w:type="spellEnd"/>
    </w:p>
    <w:p w14:paraId="6E540114" w14:textId="47E9190E" w:rsidR="00207316" w:rsidRPr="00207316" w:rsidRDefault="00207316" w:rsidP="00207316">
      <w:pPr>
        <w:ind w:left="360"/>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 xml:space="preserve">Equipo Principal </w:t>
      </w:r>
    </w:p>
    <w:p w14:paraId="27BA3ECC"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Director Operaciones</w:t>
      </w:r>
    </w:p>
    <w:p w14:paraId="2F07EC8E"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Delivery Manager</w:t>
      </w:r>
    </w:p>
    <w:p w14:paraId="5E0AD242" w14:textId="58B0253A" w:rsidR="00207316" w:rsidRPr="00207316" w:rsidRDefault="00303662"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Pr>
          <w:rFonts w:ascii="Vita Std Reg" w:hAnsi="Vita Std Reg"/>
          <w:noProof/>
          <w:color w:val="595959" w:themeColor="text1" w:themeTint="A6"/>
          <w:szCs w:val="20"/>
        </w:rPr>
        <w:t>Lider de proyecto</w:t>
      </w:r>
    </w:p>
    <w:p w14:paraId="6031238A" w14:textId="6DFC7598" w:rsid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Pr>
          <w:rFonts w:ascii="Vita Std Reg" w:hAnsi="Vita Std Reg"/>
          <w:noProof/>
          <w:color w:val="595959" w:themeColor="text1" w:themeTint="A6"/>
          <w:szCs w:val="20"/>
        </w:rPr>
        <w:t>Líder Técnico</w:t>
      </w:r>
    </w:p>
    <w:p w14:paraId="1C68A190" w14:textId="6DE4C668"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Pr>
          <w:rFonts w:ascii="Vita Std Reg" w:hAnsi="Vita Std Reg"/>
          <w:noProof/>
          <w:color w:val="595959" w:themeColor="text1" w:themeTint="A6"/>
          <w:szCs w:val="20"/>
        </w:rPr>
        <w:t>Análista</w:t>
      </w:r>
    </w:p>
    <w:p w14:paraId="582D3EBF" w14:textId="4B231850"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Pr>
          <w:rFonts w:ascii="Vita Std Reg" w:hAnsi="Vita Std Reg"/>
          <w:noProof/>
          <w:color w:val="595959" w:themeColor="text1" w:themeTint="A6"/>
          <w:szCs w:val="20"/>
        </w:rPr>
        <w:t>Desarolladores</w:t>
      </w:r>
    </w:p>
    <w:p w14:paraId="5ACD0884" w14:textId="77777777" w:rsidR="00207316" w:rsidRPr="00207316" w:rsidRDefault="00207316" w:rsidP="00293015">
      <w:pPr>
        <w:pStyle w:val="ListParagraph"/>
        <w:numPr>
          <w:ilvl w:val="0"/>
          <w:numId w:val="17"/>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Experiencia de Usuario (“UX”)</w:t>
      </w:r>
    </w:p>
    <w:p w14:paraId="06CC95B6" w14:textId="7C9C8302" w:rsidR="00207316" w:rsidRPr="00207316" w:rsidRDefault="00207316" w:rsidP="00207316">
      <w:pPr>
        <w:ind w:left="360"/>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 xml:space="preserve">Equipo Extendido </w:t>
      </w:r>
    </w:p>
    <w:p w14:paraId="71980DDA" w14:textId="77777777" w:rsidR="00207316" w:rsidRPr="00207316" w:rsidRDefault="00207316"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lastRenderedPageBreak/>
        <w:t>PMO</w:t>
      </w:r>
    </w:p>
    <w:p w14:paraId="715860E0" w14:textId="77777777" w:rsidR="00207316" w:rsidRPr="00207316" w:rsidRDefault="00207316"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Arquitectura</w:t>
      </w:r>
    </w:p>
    <w:p w14:paraId="668954CE" w14:textId="77777777" w:rsidR="00207316" w:rsidRPr="00207316" w:rsidRDefault="00207316"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Aseguramiento de Calidad</w:t>
      </w:r>
    </w:p>
    <w:p w14:paraId="3D873E2D" w14:textId="77777777" w:rsidR="00207316" w:rsidRPr="00207316" w:rsidRDefault="00207316" w:rsidP="00207316">
      <w:pPr>
        <w:ind w:left="360"/>
        <w:jc w:val="both"/>
        <w:rPr>
          <w:rFonts w:ascii="Vita Std Reg" w:hAnsi="Vita Std Reg" w:cs="Arial"/>
          <w:b/>
          <w:color w:val="595959" w:themeColor="text1" w:themeTint="A6"/>
          <w:szCs w:val="20"/>
        </w:rPr>
      </w:pPr>
      <w:r w:rsidRPr="00207316">
        <w:rPr>
          <w:rFonts w:ascii="Vita Std Reg" w:hAnsi="Vita Std Reg" w:cs="Arial"/>
          <w:b/>
          <w:color w:val="595959" w:themeColor="text1" w:themeTint="A6"/>
          <w:szCs w:val="20"/>
        </w:rPr>
        <w:t>Comité de control de cambios (tiempo parcial)</w:t>
      </w:r>
    </w:p>
    <w:p w14:paraId="086907F0" w14:textId="77777777" w:rsidR="00207316" w:rsidRPr="00207316" w:rsidRDefault="00207316"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sidRPr="00207316">
        <w:rPr>
          <w:rFonts w:ascii="Vita Std Reg" w:hAnsi="Vita Std Reg"/>
          <w:noProof/>
          <w:color w:val="595959" w:themeColor="text1" w:themeTint="A6"/>
          <w:szCs w:val="20"/>
        </w:rPr>
        <w:t>Delivery Manager</w:t>
      </w:r>
    </w:p>
    <w:p w14:paraId="40622F85" w14:textId="6FDA4BC2" w:rsidR="00207316" w:rsidRPr="00207316" w:rsidRDefault="00303662" w:rsidP="00293015">
      <w:pPr>
        <w:pStyle w:val="ListParagraph"/>
        <w:numPr>
          <w:ilvl w:val="0"/>
          <w:numId w:val="16"/>
        </w:numPr>
        <w:spacing w:after="120" w:line="240" w:lineRule="auto"/>
        <w:ind w:left="1080"/>
        <w:jc w:val="both"/>
        <w:rPr>
          <w:rFonts w:ascii="Vita Std Reg" w:hAnsi="Vita Std Reg"/>
          <w:noProof/>
          <w:color w:val="595959" w:themeColor="text1" w:themeTint="A6"/>
          <w:szCs w:val="20"/>
        </w:rPr>
      </w:pPr>
      <w:r>
        <w:rPr>
          <w:rFonts w:ascii="Vita Std Reg" w:hAnsi="Vita Std Reg"/>
          <w:noProof/>
          <w:color w:val="595959" w:themeColor="text1" w:themeTint="A6"/>
          <w:szCs w:val="20"/>
        </w:rPr>
        <w:t>Lider de proyecto</w:t>
      </w:r>
    </w:p>
    <w:p w14:paraId="19D69833" w14:textId="77777777" w:rsidR="00C03388" w:rsidRDefault="00C03388" w:rsidP="00C03388">
      <w:pPr>
        <w:ind w:firstLine="708"/>
        <w:rPr>
          <w:rFonts w:ascii="Vita Std Reg" w:hAnsi="Vita Std Reg"/>
          <w:color w:val="595959" w:themeColor="text1" w:themeTint="A6"/>
        </w:rPr>
      </w:pPr>
      <w:bookmarkStart w:id="19" w:name="_Toc476336847"/>
      <w:bookmarkStart w:id="20" w:name="_Toc489460862"/>
      <w:bookmarkStart w:id="21" w:name="_Toc489462588"/>
      <w:bookmarkStart w:id="22" w:name="_Toc489466536"/>
      <w:bookmarkStart w:id="23" w:name="_Toc489524996"/>
    </w:p>
    <w:p w14:paraId="41C612CB" w14:textId="1C21B259" w:rsidR="00C03388" w:rsidRPr="00C03388" w:rsidRDefault="00C03388" w:rsidP="00C03388">
      <w:pPr>
        <w:ind w:firstLine="708"/>
        <w:rPr>
          <w:rFonts w:ascii="Vita Std Reg" w:hAnsi="Vita Std Reg"/>
          <w:color w:val="595959" w:themeColor="text1" w:themeTint="A6"/>
        </w:rPr>
      </w:pPr>
      <w:proofErr w:type="spellStart"/>
      <w:r>
        <w:rPr>
          <w:rFonts w:ascii="Vita Std Reg" w:hAnsi="Vita Std Reg"/>
          <w:color w:val="595959" w:themeColor="text1" w:themeTint="A6"/>
        </w:rPr>
        <w:t>Axity</w:t>
      </w:r>
      <w:proofErr w:type="spellEnd"/>
      <w:r w:rsidRPr="00C03388">
        <w:rPr>
          <w:rFonts w:ascii="Vita Std Reg" w:hAnsi="Vita Std Reg"/>
          <w:color w:val="595959" w:themeColor="text1" w:themeTint="A6"/>
        </w:rPr>
        <w:t xml:space="preserve"> asignará la capacidad técnica a través de perfiles con el conocimiento técnico y metodológico</w:t>
      </w:r>
      <w:r>
        <w:rPr>
          <w:rFonts w:ascii="Vita Std Reg" w:hAnsi="Vita Std Reg"/>
          <w:color w:val="595959" w:themeColor="text1" w:themeTint="A6"/>
        </w:rPr>
        <w:t>.</w:t>
      </w:r>
    </w:p>
    <w:bookmarkEnd w:id="19"/>
    <w:bookmarkEnd w:id="20"/>
    <w:bookmarkEnd w:id="21"/>
    <w:bookmarkEnd w:id="22"/>
    <w:bookmarkEnd w:id="23"/>
    <w:p w14:paraId="022DC09F" w14:textId="77777777" w:rsidR="00910CEF" w:rsidRDefault="00910CEF" w:rsidP="00C03388">
      <w:pPr>
        <w:spacing w:after="200"/>
        <w:rPr>
          <w:rFonts w:ascii="Vita Std Reg" w:hAnsi="Vita Std Reg"/>
          <w:color w:val="595959" w:themeColor="text1" w:themeTint="A6"/>
        </w:rPr>
      </w:pPr>
    </w:p>
    <w:p w14:paraId="30433D20" w14:textId="74904A7F" w:rsidR="00910CEF" w:rsidRPr="0021375B" w:rsidRDefault="00910CEF" w:rsidP="00910CEF">
      <w:pPr>
        <w:pStyle w:val="Heading2"/>
        <w:ind w:firstLine="284"/>
        <w:rPr>
          <w:rFonts w:ascii="Vita Std Reg" w:hAnsi="Vita Std Reg" w:cstheme="majorHAnsi"/>
          <w:b/>
          <w:color w:val="595959" w:themeColor="text1" w:themeTint="A6"/>
          <w:sz w:val="24"/>
          <w:szCs w:val="24"/>
          <w:lang w:val="es-MX"/>
        </w:rPr>
      </w:pPr>
      <w:bookmarkStart w:id="24" w:name="_Toc515473363"/>
      <w:r>
        <w:rPr>
          <w:rFonts w:ascii="Vita Std Reg" w:hAnsi="Vita Std Reg" w:cstheme="majorHAnsi"/>
          <w:b/>
          <w:color w:val="595959" w:themeColor="text1" w:themeTint="A6"/>
          <w:sz w:val="24"/>
          <w:szCs w:val="24"/>
          <w:lang w:val="es-MX"/>
        </w:rPr>
        <w:t>2.3.4</w:t>
      </w:r>
      <w:r w:rsidRPr="0021375B">
        <w:rPr>
          <w:rFonts w:ascii="Vita Std Reg" w:hAnsi="Vita Std Reg" w:cstheme="majorHAnsi"/>
          <w:b/>
          <w:color w:val="595959" w:themeColor="text1" w:themeTint="A6"/>
          <w:sz w:val="24"/>
          <w:szCs w:val="24"/>
          <w:lang w:val="es-MX"/>
        </w:rPr>
        <w:t xml:space="preserve"> </w:t>
      </w:r>
      <w:r>
        <w:rPr>
          <w:rFonts w:ascii="Vita Std Reg" w:hAnsi="Vita Std Reg" w:cstheme="majorHAnsi"/>
          <w:b/>
          <w:color w:val="595959" w:themeColor="text1" w:themeTint="A6"/>
          <w:sz w:val="24"/>
          <w:szCs w:val="24"/>
          <w:lang w:val="es-MX"/>
        </w:rPr>
        <w:t>Plan de comunicación</w:t>
      </w:r>
      <w:bookmarkEnd w:id="24"/>
    </w:p>
    <w:p w14:paraId="4F80F4B2" w14:textId="77777777" w:rsidR="005D594E" w:rsidRDefault="005D594E" w:rsidP="007F6C93">
      <w:pPr>
        <w:ind w:firstLine="708"/>
        <w:rPr>
          <w:rFonts w:ascii="Vita Std Reg" w:hAnsi="Vita Std Reg"/>
          <w:color w:val="595959" w:themeColor="text1" w:themeTint="A6"/>
        </w:rPr>
      </w:pPr>
    </w:p>
    <w:p w14:paraId="46910A0F" w14:textId="2B6B9D9E" w:rsidR="007F6C93" w:rsidRPr="00C03388" w:rsidRDefault="007F6C93" w:rsidP="007F6C93">
      <w:pPr>
        <w:ind w:firstLine="708"/>
        <w:rPr>
          <w:rFonts w:ascii="Vita Std Reg" w:hAnsi="Vita Std Reg"/>
          <w:color w:val="595959" w:themeColor="text1" w:themeTint="A6"/>
        </w:rPr>
      </w:pPr>
      <w:r>
        <w:rPr>
          <w:rFonts w:ascii="Vita Std Reg" w:hAnsi="Vita Std Reg"/>
          <w:color w:val="595959" w:themeColor="text1" w:themeTint="A6"/>
        </w:rPr>
        <w:t xml:space="preserve">De manera general en esta sección se propone el siguiente plan de comunicación con el objetivo de que todas las áreas involucradas tengan </w:t>
      </w:r>
    </w:p>
    <w:p w14:paraId="3F6CA8B5" w14:textId="77777777" w:rsidR="007F6C93" w:rsidRDefault="007F6C93" w:rsidP="00C03388">
      <w:pPr>
        <w:spacing w:after="200"/>
        <w:rPr>
          <w:rFonts w:ascii="Vita Std Reg" w:hAnsi="Vita Std Reg"/>
          <w:color w:val="595959" w:themeColor="text1" w:themeTint="A6"/>
        </w:rPr>
      </w:pPr>
    </w:p>
    <w:tbl>
      <w:tblPr>
        <w:tblStyle w:val="ListTable7Colorful"/>
        <w:tblW w:w="9552" w:type="dxa"/>
        <w:tblLook w:val="0420" w:firstRow="1" w:lastRow="0" w:firstColumn="0" w:lastColumn="0" w:noHBand="0" w:noVBand="1"/>
      </w:tblPr>
      <w:tblGrid>
        <w:gridCol w:w="3587"/>
        <w:gridCol w:w="4692"/>
        <w:gridCol w:w="1273"/>
      </w:tblGrid>
      <w:tr w:rsidR="007F6C93" w:rsidRPr="007F6C93" w14:paraId="2EEDE1A6" w14:textId="77777777" w:rsidTr="005D594E">
        <w:trPr>
          <w:cnfStyle w:val="100000000000" w:firstRow="1" w:lastRow="0" w:firstColumn="0" w:lastColumn="0" w:oddVBand="0" w:evenVBand="0" w:oddHBand="0" w:evenHBand="0" w:firstRowFirstColumn="0" w:firstRowLastColumn="0" w:lastRowFirstColumn="0" w:lastRowLastColumn="0"/>
          <w:trHeight w:val="383"/>
        </w:trPr>
        <w:tc>
          <w:tcPr>
            <w:tcW w:w="0" w:type="auto"/>
            <w:vAlign w:val="center"/>
            <w:hideMark/>
          </w:tcPr>
          <w:p w14:paraId="50CE8608" w14:textId="77777777" w:rsidR="007F6C93" w:rsidRPr="007F6C93" w:rsidRDefault="007F6C93" w:rsidP="001B13C5">
            <w:pPr>
              <w:jc w:val="center"/>
              <w:rPr>
                <w:rFonts w:ascii="Vita Std Reg" w:eastAsia="Arial,Times New Roman" w:hAnsi="Vita Std Reg" w:cs="Arial,Times New Roman"/>
                <w:b/>
                <w:i w:val="0"/>
                <w:color w:val="595959" w:themeColor="text1" w:themeTint="A6"/>
                <w:szCs w:val="20"/>
                <w:lang w:eastAsia="es-MX"/>
              </w:rPr>
            </w:pPr>
            <w:r w:rsidRPr="007F6C93">
              <w:rPr>
                <w:rFonts w:ascii="Vita Std Reg" w:eastAsia="Calibri,Times New Roman" w:hAnsi="Vita Std Reg" w:cs="Calibri,Times New Roman"/>
                <w:b/>
                <w:i w:val="0"/>
                <w:color w:val="595959" w:themeColor="text1" w:themeTint="A6"/>
                <w:kern w:val="24"/>
                <w:szCs w:val="20"/>
                <w:lang w:eastAsia="es-MX"/>
              </w:rPr>
              <w:t>Información</w:t>
            </w:r>
          </w:p>
        </w:tc>
        <w:tc>
          <w:tcPr>
            <w:tcW w:w="0" w:type="auto"/>
            <w:vAlign w:val="center"/>
            <w:hideMark/>
          </w:tcPr>
          <w:p w14:paraId="1DF8CF81" w14:textId="77777777" w:rsidR="007F6C93" w:rsidRPr="007F6C93" w:rsidRDefault="007F6C93" w:rsidP="001B13C5">
            <w:pPr>
              <w:jc w:val="center"/>
              <w:rPr>
                <w:rFonts w:ascii="Vita Std Reg" w:eastAsia="Arial,Times New Roman" w:hAnsi="Vita Std Reg" w:cs="Arial,Times New Roman"/>
                <w:b/>
                <w:i w:val="0"/>
                <w:color w:val="595959" w:themeColor="text1" w:themeTint="A6"/>
                <w:szCs w:val="20"/>
                <w:lang w:eastAsia="es-MX"/>
              </w:rPr>
            </w:pPr>
            <w:r w:rsidRPr="007F6C93">
              <w:rPr>
                <w:rFonts w:ascii="Vita Std Reg" w:eastAsia="Calibri,Times New Roman" w:hAnsi="Vita Std Reg" w:cs="Calibri,Times New Roman"/>
                <w:b/>
                <w:i w:val="0"/>
                <w:color w:val="595959" w:themeColor="text1" w:themeTint="A6"/>
                <w:kern w:val="24"/>
                <w:szCs w:val="20"/>
                <w:lang w:eastAsia="es-MX"/>
              </w:rPr>
              <w:t>Medio de comunicación</w:t>
            </w:r>
          </w:p>
        </w:tc>
        <w:tc>
          <w:tcPr>
            <w:tcW w:w="0" w:type="auto"/>
            <w:vAlign w:val="center"/>
            <w:hideMark/>
          </w:tcPr>
          <w:p w14:paraId="6D3D3F3C" w14:textId="77777777" w:rsidR="007F6C93" w:rsidRPr="007F6C93" w:rsidRDefault="007F6C93" w:rsidP="001B13C5">
            <w:pPr>
              <w:jc w:val="center"/>
              <w:rPr>
                <w:rFonts w:ascii="Vita Std Reg" w:eastAsia="Arial,Times New Roman" w:hAnsi="Vita Std Reg" w:cs="Arial,Times New Roman"/>
                <w:b/>
                <w:i w:val="0"/>
                <w:color w:val="595959" w:themeColor="text1" w:themeTint="A6"/>
                <w:szCs w:val="20"/>
                <w:lang w:eastAsia="es-MX"/>
              </w:rPr>
            </w:pPr>
            <w:r w:rsidRPr="007F6C93">
              <w:rPr>
                <w:rFonts w:ascii="Vita Std Reg" w:eastAsia="Calibri,Times New Roman" w:hAnsi="Vita Std Reg" w:cs="Calibri,Times New Roman"/>
                <w:b/>
                <w:i w:val="0"/>
                <w:color w:val="595959" w:themeColor="text1" w:themeTint="A6"/>
                <w:kern w:val="24"/>
                <w:szCs w:val="20"/>
                <w:lang w:eastAsia="es-MX"/>
              </w:rPr>
              <w:t>Frecuencia</w:t>
            </w:r>
          </w:p>
        </w:tc>
      </w:tr>
      <w:tr w:rsidR="007F6C93" w:rsidRPr="007F6C93" w14:paraId="0E07F440" w14:textId="77777777" w:rsidTr="005D594E">
        <w:trPr>
          <w:cnfStyle w:val="000000100000" w:firstRow="0" w:lastRow="0" w:firstColumn="0" w:lastColumn="0" w:oddVBand="0" w:evenVBand="0" w:oddHBand="1" w:evenHBand="0" w:firstRowFirstColumn="0" w:firstRowLastColumn="0" w:lastRowFirstColumn="0" w:lastRowLastColumn="0"/>
          <w:trHeight w:val="420"/>
        </w:trPr>
        <w:tc>
          <w:tcPr>
            <w:tcW w:w="0" w:type="auto"/>
            <w:vAlign w:val="center"/>
            <w:hideMark/>
          </w:tcPr>
          <w:p w14:paraId="76F66695"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r w:rsidRPr="00DB3933">
              <w:rPr>
                <w:rFonts w:ascii="Vita Std Reg" w:eastAsia="Calibri,Times New Roman" w:hAnsi="Vita Std Reg" w:cs="Calibri,Times New Roman"/>
                <w:b/>
                <w:color w:val="595959" w:themeColor="text1" w:themeTint="A6"/>
                <w:kern w:val="24"/>
                <w:szCs w:val="20"/>
                <w:lang w:eastAsia="es-MX"/>
              </w:rPr>
              <w:t>Status Proyecto</w:t>
            </w:r>
          </w:p>
        </w:tc>
        <w:tc>
          <w:tcPr>
            <w:tcW w:w="0" w:type="auto"/>
            <w:vAlign w:val="center"/>
            <w:hideMark/>
          </w:tcPr>
          <w:p w14:paraId="65CA54B1" w14:textId="625D8654"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 xml:space="preserve">Sesiones vía Skype, </w:t>
            </w:r>
            <w:proofErr w:type="spellStart"/>
            <w:r w:rsidRPr="007F6C93">
              <w:rPr>
                <w:rFonts w:ascii="Vita Std Reg" w:eastAsia="Calibri,Times New Roman" w:hAnsi="Vita Std Reg" w:cs="Calibri,Times New Roman"/>
                <w:color w:val="595959" w:themeColor="text1" w:themeTint="A6"/>
                <w:kern w:val="24"/>
                <w:szCs w:val="20"/>
                <w:lang w:eastAsia="es-MX"/>
              </w:rPr>
              <w:t>GotoMeeting</w:t>
            </w:r>
            <w:proofErr w:type="spellEnd"/>
            <w:r w:rsidR="006373B2">
              <w:rPr>
                <w:rFonts w:ascii="Vita Std Reg" w:eastAsia="Calibri,Times New Roman" w:hAnsi="Vita Std Reg" w:cs="Calibri,Times New Roman"/>
                <w:color w:val="595959" w:themeColor="text1" w:themeTint="A6"/>
                <w:kern w:val="24"/>
                <w:szCs w:val="20"/>
                <w:lang w:eastAsia="es-MX"/>
              </w:rPr>
              <w:t xml:space="preserve"> o </w:t>
            </w:r>
            <w:proofErr w:type="spellStart"/>
            <w:r w:rsidR="006373B2">
              <w:rPr>
                <w:rFonts w:ascii="Vita Std Reg" w:eastAsia="Calibri,Times New Roman" w:hAnsi="Vita Std Reg" w:cs="Calibri,Times New Roman"/>
                <w:color w:val="595959" w:themeColor="text1" w:themeTint="A6"/>
                <w:kern w:val="24"/>
                <w:szCs w:val="20"/>
                <w:lang w:eastAsia="es-MX"/>
              </w:rPr>
              <w:t>Webex</w:t>
            </w:r>
            <w:proofErr w:type="spellEnd"/>
          </w:p>
        </w:tc>
        <w:tc>
          <w:tcPr>
            <w:tcW w:w="0" w:type="auto"/>
            <w:vAlign w:val="center"/>
            <w:hideMark/>
          </w:tcPr>
          <w:p w14:paraId="1E20002A"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Semanal</w:t>
            </w:r>
          </w:p>
        </w:tc>
      </w:tr>
      <w:tr w:rsidR="007F6C93" w:rsidRPr="007F6C93" w14:paraId="28DBA19A" w14:textId="77777777" w:rsidTr="005D594E">
        <w:trPr>
          <w:trHeight w:val="281"/>
        </w:trPr>
        <w:tc>
          <w:tcPr>
            <w:tcW w:w="0" w:type="auto"/>
            <w:vAlign w:val="center"/>
            <w:hideMark/>
          </w:tcPr>
          <w:p w14:paraId="6231FC23"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r w:rsidRPr="00DB3933">
              <w:rPr>
                <w:rFonts w:ascii="Vita Std Reg" w:eastAsia="Calibri,Times New Roman" w:hAnsi="Vita Std Reg" w:cs="Calibri,Times New Roman"/>
                <w:b/>
                <w:color w:val="595959" w:themeColor="text1" w:themeTint="A6"/>
                <w:kern w:val="24"/>
                <w:szCs w:val="20"/>
                <w:lang w:eastAsia="es-MX"/>
              </w:rPr>
              <w:t>Status reporte PMO</w:t>
            </w:r>
          </w:p>
        </w:tc>
        <w:tc>
          <w:tcPr>
            <w:tcW w:w="0" w:type="auto"/>
            <w:vAlign w:val="center"/>
            <w:hideMark/>
          </w:tcPr>
          <w:p w14:paraId="32A2B018"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Correo</w:t>
            </w:r>
          </w:p>
        </w:tc>
        <w:tc>
          <w:tcPr>
            <w:tcW w:w="0" w:type="auto"/>
            <w:vAlign w:val="center"/>
            <w:hideMark/>
          </w:tcPr>
          <w:p w14:paraId="264A5958"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Semanal</w:t>
            </w:r>
          </w:p>
        </w:tc>
      </w:tr>
      <w:tr w:rsidR="007F6C93" w:rsidRPr="007F6C93" w14:paraId="106C4EBF" w14:textId="77777777" w:rsidTr="005D594E">
        <w:trPr>
          <w:cnfStyle w:val="000000100000" w:firstRow="0" w:lastRow="0" w:firstColumn="0" w:lastColumn="0" w:oddVBand="0" w:evenVBand="0" w:oddHBand="1" w:evenHBand="0" w:firstRowFirstColumn="0" w:firstRowLastColumn="0" w:lastRowFirstColumn="0" w:lastRowLastColumn="0"/>
          <w:trHeight w:val="427"/>
        </w:trPr>
        <w:tc>
          <w:tcPr>
            <w:tcW w:w="0" w:type="auto"/>
            <w:vAlign w:val="center"/>
            <w:hideMark/>
          </w:tcPr>
          <w:p w14:paraId="0CD35775"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r w:rsidRPr="00DB3933">
              <w:rPr>
                <w:rFonts w:ascii="Vita Std Reg" w:eastAsia="Calibri,Times New Roman" w:hAnsi="Vita Std Reg" w:cs="Calibri,Times New Roman"/>
                <w:b/>
                <w:color w:val="595959" w:themeColor="text1" w:themeTint="A6"/>
                <w:kern w:val="24"/>
                <w:szCs w:val="20"/>
                <w:lang w:eastAsia="es-MX"/>
              </w:rPr>
              <w:t>Nuevos requerimientos y/o cambios</w:t>
            </w:r>
          </w:p>
        </w:tc>
        <w:tc>
          <w:tcPr>
            <w:tcW w:w="0" w:type="auto"/>
            <w:vAlign w:val="center"/>
            <w:hideMark/>
          </w:tcPr>
          <w:p w14:paraId="22CED40F"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Correo</w:t>
            </w:r>
          </w:p>
        </w:tc>
        <w:tc>
          <w:tcPr>
            <w:tcW w:w="0" w:type="auto"/>
            <w:vAlign w:val="center"/>
            <w:hideMark/>
          </w:tcPr>
          <w:p w14:paraId="73AA11E5"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Por evento</w:t>
            </w:r>
          </w:p>
        </w:tc>
      </w:tr>
      <w:tr w:rsidR="007F6C93" w:rsidRPr="007F6C93" w14:paraId="546C43FA" w14:textId="77777777" w:rsidTr="005D594E">
        <w:trPr>
          <w:trHeight w:val="405"/>
        </w:trPr>
        <w:tc>
          <w:tcPr>
            <w:tcW w:w="0" w:type="auto"/>
            <w:vAlign w:val="center"/>
            <w:hideMark/>
          </w:tcPr>
          <w:p w14:paraId="2615BEF8"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r w:rsidRPr="00DB3933">
              <w:rPr>
                <w:rFonts w:ascii="Vita Std Reg" w:eastAsia="Calibri,Times New Roman" w:hAnsi="Vita Std Reg" w:cs="Calibri,Times New Roman"/>
                <w:b/>
                <w:color w:val="595959" w:themeColor="text1" w:themeTint="A6"/>
                <w:kern w:val="24"/>
                <w:szCs w:val="20"/>
                <w:lang w:eastAsia="es-MX"/>
              </w:rPr>
              <w:t>Reportes de errores/fallas</w:t>
            </w:r>
          </w:p>
        </w:tc>
        <w:tc>
          <w:tcPr>
            <w:tcW w:w="0" w:type="auto"/>
            <w:vAlign w:val="center"/>
            <w:hideMark/>
          </w:tcPr>
          <w:p w14:paraId="2B4BF1CF"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Correo</w:t>
            </w:r>
          </w:p>
        </w:tc>
        <w:tc>
          <w:tcPr>
            <w:tcW w:w="0" w:type="auto"/>
            <w:vAlign w:val="center"/>
            <w:hideMark/>
          </w:tcPr>
          <w:p w14:paraId="1B885124"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Por evento</w:t>
            </w:r>
          </w:p>
        </w:tc>
      </w:tr>
      <w:tr w:rsidR="007F6C93" w:rsidRPr="007F6C93" w14:paraId="117CA0FC" w14:textId="77777777" w:rsidTr="005D594E">
        <w:trPr>
          <w:cnfStyle w:val="000000100000" w:firstRow="0" w:lastRow="0" w:firstColumn="0" w:lastColumn="0" w:oddVBand="0" w:evenVBand="0" w:oddHBand="1" w:evenHBand="0" w:firstRowFirstColumn="0" w:firstRowLastColumn="0" w:lastRowFirstColumn="0" w:lastRowLastColumn="0"/>
          <w:trHeight w:val="425"/>
        </w:trPr>
        <w:tc>
          <w:tcPr>
            <w:tcW w:w="0" w:type="auto"/>
            <w:vAlign w:val="center"/>
            <w:hideMark/>
          </w:tcPr>
          <w:p w14:paraId="5878AF00"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r w:rsidRPr="00DB3933">
              <w:rPr>
                <w:rFonts w:ascii="Vita Std Reg" w:eastAsia="Calibri,Times New Roman" w:hAnsi="Vita Std Reg" w:cs="Calibri,Times New Roman"/>
                <w:b/>
                <w:color w:val="595959" w:themeColor="text1" w:themeTint="A6"/>
                <w:kern w:val="24"/>
                <w:szCs w:val="20"/>
                <w:lang w:eastAsia="es-MX"/>
              </w:rPr>
              <w:t>Validación de Entregables</w:t>
            </w:r>
          </w:p>
        </w:tc>
        <w:tc>
          <w:tcPr>
            <w:tcW w:w="0" w:type="auto"/>
            <w:vAlign w:val="center"/>
            <w:hideMark/>
          </w:tcPr>
          <w:p w14:paraId="28DE8365"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Correo</w:t>
            </w:r>
          </w:p>
        </w:tc>
        <w:tc>
          <w:tcPr>
            <w:tcW w:w="0" w:type="auto"/>
            <w:vAlign w:val="center"/>
            <w:hideMark/>
          </w:tcPr>
          <w:p w14:paraId="7B637ED9"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Por entrega</w:t>
            </w:r>
          </w:p>
        </w:tc>
      </w:tr>
      <w:tr w:rsidR="007F6C93" w:rsidRPr="007F6C93" w14:paraId="51CEC07D" w14:textId="77777777" w:rsidTr="005D594E">
        <w:trPr>
          <w:trHeight w:val="431"/>
        </w:trPr>
        <w:tc>
          <w:tcPr>
            <w:tcW w:w="0" w:type="auto"/>
            <w:vAlign w:val="center"/>
            <w:hideMark/>
          </w:tcPr>
          <w:p w14:paraId="7538A508"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r w:rsidRPr="00DB3933">
              <w:rPr>
                <w:rFonts w:ascii="Vita Std Reg" w:eastAsia="Calibri,Times New Roman" w:hAnsi="Vita Std Reg" w:cs="Calibri,Times New Roman"/>
                <w:b/>
                <w:color w:val="595959" w:themeColor="text1" w:themeTint="A6"/>
                <w:kern w:val="24"/>
                <w:szCs w:val="20"/>
                <w:lang w:eastAsia="es-MX"/>
              </w:rPr>
              <w:t>Control de riesgos</w:t>
            </w:r>
          </w:p>
        </w:tc>
        <w:tc>
          <w:tcPr>
            <w:tcW w:w="0" w:type="auto"/>
            <w:vAlign w:val="center"/>
            <w:hideMark/>
          </w:tcPr>
          <w:p w14:paraId="19201AAC" w14:textId="05DC4CAE"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 xml:space="preserve">Correo, Sesiones vía Skype, </w:t>
            </w:r>
            <w:proofErr w:type="spellStart"/>
            <w:r w:rsidR="006373B2" w:rsidRPr="007F6C93">
              <w:rPr>
                <w:rFonts w:ascii="Vita Std Reg" w:eastAsia="Calibri,Times New Roman" w:hAnsi="Vita Std Reg" w:cs="Calibri,Times New Roman"/>
                <w:color w:val="595959" w:themeColor="text1" w:themeTint="A6"/>
                <w:kern w:val="24"/>
                <w:szCs w:val="20"/>
                <w:lang w:eastAsia="es-MX"/>
              </w:rPr>
              <w:t>GotoMeeting</w:t>
            </w:r>
            <w:proofErr w:type="spellEnd"/>
            <w:r w:rsidR="006373B2">
              <w:rPr>
                <w:rFonts w:ascii="Vita Std Reg" w:eastAsia="Calibri,Times New Roman" w:hAnsi="Vita Std Reg" w:cs="Calibri,Times New Roman"/>
                <w:color w:val="595959" w:themeColor="text1" w:themeTint="A6"/>
                <w:kern w:val="24"/>
                <w:szCs w:val="20"/>
                <w:lang w:eastAsia="es-MX"/>
              </w:rPr>
              <w:t xml:space="preserve"> o </w:t>
            </w:r>
            <w:proofErr w:type="spellStart"/>
            <w:r w:rsidR="006373B2">
              <w:rPr>
                <w:rFonts w:ascii="Vita Std Reg" w:eastAsia="Calibri,Times New Roman" w:hAnsi="Vita Std Reg" w:cs="Calibri,Times New Roman"/>
                <w:color w:val="595959" w:themeColor="text1" w:themeTint="A6"/>
                <w:kern w:val="24"/>
                <w:szCs w:val="20"/>
                <w:lang w:eastAsia="es-MX"/>
              </w:rPr>
              <w:t>Webex</w:t>
            </w:r>
            <w:proofErr w:type="spellEnd"/>
          </w:p>
        </w:tc>
        <w:tc>
          <w:tcPr>
            <w:tcW w:w="0" w:type="auto"/>
            <w:vAlign w:val="center"/>
            <w:hideMark/>
          </w:tcPr>
          <w:p w14:paraId="7FABE836"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Por evento</w:t>
            </w:r>
          </w:p>
        </w:tc>
      </w:tr>
      <w:tr w:rsidR="007F6C93" w:rsidRPr="007F6C93" w14:paraId="11679B75" w14:textId="77777777" w:rsidTr="005D594E">
        <w:trPr>
          <w:cnfStyle w:val="000000100000" w:firstRow="0" w:lastRow="0" w:firstColumn="0" w:lastColumn="0" w:oddVBand="0" w:evenVBand="0" w:oddHBand="1" w:evenHBand="0" w:firstRowFirstColumn="0" w:firstRowLastColumn="0" w:lastRowFirstColumn="0" w:lastRowLastColumn="0"/>
          <w:trHeight w:val="437"/>
        </w:trPr>
        <w:tc>
          <w:tcPr>
            <w:tcW w:w="0" w:type="auto"/>
            <w:vAlign w:val="center"/>
            <w:hideMark/>
          </w:tcPr>
          <w:p w14:paraId="03BB5D46" w14:textId="77777777" w:rsidR="007F6C93" w:rsidRPr="00DB3933" w:rsidRDefault="007F6C93" w:rsidP="007F6C93">
            <w:pPr>
              <w:spacing w:after="60"/>
              <w:rPr>
                <w:rFonts w:ascii="Vita Std Reg" w:eastAsia="Arial,Times New Roman" w:hAnsi="Vita Std Reg" w:cs="Arial,Times New Roman"/>
                <w:b/>
                <w:color w:val="595959" w:themeColor="text1" w:themeTint="A6"/>
                <w:szCs w:val="20"/>
                <w:lang w:eastAsia="es-MX"/>
              </w:rPr>
            </w:pPr>
            <w:proofErr w:type="spellStart"/>
            <w:r w:rsidRPr="00DB3933">
              <w:rPr>
                <w:rFonts w:ascii="Vita Std Reg" w:eastAsia="Calibri,Times New Roman" w:hAnsi="Vita Std Reg" w:cs="Calibri,Times New Roman"/>
                <w:b/>
                <w:color w:val="595959" w:themeColor="text1" w:themeTint="A6"/>
                <w:kern w:val="24"/>
                <w:szCs w:val="20"/>
                <w:lang w:eastAsia="es-MX"/>
              </w:rPr>
              <w:t>Daily</w:t>
            </w:r>
            <w:proofErr w:type="spellEnd"/>
            <w:r w:rsidRPr="00DB3933">
              <w:rPr>
                <w:rFonts w:ascii="Vita Std Reg" w:eastAsia="Calibri,Times New Roman" w:hAnsi="Vita Std Reg" w:cs="Calibri,Times New Roman"/>
                <w:b/>
                <w:color w:val="595959" w:themeColor="text1" w:themeTint="A6"/>
                <w:kern w:val="24"/>
                <w:szCs w:val="20"/>
                <w:lang w:eastAsia="es-MX"/>
              </w:rPr>
              <w:t xml:space="preserve"> meeting</w:t>
            </w:r>
          </w:p>
        </w:tc>
        <w:tc>
          <w:tcPr>
            <w:tcW w:w="0" w:type="auto"/>
            <w:vAlign w:val="center"/>
            <w:hideMark/>
          </w:tcPr>
          <w:p w14:paraId="45F5E78C" w14:textId="2A7B79B5"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 xml:space="preserve">Skype - </w:t>
            </w:r>
            <w:proofErr w:type="spellStart"/>
            <w:r w:rsidR="006373B2" w:rsidRPr="007F6C93">
              <w:rPr>
                <w:rFonts w:ascii="Vita Std Reg" w:eastAsia="Calibri,Times New Roman" w:hAnsi="Vita Std Reg" w:cs="Calibri,Times New Roman"/>
                <w:color w:val="595959" w:themeColor="text1" w:themeTint="A6"/>
                <w:kern w:val="24"/>
                <w:szCs w:val="20"/>
                <w:lang w:eastAsia="es-MX"/>
              </w:rPr>
              <w:t>GotoMeeting</w:t>
            </w:r>
            <w:proofErr w:type="spellEnd"/>
            <w:r w:rsidR="006373B2">
              <w:rPr>
                <w:rFonts w:ascii="Vita Std Reg" w:eastAsia="Calibri,Times New Roman" w:hAnsi="Vita Std Reg" w:cs="Calibri,Times New Roman"/>
                <w:color w:val="595959" w:themeColor="text1" w:themeTint="A6"/>
                <w:kern w:val="24"/>
                <w:szCs w:val="20"/>
                <w:lang w:eastAsia="es-MX"/>
              </w:rPr>
              <w:t xml:space="preserve"> o </w:t>
            </w:r>
            <w:proofErr w:type="spellStart"/>
            <w:r w:rsidR="006373B2">
              <w:rPr>
                <w:rFonts w:ascii="Vita Std Reg" w:eastAsia="Calibri,Times New Roman" w:hAnsi="Vita Std Reg" w:cs="Calibri,Times New Roman"/>
                <w:color w:val="595959" w:themeColor="text1" w:themeTint="A6"/>
                <w:kern w:val="24"/>
                <w:szCs w:val="20"/>
                <w:lang w:eastAsia="es-MX"/>
              </w:rPr>
              <w:t>Webex</w:t>
            </w:r>
            <w:proofErr w:type="spellEnd"/>
          </w:p>
        </w:tc>
        <w:tc>
          <w:tcPr>
            <w:tcW w:w="0" w:type="auto"/>
            <w:vAlign w:val="center"/>
            <w:hideMark/>
          </w:tcPr>
          <w:p w14:paraId="05C0CAA4" w14:textId="77777777" w:rsidR="007F6C93" w:rsidRPr="007F6C93" w:rsidRDefault="007F6C93" w:rsidP="001B13C5">
            <w:pPr>
              <w:spacing w:after="60"/>
              <w:jc w:val="center"/>
              <w:rPr>
                <w:rFonts w:ascii="Vita Std Reg" w:eastAsia="Arial,Times New Roman" w:hAnsi="Vita Std Reg" w:cs="Arial,Times New Roman"/>
                <w:color w:val="595959" w:themeColor="text1" w:themeTint="A6"/>
                <w:szCs w:val="20"/>
                <w:lang w:eastAsia="es-MX"/>
              </w:rPr>
            </w:pPr>
            <w:r w:rsidRPr="007F6C93">
              <w:rPr>
                <w:rFonts w:ascii="Vita Std Reg" w:eastAsia="Calibri,Times New Roman" w:hAnsi="Vita Std Reg" w:cs="Calibri,Times New Roman"/>
                <w:color w:val="595959" w:themeColor="text1" w:themeTint="A6"/>
                <w:kern w:val="24"/>
                <w:szCs w:val="20"/>
                <w:lang w:eastAsia="es-MX"/>
              </w:rPr>
              <w:t>Diario</w:t>
            </w:r>
          </w:p>
        </w:tc>
      </w:tr>
    </w:tbl>
    <w:p w14:paraId="4B38F77C" w14:textId="77777777" w:rsidR="005D594E" w:rsidRDefault="005D594E" w:rsidP="005D594E">
      <w:pPr>
        <w:pStyle w:val="ListParagraph"/>
        <w:spacing w:after="0"/>
        <w:ind w:left="0"/>
        <w:jc w:val="center"/>
        <w:rPr>
          <w:rFonts w:ascii="Vita Std Reg" w:hAnsi="Vita Std Reg"/>
          <w:color w:val="595959" w:themeColor="text1" w:themeTint="A6"/>
        </w:rPr>
      </w:pPr>
    </w:p>
    <w:p w14:paraId="28984294" w14:textId="47EBAEAB" w:rsidR="005D594E" w:rsidRPr="00BB251C" w:rsidRDefault="005D594E" w:rsidP="005D594E">
      <w:pPr>
        <w:pStyle w:val="ListParagraph"/>
        <w:spacing w:after="0"/>
        <w:ind w:left="0"/>
        <w:jc w:val="center"/>
        <w:rPr>
          <w:rFonts w:ascii="Vita Std Reg" w:hAnsi="Vita Std Reg" w:cstheme="majorHAnsi"/>
          <w:color w:val="595959" w:themeColor="text1" w:themeTint="A6"/>
          <w:sz w:val="16"/>
          <w:szCs w:val="16"/>
          <w:lang w:val="es-MX"/>
        </w:rPr>
      </w:pPr>
      <w:r w:rsidRPr="0021375B">
        <w:rPr>
          <w:rFonts w:ascii="Vita Std Reg" w:hAnsi="Vita Std Reg" w:cstheme="majorHAnsi"/>
          <w:color w:val="595959" w:themeColor="text1" w:themeTint="A6"/>
          <w:sz w:val="16"/>
          <w:szCs w:val="16"/>
          <w:lang w:val="es-MX"/>
        </w:rPr>
        <w:t xml:space="preserve">Tabla 3. </w:t>
      </w:r>
      <w:r>
        <w:rPr>
          <w:rFonts w:ascii="Vita Std Reg" w:hAnsi="Vita Std Reg" w:cstheme="majorHAnsi"/>
          <w:color w:val="595959" w:themeColor="text1" w:themeTint="A6"/>
          <w:sz w:val="16"/>
          <w:szCs w:val="16"/>
          <w:lang w:val="es-MX"/>
        </w:rPr>
        <w:t>Plan de comunicación general</w:t>
      </w:r>
    </w:p>
    <w:p w14:paraId="74F6668D" w14:textId="77777777" w:rsidR="00C03388" w:rsidRDefault="00C03388" w:rsidP="00C03388">
      <w:pPr>
        <w:spacing w:after="200"/>
        <w:rPr>
          <w:rFonts w:ascii="Vita Std Reg" w:hAnsi="Vita Std Reg"/>
          <w:color w:val="595959" w:themeColor="text1" w:themeTint="A6"/>
          <w:lang w:val="es-MX"/>
        </w:rPr>
      </w:pPr>
    </w:p>
    <w:p w14:paraId="29AFDE42" w14:textId="77777777" w:rsidR="00DB3933" w:rsidRDefault="00DB3933" w:rsidP="00C03388">
      <w:pPr>
        <w:spacing w:after="200"/>
        <w:rPr>
          <w:rFonts w:ascii="Vita Std Reg" w:hAnsi="Vita Std Reg"/>
          <w:color w:val="595959" w:themeColor="text1" w:themeTint="A6"/>
          <w:lang w:val="es-MX"/>
        </w:rPr>
      </w:pPr>
    </w:p>
    <w:p w14:paraId="5AEE4099" w14:textId="01311763" w:rsidR="00DB3933" w:rsidRDefault="00DB3933">
      <w:pPr>
        <w:rPr>
          <w:rFonts w:ascii="Vita Std Reg" w:hAnsi="Vita Std Reg"/>
          <w:color w:val="595959" w:themeColor="text1" w:themeTint="A6"/>
          <w:lang w:val="es-MX"/>
        </w:rPr>
      </w:pPr>
      <w:r>
        <w:rPr>
          <w:rFonts w:ascii="Vita Std Reg" w:hAnsi="Vita Std Reg"/>
          <w:color w:val="595959" w:themeColor="text1" w:themeTint="A6"/>
          <w:lang w:val="es-MX"/>
        </w:rPr>
        <w:br w:type="page"/>
      </w:r>
    </w:p>
    <w:p w14:paraId="0F0047C4" w14:textId="6887D50E" w:rsidR="00293A6A" w:rsidRPr="00C61787" w:rsidRDefault="00744B05" w:rsidP="00293A6A">
      <w:pPr>
        <w:pStyle w:val="Heading2"/>
        <w:ind w:firstLine="284"/>
        <w:rPr>
          <w:rFonts w:ascii="Vita Std Reg" w:hAnsi="Vita Std Reg" w:cstheme="majorHAnsi"/>
          <w:b/>
          <w:color w:val="595959" w:themeColor="text1" w:themeTint="A6"/>
          <w:lang w:val="es-MX"/>
        </w:rPr>
      </w:pPr>
      <w:bookmarkStart w:id="25" w:name="_Toc515473364"/>
      <w:r>
        <w:rPr>
          <w:rFonts w:ascii="Vita Std Reg" w:hAnsi="Vita Std Reg" w:cstheme="majorHAnsi"/>
          <w:b/>
          <w:color w:val="595959" w:themeColor="text1" w:themeTint="A6"/>
          <w:lang w:val="es-MX"/>
        </w:rPr>
        <w:lastRenderedPageBreak/>
        <w:t>2.4</w:t>
      </w:r>
      <w:r w:rsidR="00293A6A" w:rsidRPr="00C61787">
        <w:rPr>
          <w:rFonts w:ascii="Vita Std Reg" w:hAnsi="Vita Std Reg" w:cstheme="majorHAnsi"/>
          <w:b/>
          <w:color w:val="595959" w:themeColor="text1" w:themeTint="A6"/>
          <w:lang w:val="es-MX"/>
        </w:rPr>
        <w:t xml:space="preserve"> Propuesta </w:t>
      </w:r>
      <w:r w:rsidR="00C61787" w:rsidRPr="00C61787">
        <w:rPr>
          <w:rFonts w:ascii="Vita Std Reg" w:hAnsi="Vita Std Reg" w:cstheme="majorHAnsi"/>
          <w:b/>
          <w:color w:val="595959" w:themeColor="text1" w:themeTint="A6"/>
          <w:lang w:val="es-MX"/>
        </w:rPr>
        <w:t>Económica</w:t>
      </w:r>
      <w:bookmarkEnd w:id="25"/>
    </w:p>
    <w:p w14:paraId="3156947C" w14:textId="195BBF94" w:rsidR="00E175AE" w:rsidRPr="0021375B" w:rsidRDefault="00E175AE" w:rsidP="00E175AE">
      <w:pPr>
        <w:rPr>
          <w:rFonts w:ascii="Vita Std Reg" w:hAnsi="Vita Std Reg" w:cstheme="majorHAnsi"/>
          <w:color w:val="595959" w:themeColor="text1" w:themeTint="A6"/>
        </w:rPr>
      </w:pPr>
    </w:p>
    <w:p w14:paraId="6176963A" w14:textId="19655D55" w:rsidR="00EC38BF" w:rsidRPr="0021375B" w:rsidRDefault="003D120E" w:rsidP="0093370E">
      <w:pPr>
        <w:ind w:firstLine="574"/>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 xml:space="preserve">De acuerdo a la información que se tiene actualmente para el desarrollo de la solución </w:t>
      </w:r>
      <w:r w:rsidR="00C61787">
        <w:rPr>
          <w:rFonts w:ascii="Vita Std Reg" w:hAnsi="Vita Std Reg" w:cstheme="majorHAnsi"/>
          <w:color w:val="595959" w:themeColor="text1" w:themeTint="A6"/>
        </w:rPr>
        <w:t>RH Total</w:t>
      </w:r>
      <w:r w:rsidRPr="0021375B">
        <w:rPr>
          <w:rFonts w:ascii="Vita Std Reg" w:hAnsi="Vita Std Reg" w:cstheme="majorHAnsi"/>
          <w:color w:val="595959" w:themeColor="text1" w:themeTint="A6"/>
        </w:rPr>
        <w:t xml:space="preserve"> se estima el </w:t>
      </w:r>
      <w:r w:rsidR="00C61787">
        <w:rPr>
          <w:rFonts w:ascii="Vita Std Reg" w:hAnsi="Vita Std Reg" w:cstheme="majorHAnsi"/>
          <w:color w:val="595959" w:themeColor="text1" w:themeTint="A6"/>
        </w:rPr>
        <w:t>siguiente esfuerzo y presupuesto</w:t>
      </w:r>
      <w:r w:rsidRPr="0021375B">
        <w:rPr>
          <w:rFonts w:ascii="Vita Std Reg" w:hAnsi="Vita Std Reg" w:cstheme="majorHAnsi"/>
          <w:color w:val="595959" w:themeColor="text1" w:themeTint="A6"/>
        </w:rPr>
        <w:t>.</w:t>
      </w:r>
    </w:p>
    <w:p w14:paraId="50DDBF4C" w14:textId="77777777" w:rsidR="003D120E" w:rsidRDefault="003D120E" w:rsidP="003D120E">
      <w:pPr>
        <w:ind w:firstLine="574"/>
        <w:rPr>
          <w:rFonts w:ascii="Vita Std Reg" w:hAnsi="Vita Std Reg" w:cstheme="majorHAnsi"/>
          <w:color w:val="595959" w:themeColor="text1" w:themeTint="A6"/>
        </w:rPr>
      </w:pPr>
    </w:p>
    <w:p w14:paraId="12E3425F" w14:textId="5AD101D5" w:rsidR="00914ADF" w:rsidRDefault="00914ADF" w:rsidP="00914ADF">
      <w:pPr>
        <w:pStyle w:val="Heading2"/>
        <w:ind w:firstLine="284"/>
        <w:rPr>
          <w:rFonts w:ascii="Vita Std Reg" w:hAnsi="Vita Std Reg" w:cstheme="majorHAnsi"/>
          <w:b/>
          <w:color w:val="595959" w:themeColor="text1" w:themeTint="A6"/>
          <w:sz w:val="22"/>
          <w:szCs w:val="22"/>
          <w:lang w:val="es-MX"/>
        </w:rPr>
      </w:pPr>
      <w:bookmarkStart w:id="26" w:name="_Toc515473365"/>
      <w:r w:rsidRPr="00914ADF">
        <w:rPr>
          <w:rFonts w:ascii="Vita Std Reg" w:hAnsi="Vita Std Reg" w:cstheme="majorHAnsi"/>
          <w:b/>
          <w:color w:val="595959" w:themeColor="text1" w:themeTint="A6"/>
          <w:sz w:val="22"/>
          <w:szCs w:val="22"/>
          <w:lang w:val="es-MX"/>
        </w:rPr>
        <w:t xml:space="preserve">2.4.1 Estimación de esfuerzo y </w:t>
      </w:r>
      <w:r>
        <w:rPr>
          <w:rFonts w:ascii="Vita Std Reg" w:hAnsi="Vita Std Reg" w:cstheme="majorHAnsi"/>
          <w:b/>
          <w:color w:val="595959" w:themeColor="text1" w:themeTint="A6"/>
          <w:sz w:val="22"/>
          <w:szCs w:val="22"/>
          <w:lang w:val="es-MX"/>
        </w:rPr>
        <w:t>monto</w:t>
      </w:r>
      <w:bookmarkEnd w:id="26"/>
      <w:r w:rsidR="00305231">
        <w:rPr>
          <w:rFonts w:ascii="Vita Std Reg" w:hAnsi="Vita Std Reg" w:cstheme="majorHAnsi"/>
          <w:b/>
          <w:color w:val="595959" w:themeColor="text1" w:themeTint="A6"/>
          <w:sz w:val="22"/>
          <w:szCs w:val="22"/>
          <w:lang w:val="es-MX"/>
        </w:rPr>
        <w:t xml:space="preserve"> </w:t>
      </w:r>
    </w:p>
    <w:p w14:paraId="30992A91" w14:textId="77777777" w:rsidR="00914ADF" w:rsidRDefault="00914ADF" w:rsidP="00914ADF">
      <w:pPr>
        <w:jc w:val="both"/>
        <w:rPr>
          <w:rFonts w:ascii="Vita Std Reg" w:hAnsi="Vita Std Reg" w:cstheme="majorHAnsi"/>
          <w:b/>
          <w:color w:val="595959" w:themeColor="text1" w:themeTint="A6"/>
          <w:lang w:val="es-MX"/>
        </w:rPr>
      </w:pPr>
    </w:p>
    <w:p w14:paraId="2813A5E8" w14:textId="24E48188" w:rsidR="00036D5E" w:rsidRDefault="00036D5E" w:rsidP="00036D5E">
      <w:pPr>
        <w:ind w:firstLine="574"/>
        <w:jc w:val="both"/>
        <w:rPr>
          <w:rFonts w:ascii="Vita Std Reg" w:hAnsi="Vita Std Reg" w:cstheme="majorHAnsi"/>
          <w:color w:val="595959" w:themeColor="text1" w:themeTint="A6"/>
        </w:rPr>
      </w:pPr>
      <w:r>
        <w:rPr>
          <w:rFonts w:ascii="Vita Std Reg" w:hAnsi="Vita Std Reg" w:cstheme="majorHAnsi"/>
          <w:color w:val="595959" w:themeColor="text1" w:themeTint="A6"/>
        </w:rPr>
        <w:t>En la siguiente tabla se muestra el estimado de esfuerzo y monto considerando el alcance planteado para la solución digital RH Total.</w:t>
      </w:r>
    </w:p>
    <w:p w14:paraId="48DDAA87" w14:textId="77777777" w:rsidR="00E466C2" w:rsidRDefault="00E466C2" w:rsidP="00036D5E">
      <w:pPr>
        <w:ind w:firstLine="574"/>
        <w:jc w:val="both"/>
        <w:rPr>
          <w:rFonts w:ascii="Vita Std Reg" w:hAnsi="Vita Std Reg" w:cstheme="majorHAnsi"/>
          <w:color w:val="595959" w:themeColor="text1" w:themeTint="A6"/>
        </w:rPr>
      </w:pPr>
    </w:p>
    <w:tbl>
      <w:tblPr>
        <w:tblW w:w="9923" w:type="dxa"/>
        <w:jc w:val="center"/>
        <w:tblCellMar>
          <w:left w:w="0" w:type="dxa"/>
          <w:right w:w="0" w:type="dxa"/>
        </w:tblCellMar>
        <w:tblLook w:val="0600" w:firstRow="0" w:lastRow="0" w:firstColumn="0" w:lastColumn="0" w:noHBand="1" w:noVBand="1"/>
      </w:tblPr>
      <w:tblGrid>
        <w:gridCol w:w="3261"/>
        <w:gridCol w:w="1984"/>
        <w:gridCol w:w="2548"/>
        <w:gridCol w:w="2130"/>
      </w:tblGrid>
      <w:tr w:rsidR="00E466C2" w:rsidRPr="00E466C2" w14:paraId="029DBD0D" w14:textId="77777777" w:rsidTr="00E466C2">
        <w:trPr>
          <w:trHeight w:val="487"/>
          <w:jc w:val="center"/>
        </w:trPr>
        <w:tc>
          <w:tcPr>
            <w:tcW w:w="3261" w:type="dxa"/>
            <w:shd w:val="clear" w:color="auto" w:fill="F4364C"/>
            <w:tcMar>
              <w:top w:w="10" w:type="dxa"/>
              <w:left w:w="10" w:type="dxa"/>
              <w:bottom w:w="0" w:type="dxa"/>
              <w:right w:w="10" w:type="dxa"/>
            </w:tcMar>
            <w:vAlign w:val="center"/>
            <w:hideMark/>
          </w:tcPr>
          <w:p w14:paraId="117E7C3B" w14:textId="77777777" w:rsidR="00E466C2" w:rsidRPr="00E466C2" w:rsidRDefault="00E466C2" w:rsidP="00E466C2">
            <w:pPr>
              <w:ind w:firstLine="574"/>
              <w:jc w:val="both"/>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Entregable</w:t>
            </w:r>
          </w:p>
        </w:tc>
        <w:tc>
          <w:tcPr>
            <w:tcW w:w="1984" w:type="dxa"/>
            <w:shd w:val="clear" w:color="auto" w:fill="F4364C"/>
            <w:tcMar>
              <w:top w:w="10" w:type="dxa"/>
              <w:left w:w="10" w:type="dxa"/>
              <w:bottom w:w="0" w:type="dxa"/>
              <w:right w:w="10" w:type="dxa"/>
            </w:tcMar>
            <w:vAlign w:val="center"/>
            <w:hideMark/>
          </w:tcPr>
          <w:p w14:paraId="3C70AE4A" w14:textId="77777777" w:rsidR="00E466C2" w:rsidRPr="00E466C2" w:rsidRDefault="00E466C2" w:rsidP="00E466C2">
            <w:pPr>
              <w:ind w:firstLine="574"/>
              <w:jc w:val="both"/>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Mes</w:t>
            </w:r>
          </w:p>
        </w:tc>
        <w:tc>
          <w:tcPr>
            <w:tcW w:w="2548" w:type="dxa"/>
            <w:shd w:val="clear" w:color="auto" w:fill="F4364C"/>
            <w:tcMar>
              <w:top w:w="10" w:type="dxa"/>
              <w:left w:w="10" w:type="dxa"/>
              <w:bottom w:w="0" w:type="dxa"/>
              <w:right w:w="10" w:type="dxa"/>
            </w:tcMar>
            <w:vAlign w:val="center"/>
            <w:hideMark/>
          </w:tcPr>
          <w:p w14:paraId="49DB11F7" w14:textId="77777777" w:rsidR="00E466C2" w:rsidRPr="00E466C2" w:rsidRDefault="00E466C2" w:rsidP="00E466C2">
            <w:pPr>
              <w:ind w:firstLine="574"/>
              <w:jc w:val="both"/>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 xml:space="preserve">Porcentaje de </w:t>
            </w:r>
          </w:p>
          <w:p w14:paraId="744D1CB3" w14:textId="77777777" w:rsidR="00E466C2" w:rsidRPr="00E466C2" w:rsidRDefault="00E466C2" w:rsidP="00E466C2">
            <w:pPr>
              <w:ind w:firstLine="574"/>
              <w:jc w:val="both"/>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Facturación</w:t>
            </w:r>
          </w:p>
        </w:tc>
        <w:tc>
          <w:tcPr>
            <w:tcW w:w="2130" w:type="dxa"/>
            <w:shd w:val="clear" w:color="auto" w:fill="F4364C"/>
            <w:tcMar>
              <w:top w:w="10" w:type="dxa"/>
              <w:left w:w="10" w:type="dxa"/>
              <w:bottom w:w="0" w:type="dxa"/>
              <w:right w:w="10" w:type="dxa"/>
            </w:tcMar>
            <w:vAlign w:val="center"/>
            <w:hideMark/>
          </w:tcPr>
          <w:p w14:paraId="4D52F56A" w14:textId="77777777" w:rsidR="00E466C2" w:rsidRPr="00E466C2" w:rsidRDefault="00E466C2" w:rsidP="00E466C2">
            <w:pPr>
              <w:jc w:val="center"/>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Monto de Facturación (MXN)</w:t>
            </w:r>
          </w:p>
        </w:tc>
      </w:tr>
      <w:tr w:rsidR="00E466C2" w:rsidRPr="00E466C2" w14:paraId="08C78D36" w14:textId="77777777" w:rsidTr="00E466C2">
        <w:trPr>
          <w:trHeight w:val="287"/>
          <w:jc w:val="center"/>
        </w:trPr>
        <w:tc>
          <w:tcPr>
            <w:tcW w:w="3261" w:type="dxa"/>
            <w:shd w:val="clear" w:color="auto" w:fill="F2F2F2" w:themeFill="background1" w:themeFillShade="F2"/>
            <w:tcMar>
              <w:top w:w="10" w:type="dxa"/>
              <w:left w:w="10" w:type="dxa"/>
              <w:bottom w:w="0" w:type="dxa"/>
              <w:right w:w="10" w:type="dxa"/>
            </w:tcMar>
            <w:vAlign w:val="center"/>
            <w:hideMark/>
          </w:tcPr>
          <w:p w14:paraId="786A5185"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Análisis y Diseño Técnico</w:t>
            </w:r>
          </w:p>
        </w:tc>
        <w:tc>
          <w:tcPr>
            <w:tcW w:w="1984" w:type="dxa"/>
            <w:shd w:val="clear" w:color="auto" w:fill="FFFFFF"/>
            <w:tcMar>
              <w:top w:w="10" w:type="dxa"/>
              <w:left w:w="10" w:type="dxa"/>
              <w:bottom w:w="0" w:type="dxa"/>
              <w:right w:w="10" w:type="dxa"/>
            </w:tcMar>
            <w:vAlign w:val="center"/>
            <w:hideMark/>
          </w:tcPr>
          <w:p w14:paraId="21C64532"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Mes 1</w:t>
            </w:r>
          </w:p>
        </w:tc>
        <w:tc>
          <w:tcPr>
            <w:tcW w:w="2548" w:type="dxa"/>
            <w:shd w:val="clear" w:color="auto" w:fill="FFFFFF"/>
            <w:tcMar>
              <w:top w:w="10" w:type="dxa"/>
              <w:left w:w="10" w:type="dxa"/>
              <w:bottom w:w="0" w:type="dxa"/>
              <w:right w:w="10" w:type="dxa"/>
            </w:tcMar>
            <w:vAlign w:val="center"/>
            <w:hideMark/>
          </w:tcPr>
          <w:p w14:paraId="4E594C88"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20%</w:t>
            </w:r>
          </w:p>
        </w:tc>
        <w:tc>
          <w:tcPr>
            <w:tcW w:w="2130" w:type="dxa"/>
            <w:shd w:val="clear" w:color="auto" w:fill="FFFFFF"/>
            <w:tcMar>
              <w:top w:w="10" w:type="dxa"/>
              <w:left w:w="10" w:type="dxa"/>
              <w:bottom w:w="0" w:type="dxa"/>
              <w:right w:w="10" w:type="dxa"/>
            </w:tcMar>
            <w:vAlign w:val="center"/>
            <w:hideMark/>
          </w:tcPr>
          <w:p w14:paraId="52D9CE2E" w14:textId="76E7E77D"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383,388</w:t>
            </w:r>
            <w:r w:rsidR="002706EE">
              <w:rPr>
                <w:rFonts w:ascii="Vita Std Reg" w:hAnsi="Vita Std Reg" w:cstheme="majorHAnsi"/>
                <w:color w:val="595959" w:themeColor="text1" w:themeTint="A6"/>
                <w:sz w:val="18"/>
                <w:szCs w:val="18"/>
                <w:lang w:val="es-MX"/>
              </w:rPr>
              <w:t>.00</w:t>
            </w:r>
            <w:r w:rsidRPr="00E466C2">
              <w:rPr>
                <w:rFonts w:ascii="Vita Std Reg" w:hAnsi="Vita Std Reg" w:cstheme="majorHAnsi"/>
                <w:color w:val="595959" w:themeColor="text1" w:themeTint="A6"/>
                <w:sz w:val="18"/>
                <w:szCs w:val="18"/>
                <w:lang w:val="es-MX"/>
              </w:rPr>
              <w:t xml:space="preserve"> </w:t>
            </w:r>
          </w:p>
        </w:tc>
      </w:tr>
      <w:tr w:rsidR="00E466C2" w:rsidRPr="00E466C2" w14:paraId="1CEE2A74" w14:textId="77777777" w:rsidTr="00E466C2">
        <w:trPr>
          <w:trHeight w:val="600"/>
          <w:jc w:val="center"/>
        </w:trPr>
        <w:tc>
          <w:tcPr>
            <w:tcW w:w="3261" w:type="dxa"/>
            <w:shd w:val="clear" w:color="auto" w:fill="F2F2F2" w:themeFill="background1" w:themeFillShade="F2"/>
            <w:tcMar>
              <w:top w:w="10" w:type="dxa"/>
              <w:left w:w="10" w:type="dxa"/>
              <w:bottom w:w="0" w:type="dxa"/>
              <w:right w:w="10" w:type="dxa"/>
            </w:tcMar>
            <w:vAlign w:val="center"/>
            <w:hideMark/>
          </w:tcPr>
          <w:p w14:paraId="6A810391"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Portal Web RH Total</w:t>
            </w:r>
          </w:p>
        </w:tc>
        <w:tc>
          <w:tcPr>
            <w:tcW w:w="1984" w:type="dxa"/>
            <w:shd w:val="clear" w:color="auto" w:fill="FFFFFF"/>
            <w:tcMar>
              <w:top w:w="10" w:type="dxa"/>
              <w:left w:w="10" w:type="dxa"/>
              <w:bottom w:w="0" w:type="dxa"/>
              <w:right w:w="10" w:type="dxa"/>
            </w:tcMar>
            <w:vAlign w:val="center"/>
            <w:hideMark/>
          </w:tcPr>
          <w:p w14:paraId="7272BF4B"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Mes 2</w:t>
            </w:r>
          </w:p>
        </w:tc>
        <w:tc>
          <w:tcPr>
            <w:tcW w:w="2548" w:type="dxa"/>
            <w:shd w:val="clear" w:color="auto" w:fill="FFFFFF"/>
            <w:tcMar>
              <w:top w:w="10" w:type="dxa"/>
              <w:left w:w="10" w:type="dxa"/>
              <w:bottom w:w="0" w:type="dxa"/>
              <w:right w:w="10" w:type="dxa"/>
            </w:tcMar>
            <w:vAlign w:val="center"/>
            <w:hideMark/>
          </w:tcPr>
          <w:p w14:paraId="3721967C"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30%</w:t>
            </w:r>
          </w:p>
        </w:tc>
        <w:tc>
          <w:tcPr>
            <w:tcW w:w="2130" w:type="dxa"/>
            <w:shd w:val="clear" w:color="auto" w:fill="FFFFFF"/>
            <w:tcMar>
              <w:top w:w="10" w:type="dxa"/>
              <w:left w:w="10" w:type="dxa"/>
              <w:bottom w:w="0" w:type="dxa"/>
              <w:right w:w="10" w:type="dxa"/>
            </w:tcMar>
            <w:vAlign w:val="center"/>
            <w:hideMark/>
          </w:tcPr>
          <w:p w14:paraId="1E96DECD" w14:textId="39A8B0F4"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575,082</w:t>
            </w:r>
            <w:r w:rsidR="002706EE">
              <w:rPr>
                <w:rFonts w:ascii="Vita Std Reg" w:hAnsi="Vita Std Reg" w:cstheme="majorHAnsi"/>
                <w:color w:val="595959" w:themeColor="text1" w:themeTint="A6"/>
                <w:sz w:val="18"/>
                <w:szCs w:val="18"/>
                <w:lang w:val="es-MX"/>
              </w:rPr>
              <w:t>.00</w:t>
            </w:r>
            <w:r w:rsidRPr="00E466C2">
              <w:rPr>
                <w:rFonts w:ascii="Vita Std Reg" w:hAnsi="Vita Std Reg" w:cstheme="majorHAnsi"/>
                <w:color w:val="595959" w:themeColor="text1" w:themeTint="A6"/>
                <w:sz w:val="18"/>
                <w:szCs w:val="18"/>
                <w:lang w:val="es-MX"/>
              </w:rPr>
              <w:t xml:space="preserve"> </w:t>
            </w:r>
          </w:p>
        </w:tc>
      </w:tr>
      <w:tr w:rsidR="00E466C2" w:rsidRPr="00E466C2" w14:paraId="5BBA7D60" w14:textId="77777777" w:rsidTr="00E466C2">
        <w:trPr>
          <w:trHeight w:val="371"/>
          <w:jc w:val="center"/>
        </w:trPr>
        <w:tc>
          <w:tcPr>
            <w:tcW w:w="3261" w:type="dxa"/>
            <w:shd w:val="clear" w:color="auto" w:fill="F2F2F2" w:themeFill="background1" w:themeFillShade="F2"/>
            <w:tcMar>
              <w:top w:w="10" w:type="dxa"/>
              <w:left w:w="10" w:type="dxa"/>
              <w:bottom w:w="0" w:type="dxa"/>
              <w:right w:w="10" w:type="dxa"/>
            </w:tcMar>
            <w:vAlign w:val="center"/>
            <w:hideMark/>
          </w:tcPr>
          <w:p w14:paraId="77DF5EA8" w14:textId="635F5103" w:rsidR="00E466C2" w:rsidRPr="00E466C2" w:rsidRDefault="00E466C2" w:rsidP="00E466C2">
            <w:pPr>
              <w:jc w:val="both"/>
              <w:rPr>
                <w:rFonts w:ascii="Vita Std Reg" w:hAnsi="Vita Std Reg" w:cstheme="majorHAnsi"/>
                <w:color w:val="595959" w:themeColor="text1" w:themeTint="A6"/>
                <w:sz w:val="18"/>
                <w:szCs w:val="18"/>
                <w:lang w:val="es-MX"/>
              </w:rPr>
            </w:pPr>
            <w:r>
              <w:rPr>
                <w:rFonts w:ascii="Vita Std Reg" w:hAnsi="Vita Std Reg" w:cstheme="majorHAnsi"/>
                <w:color w:val="595959" w:themeColor="text1" w:themeTint="A6"/>
                <w:sz w:val="18"/>
                <w:szCs w:val="18"/>
                <w:lang w:val="es-MX"/>
              </w:rPr>
              <w:t>Ap</w:t>
            </w:r>
            <w:r w:rsidRPr="00E466C2">
              <w:rPr>
                <w:rFonts w:ascii="Vita Std Reg" w:hAnsi="Vita Std Reg" w:cstheme="majorHAnsi"/>
                <w:color w:val="595959" w:themeColor="text1" w:themeTint="A6"/>
                <w:sz w:val="18"/>
                <w:szCs w:val="18"/>
                <w:lang w:val="es-MX"/>
              </w:rPr>
              <w:t>p Móvil RH Total</w:t>
            </w:r>
          </w:p>
        </w:tc>
        <w:tc>
          <w:tcPr>
            <w:tcW w:w="1984" w:type="dxa"/>
            <w:shd w:val="clear" w:color="auto" w:fill="FFFFFF"/>
            <w:tcMar>
              <w:top w:w="10" w:type="dxa"/>
              <w:left w:w="10" w:type="dxa"/>
              <w:bottom w:w="0" w:type="dxa"/>
              <w:right w:w="10" w:type="dxa"/>
            </w:tcMar>
            <w:vAlign w:val="center"/>
            <w:hideMark/>
          </w:tcPr>
          <w:p w14:paraId="4F3F4DEA"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Mes 3</w:t>
            </w:r>
          </w:p>
        </w:tc>
        <w:tc>
          <w:tcPr>
            <w:tcW w:w="2548" w:type="dxa"/>
            <w:shd w:val="clear" w:color="auto" w:fill="FFFFFF"/>
            <w:tcMar>
              <w:top w:w="10" w:type="dxa"/>
              <w:left w:w="10" w:type="dxa"/>
              <w:bottom w:w="0" w:type="dxa"/>
              <w:right w:w="10" w:type="dxa"/>
            </w:tcMar>
            <w:vAlign w:val="center"/>
            <w:hideMark/>
          </w:tcPr>
          <w:p w14:paraId="4A9CDFA7"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40%</w:t>
            </w:r>
          </w:p>
        </w:tc>
        <w:tc>
          <w:tcPr>
            <w:tcW w:w="2130" w:type="dxa"/>
            <w:shd w:val="clear" w:color="auto" w:fill="FFFFFF"/>
            <w:tcMar>
              <w:top w:w="10" w:type="dxa"/>
              <w:left w:w="10" w:type="dxa"/>
              <w:bottom w:w="0" w:type="dxa"/>
              <w:right w:w="10" w:type="dxa"/>
            </w:tcMar>
            <w:vAlign w:val="center"/>
            <w:hideMark/>
          </w:tcPr>
          <w:p w14:paraId="7F3CD4BE" w14:textId="179954F0"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766,776</w:t>
            </w:r>
            <w:r w:rsidR="002706EE">
              <w:rPr>
                <w:rFonts w:ascii="Vita Std Reg" w:hAnsi="Vita Std Reg" w:cstheme="majorHAnsi"/>
                <w:color w:val="595959" w:themeColor="text1" w:themeTint="A6"/>
                <w:sz w:val="18"/>
                <w:szCs w:val="18"/>
                <w:lang w:val="es-MX"/>
              </w:rPr>
              <w:t>.00</w:t>
            </w:r>
            <w:r w:rsidRPr="00E466C2">
              <w:rPr>
                <w:rFonts w:ascii="Vita Std Reg" w:hAnsi="Vita Std Reg" w:cstheme="majorHAnsi"/>
                <w:color w:val="595959" w:themeColor="text1" w:themeTint="A6"/>
                <w:sz w:val="18"/>
                <w:szCs w:val="18"/>
                <w:lang w:val="es-MX"/>
              </w:rPr>
              <w:t xml:space="preserve"> </w:t>
            </w:r>
          </w:p>
        </w:tc>
      </w:tr>
      <w:tr w:rsidR="00E466C2" w:rsidRPr="00E466C2" w14:paraId="2BD4B8C1" w14:textId="77777777" w:rsidTr="00E466C2">
        <w:trPr>
          <w:trHeight w:val="409"/>
          <w:jc w:val="center"/>
        </w:trPr>
        <w:tc>
          <w:tcPr>
            <w:tcW w:w="3261" w:type="dxa"/>
            <w:shd w:val="clear" w:color="auto" w:fill="F2F2F2" w:themeFill="background1" w:themeFillShade="F2"/>
            <w:tcMar>
              <w:top w:w="10" w:type="dxa"/>
              <w:left w:w="10" w:type="dxa"/>
              <w:bottom w:w="0" w:type="dxa"/>
              <w:right w:w="10" w:type="dxa"/>
            </w:tcMar>
            <w:vAlign w:val="center"/>
            <w:hideMark/>
          </w:tcPr>
          <w:p w14:paraId="1C68AB90"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Pruebas y Liberación de proyecto</w:t>
            </w:r>
          </w:p>
        </w:tc>
        <w:tc>
          <w:tcPr>
            <w:tcW w:w="1984" w:type="dxa"/>
            <w:shd w:val="clear" w:color="auto" w:fill="FFFFFF"/>
            <w:tcMar>
              <w:top w:w="10" w:type="dxa"/>
              <w:left w:w="10" w:type="dxa"/>
              <w:bottom w:w="0" w:type="dxa"/>
              <w:right w:w="10" w:type="dxa"/>
            </w:tcMar>
            <w:vAlign w:val="center"/>
            <w:hideMark/>
          </w:tcPr>
          <w:p w14:paraId="768A6510"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Mes 4</w:t>
            </w:r>
          </w:p>
        </w:tc>
        <w:tc>
          <w:tcPr>
            <w:tcW w:w="2548" w:type="dxa"/>
            <w:shd w:val="clear" w:color="auto" w:fill="FFFFFF"/>
            <w:tcMar>
              <w:top w:w="10" w:type="dxa"/>
              <w:left w:w="10" w:type="dxa"/>
              <w:bottom w:w="0" w:type="dxa"/>
              <w:right w:w="10" w:type="dxa"/>
            </w:tcMar>
            <w:vAlign w:val="center"/>
            <w:hideMark/>
          </w:tcPr>
          <w:p w14:paraId="36540808"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10%</w:t>
            </w:r>
          </w:p>
        </w:tc>
        <w:tc>
          <w:tcPr>
            <w:tcW w:w="2130" w:type="dxa"/>
            <w:shd w:val="clear" w:color="auto" w:fill="FFFFFF"/>
            <w:tcMar>
              <w:top w:w="10" w:type="dxa"/>
              <w:left w:w="10" w:type="dxa"/>
              <w:bottom w:w="0" w:type="dxa"/>
              <w:right w:w="10" w:type="dxa"/>
            </w:tcMar>
            <w:vAlign w:val="center"/>
            <w:hideMark/>
          </w:tcPr>
          <w:p w14:paraId="50C4E010" w14:textId="1D73CA8B"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191,694</w:t>
            </w:r>
            <w:r w:rsidR="002706EE">
              <w:rPr>
                <w:rFonts w:ascii="Vita Std Reg" w:hAnsi="Vita Std Reg" w:cstheme="majorHAnsi"/>
                <w:color w:val="595959" w:themeColor="text1" w:themeTint="A6"/>
                <w:sz w:val="18"/>
                <w:szCs w:val="18"/>
                <w:lang w:val="es-MX"/>
              </w:rPr>
              <w:t>.00</w:t>
            </w:r>
            <w:r w:rsidRPr="00E466C2">
              <w:rPr>
                <w:rFonts w:ascii="Vita Std Reg" w:hAnsi="Vita Std Reg" w:cstheme="majorHAnsi"/>
                <w:color w:val="595959" w:themeColor="text1" w:themeTint="A6"/>
                <w:sz w:val="18"/>
                <w:szCs w:val="18"/>
                <w:lang w:val="es-MX"/>
              </w:rPr>
              <w:t xml:space="preserve"> </w:t>
            </w:r>
          </w:p>
        </w:tc>
      </w:tr>
      <w:tr w:rsidR="00E466C2" w:rsidRPr="00E466C2" w14:paraId="0990C5CB" w14:textId="77777777" w:rsidTr="00E466C2">
        <w:trPr>
          <w:trHeight w:val="422"/>
          <w:jc w:val="center"/>
        </w:trPr>
        <w:tc>
          <w:tcPr>
            <w:tcW w:w="7793" w:type="dxa"/>
            <w:gridSpan w:val="3"/>
            <w:shd w:val="clear" w:color="auto" w:fill="C1A0DA"/>
            <w:tcMar>
              <w:top w:w="10" w:type="dxa"/>
              <w:left w:w="10" w:type="dxa"/>
              <w:bottom w:w="0" w:type="dxa"/>
              <w:right w:w="10" w:type="dxa"/>
            </w:tcMar>
            <w:vAlign w:val="center"/>
            <w:hideMark/>
          </w:tcPr>
          <w:p w14:paraId="1AC09005"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S  u  b  t  o  t  a  l</w:t>
            </w:r>
            <w:r w:rsidRPr="00E466C2">
              <w:rPr>
                <w:rFonts w:ascii="Vita Std Reg" w:hAnsi="Vita Std Reg" w:cstheme="majorHAnsi"/>
                <w:color w:val="595959" w:themeColor="text1" w:themeTint="A6"/>
                <w:sz w:val="18"/>
                <w:szCs w:val="18"/>
                <w:lang w:val="es-MX"/>
              </w:rPr>
              <w:t> </w:t>
            </w:r>
          </w:p>
        </w:tc>
        <w:tc>
          <w:tcPr>
            <w:tcW w:w="2130" w:type="dxa"/>
            <w:shd w:val="clear" w:color="auto" w:fill="C1A0DA"/>
            <w:tcMar>
              <w:top w:w="10" w:type="dxa"/>
              <w:left w:w="10" w:type="dxa"/>
              <w:bottom w:w="0" w:type="dxa"/>
              <w:right w:w="10" w:type="dxa"/>
            </w:tcMar>
            <w:vAlign w:val="center"/>
            <w:hideMark/>
          </w:tcPr>
          <w:p w14:paraId="6861C35D" w14:textId="7E2DE912"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 xml:space="preserve"> $1,916,940</w:t>
            </w:r>
            <w:r w:rsidR="002706EE">
              <w:rPr>
                <w:rFonts w:ascii="Vita Std Reg" w:hAnsi="Vita Std Reg" w:cstheme="majorHAnsi"/>
                <w:b/>
                <w:bCs/>
                <w:color w:val="595959" w:themeColor="text1" w:themeTint="A6"/>
                <w:sz w:val="18"/>
                <w:szCs w:val="18"/>
                <w:lang w:val="es-MX"/>
              </w:rPr>
              <w:t>.00</w:t>
            </w:r>
            <w:r w:rsidRPr="00E466C2">
              <w:rPr>
                <w:rFonts w:ascii="Vita Std Reg" w:hAnsi="Vita Std Reg" w:cstheme="majorHAnsi"/>
                <w:b/>
                <w:bCs/>
                <w:color w:val="595959" w:themeColor="text1" w:themeTint="A6"/>
                <w:sz w:val="18"/>
                <w:szCs w:val="18"/>
                <w:lang w:val="es-MX"/>
              </w:rPr>
              <w:t xml:space="preserve"> </w:t>
            </w:r>
          </w:p>
        </w:tc>
      </w:tr>
      <w:tr w:rsidR="00E466C2" w:rsidRPr="00E466C2" w14:paraId="5BA91858" w14:textId="77777777" w:rsidTr="00E466C2">
        <w:trPr>
          <w:trHeight w:val="275"/>
          <w:jc w:val="center"/>
        </w:trPr>
        <w:tc>
          <w:tcPr>
            <w:tcW w:w="5245" w:type="dxa"/>
            <w:gridSpan w:val="2"/>
            <w:shd w:val="clear" w:color="auto" w:fill="F2F2F2" w:themeFill="background1" w:themeFillShade="F2"/>
            <w:tcMar>
              <w:top w:w="10" w:type="dxa"/>
              <w:left w:w="10" w:type="dxa"/>
              <w:bottom w:w="0" w:type="dxa"/>
              <w:right w:w="10" w:type="dxa"/>
            </w:tcMar>
            <w:vAlign w:val="center"/>
            <w:hideMark/>
          </w:tcPr>
          <w:p w14:paraId="1200ABA8"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Desc. x anticipo 30% del proyecto</w:t>
            </w:r>
          </w:p>
        </w:tc>
        <w:tc>
          <w:tcPr>
            <w:tcW w:w="2548" w:type="dxa"/>
            <w:shd w:val="clear" w:color="auto" w:fill="FFFFFF"/>
            <w:tcMar>
              <w:top w:w="10" w:type="dxa"/>
              <w:left w:w="10" w:type="dxa"/>
              <w:bottom w:w="0" w:type="dxa"/>
              <w:right w:w="10" w:type="dxa"/>
            </w:tcMar>
            <w:vAlign w:val="center"/>
            <w:hideMark/>
          </w:tcPr>
          <w:p w14:paraId="3EC5F445" w14:textId="77777777"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color w:val="595959" w:themeColor="text1" w:themeTint="A6"/>
                <w:sz w:val="18"/>
                <w:szCs w:val="18"/>
                <w:lang w:val="es-MX"/>
              </w:rPr>
              <w:t>15%</w:t>
            </w:r>
          </w:p>
        </w:tc>
        <w:tc>
          <w:tcPr>
            <w:tcW w:w="2130" w:type="dxa"/>
            <w:shd w:val="clear" w:color="auto" w:fill="FFFFFF"/>
            <w:tcMar>
              <w:top w:w="10" w:type="dxa"/>
              <w:left w:w="10" w:type="dxa"/>
              <w:bottom w:w="0" w:type="dxa"/>
              <w:right w:w="10" w:type="dxa"/>
            </w:tcMar>
            <w:vAlign w:val="center"/>
            <w:hideMark/>
          </w:tcPr>
          <w:p w14:paraId="4B38C34C" w14:textId="425348AE"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 xml:space="preserve"> $287,541</w:t>
            </w:r>
            <w:r w:rsidR="002706EE">
              <w:rPr>
                <w:rFonts w:ascii="Vita Std Reg" w:hAnsi="Vita Std Reg" w:cstheme="majorHAnsi"/>
                <w:b/>
                <w:bCs/>
                <w:color w:val="595959" w:themeColor="text1" w:themeTint="A6"/>
                <w:sz w:val="18"/>
                <w:szCs w:val="18"/>
                <w:lang w:val="es-MX"/>
              </w:rPr>
              <w:t>.00</w:t>
            </w:r>
          </w:p>
        </w:tc>
      </w:tr>
      <w:tr w:rsidR="00E466C2" w:rsidRPr="00E466C2" w14:paraId="22BDC465" w14:textId="77777777" w:rsidTr="00E466C2">
        <w:trPr>
          <w:trHeight w:val="279"/>
          <w:jc w:val="center"/>
        </w:trPr>
        <w:tc>
          <w:tcPr>
            <w:tcW w:w="7793" w:type="dxa"/>
            <w:gridSpan w:val="3"/>
            <w:shd w:val="clear" w:color="auto" w:fill="C1A0DA"/>
            <w:tcMar>
              <w:top w:w="10" w:type="dxa"/>
              <w:left w:w="10" w:type="dxa"/>
              <w:bottom w:w="0" w:type="dxa"/>
              <w:right w:w="10" w:type="dxa"/>
            </w:tcMar>
            <w:vAlign w:val="center"/>
            <w:hideMark/>
          </w:tcPr>
          <w:p w14:paraId="0117CABA"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 xml:space="preserve">S  u  b  t  o  t  a  l   </w:t>
            </w:r>
          </w:p>
        </w:tc>
        <w:tc>
          <w:tcPr>
            <w:tcW w:w="2130" w:type="dxa"/>
            <w:shd w:val="clear" w:color="auto" w:fill="C1A0DA"/>
            <w:tcMar>
              <w:top w:w="10" w:type="dxa"/>
              <w:left w:w="10" w:type="dxa"/>
              <w:bottom w:w="0" w:type="dxa"/>
              <w:right w:w="10" w:type="dxa"/>
            </w:tcMar>
            <w:vAlign w:val="center"/>
            <w:hideMark/>
          </w:tcPr>
          <w:p w14:paraId="08C9047C" w14:textId="10181FD8"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1,629,399</w:t>
            </w:r>
            <w:r w:rsidR="002706EE">
              <w:rPr>
                <w:rFonts w:ascii="Vita Std Reg" w:hAnsi="Vita Std Reg" w:cstheme="majorHAnsi"/>
                <w:b/>
                <w:bCs/>
                <w:color w:val="595959" w:themeColor="text1" w:themeTint="A6"/>
                <w:sz w:val="18"/>
                <w:szCs w:val="18"/>
                <w:lang w:val="es-MX"/>
              </w:rPr>
              <w:t>.00</w:t>
            </w:r>
            <w:r w:rsidRPr="00E466C2">
              <w:rPr>
                <w:rFonts w:ascii="Vita Std Reg" w:hAnsi="Vita Std Reg" w:cstheme="majorHAnsi"/>
                <w:b/>
                <w:bCs/>
                <w:color w:val="595959" w:themeColor="text1" w:themeTint="A6"/>
                <w:sz w:val="18"/>
                <w:szCs w:val="18"/>
                <w:lang w:val="es-MX"/>
              </w:rPr>
              <w:t xml:space="preserve"> </w:t>
            </w:r>
          </w:p>
        </w:tc>
      </w:tr>
      <w:tr w:rsidR="00E466C2" w:rsidRPr="00E466C2" w14:paraId="6321FDAF" w14:textId="77777777" w:rsidTr="00E466C2">
        <w:trPr>
          <w:trHeight w:val="411"/>
          <w:jc w:val="center"/>
        </w:trPr>
        <w:tc>
          <w:tcPr>
            <w:tcW w:w="7793" w:type="dxa"/>
            <w:gridSpan w:val="3"/>
            <w:shd w:val="clear" w:color="auto" w:fill="F2F2F2" w:themeFill="background1" w:themeFillShade="F2"/>
            <w:tcMar>
              <w:top w:w="10" w:type="dxa"/>
              <w:left w:w="10" w:type="dxa"/>
              <w:bottom w:w="0" w:type="dxa"/>
              <w:right w:w="10" w:type="dxa"/>
            </w:tcMar>
            <w:vAlign w:val="center"/>
            <w:hideMark/>
          </w:tcPr>
          <w:p w14:paraId="65241046" w14:textId="77777777" w:rsidR="00E466C2" w:rsidRPr="00E466C2" w:rsidRDefault="00E466C2" w:rsidP="00E466C2">
            <w:pPr>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Reducción de alcance</w:t>
            </w:r>
          </w:p>
        </w:tc>
        <w:tc>
          <w:tcPr>
            <w:tcW w:w="2130" w:type="dxa"/>
            <w:shd w:val="clear" w:color="auto" w:fill="FFFFFF"/>
            <w:tcMar>
              <w:top w:w="10" w:type="dxa"/>
              <w:left w:w="10" w:type="dxa"/>
              <w:bottom w:w="0" w:type="dxa"/>
              <w:right w:w="10" w:type="dxa"/>
            </w:tcMar>
            <w:vAlign w:val="center"/>
            <w:hideMark/>
          </w:tcPr>
          <w:p w14:paraId="33912AC1" w14:textId="0F0EDE73" w:rsidR="00E466C2" w:rsidRPr="00E466C2" w:rsidRDefault="00E466C2" w:rsidP="00E466C2">
            <w:pPr>
              <w:ind w:firstLine="574"/>
              <w:jc w:val="both"/>
              <w:rPr>
                <w:rFonts w:ascii="Vita Std Reg" w:hAnsi="Vita Std Reg" w:cstheme="majorHAnsi"/>
                <w:color w:val="595959" w:themeColor="text1" w:themeTint="A6"/>
                <w:sz w:val="18"/>
                <w:szCs w:val="18"/>
                <w:lang w:val="es-MX"/>
              </w:rPr>
            </w:pPr>
            <w:r w:rsidRPr="00E466C2">
              <w:rPr>
                <w:rFonts w:ascii="Vita Std Reg" w:hAnsi="Vita Std Reg" w:cstheme="majorHAnsi"/>
                <w:b/>
                <w:bCs/>
                <w:color w:val="595959" w:themeColor="text1" w:themeTint="A6"/>
                <w:sz w:val="18"/>
                <w:szCs w:val="18"/>
                <w:lang w:val="es-MX"/>
              </w:rPr>
              <w:t xml:space="preserve">$79,008.20 </w:t>
            </w:r>
          </w:p>
        </w:tc>
      </w:tr>
      <w:tr w:rsidR="00E466C2" w:rsidRPr="00E466C2" w14:paraId="16531797" w14:textId="77777777" w:rsidTr="00E466C2">
        <w:trPr>
          <w:trHeight w:val="417"/>
          <w:jc w:val="center"/>
        </w:trPr>
        <w:tc>
          <w:tcPr>
            <w:tcW w:w="7793" w:type="dxa"/>
            <w:gridSpan w:val="3"/>
            <w:shd w:val="clear" w:color="auto" w:fill="7030A0"/>
            <w:tcMar>
              <w:top w:w="10" w:type="dxa"/>
              <w:left w:w="10" w:type="dxa"/>
              <w:bottom w:w="0" w:type="dxa"/>
              <w:right w:w="10" w:type="dxa"/>
            </w:tcMar>
            <w:vAlign w:val="center"/>
            <w:hideMark/>
          </w:tcPr>
          <w:p w14:paraId="2A0E1F08" w14:textId="77777777" w:rsidR="00E466C2" w:rsidRPr="00E466C2" w:rsidRDefault="00E466C2" w:rsidP="00E466C2">
            <w:pPr>
              <w:ind w:firstLine="574"/>
              <w:jc w:val="both"/>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 xml:space="preserve">N  u  e  v  o   P  r  e  c  i  o </w:t>
            </w:r>
          </w:p>
        </w:tc>
        <w:tc>
          <w:tcPr>
            <w:tcW w:w="2130" w:type="dxa"/>
            <w:shd w:val="clear" w:color="auto" w:fill="7030A0"/>
            <w:tcMar>
              <w:top w:w="10" w:type="dxa"/>
              <w:left w:w="10" w:type="dxa"/>
              <w:bottom w:w="0" w:type="dxa"/>
              <w:right w:w="10" w:type="dxa"/>
            </w:tcMar>
            <w:vAlign w:val="center"/>
            <w:hideMark/>
          </w:tcPr>
          <w:p w14:paraId="7AC9446E" w14:textId="77777777" w:rsidR="00E466C2" w:rsidRPr="00E466C2" w:rsidRDefault="00E466C2" w:rsidP="00E466C2">
            <w:pPr>
              <w:ind w:firstLine="574"/>
              <w:jc w:val="both"/>
              <w:rPr>
                <w:rFonts w:ascii="Vita Std Reg" w:hAnsi="Vita Std Reg" w:cstheme="majorHAnsi"/>
                <w:color w:val="FFFFFF" w:themeColor="background1"/>
                <w:sz w:val="18"/>
                <w:szCs w:val="18"/>
                <w:lang w:val="es-MX"/>
              </w:rPr>
            </w:pPr>
            <w:r w:rsidRPr="00E466C2">
              <w:rPr>
                <w:rFonts w:ascii="Vita Std Reg" w:hAnsi="Vita Std Reg" w:cstheme="majorHAnsi"/>
                <w:b/>
                <w:bCs/>
                <w:color w:val="FFFFFF" w:themeColor="background1"/>
                <w:sz w:val="18"/>
                <w:szCs w:val="18"/>
                <w:lang w:val="es-MX"/>
              </w:rPr>
              <w:t xml:space="preserve"> $1,550,390.80 </w:t>
            </w:r>
          </w:p>
        </w:tc>
      </w:tr>
    </w:tbl>
    <w:p w14:paraId="14C26ABB" w14:textId="77777777" w:rsidR="00E466C2" w:rsidRPr="0021375B" w:rsidRDefault="00E466C2" w:rsidP="00036D5E">
      <w:pPr>
        <w:ind w:firstLine="574"/>
        <w:jc w:val="both"/>
        <w:rPr>
          <w:rFonts w:ascii="Vita Std Reg" w:hAnsi="Vita Std Reg" w:cstheme="majorHAnsi"/>
          <w:color w:val="595959" w:themeColor="text1" w:themeTint="A6"/>
        </w:rPr>
      </w:pPr>
    </w:p>
    <w:p w14:paraId="7EEC8035" w14:textId="2B9F46A0" w:rsidR="00A74E09" w:rsidRDefault="00A74E09" w:rsidP="00A74E09">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Tabla 4</w:t>
      </w:r>
      <w:r w:rsidRPr="0021375B">
        <w:rPr>
          <w:rFonts w:ascii="Vita Std Reg" w:hAnsi="Vita Std Reg" w:cstheme="majorHAnsi"/>
          <w:color w:val="595959" w:themeColor="text1" w:themeTint="A6"/>
          <w:sz w:val="16"/>
          <w:szCs w:val="16"/>
          <w:lang w:val="es-MX"/>
        </w:rPr>
        <w:t xml:space="preserve">. Estimación </w:t>
      </w:r>
      <w:r>
        <w:rPr>
          <w:rFonts w:ascii="Vita Std Reg" w:hAnsi="Vita Std Reg" w:cstheme="majorHAnsi"/>
          <w:color w:val="595959" w:themeColor="text1" w:themeTint="A6"/>
          <w:sz w:val="16"/>
          <w:szCs w:val="16"/>
          <w:lang w:val="es-MX"/>
        </w:rPr>
        <w:t>de esfuerzo y monto</w:t>
      </w:r>
      <w:r w:rsidR="00305231">
        <w:rPr>
          <w:rFonts w:ascii="Vita Std Reg" w:hAnsi="Vita Std Reg" w:cstheme="majorHAnsi"/>
          <w:color w:val="595959" w:themeColor="text1" w:themeTint="A6"/>
          <w:sz w:val="16"/>
          <w:szCs w:val="16"/>
          <w:lang w:val="es-MX"/>
        </w:rPr>
        <w:t xml:space="preserve"> Fase 1</w:t>
      </w:r>
    </w:p>
    <w:p w14:paraId="77C484ED" w14:textId="77777777" w:rsidR="00305231" w:rsidRDefault="00305231" w:rsidP="00305231">
      <w:pPr>
        <w:pStyle w:val="ListParagraph"/>
        <w:spacing w:after="0"/>
        <w:ind w:left="0"/>
        <w:rPr>
          <w:rFonts w:ascii="Vita Std Reg" w:hAnsi="Vita Std Reg" w:cstheme="majorHAnsi"/>
          <w:color w:val="595959" w:themeColor="text1" w:themeTint="A6"/>
          <w:sz w:val="16"/>
          <w:szCs w:val="16"/>
          <w:lang w:val="es-MX"/>
        </w:rPr>
      </w:pPr>
    </w:p>
    <w:p w14:paraId="39651D4C" w14:textId="456D9B86" w:rsidR="00305231" w:rsidRDefault="00305231" w:rsidP="00305231">
      <w:pPr>
        <w:ind w:firstLine="574"/>
        <w:jc w:val="both"/>
        <w:rPr>
          <w:rFonts w:ascii="Vita Std Reg" w:hAnsi="Vita Std Reg" w:cstheme="majorHAnsi"/>
          <w:color w:val="595959" w:themeColor="text1" w:themeTint="A6"/>
        </w:rPr>
      </w:pPr>
      <w:r>
        <w:rPr>
          <w:rFonts w:ascii="Vita Std Reg" w:hAnsi="Vita Std Reg" w:cstheme="majorHAnsi"/>
          <w:color w:val="595959" w:themeColor="text1" w:themeTint="A6"/>
        </w:rPr>
        <w:t>Se considera una 2da Fase del proyecto para agregar más funcionalidad a la aplicación RH Total, la cual aún no se encuentra definida en su totalidad, por lo que en la siguiente tabla se muestra un estimado para realizar el análisis y diseño de esa fase:</w:t>
      </w:r>
    </w:p>
    <w:p w14:paraId="23350494" w14:textId="77777777" w:rsidR="00305231" w:rsidRDefault="00305231" w:rsidP="00305231">
      <w:pPr>
        <w:ind w:firstLine="574"/>
        <w:jc w:val="both"/>
        <w:rPr>
          <w:rFonts w:ascii="Vita Std Reg" w:hAnsi="Vita Std Reg" w:cstheme="majorHAnsi"/>
          <w:color w:val="595959" w:themeColor="text1" w:themeTint="A6"/>
        </w:rPr>
      </w:pPr>
    </w:p>
    <w:p w14:paraId="6B28E142" w14:textId="77777777" w:rsidR="00305231" w:rsidRDefault="00305231" w:rsidP="00305231">
      <w:pPr>
        <w:ind w:firstLine="574"/>
        <w:jc w:val="both"/>
        <w:rPr>
          <w:rFonts w:ascii="Vita Std Reg" w:hAnsi="Vita Std Reg" w:cstheme="majorHAnsi"/>
          <w:color w:val="595959" w:themeColor="text1" w:themeTint="A6"/>
        </w:rPr>
      </w:pPr>
    </w:p>
    <w:tbl>
      <w:tblPr>
        <w:tblW w:w="9386" w:type="dxa"/>
        <w:jc w:val="center"/>
        <w:tblCellMar>
          <w:left w:w="0" w:type="dxa"/>
          <w:right w:w="0" w:type="dxa"/>
        </w:tblCellMar>
        <w:tblLook w:val="0600" w:firstRow="0" w:lastRow="0" w:firstColumn="0" w:lastColumn="0" w:noHBand="1" w:noVBand="1"/>
      </w:tblPr>
      <w:tblGrid>
        <w:gridCol w:w="4730"/>
        <w:gridCol w:w="2328"/>
        <w:gridCol w:w="2328"/>
      </w:tblGrid>
      <w:tr w:rsidR="00305231" w:rsidRPr="00305231" w14:paraId="0B580440" w14:textId="77777777" w:rsidTr="00305231">
        <w:trPr>
          <w:trHeight w:val="366"/>
          <w:jc w:val="center"/>
        </w:trPr>
        <w:tc>
          <w:tcPr>
            <w:tcW w:w="4730" w:type="dxa"/>
            <w:tcBorders>
              <w:top w:val="nil"/>
              <w:left w:val="nil"/>
              <w:bottom w:val="nil"/>
              <w:right w:val="nil"/>
            </w:tcBorders>
            <w:shd w:val="clear" w:color="auto" w:fill="CCC0D9" w:themeFill="accent4" w:themeFillTint="66"/>
            <w:tcMar>
              <w:top w:w="10" w:type="dxa"/>
              <w:left w:w="10" w:type="dxa"/>
              <w:bottom w:w="0" w:type="dxa"/>
              <w:right w:w="10" w:type="dxa"/>
            </w:tcMar>
            <w:vAlign w:val="center"/>
            <w:hideMark/>
          </w:tcPr>
          <w:p w14:paraId="4534A558" w14:textId="77777777" w:rsidR="00305231" w:rsidRPr="00305231" w:rsidRDefault="00305231" w:rsidP="00305231">
            <w:pPr>
              <w:ind w:firstLine="574"/>
              <w:jc w:val="center"/>
              <w:rPr>
                <w:rFonts w:ascii="Vita Std Reg" w:hAnsi="Vita Std Reg" w:cstheme="majorHAnsi"/>
                <w:color w:val="595959" w:themeColor="text1" w:themeTint="A6"/>
                <w:lang w:val="es-MX"/>
              </w:rPr>
            </w:pPr>
            <w:r w:rsidRPr="00305231">
              <w:rPr>
                <w:rFonts w:ascii="Vita Std Reg" w:hAnsi="Vita Std Reg" w:cstheme="majorHAnsi"/>
                <w:b/>
                <w:bCs/>
                <w:color w:val="595959" w:themeColor="text1" w:themeTint="A6"/>
                <w:lang w:val="es-MX"/>
              </w:rPr>
              <w:t>Entregable</w:t>
            </w:r>
          </w:p>
        </w:tc>
        <w:tc>
          <w:tcPr>
            <w:tcW w:w="2328" w:type="dxa"/>
            <w:tcBorders>
              <w:top w:val="nil"/>
              <w:left w:val="nil"/>
              <w:bottom w:val="nil"/>
              <w:right w:val="nil"/>
            </w:tcBorders>
            <w:shd w:val="clear" w:color="auto" w:fill="CCC0D9" w:themeFill="accent4" w:themeFillTint="66"/>
            <w:tcMar>
              <w:top w:w="10" w:type="dxa"/>
              <w:left w:w="10" w:type="dxa"/>
              <w:bottom w:w="0" w:type="dxa"/>
              <w:right w:w="10" w:type="dxa"/>
            </w:tcMar>
            <w:vAlign w:val="center"/>
            <w:hideMark/>
          </w:tcPr>
          <w:p w14:paraId="0FB7FDA9" w14:textId="77777777" w:rsidR="00305231" w:rsidRPr="00305231" w:rsidRDefault="00305231" w:rsidP="00305231">
            <w:pPr>
              <w:ind w:firstLine="574"/>
              <w:jc w:val="center"/>
              <w:rPr>
                <w:rFonts w:ascii="Vita Std Reg" w:hAnsi="Vita Std Reg" w:cstheme="majorHAnsi"/>
                <w:color w:val="595959" w:themeColor="text1" w:themeTint="A6"/>
                <w:lang w:val="es-MX"/>
              </w:rPr>
            </w:pPr>
            <w:r w:rsidRPr="00305231">
              <w:rPr>
                <w:rFonts w:ascii="Vita Std Reg" w:hAnsi="Vita Std Reg" w:cstheme="majorHAnsi"/>
                <w:b/>
                <w:bCs/>
                <w:color w:val="595959" w:themeColor="text1" w:themeTint="A6"/>
                <w:lang w:val="es-MX"/>
              </w:rPr>
              <w:t>Mes</w:t>
            </w:r>
          </w:p>
        </w:tc>
        <w:tc>
          <w:tcPr>
            <w:tcW w:w="2328" w:type="dxa"/>
            <w:tcBorders>
              <w:top w:val="nil"/>
              <w:left w:val="nil"/>
              <w:bottom w:val="nil"/>
              <w:right w:val="nil"/>
            </w:tcBorders>
            <w:shd w:val="clear" w:color="auto" w:fill="CCC0D9" w:themeFill="accent4" w:themeFillTint="66"/>
            <w:tcMar>
              <w:top w:w="10" w:type="dxa"/>
              <w:left w:w="10" w:type="dxa"/>
              <w:bottom w:w="0" w:type="dxa"/>
              <w:right w:w="10" w:type="dxa"/>
            </w:tcMar>
            <w:vAlign w:val="center"/>
            <w:hideMark/>
          </w:tcPr>
          <w:p w14:paraId="208AE3F5" w14:textId="77777777" w:rsidR="00305231" w:rsidRPr="00305231" w:rsidRDefault="00305231" w:rsidP="00305231">
            <w:pPr>
              <w:rPr>
                <w:rFonts w:ascii="Vita Std Reg" w:hAnsi="Vita Std Reg" w:cstheme="majorHAnsi"/>
                <w:color w:val="595959" w:themeColor="text1" w:themeTint="A6"/>
                <w:lang w:val="es-MX"/>
              </w:rPr>
            </w:pPr>
            <w:r w:rsidRPr="00305231">
              <w:rPr>
                <w:rFonts w:ascii="Vita Std Reg" w:hAnsi="Vita Std Reg" w:cstheme="majorHAnsi"/>
                <w:b/>
                <w:bCs/>
                <w:color w:val="595959" w:themeColor="text1" w:themeTint="A6"/>
                <w:lang w:val="es-MX"/>
              </w:rPr>
              <w:t>Monto de Facturación</w:t>
            </w:r>
          </w:p>
        </w:tc>
      </w:tr>
      <w:tr w:rsidR="00305231" w:rsidRPr="00305231" w14:paraId="37323C55" w14:textId="77777777" w:rsidTr="00305231">
        <w:trPr>
          <w:trHeight w:val="342"/>
          <w:jc w:val="center"/>
        </w:trPr>
        <w:tc>
          <w:tcPr>
            <w:tcW w:w="4730" w:type="dxa"/>
            <w:tcBorders>
              <w:top w:val="nil"/>
              <w:left w:val="nil"/>
              <w:bottom w:val="nil"/>
              <w:right w:val="nil"/>
            </w:tcBorders>
            <w:shd w:val="clear" w:color="auto" w:fill="F2F2F2" w:themeFill="background1" w:themeFillShade="F2"/>
            <w:tcMar>
              <w:top w:w="10" w:type="dxa"/>
              <w:left w:w="10" w:type="dxa"/>
              <w:bottom w:w="0" w:type="dxa"/>
              <w:right w:w="10" w:type="dxa"/>
            </w:tcMar>
            <w:vAlign w:val="center"/>
            <w:hideMark/>
          </w:tcPr>
          <w:p w14:paraId="4AA7C159" w14:textId="4C9DF91A" w:rsidR="00305231" w:rsidRPr="00305231" w:rsidRDefault="00305231" w:rsidP="00305231">
            <w:pPr>
              <w:ind w:firstLine="574"/>
              <w:jc w:val="both"/>
              <w:rPr>
                <w:rFonts w:ascii="Vita Std Reg" w:hAnsi="Vita Std Reg" w:cstheme="majorHAnsi"/>
                <w:color w:val="595959" w:themeColor="text1" w:themeTint="A6"/>
                <w:lang w:val="es-MX"/>
              </w:rPr>
            </w:pPr>
            <w:r w:rsidRPr="00305231">
              <w:rPr>
                <w:rFonts w:ascii="Vita Std Reg" w:hAnsi="Vita Std Reg" w:cstheme="majorHAnsi"/>
                <w:color w:val="595959" w:themeColor="text1" w:themeTint="A6"/>
                <w:lang w:val="es-MX"/>
              </w:rPr>
              <w:t>Análisis y Diseño Técnico</w:t>
            </w:r>
            <w:r>
              <w:rPr>
                <w:rFonts w:ascii="Vita Std Reg" w:hAnsi="Vita Std Reg" w:cstheme="majorHAnsi"/>
                <w:color w:val="595959" w:themeColor="text1" w:themeTint="A6"/>
                <w:lang w:val="es-MX"/>
              </w:rPr>
              <w:t xml:space="preserve"> F</w:t>
            </w:r>
            <w:r w:rsidRPr="00305231">
              <w:rPr>
                <w:rFonts w:ascii="Vita Std Reg" w:hAnsi="Vita Std Reg" w:cstheme="majorHAnsi"/>
                <w:color w:val="595959" w:themeColor="text1" w:themeTint="A6"/>
                <w:lang w:val="es-MX"/>
              </w:rPr>
              <w:t>ase 2</w:t>
            </w:r>
          </w:p>
        </w:tc>
        <w:tc>
          <w:tcPr>
            <w:tcW w:w="2328" w:type="dxa"/>
            <w:tcBorders>
              <w:top w:val="nil"/>
              <w:left w:val="nil"/>
              <w:bottom w:val="nil"/>
              <w:right w:val="nil"/>
            </w:tcBorders>
            <w:shd w:val="clear" w:color="auto" w:fill="FFFFFF"/>
            <w:tcMar>
              <w:top w:w="10" w:type="dxa"/>
              <w:left w:w="10" w:type="dxa"/>
              <w:bottom w:w="0" w:type="dxa"/>
              <w:right w:w="10" w:type="dxa"/>
            </w:tcMar>
            <w:vAlign w:val="center"/>
            <w:hideMark/>
          </w:tcPr>
          <w:p w14:paraId="20B152B8" w14:textId="77777777" w:rsidR="00305231" w:rsidRPr="00305231" w:rsidRDefault="00305231" w:rsidP="00305231">
            <w:pPr>
              <w:ind w:firstLine="574"/>
              <w:jc w:val="both"/>
              <w:rPr>
                <w:rFonts w:ascii="Vita Std Reg" w:hAnsi="Vita Std Reg" w:cstheme="majorHAnsi"/>
                <w:color w:val="595959" w:themeColor="text1" w:themeTint="A6"/>
                <w:lang w:val="es-MX"/>
              </w:rPr>
            </w:pPr>
            <w:r w:rsidRPr="00305231">
              <w:rPr>
                <w:rFonts w:ascii="Vita Std Reg" w:hAnsi="Vita Std Reg" w:cstheme="majorHAnsi"/>
                <w:color w:val="595959" w:themeColor="text1" w:themeTint="A6"/>
                <w:lang w:val="es-MX"/>
              </w:rPr>
              <w:t>Mes 2</w:t>
            </w:r>
          </w:p>
        </w:tc>
        <w:tc>
          <w:tcPr>
            <w:tcW w:w="2328" w:type="dxa"/>
            <w:tcBorders>
              <w:top w:val="nil"/>
              <w:left w:val="nil"/>
              <w:bottom w:val="nil"/>
              <w:right w:val="nil"/>
            </w:tcBorders>
            <w:shd w:val="clear" w:color="auto" w:fill="FFFFFF"/>
            <w:tcMar>
              <w:top w:w="10" w:type="dxa"/>
              <w:left w:w="10" w:type="dxa"/>
              <w:bottom w:w="0" w:type="dxa"/>
              <w:right w:w="10" w:type="dxa"/>
            </w:tcMar>
            <w:vAlign w:val="center"/>
            <w:hideMark/>
          </w:tcPr>
          <w:p w14:paraId="4DBF1916" w14:textId="5D40D513" w:rsidR="00305231" w:rsidRPr="00305231" w:rsidRDefault="00305231" w:rsidP="00305231">
            <w:pPr>
              <w:ind w:firstLine="574"/>
              <w:jc w:val="both"/>
              <w:rPr>
                <w:rFonts w:ascii="Vita Std Reg" w:hAnsi="Vita Std Reg" w:cstheme="majorHAnsi"/>
                <w:color w:val="595959" w:themeColor="text1" w:themeTint="A6"/>
                <w:lang w:val="es-MX"/>
              </w:rPr>
            </w:pPr>
            <w:r>
              <w:rPr>
                <w:rFonts w:ascii="Vita Std Reg" w:hAnsi="Vita Std Reg" w:cstheme="majorHAnsi"/>
                <w:color w:val="595959" w:themeColor="text1" w:themeTint="A6"/>
                <w:lang w:val="es-MX"/>
              </w:rPr>
              <w:t>$ 191,724.00</w:t>
            </w:r>
            <w:r w:rsidRPr="00305231">
              <w:rPr>
                <w:rFonts w:ascii="Vita Std Reg" w:hAnsi="Vita Std Reg" w:cstheme="majorHAnsi"/>
                <w:color w:val="595959" w:themeColor="text1" w:themeTint="A6"/>
                <w:lang w:val="es-MX"/>
              </w:rPr>
              <w:t xml:space="preserve"> </w:t>
            </w:r>
          </w:p>
        </w:tc>
      </w:tr>
    </w:tbl>
    <w:p w14:paraId="1A5698F0" w14:textId="77777777" w:rsidR="00305231" w:rsidRPr="0021375B" w:rsidRDefault="00305231" w:rsidP="00305231">
      <w:pPr>
        <w:ind w:firstLine="574"/>
        <w:jc w:val="both"/>
        <w:rPr>
          <w:rFonts w:ascii="Vita Std Reg" w:hAnsi="Vita Std Reg" w:cstheme="majorHAnsi"/>
          <w:color w:val="595959" w:themeColor="text1" w:themeTint="A6"/>
        </w:rPr>
      </w:pPr>
    </w:p>
    <w:p w14:paraId="6E25C0AA" w14:textId="3CABDBAF" w:rsidR="00305231" w:rsidRDefault="00305231" w:rsidP="00305231">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Tabla 4 - A</w:t>
      </w:r>
      <w:r w:rsidRPr="0021375B">
        <w:rPr>
          <w:rFonts w:ascii="Vita Std Reg" w:hAnsi="Vita Std Reg" w:cstheme="majorHAnsi"/>
          <w:color w:val="595959" w:themeColor="text1" w:themeTint="A6"/>
          <w:sz w:val="16"/>
          <w:szCs w:val="16"/>
          <w:lang w:val="es-MX"/>
        </w:rPr>
        <w:t xml:space="preserve">. Estimación </w:t>
      </w:r>
      <w:r>
        <w:rPr>
          <w:rFonts w:ascii="Vita Std Reg" w:hAnsi="Vita Std Reg" w:cstheme="majorHAnsi"/>
          <w:color w:val="595959" w:themeColor="text1" w:themeTint="A6"/>
          <w:sz w:val="16"/>
          <w:szCs w:val="16"/>
          <w:lang w:val="es-MX"/>
        </w:rPr>
        <w:t>de esfuerzo y monto Fase 2</w:t>
      </w:r>
    </w:p>
    <w:p w14:paraId="14AB8392" w14:textId="77777777" w:rsidR="00914ADF" w:rsidRPr="00A74E09" w:rsidRDefault="00914ADF" w:rsidP="003D120E">
      <w:pPr>
        <w:ind w:firstLine="574"/>
        <w:rPr>
          <w:rFonts w:ascii="Vita Std Reg" w:hAnsi="Vita Std Reg" w:cstheme="majorHAnsi"/>
          <w:color w:val="595959" w:themeColor="text1" w:themeTint="A6"/>
          <w:lang w:val="es-MX"/>
        </w:rPr>
      </w:pPr>
    </w:p>
    <w:p w14:paraId="1B3B18FD" w14:textId="77777777" w:rsidR="00305231" w:rsidRDefault="00305231" w:rsidP="00A74E09">
      <w:pPr>
        <w:pStyle w:val="ListParagraph"/>
        <w:spacing w:after="0"/>
        <w:ind w:left="0"/>
        <w:jc w:val="center"/>
        <w:rPr>
          <w:rFonts w:ascii="Vita Std Reg" w:hAnsi="Vita Std Reg" w:cstheme="majorHAnsi"/>
          <w:color w:val="595959" w:themeColor="text1" w:themeTint="A6"/>
          <w:sz w:val="16"/>
          <w:szCs w:val="16"/>
          <w:lang w:val="es-MX"/>
        </w:rPr>
      </w:pPr>
    </w:p>
    <w:p w14:paraId="31CB1973"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579C2476"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1C2FAFB4"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6C744CAD"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44AE8335"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75EC538E"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064E5D7C"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07650AEF"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4A611EBB" w14:textId="77777777" w:rsidR="00E466C2" w:rsidRDefault="00E466C2" w:rsidP="00A74E09">
      <w:pPr>
        <w:pStyle w:val="ListParagraph"/>
        <w:spacing w:after="0"/>
        <w:ind w:left="0"/>
        <w:jc w:val="center"/>
        <w:rPr>
          <w:rFonts w:ascii="Vita Std Reg" w:hAnsi="Vita Std Reg" w:cstheme="majorHAnsi"/>
          <w:color w:val="595959" w:themeColor="text1" w:themeTint="A6"/>
          <w:sz w:val="16"/>
          <w:szCs w:val="16"/>
          <w:lang w:val="es-MX"/>
        </w:rPr>
      </w:pPr>
    </w:p>
    <w:p w14:paraId="75A11D18" w14:textId="77777777" w:rsidR="002706EE" w:rsidRDefault="002706EE" w:rsidP="00A74E09">
      <w:pPr>
        <w:pStyle w:val="ListParagraph"/>
        <w:spacing w:after="0"/>
        <w:ind w:left="0"/>
        <w:jc w:val="center"/>
        <w:rPr>
          <w:rFonts w:ascii="Vita Std Reg" w:hAnsi="Vita Std Reg" w:cstheme="majorHAnsi"/>
          <w:color w:val="595959" w:themeColor="text1" w:themeTint="A6"/>
          <w:sz w:val="16"/>
          <w:szCs w:val="16"/>
          <w:lang w:val="es-MX"/>
        </w:rPr>
      </w:pPr>
    </w:p>
    <w:p w14:paraId="40E60D64" w14:textId="77777777" w:rsidR="002706EE" w:rsidRDefault="002706EE" w:rsidP="00A74E09">
      <w:pPr>
        <w:pStyle w:val="ListParagraph"/>
        <w:spacing w:after="0"/>
        <w:ind w:left="0"/>
        <w:jc w:val="center"/>
        <w:rPr>
          <w:rFonts w:ascii="Vita Std Reg" w:hAnsi="Vita Std Reg" w:cstheme="majorHAnsi"/>
          <w:color w:val="595959" w:themeColor="text1" w:themeTint="A6"/>
          <w:sz w:val="16"/>
          <w:szCs w:val="16"/>
          <w:lang w:val="es-MX"/>
        </w:rPr>
      </w:pPr>
    </w:p>
    <w:p w14:paraId="549C8FEA" w14:textId="77777777" w:rsidR="002706EE" w:rsidRDefault="002706EE" w:rsidP="00A74E09">
      <w:pPr>
        <w:pStyle w:val="ListParagraph"/>
        <w:spacing w:after="0"/>
        <w:ind w:left="0"/>
        <w:jc w:val="center"/>
        <w:rPr>
          <w:rFonts w:ascii="Vita Std Reg" w:hAnsi="Vita Std Reg" w:cstheme="majorHAnsi"/>
          <w:color w:val="595959" w:themeColor="text1" w:themeTint="A6"/>
          <w:sz w:val="16"/>
          <w:szCs w:val="16"/>
          <w:lang w:val="es-MX"/>
        </w:rPr>
      </w:pPr>
    </w:p>
    <w:p w14:paraId="1549F501" w14:textId="77777777" w:rsidR="002706EE" w:rsidRDefault="002706EE" w:rsidP="00A74E09">
      <w:pPr>
        <w:pStyle w:val="ListParagraph"/>
        <w:spacing w:after="0"/>
        <w:ind w:left="0"/>
        <w:jc w:val="center"/>
        <w:rPr>
          <w:rFonts w:ascii="Vita Std Reg" w:hAnsi="Vita Std Reg" w:cstheme="majorHAnsi"/>
          <w:color w:val="595959" w:themeColor="text1" w:themeTint="A6"/>
          <w:sz w:val="16"/>
          <w:szCs w:val="16"/>
          <w:lang w:val="es-MX"/>
        </w:rPr>
      </w:pPr>
    </w:p>
    <w:p w14:paraId="5148D78B" w14:textId="77777777" w:rsidR="002706EE" w:rsidRDefault="002706EE" w:rsidP="00A74E09">
      <w:pPr>
        <w:pStyle w:val="ListParagraph"/>
        <w:spacing w:after="0"/>
        <w:ind w:left="0"/>
        <w:jc w:val="center"/>
        <w:rPr>
          <w:rFonts w:ascii="Vita Std Reg" w:hAnsi="Vita Std Reg" w:cstheme="majorHAnsi"/>
          <w:color w:val="595959" w:themeColor="text1" w:themeTint="A6"/>
          <w:sz w:val="16"/>
          <w:szCs w:val="16"/>
          <w:lang w:val="es-MX"/>
        </w:rPr>
      </w:pPr>
    </w:p>
    <w:p w14:paraId="44DDE739" w14:textId="77777777" w:rsidR="00305231" w:rsidRPr="00BB251C" w:rsidRDefault="00305231" w:rsidP="00A74E09">
      <w:pPr>
        <w:pStyle w:val="ListParagraph"/>
        <w:spacing w:after="0"/>
        <w:ind w:left="0"/>
        <w:jc w:val="center"/>
        <w:rPr>
          <w:rFonts w:ascii="Vita Std Reg" w:hAnsi="Vita Std Reg" w:cstheme="majorHAnsi"/>
          <w:color w:val="595959" w:themeColor="text1" w:themeTint="A6"/>
          <w:sz w:val="16"/>
          <w:szCs w:val="16"/>
          <w:lang w:val="es-MX"/>
        </w:rPr>
      </w:pPr>
    </w:p>
    <w:p w14:paraId="563D7652" w14:textId="77777777" w:rsidR="00A74E09" w:rsidRDefault="00A74E09" w:rsidP="003D120E">
      <w:pPr>
        <w:ind w:firstLine="574"/>
        <w:rPr>
          <w:rFonts w:ascii="Vita Std Reg" w:hAnsi="Vita Std Reg" w:cstheme="majorHAnsi"/>
          <w:color w:val="595959" w:themeColor="text1" w:themeTint="A6"/>
          <w:lang w:val="es-MX"/>
        </w:rPr>
      </w:pPr>
    </w:p>
    <w:p w14:paraId="377295A6" w14:textId="6306B44B" w:rsidR="003D120E" w:rsidRDefault="00E86D5F" w:rsidP="003D120E">
      <w:pPr>
        <w:ind w:firstLine="574"/>
        <w:rPr>
          <w:rFonts w:ascii="Vita Std Reg" w:hAnsi="Vita Std Reg" w:cstheme="majorHAnsi"/>
          <w:b/>
          <w:color w:val="595959" w:themeColor="text1" w:themeTint="A6"/>
        </w:rPr>
      </w:pPr>
      <w:r>
        <w:rPr>
          <w:rFonts w:ascii="Vita Std Reg" w:hAnsi="Vita Std Reg" w:cstheme="majorHAnsi"/>
          <w:b/>
          <w:color w:val="595959" w:themeColor="text1" w:themeTint="A6"/>
        </w:rPr>
        <w:t>Descripción</w:t>
      </w:r>
      <w:r w:rsidR="001B13C5" w:rsidRPr="00734905">
        <w:rPr>
          <w:rFonts w:ascii="Vita Std Reg" w:hAnsi="Vita Std Reg" w:cstheme="majorHAnsi"/>
          <w:b/>
          <w:color w:val="595959" w:themeColor="text1" w:themeTint="A6"/>
        </w:rPr>
        <w:t xml:space="preserve"> de Entregables</w:t>
      </w:r>
    </w:p>
    <w:p w14:paraId="5A5DA07C" w14:textId="77777777" w:rsidR="00734905" w:rsidRPr="00734905" w:rsidRDefault="00734905" w:rsidP="003D120E">
      <w:pPr>
        <w:ind w:firstLine="574"/>
        <w:rPr>
          <w:rFonts w:ascii="Vita Std Reg" w:hAnsi="Vita Std Reg" w:cstheme="majorHAnsi"/>
          <w:b/>
          <w:color w:val="595959" w:themeColor="text1" w:themeTint="A6"/>
        </w:rPr>
      </w:pPr>
    </w:p>
    <w:p w14:paraId="1DA8CBE2" w14:textId="14802894" w:rsidR="00734905" w:rsidRPr="00734905" w:rsidRDefault="00734905" w:rsidP="00E525C1">
      <w:pPr>
        <w:pStyle w:val="ListParagraph"/>
        <w:ind w:left="993"/>
        <w:rPr>
          <w:rFonts w:ascii="Vita Std Reg" w:hAnsi="Vita Std Reg" w:cstheme="majorHAnsi"/>
          <w:b/>
          <w:color w:val="002060"/>
        </w:rPr>
      </w:pPr>
      <w:r w:rsidRPr="00734905">
        <w:rPr>
          <w:rFonts w:ascii="Vita Std Reg" w:hAnsi="Vita Std Reg" w:cstheme="majorHAnsi"/>
          <w:b/>
          <w:color w:val="002060"/>
        </w:rPr>
        <w:t>Análisis y Diseño Técnico</w:t>
      </w:r>
    </w:p>
    <w:p w14:paraId="647F9799" w14:textId="582960DE" w:rsidR="00734905" w:rsidRPr="00E86D5F" w:rsidRDefault="00A5446B" w:rsidP="00293015">
      <w:pPr>
        <w:pStyle w:val="ListParagraph"/>
        <w:numPr>
          <w:ilvl w:val="0"/>
          <w:numId w:val="20"/>
        </w:numPr>
        <w:rPr>
          <w:rFonts w:ascii="Vita Std Reg" w:hAnsi="Vita Std Reg" w:cstheme="majorHAnsi"/>
          <w:color w:val="595959" w:themeColor="text1" w:themeTint="A6"/>
        </w:rPr>
      </w:pPr>
      <w:r w:rsidRPr="00E86D5F">
        <w:rPr>
          <w:rFonts w:ascii="Vita Std Reg" w:hAnsi="Vita Std Reg" w:cstheme="majorHAnsi"/>
          <w:color w:val="595959" w:themeColor="text1" w:themeTint="A6"/>
        </w:rPr>
        <w:t>Acta de inicio de proyecto</w:t>
      </w:r>
    </w:p>
    <w:p w14:paraId="6E9152FB" w14:textId="622F37B5" w:rsidR="00A5446B" w:rsidRPr="00E86D5F" w:rsidRDefault="00E86D5F" w:rsidP="00293015">
      <w:pPr>
        <w:pStyle w:val="ListParagraph"/>
        <w:numPr>
          <w:ilvl w:val="0"/>
          <w:numId w:val="20"/>
        </w:numPr>
        <w:rPr>
          <w:rFonts w:ascii="Vita Std Reg" w:hAnsi="Vita Std Reg" w:cstheme="majorHAnsi"/>
          <w:color w:val="595959" w:themeColor="text1" w:themeTint="A6"/>
        </w:rPr>
      </w:pPr>
      <w:proofErr w:type="spellStart"/>
      <w:r>
        <w:rPr>
          <w:rFonts w:ascii="Vita Std Reg" w:hAnsi="Vita Std Reg" w:cstheme="majorHAnsi"/>
          <w:color w:val="595959" w:themeColor="text1" w:themeTint="A6"/>
        </w:rPr>
        <w:t>KickOff</w:t>
      </w:r>
      <w:proofErr w:type="spellEnd"/>
      <w:r>
        <w:rPr>
          <w:rFonts w:ascii="Vita Std Reg" w:hAnsi="Vita Std Reg" w:cstheme="majorHAnsi"/>
          <w:color w:val="595959" w:themeColor="text1" w:themeTint="A6"/>
        </w:rPr>
        <w:t xml:space="preserve"> de</w:t>
      </w:r>
      <w:r w:rsidR="00A5446B" w:rsidRPr="00E86D5F">
        <w:rPr>
          <w:rFonts w:ascii="Vita Std Reg" w:hAnsi="Vita Std Reg" w:cstheme="majorHAnsi"/>
          <w:color w:val="595959" w:themeColor="text1" w:themeTint="A6"/>
        </w:rPr>
        <w:t xml:space="preserve"> proyecto</w:t>
      </w:r>
    </w:p>
    <w:p w14:paraId="4675FDE3" w14:textId="67F15A6B" w:rsidR="00A5446B" w:rsidRPr="00E86D5F" w:rsidRDefault="00A5446B" w:rsidP="00293015">
      <w:pPr>
        <w:pStyle w:val="ListParagraph"/>
        <w:numPr>
          <w:ilvl w:val="0"/>
          <w:numId w:val="20"/>
        </w:numPr>
        <w:rPr>
          <w:rFonts w:ascii="Vita Std Reg" w:hAnsi="Vita Std Reg" w:cstheme="majorHAnsi"/>
          <w:color w:val="595959" w:themeColor="text1" w:themeTint="A6"/>
        </w:rPr>
      </w:pPr>
      <w:r w:rsidRPr="00E86D5F">
        <w:rPr>
          <w:rFonts w:ascii="Vita Std Reg" w:hAnsi="Vita Std Reg" w:cstheme="majorHAnsi"/>
          <w:color w:val="595959" w:themeColor="text1" w:themeTint="A6"/>
        </w:rPr>
        <w:t>Plan de comunicaciones</w:t>
      </w:r>
    </w:p>
    <w:p w14:paraId="236B56E5" w14:textId="3240437A" w:rsidR="00A5446B" w:rsidRPr="00E86D5F" w:rsidRDefault="00A5446B" w:rsidP="00293015">
      <w:pPr>
        <w:pStyle w:val="ListParagraph"/>
        <w:numPr>
          <w:ilvl w:val="0"/>
          <w:numId w:val="20"/>
        </w:numPr>
        <w:rPr>
          <w:rFonts w:ascii="Vita Std Reg" w:hAnsi="Vita Std Reg" w:cstheme="majorHAnsi"/>
          <w:color w:val="595959" w:themeColor="text1" w:themeTint="A6"/>
        </w:rPr>
      </w:pPr>
      <w:r w:rsidRPr="00E86D5F">
        <w:rPr>
          <w:rFonts w:ascii="Vita Std Reg" w:hAnsi="Vita Std Reg" w:cstheme="majorHAnsi"/>
          <w:color w:val="595959" w:themeColor="text1" w:themeTint="A6"/>
        </w:rPr>
        <w:t>Plan de calidad</w:t>
      </w:r>
    </w:p>
    <w:p w14:paraId="3126A2CC" w14:textId="509C0C9C" w:rsidR="00A5446B" w:rsidRPr="00E86D5F" w:rsidRDefault="00E86D5F" w:rsidP="00293015">
      <w:pPr>
        <w:pStyle w:val="ListParagraph"/>
        <w:numPr>
          <w:ilvl w:val="0"/>
          <w:numId w:val="20"/>
        </w:numPr>
        <w:rPr>
          <w:rFonts w:ascii="Vita Std Reg" w:hAnsi="Vita Std Reg" w:cstheme="majorHAnsi"/>
          <w:color w:val="595959" w:themeColor="text1" w:themeTint="A6"/>
        </w:rPr>
      </w:pPr>
      <w:r>
        <w:rPr>
          <w:rFonts w:ascii="Vita Std Reg" w:hAnsi="Vita Std Reg" w:cstheme="majorHAnsi"/>
          <w:color w:val="595959" w:themeColor="text1" w:themeTint="A6"/>
        </w:rPr>
        <w:t>Levantamiento, a</w:t>
      </w:r>
      <w:r w:rsidR="00A5446B" w:rsidRPr="00E86D5F">
        <w:rPr>
          <w:rFonts w:ascii="Vita Std Reg" w:hAnsi="Vita Std Reg" w:cstheme="majorHAnsi"/>
          <w:color w:val="595959" w:themeColor="text1" w:themeTint="A6"/>
        </w:rPr>
        <w:t xml:space="preserve">nálisis y definición de requerimientos </w:t>
      </w:r>
    </w:p>
    <w:p w14:paraId="7F396AED" w14:textId="0C331399" w:rsidR="00A5446B" w:rsidRPr="00E86D5F" w:rsidRDefault="00AD6AA5" w:rsidP="00293015">
      <w:pPr>
        <w:pStyle w:val="ListParagraph"/>
        <w:numPr>
          <w:ilvl w:val="0"/>
          <w:numId w:val="20"/>
        </w:numPr>
        <w:rPr>
          <w:rFonts w:ascii="Vita Std Reg" w:hAnsi="Vita Std Reg" w:cstheme="majorHAnsi"/>
          <w:color w:val="595959" w:themeColor="text1" w:themeTint="A6"/>
        </w:rPr>
      </w:pPr>
      <w:r w:rsidRPr="00E86D5F">
        <w:rPr>
          <w:rFonts w:ascii="Vita Std Reg" w:hAnsi="Vita Std Reg" w:cstheme="majorHAnsi"/>
          <w:color w:val="595959" w:themeColor="text1" w:themeTint="A6"/>
        </w:rPr>
        <w:t>Diseño de Experiencia de usuario</w:t>
      </w:r>
    </w:p>
    <w:p w14:paraId="7FE1958C" w14:textId="3996F5E4" w:rsidR="00AD6AA5" w:rsidRDefault="00AD6AA5" w:rsidP="00293015">
      <w:pPr>
        <w:pStyle w:val="ListParagraph"/>
        <w:numPr>
          <w:ilvl w:val="0"/>
          <w:numId w:val="20"/>
        </w:numPr>
        <w:jc w:val="both"/>
        <w:rPr>
          <w:rFonts w:ascii="Vita Std Reg" w:hAnsi="Vita Std Reg" w:cstheme="majorHAnsi"/>
          <w:color w:val="595959" w:themeColor="text1" w:themeTint="A6"/>
        </w:rPr>
      </w:pPr>
      <w:r w:rsidRPr="00E86D5F">
        <w:rPr>
          <w:rFonts w:ascii="Vita Std Reg" w:hAnsi="Vita Std Reg" w:cstheme="majorHAnsi"/>
          <w:color w:val="595959" w:themeColor="text1" w:themeTint="A6"/>
        </w:rPr>
        <w:t>Diseño de solución técnica</w:t>
      </w:r>
      <w:r w:rsidR="00626456">
        <w:rPr>
          <w:rFonts w:ascii="Vita Std Reg" w:hAnsi="Vita Std Reg" w:cstheme="majorHAnsi"/>
          <w:color w:val="595959" w:themeColor="text1" w:themeTint="A6"/>
        </w:rPr>
        <w:t xml:space="preserve">. </w:t>
      </w:r>
      <w:r w:rsidR="00626456" w:rsidRPr="00626456">
        <w:rPr>
          <w:rFonts w:ascii="Vita Std Reg" w:hAnsi="Vita Std Reg" w:cstheme="majorHAnsi"/>
          <w:color w:val="595959" w:themeColor="text1" w:themeTint="A6"/>
        </w:rPr>
        <w:t>Arquitectura base con la descripción de todos los componentes y plataformas que conforman el sistema y la forma en la que se desarrollará.</w:t>
      </w:r>
    </w:p>
    <w:p w14:paraId="13A179BB" w14:textId="11196AD3" w:rsidR="00734905" w:rsidRDefault="00734905" w:rsidP="00E525C1">
      <w:pPr>
        <w:pStyle w:val="ListParagraph"/>
        <w:ind w:left="993"/>
        <w:rPr>
          <w:rFonts w:ascii="Vita Std Reg" w:hAnsi="Vita Std Reg" w:cstheme="majorHAnsi"/>
          <w:b/>
          <w:color w:val="002060"/>
        </w:rPr>
      </w:pPr>
      <w:r w:rsidRPr="00734905">
        <w:rPr>
          <w:rFonts w:ascii="Vita Std Reg" w:hAnsi="Vita Std Reg" w:cstheme="majorHAnsi"/>
          <w:b/>
          <w:color w:val="002060"/>
        </w:rPr>
        <w:t>Portal Web RH Total</w:t>
      </w:r>
    </w:p>
    <w:p w14:paraId="0F58003B" w14:textId="104E4EF0" w:rsidR="00E86D5F" w:rsidRPr="00E86D5F" w:rsidRDefault="00E86D5F" w:rsidP="00293015">
      <w:pPr>
        <w:pStyle w:val="ListParagraph"/>
        <w:numPr>
          <w:ilvl w:val="0"/>
          <w:numId w:val="21"/>
        </w:numPr>
        <w:ind w:left="1701"/>
        <w:rPr>
          <w:rFonts w:ascii="Vita Std Reg" w:hAnsi="Vita Std Reg" w:cstheme="majorHAnsi"/>
          <w:color w:val="595959" w:themeColor="text1" w:themeTint="A6"/>
        </w:rPr>
      </w:pPr>
      <w:r>
        <w:rPr>
          <w:rFonts w:ascii="Vita Std Reg" w:hAnsi="Vita Std Reg" w:cstheme="majorHAnsi"/>
          <w:color w:val="595959" w:themeColor="text1" w:themeTint="A6"/>
        </w:rPr>
        <w:t xml:space="preserve">Funcionalidad de Portal Web RH Total en ambiente de pruebas para validación por parte de </w:t>
      </w:r>
      <w:proofErr w:type="spellStart"/>
      <w:r w:rsidR="00FE1525">
        <w:rPr>
          <w:rFonts w:ascii="Vita Std Reg" w:hAnsi="Vita Std Reg" w:cstheme="majorHAnsi"/>
          <w:color w:val="595959" w:themeColor="text1" w:themeTint="A6"/>
        </w:rPr>
        <w:t>WorkPoint</w:t>
      </w:r>
      <w:proofErr w:type="spellEnd"/>
    </w:p>
    <w:p w14:paraId="616C417E" w14:textId="0A1BB872" w:rsidR="00734905" w:rsidRDefault="00734905" w:rsidP="00E525C1">
      <w:pPr>
        <w:pStyle w:val="ListParagraph"/>
        <w:ind w:left="993"/>
        <w:rPr>
          <w:rFonts w:ascii="Vita Std Reg" w:hAnsi="Vita Std Reg" w:cstheme="majorHAnsi"/>
          <w:b/>
          <w:color w:val="002060"/>
        </w:rPr>
      </w:pPr>
      <w:r w:rsidRPr="00734905">
        <w:rPr>
          <w:rFonts w:ascii="Vita Std Reg" w:hAnsi="Vita Std Reg" w:cstheme="majorHAnsi"/>
          <w:b/>
          <w:color w:val="002060"/>
        </w:rPr>
        <w:t>App Móvil RH Total</w:t>
      </w:r>
    </w:p>
    <w:p w14:paraId="1C599AFA" w14:textId="0793C3BB" w:rsidR="00E525C1" w:rsidRPr="00E86D5F" w:rsidRDefault="00E525C1" w:rsidP="00293015">
      <w:pPr>
        <w:pStyle w:val="ListParagraph"/>
        <w:numPr>
          <w:ilvl w:val="0"/>
          <w:numId w:val="19"/>
        </w:numPr>
        <w:ind w:left="1701"/>
        <w:rPr>
          <w:rFonts w:ascii="Vita Std Reg" w:hAnsi="Vita Std Reg" w:cstheme="majorHAnsi"/>
          <w:color w:val="595959" w:themeColor="text1" w:themeTint="A6"/>
        </w:rPr>
      </w:pPr>
      <w:r>
        <w:rPr>
          <w:rFonts w:ascii="Vita Std Reg" w:hAnsi="Vita Std Reg" w:cstheme="majorHAnsi"/>
          <w:color w:val="595959" w:themeColor="text1" w:themeTint="A6"/>
        </w:rPr>
        <w:t xml:space="preserve">Funcionalidad de App Web RH Total en ambiente de pruebas para validación por parte de </w:t>
      </w:r>
      <w:proofErr w:type="spellStart"/>
      <w:r w:rsidR="00FE1525">
        <w:rPr>
          <w:rFonts w:ascii="Vita Std Reg" w:hAnsi="Vita Std Reg" w:cstheme="majorHAnsi"/>
          <w:color w:val="595959" w:themeColor="text1" w:themeTint="A6"/>
        </w:rPr>
        <w:t>WorkPoint</w:t>
      </w:r>
      <w:proofErr w:type="spellEnd"/>
    </w:p>
    <w:p w14:paraId="54208C93" w14:textId="1FADCCC5" w:rsidR="00734905" w:rsidRDefault="00734905" w:rsidP="00E525C1">
      <w:pPr>
        <w:pStyle w:val="ListParagraph"/>
        <w:ind w:left="993"/>
        <w:rPr>
          <w:rFonts w:ascii="Vita Std Reg" w:hAnsi="Vita Std Reg" w:cstheme="majorHAnsi"/>
          <w:b/>
          <w:color w:val="002060"/>
        </w:rPr>
      </w:pPr>
      <w:r w:rsidRPr="00734905">
        <w:rPr>
          <w:rFonts w:ascii="Vita Std Reg" w:hAnsi="Vita Std Reg" w:cstheme="majorHAnsi"/>
          <w:b/>
          <w:color w:val="002060"/>
        </w:rPr>
        <w:t>Finalización de proyecto</w:t>
      </w:r>
    </w:p>
    <w:p w14:paraId="0BD3AF49" w14:textId="7B0224C8" w:rsidR="00E525C1" w:rsidRPr="00E86D5F" w:rsidRDefault="00E525C1" w:rsidP="00293015">
      <w:pPr>
        <w:pStyle w:val="ListParagraph"/>
        <w:numPr>
          <w:ilvl w:val="0"/>
          <w:numId w:val="22"/>
        </w:numPr>
        <w:rPr>
          <w:rFonts w:ascii="Vita Std Reg" w:hAnsi="Vita Std Reg" w:cstheme="majorHAnsi"/>
          <w:color w:val="595959" w:themeColor="text1" w:themeTint="A6"/>
        </w:rPr>
      </w:pPr>
      <w:r>
        <w:rPr>
          <w:rFonts w:ascii="Vita Std Reg" w:hAnsi="Vita Std Reg" w:cstheme="majorHAnsi"/>
          <w:color w:val="595959" w:themeColor="text1" w:themeTint="A6"/>
        </w:rPr>
        <w:t>Evidencia de pruebas ejecutadas</w:t>
      </w:r>
    </w:p>
    <w:p w14:paraId="52F82EC1" w14:textId="5CBA29AD" w:rsidR="00E525C1" w:rsidRPr="00E86D5F" w:rsidRDefault="00E525C1" w:rsidP="00293015">
      <w:pPr>
        <w:pStyle w:val="ListParagraph"/>
        <w:numPr>
          <w:ilvl w:val="0"/>
          <w:numId w:val="22"/>
        </w:numPr>
        <w:rPr>
          <w:rFonts w:ascii="Vita Std Reg" w:hAnsi="Vita Std Reg" w:cstheme="majorHAnsi"/>
          <w:color w:val="595959" w:themeColor="text1" w:themeTint="A6"/>
        </w:rPr>
      </w:pPr>
      <w:r>
        <w:rPr>
          <w:rFonts w:ascii="Vita Std Reg" w:hAnsi="Vita Std Reg" w:cstheme="majorHAnsi"/>
          <w:color w:val="595959" w:themeColor="text1" w:themeTint="A6"/>
        </w:rPr>
        <w:t>Evidencia de cumplimiento de calidad</w:t>
      </w:r>
    </w:p>
    <w:p w14:paraId="1626748A" w14:textId="2A7BDD49" w:rsidR="00E525C1" w:rsidRPr="00E86D5F" w:rsidRDefault="00520D34" w:rsidP="00293015">
      <w:pPr>
        <w:pStyle w:val="ListParagraph"/>
        <w:numPr>
          <w:ilvl w:val="0"/>
          <w:numId w:val="22"/>
        </w:numPr>
        <w:rPr>
          <w:rFonts w:ascii="Vita Std Reg" w:hAnsi="Vita Std Reg" w:cstheme="majorHAnsi"/>
          <w:color w:val="595959" w:themeColor="text1" w:themeTint="A6"/>
        </w:rPr>
      </w:pPr>
      <w:r>
        <w:rPr>
          <w:rFonts w:ascii="Vita Std Reg" w:hAnsi="Vita Std Reg" w:cstheme="majorHAnsi"/>
          <w:color w:val="595959" w:themeColor="text1" w:themeTint="A6"/>
        </w:rPr>
        <w:t xml:space="preserve">Entrega de </w:t>
      </w:r>
      <w:r w:rsidR="00E525C1">
        <w:rPr>
          <w:rFonts w:ascii="Vita Std Reg" w:hAnsi="Vita Std Reg" w:cstheme="majorHAnsi"/>
          <w:color w:val="595959" w:themeColor="text1" w:themeTint="A6"/>
        </w:rPr>
        <w:t>Código fuente</w:t>
      </w:r>
    </w:p>
    <w:p w14:paraId="5C517E1D" w14:textId="3CC0465C" w:rsidR="00E525C1" w:rsidRPr="00E86D5F" w:rsidRDefault="00363C40" w:rsidP="00293015">
      <w:pPr>
        <w:pStyle w:val="ListParagraph"/>
        <w:numPr>
          <w:ilvl w:val="0"/>
          <w:numId w:val="22"/>
        </w:numPr>
        <w:rPr>
          <w:rFonts w:ascii="Vita Std Reg" w:hAnsi="Vita Std Reg" w:cstheme="majorHAnsi"/>
          <w:color w:val="595959" w:themeColor="text1" w:themeTint="A6"/>
        </w:rPr>
      </w:pPr>
      <w:r>
        <w:rPr>
          <w:rFonts w:ascii="Vita Std Reg" w:hAnsi="Vita Std Reg" w:cstheme="majorHAnsi"/>
          <w:color w:val="595959" w:themeColor="text1" w:themeTint="A6"/>
        </w:rPr>
        <w:t>Acompañamiento en instalación a ambiente productivo</w:t>
      </w:r>
    </w:p>
    <w:p w14:paraId="1C3E2927" w14:textId="77777777" w:rsidR="003D120E" w:rsidRPr="0021375B" w:rsidRDefault="003D120E" w:rsidP="00EC6EE1">
      <w:p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Consideraciones</w:t>
      </w:r>
    </w:p>
    <w:p w14:paraId="17BD7119" w14:textId="63C8D33D" w:rsidR="003D120E" w:rsidRPr="0021375B" w:rsidRDefault="003D120E" w:rsidP="00293015">
      <w:pPr>
        <w:pStyle w:val="ListParagraph"/>
        <w:numPr>
          <w:ilvl w:val="0"/>
          <w:numId w:val="10"/>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 xml:space="preserve">La presente propuesta </w:t>
      </w:r>
      <w:r w:rsidR="00520D34">
        <w:rPr>
          <w:rFonts w:ascii="Vita Std Reg" w:hAnsi="Vita Std Reg" w:cstheme="majorHAnsi"/>
          <w:color w:val="595959" w:themeColor="text1" w:themeTint="A6"/>
        </w:rPr>
        <w:t>económica</w:t>
      </w:r>
      <w:r w:rsidRPr="0021375B">
        <w:rPr>
          <w:rFonts w:ascii="Vita Std Reg" w:hAnsi="Vita Std Reg" w:cstheme="majorHAnsi"/>
          <w:color w:val="595959" w:themeColor="text1" w:themeTint="A6"/>
        </w:rPr>
        <w:t xml:space="preserve"> está expresada en Pesos Mexicanos. </w:t>
      </w:r>
    </w:p>
    <w:p w14:paraId="59A87AD6" w14:textId="2A5CC4B2" w:rsidR="003D120E" w:rsidRDefault="003D120E" w:rsidP="00293015">
      <w:pPr>
        <w:pStyle w:val="ListParagraph"/>
        <w:numPr>
          <w:ilvl w:val="0"/>
          <w:numId w:val="10"/>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El monto total descrito no incluye IVA que es del 16 %</w:t>
      </w:r>
      <w:r w:rsidR="00520D34">
        <w:rPr>
          <w:rFonts w:ascii="Vita Std Reg" w:hAnsi="Vita Std Reg" w:cstheme="majorHAnsi"/>
          <w:color w:val="595959" w:themeColor="text1" w:themeTint="A6"/>
        </w:rPr>
        <w:t>.</w:t>
      </w:r>
    </w:p>
    <w:p w14:paraId="5622045C" w14:textId="1D553D13" w:rsidR="00C77646" w:rsidRDefault="00C77646" w:rsidP="00293015">
      <w:pPr>
        <w:pStyle w:val="ListParagraph"/>
        <w:numPr>
          <w:ilvl w:val="0"/>
          <w:numId w:val="10"/>
        </w:numPr>
        <w:jc w:val="both"/>
        <w:rPr>
          <w:rFonts w:ascii="Vita Std Reg" w:hAnsi="Vita Std Reg" w:cstheme="majorHAnsi"/>
          <w:color w:val="595959" w:themeColor="text1" w:themeTint="A6"/>
        </w:rPr>
      </w:pPr>
      <w:r w:rsidRPr="00C77646">
        <w:rPr>
          <w:rFonts w:ascii="Vita Std Reg" w:hAnsi="Vita Std Reg" w:cstheme="majorHAnsi"/>
          <w:color w:val="595959" w:themeColor="text1" w:themeTint="A6"/>
        </w:rPr>
        <w:t>Esta propuesta económica no incluye la inversión en licencias de ningún software o componentes de hardware.</w:t>
      </w:r>
    </w:p>
    <w:p w14:paraId="06600051" w14:textId="112AA992" w:rsidR="00C77646" w:rsidRPr="00C77646" w:rsidRDefault="00C77646" w:rsidP="00293015">
      <w:pPr>
        <w:pStyle w:val="ListParagraph"/>
        <w:numPr>
          <w:ilvl w:val="0"/>
          <w:numId w:val="10"/>
        </w:numPr>
        <w:jc w:val="both"/>
        <w:rPr>
          <w:rFonts w:ascii="Vita Std Reg" w:hAnsi="Vita Std Reg" w:cstheme="majorHAnsi"/>
          <w:color w:val="595959" w:themeColor="text1" w:themeTint="A6"/>
        </w:rPr>
      </w:pPr>
      <w:r w:rsidRPr="00C77646">
        <w:rPr>
          <w:rFonts w:ascii="Vita Std Reg" w:hAnsi="Vita Std Reg" w:cstheme="majorHAnsi"/>
          <w:color w:val="595959" w:themeColor="text1" w:themeTint="A6"/>
        </w:rPr>
        <w:t xml:space="preserve">Esta propuesta económica no incluye la </w:t>
      </w:r>
      <w:r>
        <w:rPr>
          <w:rFonts w:ascii="Vita Std Reg" w:hAnsi="Vita Std Reg" w:cstheme="majorHAnsi"/>
          <w:color w:val="595959" w:themeColor="text1" w:themeTint="A6"/>
        </w:rPr>
        <w:t xml:space="preserve">compra de infraestructura para el desarrollo de la solución, sin embargo se adjunta a este documento el </w:t>
      </w:r>
      <w:r w:rsidRPr="00C77646">
        <w:rPr>
          <w:rFonts w:ascii="Vita Std Reg" w:hAnsi="Vita Std Reg" w:cstheme="majorHAnsi"/>
          <w:b/>
          <w:color w:val="595959" w:themeColor="text1" w:themeTint="A6"/>
        </w:rPr>
        <w:t>Anexo A</w:t>
      </w:r>
      <w:r>
        <w:rPr>
          <w:rFonts w:ascii="Vita Std Reg" w:hAnsi="Vita Std Reg" w:cstheme="majorHAnsi"/>
          <w:color w:val="595959" w:themeColor="text1" w:themeTint="A6"/>
        </w:rPr>
        <w:t xml:space="preserve">, como un propuesta de cotización por separado de la infraestructura que </w:t>
      </w:r>
      <w:proofErr w:type="spellStart"/>
      <w:r w:rsidR="00FE1525">
        <w:rPr>
          <w:rFonts w:ascii="Vita Std Reg" w:hAnsi="Vita Std Reg" w:cstheme="majorHAnsi"/>
          <w:b/>
          <w:color w:val="595959" w:themeColor="text1" w:themeTint="A6"/>
        </w:rPr>
        <w:t>WorkPoint</w:t>
      </w:r>
      <w:proofErr w:type="spellEnd"/>
      <w:r w:rsidR="00FE1525">
        <w:rPr>
          <w:rFonts w:ascii="Vita Std Reg" w:hAnsi="Vita Std Reg" w:cstheme="majorHAnsi"/>
          <w:b/>
          <w:color w:val="595959" w:themeColor="text1" w:themeTint="A6"/>
        </w:rPr>
        <w:t xml:space="preserve"> </w:t>
      </w:r>
      <w:r w:rsidRPr="00C77646">
        <w:rPr>
          <w:rFonts w:ascii="Vita Std Reg" w:hAnsi="Vita Std Reg" w:cstheme="majorHAnsi"/>
          <w:color w:val="595959" w:themeColor="text1" w:themeTint="A6"/>
        </w:rPr>
        <w:t>necesita para el óptimo desarrollo de la solución.</w:t>
      </w:r>
    </w:p>
    <w:p w14:paraId="78DC5B7D" w14:textId="756A6925" w:rsidR="00C77646" w:rsidRDefault="00C77646" w:rsidP="00293015">
      <w:pPr>
        <w:pStyle w:val="ListParagraph"/>
        <w:numPr>
          <w:ilvl w:val="0"/>
          <w:numId w:val="10"/>
        </w:numPr>
        <w:jc w:val="both"/>
        <w:rPr>
          <w:rFonts w:ascii="Vita Std Reg" w:hAnsi="Vita Std Reg" w:cstheme="majorHAnsi"/>
          <w:color w:val="595959" w:themeColor="text1" w:themeTint="A6"/>
        </w:rPr>
      </w:pPr>
      <w:r w:rsidRPr="00C77646">
        <w:rPr>
          <w:rFonts w:ascii="Vita Std Reg" w:hAnsi="Vita Std Reg" w:cstheme="majorHAnsi"/>
          <w:color w:val="595959" w:themeColor="text1" w:themeTint="A6"/>
        </w:rPr>
        <w:t xml:space="preserve">Esta propuesta de servicio tiene validez por un plazo de </w:t>
      </w:r>
      <w:r>
        <w:rPr>
          <w:rFonts w:ascii="Vita Std Reg" w:hAnsi="Vita Std Reg" w:cstheme="majorHAnsi"/>
          <w:color w:val="595959" w:themeColor="text1" w:themeTint="A6"/>
        </w:rPr>
        <w:t>30</w:t>
      </w:r>
      <w:r w:rsidRPr="00C77646">
        <w:rPr>
          <w:rFonts w:ascii="Vita Std Reg" w:hAnsi="Vita Std Reg" w:cstheme="majorHAnsi"/>
          <w:color w:val="595959" w:themeColor="text1" w:themeTint="A6"/>
        </w:rPr>
        <w:t xml:space="preserve"> días naturales a partir de la fecha de entrega de la propuesta.</w:t>
      </w:r>
    </w:p>
    <w:p w14:paraId="1C62CFAE" w14:textId="77777777" w:rsidR="00DB3933" w:rsidRDefault="00DB3933" w:rsidP="00DB3933">
      <w:pPr>
        <w:jc w:val="both"/>
        <w:rPr>
          <w:rFonts w:ascii="Vita Std Reg" w:hAnsi="Vita Std Reg" w:cstheme="majorHAnsi"/>
          <w:color w:val="595959" w:themeColor="text1" w:themeTint="A6"/>
        </w:rPr>
      </w:pPr>
    </w:p>
    <w:p w14:paraId="249D3667" w14:textId="439F4E11" w:rsidR="00DB3933" w:rsidRDefault="00DB3933">
      <w:pPr>
        <w:rPr>
          <w:rFonts w:ascii="Vita Std Reg" w:hAnsi="Vita Std Reg" w:cstheme="majorHAnsi"/>
          <w:color w:val="595959" w:themeColor="text1" w:themeTint="A6"/>
        </w:rPr>
      </w:pPr>
      <w:r>
        <w:rPr>
          <w:rFonts w:ascii="Vita Std Reg" w:hAnsi="Vita Std Reg" w:cstheme="majorHAnsi"/>
          <w:color w:val="595959" w:themeColor="text1" w:themeTint="A6"/>
        </w:rPr>
        <w:br w:type="page"/>
      </w:r>
    </w:p>
    <w:p w14:paraId="5182C7C7" w14:textId="77777777" w:rsidR="00DB3933" w:rsidRPr="00DB3933" w:rsidRDefault="00DB3933" w:rsidP="00DB3933">
      <w:pPr>
        <w:jc w:val="both"/>
        <w:rPr>
          <w:rFonts w:ascii="Vita Std Reg" w:hAnsi="Vita Std Reg" w:cstheme="majorHAnsi"/>
          <w:color w:val="595959" w:themeColor="text1" w:themeTint="A6"/>
        </w:rPr>
      </w:pPr>
    </w:p>
    <w:p w14:paraId="4DD1668D" w14:textId="709EF82B" w:rsidR="00293A6A" w:rsidRPr="0021375B" w:rsidRDefault="00744B05" w:rsidP="00293A6A">
      <w:pPr>
        <w:pStyle w:val="Heading2"/>
        <w:ind w:firstLine="284"/>
        <w:rPr>
          <w:rFonts w:ascii="Vita Std Reg" w:hAnsi="Vita Std Reg" w:cstheme="majorHAnsi"/>
          <w:b/>
          <w:color w:val="595959" w:themeColor="text1" w:themeTint="A6"/>
          <w:sz w:val="24"/>
          <w:szCs w:val="24"/>
          <w:lang w:val="es-MX"/>
        </w:rPr>
      </w:pPr>
      <w:bookmarkStart w:id="27" w:name="_Toc515473366"/>
      <w:r>
        <w:rPr>
          <w:rFonts w:ascii="Vita Std Reg" w:hAnsi="Vita Std Reg" w:cstheme="majorHAnsi"/>
          <w:b/>
          <w:color w:val="595959" w:themeColor="text1" w:themeTint="A6"/>
          <w:sz w:val="24"/>
          <w:szCs w:val="24"/>
          <w:lang w:val="es-MX"/>
        </w:rPr>
        <w:t>2.5</w:t>
      </w:r>
      <w:r w:rsidR="00293A6A" w:rsidRPr="0021375B">
        <w:rPr>
          <w:rFonts w:ascii="Vita Std Reg" w:hAnsi="Vita Std Reg" w:cstheme="majorHAnsi"/>
          <w:b/>
          <w:color w:val="595959" w:themeColor="text1" w:themeTint="A6"/>
          <w:sz w:val="24"/>
          <w:szCs w:val="24"/>
          <w:lang w:val="es-MX"/>
        </w:rPr>
        <w:t xml:space="preserve"> Duración del proyecto</w:t>
      </w:r>
      <w:bookmarkEnd w:id="27"/>
    </w:p>
    <w:p w14:paraId="62B5170E" w14:textId="77777777" w:rsidR="0093370E" w:rsidRPr="0021375B" w:rsidRDefault="0093370E" w:rsidP="00EC6EE1">
      <w:pPr>
        <w:pStyle w:val="Bullet"/>
        <w:rPr>
          <w:rFonts w:ascii="Vita Std Reg" w:hAnsi="Vita Std Reg"/>
          <w:color w:val="595959" w:themeColor="text1" w:themeTint="A6"/>
        </w:rPr>
      </w:pPr>
    </w:p>
    <w:p w14:paraId="0BD5CE04" w14:textId="2E92B333" w:rsidR="00DE7255" w:rsidRPr="0021375B" w:rsidRDefault="00D52082" w:rsidP="00EC6EE1">
      <w:pPr>
        <w:ind w:firstLine="574"/>
        <w:jc w:val="both"/>
        <w:rPr>
          <w:rFonts w:ascii="Vita Std Reg" w:hAnsi="Vita Std Reg" w:cstheme="majorHAnsi"/>
          <w:color w:val="595959" w:themeColor="text1" w:themeTint="A6"/>
        </w:rPr>
      </w:pPr>
      <w:r>
        <w:rPr>
          <w:rFonts w:ascii="Vita Std Reg" w:hAnsi="Vita Std Reg" w:cstheme="majorHAnsi"/>
          <w:color w:val="595959" w:themeColor="text1" w:themeTint="A6"/>
        </w:rPr>
        <w:t>C</w:t>
      </w:r>
      <w:r w:rsidR="00DE7255" w:rsidRPr="0021375B">
        <w:rPr>
          <w:rFonts w:ascii="Vita Std Reg" w:hAnsi="Vita Std Reg" w:cstheme="majorHAnsi"/>
          <w:color w:val="595959" w:themeColor="text1" w:themeTint="A6"/>
        </w:rPr>
        <w:t xml:space="preserve">on base a la información proporcionada, estrategia y método de trabajo propuesto, </w:t>
      </w:r>
      <w:proofErr w:type="spellStart"/>
      <w:r w:rsidR="00DE7255" w:rsidRPr="0021375B">
        <w:rPr>
          <w:rFonts w:ascii="Vita Std Reg" w:hAnsi="Vita Std Reg" w:cstheme="majorHAnsi"/>
          <w:color w:val="595959" w:themeColor="text1" w:themeTint="A6"/>
        </w:rPr>
        <w:t>Axity</w:t>
      </w:r>
      <w:proofErr w:type="spellEnd"/>
      <w:r w:rsidR="00DE7255" w:rsidRPr="0021375B">
        <w:rPr>
          <w:rFonts w:ascii="Vita Std Reg" w:hAnsi="Vita Std Reg" w:cstheme="majorHAnsi"/>
          <w:color w:val="595959" w:themeColor="text1" w:themeTint="A6"/>
        </w:rPr>
        <w:t xml:space="preserve"> estima que la duración del proyecto será de </w:t>
      </w:r>
      <w:r w:rsidR="00BE6BA6">
        <w:rPr>
          <w:rFonts w:ascii="Vita Std Reg" w:hAnsi="Vita Std Reg" w:cstheme="majorHAnsi"/>
          <w:color w:val="595959" w:themeColor="text1" w:themeTint="A6"/>
        </w:rPr>
        <w:t xml:space="preserve">16 </w:t>
      </w:r>
      <w:r w:rsidR="00DE7255" w:rsidRPr="0021375B">
        <w:rPr>
          <w:rFonts w:ascii="Vita Std Reg" w:hAnsi="Vita Std Reg" w:cstheme="majorHAnsi"/>
          <w:color w:val="595959" w:themeColor="text1" w:themeTint="A6"/>
        </w:rPr>
        <w:t>semanas aproximadamente (a partir de la fecha de autorización de inicio del proyecto) dicha duración está planteada de acuerdo con los requerimientos expuestos en este documento, el alcance planeado y a la entrega de productos comprometidos a lo largo del proyecto.</w:t>
      </w:r>
    </w:p>
    <w:p w14:paraId="1390FECB" w14:textId="77777777" w:rsidR="00EC6EE1" w:rsidRPr="0021375B" w:rsidRDefault="00EC6EE1" w:rsidP="00EC6EE1">
      <w:pPr>
        <w:ind w:firstLine="574"/>
        <w:jc w:val="both"/>
        <w:rPr>
          <w:rFonts w:ascii="Vita Std Reg" w:hAnsi="Vita Std Reg" w:cstheme="majorHAnsi"/>
          <w:color w:val="595959" w:themeColor="text1" w:themeTint="A6"/>
        </w:rPr>
      </w:pPr>
    </w:p>
    <w:p w14:paraId="244D1837" w14:textId="636FECF0" w:rsidR="00DE7255" w:rsidRPr="0021375B" w:rsidRDefault="00DE7255" w:rsidP="00EC6EE1">
      <w:p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El cronograma gen</w:t>
      </w:r>
      <w:r w:rsidR="00EC6EE1" w:rsidRPr="0021375B">
        <w:rPr>
          <w:rFonts w:ascii="Vita Std Reg" w:hAnsi="Vita Std Reg" w:cstheme="majorHAnsi"/>
          <w:color w:val="595959" w:themeColor="text1" w:themeTint="A6"/>
        </w:rPr>
        <w:t xml:space="preserve">eral de trabajo </w:t>
      </w:r>
      <w:r w:rsidR="00303662">
        <w:rPr>
          <w:rFonts w:ascii="Vita Std Reg" w:hAnsi="Vita Std Reg" w:cstheme="majorHAnsi"/>
          <w:color w:val="595959" w:themeColor="text1" w:themeTint="A6"/>
        </w:rPr>
        <w:t>se muestra a continuación:</w:t>
      </w:r>
    </w:p>
    <w:p w14:paraId="2A058155" w14:textId="77777777" w:rsidR="00EC6EE1" w:rsidRPr="0021375B" w:rsidRDefault="00EC6EE1" w:rsidP="00EC6EE1">
      <w:pPr>
        <w:jc w:val="both"/>
        <w:rPr>
          <w:rFonts w:ascii="Vita Std Reg" w:hAnsi="Vita Std Reg" w:cstheme="majorHAnsi"/>
          <w:color w:val="595959" w:themeColor="text1" w:themeTint="A6"/>
        </w:rPr>
      </w:pPr>
    </w:p>
    <w:p w14:paraId="0A504DA9" w14:textId="091C1E04" w:rsidR="00EC6EE1" w:rsidRPr="0021375B" w:rsidRDefault="00327012" w:rsidP="00EC6EE1">
      <w:pPr>
        <w:jc w:val="center"/>
        <w:rPr>
          <w:rFonts w:ascii="Vita Std Reg" w:hAnsi="Vita Std Reg" w:cstheme="majorHAnsi"/>
          <w:color w:val="595959" w:themeColor="text1" w:themeTint="A6"/>
        </w:rPr>
      </w:pPr>
      <w:r w:rsidRPr="00327012">
        <w:rPr>
          <w:rFonts w:ascii="Vita Std Reg" w:hAnsi="Vita Std Reg" w:cstheme="majorHAnsi"/>
          <w:noProof/>
          <w:color w:val="595959" w:themeColor="text1" w:themeTint="A6"/>
          <w:lang w:val="es-MX" w:eastAsia="es-MX"/>
        </w:rPr>
        <w:drawing>
          <wp:inline distT="0" distB="0" distL="0" distR="0" wp14:anchorId="16B84404" wp14:editId="69BF59B3">
            <wp:extent cx="4977118" cy="26323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5026049" cy="2658242"/>
                    </a:xfrm>
                    <a:prstGeom prst="rect">
                      <a:avLst/>
                    </a:prstGeom>
                  </pic:spPr>
                </pic:pic>
              </a:graphicData>
            </a:graphic>
          </wp:inline>
        </w:drawing>
      </w:r>
    </w:p>
    <w:p w14:paraId="57E193D8" w14:textId="4BA8077F" w:rsidR="00303662" w:rsidRDefault="00327012" w:rsidP="00DF02B0">
      <w:pPr>
        <w:spacing w:after="200"/>
        <w:jc w:val="center"/>
        <w:rPr>
          <w:rFonts w:ascii="Vita Std Reg" w:hAnsi="Vita Std Reg"/>
          <w:color w:val="595959" w:themeColor="text1" w:themeTint="A6"/>
          <w:sz w:val="16"/>
          <w:szCs w:val="16"/>
        </w:rPr>
      </w:pPr>
      <w:r>
        <w:rPr>
          <w:rFonts w:ascii="Vita Std Reg" w:hAnsi="Vita Std Reg"/>
          <w:color w:val="595959" w:themeColor="text1" w:themeTint="A6"/>
          <w:sz w:val="16"/>
          <w:szCs w:val="16"/>
        </w:rPr>
        <w:t>Figura 16</w:t>
      </w:r>
      <w:r w:rsidR="00EC6EE1" w:rsidRPr="0021375B">
        <w:rPr>
          <w:rFonts w:ascii="Vita Std Reg" w:hAnsi="Vita Std Reg"/>
          <w:color w:val="595959" w:themeColor="text1" w:themeTint="A6"/>
          <w:sz w:val="16"/>
          <w:szCs w:val="16"/>
        </w:rPr>
        <w:t xml:space="preserve"> Duración del proyecto</w:t>
      </w:r>
    </w:p>
    <w:p w14:paraId="3489EC09" w14:textId="044F5AE7" w:rsidR="00C8109F" w:rsidRDefault="00C8109F" w:rsidP="00116142">
      <w:pPr>
        <w:spacing w:after="200"/>
        <w:ind w:firstLine="567"/>
        <w:jc w:val="both"/>
        <w:rPr>
          <w:rFonts w:ascii="Vita Std Reg" w:hAnsi="Vita Std Reg"/>
          <w:color w:val="595959" w:themeColor="text1" w:themeTint="A6"/>
          <w:sz w:val="16"/>
          <w:szCs w:val="16"/>
        </w:rPr>
      </w:pPr>
      <w:r>
        <w:rPr>
          <w:rFonts w:ascii="Vita Std Reg" w:hAnsi="Vita Std Reg" w:cstheme="majorHAnsi"/>
          <w:color w:val="595959" w:themeColor="text1" w:themeTint="A6"/>
        </w:rPr>
        <w:t xml:space="preserve">Para mayor visualización de </w:t>
      </w:r>
      <w:r w:rsidR="00116142">
        <w:rPr>
          <w:rFonts w:ascii="Vita Std Reg" w:hAnsi="Vita Std Reg" w:cstheme="majorHAnsi"/>
          <w:color w:val="595959" w:themeColor="text1" w:themeTint="A6"/>
        </w:rPr>
        <w:t xml:space="preserve">la duración del proyecto en la siguiente línea del tiempo se muestra un ejemplo de las fechas principales y entregables del proyecto tomando como referencia fecha de inicio del proyecto a manera de propuesta en la </w:t>
      </w:r>
      <w:r w:rsidR="00BE6BA6">
        <w:rPr>
          <w:rFonts w:ascii="Vita Std Reg" w:hAnsi="Vita Std Reg" w:cstheme="majorHAnsi"/>
          <w:color w:val="595959" w:themeColor="text1" w:themeTint="A6"/>
        </w:rPr>
        <w:t>segunda</w:t>
      </w:r>
      <w:r w:rsidR="00116142">
        <w:rPr>
          <w:rFonts w:ascii="Vita Std Reg" w:hAnsi="Vita Std Reg" w:cstheme="majorHAnsi"/>
          <w:color w:val="595959" w:themeColor="text1" w:themeTint="A6"/>
        </w:rPr>
        <w:t xml:space="preserve"> semana de mayo del presente año.</w:t>
      </w:r>
    </w:p>
    <w:p w14:paraId="5558C830" w14:textId="43353438" w:rsidR="00F27328" w:rsidRDefault="002706EE" w:rsidP="00DF02B0">
      <w:pPr>
        <w:spacing w:after="200"/>
        <w:jc w:val="center"/>
        <w:rPr>
          <w:rFonts w:ascii="Vita Std Reg" w:hAnsi="Vita Std Reg" w:cstheme="majorHAnsi"/>
          <w:color w:val="595959" w:themeColor="text1" w:themeTint="A6"/>
        </w:rPr>
      </w:pPr>
      <w:r w:rsidRPr="002706EE">
        <w:rPr>
          <w:rFonts w:ascii="Vita Std Reg" w:hAnsi="Vita Std Reg" w:cstheme="majorHAnsi"/>
          <w:noProof/>
          <w:color w:val="595959" w:themeColor="text1" w:themeTint="A6"/>
          <w:lang w:val="es-MX"/>
        </w:rPr>
        <w:drawing>
          <wp:inline distT="0" distB="0" distL="0" distR="0" wp14:anchorId="6B212D58" wp14:editId="7A68C3CF">
            <wp:extent cx="6120765" cy="193929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6120765" cy="1939290"/>
                    </a:xfrm>
                    <a:prstGeom prst="rect">
                      <a:avLst/>
                    </a:prstGeom>
                  </pic:spPr>
                </pic:pic>
              </a:graphicData>
            </a:graphic>
          </wp:inline>
        </w:drawing>
      </w:r>
    </w:p>
    <w:p w14:paraId="33302784" w14:textId="3762078C" w:rsidR="00F27328" w:rsidRDefault="00F27328" w:rsidP="00F27328">
      <w:pPr>
        <w:spacing w:after="200"/>
        <w:jc w:val="center"/>
        <w:rPr>
          <w:rFonts w:ascii="Vita Std Reg" w:hAnsi="Vita Std Reg"/>
          <w:color w:val="595959" w:themeColor="text1" w:themeTint="A6"/>
          <w:sz w:val="16"/>
          <w:szCs w:val="16"/>
        </w:rPr>
      </w:pPr>
      <w:r>
        <w:rPr>
          <w:rFonts w:ascii="Vita Std Reg" w:hAnsi="Vita Std Reg"/>
          <w:color w:val="595959" w:themeColor="text1" w:themeTint="A6"/>
          <w:sz w:val="16"/>
          <w:szCs w:val="16"/>
        </w:rPr>
        <w:t>Figur</w:t>
      </w:r>
      <w:r w:rsidR="00327012">
        <w:rPr>
          <w:rFonts w:ascii="Vita Std Reg" w:hAnsi="Vita Std Reg"/>
          <w:color w:val="595959" w:themeColor="text1" w:themeTint="A6"/>
          <w:sz w:val="16"/>
          <w:szCs w:val="16"/>
        </w:rPr>
        <w:t>a 17</w:t>
      </w:r>
      <w:r w:rsidRPr="0021375B">
        <w:rPr>
          <w:rFonts w:ascii="Vita Std Reg" w:hAnsi="Vita Std Reg"/>
          <w:color w:val="595959" w:themeColor="text1" w:themeTint="A6"/>
          <w:sz w:val="16"/>
          <w:szCs w:val="16"/>
        </w:rPr>
        <w:t xml:space="preserve"> </w:t>
      </w:r>
      <w:r>
        <w:rPr>
          <w:rFonts w:ascii="Vita Std Reg" w:hAnsi="Vita Std Reg"/>
          <w:color w:val="595959" w:themeColor="text1" w:themeTint="A6"/>
          <w:sz w:val="16"/>
          <w:szCs w:val="16"/>
        </w:rPr>
        <w:t>Cronograma general</w:t>
      </w:r>
    </w:p>
    <w:p w14:paraId="3DB73783" w14:textId="77777777" w:rsidR="00DB3933" w:rsidRDefault="00DB3933" w:rsidP="00F27328">
      <w:pPr>
        <w:spacing w:after="200"/>
        <w:jc w:val="center"/>
        <w:rPr>
          <w:rFonts w:ascii="Vita Std Reg" w:hAnsi="Vita Std Reg"/>
          <w:color w:val="595959" w:themeColor="text1" w:themeTint="A6"/>
          <w:sz w:val="16"/>
          <w:szCs w:val="16"/>
        </w:rPr>
      </w:pPr>
    </w:p>
    <w:p w14:paraId="34287CE3" w14:textId="104BE2AA" w:rsidR="00DB3933" w:rsidRDefault="00DB3933">
      <w:pPr>
        <w:rPr>
          <w:rFonts w:ascii="Vita Std Reg" w:hAnsi="Vita Std Reg"/>
          <w:color w:val="595959" w:themeColor="text1" w:themeTint="A6"/>
          <w:sz w:val="16"/>
          <w:szCs w:val="16"/>
        </w:rPr>
      </w:pPr>
      <w:r>
        <w:rPr>
          <w:rFonts w:ascii="Vita Std Reg" w:hAnsi="Vita Std Reg"/>
          <w:color w:val="595959" w:themeColor="text1" w:themeTint="A6"/>
          <w:sz w:val="16"/>
          <w:szCs w:val="16"/>
        </w:rPr>
        <w:br w:type="page"/>
      </w:r>
    </w:p>
    <w:p w14:paraId="4A435133" w14:textId="77777777" w:rsidR="00DB3933" w:rsidRDefault="00DB3933" w:rsidP="00F27328">
      <w:pPr>
        <w:spacing w:after="200"/>
        <w:jc w:val="center"/>
        <w:rPr>
          <w:rFonts w:ascii="Vita Std Reg" w:hAnsi="Vita Std Reg"/>
          <w:color w:val="595959" w:themeColor="text1" w:themeTint="A6"/>
          <w:sz w:val="16"/>
          <w:szCs w:val="16"/>
        </w:rPr>
      </w:pPr>
    </w:p>
    <w:p w14:paraId="04CD194C" w14:textId="473098CD" w:rsidR="005500BE" w:rsidRPr="0021375B" w:rsidRDefault="005500BE" w:rsidP="00293015">
      <w:pPr>
        <w:pStyle w:val="Heading1"/>
        <w:numPr>
          <w:ilvl w:val="0"/>
          <w:numId w:val="3"/>
        </w:numPr>
        <w:rPr>
          <w:rFonts w:eastAsia="Times New Roman"/>
          <w:b/>
          <w:bCs/>
          <w:color w:val="595959" w:themeColor="text1" w:themeTint="A6"/>
          <w:lang w:val="es-MX"/>
        </w:rPr>
      </w:pPr>
      <w:bookmarkStart w:id="28" w:name="_Toc515473367"/>
      <w:r w:rsidRPr="0021375B">
        <w:rPr>
          <w:rFonts w:eastAsia="Times New Roman"/>
          <w:b/>
          <w:bCs/>
          <w:color w:val="595959" w:themeColor="text1" w:themeTint="A6"/>
          <w:lang w:val="es-MX"/>
        </w:rPr>
        <w:t>Consideraciones generales</w:t>
      </w:r>
      <w:bookmarkEnd w:id="28"/>
    </w:p>
    <w:p w14:paraId="4B5021A7" w14:textId="0237CFF7" w:rsidR="005500BE" w:rsidRPr="0021375B" w:rsidRDefault="00095DA3" w:rsidP="00095DA3">
      <w:pPr>
        <w:tabs>
          <w:tab w:val="left" w:pos="2815"/>
        </w:tabs>
        <w:ind w:left="284" w:firstLine="425"/>
        <w:jc w:val="both"/>
        <w:rPr>
          <w:rFonts w:ascii="Vita Std Reg" w:eastAsiaTheme="minorHAnsi" w:hAnsi="Vita Std Reg" w:cstheme="majorHAnsi"/>
          <w:color w:val="595959" w:themeColor="text1" w:themeTint="A6"/>
          <w:szCs w:val="20"/>
          <w:lang w:val="es-MX"/>
        </w:rPr>
      </w:pPr>
      <w:r>
        <w:rPr>
          <w:rFonts w:ascii="Vita Std Reg" w:eastAsiaTheme="minorHAnsi" w:hAnsi="Vita Std Reg" w:cstheme="majorHAnsi"/>
          <w:color w:val="595959" w:themeColor="text1" w:themeTint="A6"/>
          <w:szCs w:val="20"/>
          <w:lang w:val="es-MX"/>
        </w:rPr>
        <w:tab/>
      </w:r>
    </w:p>
    <w:p w14:paraId="086D66E4" w14:textId="39BCFBD2" w:rsidR="00336C26" w:rsidRPr="0021375B" w:rsidRDefault="00336C26" w:rsidP="00336C26">
      <w:pPr>
        <w:pStyle w:val="Heading2"/>
        <w:ind w:firstLine="284"/>
        <w:rPr>
          <w:rFonts w:ascii="Vita Std Reg" w:hAnsi="Vita Std Reg" w:cstheme="majorHAnsi"/>
          <w:b/>
          <w:color w:val="595959" w:themeColor="text1" w:themeTint="A6"/>
          <w:sz w:val="24"/>
          <w:szCs w:val="24"/>
          <w:lang w:val="es-MX"/>
        </w:rPr>
      </w:pPr>
      <w:bookmarkStart w:id="29" w:name="_Toc515473368"/>
      <w:r w:rsidRPr="0021375B">
        <w:rPr>
          <w:rFonts w:ascii="Vita Std Reg" w:hAnsi="Vita Std Reg" w:cstheme="majorHAnsi"/>
          <w:b/>
          <w:color w:val="595959" w:themeColor="text1" w:themeTint="A6"/>
          <w:sz w:val="24"/>
          <w:szCs w:val="24"/>
          <w:lang w:val="es-MX"/>
        </w:rPr>
        <w:t>3.1 Fuera de Alcance</w:t>
      </w:r>
      <w:bookmarkEnd w:id="29"/>
    </w:p>
    <w:p w14:paraId="6F2BDCA4" w14:textId="77777777" w:rsidR="00336C26" w:rsidRPr="0021375B" w:rsidRDefault="00336C26" w:rsidP="00336C26">
      <w:pPr>
        <w:pStyle w:val="ListParagraph"/>
        <w:jc w:val="both"/>
        <w:rPr>
          <w:rFonts w:ascii="Vita Std Reg" w:hAnsi="Vita Std Reg" w:cstheme="majorHAnsi"/>
          <w:color w:val="595959" w:themeColor="text1" w:themeTint="A6"/>
          <w:szCs w:val="20"/>
          <w:lang w:val="es-MX"/>
        </w:rPr>
      </w:pPr>
    </w:p>
    <w:p w14:paraId="00BC63E9" w14:textId="77777777" w:rsidR="00336C26" w:rsidRPr="0021375B" w:rsidRDefault="00336C26" w:rsidP="00293015">
      <w:pPr>
        <w:pStyle w:val="ListParagraph"/>
        <w:numPr>
          <w:ilvl w:val="0"/>
          <w:numId w:val="26"/>
        </w:numPr>
        <w:jc w:val="both"/>
        <w:rPr>
          <w:rFonts w:ascii="Vita Std Reg" w:hAnsi="Vita Std Reg" w:cstheme="majorHAnsi"/>
          <w:color w:val="595959" w:themeColor="text1" w:themeTint="A6"/>
          <w:szCs w:val="20"/>
          <w:lang w:val="es-MX"/>
        </w:rPr>
      </w:pPr>
      <w:r w:rsidRPr="0021375B">
        <w:rPr>
          <w:rFonts w:ascii="Vita Std Reg" w:hAnsi="Vita Std Reg" w:cstheme="majorHAnsi"/>
          <w:color w:val="595959" w:themeColor="text1" w:themeTint="A6"/>
        </w:rPr>
        <w:t>Cualquier funcionalidad no especificada en la sección Alcance de este documento.</w:t>
      </w:r>
    </w:p>
    <w:p w14:paraId="56519D83" w14:textId="0B673D2C" w:rsidR="00336C26" w:rsidRPr="0021375B" w:rsidRDefault="00336C26" w:rsidP="00293015">
      <w:pPr>
        <w:pStyle w:val="ListParagraph"/>
        <w:numPr>
          <w:ilvl w:val="0"/>
          <w:numId w:val="26"/>
        </w:numPr>
        <w:jc w:val="both"/>
        <w:rPr>
          <w:rFonts w:ascii="Vita Std Reg" w:hAnsi="Vita Std Reg" w:cstheme="majorHAnsi"/>
          <w:color w:val="595959" w:themeColor="text1" w:themeTint="A6"/>
          <w:szCs w:val="22"/>
        </w:rPr>
      </w:pPr>
      <w:r w:rsidRPr="0021375B">
        <w:rPr>
          <w:rFonts w:ascii="Vita Std Reg" w:hAnsi="Vita Std Reg" w:cstheme="majorHAnsi"/>
          <w:color w:val="595959" w:themeColor="text1" w:themeTint="A6"/>
        </w:rPr>
        <w:t xml:space="preserve">Cuestiones referentes a la definición y uso de la infraestructura. Requerimientos de infraestructura son responsabilidad de </w:t>
      </w:r>
      <w:proofErr w:type="spellStart"/>
      <w:r w:rsidR="00FE1525">
        <w:rPr>
          <w:rFonts w:ascii="Vita Std Reg" w:hAnsi="Vita Std Reg"/>
          <w:b/>
          <w:color w:val="595959" w:themeColor="text1" w:themeTint="A6"/>
          <w:szCs w:val="20"/>
        </w:rPr>
        <w:t>WorkPoint</w:t>
      </w:r>
      <w:proofErr w:type="spellEnd"/>
      <w:r w:rsidRPr="0021375B">
        <w:rPr>
          <w:rFonts w:ascii="Vita Std Reg" w:hAnsi="Vita Std Reg" w:cstheme="majorHAnsi"/>
          <w:color w:val="595959" w:themeColor="text1" w:themeTint="A6"/>
        </w:rPr>
        <w:t>.</w:t>
      </w:r>
    </w:p>
    <w:p w14:paraId="14148974" w14:textId="77777777" w:rsidR="00336C26" w:rsidRPr="0021375B" w:rsidRDefault="00336C26" w:rsidP="00293015">
      <w:pPr>
        <w:pStyle w:val="ListParagraph"/>
        <w:numPr>
          <w:ilvl w:val="0"/>
          <w:numId w:val="26"/>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Cualquier tipo de cambio o mejora a los componentes que impacten el esfuerzo en tiempo y costo y que no estén relacionados con el objetivo principal del sistema.</w:t>
      </w:r>
    </w:p>
    <w:p w14:paraId="72E9E46E" w14:textId="77777777" w:rsidR="00336C26" w:rsidRPr="0021375B" w:rsidRDefault="00336C26" w:rsidP="00293015">
      <w:pPr>
        <w:pStyle w:val="ListParagraph"/>
        <w:numPr>
          <w:ilvl w:val="0"/>
          <w:numId w:val="26"/>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Cualquier otro servicio no detallado expresamente en esta propuesta.</w:t>
      </w:r>
    </w:p>
    <w:p w14:paraId="11ED4022" w14:textId="77777777" w:rsidR="00336C26" w:rsidRPr="0021375B" w:rsidRDefault="00336C26" w:rsidP="00293015">
      <w:pPr>
        <w:pStyle w:val="ListParagraph"/>
        <w:numPr>
          <w:ilvl w:val="0"/>
          <w:numId w:val="26"/>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La compra e instalación de hardware y/o licencias de software.</w:t>
      </w:r>
    </w:p>
    <w:p w14:paraId="55C208AE" w14:textId="77777777" w:rsidR="00336C26" w:rsidRPr="0021375B" w:rsidRDefault="00336C26" w:rsidP="00293015">
      <w:pPr>
        <w:pStyle w:val="ListParagraph"/>
        <w:numPr>
          <w:ilvl w:val="0"/>
          <w:numId w:val="26"/>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Nuevos requerimientos adicionales a los que se plasman en este documento.</w:t>
      </w:r>
    </w:p>
    <w:p w14:paraId="0FD3DB1F" w14:textId="77777777" w:rsidR="00336C26" w:rsidRPr="0021375B" w:rsidRDefault="00336C26" w:rsidP="00293015">
      <w:pPr>
        <w:pStyle w:val="ListParagraph"/>
        <w:numPr>
          <w:ilvl w:val="0"/>
          <w:numId w:val="26"/>
        </w:numPr>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Migración o depuración de información.</w:t>
      </w:r>
    </w:p>
    <w:p w14:paraId="4D89FAEB" w14:textId="77777777" w:rsidR="00336C26" w:rsidRPr="0021375B" w:rsidRDefault="00336C26" w:rsidP="00336C26">
      <w:pPr>
        <w:pStyle w:val="ListParagraph"/>
        <w:jc w:val="both"/>
        <w:rPr>
          <w:rFonts w:ascii="Vita Std Reg" w:hAnsi="Vita Std Reg" w:cstheme="majorHAnsi"/>
          <w:color w:val="595959" w:themeColor="text1" w:themeTint="A6"/>
        </w:rPr>
      </w:pPr>
    </w:p>
    <w:p w14:paraId="416BEE3A" w14:textId="575FA9B0" w:rsidR="00336C26" w:rsidRPr="0021375B" w:rsidRDefault="00336C26" w:rsidP="00336C26">
      <w:pPr>
        <w:pStyle w:val="Heading2"/>
        <w:ind w:firstLine="284"/>
        <w:rPr>
          <w:rFonts w:ascii="Vita Std Reg" w:hAnsi="Vita Std Reg" w:cstheme="majorHAnsi"/>
          <w:b/>
          <w:color w:val="595959" w:themeColor="text1" w:themeTint="A6"/>
          <w:sz w:val="24"/>
          <w:szCs w:val="24"/>
          <w:lang w:val="es-MX"/>
        </w:rPr>
      </w:pPr>
      <w:bookmarkStart w:id="30" w:name="_Toc515473369"/>
      <w:r w:rsidRPr="0021375B">
        <w:rPr>
          <w:rFonts w:ascii="Vita Std Reg" w:hAnsi="Vita Std Reg" w:cstheme="majorHAnsi"/>
          <w:b/>
          <w:color w:val="595959" w:themeColor="text1" w:themeTint="A6"/>
          <w:sz w:val="24"/>
          <w:szCs w:val="24"/>
          <w:lang w:val="es-MX"/>
        </w:rPr>
        <w:t>3.2 Supuestos</w:t>
      </w:r>
      <w:bookmarkEnd w:id="30"/>
    </w:p>
    <w:p w14:paraId="649EED47" w14:textId="77777777" w:rsidR="00336C26" w:rsidRPr="0021375B" w:rsidRDefault="00336C26" w:rsidP="00336C26">
      <w:pPr>
        <w:jc w:val="both"/>
        <w:rPr>
          <w:rFonts w:ascii="Vita Std Reg" w:hAnsi="Vita Std Reg" w:cstheme="majorHAnsi"/>
          <w:color w:val="595959" w:themeColor="text1" w:themeTint="A6"/>
        </w:rPr>
      </w:pPr>
    </w:p>
    <w:p w14:paraId="51EF3306" w14:textId="27FA997D" w:rsidR="00336C26" w:rsidRPr="0021375B" w:rsidRDefault="00336C26" w:rsidP="00293015">
      <w:pPr>
        <w:pStyle w:val="ListParagraph"/>
        <w:numPr>
          <w:ilvl w:val="0"/>
          <w:numId w:val="2"/>
        </w:numPr>
        <w:autoSpaceDE w:val="0"/>
        <w:autoSpaceDN w:val="0"/>
        <w:spacing w:line="240" w:lineRule="auto"/>
        <w:jc w:val="both"/>
        <w:rPr>
          <w:rFonts w:ascii="Vita Std Reg" w:hAnsi="Vita Std Reg" w:cstheme="majorHAnsi"/>
          <w:color w:val="595959" w:themeColor="text1" w:themeTint="A6"/>
          <w:szCs w:val="20"/>
        </w:rPr>
      </w:pPr>
      <w:r w:rsidRPr="0021375B">
        <w:rPr>
          <w:rFonts w:ascii="Vita Std Reg" w:hAnsi="Vita Std Reg" w:cstheme="majorHAnsi"/>
          <w:color w:val="595959" w:themeColor="text1" w:themeTint="A6"/>
        </w:rPr>
        <w:t xml:space="preserve">La presente propuesta preliminar se basa en la información proporcionada por </w:t>
      </w:r>
      <w:proofErr w:type="spellStart"/>
      <w:r w:rsidR="00FE1525">
        <w:rPr>
          <w:rFonts w:ascii="Vita Std Reg" w:hAnsi="Vita Std Reg"/>
          <w:b/>
          <w:color w:val="595959" w:themeColor="text1" w:themeTint="A6"/>
          <w:szCs w:val="20"/>
        </w:rPr>
        <w:t>WorkPoint</w:t>
      </w:r>
      <w:proofErr w:type="spellEnd"/>
      <w:r w:rsidR="00FE1525">
        <w:rPr>
          <w:rFonts w:ascii="Vita Std Reg" w:hAnsi="Vita Std Reg"/>
          <w:b/>
          <w:color w:val="595959" w:themeColor="text1" w:themeTint="A6"/>
          <w:szCs w:val="20"/>
        </w:rPr>
        <w:t xml:space="preserve"> </w:t>
      </w:r>
      <w:r w:rsidRPr="0021375B">
        <w:rPr>
          <w:rFonts w:ascii="Vita Std Reg" w:hAnsi="Vita Std Reg" w:cstheme="majorHAnsi"/>
          <w:color w:val="595959" w:themeColor="text1" w:themeTint="A6"/>
        </w:rPr>
        <w:t>con un nivel de detalle tomado de la sesiones de contexto. Si durante la ejecución del proyecto el alcance de los requerimientos es mayor al indicado, se deberá revisar la estimación y manejarse por medio del Proceso de Gestión de Cambios.</w:t>
      </w:r>
    </w:p>
    <w:p w14:paraId="6085613E" w14:textId="58A247F3" w:rsidR="00336C26" w:rsidRPr="0021375B" w:rsidRDefault="00FE1525" w:rsidP="00293015">
      <w:pPr>
        <w:pStyle w:val="ListParagraph"/>
        <w:numPr>
          <w:ilvl w:val="0"/>
          <w:numId w:val="2"/>
        </w:numPr>
        <w:autoSpaceDE w:val="0"/>
        <w:autoSpaceDN w:val="0"/>
        <w:spacing w:line="240" w:lineRule="auto"/>
        <w:jc w:val="both"/>
        <w:rPr>
          <w:rFonts w:ascii="Vita Std Reg" w:hAnsi="Vita Std Reg" w:cstheme="majorHAnsi"/>
          <w:color w:val="595959" w:themeColor="text1" w:themeTint="A6"/>
        </w:rPr>
      </w:pPr>
      <w:proofErr w:type="spellStart"/>
      <w:r>
        <w:rPr>
          <w:rFonts w:ascii="Vita Std Reg" w:hAnsi="Vita Std Reg" w:cstheme="majorHAnsi"/>
          <w:b/>
          <w:color w:val="595959" w:themeColor="text1" w:themeTint="A6"/>
        </w:rPr>
        <w:t>WorkPoint</w:t>
      </w:r>
      <w:proofErr w:type="spellEnd"/>
      <w:r>
        <w:rPr>
          <w:rFonts w:ascii="Vita Std Reg" w:hAnsi="Vita Std Reg" w:cstheme="majorHAnsi"/>
          <w:b/>
          <w:color w:val="595959" w:themeColor="text1" w:themeTint="A6"/>
        </w:rPr>
        <w:t xml:space="preserve"> </w:t>
      </w:r>
      <w:r w:rsidR="00336C26" w:rsidRPr="0021375B">
        <w:rPr>
          <w:rFonts w:ascii="Vita Std Reg" w:hAnsi="Vita Std Reg" w:cstheme="majorHAnsi"/>
          <w:color w:val="595959" w:themeColor="text1" w:themeTint="A6"/>
        </w:rPr>
        <w:t xml:space="preserve">garantizará la disponibilidad de la infraestructura, servicios web y ambientes del proyecto antes del inicio del proyecto o en fases tempranas del mismo. </w:t>
      </w:r>
      <w:r w:rsidR="00BE6BA6">
        <w:rPr>
          <w:rFonts w:ascii="Vita Std Reg" w:hAnsi="Vita Std Reg" w:cstheme="majorHAnsi"/>
          <w:color w:val="595959" w:themeColor="text1" w:themeTint="A6"/>
        </w:rPr>
        <w:t xml:space="preserve">En caso de que </w:t>
      </w:r>
      <w:proofErr w:type="spellStart"/>
      <w:r w:rsidR="00BE6BA6" w:rsidRPr="00BE6BA6">
        <w:rPr>
          <w:rFonts w:ascii="Vita Std Reg" w:hAnsi="Vita Std Reg" w:cstheme="majorHAnsi"/>
          <w:b/>
          <w:color w:val="595959" w:themeColor="text1" w:themeTint="A6"/>
        </w:rPr>
        <w:t>WorkPoint</w:t>
      </w:r>
      <w:proofErr w:type="spellEnd"/>
      <w:r w:rsidR="00BE6BA6">
        <w:rPr>
          <w:rFonts w:ascii="Vita Std Reg" w:hAnsi="Vita Std Reg" w:cstheme="majorHAnsi"/>
          <w:color w:val="595959" w:themeColor="text1" w:themeTint="A6"/>
        </w:rPr>
        <w:t xml:space="preserve"> no se encuentre listo con la infraestructura en las fases tempranas del </w:t>
      </w:r>
      <w:proofErr w:type="spellStart"/>
      <w:r w:rsidR="00BE6BA6">
        <w:rPr>
          <w:rFonts w:ascii="Vita Std Reg" w:hAnsi="Vita Std Reg" w:cstheme="majorHAnsi"/>
          <w:color w:val="595959" w:themeColor="text1" w:themeTint="A6"/>
        </w:rPr>
        <w:t>proyeto</w:t>
      </w:r>
      <w:proofErr w:type="spellEnd"/>
      <w:r w:rsidR="00BE6BA6">
        <w:rPr>
          <w:rFonts w:ascii="Vita Std Reg" w:hAnsi="Vita Std Reg" w:cstheme="majorHAnsi"/>
          <w:color w:val="595959" w:themeColor="text1" w:themeTint="A6"/>
        </w:rPr>
        <w:t xml:space="preserve">, </w:t>
      </w:r>
      <w:proofErr w:type="spellStart"/>
      <w:r w:rsidR="00BE6BA6" w:rsidRPr="00BE6BA6">
        <w:rPr>
          <w:rFonts w:ascii="Vita Std Reg" w:hAnsi="Vita Std Reg" w:cstheme="majorHAnsi"/>
          <w:b/>
          <w:color w:val="595959" w:themeColor="text1" w:themeTint="A6"/>
        </w:rPr>
        <w:t>Axity</w:t>
      </w:r>
      <w:proofErr w:type="spellEnd"/>
      <w:r w:rsidR="00BE6BA6">
        <w:rPr>
          <w:rFonts w:ascii="Vita Std Reg" w:hAnsi="Vita Std Reg" w:cstheme="majorHAnsi"/>
          <w:color w:val="595959" w:themeColor="text1" w:themeTint="A6"/>
        </w:rPr>
        <w:t xml:space="preserve"> podrá proveer los ambientes de desarrollo de forma temporal.</w:t>
      </w:r>
    </w:p>
    <w:p w14:paraId="77F06F39" w14:textId="3914F011" w:rsidR="00336C26" w:rsidRPr="0021375B" w:rsidRDefault="00336C26" w:rsidP="00293015">
      <w:pPr>
        <w:pStyle w:val="ListParagraph"/>
        <w:numPr>
          <w:ilvl w:val="0"/>
          <w:numId w:val="2"/>
        </w:numPr>
        <w:autoSpaceDE w:val="0"/>
        <w:autoSpaceDN w:val="0"/>
        <w:spacing w:before="240" w:line="240" w:lineRule="auto"/>
        <w:jc w:val="both"/>
        <w:rPr>
          <w:rFonts w:ascii="Vita Std Reg" w:hAnsi="Vita Std Reg" w:cstheme="majorHAnsi"/>
          <w:color w:val="595959" w:themeColor="text1" w:themeTint="A6"/>
        </w:rPr>
      </w:pPr>
      <w:r w:rsidRPr="0021375B">
        <w:rPr>
          <w:rFonts w:ascii="Vita Std Reg" w:hAnsi="Vita Std Reg" w:cstheme="majorHAnsi"/>
          <w:color w:val="595959" w:themeColor="text1" w:themeTint="A6"/>
        </w:rPr>
        <w:t xml:space="preserve">Para poder cumplir con el tiempo y costo estimados, se requiere la participación formal del personal involucrado por parte de </w:t>
      </w:r>
      <w:proofErr w:type="spellStart"/>
      <w:r w:rsidR="00FE1525">
        <w:rPr>
          <w:rFonts w:ascii="Vita Std Reg" w:hAnsi="Vita Std Reg"/>
          <w:b/>
          <w:color w:val="595959" w:themeColor="text1" w:themeTint="A6"/>
          <w:szCs w:val="20"/>
        </w:rPr>
        <w:t>WorkPoint</w:t>
      </w:r>
      <w:proofErr w:type="spellEnd"/>
      <w:r w:rsidR="00FE1525">
        <w:rPr>
          <w:rFonts w:ascii="Vita Std Reg" w:hAnsi="Vita Std Reg"/>
          <w:b/>
          <w:color w:val="595959" w:themeColor="text1" w:themeTint="A6"/>
          <w:szCs w:val="20"/>
        </w:rPr>
        <w:t xml:space="preserve"> </w:t>
      </w:r>
      <w:r w:rsidRPr="0021375B">
        <w:rPr>
          <w:rFonts w:ascii="Vita Std Reg" w:hAnsi="Vita Std Reg" w:cstheme="majorHAnsi"/>
          <w:color w:val="595959" w:themeColor="text1" w:themeTint="A6"/>
        </w:rPr>
        <w:t xml:space="preserve">y </w:t>
      </w:r>
      <w:proofErr w:type="spellStart"/>
      <w:r w:rsidRPr="0021375B">
        <w:rPr>
          <w:rFonts w:ascii="Vita Std Reg" w:hAnsi="Vita Std Reg" w:cstheme="majorHAnsi"/>
          <w:b/>
          <w:color w:val="595959" w:themeColor="text1" w:themeTint="A6"/>
        </w:rPr>
        <w:t>Axity</w:t>
      </w:r>
      <w:proofErr w:type="spellEnd"/>
      <w:r w:rsidRPr="0021375B">
        <w:rPr>
          <w:rFonts w:ascii="Vita Std Reg" w:hAnsi="Vita Std Reg" w:cstheme="majorHAnsi"/>
          <w:color w:val="595959" w:themeColor="text1" w:themeTint="A6"/>
        </w:rPr>
        <w:t xml:space="preserve"> para las revisiones y autorizaciones de cada una de las etapas del proyecto de acuerdo a las fechas establecidas conjuntamente. De no cumplirse lo antes mencionado, el resultado del desarrollo de este proyecto se verá afectado en los mismos parámetros de tiempo y costo, por lo que será necesario realizar una evaluación de dichos impactos, y las responsabilidades de cada parte en estos impactos.</w:t>
      </w:r>
    </w:p>
    <w:p w14:paraId="1FB82DBE" w14:textId="77777777" w:rsidR="00336C26" w:rsidRDefault="00336C26" w:rsidP="00336C26">
      <w:pPr>
        <w:rPr>
          <w:rFonts w:ascii="Vita Std Reg" w:hAnsi="Vita Std Reg" w:cstheme="majorHAnsi"/>
          <w:color w:val="595959" w:themeColor="text1" w:themeTint="A6"/>
        </w:rPr>
      </w:pPr>
    </w:p>
    <w:p w14:paraId="200D71D5" w14:textId="42EA9349" w:rsidR="00336C26" w:rsidRPr="0021375B" w:rsidRDefault="00336C26" w:rsidP="00336C26">
      <w:pPr>
        <w:pStyle w:val="Heading2"/>
        <w:ind w:firstLine="284"/>
        <w:rPr>
          <w:rFonts w:ascii="Vita Std Reg" w:hAnsi="Vita Std Reg" w:cstheme="majorHAnsi"/>
          <w:b/>
          <w:color w:val="595959" w:themeColor="text1" w:themeTint="A6"/>
          <w:sz w:val="24"/>
          <w:szCs w:val="24"/>
          <w:lang w:val="es-MX"/>
        </w:rPr>
      </w:pPr>
      <w:bookmarkStart w:id="31" w:name="_Toc515473370"/>
      <w:r w:rsidRPr="0021375B">
        <w:rPr>
          <w:rFonts w:ascii="Vita Std Reg" w:hAnsi="Vita Std Reg" w:cstheme="majorHAnsi"/>
          <w:b/>
          <w:color w:val="595959" w:themeColor="text1" w:themeTint="A6"/>
          <w:sz w:val="24"/>
          <w:szCs w:val="24"/>
          <w:lang w:val="es-MX"/>
        </w:rPr>
        <w:t>3.3 Controles de Cambio</w:t>
      </w:r>
      <w:bookmarkEnd w:id="31"/>
    </w:p>
    <w:p w14:paraId="69FDA688" w14:textId="77777777" w:rsidR="00336C26" w:rsidRPr="0021375B" w:rsidRDefault="00336C26" w:rsidP="00336C26">
      <w:pPr>
        <w:rPr>
          <w:rFonts w:ascii="Vita Std Reg" w:hAnsi="Vita Std Reg"/>
          <w:lang w:val="es-MX"/>
        </w:rPr>
      </w:pPr>
    </w:p>
    <w:p w14:paraId="1CE50D2C" w14:textId="7FF2A6A9" w:rsidR="00336C26" w:rsidRPr="00D52082" w:rsidRDefault="00336C26" w:rsidP="00293015">
      <w:pPr>
        <w:pStyle w:val="ListParagraph"/>
        <w:numPr>
          <w:ilvl w:val="0"/>
          <w:numId w:val="13"/>
        </w:numPr>
        <w:spacing w:after="0" w:line="240" w:lineRule="auto"/>
        <w:jc w:val="both"/>
        <w:rPr>
          <w:rFonts w:ascii="Vita Std Reg" w:hAnsi="Vita Std Reg"/>
          <w:color w:val="595959" w:themeColor="text1" w:themeTint="A6"/>
        </w:rPr>
      </w:pPr>
      <w:r w:rsidRPr="00D52082">
        <w:rPr>
          <w:rFonts w:ascii="Vita Std Reg" w:hAnsi="Vita Std Reg"/>
          <w:color w:val="595959" w:themeColor="text1" w:themeTint="A6"/>
        </w:rPr>
        <w:t>Considerando que el proyecto tendrá restricciones de presupuesto, recursos y metas a lograr, debemos evitar la tendencia a modifica</w:t>
      </w:r>
      <w:r w:rsidR="0053183B">
        <w:rPr>
          <w:rFonts w:ascii="Vita Std Reg" w:hAnsi="Vita Std Reg"/>
          <w:color w:val="595959" w:themeColor="text1" w:themeTint="A6"/>
        </w:rPr>
        <w:t xml:space="preserve">r el alcance </w:t>
      </w:r>
      <w:r w:rsidRPr="00D52082">
        <w:rPr>
          <w:rFonts w:ascii="Vita Std Reg" w:hAnsi="Vita Std Reg"/>
          <w:color w:val="595959" w:themeColor="text1" w:themeTint="A6"/>
        </w:rPr>
        <w:t xml:space="preserve">y en caso de hacerlo deberá de ser de manera controlada. Será responsabilidad del Gerente de Proyecto de </w:t>
      </w:r>
      <w:proofErr w:type="spellStart"/>
      <w:r w:rsidR="00FE1525">
        <w:rPr>
          <w:rFonts w:ascii="Vita Std Reg" w:hAnsi="Vita Std Reg"/>
          <w:b/>
          <w:color w:val="595959" w:themeColor="text1" w:themeTint="A6"/>
        </w:rPr>
        <w:t>WorkPoint</w:t>
      </w:r>
      <w:proofErr w:type="spellEnd"/>
      <w:r w:rsidRPr="00D52082">
        <w:rPr>
          <w:rFonts w:ascii="Vita Std Reg" w:hAnsi="Vita Std Reg"/>
          <w:color w:val="595959" w:themeColor="text1" w:themeTint="A6"/>
        </w:rPr>
        <w:t xml:space="preserve">, así como del Gerente de Proyecto de </w:t>
      </w:r>
      <w:proofErr w:type="spellStart"/>
      <w:r w:rsidR="00D52082" w:rsidRPr="00095DA3">
        <w:rPr>
          <w:rFonts w:ascii="Vita Std Reg" w:hAnsi="Vita Std Reg"/>
          <w:b/>
          <w:color w:val="595959" w:themeColor="text1" w:themeTint="A6"/>
        </w:rPr>
        <w:t>Axity</w:t>
      </w:r>
      <w:proofErr w:type="spellEnd"/>
      <w:r w:rsidRPr="00D52082">
        <w:rPr>
          <w:rFonts w:ascii="Vita Std Reg" w:hAnsi="Vita Std Reg"/>
          <w:color w:val="595959" w:themeColor="text1" w:themeTint="A6"/>
        </w:rPr>
        <w:t xml:space="preserve"> mantener el alcance y los objetivos durante la ejecución del proyecto.</w:t>
      </w:r>
    </w:p>
    <w:p w14:paraId="4E8753F3" w14:textId="0FE2A3B2" w:rsidR="00336C26" w:rsidRPr="00D52082" w:rsidRDefault="00336C26" w:rsidP="00293015">
      <w:pPr>
        <w:pStyle w:val="ListParagraph"/>
        <w:numPr>
          <w:ilvl w:val="0"/>
          <w:numId w:val="13"/>
        </w:numPr>
        <w:spacing w:after="0" w:line="240" w:lineRule="auto"/>
        <w:jc w:val="both"/>
        <w:rPr>
          <w:rFonts w:ascii="Vita Std Reg" w:hAnsi="Vita Std Reg"/>
          <w:color w:val="595959" w:themeColor="text1" w:themeTint="A6"/>
        </w:rPr>
      </w:pPr>
      <w:r w:rsidRPr="00D52082">
        <w:rPr>
          <w:rFonts w:ascii="Vita Std Reg" w:hAnsi="Vita Std Reg"/>
          <w:color w:val="595959" w:themeColor="text1" w:themeTint="A6"/>
        </w:rPr>
        <w:t xml:space="preserve">Para asegurar la calidad de los servicios, </w:t>
      </w:r>
      <w:proofErr w:type="spellStart"/>
      <w:r w:rsidR="0053183B" w:rsidRPr="0053183B">
        <w:rPr>
          <w:rFonts w:ascii="Vita Std Reg" w:hAnsi="Vita Std Reg"/>
          <w:b/>
          <w:color w:val="595959" w:themeColor="text1" w:themeTint="A6"/>
        </w:rPr>
        <w:t>Axity</w:t>
      </w:r>
      <w:proofErr w:type="spellEnd"/>
      <w:r w:rsidR="0053183B">
        <w:rPr>
          <w:rFonts w:ascii="Vita Std Reg" w:hAnsi="Vita Std Reg"/>
          <w:color w:val="595959" w:themeColor="text1" w:themeTint="A6"/>
        </w:rPr>
        <w:t xml:space="preserve"> cuenta con un método robustecido de validación y aseguramiento de la calidad</w:t>
      </w:r>
      <w:r w:rsidRPr="00D52082">
        <w:rPr>
          <w:rFonts w:ascii="Vita Std Reg" w:hAnsi="Vita Std Reg"/>
          <w:color w:val="595959" w:themeColor="text1" w:themeTint="A6"/>
        </w:rPr>
        <w:t xml:space="preserve">, aunado a las prácticas de DevOps las cuales estarán dependientes de las políticas vigentes de </w:t>
      </w:r>
      <w:proofErr w:type="spellStart"/>
      <w:r w:rsidR="00FE1525">
        <w:rPr>
          <w:rFonts w:ascii="Vita Std Reg" w:hAnsi="Vita Std Reg"/>
          <w:b/>
          <w:color w:val="595959" w:themeColor="text1" w:themeTint="A6"/>
        </w:rPr>
        <w:t>WorkPoint</w:t>
      </w:r>
      <w:proofErr w:type="spellEnd"/>
      <w:r w:rsidR="00FE1525">
        <w:rPr>
          <w:rFonts w:ascii="Vita Std Reg" w:hAnsi="Vita Std Reg"/>
          <w:b/>
          <w:color w:val="595959" w:themeColor="text1" w:themeTint="A6"/>
        </w:rPr>
        <w:t xml:space="preserve"> </w:t>
      </w:r>
      <w:r w:rsidRPr="00D52082">
        <w:rPr>
          <w:rFonts w:ascii="Vita Std Reg" w:hAnsi="Vita Std Reg"/>
          <w:color w:val="595959" w:themeColor="text1" w:themeTint="A6"/>
        </w:rPr>
        <w:t xml:space="preserve">en cuanto a acceso y control de ambientes de </w:t>
      </w:r>
      <w:r w:rsidR="0053183B">
        <w:rPr>
          <w:rFonts w:ascii="Vita Std Reg" w:hAnsi="Vita Std Reg"/>
          <w:color w:val="595959" w:themeColor="text1" w:themeTint="A6"/>
        </w:rPr>
        <w:t>prueba</w:t>
      </w:r>
      <w:r w:rsidRPr="00D52082">
        <w:rPr>
          <w:rFonts w:ascii="Vita Std Reg" w:hAnsi="Vita Std Reg"/>
          <w:color w:val="595959" w:themeColor="text1" w:themeTint="A6"/>
        </w:rPr>
        <w:t xml:space="preserve"> y producción.</w:t>
      </w:r>
    </w:p>
    <w:p w14:paraId="3ED4C5DB" w14:textId="77777777" w:rsidR="00336C26" w:rsidRDefault="00336C26" w:rsidP="00336C26">
      <w:pPr>
        <w:jc w:val="both"/>
        <w:rPr>
          <w:rFonts w:ascii="Vita Std Reg" w:hAnsi="Vita Std Reg" w:cstheme="majorHAnsi"/>
          <w:color w:val="595959" w:themeColor="text1" w:themeTint="A6"/>
        </w:rPr>
      </w:pPr>
    </w:p>
    <w:p w14:paraId="0D6243C8" w14:textId="77777777" w:rsidR="00336C26" w:rsidRDefault="00336C26" w:rsidP="00336C26">
      <w:pPr>
        <w:rPr>
          <w:rFonts w:ascii="Vita Std Reg" w:hAnsi="Vita Std Reg" w:cstheme="majorHAnsi"/>
          <w:color w:val="595959" w:themeColor="text1" w:themeTint="A6"/>
        </w:rPr>
      </w:pPr>
    </w:p>
    <w:p w14:paraId="33A9BB47" w14:textId="77777777" w:rsidR="00DB3933" w:rsidRDefault="00DB3933" w:rsidP="00336C26">
      <w:pPr>
        <w:rPr>
          <w:rFonts w:ascii="Vita Std Reg" w:hAnsi="Vita Std Reg" w:cstheme="majorHAnsi"/>
          <w:color w:val="595959" w:themeColor="text1" w:themeTint="A6"/>
        </w:rPr>
      </w:pPr>
    </w:p>
    <w:p w14:paraId="791BF8C4" w14:textId="77777777" w:rsidR="00DB3933" w:rsidRDefault="00DB3933" w:rsidP="00336C26">
      <w:pPr>
        <w:rPr>
          <w:rFonts w:ascii="Vita Std Reg" w:hAnsi="Vita Std Reg" w:cstheme="majorHAnsi"/>
          <w:color w:val="595959" w:themeColor="text1" w:themeTint="A6"/>
        </w:rPr>
      </w:pPr>
    </w:p>
    <w:p w14:paraId="412368F2" w14:textId="77777777" w:rsidR="00DB3933" w:rsidRDefault="00DB3933" w:rsidP="00336C26">
      <w:pPr>
        <w:rPr>
          <w:rFonts w:ascii="Vita Std Reg" w:hAnsi="Vita Std Reg" w:cstheme="majorHAnsi"/>
          <w:color w:val="595959" w:themeColor="text1" w:themeTint="A6"/>
        </w:rPr>
      </w:pPr>
    </w:p>
    <w:p w14:paraId="067DDB91" w14:textId="77777777" w:rsidR="00DB3933" w:rsidRDefault="00DB3933" w:rsidP="00336C26">
      <w:pPr>
        <w:rPr>
          <w:rFonts w:ascii="Vita Std Reg" w:hAnsi="Vita Std Reg" w:cstheme="majorHAnsi"/>
          <w:color w:val="595959" w:themeColor="text1" w:themeTint="A6"/>
        </w:rPr>
      </w:pPr>
    </w:p>
    <w:p w14:paraId="255D0060" w14:textId="77777777" w:rsidR="00DB3933" w:rsidRPr="0021375B" w:rsidRDefault="00DB3933" w:rsidP="00336C26">
      <w:pPr>
        <w:rPr>
          <w:rFonts w:ascii="Vita Std Reg" w:hAnsi="Vita Std Reg" w:cstheme="majorHAnsi"/>
          <w:color w:val="595959" w:themeColor="text1" w:themeTint="A6"/>
        </w:rPr>
      </w:pPr>
    </w:p>
    <w:p w14:paraId="612A3FB0" w14:textId="7BE42D47" w:rsidR="00336C26" w:rsidRPr="0021375B" w:rsidRDefault="00DB3933" w:rsidP="00293015">
      <w:pPr>
        <w:pStyle w:val="Heading2"/>
        <w:numPr>
          <w:ilvl w:val="1"/>
          <w:numId w:val="25"/>
        </w:numPr>
        <w:rPr>
          <w:rFonts w:ascii="Vita Std Reg" w:hAnsi="Vita Std Reg" w:cstheme="majorHAnsi"/>
          <w:b/>
          <w:color w:val="595959" w:themeColor="text1" w:themeTint="A6"/>
          <w:sz w:val="24"/>
          <w:szCs w:val="24"/>
          <w:lang w:val="es-MX"/>
        </w:rPr>
      </w:pPr>
      <w:r>
        <w:rPr>
          <w:rFonts w:ascii="Vita Std Reg" w:hAnsi="Vita Std Reg" w:cstheme="majorHAnsi"/>
          <w:b/>
          <w:color w:val="595959" w:themeColor="text1" w:themeTint="A6"/>
          <w:sz w:val="24"/>
          <w:szCs w:val="24"/>
          <w:lang w:val="es-MX"/>
        </w:rPr>
        <w:lastRenderedPageBreak/>
        <w:t xml:space="preserve"> </w:t>
      </w:r>
      <w:bookmarkStart w:id="32" w:name="_Toc515473371"/>
      <w:r w:rsidR="00336C26" w:rsidRPr="0021375B">
        <w:rPr>
          <w:rFonts w:ascii="Vita Std Reg" w:hAnsi="Vita Std Reg" w:cstheme="majorHAnsi"/>
          <w:b/>
          <w:color w:val="595959" w:themeColor="text1" w:themeTint="A6"/>
          <w:sz w:val="24"/>
          <w:szCs w:val="24"/>
          <w:lang w:val="es-MX"/>
        </w:rPr>
        <w:t>Entregables</w:t>
      </w:r>
      <w:bookmarkEnd w:id="32"/>
    </w:p>
    <w:p w14:paraId="0DCF0E13" w14:textId="77777777" w:rsidR="00336C26" w:rsidRPr="0021375B" w:rsidRDefault="00336C26" w:rsidP="00336C26">
      <w:pPr>
        <w:rPr>
          <w:rFonts w:ascii="Vita Std Reg" w:hAnsi="Vita Std Reg" w:cstheme="majorHAnsi"/>
          <w:color w:val="595959" w:themeColor="text1" w:themeTint="A6"/>
          <w:lang w:val="es-MX"/>
        </w:rPr>
      </w:pPr>
    </w:p>
    <w:p w14:paraId="7237B7C7" w14:textId="3BA67232" w:rsidR="0053183B" w:rsidRDefault="00FE1525" w:rsidP="00293015">
      <w:pPr>
        <w:pStyle w:val="ListParagraph"/>
        <w:numPr>
          <w:ilvl w:val="0"/>
          <w:numId w:val="14"/>
        </w:numPr>
        <w:spacing w:after="0" w:line="240" w:lineRule="auto"/>
        <w:jc w:val="both"/>
        <w:rPr>
          <w:rFonts w:ascii="Vita Std Reg" w:hAnsi="Vita Std Reg"/>
          <w:color w:val="595959" w:themeColor="text1" w:themeTint="A6"/>
        </w:rPr>
      </w:pPr>
      <w:proofErr w:type="spellStart"/>
      <w:r>
        <w:rPr>
          <w:rFonts w:ascii="Vita Std Reg" w:hAnsi="Vita Std Reg"/>
          <w:b/>
          <w:color w:val="595959" w:themeColor="text1" w:themeTint="A6"/>
        </w:rPr>
        <w:t>WorkPoint</w:t>
      </w:r>
      <w:proofErr w:type="spellEnd"/>
      <w:r>
        <w:rPr>
          <w:rFonts w:ascii="Vita Std Reg" w:hAnsi="Vita Std Reg"/>
          <w:b/>
          <w:color w:val="595959" w:themeColor="text1" w:themeTint="A6"/>
        </w:rPr>
        <w:t xml:space="preserve"> </w:t>
      </w:r>
      <w:r w:rsidR="00336C26" w:rsidRPr="00D52082">
        <w:rPr>
          <w:rFonts w:ascii="Vita Std Reg" w:hAnsi="Vita Std Reg"/>
          <w:color w:val="595959" w:themeColor="text1" w:themeTint="A6"/>
        </w:rPr>
        <w:t>debe confirmar los nombres y roles de las personas responsables de la aceptación de los entregables.</w:t>
      </w:r>
    </w:p>
    <w:p w14:paraId="0FBD828B" w14:textId="3B12C0C7" w:rsidR="0053183B" w:rsidRDefault="00FE1525" w:rsidP="00293015">
      <w:pPr>
        <w:pStyle w:val="ListParagraph"/>
        <w:numPr>
          <w:ilvl w:val="0"/>
          <w:numId w:val="14"/>
        </w:numPr>
        <w:spacing w:after="0" w:line="240" w:lineRule="auto"/>
        <w:jc w:val="both"/>
        <w:rPr>
          <w:rFonts w:ascii="Vita Std Reg" w:hAnsi="Vita Std Reg"/>
          <w:color w:val="595959" w:themeColor="text1" w:themeTint="A6"/>
        </w:rPr>
      </w:pPr>
      <w:proofErr w:type="spellStart"/>
      <w:r>
        <w:rPr>
          <w:rFonts w:ascii="Vita Std Reg" w:hAnsi="Vita Std Reg"/>
          <w:b/>
          <w:color w:val="595959" w:themeColor="text1" w:themeTint="A6"/>
        </w:rPr>
        <w:t>WorkPoint</w:t>
      </w:r>
      <w:proofErr w:type="spellEnd"/>
      <w:r>
        <w:rPr>
          <w:rFonts w:ascii="Vita Std Reg" w:hAnsi="Vita Std Reg"/>
          <w:b/>
          <w:color w:val="595959" w:themeColor="text1" w:themeTint="A6"/>
        </w:rPr>
        <w:t xml:space="preserve"> </w:t>
      </w:r>
      <w:r w:rsidR="00336C26" w:rsidRPr="0053183B">
        <w:rPr>
          <w:rFonts w:ascii="Vita Std Reg" w:hAnsi="Vita Std Reg"/>
          <w:color w:val="595959" w:themeColor="text1" w:themeTint="A6"/>
        </w:rPr>
        <w:t xml:space="preserve">y </w:t>
      </w:r>
      <w:proofErr w:type="spellStart"/>
      <w:r w:rsidR="00D52082" w:rsidRPr="0053183B">
        <w:rPr>
          <w:rFonts w:ascii="Vita Std Reg" w:hAnsi="Vita Std Reg"/>
          <w:b/>
          <w:color w:val="595959" w:themeColor="text1" w:themeTint="A6"/>
        </w:rPr>
        <w:t>Axity</w:t>
      </w:r>
      <w:proofErr w:type="spellEnd"/>
      <w:r w:rsidR="00336C26" w:rsidRPr="0053183B">
        <w:rPr>
          <w:rFonts w:ascii="Vita Std Reg" w:hAnsi="Vita Std Reg"/>
          <w:color w:val="595959" w:themeColor="text1" w:themeTint="A6"/>
        </w:rPr>
        <w:t xml:space="preserve"> tendrán un proceso de acuerdo mutuo adecuado para la aceptación de cada uno de los entregables del proyecto.</w:t>
      </w:r>
    </w:p>
    <w:p w14:paraId="04CF9B8C" w14:textId="77777777" w:rsidR="0053183B" w:rsidRDefault="00336C26" w:rsidP="00293015">
      <w:pPr>
        <w:pStyle w:val="ListParagraph"/>
        <w:numPr>
          <w:ilvl w:val="0"/>
          <w:numId w:val="14"/>
        </w:numPr>
        <w:spacing w:after="0" w:line="240" w:lineRule="auto"/>
        <w:jc w:val="both"/>
        <w:rPr>
          <w:rFonts w:ascii="Vita Std Reg" w:hAnsi="Vita Std Reg"/>
          <w:color w:val="595959" w:themeColor="text1" w:themeTint="A6"/>
        </w:rPr>
      </w:pPr>
      <w:r w:rsidRPr="0053183B">
        <w:rPr>
          <w:rFonts w:ascii="Vita Std Reg" w:hAnsi="Vita Std Reg"/>
          <w:color w:val="595959" w:themeColor="text1" w:themeTint="A6"/>
        </w:rPr>
        <w:t xml:space="preserve">La aceptación formal de cada prestación de servicios debe hacerse al final de </w:t>
      </w:r>
      <w:r w:rsidR="0053183B">
        <w:rPr>
          <w:rFonts w:ascii="Vita Std Reg" w:hAnsi="Vita Std Reg"/>
          <w:color w:val="595959" w:themeColor="text1" w:themeTint="A6"/>
        </w:rPr>
        <w:t xml:space="preserve">cada </w:t>
      </w:r>
      <w:r w:rsidRPr="0053183B">
        <w:rPr>
          <w:rFonts w:ascii="Vita Std Reg" w:hAnsi="Vita Std Reg"/>
          <w:color w:val="595959" w:themeColor="text1" w:themeTint="A6"/>
        </w:rPr>
        <w:t>etapa según el componente que sea desarrollado.</w:t>
      </w:r>
    </w:p>
    <w:p w14:paraId="257A1086" w14:textId="49EC1681" w:rsidR="00336C26" w:rsidRPr="0053183B" w:rsidRDefault="00336C26" w:rsidP="00293015">
      <w:pPr>
        <w:pStyle w:val="ListParagraph"/>
        <w:numPr>
          <w:ilvl w:val="0"/>
          <w:numId w:val="14"/>
        </w:numPr>
        <w:spacing w:after="0" w:line="240" w:lineRule="auto"/>
        <w:jc w:val="both"/>
        <w:rPr>
          <w:rFonts w:ascii="Vita Std Reg" w:hAnsi="Vita Std Reg"/>
          <w:color w:val="595959" w:themeColor="text1" w:themeTint="A6"/>
        </w:rPr>
      </w:pPr>
      <w:r w:rsidRPr="0053183B">
        <w:rPr>
          <w:rFonts w:ascii="Vita Std Reg" w:hAnsi="Vita Std Reg"/>
          <w:color w:val="595959" w:themeColor="text1" w:themeTint="A6"/>
        </w:rPr>
        <w:t xml:space="preserve">Al </w:t>
      </w:r>
      <w:r w:rsidR="0053183B">
        <w:rPr>
          <w:rFonts w:ascii="Vita Std Reg" w:hAnsi="Vita Std Reg"/>
          <w:color w:val="595959" w:themeColor="text1" w:themeTint="A6"/>
        </w:rPr>
        <w:t>inicio</w:t>
      </w:r>
      <w:r w:rsidRPr="0053183B">
        <w:rPr>
          <w:rFonts w:ascii="Vita Std Reg" w:hAnsi="Vita Std Reg"/>
          <w:color w:val="595959" w:themeColor="text1" w:themeTint="A6"/>
        </w:rPr>
        <w:t xml:space="preserve"> del proyecto </w:t>
      </w:r>
      <w:r w:rsidR="0053183B">
        <w:rPr>
          <w:rFonts w:ascii="Vita Std Reg" w:hAnsi="Vita Std Reg"/>
          <w:color w:val="595959" w:themeColor="text1" w:themeTint="A6"/>
        </w:rPr>
        <w:t>se acordarán</w:t>
      </w:r>
      <w:r w:rsidRPr="0053183B">
        <w:rPr>
          <w:rFonts w:ascii="Vita Std Reg" w:hAnsi="Vita Std Reg"/>
          <w:color w:val="595959" w:themeColor="text1" w:themeTint="A6"/>
        </w:rPr>
        <w:t xml:space="preserve"> los plazos para revisar, ajustar y aceptar los entregables. Dicha duración será de dos a cinco días dependiendo de la complejidad de cada entregable. No recibiendo una respuesta de </w:t>
      </w:r>
      <w:proofErr w:type="spellStart"/>
      <w:r w:rsidR="00FE1525">
        <w:rPr>
          <w:rFonts w:ascii="Vita Std Reg" w:hAnsi="Vita Std Reg"/>
          <w:b/>
          <w:color w:val="595959" w:themeColor="text1" w:themeTint="A6"/>
        </w:rPr>
        <w:t>WorkPoint</w:t>
      </w:r>
      <w:proofErr w:type="spellEnd"/>
      <w:r w:rsidR="00FE1525">
        <w:rPr>
          <w:rFonts w:ascii="Vita Std Reg" w:hAnsi="Vita Std Reg"/>
          <w:b/>
          <w:color w:val="595959" w:themeColor="text1" w:themeTint="A6"/>
        </w:rPr>
        <w:t xml:space="preserve"> </w:t>
      </w:r>
      <w:r w:rsidRPr="0053183B">
        <w:rPr>
          <w:rFonts w:ascii="Vita Std Reg" w:hAnsi="Vita Std Reg"/>
          <w:color w:val="595959" w:themeColor="text1" w:themeTint="A6"/>
        </w:rPr>
        <w:t>dentro de este plazo, la entrega se considerará como aceptada.</w:t>
      </w:r>
    </w:p>
    <w:p w14:paraId="5B5BAE24" w14:textId="77777777" w:rsidR="00336C26" w:rsidRPr="0021375B" w:rsidRDefault="00336C26" w:rsidP="00336C26">
      <w:pPr>
        <w:rPr>
          <w:rFonts w:ascii="Vita Std Reg" w:hAnsi="Vita Std Reg" w:cstheme="majorHAnsi"/>
          <w:color w:val="595959" w:themeColor="text1" w:themeTint="A6"/>
        </w:rPr>
      </w:pPr>
    </w:p>
    <w:p w14:paraId="7A64F97F" w14:textId="0EBDC1C5" w:rsidR="00336C26" w:rsidRPr="0021375B" w:rsidRDefault="00336C26" w:rsidP="00336C26">
      <w:pPr>
        <w:pStyle w:val="Heading2"/>
        <w:ind w:firstLine="284"/>
        <w:rPr>
          <w:rFonts w:ascii="Vita Std Reg" w:hAnsi="Vita Std Reg" w:cstheme="majorHAnsi"/>
          <w:b/>
          <w:color w:val="595959" w:themeColor="text1" w:themeTint="A6"/>
          <w:sz w:val="24"/>
          <w:szCs w:val="24"/>
          <w:lang w:val="es-MX"/>
        </w:rPr>
      </w:pPr>
      <w:bookmarkStart w:id="33" w:name="_Toc515473372"/>
      <w:r w:rsidRPr="0021375B">
        <w:rPr>
          <w:rFonts w:ascii="Vita Std Reg" w:hAnsi="Vita Std Reg" w:cstheme="majorHAnsi"/>
          <w:b/>
          <w:color w:val="595959" w:themeColor="text1" w:themeTint="A6"/>
          <w:sz w:val="24"/>
          <w:szCs w:val="24"/>
          <w:lang w:val="es-MX"/>
        </w:rPr>
        <w:t>3.5 Garantía</w:t>
      </w:r>
      <w:bookmarkEnd w:id="33"/>
    </w:p>
    <w:p w14:paraId="3D22C825" w14:textId="77777777" w:rsidR="00336C26" w:rsidRPr="0021375B" w:rsidRDefault="00336C26" w:rsidP="00336C26">
      <w:pPr>
        <w:rPr>
          <w:rFonts w:ascii="Vita Std Reg" w:hAnsi="Vita Std Reg" w:cstheme="majorHAnsi"/>
          <w:color w:val="595959" w:themeColor="text1" w:themeTint="A6"/>
        </w:rPr>
      </w:pPr>
    </w:p>
    <w:p w14:paraId="35EADCA9" w14:textId="1D7410BF" w:rsidR="00336C26" w:rsidRPr="00095DA3" w:rsidRDefault="00336C26" w:rsidP="00293015">
      <w:pPr>
        <w:pStyle w:val="ListParagraph"/>
        <w:numPr>
          <w:ilvl w:val="0"/>
          <w:numId w:val="14"/>
        </w:numPr>
        <w:spacing w:after="0" w:line="240" w:lineRule="auto"/>
        <w:jc w:val="both"/>
        <w:rPr>
          <w:rFonts w:ascii="Vita Std Reg" w:hAnsi="Vita Std Reg"/>
          <w:color w:val="595959" w:themeColor="text1" w:themeTint="A6"/>
        </w:rPr>
      </w:pPr>
      <w:r w:rsidRPr="00095DA3">
        <w:rPr>
          <w:rFonts w:ascii="Vita Std Reg" w:hAnsi="Vita Std Reg"/>
          <w:color w:val="595959" w:themeColor="text1" w:themeTint="A6"/>
        </w:rPr>
        <w:t xml:space="preserve">Posterior a la liberación de la solución en producción, </w:t>
      </w:r>
      <w:proofErr w:type="spellStart"/>
      <w:r w:rsidR="00C43219" w:rsidRPr="00095DA3">
        <w:rPr>
          <w:rFonts w:ascii="Vita Std Reg" w:hAnsi="Vita Std Reg"/>
          <w:b/>
          <w:color w:val="595959" w:themeColor="text1" w:themeTint="A6"/>
        </w:rPr>
        <w:t>Axity</w:t>
      </w:r>
      <w:proofErr w:type="spellEnd"/>
      <w:r w:rsidR="00C43219" w:rsidRPr="00095DA3">
        <w:rPr>
          <w:rFonts w:ascii="Vita Std Reg" w:hAnsi="Vita Std Reg"/>
          <w:color w:val="595959" w:themeColor="text1" w:themeTint="A6"/>
        </w:rPr>
        <w:t xml:space="preserve"> ofrece una garantía de </w:t>
      </w:r>
      <w:r w:rsidR="0053183B">
        <w:rPr>
          <w:rFonts w:ascii="Vita Std Reg" w:hAnsi="Vita Std Reg"/>
          <w:color w:val="595959" w:themeColor="text1" w:themeTint="A6"/>
        </w:rPr>
        <w:t>4 semanas</w:t>
      </w:r>
      <w:r w:rsidRPr="00095DA3">
        <w:rPr>
          <w:rFonts w:ascii="Vita Std Reg" w:hAnsi="Vita Std Reg"/>
          <w:color w:val="595959" w:themeColor="text1" w:themeTint="A6"/>
        </w:rPr>
        <w:t xml:space="preserve"> a la entrega del requerimiento del desarrollo que ha sido llevado a cabo por el equipo, a fin de atender cualquier vicio oculto o cualquier error que no se haya detectado en la fase de pruebas, sin costo adicional para </w:t>
      </w:r>
      <w:proofErr w:type="spellStart"/>
      <w:r w:rsidR="00FE1525">
        <w:rPr>
          <w:rFonts w:ascii="Vita Std Reg" w:hAnsi="Vita Std Reg"/>
          <w:b/>
          <w:color w:val="595959" w:themeColor="text1" w:themeTint="A6"/>
        </w:rPr>
        <w:t>WorkPoint</w:t>
      </w:r>
      <w:proofErr w:type="spellEnd"/>
      <w:r w:rsidRPr="00095DA3">
        <w:rPr>
          <w:rFonts w:ascii="Vita Std Reg" w:hAnsi="Vita Std Reg"/>
          <w:color w:val="595959" w:themeColor="text1" w:themeTint="A6"/>
        </w:rPr>
        <w:t>.</w:t>
      </w:r>
    </w:p>
    <w:p w14:paraId="01E1F40C" w14:textId="51192AA8" w:rsidR="00336C26" w:rsidRPr="00095DA3" w:rsidRDefault="00336C26" w:rsidP="00293015">
      <w:pPr>
        <w:pStyle w:val="ListParagraph"/>
        <w:numPr>
          <w:ilvl w:val="0"/>
          <w:numId w:val="14"/>
        </w:numPr>
        <w:spacing w:after="0" w:line="240" w:lineRule="auto"/>
        <w:jc w:val="both"/>
        <w:rPr>
          <w:rFonts w:ascii="Vita Std Reg" w:hAnsi="Vita Std Reg"/>
          <w:color w:val="595959" w:themeColor="text1" w:themeTint="A6"/>
        </w:rPr>
      </w:pPr>
      <w:r w:rsidRPr="00095DA3">
        <w:rPr>
          <w:rFonts w:ascii="Vita Std Reg" w:hAnsi="Vita Std Reg"/>
          <w:color w:val="595959" w:themeColor="text1" w:themeTint="A6"/>
        </w:rPr>
        <w:t xml:space="preserve">La garantía es válida sólo sobre los desarrollos realizados por </w:t>
      </w:r>
      <w:proofErr w:type="spellStart"/>
      <w:r w:rsidR="00095DA3" w:rsidRPr="00095DA3">
        <w:rPr>
          <w:rFonts w:ascii="Vita Std Reg" w:hAnsi="Vita Std Reg"/>
          <w:b/>
          <w:color w:val="595959" w:themeColor="text1" w:themeTint="A6"/>
        </w:rPr>
        <w:t>Axity</w:t>
      </w:r>
      <w:proofErr w:type="spellEnd"/>
      <w:r w:rsidRPr="00095DA3">
        <w:rPr>
          <w:rFonts w:ascii="Vita Std Reg" w:hAnsi="Vita Std Reg"/>
          <w:color w:val="595959" w:themeColor="text1" w:themeTint="A6"/>
        </w:rPr>
        <w:t xml:space="preserve"> y que no hayan sido modificados o alterados por terceros no autorizados. Quedan excluidos de esta garantía cambios o modificaciones a la solución, así como la adición de nuevas funcionalidades que no están explícitamente consideradas dentro del alcance de la presente propuesta, así como aquellas modificaciones realizadas por personal ajeno a </w:t>
      </w:r>
      <w:proofErr w:type="spellStart"/>
      <w:r w:rsidR="00095DA3" w:rsidRPr="00095DA3">
        <w:rPr>
          <w:rFonts w:ascii="Vita Std Reg" w:hAnsi="Vita Std Reg"/>
          <w:b/>
          <w:color w:val="595959" w:themeColor="text1" w:themeTint="A6"/>
        </w:rPr>
        <w:t>Axity</w:t>
      </w:r>
      <w:proofErr w:type="spellEnd"/>
      <w:r w:rsidRPr="00095DA3">
        <w:rPr>
          <w:rFonts w:ascii="Vita Std Reg" w:hAnsi="Vita Std Reg"/>
          <w:color w:val="595959" w:themeColor="text1" w:themeTint="A6"/>
        </w:rPr>
        <w:t xml:space="preserve">. </w:t>
      </w:r>
    </w:p>
    <w:p w14:paraId="38463EFC" w14:textId="77777777" w:rsidR="005500BE" w:rsidRPr="0021375B" w:rsidRDefault="005500BE" w:rsidP="005500BE">
      <w:pPr>
        <w:rPr>
          <w:rFonts w:ascii="Vita Std Reg" w:hAnsi="Vita Std Reg"/>
        </w:rPr>
      </w:pPr>
    </w:p>
    <w:p w14:paraId="6FD46386" w14:textId="43ED24B4" w:rsidR="00336C26" w:rsidRPr="0021375B" w:rsidRDefault="00336C26" w:rsidP="00336C26">
      <w:pPr>
        <w:pStyle w:val="Heading2"/>
        <w:ind w:firstLine="284"/>
        <w:rPr>
          <w:rFonts w:ascii="Vita Std Reg" w:hAnsi="Vita Std Reg" w:cstheme="majorHAnsi"/>
          <w:b/>
          <w:color w:val="595959" w:themeColor="text1" w:themeTint="A6"/>
          <w:sz w:val="24"/>
          <w:szCs w:val="24"/>
          <w:lang w:val="es-MX"/>
        </w:rPr>
      </w:pPr>
      <w:bookmarkStart w:id="34" w:name="_Toc515473373"/>
      <w:r w:rsidRPr="0021375B">
        <w:rPr>
          <w:rFonts w:ascii="Vita Std Reg" w:hAnsi="Vita Std Reg" w:cstheme="majorHAnsi"/>
          <w:b/>
          <w:color w:val="595959" w:themeColor="text1" w:themeTint="A6"/>
          <w:sz w:val="24"/>
          <w:szCs w:val="24"/>
          <w:lang w:val="es-MX"/>
        </w:rPr>
        <w:t>3.6 Consideraciones generales</w:t>
      </w:r>
      <w:bookmarkEnd w:id="34"/>
    </w:p>
    <w:p w14:paraId="7F41726B" w14:textId="77777777" w:rsidR="003D120E" w:rsidRPr="0021375B" w:rsidRDefault="003D120E">
      <w:pPr>
        <w:rPr>
          <w:rFonts w:ascii="Vita Std Reg" w:hAnsi="Vita Std Reg" w:cstheme="majorHAnsi"/>
          <w:color w:val="595959" w:themeColor="text1" w:themeTint="A6"/>
        </w:rPr>
      </w:pPr>
    </w:p>
    <w:p w14:paraId="5CB2868F" w14:textId="50D1EA8C" w:rsidR="00226EF0" w:rsidRPr="00095DA3" w:rsidRDefault="00095DA3" w:rsidP="00DB3933">
      <w:pPr>
        <w:ind w:firstLine="284"/>
        <w:rPr>
          <w:rFonts w:ascii="Vita Std Reg" w:eastAsia="Trebuchet MS" w:hAnsi="Vita Std Reg" w:cs="Trebuchet MS"/>
          <w:color w:val="595959" w:themeColor="text1" w:themeTint="A6"/>
        </w:rPr>
      </w:pPr>
      <w:proofErr w:type="spellStart"/>
      <w:r w:rsidRPr="00095DA3">
        <w:rPr>
          <w:rFonts w:ascii="Vita Std Reg" w:eastAsia="Trebuchet MS" w:hAnsi="Vita Std Reg" w:cs="Trebuchet MS"/>
          <w:b/>
          <w:color w:val="595959" w:themeColor="text1" w:themeTint="A6"/>
        </w:rPr>
        <w:t>Axity</w:t>
      </w:r>
      <w:proofErr w:type="spellEnd"/>
      <w:r w:rsidR="00226EF0" w:rsidRPr="00095DA3">
        <w:rPr>
          <w:rFonts w:ascii="Vita Std Reg" w:eastAsia="Trebuchet MS" w:hAnsi="Vita Std Reg" w:cs="Trebuchet MS"/>
          <w:color w:val="595959" w:themeColor="text1" w:themeTint="A6"/>
        </w:rPr>
        <w:t xml:space="preserve"> entiende y considera los siguientes supuestos para la conformación de la presente propuesta:</w:t>
      </w:r>
    </w:p>
    <w:p w14:paraId="47E0F09E" w14:textId="77777777" w:rsidR="00226EF0" w:rsidRPr="00095DA3" w:rsidRDefault="00226EF0" w:rsidP="00226EF0">
      <w:pPr>
        <w:rPr>
          <w:rFonts w:ascii="Vita Std Reg" w:hAnsi="Vita Std Reg"/>
          <w:color w:val="595959" w:themeColor="text1" w:themeTint="A6"/>
          <w:szCs w:val="20"/>
        </w:rPr>
      </w:pPr>
    </w:p>
    <w:p w14:paraId="1B7BC0FB" w14:textId="7DD78098" w:rsidR="00226EF0" w:rsidRPr="00095DA3" w:rsidRDefault="00FE1525" w:rsidP="00293015">
      <w:pPr>
        <w:pStyle w:val="ListParagraph"/>
        <w:numPr>
          <w:ilvl w:val="0"/>
          <w:numId w:val="4"/>
        </w:numPr>
        <w:autoSpaceDE w:val="0"/>
        <w:autoSpaceDN w:val="0"/>
        <w:adjustRightInd w:val="0"/>
        <w:spacing w:after="0" w:line="240" w:lineRule="auto"/>
        <w:jc w:val="both"/>
        <w:rPr>
          <w:rFonts w:ascii="Vita Std Reg" w:hAnsi="Vita Std Reg"/>
          <w:color w:val="595959" w:themeColor="text1" w:themeTint="A6"/>
        </w:rPr>
      </w:pPr>
      <w:proofErr w:type="spellStart"/>
      <w:r>
        <w:rPr>
          <w:rFonts w:ascii="Vita Std Reg" w:hAnsi="Vita Std Reg"/>
          <w:b/>
          <w:color w:val="595959" w:themeColor="text1" w:themeTint="A6"/>
        </w:rPr>
        <w:t>WorkPoint</w:t>
      </w:r>
      <w:proofErr w:type="spellEnd"/>
      <w:r>
        <w:rPr>
          <w:rFonts w:ascii="Vita Std Reg" w:hAnsi="Vita Std Reg"/>
          <w:b/>
          <w:color w:val="595959" w:themeColor="text1" w:themeTint="A6"/>
        </w:rPr>
        <w:t xml:space="preserve"> </w:t>
      </w:r>
      <w:r w:rsidR="00226EF0" w:rsidRPr="00095DA3">
        <w:rPr>
          <w:rFonts w:ascii="Vita Std Reg" w:hAnsi="Vita Std Reg"/>
          <w:color w:val="595959" w:themeColor="text1" w:themeTint="A6"/>
        </w:rPr>
        <w:t xml:space="preserve">proveerá </w:t>
      </w:r>
      <w:r w:rsidR="00EE1C5C">
        <w:rPr>
          <w:rFonts w:ascii="Vita Std Reg" w:hAnsi="Vita Std Reg"/>
          <w:color w:val="595959" w:themeColor="text1" w:themeTint="A6"/>
        </w:rPr>
        <w:t xml:space="preserve">la información y </w:t>
      </w:r>
      <w:r w:rsidR="00226EF0" w:rsidRPr="00095DA3">
        <w:rPr>
          <w:rFonts w:ascii="Vita Std Reg" w:hAnsi="Vita Std Reg"/>
          <w:color w:val="595959" w:themeColor="text1" w:themeTint="A6"/>
        </w:rPr>
        <w:t>los accesos a necesarios que se requieran,</w:t>
      </w:r>
      <w:r w:rsidR="00EE1C5C">
        <w:rPr>
          <w:rFonts w:ascii="Vita Std Reg" w:hAnsi="Vita Std Reg"/>
          <w:color w:val="595959" w:themeColor="text1" w:themeTint="A6"/>
        </w:rPr>
        <w:t xml:space="preserve"> para el óptimo desarrollo del proyecto</w:t>
      </w:r>
      <w:r w:rsidR="00226EF0" w:rsidRPr="00095DA3">
        <w:rPr>
          <w:rFonts w:ascii="Vita Std Reg" w:hAnsi="Vita Std Reg"/>
          <w:color w:val="595959" w:themeColor="text1" w:themeTint="A6"/>
        </w:rPr>
        <w:t xml:space="preserve"> VPN, escritorios re</w:t>
      </w:r>
      <w:r w:rsidR="00EE1C5C">
        <w:rPr>
          <w:rFonts w:ascii="Vita Std Reg" w:hAnsi="Vita Std Reg"/>
          <w:color w:val="595959" w:themeColor="text1" w:themeTint="A6"/>
        </w:rPr>
        <w:t xml:space="preserve">motos, acceso a suscripciones </w:t>
      </w:r>
      <w:r w:rsidR="00226EF0" w:rsidRPr="00095DA3">
        <w:rPr>
          <w:rFonts w:ascii="Vita Std Reg" w:hAnsi="Vita Std Reg"/>
          <w:color w:val="595959" w:themeColor="text1" w:themeTint="A6"/>
        </w:rPr>
        <w:t>etc.</w:t>
      </w:r>
    </w:p>
    <w:p w14:paraId="75A72004" w14:textId="21D18645" w:rsidR="00226EF0" w:rsidRPr="00095DA3" w:rsidRDefault="00FE1525" w:rsidP="00293015">
      <w:pPr>
        <w:pStyle w:val="ListParagraph"/>
        <w:numPr>
          <w:ilvl w:val="0"/>
          <w:numId w:val="4"/>
        </w:numPr>
        <w:autoSpaceDE w:val="0"/>
        <w:autoSpaceDN w:val="0"/>
        <w:adjustRightInd w:val="0"/>
        <w:spacing w:after="0" w:line="240" w:lineRule="auto"/>
        <w:jc w:val="both"/>
        <w:rPr>
          <w:rFonts w:ascii="Vita Std Reg" w:hAnsi="Vita Std Reg"/>
          <w:color w:val="595959" w:themeColor="text1" w:themeTint="A6"/>
        </w:rPr>
      </w:pPr>
      <w:proofErr w:type="spellStart"/>
      <w:r>
        <w:rPr>
          <w:rFonts w:ascii="Vita Std Reg" w:hAnsi="Vita Std Reg"/>
          <w:b/>
          <w:color w:val="595959" w:themeColor="text1" w:themeTint="A6"/>
        </w:rPr>
        <w:t>WorkPoint</w:t>
      </w:r>
      <w:proofErr w:type="spellEnd"/>
      <w:r>
        <w:rPr>
          <w:rFonts w:ascii="Vita Std Reg" w:hAnsi="Vita Std Reg"/>
          <w:b/>
          <w:color w:val="595959" w:themeColor="text1" w:themeTint="A6"/>
        </w:rPr>
        <w:t xml:space="preserve"> </w:t>
      </w:r>
      <w:r w:rsidR="00226EF0" w:rsidRPr="00095DA3">
        <w:rPr>
          <w:rFonts w:ascii="Vita Std Reg" w:hAnsi="Vita Std Reg"/>
          <w:color w:val="595959" w:themeColor="text1" w:themeTint="A6"/>
        </w:rPr>
        <w:t>proveerá la in</w:t>
      </w:r>
      <w:r w:rsidR="00BE6BA6">
        <w:rPr>
          <w:rFonts w:ascii="Vita Std Reg" w:hAnsi="Vita Std Reg"/>
          <w:color w:val="595959" w:themeColor="text1" w:themeTint="A6"/>
        </w:rPr>
        <w:t>fraestructura en la nube de los ambientes para desarrollar y probar la aplicación, así como el ambiente productivo de la aplicación.</w:t>
      </w:r>
    </w:p>
    <w:p w14:paraId="16C7323B" w14:textId="6F54B604" w:rsidR="00226EF0" w:rsidRPr="00095DA3" w:rsidRDefault="00FE1525" w:rsidP="00293015">
      <w:pPr>
        <w:pStyle w:val="ListParagraph"/>
        <w:numPr>
          <w:ilvl w:val="0"/>
          <w:numId w:val="4"/>
        </w:numPr>
        <w:autoSpaceDE w:val="0"/>
        <w:autoSpaceDN w:val="0"/>
        <w:adjustRightInd w:val="0"/>
        <w:spacing w:after="0" w:line="240" w:lineRule="auto"/>
        <w:jc w:val="both"/>
        <w:rPr>
          <w:rFonts w:ascii="Vita Std Reg" w:hAnsi="Vita Std Reg"/>
          <w:color w:val="595959" w:themeColor="text1" w:themeTint="A6"/>
        </w:rPr>
      </w:pPr>
      <w:proofErr w:type="spellStart"/>
      <w:r>
        <w:rPr>
          <w:rFonts w:ascii="Vita Std Reg" w:hAnsi="Vita Std Reg"/>
          <w:b/>
          <w:color w:val="595959" w:themeColor="text1" w:themeTint="A6"/>
        </w:rPr>
        <w:t>WorkPoint</w:t>
      </w:r>
      <w:proofErr w:type="spellEnd"/>
      <w:r>
        <w:rPr>
          <w:rFonts w:ascii="Vita Std Reg" w:hAnsi="Vita Std Reg"/>
          <w:b/>
          <w:color w:val="595959" w:themeColor="text1" w:themeTint="A6"/>
        </w:rPr>
        <w:t xml:space="preserve"> </w:t>
      </w:r>
      <w:r w:rsidR="00226EF0" w:rsidRPr="00095DA3">
        <w:rPr>
          <w:rFonts w:ascii="Vita Std Reg" w:hAnsi="Vita Std Reg"/>
          <w:color w:val="595959" w:themeColor="text1" w:themeTint="A6"/>
        </w:rPr>
        <w:t>asignará a las personas necesarias en tiempo y forma, asegurando la disponibilidad de los mismos para la resolución de temas técnicos y de negocio durante la duración del proyecto.</w:t>
      </w:r>
    </w:p>
    <w:p w14:paraId="641FC834" w14:textId="5D4F59F2" w:rsidR="00226EF0" w:rsidRPr="00095DA3" w:rsidRDefault="00095DA3" w:rsidP="00293015">
      <w:pPr>
        <w:pStyle w:val="ListParagraph"/>
        <w:numPr>
          <w:ilvl w:val="0"/>
          <w:numId w:val="4"/>
        </w:numPr>
        <w:autoSpaceDE w:val="0"/>
        <w:autoSpaceDN w:val="0"/>
        <w:adjustRightInd w:val="0"/>
        <w:spacing w:after="0" w:line="240" w:lineRule="auto"/>
        <w:jc w:val="both"/>
        <w:rPr>
          <w:rFonts w:ascii="Vita Std Reg" w:hAnsi="Vita Std Reg"/>
          <w:color w:val="595959" w:themeColor="text1" w:themeTint="A6"/>
        </w:rPr>
      </w:pPr>
      <w:proofErr w:type="spellStart"/>
      <w:r w:rsidRPr="00095DA3">
        <w:rPr>
          <w:rFonts w:ascii="Vita Std Reg" w:hAnsi="Vita Std Reg"/>
          <w:b/>
          <w:color w:val="595959" w:themeColor="text1" w:themeTint="A6"/>
        </w:rPr>
        <w:t>Axity</w:t>
      </w:r>
      <w:proofErr w:type="spellEnd"/>
      <w:r w:rsidR="00226EF0" w:rsidRPr="00095DA3">
        <w:rPr>
          <w:rFonts w:ascii="Vita Std Reg" w:hAnsi="Vita Std Reg"/>
          <w:color w:val="595959" w:themeColor="text1" w:themeTint="A6"/>
        </w:rPr>
        <w:t xml:space="preserve"> se compromete a entregar el código fuente de los componentes desarrollados, en un entorno de control de versiones (TFS o GIT).</w:t>
      </w:r>
    </w:p>
    <w:p w14:paraId="32506190" w14:textId="05CCC23A" w:rsidR="00226EF0" w:rsidRPr="00095DA3" w:rsidRDefault="00095DA3" w:rsidP="00293015">
      <w:pPr>
        <w:pStyle w:val="ListParagraph"/>
        <w:numPr>
          <w:ilvl w:val="0"/>
          <w:numId w:val="4"/>
        </w:numPr>
        <w:autoSpaceDE w:val="0"/>
        <w:autoSpaceDN w:val="0"/>
        <w:adjustRightInd w:val="0"/>
        <w:spacing w:after="0" w:line="240" w:lineRule="auto"/>
        <w:jc w:val="both"/>
        <w:rPr>
          <w:rFonts w:ascii="Vita Std Reg" w:hAnsi="Vita Std Reg"/>
          <w:color w:val="595959" w:themeColor="text1" w:themeTint="A6"/>
        </w:rPr>
      </w:pPr>
      <w:proofErr w:type="spellStart"/>
      <w:r w:rsidRPr="00095DA3">
        <w:rPr>
          <w:rFonts w:ascii="Vita Std Reg" w:hAnsi="Vita Std Reg"/>
          <w:b/>
          <w:color w:val="595959" w:themeColor="text1" w:themeTint="A6"/>
        </w:rPr>
        <w:t>Axity</w:t>
      </w:r>
      <w:proofErr w:type="spellEnd"/>
      <w:r w:rsidR="00226EF0" w:rsidRPr="00095DA3">
        <w:rPr>
          <w:rFonts w:ascii="Vita Std Reg" w:hAnsi="Vita Std Reg"/>
          <w:color w:val="595959" w:themeColor="text1" w:themeTint="A6"/>
        </w:rPr>
        <w:t xml:space="preserve"> se compromete a aplicar las mejores prácticas de desarrollo de software en la industria que apliquen a la solución a fin de proveer un componente confiable y robusto.</w:t>
      </w:r>
    </w:p>
    <w:p w14:paraId="7BA5D9F7" w14:textId="77777777" w:rsidR="00336C26" w:rsidRPr="0021375B" w:rsidRDefault="00336C26">
      <w:pPr>
        <w:rPr>
          <w:rFonts w:ascii="Vita Std Reg" w:hAnsi="Vita Std Reg" w:cstheme="majorHAnsi"/>
          <w:color w:val="595959" w:themeColor="text1" w:themeTint="A6"/>
        </w:rPr>
      </w:pPr>
    </w:p>
    <w:p w14:paraId="24A7CB00" w14:textId="77777777" w:rsidR="00336C26" w:rsidRDefault="00336C26">
      <w:pPr>
        <w:rPr>
          <w:rFonts w:ascii="Vita Std Reg" w:hAnsi="Vita Std Reg" w:cstheme="majorHAnsi"/>
          <w:color w:val="595959" w:themeColor="text1" w:themeTint="A6"/>
        </w:rPr>
      </w:pPr>
    </w:p>
    <w:p w14:paraId="562C1553" w14:textId="77777777" w:rsidR="00DF02B0" w:rsidRDefault="00DF02B0">
      <w:pPr>
        <w:rPr>
          <w:rFonts w:ascii="Vita Std Reg" w:hAnsi="Vita Std Reg" w:cstheme="majorHAnsi"/>
          <w:color w:val="595959" w:themeColor="text1" w:themeTint="A6"/>
        </w:rPr>
      </w:pPr>
    </w:p>
    <w:p w14:paraId="3FA96955" w14:textId="77777777" w:rsidR="00DF02B0" w:rsidRDefault="00DF02B0">
      <w:pPr>
        <w:rPr>
          <w:rFonts w:ascii="Vita Std Reg" w:hAnsi="Vita Std Reg" w:cstheme="majorHAnsi"/>
          <w:color w:val="595959" w:themeColor="text1" w:themeTint="A6"/>
        </w:rPr>
      </w:pPr>
    </w:p>
    <w:p w14:paraId="71E06EB1" w14:textId="4A035F95" w:rsidR="00DB3933" w:rsidRDefault="00DB3933">
      <w:pPr>
        <w:rPr>
          <w:rFonts w:ascii="Vita Std Reg" w:hAnsi="Vita Std Reg" w:cstheme="majorHAnsi"/>
          <w:color w:val="595959" w:themeColor="text1" w:themeTint="A6"/>
        </w:rPr>
      </w:pPr>
      <w:r>
        <w:rPr>
          <w:rFonts w:ascii="Vita Std Reg" w:hAnsi="Vita Std Reg" w:cstheme="majorHAnsi"/>
          <w:color w:val="595959" w:themeColor="text1" w:themeTint="A6"/>
        </w:rPr>
        <w:br w:type="page"/>
      </w:r>
    </w:p>
    <w:p w14:paraId="08627931" w14:textId="5A2175CB" w:rsidR="000A35F7" w:rsidRPr="0021375B" w:rsidRDefault="000A35F7" w:rsidP="00EC6EE1">
      <w:pPr>
        <w:pStyle w:val="Heading1"/>
        <w:numPr>
          <w:ilvl w:val="0"/>
          <w:numId w:val="1"/>
        </w:numPr>
        <w:rPr>
          <w:b/>
          <w:color w:val="595959" w:themeColor="text1" w:themeTint="A6"/>
          <w:sz w:val="28"/>
          <w:szCs w:val="28"/>
        </w:rPr>
      </w:pPr>
      <w:bookmarkStart w:id="35" w:name="_Toc515473374"/>
      <w:r w:rsidRPr="0021375B">
        <w:rPr>
          <w:b/>
          <w:color w:val="595959" w:themeColor="text1" w:themeTint="A6"/>
          <w:sz w:val="28"/>
          <w:szCs w:val="28"/>
        </w:rPr>
        <w:lastRenderedPageBreak/>
        <w:t>Metodología y Estándares de la industria</w:t>
      </w:r>
      <w:bookmarkEnd w:id="35"/>
    </w:p>
    <w:p w14:paraId="6C0B9923" w14:textId="30F53D0D" w:rsidR="00E757F6" w:rsidRPr="0021375B" w:rsidRDefault="00E757F6" w:rsidP="00E757F6">
      <w:pPr>
        <w:ind w:firstLine="142"/>
        <w:jc w:val="both"/>
        <w:rPr>
          <w:rFonts w:ascii="Vita Std Reg" w:hAnsi="Vita Std Reg"/>
          <w:color w:val="595959" w:themeColor="text1" w:themeTint="A6"/>
          <w:szCs w:val="20"/>
        </w:rPr>
      </w:pPr>
      <w:r w:rsidRPr="0021375B">
        <w:rPr>
          <w:rFonts w:ascii="Vita Std Reg" w:hAnsi="Vita Std Reg"/>
          <w:color w:val="595959" w:themeColor="text1" w:themeTint="A6"/>
          <w:szCs w:val="20"/>
        </w:rPr>
        <w:t xml:space="preserve">  </w:t>
      </w:r>
    </w:p>
    <w:p w14:paraId="1C8323D3" w14:textId="5DC2CDA2" w:rsidR="00137C28" w:rsidRPr="0021375B" w:rsidRDefault="00E757F6" w:rsidP="00E757F6">
      <w:pPr>
        <w:ind w:left="142"/>
        <w:rPr>
          <w:rFonts w:ascii="Vita Std Reg" w:hAnsi="Vita Std Reg"/>
          <w:color w:val="595959" w:themeColor="text1" w:themeTint="A6"/>
          <w:szCs w:val="20"/>
        </w:rPr>
      </w:pPr>
      <w:r w:rsidRPr="0021375B">
        <w:rPr>
          <w:rFonts w:ascii="Vita Std Reg" w:hAnsi="Vita Std Reg"/>
          <w:color w:val="595959" w:themeColor="text1" w:themeTint="A6"/>
          <w:szCs w:val="20"/>
        </w:rPr>
        <w:t xml:space="preserve">   </w:t>
      </w:r>
      <w:r w:rsidR="00137C28" w:rsidRPr="0021375B">
        <w:rPr>
          <w:rFonts w:ascii="Vita Std Reg" w:hAnsi="Vita Std Reg"/>
          <w:color w:val="595959" w:themeColor="text1" w:themeTint="A6"/>
          <w:szCs w:val="20"/>
        </w:rPr>
        <w:t xml:space="preserve">Consideramos que </w:t>
      </w:r>
      <w:proofErr w:type="spellStart"/>
      <w:r w:rsidR="00137C28" w:rsidRPr="0021375B">
        <w:rPr>
          <w:rFonts w:ascii="Vita Std Reg" w:hAnsi="Vita Std Reg"/>
          <w:b/>
          <w:color w:val="595959" w:themeColor="text1" w:themeTint="A6"/>
          <w:szCs w:val="20"/>
        </w:rPr>
        <w:t>Axity</w:t>
      </w:r>
      <w:proofErr w:type="spellEnd"/>
      <w:r w:rsidR="00137C28" w:rsidRPr="0021375B">
        <w:rPr>
          <w:rFonts w:ascii="Vita Std Reg" w:hAnsi="Vita Std Reg"/>
          <w:color w:val="595959" w:themeColor="text1" w:themeTint="A6"/>
          <w:szCs w:val="20"/>
        </w:rPr>
        <w:t xml:space="preserve"> cuenta con varios distintivos que dan y creemos que </w:t>
      </w:r>
      <w:r w:rsidR="00D52082">
        <w:rPr>
          <w:rFonts w:ascii="Vita Std Reg" w:hAnsi="Vita Std Reg"/>
          <w:color w:val="595959" w:themeColor="text1" w:themeTint="A6"/>
          <w:szCs w:val="20"/>
        </w:rPr>
        <w:t>darán</w:t>
      </w:r>
      <w:r w:rsidR="00137C28" w:rsidRPr="0021375B">
        <w:rPr>
          <w:rFonts w:ascii="Vita Std Reg" w:hAnsi="Vita Std Reg"/>
          <w:color w:val="595959" w:themeColor="text1" w:themeTint="A6"/>
          <w:szCs w:val="20"/>
        </w:rPr>
        <w:t xml:space="preserve"> valor a </w:t>
      </w:r>
      <w:proofErr w:type="spellStart"/>
      <w:r w:rsidR="00FE1525">
        <w:rPr>
          <w:rFonts w:ascii="Vita Std Reg" w:hAnsi="Vita Std Reg"/>
          <w:b/>
          <w:color w:val="595959" w:themeColor="text1" w:themeTint="A6"/>
          <w:szCs w:val="20"/>
        </w:rPr>
        <w:t>WorkPoint</w:t>
      </w:r>
      <w:proofErr w:type="spellEnd"/>
      <w:r w:rsidR="00137C28" w:rsidRPr="0021375B">
        <w:rPr>
          <w:rFonts w:ascii="Vita Std Reg" w:hAnsi="Vita Std Reg"/>
          <w:color w:val="595959" w:themeColor="text1" w:themeTint="A6"/>
          <w:szCs w:val="20"/>
        </w:rPr>
        <w:t xml:space="preserve">. A </w:t>
      </w:r>
      <w:proofErr w:type="gramStart"/>
      <w:r w:rsidR="00137C28" w:rsidRPr="0021375B">
        <w:rPr>
          <w:rFonts w:ascii="Vita Std Reg" w:hAnsi="Vita Std Reg"/>
          <w:color w:val="595959" w:themeColor="text1" w:themeTint="A6"/>
          <w:szCs w:val="20"/>
        </w:rPr>
        <w:t>continuación</w:t>
      </w:r>
      <w:proofErr w:type="gramEnd"/>
      <w:r w:rsidR="00137C28" w:rsidRPr="0021375B">
        <w:rPr>
          <w:rFonts w:ascii="Vita Std Reg" w:hAnsi="Vita Std Reg"/>
          <w:color w:val="595959" w:themeColor="text1" w:themeTint="A6"/>
          <w:szCs w:val="20"/>
        </w:rPr>
        <w:t xml:space="preserve"> </w:t>
      </w:r>
      <w:r w:rsidR="00D52082">
        <w:rPr>
          <w:rFonts w:ascii="Vita Std Reg" w:hAnsi="Vita Std Reg"/>
          <w:color w:val="595959" w:themeColor="text1" w:themeTint="A6"/>
          <w:szCs w:val="20"/>
        </w:rPr>
        <w:t>algunos de nuestros</w:t>
      </w:r>
      <w:r w:rsidR="00137C28" w:rsidRPr="0021375B">
        <w:rPr>
          <w:rFonts w:ascii="Vita Std Reg" w:hAnsi="Vita Std Reg"/>
          <w:color w:val="595959" w:themeColor="text1" w:themeTint="A6"/>
          <w:szCs w:val="20"/>
        </w:rPr>
        <w:t xml:space="preserve"> distintivos:</w:t>
      </w:r>
    </w:p>
    <w:p w14:paraId="00768A74" w14:textId="77777777" w:rsidR="00E757F6" w:rsidRPr="0021375B" w:rsidRDefault="00E757F6" w:rsidP="00E757F6">
      <w:pPr>
        <w:ind w:firstLine="142"/>
        <w:jc w:val="both"/>
        <w:rPr>
          <w:rFonts w:ascii="Vita Std Reg" w:hAnsi="Vita Std Reg"/>
          <w:color w:val="595959" w:themeColor="text1" w:themeTint="A6"/>
          <w:szCs w:val="20"/>
        </w:rPr>
      </w:pPr>
    </w:p>
    <w:p w14:paraId="6E0219C2" w14:textId="77777777" w:rsidR="00137C28" w:rsidRPr="0021375B" w:rsidRDefault="00137C28" w:rsidP="00293015">
      <w:pPr>
        <w:pStyle w:val="Bullet1"/>
        <w:numPr>
          <w:ilvl w:val="0"/>
          <w:numId w:val="7"/>
        </w:numPr>
        <w:autoSpaceDE w:val="0"/>
        <w:autoSpaceDN w:val="0"/>
        <w:adjustRightInd w:val="0"/>
        <w:spacing w:before="0" w:line="240" w:lineRule="auto"/>
        <w:ind w:left="1080"/>
        <w:contextualSpacing w:val="0"/>
        <w:rPr>
          <w:rFonts w:ascii="Vita Std Reg" w:hAnsi="Vita Std Reg"/>
          <w:color w:val="595959" w:themeColor="text1" w:themeTint="A6"/>
          <w:sz w:val="20"/>
          <w:szCs w:val="20"/>
        </w:rPr>
      </w:pPr>
      <w:r w:rsidRPr="0021375B">
        <w:rPr>
          <w:rFonts w:ascii="Vita Std Reg" w:hAnsi="Vita Std Reg"/>
          <w:b/>
          <w:color w:val="595959" w:themeColor="text1" w:themeTint="A6"/>
          <w:sz w:val="20"/>
          <w:szCs w:val="20"/>
        </w:rPr>
        <w:t>STAD y Tailoring de Metodologías.</w:t>
      </w:r>
      <w:r w:rsidRPr="0021375B">
        <w:rPr>
          <w:rFonts w:ascii="Vita Std Reg" w:hAnsi="Vita Std Reg"/>
          <w:color w:val="595959" w:themeColor="text1" w:themeTint="A6"/>
          <w:sz w:val="20"/>
          <w:szCs w:val="20"/>
        </w:rPr>
        <w:t xml:space="preserve"> Como Global </w:t>
      </w:r>
      <w:proofErr w:type="spellStart"/>
      <w:r w:rsidRPr="0021375B">
        <w:rPr>
          <w:rFonts w:ascii="Vita Std Reg" w:hAnsi="Vita Std Reg"/>
          <w:color w:val="595959" w:themeColor="text1" w:themeTint="A6"/>
          <w:sz w:val="20"/>
          <w:szCs w:val="20"/>
        </w:rPr>
        <w:t>Delivery</w:t>
      </w:r>
      <w:proofErr w:type="spellEnd"/>
      <w:r w:rsidRPr="0021375B">
        <w:rPr>
          <w:rFonts w:ascii="Vita Std Reg" w:hAnsi="Vita Std Reg"/>
          <w:color w:val="595959" w:themeColor="text1" w:themeTint="A6"/>
          <w:sz w:val="20"/>
          <w:szCs w:val="20"/>
        </w:rPr>
        <w:t xml:space="preserve"> Center en </w:t>
      </w:r>
      <w:proofErr w:type="spellStart"/>
      <w:r w:rsidRPr="0021375B">
        <w:rPr>
          <w:rFonts w:ascii="Vita Std Reg" w:hAnsi="Vita Std Reg"/>
          <w:b/>
          <w:color w:val="595959" w:themeColor="text1" w:themeTint="A6"/>
          <w:sz w:val="20"/>
          <w:szCs w:val="20"/>
        </w:rPr>
        <w:t>Axity</w:t>
      </w:r>
      <w:proofErr w:type="spellEnd"/>
      <w:r w:rsidRPr="0021375B">
        <w:rPr>
          <w:rFonts w:ascii="Vita Std Reg" w:hAnsi="Vita Std Reg"/>
          <w:color w:val="595959" w:themeColor="text1" w:themeTint="A6"/>
          <w:sz w:val="20"/>
          <w:szCs w:val="20"/>
        </w:rPr>
        <w:t xml:space="preserve"> contamos con Procesos para definir metodologías adaptables a los requerimientos de cualquier proyecto de desarrollo de Software. Algo que nos hace componentes es buscar siempre mecanismos que nos certifiquen como una empresa competitiva en el uso de metodologías nuevas o incluso hacer el mejor tailoring para definir una metodología pragmática a la situación de cada proyecto. Contamos con STAD que llamamos </w:t>
      </w:r>
      <w:r w:rsidRPr="0021375B">
        <w:rPr>
          <w:rFonts w:ascii="Vita Std Reg" w:hAnsi="Vita Std Reg"/>
          <w:b/>
          <w:color w:val="595959" w:themeColor="text1" w:themeTint="A6"/>
          <w:sz w:val="20"/>
          <w:szCs w:val="20"/>
        </w:rPr>
        <w:t>Sistema de Trabajo de Alto Desempeño</w:t>
      </w:r>
      <w:r w:rsidRPr="0021375B">
        <w:rPr>
          <w:rFonts w:ascii="Vita Std Reg" w:hAnsi="Vita Std Reg"/>
          <w:color w:val="595959" w:themeColor="text1" w:themeTint="A6"/>
          <w:sz w:val="20"/>
          <w:szCs w:val="20"/>
        </w:rPr>
        <w:t xml:space="preserve"> que nos permite dar robustez en la Implementación de Proyectos. Contamos con herramientas que van desde la Estimación Inicial de nuevos proyectos, con métodos certificados y usados por la Industria que se derivan de una madurez ingenieril bien solventada. </w:t>
      </w:r>
    </w:p>
    <w:p w14:paraId="4BD9E883" w14:textId="29481308" w:rsidR="00137C28" w:rsidRPr="0021375B" w:rsidRDefault="002424B7" w:rsidP="002424B7">
      <w:pPr>
        <w:pStyle w:val="Bullet1"/>
        <w:spacing w:before="0"/>
        <w:contextualSpacing w:val="0"/>
        <w:jc w:val="center"/>
        <w:rPr>
          <w:rFonts w:ascii="Vita Std Reg" w:hAnsi="Vita Std Reg"/>
          <w:color w:val="595959" w:themeColor="text1" w:themeTint="A6"/>
          <w:sz w:val="20"/>
          <w:szCs w:val="20"/>
        </w:rPr>
      </w:pPr>
      <w:r w:rsidRPr="0021375B">
        <w:rPr>
          <w:rFonts w:ascii="Vita Std Reg" w:hAnsi="Vita Std Reg"/>
          <w:noProof/>
          <w:color w:val="595959" w:themeColor="text1" w:themeTint="A6"/>
          <w:sz w:val="20"/>
          <w:szCs w:val="20"/>
          <w:lang w:eastAsia="es-MX"/>
        </w:rPr>
        <w:drawing>
          <wp:inline distT="0" distB="0" distL="0" distR="0" wp14:anchorId="12641E67" wp14:editId="66BDE237">
            <wp:extent cx="5924145" cy="388607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608" cy="3902773"/>
                    </a:xfrm>
                    <a:prstGeom prst="rect">
                      <a:avLst/>
                    </a:prstGeom>
                    <a:noFill/>
                    <a:ln>
                      <a:noFill/>
                    </a:ln>
                  </pic:spPr>
                </pic:pic>
              </a:graphicData>
            </a:graphic>
          </wp:inline>
        </w:drawing>
      </w:r>
    </w:p>
    <w:p w14:paraId="279B3174" w14:textId="30D5C3E4" w:rsidR="00492FA7" w:rsidRPr="0021375B" w:rsidRDefault="00492FA7" w:rsidP="00492FA7">
      <w:pPr>
        <w:spacing w:after="200"/>
        <w:jc w:val="center"/>
        <w:rPr>
          <w:rFonts w:ascii="Vita Std Reg" w:hAnsi="Vita Std Reg"/>
          <w:color w:val="595959" w:themeColor="text1" w:themeTint="A6"/>
          <w:szCs w:val="20"/>
        </w:rPr>
      </w:pPr>
      <w:r w:rsidRPr="0021375B">
        <w:rPr>
          <w:rFonts w:ascii="Vita Std Reg" w:hAnsi="Vita Std Reg"/>
          <w:color w:val="595959" w:themeColor="text1" w:themeTint="A6"/>
          <w:sz w:val="16"/>
          <w:szCs w:val="16"/>
        </w:rPr>
        <w:t xml:space="preserve">Figura </w:t>
      </w:r>
      <w:r w:rsidR="00327012">
        <w:rPr>
          <w:rFonts w:ascii="Vita Std Reg" w:hAnsi="Vita Std Reg"/>
          <w:color w:val="595959" w:themeColor="text1" w:themeTint="A6"/>
          <w:sz w:val="16"/>
          <w:szCs w:val="16"/>
        </w:rPr>
        <w:t>18</w:t>
      </w:r>
      <w:r w:rsidRPr="0021375B">
        <w:rPr>
          <w:rFonts w:ascii="Vita Std Reg" w:hAnsi="Vita Std Reg"/>
          <w:color w:val="595959" w:themeColor="text1" w:themeTint="A6"/>
          <w:sz w:val="16"/>
          <w:szCs w:val="16"/>
        </w:rPr>
        <w:t xml:space="preserve"> Sistema de trabajo de alto desempeño</w:t>
      </w:r>
    </w:p>
    <w:p w14:paraId="120EA9CA" w14:textId="438948C8" w:rsidR="00137C28" w:rsidRPr="0021375B" w:rsidRDefault="00137C28" w:rsidP="00293015">
      <w:pPr>
        <w:pStyle w:val="Bullet1"/>
        <w:numPr>
          <w:ilvl w:val="0"/>
          <w:numId w:val="8"/>
        </w:numPr>
        <w:spacing w:before="0"/>
        <w:contextualSpacing w:val="0"/>
        <w:rPr>
          <w:rFonts w:ascii="Vita Std Reg" w:hAnsi="Vita Std Reg"/>
          <w:color w:val="595959" w:themeColor="text1" w:themeTint="A6"/>
          <w:sz w:val="20"/>
          <w:szCs w:val="20"/>
        </w:rPr>
      </w:pPr>
      <w:r w:rsidRPr="0021375B">
        <w:rPr>
          <w:rFonts w:ascii="Vita Std Reg" w:hAnsi="Vita Std Reg"/>
          <w:b/>
          <w:color w:val="595959" w:themeColor="text1" w:themeTint="A6"/>
          <w:sz w:val="20"/>
          <w:szCs w:val="20"/>
        </w:rPr>
        <w:t>Experiencia en UX y Usabilidad.</w:t>
      </w:r>
      <w:r w:rsidRPr="0021375B">
        <w:rPr>
          <w:rFonts w:ascii="Vita Std Reg" w:hAnsi="Vita Std Reg"/>
          <w:color w:val="595959" w:themeColor="text1" w:themeTint="A6"/>
          <w:sz w:val="20"/>
          <w:szCs w:val="20"/>
        </w:rPr>
        <w:t xml:space="preserve"> Hemos implementado distintos Sistemas que han requerido el uso de una metodología y uso de artefactos de un análisis, diseño e implementación de Experiencia de Usuarios para lograr los Niveles de Operación y Servicios requeridos por los usuarios que su día a día no solo exige el tema de usabilidad, si no la usabilidad es un ingrediente crítico para su operación. </w:t>
      </w:r>
    </w:p>
    <w:p w14:paraId="579475C2" w14:textId="5A0F2104" w:rsidR="00137C28" w:rsidRDefault="00137C28" w:rsidP="00293015">
      <w:pPr>
        <w:pStyle w:val="Bullet1"/>
        <w:numPr>
          <w:ilvl w:val="0"/>
          <w:numId w:val="8"/>
        </w:numPr>
        <w:spacing w:before="0"/>
        <w:contextualSpacing w:val="0"/>
        <w:rPr>
          <w:rFonts w:ascii="Vita Std Reg" w:hAnsi="Vita Std Reg"/>
          <w:color w:val="595959" w:themeColor="text1" w:themeTint="A6"/>
          <w:sz w:val="20"/>
          <w:szCs w:val="20"/>
        </w:rPr>
      </w:pPr>
      <w:r w:rsidRPr="0021375B">
        <w:rPr>
          <w:rFonts w:ascii="Vita Std Reg" w:hAnsi="Vita Std Reg"/>
          <w:b/>
          <w:color w:val="595959" w:themeColor="text1" w:themeTint="A6"/>
          <w:sz w:val="20"/>
          <w:szCs w:val="20"/>
        </w:rPr>
        <w:t>Estimación de Componentes.</w:t>
      </w:r>
      <w:r w:rsidRPr="0021375B">
        <w:rPr>
          <w:rFonts w:ascii="Vita Std Reg" w:hAnsi="Vita Std Reg"/>
          <w:color w:val="595959" w:themeColor="text1" w:themeTint="A6"/>
          <w:sz w:val="20"/>
          <w:szCs w:val="20"/>
        </w:rPr>
        <w:t xml:space="preserve"> Contamos, como ya lo indicamos en el STAD, con diversos métodos de estimación de ingeniería basados en la Industria: </w:t>
      </w:r>
      <w:proofErr w:type="spellStart"/>
      <w:r w:rsidRPr="0021375B">
        <w:rPr>
          <w:rFonts w:ascii="Vita Std Reg" w:hAnsi="Vita Std Reg"/>
          <w:color w:val="595959" w:themeColor="text1" w:themeTint="A6"/>
          <w:sz w:val="20"/>
          <w:szCs w:val="20"/>
        </w:rPr>
        <w:t>Cosmic</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Function</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Points</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Function</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Points</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Proxies</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Story</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Points</w:t>
      </w:r>
      <w:proofErr w:type="spellEnd"/>
      <w:r w:rsidRPr="0021375B">
        <w:rPr>
          <w:rFonts w:ascii="Vita Std Reg" w:hAnsi="Vita Std Reg"/>
          <w:color w:val="595959" w:themeColor="text1" w:themeTint="A6"/>
          <w:sz w:val="20"/>
          <w:szCs w:val="20"/>
        </w:rPr>
        <w:t xml:space="preserve">, Use Case </w:t>
      </w:r>
      <w:proofErr w:type="spellStart"/>
      <w:r w:rsidRPr="0021375B">
        <w:rPr>
          <w:rFonts w:ascii="Vita Std Reg" w:hAnsi="Vita Std Reg"/>
          <w:color w:val="595959" w:themeColor="text1" w:themeTint="A6"/>
          <w:sz w:val="20"/>
          <w:szCs w:val="20"/>
        </w:rPr>
        <w:t>Points</w:t>
      </w:r>
      <w:proofErr w:type="spellEnd"/>
      <w:r w:rsidRPr="0021375B">
        <w:rPr>
          <w:rFonts w:ascii="Vita Std Reg" w:hAnsi="Vita Std Reg"/>
          <w:color w:val="595959" w:themeColor="text1" w:themeTint="A6"/>
          <w:sz w:val="20"/>
          <w:szCs w:val="20"/>
        </w:rPr>
        <w:t xml:space="preserve">, etc. Derivado de nuestro Tailoring STAD, hacemos uso de </w:t>
      </w:r>
      <w:proofErr w:type="spellStart"/>
      <w:r w:rsidRPr="0021375B">
        <w:rPr>
          <w:rFonts w:ascii="Vita Std Reg" w:hAnsi="Vita Std Reg"/>
          <w:color w:val="595959" w:themeColor="text1" w:themeTint="A6"/>
          <w:sz w:val="20"/>
          <w:szCs w:val="20"/>
        </w:rPr>
        <w:t>Cosmic</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Function</w:t>
      </w:r>
      <w:proofErr w:type="spellEnd"/>
      <w:r w:rsidRPr="0021375B">
        <w:rPr>
          <w:rFonts w:ascii="Vita Std Reg" w:hAnsi="Vita Std Reg"/>
          <w:color w:val="595959" w:themeColor="text1" w:themeTint="A6"/>
          <w:sz w:val="20"/>
          <w:szCs w:val="20"/>
        </w:rPr>
        <w:t xml:space="preserve"> </w:t>
      </w:r>
      <w:proofErr w:type="spellStart"/>
      <w:r w:rsidRPr="0021375B">
        <w:rPr>
          <w:rFonts w:ascii="Vita Std Reg" w:hAnsi="Vita Std Reg"/>
          <w:color w:val="595959" w:themeColor="text1" w:themeTint="A6"/>
          <w:sz w:val="20"/>
          <w:szCs w:val="20"/>
        </w:rPr>
        <w:t>Points</w:t>
      </w:r>
      <w:proofErr w:type="spellEnd"/>
      <w:r w:rsidR="0080452A" w:rsidRPr="0021375B">
        <w:rPr>
          <w:rFonts w:ascii="Vita Std Reg" w:hAnsi="Vita Std Reg"/>
          <w:color w:val="595959" w:themeColor="text1" w:themeTint="A6"/>
          <w:sz w:val="20"/>
          <w:szCs w:val="20"/>
        </w:rPr>
        <w:t xml:space="preserve"> y </w:t>
      </w:r>
      <w:proofErr w:type="spellStart"/>
      <w:r w:rsidR="0080452A" w:rsidRPr="0021375B">
        <w:rPr>
          <w:rFonts w:ascii="Vita Std Reg" w:hAnsi="Vita Std Reg"/>
          <w:color w:val="595959" w:themeColor="text1" w:themeTint="A6"/>
          <w:sz w:val="20"/>
          <w:szCs w:val="20"/>
        </w:rPr>
        <w:t>Proxies</w:t>
      </w:r>
      <w:proofErr w:type="spellEnd"/>
      <w:r w:rsidRPr="0021375B">
        <w:rPr>
          <w:rFonts w:ascii="Vita Std Reg" w:hAnsi="Vita Std Reg"/>
          <w:color w:val="595959" w:themeColor="text1" w:themeTint="A6"/>
          <w:sz w:val="20"/>
          <w:szCs w:val="20"/>
        </w:rPr>
        <w:t xml:space="preserve"> para val</w:t>
      </w:r>
      <w:r w:rsidR="0080452A" w:rsidRPr="0021375B">
        <w:rPr>
          <w:rFonts w:ascii="Vita Std Reg" w:hAnsi="Vita Std Reg"/>
          <w:color w:val="595959" w:themeColor="text1" w:themeTint="A6"/>
          <w:sz w:val="20"/>
          <w:szCs w:val="20"/>
        </w:rPr>
        <w:t>idar el tamaño real del sistema.</w:t>
      </w:r>
    </w:p>
    <w:p w14:paraId="5B6C9A09" w14:textId="77777777" w:rsidR="009870E5" w:rsidRDefault="009870E5" w:rsidP="009870E5">
      <w:pPr>
        <w:pStyle w:val="Bullet1"/>
        <w:spacing w:before="0"/>
        <w:ind w:left="720"/>
        <w:contextualSpacing w:val="0"/>
        <w:rPr>
          <w:rFonts w:ascii="Vita Std Reg" w:hAnsi="Vita Std Reg"/>
          <w:color w:val="595959" w:themeColor="text1" w:themeTint="A6"/>
          <w:sz w:val="20"/>
          <w:szCs w:val="20"/>
        </w:rPr>
      </w:pPr>
    </w:p>
    <w:p w14:paraId="72AC2CD8" w14:textId="4FC4D3EF" w:rsidR="005154DA" w:rsidRPr="00256641" w:rsidRDefault="005154DA" w:rsidP="005154DA">
      <w:pPr>
        <w:pStyle w:val="Heading1"/>
        <w:rPr>
          <w:b/>
          <w:color w:val="595959" w:themeColor="text1" w:themeTint="A6"/>
        </w:rPr>
      </w:pPr>
      <w:bookmarkStart w:id="36" w:name="_Toc515473375"/>
      <w:r w:rsidRPr="00256641">
        <w:rPr>
          <w:b/>
          <w:color w:val="595959" w:themeColor="text1" w:themeTint="A6"/>
        </w:rPr>
        <w:lastRenderedPageBreak/>
        <w:t>Anexo A</w:t>
      </w:r>
      <w:r w:rsidR="00CA72B2">
        <w:rPr>
          <w:b/>
          <w:color w:val="595959" w:themeColor="text1" w:themeTint="A6"/>
        </w:rPr>
        <w:t xml:space="preserve">  Cotización Infraestructura</w:t>
      </w:r>
      <w:bookmarkEnd w:id="36"/>
    </w:p>
    <w:p w14:paraId="6355EE84" w14:textId="77777777" w:rsidR="005154DA" w:rsidRDefault="005154DA" w:rsidP="0080452A">
      <w:pPr>
        <w:pStyle w:val="Bullet1"/>
        <w:spacing w:before="0"/>
        <w:ind w:left="714" w:hanging="357"/>
        <w:contextualSpacing w:val="0"/>
        <w:rPr>
          <w:rFonts w:ascii="Vita Std Reg" w:hAnsi="Vita Std Reg"/>
          <w:color w:val="595959" w:themeColor="text1" w:themeTint="A6"/>
          <w:sz w:val="20"/>
          <w:szCs w:val="20"/>
          <w:lang w:val="es-ES_tradnl"/>
        </w:rPr>
      </w:pPr>
    </w:p>
    <w:p w14:paraId="1AACD0DA" w14:textId="664861AB" w:rsidR="005154DA" w:rsidRDefault="001C3234" w:rsidP="005154DA">
      <w:pPr>
        <w:spacing w:after="200"/>
        <w:ind w:firstLine="567"/>
        <w:jc w:val="both"/>
        <w:rPr>
          <w:rFonts w:ascii="Vita Std Reg" w:hAnsi="Vita Std Reg" w:cstheme="majorHAnsi"/>
          <w:color w:val="595959" w:themeColor="text1" w:themeTint="A6"/>
        </w:rPr>
      </w:pPr>
      <w:r>
        <w:rPr>
          <w:rFonts w:ascii="Vita Std Reg" w:hAnsi="Vita Std Reg" w:cstheme="majorHAnsi"/>
          <w:color w:val="595959" w:themeColor="text1" w:themeTint="A6"/>
        </w:rPr>
        <w:t>E</w:t>
      </w:r>
      <w:r w:rsidR="005154DA">
        <w:rPr>
          <w:rFonts w:ascii="Vita Std Reg" w:hAnsi="Vita Std Reg" w:cstheme="majorHAnsi"/>
          <w:color w:val="595959" w:themeColor="text1" w:themeTint="A6"/>
        </w:rPr>
        <w:t xml:space="preserve">l presente anexo </w:t>
      </w:r>
      <w:r w:rsidR="00E91EEE">
        <w:rPr>
          <w:rFonts w:ascii="Vita Std Reg" w:hAnsi="Vita Std Reg" w:cstheme="majorHAnsi"/>
          <w:color w:val="595959" w:themeColor="text1" w:themeTint="A6"/>
        </w:rPr>
        <w:t>contiene una propuesta de cotización de la infraestructura que soportará la solución digital RH Total.</w:t>
      </w:r>
    </w:p>
    <w:p w14:paraId="3863905F" w14:textId="2CD1A8FC" w:rsidR="00D30A6D" w:rsidRDefault="00D30A6D" w:rsidP="00D30A6D">
      <w:pPr>
        <w:spacing w:after="200"/>
        <w:ind w:firstLine="284"/>
        <w:jc w:val="both"/>
        <w:rPr>
          <w:rFonts w:ascii="Vita Std Reg" w:hAnsi="Vita Std Reg" w:cstheme="majorHAnsi"/>
          <w:b/>
          <w:color w:val="595959" w:themeColor="text1" w:themeTint="A6"/>
          <w:sz w:val="24"/>
        </w:rPr>
      </w:pPr>
      <w:r w:rsidRPr="00D30A6D">
        <w:rPr>
          <w:rFonts w:ascii="Vita Std Reg" w:hAnsi="Vita Std Reg" w:cstheme="majorHAnsi"/>
          <w:b/>
          <w:color w:val="595959" w:themeColor="text1" w:themeTint="A6"/>
          <w:sz w:val="24"/>
        </w:rPr>
        <w:t>Requerimiento de Infraestructura</w:t>
      </w:r>
    </w:p>
    <w:p w14:paraId="1FA0BFB0" w14:textId="327990AC" w:rsidR="00256641" w:rsidRDefault="00F43ADB" w:rsidP="00D30A6D">
      <w:pPr>
        <w:spacing w:after="200"/>
        <w:ind w:firstLine="567"/>
        <w:jc w:val="both"/>
        <w:rPr>
          <w:rFonts w:ascii="Vita Std Reg" w:hAnsi="Vita Std Reg" w:cstheme="majorHAnsi"/>
          <w:color w:val="595959" w:themeColor="text1" w:themeTint="A6"/>
        </w:rPr>
      </w:pPr>
      <w:r>
        <w:rPr>
          <w:rFonts w:ascii="Vita Std Reg" w:hAnsi="Vita Std Reg" w:cstheme="majorHAnsi"/>
          <w:color w:val="595959" w:themeColor="text1" w:themeTint="A6"/>
        </w:rPr>
        <w:t>A continuación se describe</w:t>
      </w:r>
      <w:r w:rsidR="00256641">
        <w:rPr>
          <w:rFonts w:ascii="Vita Std Reg" w:hAnsi="Vita Std Reg" w:cstheme="majorHAnsi"/>
          <w:color w:val="595959" w:themeColor="text1" w:themeTint="A6"/>
        </w:rPr>
        <w:t xml:space="preserve">n las necesidades para </w:t>
      </w:r>
      <w:proofErr w:type="spellStart"/>
      <w:r w:rsidR="00FE1525">
        <w:rPr>
          <w:rFonts w:ascii="Vita Std Reg" w:hAnsi="Vita Std Reg" w:cstheme="majorHAnsi"/>
          <w:b/>
          <w:color w:val="595959" w:themeColor="text1" w:themeTint="A6"/>
        </w:rPr>
        <w:t>WorkPoint</w:t>
      </w:r>
      <w:proofErr w:type="spellEnd"/>
      <w:r w:rsidR="00FE1525">
        <w:rPr>
          <w:rFonts w:ascii="Vita Std Reg" w:hAnsi="Vita Std Reg" w:cstheme="majorHAnsi"/>
          <w:b/>
          <w:color w:val="595959" w:themeColor="text1" w:themeTint="A6"/>
        </w:rPr>
        <w:t xml:space="preserve"> </w:t>
      </w:r>
      <w:r w:rsidR="00256641">
        <w:rPr>
          <w:rFonts w:ascii="Vita Std Reg" w:hAnsi="Vita Std Reg" w:cstheme="majorHAnsi"/>
          <w:color w:val="595959" w:themeColor="text1" w:themeTint="A6"/>
        </w:rPr>
        <w:t>con respecto a la infraestructura necesaria para el desarrollo de la solución digital RH Total.</w:t>
      </w:r>
    </w:p>
    <w:tbl>
      <w:tblPr>
        <w:tblStyle w:val="ListTable1Light"/>
        <w:tblW w:w="9498" w:type="dxa"/>
        <w:tblLook w:val="04A0" w:firstRow="1" w:lastRow="0" w:firstColumn="1" w:lastColumn="0" w:noHBand="0" w:noVBand="1"/>
      </w:tblPr>
      <w:tblGrid>
        <w:gridCol w:w="2694"/>
        <w:gridCol w:w="6804"/>
      </w:tblGrid>
      <w:tr w:rsidR="00FF65F8" w:rsidRPr="00FF65F8" w14:paraId="7E3FDFCE" w14:textId="77777777" w:rsidTr="00FF65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vAlign w:val="center"/>
            <w:hideMark/>
          </w:tcPr>
          <w:p w14:paraId="0390F2AA" w14:textId="601E95F4" w:rsidR="00FF65F8" w:rsidRPr="00FF65F8" w:rsidRDefault="00FF65F8" w:rsidP="00FF65F8">
            <w:pPr>
              <w:jc w:val="center"/>
              <w:rPr>
                <w:rFonts w:ascii="Vita Std Reg" w:eastAsia="Times New Roman" w:hAnsi="Vita Std Reg" w:cs="Segoe UI Light"/>
                <w:color w:val="002060"/>
                <w:sz w:val="16"/>
                <w:szCs w:val="16"/>
                <w:lang w:val="es-MX" w:eastAsia="es-MX"/>
              </w:rPr>
            </w:pPr>
            <w:r w:rsidRPr="00C50A75">
              <w:rPr>
                <w:rFonts w:ascii="Vita Std Reg" w:eastAsia="Times New Roman" w:hAnsi="Vita Std Reg" w:cs="Segoe UI Light"/>
                <w:bCs w:val="0"/>
                <w:color w:val="002060"/>
                <w:sz w:val="16"/>
                <w:szCs w:val="16"/>
                <w:lang w:val="es-MX" w:eastAsia="es-MX"/>
              </w:rPr>
              <w:t>Requerimiento</w:t>
            </w:r>
          </w:p>
        </w:tc>
        <w:tc>
          <w:tcPr>
            <w:tcW w:w="6804" w:type="dxa"/>
            <w:shd w:val="clear" w:color="auto" w:fill="DBE5F1" w:themeFill="accent1" w:themeFillTint="33"/>
            <w:vAlign w:val="center"/>
            <w:hideMark/>
          </w:tcPr>
          <w:p w14:paraId="6ABA0ADE" w14:textId="25D09053" w:rsidR="00FF65F8" w:rsidRPr="00FF65F8" w:rsidRDefault="00FF65F8" w:rsidP="00FF65F8">
            <w:pPr>
              <w:jc w:val="center"/>
              <w:cnfStyle w:val="100000000000" w:firstRow="1" w:lastRow="0" w:firstColumn="0" w:lastColumn="0" w:oddVBand="0" w:evenVBand="0" w:oddHBand="0" w:evenHBand="0" w:firstRowFirstColumn="0" w:firstRowLastColumn="0" w:lastRowFirstColumn="0" w:lastRowLastColumn="0"/>
              <w:rPr>
                <w:rFonts w:ascii="Vita Std Reg" w:eastAsia="Times New Roman" w:hAnsi="Vita Std Reg" w:cs="Segoe UI Light"/>
                <w:color w:val="002060"/>
                <w:sz w:val="16"/>
                <w:szCs w:val="16"/>
                <w:lang w:val="es-MX" w:eastAsia="es-MX"/>
              </w:rPr>
            </w:pPr>
            <w:r w:rsidRPr="00C50A75">
              <w:rPr>
                <w:rFonts w:ascii="Vita Std Reg" w:eastAsia="Times New Roman" w:hAnsi="Vita Std Reg" w:cs="Segoe UI Light"/>
                <w:bCs w:val="0"/>
                <w:color w:val="002060"/>
                <w:sz w:val="16"/>
                <w:szCs w:val="16"/>
                <w:lang w:val="es-MX" w:eastAsia="es-MX"/>
              </w:rPr>
              <w:t>Descripción</w:t>
            </w:r>
          </w:p>
        </w:tc>
      </w:tr>
      <w:tr w:rsidR="00FF65F8" w:rsidRPr="00C50A75" w14:paraId="016F9AE1" w14:textId="77777777" w:rsidTr="006A34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noWrap/>
            <w:hideMark/>
          </w:tcPr>
          <w:p w14:paraId="7379D705" w14:textId="77777777"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FF65F8">
              <w:rPr>
                <w:rFonts w:ascii="Vita Std Reg" w:eastAsia="Times New Roman" w:hAnsi="Vita Std Reg" w:cs="Segoe UI Light"/>
                <w:color w:val="595959" w:themeColor="text1" w:themeTint="A6"/>
                <w:sz w:val="16"/>
                <w:szCs w:val="16"/>
                <w:lang w:val="en-US" w:eastAsia="es-MX"/>
              </w:rPr>
              <w:t>API Management</w:t>
            </w:r>
          </w:p>
        </w:tc>
        <w:tc>
          <w:tcPr>
            <w:tcW w:w="6804" w:type="dxa"/>
            <w:shd w:val="clear" w:color="auto" w:fill="F2F2F2" w:themeFill="background1" w:themeFillShade="F2"/>
            <w:noWrap/>
            <w:hideMark/>
          </w:tcPr>
          <w:p w14:paraId="243ADE51" w14:textId="77777777" w:rsidR="00FF65F8" w:rsidRPr="00934A47" w:rsidRDefault="00FF65F8" w:rsidP="00FF65F8">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Segoe UI Light"/>
                <w:color w:val="595959" w:themeColor="text1" w:themeTint="A6"/>
                <w:sz w:val="16"/>
                <w:szCs w:val="16"/>
                <w:lang w:val="es-MX" w:eastAsia="es-MX"/>
              </w:rPr>
            </w:pPr>
            <w:r w:rsidRPr="00934A47">
              <w:rPr>
                <w:rFonts w:ascii="Vita Std Reg" w:eastAsia="Times New Roman" w:hAnsi="Vita Std Reg" w:cs="Segoe UI Light"/>
                <w:color w:val="595959" w:themeColor="text1" w:themeTint="A6"/>
                <w:sz w:val="16"/>
                <w:szCs w:val="16"/>
                <w:lang w:val="es-MX" w:eastAsia="es-MX"/>
              </w:rPr>
              <w:t xml:space="preserve">Nivel Basic, 1 unidad(es), 730 </w:t>
            </w:r>
            <w:proofErr w:type="spellStart"/>
            <w:r w:rsidRPr="00934A47">
              <w:rPr>
                <w:rFonts w:ascii="Vita Std Reg" w:eastAsia="Times New Roman" w:hAnsi="Vita Std Reg" w:cs="Segoe UI Light"/>
                <w:color w:val="595959" w:themeColor="text1" w:themeTint="A6"/>
                <w:sz w:val="16"/>
                <w:szCs w:val="16"/>
                <w:lang w:val="es-MX" w:eastAsia="es-MX"/>
              </w:rPr>
              <w:t>Hours</w:t>
            </w:r>
            <w:proofErr w:type="spellEnd"/>
            <w:r w:rsidRPr="00934A47">
              <w:rPr>
                <w:rFonts w:ascii="Vita Std Reg" w:eastAsia="Times New Roman" w:hAnsi="Vita Std Reg" w:cs="Segoe UI Light"/>
                <w:color w:val="595959" w:themeColor="text1" w:themeTint="A6"/>
                <w:sz w:val="16"/>
                <w:szCs w:val="16"/>
                <w:lang w:val="es-MX" w:eastAsia="es-MX"/>
              </w:rPr>
              <w:t xml:space="preserve"> (50Mb Cache)</w:t>
            </w:r>
          </w:p>
        </w:tc>
      </w:tr>
      <w:tr w:rsidR="00FF65F8" w:rsidRPr="00C50A75" w14:paraId="649180B8" w14:textId="77777777" w:rsidTr="00FF65F8">
        <w:trPr>
          <w:trHeight w:val="336"/>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19547DC" w14:textId="50C252A0"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FF65F8">
              <w:rPr>
                <w:rFonts w:ascii="Vita Std Reg" w:eastAsia="Times New Roman" w:hAnsi="Vita Std Reg" w:cs="Segoe UI Light"/>
                <w:color w:val="595959" w:themeColor="text1" w:themeTint="A6"/>
                <w:sz w:val="16"/>
                <w:szCs w:val="16"/>
                <w:lang w:val="en-US" w:eastAsia="es-MX"/>
              </w:rPr>
              <w:t>Database for PostgreSQL</w:t>
            </w:r>
          </w:p>
        </w:tc>
        <w:tc>
          <w:tcPr>
            <w:tcW w:w="6804" w:type="dxa"/>
            <w:noWrap/>
            <w:hideMark/>
          </w:tcPr>
          <w:p w14:paraId="46F29D83" w14:textId="77777777" w:rsidR="00FF65F8" w:rsidRPr="00934A47" w:rsidRDefault="00FF65F8" w:rsidP="00FF65F8">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Segoe UI Light"/>
                <w:color w:val="595959" w:themeColor="text1" w:themeTint="A6"/>
                <w:sz w:val="16"/>
                <w:szCs w:val="16"/>
                <w:lang w:val="es-MX" w:eastAsia="es-MX"/>
              </w:rPr>
            </w:pPr>
            <w:r w:rsidRPr="00934A47">
              <w:rPr>
                <w:rFonts w:ascii="Vita Std Reg" w:eastAsia="Times New Roman" w:hAnsi="Vita Std Reg" w:cs="Segoe UI Light"/>
                <w:color w:val="595959" w:themeColor="text1" w:themeTint="A6"/>
                <w:sz w:val="16"/>
                <w:szCs w:val="16"/>
                <w:lang w:val="es-MX" w:eastAsia="es-MX"/>
              </w:rPr>
              <w:t xml:space="preserve">Nivel Básico, 1 Gen 5 (2 </w:t>
            </w:r>
            <w:proofErr w:type="spellStart"/>
            <w:r w:rsidRPr="00934A47">
              <w:rPr>
                <w:rFonts w:ascii="Vita Std Reg" w:eastAsia="Times New Roman" w:hAnsi="Vita Std Reg" w:cs="Segoe UI Light"/>
                <w:color w:val="595959" w:themeColor="text1" w:themeTint="A6"/>
                <w:sz w:val="16"/>
                <w:szCs w:val="16"/>
                <w:lang w:val="es-MX" w:eastAsia="es-MX"/>
              </w:rPr>
              <w:t>vCore</w:t>
            </w:r>
            <w:proofErr w:type="spellEnd"/>
            <w:r w:rsidRPr="00934A47">
              <w:rPr>
                <w:rFonts w:ascii="Vita Std Reg" w:eastAsia="Times New Roman" w:hAnsi="Vita Std Reg" w:cs="Segoe UI Light"/>
                <w:color w:val="595959" w:themeColor="text1" w:themeTint="A6"/>
                <w:sz w:val="16"/>
                <w:szCs w:val="16"/>
                <w:lang w:val="es-MX" w:eastAsia="es-MX"/>
              </w:rPr>
              <w:t xml:space="preserve">) x 730 </w:t>
            </w:r>
            <w:proofErr w:type="spellStart"/>
            <w:r w:rsidRPr="00934A47">
              <w:rPr>
                <w:rFonts w:ascii="Vita Std Reg" w:eastAsia="Times New Roman" w:hAnsi="Vita Std Reg" w:cs="Segoe UI Light"/>
                <w:color w:val="595959" w:themeColor="text1" w:themeTint="A6"/>
                <w:sz w:val="16"/>
                <w:szCs w:val="16"/>
                <w:lang w:val="es-MX" w:eastAsia="es-MX"/>
              </w:rPr>
              <w:t>Hours</w:t>
            </w:r>
            <w:proofErr w:type="spellEnd"/>
            <w:r w:rsidRPr="00934A47">
              <w:rPr>
                <w:rFonts w:ascii="Vita Std Reg" w:eastAsia="Times New Roman" w:hAnsi="Vita Std Reg" w:cs="Segoe UI Light"/>
                <w:color w:val="595959" w:themeColor="text1" w:themeTint="A6"/>
                <w:sz w:val="16"/>
                <w:szCs w:val="16"/>
                <w:lang w:val="es-MX" w:eastAsia="es-MX"/>
              </w:rPr>
              <w:t>, 350 GB de almacenamiento, 20 GB Almacenamiento de copia de seguridad adicional: redundancia LRS</w:t>
            </w:r>
          </w:p>
        </w:tc>
      </w:tr>
      <w:tr w:rsidR="00FF65F8" w:rsidRPr="00C50A75" w14:paraId="30C00AC4" w14:textId="77777777" w:rsidTr="006A34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noWrap/>
            <w:hideMark/>
          </w:tcPr>
          <w:p w14:paraId="3D03F7FF" w14:textId="77777777"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FF65F8">
              <w:rPr>
                <w:rFonts w:ascii="Vita Std Reg" w:eastAsia="Times New Roman" w:hAnsi="Vita Std Reg" w:cs="Segoe UI Light"/>
                <w:color w:val="595959" w:themeColor="text1" w:themeTint="A6"/>
                <w:sz w:val="16"/>
                <w:szCs w:val="16"/>
                <w:lang w:val="en-US" w:eastAsia="es-MX"/>
              </w:rPr>
              <w:t>Cognitive Services</w:t>
            </w:r>
          </w:p>
        </w:tc>
        <w:tc>
          <w:tcPr>
            <w:tcW w:w="6804" w:type="dxa"/>
            <w:shd w:val="clear" w:color="auto" w:fill="F2F2F2" w:themeFill="background1" w:themeFillShade="F2"/>
            <w:noWrap/>
            <w:hideMark/>
          </w:tcPr>
          <w:p w14:paraId="5C4DD3B7" w14:textId="77777777" w:rsidR="00FF65F8" w:rsidRPr="00934A47" w:rsidRDefault="00FF65F8" w:rsidP="00FF65F8">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Segoe UI Light"/>
                <w:color w:val="595959" w:themeColor="text1" w:themeTint="A6"/>
                <w:sz w:val="16"/>
                <w:szCs w:val="16"/>
                <w:lang w:val="es-MX" w:eastAsia="es-MX"/>
              </w:rPr>
            </w:pPr>
            <w:proofErr w:type="spellStart"/>
            <w:r w:rsidRPr="00934A47">
              <w:rPr>
                <w:rFonts w:ascii="Vita Std Reg" w:eastAsia="Times New Roman" w:hAnsi="Vita Std Reg" w:cs="Segoe UI Light"/>
                <w:color w:val="595959" w:themeColor="text1" w:themeTint="A6"/>
                <w:sz w:val="16"/>
                <w:szCs w:val="16"/>
                <w:lang w:val="es-MX" w:eastAsia="es-MX"/>
              </w:rPr>
              <w:t>Language</w:t>
            </w:r>
            <w:proofErr w:type="spellEnd"/>
            <w:r w:rsidRPr="00934A47">
              <w:rPr>
                <w:rFonts w:ascii="Vita Std Reg" w:eastAsia="Times New Roman" w:hAnsi="Vita Std Reg" w:cs="Segoe UI Light"/>
                <w:color w:val="595959" w:themeColor="text1" w:themeTint="A6"/>
                <w:sz w:val="16"/>
                <w:szCs w:val="16"/>
                <w:lang w:val="es-MX" w:eastAsia="es-MX"/>
              </w:rPr>
              <w:t xml:space="preserve"> </w:t>
            </w:r>
            <w:proofErr w:type="spellStart"/>
            <w:r w:rsidRPr="00934A47">
              <w:rPr>
                <w:rFonts w:ascii="Vita Std Reg" w:eastAsia="Times New Roman" w:hAnsi="Vita Std Reg" w:cs="Segoe UI Light"/>
                <w:color w:val="595959" w:themeColor="text1" w:themeTint="A6"/>
                <w:sz w:val="16"/>
                <w:szCs w:val="16"/>
                <w:lang w:val="es-MX" w:eastAsia="es-MX"/>
              </w:rPr>
              <w:t>Understanding</w:t>
            </w:r>
            <w:proofErr w:type="spellEnd"/>
            <w:r w:rsidRPr="00934A47">
              <w:rPr>
                <w:rFonts w:ascii="Vita Std Reg" w:eastAsia="Times New Roman" w:hAnsi="Vita Std Reg" w:cs="Segoe UI Light"/>
                <w:color w:val="595959" w:themeColor="text1" w:themeTint="A6"/>
                <w:sz w:val="16"/>
                <w:szCs w:val="16"/>
                <w:lang w:val="es-MX" w:eastAsia="es-MX"/>
              </w:rPr>
              <w:t xml:space="preserve"> (LUIS) API: nivel Básico, 1000 transacciones (50 transacciones por segundo).</w:t>
            </w:r>
          </w:p>
        </w:tc>
      </w:tr>
      <w:tr w:rsidR="00FF65F8" w:rsidRPr="00C50A75" w14:paraId="3E120DE4" w14:textId="77777777" w:rsidTr="00FF65F8">
        <w:trPr>
          <w:trHeight w:val="336"/>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269E1A3" w14:textId="49E89605"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FF65F8">
              <w:rPr>
                <w:rFonts w:ascii="Vita Std Reg" w:eastAsia="Times New Roman" w:hAnsi="Vita Std Reg" w:cs="Segoe UI Light"/>
                <w:color w:val="595959" w:themeColor="text1" w:themeTint="A6"/>
                <w:sz w:val="16"/>
                <w:szCs w:val="16"/>
                <w:lang w:val="en-US" w:eastAsia="es-MX"/>
              </w:rPr>
              <w:t>Bot Service</w:t>
            </w:r>
          </w:p>
        </w:tc>
        <w:tc>
          <w:tcPr>
            <w:tcW w:w="6804" w:type="dxa"/>
            <w:noWrap/>
            <w:hideMark/>
          </w:tcPr>
          <w:p w14:paraId="4301FB4A" w14:textId="77777777" w:rsidR="00FF65F8" w:rsidRPr="00934A47" w:rsidRDefault="00FF65F8" w:rsidP="00FF65F8">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Segoe UI Light"/>
                <w:color w:val="595959" w:themeColor="text1" w:themeTint="A6"/>
                <w:sz w:val="16"/>
                <w:szCs w:val="16"/>
                <w:lang w:val="es-MX" w:eastAsia="es-MX"/>
              </w:rPr>
            </w:pPr>
            <w:r w:rsidRPr="00934A47">
              <w:rPr>
                <w:rFonts w:ascii="Vita Std Reg" w:eastAsia="Times New Roman" w:hAnsi="Vita Std Reg" w:cs="Segoe UI Light"/>
                <w:color w:val="595959" w:themeColor="text1" w:themeTint="A6"/>
                <w:sz w:val="16"/>
                <w:szCs w:val="16"/>
                <w:lang w:val="es-MX" w:eastAsia="es-MX"/>
              </w:rPr>
              <w:t>S1 nivel, 10000 mensajes en canales Premium</w:t>
            </w:r>
          </w:p>
        </w:tc>
      </w:tr>
      <w:tr w:rsidR="00FF65F8" w:rsidRPr="00C50A75" w14:paraId="75D8D1F4" w14:textId="77777777" w:rsidTr="006A34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noWrap/>
            <w:hideMark/>
          </w:tcPr>
          <w:p w14:paraId="55ABACA8" w14:textId="3295591C"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C50A75">
              <w:rPr>
                <w:rFonts w:ascii="Vita Std Reg" w:eastAsia="Times New Roman" w:hAnsi="Vita Std Reg" w:cs="Segoe UI Light"/>
                <w:color w:val="595959" w:themeColor="text1" w:themeTint="A6"/>
                <w:sz w:val="16"/>
                <w:szCs w:val="16"/>
                <w:lang w:val="en-US" w:eastAsia="es-MX"/>
              </w:rPr>
              <w:t>No-SQL DB</w:t>
            </w:r>
          </w:p>
        </w:tc>
        <w:tc>
          <w:tcPr>
            <w:tcW w:w="6804" w:type="dxa"/>
            <w:shd w:val="clear" w:color="auto" w:fill="F2F2F2" w:themeFill="background1" w:themeFillShade="F2"/>
            <w:noWrap/>
            <w:hideMark/>
          </w:tcPr>
          <w:p w14:paraId="360B9827" w14:textId="77777777" w:rsidR="00FF65F8" w:rsidRPr="00934A47" w:rsidRDefault="00FF65F8" w:rsidP="00FF65F8">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Segoe UI Light"/>
                <w:color w:val="595959" w:themeColor="text1" w:themeTint="A6"/>
                <w:sz w:val="16"/>
                <w:szCs w:val="16"/>
                <w:lang w:val="es-MX" w:eastAsia="es-MX"/>
              </w:rPr>
            </w:pPr>
            <w:r w:rsidRPr="00934A47">
              <w:rPr>
                <w:rFonts w:ascii="Vita Std Reg" w:eastAsia="Times New Roman" w:hAnsi="Vita Std Reg" w:cs="Segoe UI Light"/>
                <w:color w:val="595959" w:themeColor="text1" w:themeTint="A6"/>
                <w:sz w:val="16"/>
                <w:szCs w:val="16"/>
                <w:lang w:val="es-MX" w:eastAsia="es-MX"/>
              </w:rPr>
              <w:t>20 GB de almacenamiento; 4 x100 RU</w:t>
            </w:r>
          </w:p>
        </w:tc>
      </w:tr>
      <w:tr w:rsidR="00FF65F8" w:rsidRPr="00C50A75" w14:paraId="6F33AC6B" w14:textId="77777777" w:rsidTr="00FF65F8">
        <w:trPr>
          <w:trHeight w:val="336"/>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FB69EA" w14:textId="0BF46CF9"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C50A75">
              <w:rPr>
                <w:rFonts w:ascii="Vita Std Reg" w:eastAsia="Times New Roman" w:hAnsi="Vita Std Reg" w:cs="Segoe UI Light"/>
                <w:color w:val="595959" w:themeColor="text1" w:themeTint="A6"/>
                <w:sz w:val="16"/>
                <w:szCs w:val="16"/>
                <w:lang w:val="en-US" w:eastAsia="es-MX"/>
              </w:rPr>
              <w:t>Container Service</w:t>
            </w:r>
          </w:p>
        </w:tc>
        <w:tc>
          <w:tcPr>
            <w:tcW w:w="6804" w:type="dxa"/>
            <w:noWrap/>
            <w:hideMark/>
          </w:tcPr>
          <w:p w14:paraId="5D1AFB9D" w14:textId="77777777" w:rsidR="00FF65F8" w:rsidRPr="00934A47" w:rsidRDefault="00FF65F8" w:rsidP="00FF65F8">
            <w:pP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Segoe UI Light"/>
                <w:color w:val="595959" w:themeColor="text1" w:themeTint="A6"/>
                <w:sz w:val="16"/>
                <w:szCs w:val="16"/>
                <w:lang w:val="es-MX" w:eastAsia="es-MX"/>
              </w:rPr>
            </w:pPr>
            <w:r w:rsidRPr="00934A47">
              <w:rPr>
                <w:rFonts w:ascii="Vita Std Reg" w:eastAsia="Times New Roman" w:hAnsi="Vita Std Reg" w:cs="Segoe UI Light"/>
                <w:color w:val="595959" w:themeColor="text1" w:themeTint="A6"/>
                <w:sz w:val="16"/>
                <w:szCs w:val="16"/>
                <w:lang w:val="es-MX" w:eastAsia="es-MX"/>
              </w:rPr>
              <w:t xml:space="preserve">2 A2 (2 </w:t>
            </w:r>
            <w:proofErr w:type="spellStart"/>
            <w:r w:rsidRPr="00934A47">
              <w:rPr>
                <w:rFonts w:ascii="Vita Std Reg" w:eastAsia="Times New Roman" w:hAnsi="Vita Std Reg" w:cs="Segoe UI Light"/>
                <w:color w:val="595959" w:themeColor="text1" w:themeTint="A6"/>
                <w:sz w:val="16"/>
                <w:szCs w:val="16"/>
                <w:lang w:val="es-MX" w:eastAsia="es-MX"/>
              </w:rPr>
              <w:t>vCPU</w:t>
            </w:r>
            <w:proofErr w:type="spellEnd"/>
            <w:r w:rsidRPr="00934A47">
              <w:rPr>
                <w:rFonts w:ascii="Vita Std Reg" w:eastAsia="Times New Roman" w:hAnsi="Vita Std Reg" w:cs="Segoe UI Light"/>
                <w:color w:val="595959" w:themeColor="text1" w:themeTint="A6"/>
                <w:sz w:val="16"/>
                <w:szCs w:val="16"/>
                <w:lang w:val="es-MX" w:eastAsia="es-MX"/>
              </w:rPr>
              <w:t xml:space="preserve">; 3.5 GB de RAM) nodos x 730 </w:t>
            </w:r>
            <w:proofErr w:type="spellStart"/>
            <w:r w:rsidRPr="00934A47">
              <w:rPr>
                <w:rFonts w:ascii="Vita Std Reg" w:eastAsia="Times New Roman" w:hAnsi="Vita Std Reg" w:cs="Segoe UI Light"/>
                <w:color w:val="595959" w:themeColor="text1" w:themeTint="A6"/>
                <w:sz w:val="16"/>
                <w:szCs w:val="16"/>
                <w:lang w:val="es-MX" w:eastAsia="es-MX"/>
              </w:rPr>
              <w:t>Hours</w:t>
            </w:r>
            <w:proofErr w:type="spellEnd"/>
            <w:r w:rsidRPr="00934A47">
              <w:rPr>
                <w:rFonts w:ascii="Vita Std Reg" w:eastAsia="Times New Roman" w:hAnsi="Vita Std Reg" w:cs="Segoe UI Light"/>
                <w:color w:val="595959" w:themeColor="text1" w:themeTint="A6"/>
                <w:sz w:val="16"/>
                <w:szCs w:val="16"/>
                <w:lang w:val="es-MX" w:eastAsia="es-MX"/>
              </w:rPr>
              <w:t>; Pago por uso; 1 discos de SO administrados: S4</w:t>
            </w:r>
          </w:p>
        </w:tc>
      </w:tr>
      <w:tr w:rsidR="00FF65F8" w:rsidRPr="00C50A75" w14:paraId="48CC4819" w14:textId="77777777" w:rsidTr="006A34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noWrap/>
            <w:hideMark/>
          </w:tcPr>
          <w:p w14:paraId="2C6A84C6" w14:textId="77777777" w:rsidR="00FF65F8" w:rsidRPr="00FF65F8" w:rsidRDefault="00FF65F8" w:rsidP="00FF65F8">
            <w:pPr>
              <w:rPr>
                <w:rFonts w:ascii="Vita Std Reg" w:eastAsia="Times New Roman" w:hAnsi="Vita Std Reg" w:cs="Segoe UI Light"/>
                <w:color w:val="595959" w:themeColor="text1" w:themeTint="A6"/>
                <w:sz w:val="16"/>
                <w:szCs w:val="16"/>
                <w:lang w:val="en-US" w:eastAsia="es-MX"/>
              </w:rPr>
            </w:pPr>
            <w:r w:rsidRPr="00FF65F8">
              <w:rPr>
                <w:rFonts w:ascii="Vita Std Reg" w:eastAsia="Times New Roman" w:hAnsi="Vita Std Reg" w:cs="Segoe UI Light"/>
                <w:color w:val="595959" w:themeColor="text1" w:themeTint="A6"/>
                <w:sz w:val="16"/>
                <w:szCs w:val="16"/>
                <w:lang w:val="en-US" w:eastAsia="es-MX"/>
              </w:rPr>
              <w:t>Support</w:t>
            </w:r>
          </w:p>
        </w:tc>
        <w:tc>
          <w:tcPr>
            <w:tcW w:w="6804" w:type="dxa"/>
            <w:shd w:val="clear" w:color="auto" w:fill="F2F2F2" w:themeFill="background1" w:themeFillShade="F2"/>
            <w:noWrap/>
            <w:hideMark/>
          </w:tcPr>
          <w:p w14:paraId="0D747C2B" w14:textId="3B054182" w:rsidR="00FF65F8" w:rsidRPr="00FF65F8" w:rsidRDefault="00FF65F8" w:rsidP="00FF65F8">
            <w:pP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Segoe UI Light"/>
                <w:color w:val="595959" w:themeColor="text1" w:themeTint="A6"/>
                <w:sz w:val="16"/>
                <w:szCs w:val="16"/>
                <w:lang w:val="en-US" w:eastAsia="es-MX"/>
              </w:rPr>
            </w:pPr>
          </w:p>
        </w:tc>
      </w:tr>
    </w:tbl>
    <w:p w14:paraId="7C6A59F5" w14:textId="57B40AD6" w:rsidR="00FF65F8" w:rsidRPr="00BB251C" w:rsidRDefault="00FF65F8" w:rsidP="00FF65F8">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Tabla 1</w:t>
      </w:r>
      <w:r w:rsidRPr="0021375B">
        <w:rPr>
          <w:rFonts w:ascii="Vita Std Reg" w:hAnsi="Vita Std Reg" w:cstheme="majorHAnsi"/>
          <w:color w:val="595959" w:themeColor="text1" w:themeTint="A6"/>
          <w:sz w:val="16"/>
          <w:szCs w:val="16"/>
          <w:lang w:val="es-MX"/>
        </w:rPr>
        <w:t>.</w:t>
      </w:r>
      <w:r>
        <w:rPr>
          <w:rFonts w:ascii="Vita Std Reg" w:hAnsi="Vita Std Reg" w:cstheme="majorHAnsi"/>
          <w:color w:val="595959" w:themeColor="text1" w:themeTint="A6"/>
          <w:sz w:val="16"/>
          <w:szCs w:val="16"/>
          <w:lang w:val="es-MX"/>
        </w:rPr>
        <w:t xml:space="preserve"> Anexo A</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Requerimientos de infraestructura</w:t>
      </w:r>
    </w:p>
    <w:p w14:paraId="60548C2D" w14:textId="77777777" w:rsidR="006A34EC" w:rsidRDefault="006A34EC" w:rsidP="00D30A6D">
      <w:pPr>
        <w:spacing w:after="200"/>
        <w:ind w:firstLine="284"/>
        <w:jc w:val="both"/>
        <w:rPr>
          <w:rFonts w:ascii="Vita Std Reg" w:hAnsi="Vita Std Reg" w:cstheme="majorHAnsi"/>
          <w:b/>
          <w:color w:val="595959" w:themeColor="text1" w:themeTint="A6"/>
          <w:sz w:val="24"/>
        </w:rPr>
      </w:pPr>
    </w:p>
    <w:p w14:paraId="5EA64C80" w14:textId="52D9D5DF" w:rsidR="00D30A6D" w:rsidRDefault="00D30A6D" w:rsidP="00D30A6D">
      <w:pPr>
        <w:spacing w:after="200"/>
        <w:ind w:firstLine="284"/>
        <w:jc w:val="both"/>
        <w:rPr>
          <w:rFonts w:ascii="Vita Std Reg" w:hAnsi="Vita Std Reg" w:cstheme="majorHAnsi"/>
          <w:b/>
          <w:color w:val="595959" w:themeColor="text1" w:themeTint="A6"/>
          <w:sz w:val="24"/>
        </w:rPr>
      </w:pPr>
      <w:r w:rsidRPr="00D30A6D">
        <w:rPr>
          <w:rFonts w:ascii="Vita Std Reg" w:hAnsi="Vita Std Reg" w:cstheme="majorHAnsi"/>
          <w:b/>
          <w:color w:val="595959" w:themeColor="text1" w:themeTint="A6"/>
          <w:sz w:val="24"/>
        </w:rPr>
        <w:t>Cotización de Infraestructura</w:t>
      </w:r>
    </w:p>
    <w:p w14:paraId="53ED36F1" w14:textId="77777777" w:rsidR="001A6A9D" w:rsidRDefault="00D30A6D" w:rsidP="00D30A6D">
      <w:pPr>
        <w:spacing w:after="200"/>
        <w:ind w:firstLine="567"/>
        <w:jc w:val="both"/>
        <w:rPr>
          <w:rFonts w:ascii="Vita Std Reg" w:hAnsi="Vita Std Reg" w:cstheme="majorHAnsi"/>
          <w:color w:val="595959" w:themeColor="text1" w:themeTint="A6"/>
        </w:rPr>
      </w:pPr>
      <w:r>
        <w:rPr>
          <w:rFonts w:ascii="Vita Std Reg" w:hAnsi="Vita Std Reg" w:cstheme="majorHAnsi"/>
          <w:color w:val="595959" w:themeColor="text1" w:themeTint="A6"/>
        </w:rPr>
        <w:t xml:space="preserve">Con respecto a la infraestructura que se requiere para el desarrollo de la solución digital RH Total, se buscaron diversas opciones y se descartaron aquellas que no podían cumplir con los requisitos establecidos. </w:t>
      </w:r>
    </w:p>
    <w:p w14:paraId="2B086BF7" w14:textId="4380F92C" w:rsidR="00D30A6D" w:rsidRDefault="00D30A6D" w:rsidP="00D30A6D">
      <w:pPr>
        <w:spacing w:after="200"/>
        <w:ind w:firstLine="567"/>
        <w:jc w:val="both"/>
        <w:rPr>
          <w:rFonts w:ascii="Vita Std Reg" w:hAnsi="Vita Std Reg" w:cstheme="majorHAnsi"/>
          <w:color w:val="595959" w:themeColor="text1" w:themeTint="A6"/>
        </w:rPr>
      </w:pPr>
      <w:r>
        <w:rPr>
          <w:rFonts w:ascii="Vita Std Reg" w:hAnsi="Vita Std Reg" w:cstheme="majorHAnsi"/>
          <w:color w:val="595959" w:themeColor="text1" w:themeTint="A6"/>
        </w:rPr>
        <w:t>En la siguiente tabla se muestra un compar</w:t>
      </w:r>
      <w:r w:rsidR="001A6A9D">
        <w:rPr>
          <w:rFonts w:ascii="Vita Std Reg" w:hAnsi="Vita Std Reg" w:cstheme="majorHAnsi"/>
          <w:color w:val="595959" w:themeColor="text1" w:themeTint="A6"/>
        </w:rPr>
        <w:t>ativo de las 2 mejores opciones bajo ciertas condiciones:</w:t>
      </w:r>
    </w:p>
    <w:tbl>
      <w:tblPr>
        <w:tblStyle w:val="GridTable2-Accent1"/>
        <w:tblW w:w="10490" w:type="dxa"/>
        <w:tblInd w:w="-42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27"/>
        <w:gridCol w:w="1701"/>
        <w:gridCol w:w="1559"/>
        <w:gridCol w:w="1275"/>
        <w:gridCol w:w="1985"/>
        <w:gridCol w:w="1843"/>
      </w:tblGrid>
      <w:tr w:rsidR="006A34EC" w:rsidRPr="007041CB" w14:paraId="304E5EAD" w14:textId="77777777" w:rsidTr="007041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bottom w:val="none" w:sz="0" w:space="0" w:color="auto"/>
              <w:right w:val="none" w:sz="0" w:space="0" w:color="auto"/>
            </w:tcBorders>
            <w:shd w:val="clear" w:color="auto" w:fill="D9D9D9" w:themeFill="background1" w:themeFillShade="D9"/>
            <w:vAlign w:val="center"/>
            <w:hideMark/>
          </w:tcPr>
          <w:p w14:paraId="0C80808A" w14:textId="77777777" w:rsidR="003721D0" w:rsidRPr="003721D0" w:rsidRDefault="003721D0" w:rsidP="003721D0">
            <w:pPr>
              <w:jc w:val="center"/>
              <w:rPr>
                <w:rFonts w:ascii="Vita Std Reg" w:eastAsia="Times New Roman" w:hAnsi="Vita Std Reg" w:cs="Calibri"/>
                <w:color w:val="000000"/>
                <w:sz w:val="16"/>
                <w:szCs w:val="16"/>
                <w:lang w:val="es-MX" w:eastAsia="es-MX"/>
              </w:rPr>
            </w:pPr>
            <w:r w:rsidRPr="003721D0">
              <w:rPr>
                <w:rFonts w:ascii="Vita Std Reg" w:eastAsia="Times New Roman" w:hAnsi="Vita Std Reg" w:cs="Calibri"/>
                <w:color w:val="000000"/>
                <w:sz w:val="16"/>
                <w:szCs w:val="16"/>
                <w:lang w:val="es-MX" w:eastAsia="es-MX"/>
              </w:rPr>
              <w:t>Requerimiento de</w:t>
            </w:r>
            <w:r w:rsidRPr="003721D0">
              <w:rPr>
                <w:rFonts w:ascii="Vita Std Reg" w:eastAsia="Times New Roman" w:hAnsi="Vita Std Reg" w:cs="Calibri"/>
                <w:color w:val="000000"/>
                <w:sz w:val="16"/>
                <w:szCs w:val="16"/>
                <w:lang w:val="es-MX" w:eastAsia="es-MX"/>
              </w:rPr>
              <w:br/>
              <w:t xml:space="preserve"> Infraestructura / Proveedor</w:t>
            </w:r>
          </w:p>
        </w:tc>
        <w:tc>
          <w:tcPr>
            <w:tcW w:w="4535" w:type="dxa"/>
            <w:gridSpan w:val="3"/>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38CFE581" w14:textId="77777777" w:rsidR="003721D0" w:rsidRPr="003721D0" w:rsidRDefault="003721D0" w:rsidP="003721D0">
            <w:pPr>
              <w:jc w:val="center"/>
              <w:cnfStyle w:val="100000000000" w:firstRow="1" w:lastRow="0" w:firstColumn="0" w:lastColumn="0" w:oddVBand="0" w:evenVBand="0" w:oddHBand="0" w:evenHBand="0" w:firstRowFirstColumn="0" w:firstRowLastColumn="0" w:lastRowFirstColumn="0" w:lastRowLastColumn="0"/>
              <w:rPr>
                <w:rFonts w:ascii="Vita Std Reg" w:eastAsia="Times New Roman" w:hAnsi="Vita Std Reg" w:cs="Calibri"/>
                <w:color w:val="000000"/>
                <w:sz w:val="16"/>
                <w:szCs w:val="16"/>
                <w:lang w:val="es-MX" w:eastAsia="es-MX"/>
              </w:rPr>
            </w:pPr>
            <w:r w:rsidRPr="003721D0">
              <w:rPr>
                <w:rFonts w:ascii="Vita Std Reg" w:eastAsia="Times New Roman" w:hAnsi="Vita Std Reg" w:cs="Calibri"/>
                <w:color w:val="000000"/>
                <w:sz w:val="16"/>
                <w:szCs w:val="16"/>
                <w:lang w:val="es-MX" w:eastAsia="es-MX"/>
              </w:rPr>
              <w:t>5,000  empleados</w:t>
            </w:r>
          </w:p>
        </w:tc>
        <w:tc>
          <w:tcPr>
            <w:tcW w:w="3828" w:type="dxa"/>
            <w:gridSpan w:val="2"/>
            <w:tcBorders>
              <w:top w:val="none" w:sz="0" w:space="0" w:color="auto"/>
              <w:left w:val="none" w:sz="0" w:space="0" w:color="auto"/>
              <w:bottom w:val="none" w:sz="0" w:space="0" w:color="auto"/>
            </w:tcBorders>
            <w:shd w:val="clear" w:color="auto" w:fill="8DB3E2" w:themeFill="text2" w:themeFillTint="66"/>
            <w:vAlign w:val="center"/>
            <w:hideMark/>
          </w:tcPr>
          <w:p w14:paraId="1AA4689F" w14:textId="77777777" w:rsidR="003721D0" w:rsidRPr="003721D0" w:rsidRDefault="003721D0" w:rsidP="003721D0">
            <w:pPr>
              <w:jc w:val="center"/>
              <w:cnfStyle w:val="100000000000" w:firstRow="1" w:lastRow="0" w:firstColumn="0" w:lastColumn="0" w:oddVBand="0" w:evenVBand="0" w:oddHBand="0" w:evenHBand="0" w:firstRowFirstColumn="0" w:firstRowLastColumn="0" w:lastRowFirstColumn="0" w:lastRowLastColumn="0"/>
              <w:rPr>
                <w:rFonts w:ascii="Vita Std Reg" w:eastAsia="Times New Roman" w:hAnsi="Vita Std Reg" w:cs="Calibri"/>
                <w:color w:val="000000"/>
                <w:sz w:val="16"/>
                <w:szCs w:val="16"/>
                <w:lang w:val="es-MX" w:eastAsia="es-MX"/>
              </w:rPr>
            </w:pPr>
            <w:r w:rsidRPr="003721D0">
              <w:rPr>
                <w:rFonts w:ascii="Vita Std Reg" w:eastAsia="Times New Roman" w:hAnsi="Vita Std Reg" w:cs="Calibri"/>
                <w:color w:val="000000"/>
                <w:sz w:val="16"/>
                <w:szCs w:val="16"/>
                <w:lang w:val="es-MX" w:eastAsia="es-MX"/>
              </w:rPr>
              <w:t>1,000,000 empleados</w:t>
            </w:r>
          </w:p>
        </w:tc>
      </w:tr>
      <w:tr w:rsidR="00DD5997" w:rsidRPr="007041CB" w14:paraId="2EE41BF6" w14:textId="77777777" w:rsidTr="008F47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D9D9D9" w:themeFill="background1" w:themeFillShade="D9"/>
            <w:vAlign w:val="center"/>
            <w:hideMark/>
          </w:tcPr>
          <w:p w14:paraId="6C1BFC23" w14:textId="77777777" w:rsidR="00DD5997" w:rsidRPr="003721D0" w:rsidRDefault="00DD5997" w:rsidP="00DD5997">
            <w:pPr>
              <w:rPr>
                <w:rFonts w:ascii="Vita Std Reg" w:eastAsia="Times New Roman" w:hAnsi="Vita Std Reg" w:cs="Calibri"/>
                <w:color w:val="000000"/>
                <w:sz w:val="16"/>
                <w:szCs w:val="16"/>
                <w:lang w:val="es-MX" w:eastAsia="es-MX"/>
              </w:rPr>
            </w:pPr>
          </w:p>
        </w:tc>
        <w:tc>
          <w:tcPr>
            <w:tcW w:w="1701" w:type="dxa"/>
            <w:shd w:val="clear" w:color="auto" w:fill="F2F2F2" w:themeFill="background1" w:themeFillShade="F2"/>
            <w:noWrap/>
            <w:vAlign w:val="center"/>
            <w:hideMark/>
          </w:tcPr>
          <w:p w14:paraId="02426B2A" w14:textId="77777777" w:rsidR="00DD5997" w:rsidRP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70C0"/>
                <w:sz w:val="14"/>
                <w:szCs w:val="14"/>
                <w:lang w:val="es-MX" w:eastAsia="es-MX"/>
              </w:rPr>
            </w:pPr>
            <w:r w:rsidRPr="00DD5997">
              <w:rPr>
                <w:rFonts w:ascii="Vita Std Reg" w:eastAsia="Times New Roman" w:hAnsi="Vita Std Reg" w:cs="Calibri"/>
                <w:b/>
                <w:color w:val="0070C0"/>
                <w:sz w:val="14"/>
                <w:szCs w:val="14"/>
                <w:lang w:val="es-MX" w:eastAsia="es-MX"/>
              </w:rPr>
              <w:t xml:space="preserve">AZURE </w:t>
            </w:r>
          </w:p>
          <w:p w14:paraId="4915D591"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p>
          <w:p w14:paraId="08A4C766" w14:textId="65AEF511" w:rsidR="00DD5997" w:rsidRPr="003721D0"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 xml:space="preserve">CLOUD 5000 </w:t>
            </w:r>
          </w:p>
        </w:tc>
        <w:tc>
          <w:tcPr>
            <w:tcW w:w="1559" w:type="dxa"/>
            <w:shd w:val="clear" w:color="auto" w:fill="F2F2F2" w:themeFill="background1" w:themeFillShade="F2"/>
            <w:noWrap/>
            <w:vAlign w:val="center"/>
            <w:hideMark/>
          </w:tcPr>
          <w:p w14:paraId="06BDC279" w14:textId="77777777" w:rsidR="00DD5997" w:rsidRP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B050"/>
                <w:sz w:val="14"/>
                <w:szCs w:val="14"/>
                <w:lang w:val="es-MX" w:eastAsia="es-MX"/>
              </w:rPr>
            </w:pPr>
            <w:r w:rsidRPr="00DD5997">
              <w:rPr>
                <w:rFonts w:ascii="Vita Std Reg" w:eastAsia="Times New Roman" w:hAnsi="Vita Std Reg" w:cs="Calibri"/>
                <w:b/>
                <w:color w:val="00B050"/>
                <w:sz w:val="14"/>
                <w:szCs w:val="14"/>
                <w:lang w:val="es-MX" w:eastAsia="es-MX"/>
              </w:rPr>
              <w:t>AMAZON</w:t>
            </w:r>
          </w:p>
          <w:p w14:paraId="38DA4265"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p>
          <w:p w14:paraId="3482511F" w14:textId="2831FD80" w:rsidR="00DD5997" w:rsidRPr="003721D0"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AWS CLOUD-RDBS</w:t>
            </w:r>
          </w:p>
        </w:tc>
        <w:tc>
          <w:tcPr>
            <w:tcW w:w="1275" w:type="dxa"/>
            <w:shd w:val="clear" w:color="auto" w:fill="F2F2F2" w:themeFill="background1" w:themeFillShade="F2"/>
            <w:noWrap/>
            <w:vAlign w:val="center"/>
            <w:hideMark/>
          </w:tcPr>
          <w:p w14:paraId="6F1DFD7C"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DD5997">
              <w:rPr>
                <w:rFonts w:ascii="Vita Std Reg" w:eastAsia="Times New Roman" w:hAnsi="Vita Std Reg" w:cs="Calibri"/>
                <w:b/>
                <w:color w:val="00B050"/>
                <w:sz w:val="14"/>
                <w:szCs w:val="14"/>
                <w:lang w:val="es-MX" w:eastAsia="es-MX"/>
              </w:rPr>
              <w:t>AMAZON</w:t>
            </w:r>
          </w:p>
          <w:p w14:paraId="6C926F1C"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p>
          <w:p w14:paraId="066EED87" w14:textId="48BD891F" w:rsidR="00DD5997" w:rsidRPr="003721D0"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AWS CLUD-VM</w:t>
            </w:r>
          </w:p>
        </w:tc>
        <w:tc>
          <w:tcPr>
            <w:tcW w:w="1985" w:type="dxa"/>
            <w:shd w:val="clear" w:color="auto" w:fill="F2F2F2" w:themeFill="background1" w:themeFillShade="F2"/>
            <w:noWrap/>
            <w:vAlign w:val="center"/>
            <w:hideMark/>
          </w:tcPr>
          <w:p w14:paraId="4A7DB3A7"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bCs/>
                <w:color w:val="000000"/>
                <w:sz w:val="14"/>
                <w:szCs w:val="14"/>
                <w:lang w:val="es-MX" w:eastAsia="es-MX"/>
              </w:rPr>
            </w:pPr>
            <w:r w:rsidRPr="00DD5997">
              <w:rPr>
                <w:rFonts w:ascii="Vita Std Reg" w:eastAsia="Times New Roman" w:hAnsi="Vita Std Reg" w:cs="Calibri"/>
                <w:b/>
                <w:bCs/>
                <w:color w:val="0070C0"/>
                <w:sz w:val="14"/>
                <w:szCs w:val="14"/>
                <w:lang w:val="es-MX" w:eastAsia="es-MX"/>
              </w:rPr>
              <w:t>AZURE</w:t>
            </w:r>
          </w:p>
          <w:p w14:paraId="5361EA81"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bCs/>
                <w:color w:val="000000"/>
                <w:sz w:val="14"/>
                <w:szCs w:val="14"/>
                <w:lang w:val="es-MX" w:eastAsia="es-MX"/>
              </w:rPr>
            </w:pPr>
          </w:p>
          <w:p w14:paraId="689B10A8" w14:textId="6E6E32B9" w:rsidR="00DD5997" w:rsidRPr="003721D0"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bCs/>
                <w:color w:val="000000"/>
                <w:sz w:val="14"/>
                <w:szCs w:val="14"/>
                <w:lang w:val="es-MX" w:eastAsia="es-MX"/>
              </w:rPr>
            </w:pPr>
            <w:r w:rsidRPr="003721D0">
              <w:rPr>
                <w:rFonts w:ascii="Vita Std Reg" w:eastAsia="Times New Roman" w:hAnsi="Vita Std Reg" w:cs="Calibri"/>
                <w:b/>
                <w:bCs/>
                <w:color w:val="000000"/>
                <w:sz w:val="14"/>
                <w:szCs w:val="14"/>
                <w:lang w:val="es-MX" w:eastAsia="es-MX"/>
              </w:rPr>
              <w:t>CLOUD-1,000,000</w:t>
            </w:r>
          </w:p>
        </w:tc>
        <w:tc>
          <w:tcPr>
            <w:tcW w:w="1843" w:type="dxa"/>
            <w:shd w:val="clear" w:color="auto" w:fill="F2F2F2" w:themeFill="background1" w:themeFillShade="F2"/>
            <w:noWrap/>
            <w:vAlign w:val="center"/>
            <w:hideMark/>
          </w:tcPr>
          <w:p w14:paraId="6006D953"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DD5997">
              <w:rPr>
                <w:rFonts w:ascii="Vita Std Reg" w:eastAsia="Times New Roman" w:hAnsi="Vita Std Reg" w:cs="Calibri"/>
                <w:b/>
                <w:color w:val="00B050"/>
                <w:sz w:val="14"/>
                <w:szCs w:val="14"/>
                <w:lang w:val="es-MX" w:eastAsia="es-MX"/>
              </w:rPr>
              <w:t>AMAZON</w:t>
            </w:r>
          </w:p>
          <w:p w14:paraId="01CC2477" w14:textId="77777777" w:rsidR="00DD5997"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p>
          <w:p w14:paraId="1FDAFB36" w14:textId="0F9F9E82" w:rsidR="00DD5997" w:rsidRPr="003721D0" w:rsidRDefault="00DD5997" w:rsidP="00DD5997">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AWS CLOUD-1,000,000</w:t>
            </w:r>
          </w:p>
        </w:tc>
      </w:tr>
      <w:tr w:rsidR="007041CB" w:rsidRPr="007041CB" w14:paraId="3F05D969" w14:textId="77777777" w:rsidTr="008F477B">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01181F1" w14:textId="77777777" w:rsidR="003721D0" w:rsidRPr="003721D0" w:rsidRDefault="003721D0" w:rsidP="003721D0">
            <w:pPr>
              <w:rPr>
                <w:rFonts w:ascii="Vita Std Reg" w:eastAsia="Times New Roman" w:hAnsi="Vita Std Reg" w:cs="Calibri"/>
                <w:b w:val="0"/>
                <w:color w:val="000000"/>
                <w:sz w:val="16"/>
                <w:szCs w:val="16"/>
                <w:lang w:val="es-MX" w:eastAsia="es-MX"/>
              </w:rPr>
            </w:pPr>
            <w:r w:rsidRPr="003721D0">
              <w:rPr>
                <w:rFonts w:ascii="Vita Std Reg" w:eastAsia="Times New Roman" w:hAnsi="Vita Std Reg" w:cs="Calibri"/>
                <w:b w:val="0"/>
                <w:color w:val="000000"/>
                <w:sz w:val="16"/>
                <w:szCs w:val="16"/>
                <w:lang w:val="es-MX" w:eastAsia="es-MX"/>
              </w:rPr>
              <w:t>API Management</w:t>
            </w:r>
          </w:p>
        </w:tc>
        <w:tc>
          <w:tcPr>
            <w:tcW w:w="1701" w:type="dxa"/>
            <w:shd w:val="clear" w:color="auto" w:fill="F2F2F2" w:themeFill="background1" w:themeFillShade="F2"/>
            <w:noWrap/>
            <w:vAlign w:val="center"/>
            <w:hideMark/>
          </w:tcPr>
          <w:p w14:paraId="3AB2984C" w14:textId="6F70396D" w:rsidR="003721D0" w:rsidRPr="003721D0" w:rsidRDefault="006A34EC" w:rsidP="006A34EC">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7041CB">
              <w:rPr>
                <w:rFonts w:ascii="Vita Std Reg" w:eastAsia="Times New Roman" w:hAnsi="Vita Std Reg" w:cs="Calibri"/>
                <w:color w:val="auto"/>
                <w:sz w:val="14"/>
                <w:szCs w:val="14"/>
                <w:lang w:val="es-MX" w:eastAsia="es-MX"/>
              </w:rPr>
              <w:t xml:space="preserve">$ </w:t>
            </w:r>
            <w:r w:rsidR="003721D0" w:rsidRPr="003721D0">
              <w:rPr>
                <w:rFonts w:ascii="Vita Std Reg" w:eastAsia="Times New Roman" w:hAnsi="Vita Std Reg" w:cs="Calibri"/>
                <w:color w:val="auto"/>
                <w:sz w:val="14"/>
                <w:szCs w:val="14"/>
                <w:lang w:val="es-MX" w:eastAsia="es-MX"/>
              </w:rPr>
              <w:t>149.00</w:t>
            </w:r>
          </w:p>
        </w:tc>
        <w:tc>
          <w:tcPr>
            <w:tcW w:w="1559" w:type="dxa"/>
            <w:shd w:val="clear" w:color="auto" w:fill="F2F2F2" w:themeFill="background1" w:themeFillShade="F2"/>
            <w:noWrap/>
            <w:vAlign w:val="center"/>
            <w:hideMark/>
          </w:tcPr>
          <w:p w14:paraId="708979B8" w14:textId="31205647" w:rsidR="003721D0" w:rsidRPr="003721D0" w:rsidRDefault="00400F00" w:rsidP="00400F00">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7041CB">
              <w:rPr>
                <w:rFonts w:ascii="Vita Std Reg" w:eastAsia="Times New Roman" w:hAnsi="Vita Std Reg" w:cs="Calibri"/>
                <w:color w:val="auto"/>
                <w:sz w:val="14"/>
                <w:szCs w:val="14"/>
                <w:lang w:val="es-MX" w:eastAsia="es-MX"/>
              </w:rPr>
              <w:t xml:space="preserve">$ </w:t>
            </w:r>
            <w:r w:rsidR="003721D0" w:rsidRPr="003721D0">
              <w:rPr>
                <w:rFonts w:ascii="Vita Std Reg" w:eastAsia="Times New Roman" w:hAnsi="Vita Std Reg" w:cs="Calibri"/>
                <w:color w:val="auto"/>
                <w:sz w:val="14"/>
                <w:szCs w:val="14"/>
                <w:lang w:val="es-MX" w:eastAsia="es-MX"/>
              </w:rPr>
              <w:t>161.00</w:t>
            </w:r>
          </w:p>
        </w:tc>
        <w:tc>
          <w:tcPr>
            <w:tcW w:w="1275" w:type="dxa"/>
            <w:shd w:val="clear" w:color="auto" w:fill="F2F2F2" w:themeFill="background1" w:themeFillShade="F2"/>
            <w:noWrap/>
            <w:vAlign w:val="center"/>
            <w:hideMark/>
          </w:tcPr>
          <w:p w14:paraId="650F74B6" w14:textId="03DED423" w:rsidR="003721D0" w:rsidRPr="003721D0" w:rsidRDefault="003721D0" w:rsidP="00607365">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w:t>
            </w:r>
            <w:r w:rsidR="00400F00" w:rsidRPr="007041CB">
              <w:rPr>
                <w:rFonts w:ascii="Vita Std Reg" w:eastAsia="Times New Roman" w:hAnsi="Vita Std Reg" w:cs="Calibri"/>
                <w:color w:val="auto"/>
                <w:sz w:val="14"/>
                <w:szCs w:val="14"/>
                <w:lang w:val="es-MX" w:eastAsia="es-MX"/>
              </w:rPr>
              <w:t xml:space="preserve"> </w:t>
            </w:r>
            <w:r w:rsidR="00607365" w:rsidRPr="007041CB">
              <w:rPr>
                <w:rFonts w:ascii="Vita Std Reg" w:eastAsia="Times New Roman" w:hAnsi="Vita Std Reg" w:cs="Calibri"/>
                <w:color w:val="auto"/>
                <w:sz w:val="14"/>
                <w:szCs w:val="14"/>
                <w:lang w:val="es-MX" w:eastAsia="es-MX"/>
              </w:rPr>
              <w:t xml:space="preserve"> </w:t>
            </w:r>
            <w:r w:rsidRPr="003721D0">
              <w:rPr>
                <w:rFonts w:ascii="Vita Std Reg" w:eastAsia="Times New Roman" w:hAnsi="Vita Std Reg" w:cs="Calibri"/>
                <w:color w:val="auto"/>
                <w:sz w:val="14"/>
                <w:szCs w:val="14"/>
                <w:lang w:val="es-MX" w:eastAsia="es-MX"/>
              </w:rPr>
              <w:t>161.00</w:t>
            </w:r>
          </w:p>
        </w:tc>
        <w:tc>
          <w:tcPr>
            <w:tcW w:w="1985" w:type="dxa"/>
            <w:shd w:val="clear" w:color="auto" w:fill="F2F2F2" w:themeFill="background1" w:themeFillShade="F2"/>
            <w:noWrap/>
            <w:vAlign w:val="center"/>
            <w:hideMark/>
          </w:tcPr>
          <w:p w14:paraId="1CFD677A" w14:textId="7EEB69F8" w:rsidR="003721D0" w:rsidRPr="003721D0" w:rsidRDefault="00607365" w:rsidP="00607365">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Cs/>
                <w:color w:val="000000"/>
                <w:sz w:val="14"/>
                <w:szCs w:val="14"/>
                <w:lang w:val="es-MX" w:eastAsia="es-MX"/>
              </w:rPr>
            </w:pPr>
            <w:r w:rsidRPr="007041CB">
              <w:rPr>
                <w:rFonts w:ascii="Vita Std Reg" w:eastAsia="Times New Roman" w:hAnsi="Vita Std Reg" w:cs="Calibri"/>
                <w:bCs/>
                <w:color w:val="000000"/>
                <w:sz w:val="14"/>
                <w:szCs w:val="14"/>
                <w:lang w:val="es-MX" w:eastAsia="es-MX"/>
              </w:rPr>
              <w:t xml:space="preserve"> $ </w:t>
            </w:r>
            <w:r w:rsidR="003721D0" w:rsidRPr="003721D0">
              <w:rPr>
                <w:rFonts w:ascii="Vita Std Reg" w:eastAsia="Times New Roman" w:hAnsi="Vita Std Reg" w:cs="Calibri"/>
                <w:bCs/>
                <w:color w:val="000000"/>
                <w:sz w:val="14"/>
                <w:szCs w:val="14"/>
                <w:lang w:val="es-MX" w:eastAsia="es-MX"/>
              </w:rPr>
              <w:t xml:space="preserve">149.00 </w:t>
            </w:r>
          </w:p>
        </w:tc>
        <w:tc>
          <w:tcPr>
            <w:tcW w:w="1843" w:type="dxa"/>
            <w:shd w:val="clear" w:color="auto" w:fill="F2F2F2" w:themeFill="background1" w:themeFillShade="F2"/>
            <w:noWrap/>
            <w:vAlign w:val="center"/>
            <w:hideMark/>
          </w:tcPr>
          <w:p w14:paraId="40776260" w14:textId="366A5CBE" w:rsidR="003721D0" w:rsidRPr="003721D0" w:rsidRDefault="007041CB" w:rsidP="007041CB">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7041CB">
              <w:rPr>
                <w:rFonts w:ascii="Vita Std Reg" w:eastAsia="Times New Roman" w:hAnsi="Vita Std Reg" w:cs="Calibri"/>
                <w:color w:val="auto"/>
                <w:sz w:val="14"/>
                <w:szCs w:val="14"/>
                <w:lang w:val="es-MX" w:eastAsia="es-MX"/>
              </w:rPr>
              <w:t xml:space="preserve">$ </w:t>
            </w:r>
            <w:r w:rsidR="003721D0" w:rsidRPr="003721D0">
              <w:rPr>
                <w:rFonts w:ascii="Vita Std Reg" w:eastAsia="Times New Roman" w:hAnsi="Vita Std Reg" w:cs="Calibri"/>
                <w:color w:val="auto"/>
                <w:sz w:val="14"/>
                <w:szCs w:val="14"/>
                <w:lang w:val="es-MX" w:eastAsia="es-MX"/>
              </w:rPr>
              <w:t>161.00</w:t>
            </w:r>
          </w:p>
        </w:tc>
      </w:tr>
      <w:tr w:rsidR="008F477B" w:rsidRPr="007041CB" w14:paraId="0B6194A7" w14:textId="77777777" w:rsidTr="008F47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72777F" w14:textId="77777777" w:rsidR="003721D0" w:rsidRPr="003721D0" w:rsidRDefault="003721D0" w:rsidP="003721D0">
            <w:pPr>
              <w:rPr>
                <w:rFonts w:ascii="Vita Std Reg" w:eastAsia="Times New Roman" w:hAnsi="Vita Std Reg" w:cs="Calibri"/>
                <w:b w:val="0"/>
                <w:color w:val="000000"/>
                <w:sz w:val="16"/>
                <w:szCs w:val="16"/>
                <w:lang w:val="es-MX" w:eastAsia="es-MX"/>
              </w:rPr>
            </w:pPr>
            <w:proofErr w:type="spellStart"/>
            <w:r w:rsidRPr="003721D0">
              <w:rPr>
                <w:rFonts w:ascii="Vita Std Reg" w:eastAsia="Times New Roman" w:hAnsi="Vita Std Reg" w:cs="Calibri"/>
                <w:b w:val="0"/>
                <w:color w:val="000000"/>
                <w:sz w:val="16"/>
                <w:szCs w:val="16"/>
                <w:lang w:val="es-MX" w:eastAsia="es-MX"/>
              </w:rPr>
              <w:t>Database</w:t>
            </w:r>
            <w:proofErr w:type="spellEnd"/>
            <w:r w:rsidRPr="003721D0">
              <w:rPr>
                <w:rFonts w:ascii="Vita Std Reg" w:eastAsia="Times New Roman" w:hAnsi="Vita Std Reg" w:cs="Calibri"/>
                <w:b w:val="0"/>
                <w:color w:val="000000"/>
                <w:sz w:val="16"/>
                <w:szCs w:val="16"/>
                <w:lang w:val="es-MX" w:eastAsia="es-MX"/>
              </w:rPr>
              <w:t xml:space="preserve"> </w:t>
            </w:r>
            <w:proofErr w:type="spellStart"/>
            <w:r w:rsidRPr="003721D0">
              <w:rPr>
                <w:rFonts w:ascii="Vita Std Reg" w:eastAsia="Times New Roman" w:hAnsi="Vita Std Reg" w:cs="Calibri"/>
                <w:b w:val="0"/>
                <w:color w:val="000000"/>
                <w:sz w:val="16"/>
                <w:szCs w:val="16"/>
                <w:lang w:val="es-MX" w:eastAsia="es-MX"/>
              </w:rPr>
              <w:t>for</w:t>
            </w:r>
            <w:proofErr w:type="spellEnd"/>
            <w:r w:rsidRPr="003721D0">
              <w:rPr>
                <w:rFonts w:ascii="Vita Std Reg" w:eastAsia="Times New Roman" w:hAnsi="Vita Std Reg" w:cs="Calibri"/>
                <w:b w:val="0"/>
                <w:color w:val="000000"/>
                <w:sz w:val="16"/>
                <w:szCs w:val="16"/>
                <w:lang w:val="es-MX" w:eastAsia="es-MX"/>
              </w:rPr>
              <w:t xml:space="preserve"> PostgreSQL</w:t>
            </w:r>
          </w:p>
        </w:tc>
        <w:tc>
          <w:tcPr>
            <w:tcW w:w="1701" w:type="dxa"/>
            <w:shd w:val="clear" w:color="auto" w:fill="F2F2F2" w:themeFill="background1" w:themeFillShade="F2"/>
            <w:noWrap/>
            <w:vAlign w:val="center"/>
            <w:hideMark/>
          </w:tcPr>
          <w:p w14:paraId="685F219F" w14:textId="2B591DA0" w:rsidR="003721D0" w:rsidRPr="003721D0" w:rsidRDefault="006A34EC" w:rsidP="006A34EC">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7041CB">
              <w:rPr>
                <w:rFonts w:ascii="Vita Std Reg" w:eastAsia="Times New Roman" w:hAnsi="Vita Std Reg" w:cs="Calibri"/>
                <w:color w:val="auto"/>
                <w:sz w:val="14"/>
                <w:szCs w:val="14"/>
                <w:lang w:val="es-MX" w:eastAsia="es-MX"/>
              </w:rPr>
              <w:t xml:space="preserve">$  </w:t>
            </w:r>
            <w:r w:rsidR="003721D0" w:rsidRPr="003721D0">
              <w:rPr>
                <w:rFonts w:ascii="Vita Std Reg" w:eastAsia="Times New Roman" w:hAnsi="Vita Std Reg" w:cs="Calibri"/>
                <w:color w:val="auto"/>
                <w:sz w:val="14"/>
                <w:szCs w:val="14"/>
                <w:lang w:val="es-MX" w:eastAsia="es-MX"/>
              </w:rPr>
              <w:t>88.00</w:t>
            </w:r>
          </w:p>
        </w:tc>
        <w:tc>
          <w:tcPr>
            <w:tcW w:w="1559" w:type="dxa"/>
            <w:shd w:val="clear" w:color="auto" w:fill="F2F2F2" w:themeFill="background1" w:themeFillShade="F2"/>
            <w:noWrap/>
            <w:vAlign w:val="center"/>
            <w:hideMark/>
          </w:tcPr>
          <w:p w14:paraId="2499AC7A" w14:textId="0729350D" w:rsidR="003721D0" w:rsidRPr="003721D0" w:rsidRDefault="003721D0" w:rsidP="00400F00">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141.00</w:t>
            </w:r>
          </w:p>
        </w:tc>
        <w:tc>
          <w:tcPr>
            <w:tcW w:w="1275" w:type="dxa"/>
            <w:shd w:val="clear" w:color="auto" w:fill="F2F2F2" w:themeFill="background1" w:themeFillShade="F2"/>
            <w:noWrap/>
            <w:vAlign w:val="center"/>
            <w:hideMark/>
          </w:tcPr>
          <w:p w14:paraId="367A8463" w14:textId="50E11FC9" w:rsidR="003721D0" w:rsidRPr="003721D0" w:rsidRDefault="003721D0" w:rsidP="00607365">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130.00</w:t>
            </w:r>
          </w:p>
        </w:tc>
        <w:tc>
          <w:tcPr>
            <w:tcW w:w="1985" w:type="dxa"/>
            <w:shd w:val="clear" w:color="auto" w:fill="F2F2F2" w:themeFill="background1" w:themeFillShade="F2"/>
            <w:noWrap/>
            <w:vAlign w:val="center"/>
            <w:hideMark/>
          </w:tcPr>
          <w:p w14:paraId="1535890F" w14:textId="0BA42D9C" w:rsidR="003721D0" w:rsidRPr="003721D0" w:rsidRDefault="007041CB" w:rsidP="00607365">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Cs/>
                <w:color w:val="000000"/>
                <w:sz w:val="14"/>
                <w:szCs w:val="14"/>
                <w:lang w:val="es-MX" w:eastAsia="es-MX"/>
              </w:rPr>
            </w:pPr>
            <w:r w:rsidRPr="007041CB">
              <w:rPr>
                <w:rFonts w:ascii="Vita Std Reg" w:eastAsia="Times New Roman" w:hAnsi="Vita Std Reg" w:cs="Calibri"/>
                <w:bCs/>
                <w:color w:val="000000"/>
                <w:sz w:val="14"/>
                <w:szCs w:val="14"/>
                <w:lang w:val="es-MX" w:eastAsia="es-MX"/>
              </w:rPr>
              <w:t xml:space="preserve"> $ </w:t>
            </w:r>
            <w:r w:rsidR="003721D0" w:rsidRPr="003721D0">
              <w:rPr>
                <w:rFonts w:ascii="Vita Std Reg" w:eastAsia="Times New Roman" w:hAnsi="Vita Std Reg" w:cs="Calibri"/>
                <w:bCs/>
                <w:color w:val="000000"/>
                <w:sz w:val="14"/>
                <w:szCs w:val="14"/>
                <w:lang w:val="es-MX" w:eastAsia="es-MX"/>
              </w:rPr>
              <w:t xml:space="preserve">205.00 </w:t>
            </w:r>
          </w:p>
        </w:tc>
        <w:tc>
          <w:tcPr>
            <w:tcW w:w="1843" w:type="dxa"/>
            <w:shd w:val="clear" w:color="auto" w:fill="F2F2F2" w:themeFill="background1" w:themeFillShade="F2"/>
            <w:noWrap/>
            <w:vAlign w:val="center"/>
            <w:hideMark/>
          </w:tcPr>
          <w:p w14:paraId="41D7B5AD" w14:textId="7EF33425" w:rsidR="003721D0" w:rsidRPr="003721D0" w:rsidRDefault="003721D0" w:rsidP="007041CB">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884.00</w:t>
            </w:r>
          </w:p>
        </w:tc>
      </w:tr>
      <w:tr w:rsidR="007041CB" w:rsidRPr="007041CB" w14:paraId="26B3CABF" w14:textId="77777777" w:rsidTr="008F477B">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990863D" w14:textId="77777777" w:rsidR="003721D0" w:rsidRPr="003721D0" w:rsidRDefault="003721D0" w:rsidP="003721D0">
            <w:pPr>
              <w:rPr>
                <w:rFonts w:ascii="Vita Std Reg" w:eastAsia="Times New Roman" w:hAnsi="Vita Std Reg" w:cs="Calibri"/>
                <w:b w:val="0"/>
                <w:color w:val="000000"/>
                <w:sz w:val="16"/>
                <w:szCs w:val="16"/>
                <w:lang w:val="es-MX" w:eastAsia="es-MX"/>
              </w:rPr>
            </w:pPr>
            <w:r w:rsidRPr="003721D0">
              <w:rPr>
                <w:rFonts w:ascii="Vita Std Reg" w:eastAsia="Times New Roman" w:hAnsi="Vita Std Reg" w:cs="Calibri"/>
                <w:b w:val="0"/>
                <w:color w:val="000000"/>
                <w:sz w:val="16"/>
                <w:szCs w:val="16"/>
                <w:lang w:val="es-MX" w:eastAsia="es-MX"/>
              </w:rPr>
              <w:t>No-SQL DB</w:t>
            </w:r>
          </w:p>
        </w:tc>
        <w:tc>
          <w:tcPr>
            <w:tcW w:w="1701" w:type="dxa"/>
            <w:shd w:val="clear" w:color="auto" w:fill="F2F2F2" w:themeFill="background1" w:themeFillShade="F2"/>
            <w:noWrap/>
            <w:vAlign w:val="center"/>
            <w:hideMark/>
          </w:tcPr>
          <w:p w14:paraId="787A9525" w14:textId="60B35609" w:rsidR="003721D0" w:rsidRPr="003721D0" w:rsidRDefault="003721D0" w:rsidP="006A34EC">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29.00</w:t>
            </w:r>
          </w:p>
        </w:tc>
        <w:tc>
          <w:tcPr>
            <w:tcW w:w="1559" w:type="dxa"/>
            <w:shd w:val="clear" w:color="auto" w:fill="F2F2F2" w:themeFill="background1" w:themeFillShade="F2"/>
            <w:noWrap/>
            <w:vAlign w:val="center"/>
            <w:hideMark/>
          </w:tcPr>
          <w:p w14:paraId="11B8951F" w14:textId="31612E64" w:rsidR="003721D0" w:rsidRPr="003721D0" w:rsidRDefault="003721D0" w:rsidP="00400F00">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2.00</w:t>
            </w:r>
          </w:p>
        </w:tc>
        <w:tc>
          <w:tcPr>
            <w:tcW w:w="1275" w:type="dxa"/>
            <w:shd w:val="clear" w:color="auto" w:fill="F2F2F2" w:themeFill="background1" w:themeFillShade="F2"/>
            <w:noWrap/>
            <w:vAlign w:val="center"/>
            <w:hideMark/>
          </w:tcPr>
          <w:p w14:paraId="713D704B" w14:textId="314C6C70" w:rsidR="003721D0" w:rsidRPr="003721D0" w:rsidRDefault="003721D0" w:rsidP="00607365">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2.00</w:t>
            </w:r>
          </w:p>
        </w:tc>
        <w:tc>
          <w:tcPr>
            <w:tcW w:w="1985" w:type="dxa"/>
            <w:shd w:val="clear" w:color="auto" w:fill="F2F2F2" w:themeFill="background1" w:themeFillShade="F2"/>
            <w:noWrap/>
            <w:vAlign w:val="center"/>
            <w:hideMark/>
          </w:tcPr>
          <w:p w14:paraId="5D09E9A0" w14:textId="3624C82C" w:rsidR="003721D0" w:rsidRPr="003721D0" w:rsidRDefault="003721D0" w:rsidP="00607365">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Cs/>
                <w:color w:val="000000"/>
                <w:sz w:val="14"/>
                <w:szCs w:val="14"/>
                <w:lang w:val="es-MX" w:eastAsia="es-MX"/>
              </w:rPr>
            </w:pPr>
            <w:r w:rsidRPr="003721D0">
              <w:rPr>
                <w:rFonts w:ascii="Vita Std Reg" w:eastAsia="Times New Roman" w:hAnsi="Vita Std Reg" w:cs="Calibri"/>
                <w:bCs/>
                <w:color w:val="000000"/>
                <w:sz w:val="14"/>
                <w:szCs w:val="14"/>
                <w:lang w:val="es-MX" w:eastAsia="es-MX"/>
              </w:rPr>
              <w:t xml:space="preserve"> $ 49.00 </w:t>
            </w:r>
          </w:p>
        </w:tc>
        <w:tc>
          <w:tcPr>
            <w:tcW w:w="1843" w:type="dxa"/>
            <w:shd w:val="clear" w:color="auto" w:fill="F2F2F2" w:themeFill="background1" w:themeFillShade="F2"/>
            <w:noWrap/>
            <w:vAlign w:val="center"/>
            <w:hideMark/>
          </w:tcPr>
          <w:p w14:paraId="60548D0B" w14:textId="34E500D5" w:rsidR="003721D0" w:rsidRPr="003721D0" w:rsidRDefault="003721D0" w:rsidP="007041CB">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51.00</w:t>
            </w:r>
          </w:p>
        </w:tc>
      </w:tr>
      <w:tr w:rsidR="008F477B" w:rsidRPr="007041CB" w14:paraId="32ED8BAD" w14:textId="77777777" w:rsidTr="008F47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A75BC81" w14:textId="77777777" w:rsidR="003721D0" w:rsidRPr="003721D0" w:rsidRDefault="003721D0" w:rsidP="003721D0">
            <w:pPr>
              <w:rPr>
                <w:rFonts w:ascii="Vita Std Reg" w:eastAsia="Times New Roman" w:hAnsi="Vita Std Reg" w:cs="Calibri"/>
                <w:b w:val="0"/>
                <w:color w:val="000000"/>
                <w:sz w:val="16"/>
                <w:szCs w:val="16"/>
                <w:lang w:val="es-MX" w:eastAsia="es-MX"/>
              </w:rPr>
            </w:pPr>
            <w:r w:rsidRPr="003721D0">
              <w:rPr>
                <w:rFonts w:ascii="Vita Std Reg" w:eastAsia="Times New Roman" w:hAnsi="Vita Std Reg" w:cs="Calibri"/>
                <w:b w:val="0"/>
                <w:color w:val="000000"/>
                <w:sz w:val="16"/>
                <w:szCs w:val="16"/>
                <w:lang w:val="es-MX" w:eastAsia="es-MX"/>
              </w:rPr>
              <w:t xml:space="preserve"> Container </w:t>
            </w:r>
            <w:proofErr w:type="spellStart"/>
            <w:r w:rsidRPr="003721D0">
              <w:rPr>
                <w:rFonts w:ascii="Vita Std Reg" w:eastAsia="Times New Roman" w:hAnsi="Vita Std Reg" w:cs="Calibri"/>
                <w:b w:val="0"/>
                <w:color w:val="000000"/>
                <w:sz w:val="16"/>
                <w:szCs w:val="16"/>
                <w:lang w:val="es-MX" w:eastAsia="es-MX"/>
              </w:rPr>
              <w:t>Service</w:t>
            </w:r>
            <w:proofErr w:type="spellEnd"/>
            <w:r w:rsidRPr="003721D0">
              <w:rPr>
                <w:rFonts w:ascii="Vita Std Reg" w:eastAsia="Times New Roman" w:hAnsi="Vita Std Reg" w:cs="Calibri"/>
                <w:b w:val="0"/>
                <w:color w:val="000000"/>
                <w:sz w:val="16"/>
                <w:szCs w:val="16"/>
                <w:lang w:val="es-MX" w:eastAsia="es-MX"/>
              </w:rPr>
              <w:t xml:space="preserve"> (AKS)</w:t>
            </w:r>
          </w:p>
        </w:tc>
        <w:tc>
          <w:tcPr>
            <w:tcW w:w="1701" w:type="dxa"/>
            <w:shd w:val="clear" w:color="auto" w:fill="F2F2F2" w:themeFill="background1" w:themeFillShade="F2"/>
            <w:noWrap/>
            <w:vAlign w:val="center"/>
            <w:hideMark/>
          </w:tcPr>
          <w:p w14:paraId="71CD86C3" w14:textId="0C2B81E7" w:rsidR="003721D0" w:rsidRPr="003721D0" w:rsidRDefault="003721D0" w:rsidP="006A34EC">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180.00</w:t>
            </w:r>
          </w:p>
        </w:tc>
        <w:tc>
          <w:tcPr>
            <w:tcW w:w="1559" w:type="dxa"/>
            <w:shd w:val="clear" w:color="auto" w:fill="F2F2F2" w:themeFill="background1" w:themeFillShade="F2"/>
            <w:noWrap/>
            <w:vAlign w:val="center"/>
            <w:hideMark/>
          </w:tcPr>
          <w:p w14:paraId="74B7E83D" w14:textId="6BE6A2E9" w:rsidR="003721D0" w:rsidRPr="003721D0" w:rsidRDefault="003721D0" w:rsidP="00400F00">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137.00</w:t>
            </w:r>
          </w:p>
        </w:tc>
        <w:tc>
          <w:tcPr>
            <w:tcW w:w="1275" w:type="dxa"/>
            <w:shd w:val="clear" w:color="auto" w:fill="F2F2F2" w:themeFill="background1" w:themeFillShade="F2"/>
            <w:noWrap/>
            <w:vAlign w:val="center"/>
            <w:hideMark/>
          </w:tcPr>
          <w:p w14:paraId="4E5560AC" w14:textId="0F0CB9F6" w:rsidR="003721D0" w:rsidRPr="003721D0" w:rsidRDefault="003721D0" w:rsidP="00607365">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137.00</w:t>
            </w:r>
          </w:p>
        </w:tc>
        <w:tc>
          <w:tcPr>
            <w:tcW w:w="1985" w:type="dxa"/>
            <w:shd w:val="clear" w:color="auto" w:fill="F2F2F2" w:themeFill="background1" w:themeFillShade="F2"/>
            <w:noWrap/>
            <w:vAlign w:val="center"/>
            <w:hideMark/>
          </w:tcPr>
          <w:p w14:paraId="3C6A91B5" w14:textId="3C200A50" w:rsidR="003721D0" w:rsidRPr="003721D0" w:rsidRDefault="003721D0" w:rsidP="00607365">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Cs/>
                <w:color w:val="000000"/>
                <w:sz w:val="14"/>
                <w:szCs w:val="14"/>
                <w:lang w:val="es-MX" w:eastAsia="es-MX"/>
              </w:rPr>
            </w:pPr>
            <w:r w:rsidRPr="003721D0">
              <w:rPr>
                <w:rFonts w:ascii="Vita Std Reg" w:eastAsia="Times New Roman" w:hAnsi="Vita Std Reg" w:cs="Calibri"/>
                <w:bCs/>
                <w:color w:val="000000"/>
                <w:sz w:val="14"/>
                <w:szCs w:val="14"/>
                <w:lang w:val="es-MX" w:eastAsia="es-MX"/>
              </w:rPr>
              <w:t xml:space="preserve"> $ 713.00 </w:t>
            </w:r>
          </w:p>
        </w:tc>
        <w:tc>
          <w:tcPr>
            <w:tcW w:w="1843" w:type="dxa"/>
            <w:shd w:val="clear" w:color="auto" w:fill="F2F2F2" w:themeFill="background1" w:themeFillShade="F2"/>
            <w:noWrap/>
            <w:vAlign w:val="center"/>
            <w:hideMark/>
          </w:tcPr>
          <w:p w14:paraId="5F64A3D2" w14:textId="35AF062F" w:rsidR="003721D0" w:rsidRPr="003721D0" w:rsidRDefault="003721D0" w:rsidP="007041CB">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color w:val="auto"/>
                <w:sz w:val="14"/>
                <w:szCs w:val="14"/>
                <w:lang w:val="es-MX" w:eastAsia="es-MX"/>
              </w:rPr>
            </w:pPr>
            <w:r w:rsidRPr="003721D0">
              <w:rPr>
                <w:rFonts w:ascii="Vita Std Reg" w:eastAsia="Times New Roman" w:hAnsi="Vita Std Reg" w:cs="Calibri"/>
                <w:color w:val="auto"/>
                <w:sz w:val="14"/>
                <w:szCs w:val="14"/>
                <w:lang w:val="es-MX" w:eastAsia="es-MX"/>
              </w:rPr>
              <w:t>$ 307.00</w:t>
            </w:r>
          </w:p>
        </w:tc>
      </w:tr>
      <w:tr w:rsidR="006A34EC" w:rsidRPr="007041CB" w14:paraId="26529380" w14:textId="77777777" w:rsidTr="00DD5997">
        <w:trPr>
          <w:trHeight w:val="288"/>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vAlign w:val="center"/>
            <w:hideMark/>
          </w:tcPr>
          <w:p w14:paraId="5E144443" w14:textId="77777777" w:rsidR="003721D0" w:rsidRPr="003721D0" w:rsidRDefault="003721D0" w:rsidP="003721D0">
            <w:pPr>
              <w:jc w:val="right"/>
              <w:rPr>
                <w:rFonts w:ascii="Vita Std Reg" w:eastAsia="Times New Roman" w:hAnsi="Vita Std Reg" w:cs="Calibri"/>
                <w:color w:val="000000"/>
                <w:sz w:val="16"/>
                <w:szCs w:val="16"/>
                <w:lang w:val="es-MX" w:eastAsia="es-MX"/>
              </w:rPr>
            </w:pPr>
            <w:r w:rsidRPr="003721D0">
              <w:rPr>
                <w:rFonts w:ascii="Vita Std Reg" w:eastAsia="Times New Roman" w:hAnsi="Vita Std Reg" w:cs="Calibri"/>
                <w:color w:val="000000"/>
                <w:sz w:val="16"/>
                <w:szCs w:val="16"/>
                <w:lang w:val="es-MX" w:eastAsia="es-MX"/>
              </w:rPr>
              <w:t>Costo mensual</w:t>
            </w:r>
          </w:p>
        </w:tc>
        <w:tc>
          <w:tcPr>
            <w:tcW w:w="1701" w:type="dxa"/>
            <w:shd w:val="clear" w:color="auto" w:fill="DBE5F1" w:themeFill="accent1" w:themeFillTint="33"/>
            <w:noWrap/>
            <w:vAlign w:val="center"/>
            <w:hideMark/>
          </w:tcPr>
          <w:p w14:paraId="4A8BA511" w14:textId="6CAF0AC0" w:rsidR="003721D0" w:rsidRPr="003721D0" w:rsidRDefault="003721D0" w:rsidP="006A34EC">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 446.00</w:t>
            </w:r>
          </w:p>
        </w:tc>
        <w:tc>
          <w:tcPr>
            <w:tcW w:w="1559" w:type="dxa"/>
            <w:shd w:val="clear" w:color="auto" w:fill="DBE5F1" w:themeFill="accent1" w:themeFillTint="33"/>
            <w:noWrap/>
            <w:vAlign w:val="center"/>
            <w:hideMark/>
          </w:tcPr>
          <w:p w14:paraId="6A485823" w14:textId="74008A93" w:rsidR="003721D0" w:rsidRPr="003721D0" w:rsidRDefault="003721D0" w:rsidP="00400F00">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 441.00</w:t>
            </w:r>
          </w:p>
        </w:tc>
        <w:tc>
          <w:tcPr>
            <w:tcW w:w="1275" w:type="dxa"/>
            <w:shd w:val="clear" w:color="auto" w:fill="DBE5F1" w:themeFill="accent1" w:themeFillTint="33"/>
            <w:noWrap/>
            <w:vAlign w:val="center"/>
            <w:hideMark/>
          </w:tcPr>
          <w:p w14:paraId="746A242F" w14:textId="142680E3" w:rsidR="003721D0" w:rsidRPr="003721D0" w:rsidRDefault="003721D0" w:rsidP="00607365">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  430.00</w:t>
            </w:r>
          </w:p>
        </w:tc>
        <w:tc>
          <w:tcPr>
            <w:tcW w:w="1985" w:type="dxa"/>
            <w:shd w:val="clear" w:color="auto" w:fill="DBE5F1" w:themeFill="accent1" w:themeFillTint="33"/>
            <w:noWrap/>
            <w:vAlign w:val="center"/>
            <w:hideMark/>
          </w:tcPr>
          <w:p w14:paraId="26FB0760" w14:textId="34388018" w:rsidR="003721D0" w:rsidRPr="003721D0" w:rsidRDefault="003721D0" w:rsidP="00607365">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bCs/>
                <w:color w:val="000000"/>
                <w:sz w:val="14"/>
                <w:szCs w:val="14"/>
                <w:lang w:val="es-MX" w:eastAsia="es-MX"/>
              </w:rPr>
            </w:pPr>
            <w:r w:rsidRPr="003721D0">
              <w:rPr>
                <w:rFonts w:ascii="Vita Std Reg" w:eastAsia="Times New Roman" w:hAnsi="Vita Std Reg" w:cs="Calibri"/>
                <w:b/>
                <w:bCs/>
                <w:color w:val="000000"/>
                <w:sz w:val="14"/>
                <w:szCs w:val="14"/>
                <w:lang w:val="es-MX" w:eastAsia="es-MX"/>
              </w:rPr>
              <w:t xml:space="preserve"> $  1,116.00 </w:t>
            </w:r>
          </w:p>
        </w:tc>
        <w:tc>
          <w:tcPr>
            <w:tcW w:w="1843" w:type="dxa"/>
            <w:shd w:val="clear" w:color="auto" w:fill="DBE5F1" w:themeFill="accent1" w:themeFillTint="33"/>
            <w:noWrap/>
            <w:vAlign w:val="center"/>
            <w:hideMark/>
          </w:tcPr>
          <w:p w14:paraId="0756C1B9" w14:textId="3C6654D4" w:rsidR="003721D0" w:rsidRPr="003721D0" w:rsidRDefault="003721D0" w:rsidP="007041CB">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000000"/>
                <w:sz w:val="14"/>
                <w:szCs w:val="14"/>
                <w:lang w:val="es-MX" w:eastAsia="es-MX"/>
              </w:rPr>
            </w:pPr>
            <w:r w:rsidRPr="003721D0">
              <w:rPr>
                <w:rFonts w:ascii="Vita Std Reg" w:eastAsia="Times New Roman" w:hAnsi="Vita Std Reg" w:cs="Calibri"/>
                <w:b/>
                <w:color w:val="000000"/>
                <w:sz w:val="14"/>
                <w:szCs w:val="14"/>
                <w:lang w:val="es-MX" w:eastAsia="es-MX"/>
              </w:rPr>
              <w:t>$ 1,403.00</w:t>
            </w:r>
          </w:p>
        </w:tc>
      </w:tr>
      <w:tr w:rsidR="007041CB" w:rsidRPr="007041CB" w14:paraId="304D90A7" w14:textId="77777777" w:rsidTr="00DD5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vAlign w:val="center"/>
            <w:hideMark/>
          </w:tcPr>
          <w:p w14:paraId="48F15F4E" w14:textId="77777777" w:rsidR="003721D0" w:rsidRPr="003721D0" w:rsidRDefault="003721D0" w:rsidP="003721D0">
            <w:pPr>
              <w:jc w:val="right"/>
              <w:rPr>
                <w:rFonts w:ascii="Vita Std Reg" w:eastAsia="Times New Roman" w:hAnsi="Vita Std Reg" w:cs="Calibri"/>
                <w:color w:val="000000"/>
                <w:sz w:val="16"/>
                <w:szCs w:val="16"/>
                <w:lang w:val="es-MX" w:eastAsia="es-MX"/>
              </w:rPr>
            </w:pPr>
            <w:r w:rsidRPr="003721D0">
              <w:rPr>
                <w:rFonts w:ascii="Vita Std Reg" w:eastAsia="Times New Roman" w:hAnsi="Vita Std Reg" w:cs="Calibri"/>
                <w:color w:val="000000"/>
                <w:sz w:val="16"/>
                <w:szCs w:val="16"/>
                <w:lang w:val="es-MX" w:eastAsia="es-MX"/>
              </w:rPr>
              <w:t>Costo anual</w:t>
            </w:r>
          </w:p>
        </w:tc>
        <w:tc>
          <w:tcPr>
            <w:tcW w:w="1701" w:type="dxa"/>
            <w:noWrap/>
            <w:vAlign w:val="center"/>
            <w:hideMark/>
          </w:tcPr>
          <w:p w14:paraId="6EE209F3" w14:textId="2E78FAE9" w:rsidR="003721D0" w:rsidRPr="003721D0" w:rsidRDefault="003721D0" w:rsidP="006A34EC">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auto"/>
                <w:sz w:val="14"/>
                <w:szCs w:val="14"/>
                <w:lang w:val="es-MX" w:eastAsia="es-MX"/>
              </w:rPr>
            </w:pPr>
            <w:r w:rsidRPr="003721D0">
              <w:rPr>
                <w:rFonts w:ascii="Vita Std Reg" w:eastAsia="Times New Roman" w:hAnsi="Vita Std Reg" w:cs="Calibri"/>
                <w:b/>
                <w:color w:val="auto"/>
                <w:sz w:val="14"/>
                <w:szCs w:val="14"/>
                <w:lang w:val="es-MX" w:eastAsia="es-MX"/>
              </w:rPr>
              <w:t>$ 5,352.00</w:t>
            </w:r>
          </w:p>
        </w:tc>
        <w:tc>
          <w:tcPr>
            <w:tcW w:w="1559" w:type="dxa"/>
            <w:noWrap/>
            <w:vAlign w:val="center"/>
            <w:hideMark/>
          </w:tcPr>
          <w:p w14:paraId="70A4AE94" w14:textId="1B3005E2" w:rsidR="003721D0" w:rsidRPr="003721D0" w:rsidRDefault="003721D0" w:rsidP="00400F00">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auto"/>
                <w:sz w:val="14"/>
                <w:szCs w:val="14"/>
                <w:lang w:val="es-MX" w:eastAsia="es-MX"/>
              </w:rPr>
            </w:pPr>
            <w:r w:rsidRPr="003721D0">
              <w:rPr>
                <w:rFonts w:ascii="Vita Std Reg" w:eastAsia="Times New Roman" w:hAnsi="Vita Std Reg" w:cs="Calibri"/>
                <w:b/>
                <w:color w:val="auto"/>
                <w:sz w:val="14"/>
                <w:szCs w:val="14"/>
                <w:lang w:val="es-MX" w:eastAsia="es-MX"/>
              </w:rPr>
              <w:t>$ 5,292.00</w:t>
            </w:r>
          </w:p>
        </w:tc>
        <w:tc>
          <w:tcPr>
            <w:tcW w:w="1275" w:type="dxa"/>
            <w:noWrap/>
            <w:vAlign w:val="center"/>
            <w:hideMark/>
          </w:tcPr>
          <w:p w14:paraId="78CA54FB" w14:textId="27C0793A" w:rsidR="003721D0" w:rsidRPr="003721D0" w:rsidRDefault="003721D0" w:rsidP="00607365">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auto"/>
                <w:sz w:val="14"/>
                <w:szCs w:val="14"/>
                <w:lang w:val="es-MX" w:eastAsia="es-MX"/>
              </w:rPr>
            </w:pPr>
            <w:r w:rsidRPr="003721D0">
              <w:rPr>
                <w:rFonts w:ascii="Vita Std Reg" w:eastAsia="Times New Roman" w:hAnsi="Vita Std Reg" w:cs="Calibri"/>
                <w:b/>
                <w:color w:val="auto"/>
                <w:sz w:val="14"/>
                <w:szCs w:val="14"/>
                <w:lang w:val="es-MX" w:eastAsia="es-MX"/>
              </w:rPr>
              <w:t>$  5,160.00</w:t>
            </w:r>
          </w:p>
        </w:tc>
        <w:tc>
          <w:tcPr>
            <w:tcW w:w="1985" w:type="dxa"/>
            <w:noWrap/>
            <w:vAlign w:val="center"/>
            <w:hideMark/>
          </w:tcPr>
          <w:p w14:paraId="052B0CB6" w14:textId="7696FB2C" w:rsidR="003721D0" w:rsidRPr="003721D0" w:rsidRDefault="003721D0" w:rsidP="00607365">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bCs/>
                <w:color w:val="000000"/>
                <w:sz w:val="14"/>
                <w:szCs w:val="14"/>
                <w:lang w:val="es-MX" w:eastAsia="es-MX"/>
              </w:rPr>
            </w:pPr>
            <w:r w:rsidRPr="003721D0">
              <w:rPr>
                <w:rFonts w:ascii="Vita Std Reg" w:eastAsia="Times New Roman" w:hAnsi="Vita Std Reg" w:cs="Calibri"/>
                <w:b/>
                <w:bCs/>
                <w:color w:val="000000"/>
                <w:sz w:val="14"/>
                <w:szCs w:val="14"/>
                <w:lang w:val="es-MX" w:eastAsia="es-MX"/>
              </w:rPr>
              <w:t xml:space="preserve"> $  13,392.00 </w:t>
            </w:r>
          </w:p>
        </w:tc>
        <w:tc>
          <w:tcPr>
            <w:tcW w:w="1843" w:type="dxa"/>
            <w:noWrap/>
            <w:vAlign w:val="center"/>
            <w:hideMark/>
          </w:tcPr>
          <w:p w14:paraId="5F934867" w14:textId="3CCBAD66" w:rsidR="003721D0" w:rsidRPr="003721D0" w:rsidRDefault="003721D0" w:rsidP="007041CB">
            <w:pPr>
              <w:jc w:val="center"/>
              <w:cnfStyle w:val="000000100000" w:firstRow="0" w:lastRow="0" w:firstColumn="0" w:lastColumn="0" w:oddVBand="0" w:evenVBand="0" w:oddHBand="1" w:evenHBand="0" w:firstRowFirstColumn="0" w:firstRowLastColumn="0" w:lastRowFirstColumn="0" w:lastRowLastColumn="0"/>
              <w:rPr>
                <w:rFonts w:ascii="Vita Std Reg" w:eastAsia="Times New Roman" w:hAnsi="Vita Std Reg" w:cs="Calibri"/>
                <w:b/>
                <w:color w:val="auto"/>
                <w:sz w:val="14"/>
                <w:szCs w:val="14"/>
                <w:lang w:val="es-MX" w:eastAsia="es-MX"/>
              </w:rPr>
            </w:pPr>
            <w:r w:rsidRPr="003721D0">
              <w:rPr>
                <w:rFonts w:ascii="Vita Std Reg" w:eastAsia="Times New Roman" w:hAnsi="Vita Std Reg" w:cs="Calibri"/>
                <w:b/>
                <w:color w:val="auto"/>
                <w:sz w:val="14"/>
                <w:szCs w:val="14"/>
                <w:lang w:val="es-MX" w:eastAsia="es-MX"/>
              </w:rPr>
              <w:t>$ 16,836.00</w:t>
            </w:r>
          </w:p>
        </w:tc>
      </w:tr>
      <w:tr w:rsidR="00DD5997" w:rsidRPr="007041CB" w14:paraId="30C8ED83" w14:textId="77777777" w:rsidTr="00FE1525">
        <w:trPr>
          <w:trHeight w:val="288"/>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vAlign w:val="center"/>
          </w:tcPr>
          <w:p w14:paraId="480CFE7A" w14:textId="1BF0F72B" w:rsidR="00DD5997" w:rsidRPr="00DD5997" w:rsidRDefault="00DD5997" w:rsidP="00DD5997">
            <w:pPr>
              <w:jc w:val="right"/>
              <w:rPr>
                <w:rFonts w:ascii="Vita Std Reg" w:eastAsia="Times New Roman" w:hAnsi="Vita Std Reg" w:cs="Calibri"/>
                <w:color w:val="000000"/>
                <w:sz w:val="14"/>
                <w:szCs w:val="14"/>
                <w:lang w:val="es-MX" w:eastAsia="es-MX"/>
              </w:rPr>
            </w:pPr>
            <w:r w:rsidRPr="00DD5997">
              <w:rPr>
                <w:rFonts w:ascii="Vita Std Reg" w:hAnsi="Vita Std Reg"/>
                <w:b w:val="0"/>
                <w:bCs w:val="0"/>
                <w:i/>
                <w:kern w:val="24"/>
                <w:sz w:val="14"/>
                <w:szCs w:val="14"/>
              </w:rPr>
              <w:t>Referencia de costo por empleado al año</w:t>
            </w:r>
          </w:p>
        </w:tc>
        <w:tc>
          <w:tcPr>
            <w:tcW w:w="1701" w:type="dxa"/>
            <w:shd w:val="clear" w:color="auto" w:fill="F2F2F2" w:themeFill="background1" w:themeFillShade="F2"/>
            <w:noWrap/>
            <w:vAlign w:val="bottom"/>
          </w:tcPr>
          <w:p w14:paraId="358B6769" w14:textId="0646E6FE" w:rsidR="00DD5997" w:rsidRPr="00DD5997" w:rsidRDefault="00DD5997" w:rsidP="00DD5997">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auto"/>
                <w:sz w:val="14"/>
                <w:szCs w:val="14"/>
                <w:lang w:val="es-MX" w:eastAsia="es-MX"/>
              </w:rPr>
            </w:pPr>
            <w:r w:rsidRPr="00DD5997">
              <w:rPr>
                <w:rFonts w:ascii="Vita Std Reg" w:hAnsi="Vita Std Reg" w:cs="Calibri"/>
                <w:kern w:val="24"/>
                <w:sz w:val="14"/>
                <w:szCs w:val="14"/>
              </w:rPr>
              <w:t xml:space="preserve"> $ 1.0704</w:t>
            </w:r>
          </w:p>
        </w:tc>
        <w:tc>
          <w:tcPr>
            <w:tcW w:w="1559" w:type="dxa"/>
            <w:shd w:val="clear" w:color="auto" w:fill="F2F2F2" w:themeFill="background1" w:themeFillShade="F2"/>
            <w:noWrap/>
            <w:vAlign w:val="bottom"/>
          </w:tcPr>
          <w:p w14:paraId="400AFFDC" w14:textId="691864DB" w:rsidR="00DD5997" w:rsidRPr="00DD5997" w:rsidRDefault="00DD5997" w:rsidP="00DD5997">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auto"/>
                <w:sz w:val="14"/>
                <w:szCs w:val="14"/>
                <w:lang w:val="es-MX" w:eastAsia="es-MX"/>
              </w:rPr>
            </w:pPr>
            <w:r w:rsidRPr="00DD5997">
              <w:rPr>
                <w:rFonts w:ascii="Vita Std Reg" w:hAnsi="Vita Std Reg" w:cs="Calibri"/>
                <w:kern w:val="24"/>
                <w:sz w:val="14"/>
                <w:szCs w:val="14"/>
              </w:rPr>
              <w:t xml:space="preserve"> $ 1.0584</w:t>
            </w:r>
          </w:p>
        </w:tc>
        <w:tc>
          <w:tcPr>
            <w:tcW w:w="1275" w:type="dxa"/>
            <w:shd w:val="clear" w:color="auto" w:fill="F2F2F2" w:themeFill="background1" w:themeFillShade="F2"/>
            <w:noWrap/>
            <w:vAlign w:val="bottom"/>
          </w:tcPr>
          <w:p w14:paraId="0106772A" w14:textId="67E20371" w:rsidR="00DD5997" w:rsidRPr="00DD5997" w:rsidRDefault="00DD5997" w:rsidP="00DD5997">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auto"/>
                <w:sz w:val="14"/>
                <w:szCs w:val="14"/>
                <w:lang w:val="es-MX" w:eastAsia="es-MX"/>
              </w:rPr>
            </w:pPr>
            <w:r w:rsidRPr="00DD5997">
              <w:rPr>
                <w:rFonts w:ascii="Vita Std Reg" w:hAnsi="Vita Std Reg" w:cs="Calibri"/>
                <w:kern w:val="24"/>
                <w:sz w:val="14"/>
                <w:szCs w:val="14"/>
              </w:rPr>
              <w:t xml:space="preserve"> $ 1.032</w:t>
            </w:r>
          </w:p>
        </w:tc>
        <w:tc>
          <w:tcPr>
            <w:tcW w:w="1985" w:type="dxa"/>
            <w:shd w:val="clear" w:color="auto" w:fill="F2F2F2" w:themeFill="background1" w:themeFillShade="F2"/>
            <w:noWrap/>
            <w:vAlign w:val="bottom"/>
          </w:tcPr>
          <w:p w14:paraId="70162A5F" w14:textId="64AAF6BE" w:rsidR="00DD5997" w:rsidRPr="00DD5997" w:rsidRDefault="00DD5997" w:rsidP="00DD5997">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bCs/>
                <w:color w:val="000000"/>
                <w:sz w:val="14"/>
                <w:szCs w:val="14"/>
                <w:lang w:val="es-MX" w:eastAsia="es-MX"/>
              </w:rPr>
            </w:pPr>
            <w:r w:rsidRPr="00DD5997">
              <w:rPr>
                <w:rFonts w:ascii="Vita Std Reg" w:hAnsi="Vita Std Reg" w:cs="Calibri"/>
                <w:kern w:val="24"/>
                <w:sz w:val="14"/>
                <w:szCs w:val="14"/>
              </w:rPr>
              <w:t>$ 0.013392</w:t>
            </w:r>
          </w:p>
        </w:tc>
        <w:tc>
          <w:tcPr>
            <w:tcW w:w="1843" w:type="dxa"/>
            <w:shd w:val="clear" w:color="auto" w:fill="F2F2F2" w:themeFill="background1" w:themeFillShade="F2"/>
            <w:noWrap/>
            <w:vAlign w:val="bottom"/>
          </w:tcPr>
          <w:p w14:paraId="1D646D7C" w14:textId="0DC8B80F" w:rsidR="00DD5997" w:rsidRPr="00DD5997" w:rsidRDefault="00DD5997" w:rsidP="00DD5997">
            <w:pPr>
              <w:jc w:val="center"/>
              <w:cnfStyle w:val="000000000000" w:firstRow="0" w:lastRow="0" w:firstColumn="0" w:lastColumn="0" w:oddVBand="0" w:evenVBand="0" w:oddHBand="0" w:evenHBand="0" w:firstRowFirstColumn="0" w:firstRowLastColumn="0" w:lastRowFirstColumn="0" w:lastRowLastColumn="0"/>
              <w:rPr>
                <w:rFonts w:ascii="Vita Std Reg" w:eastAsia="Times New Roman" w:hAnsi="Vita Std Reg" w:cs="Calibri"/>
                <w:b/>
                <w:color w:val="auto"/>
                <w:sz w:val="14"/>
                <w:szCs w:val="14"/>
                <w:lang w:val="es-MX" w:eastAsia="es-MX"/>
              </w:rPr>
            </w:pPr>
            <w:r w:rsidRPr="00DD5997">
              <w:rPr>
                <w:rFonts w:ascii="Vita Std Reg" w:hAnsi="Vita Std Reg" w:cs="Calibri"/>
                <w:kern w:val="24"/>
                <w:sz w:val="14"/>
                <w:szCs w:val="14"/>
              </w:rPr>
              <w:t>$ 0.016836</w:t>
            </w:r>
          </w:p>
        </w:tc>
      </w:tr>
    </w:tbl>
    <w:p w14:paraId="6673A7E6" w14:textId="77777777" w:rsidR="003721D0" w:rsidRDefault="003721D0" w:rsidP="00D30A6D">
      <w:pPr>
        <w:spacing w:after="200"/>
        <w:ind w:firstLine="567"/>
        <w:jc w:val="both"/>
        <w:rPr>
          <w:rFonts w:ascii="Vita Std Reg" w:hAnsi="Vita Std Reg" w:cstheme="majorHAnsi"/>
          <w:color w:val="595959" w:themeColor="text1" w:themeTint="A6"/>
        </w:rPr>
      </w:pPr>
    </w:p>
    <w:p w14:paraId="110CAE66" w14:textId="3553A673" w:rsidR="008F477B" w:rsidRDefault="008F477B" w:rsidP="008F477B">
      <w:pPr>
        <w:pStyle w:val="ListParagraph"/>
        <w:spacing w:after="0"/>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Tabla 2</w:t>
      </w:r>
      <w:r w:rsidRPr="0021375B">
        <w:rPr>
          <w:rFonts w:ascii="Vita Std Reg" w:hAnsi="Vita Std Reg" w:cstheme="majorHAnsi"/>
          <w:color w:val="595959" w:themeColor="text1" w:themeTint="A6"/>
          <w:sz w:val="16"/>
          <w:szCs w:val="16"/>
          <w:lang w:val="es-MX"/>
        </w:rPr>
        <w:t>.</w:t>
      </w:r>
      <w:r>
        <w:rPr>
          <w:rFonts w:ascii="Vita Std Reg" w:hAnsi="Vita Std Reg" w:cstheme="majorHAnsi"/>
          <w:color w:val="595959" w:themeColor="text1" w:themeTint="A6"/>
          <w:sz w:val="16"/>
          <w:szCs w:val="16"/>
          <w:lang w:val="es-MX"/>
        </w:rPr>
        <w:t xml:space="preserve"> Anexo A</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 Cotización de infraestructura</w:t>
      </w:r>
    </w:p>
    <w:p w14:paraId="31CA4D25" w14:textId="77777777" w:rsidR="0068524E" w:rsidRPr="00BB251C" w:rsidRDefault="0068524E" w:rsidP="008F477B">
      <w:pPr>
        <w:pStyle w:val="ListParagraph"/>
        <w:spacing w:after="0"/>
        <w:ind w:left="0"/>
        <w:jc w:val="center"/>
        <w:rPr>
          <w:rFonts w:ascii="Vita Std Reg" w:hAnsi="Vita Std Reg" w:cstheme="majorHAnsi"/>
          <w:color w:val="595959" w:themeColor="text1" w:themeTint="A6"/>
          <w:sz w:val="16"/>
          <w:szCs w:val="16"/>
          <w:lang w:val="es-MX"/>
        </w:rPr>
      </w:pPr>
    </w:p>
    <w:p w14:paraId="42052FD4" w14:textId="071481E7" w:rsidR="007041CB" w:rsidRDefault="007041CB" w:rsidP="00DC3C55">
      <w:pPr>
        <w:spacing w:after="200"/>
        <w:ind w:firstLine="567"/>
        <w:jc w:val="both"/>
        <w:rPr>
          <w:rFonts w:ascii="Arial" w:hAnsi="Arial" w:cs="Arial"/>
          <w:i/>
          <w:color w:val="545454"/>
          <w:shd w:val="clear" w:color="auto" w:fill="FFFFFF"/>
        </w:rPr>
      </w:pPr>
      <w:r w:rsidRPr="007041CB">
        <w:rPr>
          <w:rFonts w:ascii="Vita Std Reg" w:hAnsi="Vita Std Reg" w:cstheme="majorHAnsi"/>
          <w:b/>
          <w:color w:val="595959" w:themeColor="text1" w:themeTint="A6"/>
        </w:rPr>
        <w:t>Nota:</w:t>
      </w:r>
      <w:r>
        <w:rPr>
          <w:rFonts w:ascii="Vita Std Reg" w:hAnsi="Vita Std Reg" w:cstheme="majorHAnsi"/>
          <w:color w:val="595959" w:themeColor="text1" w:themeTint="A6"/>
        </w:rPr>
        <w:t xml:space="preserve"> El valor está expresado en </w:t>
      </w:r>
      <w:r w:rsidRPr="007041CB">
        <w:rPr>
          <w:rFonts w:ascii="Arial" w:hAnsi="Arial" w:cs="Arial"/>
          <w:i/>
          <w:color w:val="545454"/>
          <w:shd w:val="clear" w:color="auto" w:fill="FFFFFF"/>
        </w:rPr>
        <w:t xml:space="preserve">US </w:t>
      </w:r>
      <w:proofErr w:type="spellStart"/>
      <w:r w:rsidRPr="007041CB">
        <w:rPr>
          <w:rFonts w:ascii="Arial" w:hAnsi="Arial" w:cs="Arial"/>
          <w:i/>
          <w:color w:val="545454"/>
          <w:shd w:val="clear" w:color="auto" w:fill="FFFFFF"/>
        </w:rPr>
        <w:t>Dollar</w:t>
      </w:r>
      <w:proofErr w:type="spellEnd"/>
    </w:p>
    <w:p w14:paraId="467FCE27" w14:textId="77777777" w:rsidR="008F477B" w:rsidRDefault="008F477B" w:rsidP="00DC3C55">
      <w:pPr>
        <w:spacing w:after="200"/>
        <w:ind w:firstLine="567"/>
        <w:jc w:val="both"/>
        <w:rPr>
          <w:rFonts w:ascii="Vita Std Reg" w:hAnsi="Vita Std Reg" w:cstheme="majorHAnsi"/>
          <w:color w:val="595959" w:themeColor="text1" w:themeTint="A6"/>
        </w:rPr>
      </w:pPr>
    </w:p>
    <w:p w14:paraId="301487A2" w14:textId="77777777" w:rsidR="008F477B" w:rsidRDefault="008F477B" w:rsidP="00DC3C55">
      <w:pPr>
        <w:spacing w:after="200"/>
        <w:ind w:firstLine="567"/>
        <w:jc w:val="both"/>
        <w:rPr>
          <w:rFonts w:ascii="Vita Std Reg" w:hAnsi="Vita Std Reg" w:cstheme="majorHAnsi"/>
          <w:color w:val="595959" w:themeColor="text1" w:themeTint="A6"/>
        </w:rPr>
      </w:pPr>
    </w:p>
    <w:p w14:paraId="1EA4270C" w14:textId="77777777" w:rsidR="008F477B" w:rsidRDefault="008F477B" w:rsidP="00DC3C55">
      <w:pPr>
        <w:spacing w:after="200"/>
        <w:ind w:firstLine="567"/>
        <w:jc w:val="both"/>
        <w:rPr>
          <w:rFonts w:ascii="Vita Std Reg" w:hAnsi="Vita Std Reg" w:cstheme="majorHAnsi"/>
          <w:color w:val="595959" w:themeColor="text1" w:themeTint="A6"/>
        </w:rPr>
      </w:pPr>
    </w:p>
    <w:p w14:paraId="1A7ABEFE" w14:textId="77777777" w:rsidR="008F477B" w:rsidRDefault="008F477B" w:rsidP="00DC3C55">
      <w:pPr>
        <w:spacing w:after="200"/>
        <w:ind w:firstLine="567"/>
        <w:jc w:val="both"/>
        <w:rPr>
          <w:rFonts w:ascii="Vita Std Reg" w:hAnsi="Vita Std Reg" w:cstheme="majorHAnsi"/>
          <w:color w:val="595959" w:themeColor="text1" w:themeTint="A6"/>
        </w:rPr>
      </w:pPr>
    </w:p>
    <w:p w14:paraId="2679AA0C" w14:textId="052D74E4" w:rsidR="00D30A6D" w:rsidRDefault="00D30A6D" w:rsidP="00D30A6D">
      <w:pPr>
        <w:spacing w:after="200"/>
        <w:ind w:firstLine="284"/>
        <w:jc w:val="both"/>
        <w:rPr>
          <w:rFonts w:ascii="Vita Std Reg" w:hAnsi="Vita Std Reg" w:cstheme="majorHAnsi"/>
          <w:b/>
          <w:color w:val="595959" w:themeColor="text1" w:themeTint="A6"/>
          <w:sz w:val="24"/>
        </w:rPr>
      </w:pPr>
      <w:r w:rsidRPr="00D30A6D">
        <w:rPr>
          <w:rFonts w:ascii="Vita Std Reg" w:hAnsi="Vita Std Reg" w:cstheme="majorHAnsi"/>
          <w:b/>
          <w:color w:val="595959" w:themeColor="text1" w:themeTint="A6"/>
          <w:sz w:val="24"/>
        </w:rPr>
        <w:t>Supuestos y recomendaciones</w:t>
      </w:r>
    </w:p>
    <w:p w14:paraId="58C7DA22" w14:textId="030E2410" w:rsidR="00B93D4F" w:rsidRPr="00B93D4F" w:rsidRDefault="00B93D4F" w:rsidP="00B93D4F">
      <w:pPr>
        <w:jc w:val="both"/>
        <w:rPr>
          <w:rFonts w:ascii="Vita Std Reg" w:hAnsi="Vita Std Reg" w:cstheme="majorHAnsi"/>
          <w:color w:val="595959" w:themeColor="text1" w:themeTint="A6"/>
        </w:rPr>
      </w:pPr>
      <w:r>
        <w:rPr>
          <w:rFonts w:ascii="Vita Std Reg" w:hAnsi="Vita Std Reg" w:cstheme="majorHAnsi"/>
          <w:color w:val="595959" w:themeColor="text1" w:themeTint="A6"/>
        </w:rPr>
        <w:t xml:space="preserve">La siguiente lista muestra algunos supuestos y consideraciones a tomar en cuenta por parte de </w:t>
      </w:r>
      <w:proofErr w:type="spellStart"/>
      <w:r w:rsidR="00FE1525">
        <w:rPr>
          <w:rFonts w:ascii="Vita Std Reg" w:hAnsi="Vita Std Reg" w:cstheme="majorHAnsi"/>
          <w:b/>
          <w:color w:val="595959" w:themeColor="text1" w:themeTint="A6"/>
        </w:rPr>
        <w:t>WorkPoint</w:t>
      </w:r>
      <w:proofErr w:type="spellEnd"/>
      <w:r w:rsidR="00FE1525">
        <w:rPr>
          <w:rFonts w:ascii="Vita Std Reg" w:hAnsi="Vita Std Reg" w:cstheme="majorHAnsi"/>
          <w:b/>
          <w:color w:val="595959" w:themeColor="text1" w:themeTint="A6"/>
        </w:rPr>
        <w:t xml:space="preserve"> </w:t>
      </w:r>
      <w:r>
        <w:rPr>
          <w:rFonts w:ascii="Vita Std Reg" w:hAnsi="Vita Std Reg" w:cstheme="majorHAnsi"/>
          <w:color w:val="595959" w:themeColor="text1" w:themeTint="A6"/>
        </w:rPr>
        <w:t>para considerar la mejor opción en cuanto a la compra de la infraestructura.</w:t>
      </w:r>
    </w:p>
    <w:p w14:paraId="3F886EED" w14:textId="77777777" w:rsidR="00B93D4F" w:rsidRPr="00D30A6D" w:rsidRDefault="00B93D4F" w:rsidP="00D30A6D">
      <w:pPr>
        <w:spacing w:after="200"/>
        <w:ind w:firstLine="284"/>
        <w:jc w:val="both"/>
        <w:rPr>
          <w:rFonts w:ascii="Vita Std Reg" w:hAnsi="Vita Std Reg" w:cstheme="majorHAnsi"/>
          <w:b/>
          <w:color w:val="595959" w:themeColor="text1" w:themeTint="A6"/>
          <w:sz w:val="24"/>
        </w:rPr>
      </w:pPr>
    </w:p>
    <w:p w14:paraId="097A94B8" w14:textId="60C17881" w:rsidR="00B93D4F" w:rsidRPr="00A373E5" w:rsidRDefault="00B93D4F" w:rsidP="00293015">
      <w:pPr>
        <w:pStyle w:val="ListParagraph"/>
        <w:numPr>
          <w:ilvl w:val="0"/>
          <w:numId w:val="18"/>
        </w:numPr>
        <w:jc w:val="both"/>
        <w:rPr>
          <w:rFonts w:ascii="Vita Std Reg" w:hAnsi="Vita Std Reg" w:cstheme="majorHAnsi"/>
          <w:color w:val="595959" w:themeColor="text1" w:themeTint="A6"/>
        </w:rPr>
      </w:pPr>
      <w:r w:rsidRPr="00A373E5">
        <w:rPr>
          <w:rFonts w:ascii="Vita Std Reg" w:hAnsi="Vita Std Reg" w:cstheme="majorHAnsi"/>
          <w:color w:val="595959" w:themeColor="text1" w:themeTint="A6"/>
        </w:rPr>
        <w:t xml:space="preserve">De acuerdo al plan de crecimiento de los empleados de </w:t>
      </w:r>
      <w:proofErr w:type="spellStart"/>
      <w:r w:rsidR="00FE1525">
        <w:rPr>
          <w:rFonts w:ascii="Vita Std Reg" w:hAnsi="Vita Std Reg" w:cstheme="majorHAnsi"/>
          <w:b/>
          <w:color w:val="595959" w:themeColor="text1" w:themeTint="A6"/>
        </w:rPr>
        <w:t>WorkPoint</w:t>
      </w:r>
      <w:proofErr w:type="spellEnd"/>
      <w:r w:rsidR="00FE1525">
        <w:rPr>
          <w:rFonts w:ascii="Vita Std Reg" w:hAnsi="Vita Std Reg" w:cstheme="majorHAnsi"/>
          <w:b/>
          <w:color w:val="595959" w:themeColor="text1" w:themeTint="A6"/>
        </w:rPr>
        <w:t xml:space="preserve"> </w:t>
      </w:r>
      <w:r w:rsidRPr="00A373E5">
        <w:rPr>
          <w:rFonts w:ascii="Vita Std Reg" w:hAnsi="Vita Std Reg" w:cstheme="majorHAnsi"/>
          <w:color w:val="595959" w:themeColor="text1" w:themeTint="A6"/>
        </w:rPr>
        <w:t>en los próximos 5 años se deberá considerar el almacenamiento de base de datos a adquirir.</w:t>
      </w:r>
    </w:p>
    <w:p w14:paraId="48A61E99" w14:textId="25AD4FDC" w:rsidR="00B93D4F" w:rsidRDefault="00B93D4F" w:rsidP="00293015">
      <w:pPr>
        <w:pStyle w:val="ListParagraph"/>
        <w:numPr>
          <w:ilvl w:val="0"/>
          <w:numId w:val="18"/>
        </w:numPr>
        <w:jc w:val="both"/>
        <w:rPr>
          <w:rFonts w:ascii="Vita Std Reg" w:hAnsi="Vita Std Reg" w:cstheme="majorHAnsi"/>
          <w:color w:val="595959" w:themeColor="text1" w:themeTint="A6"/>
        </w:rPr>
      </w:pPr>
      <w:r>
        <w:rPr>
          <w:rFonts w:ascii="Vita Std Reg" w:hAnsi="Vita Std Reg" w:cstheme="majorHAnsi"/>
          <w:color w:val="595959" w:themeColor="text1" w:themeTint="A6"/>
        </w:rPr>
        <w:t>Los montos expuestos en este anexo pueden variar de acuerdo a las políticas del proveedor y al tipo de cambio de dólar.</w:t>
      </w:r>
    </w:p>
    <w:p w14:paraId="04DD83DE" w14:textId="1290548A" w:rsidR="00B93D4F" w:rsidRPr="00B93D4F" w:rsidRDefault="00B93D4F" w:rsidP="00293015">
      <w:pPr>
        <w:pStyle w:val="ListParagraph"/>
        <w:numPr>
          <w:ilvl w:val="0"/>
          <w:numId w:val="18"/>
        </w:numPr>
        <w:jc w:val="both"/>
        <w:rPr>
          <w:rFonts w:ascii="Vita Std Reg" w:hAnsi="Vita Std Reg" w:cstheme="majorHAnsi"/>
          <w:color w:val="595959" w:themeColor="text1" w:themeTint="A6"/>
        </w:rPr>
      </w:pPr>
      <w:r>
        <w:rPr>
          <w:rFonts w:ascii="Vita Std Reg" w:hAnsi="Vita Std Reg" w:cstheme="majorHAnsi"/>
          <w:color w:val="595959" w:themeColor="text1" w:themeTint="A6"/>
        </w:rPr>
        <w:t xml:space="preserve">Los montos expuestos en este anexo serán cubiertos por </w:t>
      </w:r>
      <w:proofErr w:type="spellStart"/>
      <w:r w:rsidR="00FE1525">
        <w:rPr>
          <w:rFonts w:ascii="Vita Std Reg" w:hAnsi="Vita Std Reg" w:cstheme="majorHAnsi"/>
          <w:b/>
          <w:color w:val="595959" w:themeColor="text1" w:themeTint="A6"/>
        </w:rPr>
        <w:t>WorkPoint</w:t>
      </w:r>
      <w:proofErr w:type="spellEnd"/>
      <w:r w:rsidR="00FE1525">
        <w:rPr>
          <w:rFonts w:ascii="Vita Std Reg" w:hAnsi="Vita Std Reg" w:cstheme="majorHAnsi"/>
          <w:b/>
          <w:color w:val="595959" w:themeColor="text1" w:themeTint="A6"/>
        </w:rPr>
        <w:t xml:space="preserve"> </w:t>
      </w:r>
      <w:r>
        <w:rPr>
          <w:rFonts w:ascii="Vita Std Reg" w:hAnsi="Vita Std Reg" w:cstheme="majorHAnsi"/>
          <w:color w:val="595959" w:themeColor="text1" w:themeTint="A6"/>
        </w:rPr>
        <w:t>por separado, y no están considerados dentro de la propuesta de solución digital RH Total.</w:t>
      </w:r>
    </w:p>
    <w:p w14:paraId="51B97567" w14:textId="77777777" w:rsidR="00D30A6D" w:rsidRDefault="00D30A6D" w:rsidP="005154DA">
      <w:pPr>
        <w:spacing w:after="200"/>
        <w:ind w:firstLine="567"/>
        <w:jc w:val="both"/>
        <w:rPr>
          <w:rFonts w:ascii="Vita Std Reg" w:hAnsi="Vita Std Reg"/>
          <w:color w:val="595959" w:themeColor="text1" w:themeTint="A6"/>
          <w:sz w:val="16"/>
          <w:szCs w:val="16"/>
        </w:rPr>
      </w:pPr>
    </w:p>
    <w:p w14:paraId="18193902" w14:textId="77777777" w:rsidR="005154DA" w:rsidRPr="005154DA" w:rsidRDefault="005154DA" w:rsidP="0080452A">
      <w:pPr>
        <w:pStyle w:val="Bullet1"/>
        <w:spacing w:before="0"/>
        <w:ind w:left="714" w:hanging="357"/>
        <w:contextualSpacing w:val="0"/>
        <w:rPr>
          <w:rFonts w:ascii="Vita Std Reg" w:hAnsi="Vita Std Reg"/>
          <w:color w:val="595959" w:themeColor="text1" w:themeTint="A6"/>
          <w:sz w:val="20"/>
          <w:szCs w:val="20"/>
          <w:lang w:val="es-ES_tradnl"/>
        </w:rPr>
      </w:pPr>
    </w:p>
    <w:sectPr w:rsidR="005154DA" w:rsidRPr="005154DA" w:rsidSect="00F44CAD">
      <w:type w:val="continuous"/>
      <w:pgSz w:w="12240" w:h="15840"/>
      <w:pgMar w:top="1418" w:right="1183"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8B99" w14:textId="77777777" w:rsidR="009144CC" w:rsidRDefault="009144CC" w:rsidP="00A02D33">
      <w:r>
        <w:separator/>
      </w:r>
    </w:p>
  </w:endnote>
  <w:endnote w:type="continuationSeparator" w:id="0">
    <w:p w14:paraId="68839C5F" w14:textId="77777777" w:rsidR="009144CC" w:rsidRDefault="009144CC" w:rsidP="00A0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ita Std Reg">
    <w:altName w:val="Arial"/>
    <w:panose1 w:val="00000000000000000000"/>
    <w:charset w:val="00"/>
    <w:family w:val="modern"/>
    <w:notTrueType/>
    <w:pitch w:val="variable"/>
    <w:sig w:usb0="00000001"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44850"/>
      <w:docPartObj>
        <w:docPartGallery w:val="Page Numbers (Bottom of Page)"/>
        <w:docPartUnique/>
      </w:docPartObj>
    </w:sdtPr>
    <w:sdtEndPr>
      <w:rPr>
        <w:noProof/>
        <w:sz w:val="16"/>
        <w:szCs w:val="16"/>
      </w:rPr>
    </w:sdtEndPr>
    <w:sdtContent>
      <w:p w14:paraId="6126E710" w14:textId="130A0056" w:rsidR="00620304" w:rsidRPr="00997998" w:rsidRDefault="00620304">
        <w:pPr>
          <w:pStyle w:val="Footer"/>
          <w:jc w:val="right"/>
          <w:rPr>
            <w:sz w:val="16"/>
            <w:szCs w:val="16"/>
          </w:rPr>
        </w:pPr>
        <w:r w:rsidRPr="00997998">
          <w:rPr>
            <w:sz w:val="16"/>
            <w:szCs w:val="16"/>
          </w:rPr>
          <w:fldChar w:fldCharType="begin"/>
        </w:r>
        <w:r w:rsidRPr="00997998">
          <w:rPr>
            <w:sz w:val="16"/>
            <w:szCs w:val="16"/>
          </w:rPr>
          <w:instrText xml:space="preserve"> PAGE   \* MERGEFORMAT </w:instrText>
        </w:r>
        <w:r w:rsidRPr="00997998">
          <w:rPr>
            <w:sz w:val="16"/>
            <w:szCs w:val="16"/>
          </w:rPr>
          <w:fldChar w:fldCharType="separate"/>
        </w:r>
        <w:r>
          <w:rPr>
            <w:noProof/>
            <w:sz w:val="16"/>
            <w:szCs w:val="16"/>
          </w:rPr>
          <w:t>21</w:t>
        </w:r>
        <w:r w:rsidRPr="00997998">
          <w:rPr>
            <w:noProof/>
            <w:sz w:val="16"/>
            <w:szCs w:val="16"/>
          </w:rPr>
          <w:fldChar w:fldCharType="end"/>
        </w:r>
      </w:p>
    </w:sdtContent>
  </w:sdt>
  <w:p w14:paraId="045AA3A8" w14:textId="4CAE5580" w:rsidR="00620304" w:rsidRPr="00752596" w:rsidRDefault="00620304" w:rsidP="00407B44">
    <w:pPr>
      <w:pStyle w:val="Footer"/>
      <w:tabs>
        <w:tab w:val="clear" w:pos="4252"/>
        <w:tab w:val="clear" w:pos="8504"/>
        <w:tab w:val="left" w:pos="7088"/>
      </w:tabs>
      <w:rPr>
        <w:rFonts w:ascii="Vita Std Reg" w:hAnsi="Vita Std Reg"/>
        <w:color w:val="F4364C"/>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BF5E" w14:textId="77777777" w:rsidR="009144CC" w:rsidRDefault="009144CC" w:rsidP="00A02D33">
      <w:r>
        <w:separator/>
      </w:r>
    </w:p>
  </w:footnote>
  <w:footnote w:type="continuationSeparator" w:id="0">
    <w:p w14:paraId="40599860" w14:textId="77777777" w:rsidR="009144CC" w:rsidRDefault="009144CC" w:rsidP="00A0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2E81" w14:textId="7F2675BB" w:rsidR="00620304" w:rsidRDefault="009144CC">
    <w:pPr>
      <w:pStyle w:val="Header"/>
    </w:pPr>
    <w:r>
      <w:rPr>
        <w:noProof/>
      </w:rPr>
      <w:pict w14:anchorId="017F9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954" o:spid="_x0000_s2086" type="#_x0000_t75" style="position:absolute;margin-left:0;margin-top:0;width:611.5pt;height:791.3pt;z-index:-251657728;mso-position-horizontal:center;mso-position-horizontal-relative:margin;mso-position-vertical:center;mso-position-vertical-relative:margin" o:allowincell="f">
          <v:imagedata r:id="rId1" o:title="AXI_Hoja_membretada_sindire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CDED" w14:textId="5D0C586B" w:rsidR="00620304" w:rsidRDefault="00620304" w:rsidP="00066441">
    <w:pPr>
      <w:pStyle w:val="Header"/>
      <w:tabs>
        <w:tab w:val="left" w:pos="480"/>
        <w:tab w:val="right" w:pos="7980"/>
      </w:tabs>
    </w:pPr>
    <w:r>
      <w:rPr>
        <w:noProof/>
        <w:lang w:val="es-MX" w:eastAsia="es-MX"/>
      </w:rPr>
      <w:drawing>
        <wp:anchor distT="0" distB="0" distL="114300" distR="114300" simplePos="0" relativeHeight="251657728" behindDoc="1" locked="0" layoutInCell="1" allowOverlap="1" wp14:anchorId="4DF48156" wp14:editId="27CFF251">
          <wp:simplePos x="0" y="0"/>
          <wp:positionH relativeFrom="column">
            <wp:posOffset>-359410</wp:posOffset>
          </wp:positionH>
          <wp:positionV relativeFrom="paragraph">
            <wp:posOffset>-221615</wp:posOffset>
          </wp:positionV>
          <wp:extent cx="1524000" cy="52443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244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noProof/>
        <w:lang w:val="es-MX" w:eastAsia="es-MX"/>
      </w:rPr>
      <w:drawing>
        <wp:anchor distT="0" distB="0" distL="114300" distR="114300" simplePos="0" relativeHeight="251656704" behindDoc="0" locked="0" layoutInCell="1" allowOverlap="1" wp14:anchorId="3CC3A0F9" wp14:editId="77CD4EC6">
          <wp:simplePos x="0" y="0"/>
          <wp:positionH relativeFrom="column">
            <wp:posOffset>5181600</wp:posOffset>
          </wp:positionH>
          <wp:positionV relativeFrom="paragraph">
            <wp:posOffset>-221615</wp:posOffset>
          </wp:positionV>
          <wp:extent cx="998855" cy="450850"/>
          <wp:effectExtent l="0" t="0" r="0" b="6350"/>
          <wp:wrapThrough wrapText="bothSides">
            <wp:wrapPolygon edited="0">
              <wp:start x="0" y="0"/>
              <wp:lineTo x="0" y="20992"/>
              <wp:lineTo x="21010" y="20992"/>
              <wp:lineTo x="21010" y="0"/>
              <wp:lineTo x="0" y="0"/>
            </wp:wrapPolygon>
          </wp:wrapThrough>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axity-wordcarta.jpg"/>
                  <pic:cNvPicPr/>
                </pic:nvPicPr>
                <pic:blipFill>
                  <a:blip r:embed="rId2">
                    <a:extLst>
                      <a:ext uri="{28A0092B-C50C-407E-A947-70E740481C1C}">
                        <a14:useLocalDpi xmlns:a14="http://schemas.microsoft.com/office/drawing/2010/main" val="0"/>
                      </a:ext>
                    </a:extLst>
                  </a:blip>
                  <a:stretch>
                    <a:fillRect/>
                  </a:stretch>
                </pic:blipFill>
                <pic:spPr>
                  <a:xfrm>
                    <a:off x="0" y="0"/>
                    <a:ext cx="998855" cy="450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2F6"/>
    <w:multiLevelType w:val="hybridMultilevel"/>
    <w:tmpl w:val="B87608F4"/>
    <w:lvl w:ilvl="0" w:tplc="E16437C6">
      <w:start w:val="1"/>
      <w:numFmt w:val="bullet"/>
      <w:lvlText w:val=""/>
      <w:lvlJc w:val="left"/>
      <w:pPr>
        <w:ind w:left="720" w:hanging="360"/>
      </w:pPr>
      <w:rPr>
        <w:rFonts w:ascii="Symbol" w:hAnsi="Symbol" w:hint="default"/>
        <w:b/>
        <w:i w:val="0"/>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66D67"/>
    <w:multiLevelType w:val="hybridMultilevel"/>
    <w:tmpl w:val="CB78712C"/>
    <w:lvl w:ilvl="0" w:tplc="04090005">
      <w:start w:val="1"/>
      <w:numFmt w:val="bullet"/>
      <w:lvlText w:val=""/>
      <w:lvlJc w:val="left"/>
      <w:pPr>
        <w:ind w:left="766" w:hanging="360"/>
      </w:pPr>
      <w:rPr>
        <w:rFonts w:ascii="Wingdings" w:hAnsi="Wingding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 w15:restartNumberingAfterBreak="0">
    <w:nsid w:val="07946295"/>
    <w:multiLevelType w:val="multilevel"/>
    <w:tmpl w:val="EEFCD72C"/>
    <w:lvl w:ilvl="0">
      <w:start w:val="1"/>
      <w:numFmt w:val="decimal"/>
      <w:lvlText w:val="%1"/>
      <w:lvlJc w:val="left"/>
      <w:pPr>
        <w:tabs>
          <w:tab w:val="num" w:pos="574"/>
        </w:tabs>
        <w:ind w:left="574" w:hanging="432"/>
      </w:pPr>
      <w:rPr>
        <w:color w:val="595959" w:themeColor="text1" w:themeTint="A6"/>
      </w:rPr>
    </w:lvl>
    <w:lvl w:ilvl="1">
      <w:start w:val="1"/>
      <w:numFmt w:val="decimal"/>
      <w:lvlText w:val="%1.%2"/>
      <w:lvlJc w:val="left"/>
      <w:pPr>
        <w:tabs>
          <w:tab w:val="num" w:pos="2987"/>
        </w:tabs>
        <w:ind w:left="2987" w:hanging="576"/>
      </w:pPr>
      <w:rPr>
        <w:rFonts w:ascii="Arial" w:hAnsi="Arial" w:cs="Times New Roman" w:hint="default"/>
        <w:b/>
        <w:i w:val="0"/>
        <w:sz w:val="26"/>
        <w:szCs w:val="26"/>
      </w:rPr>
    </w:lvl>
    <w:lvl w:ilvl="2">
      <w:start w:val="1"/>
      <w:numFmt w:val="decimal"/>
      <w:lvlText w:val="%1.%2.%3"/>
      <w:lvlJc w:val="left"/>
      <w:pPr>
        <w:tabs>
          <w:tab w:val="num" w:pos="1288"/>
        </w:tabs>
        <w:ind w:left="1288" w:hanging="720"/>
      </w:pPr>
      <w:rPr>
        <w:rFonts w:ascii="Arial" w:hAnsi="Arial" w:cs="Arial" w:hint="default"/>
        <w:i w:val="0"/>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92C1A29"/>
    <w:multiLevelType w:val="hybridMultilevel"/>
    <w:tmpl w:val="8B467D76"/>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03191"/>
    <w:multiLevelType w:val="hybridMultilevel"/>
    <w:tmpl w:val="9A0A1C52"/>
    <w:lvl w:ilvl="0" w:tplc="04090005">
      <w:start w:val="1"/>
      <w:numFmt w:val="bullet"/>
      <w:lvlText w:val=""/>
      <w:lvlJc w:val="left"/>
      <w:pPr>
        <w:ind w:left="766" w:hanging="360"/>
      </w:pPr>
      <w:rPr>
        <w:rFonts w:ascii="Wingdings" w:hAnsi="Wingding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0CFB23D6"/>
    <w:multiLevelType w:val="hybridMultilevel"/>
    <w:tmpl w:val="0F7C7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4420C"/>
    <w:multiLevelType w:val="multilevel"/>
    <w:tmpl w:val="15F83D1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0C2D90"/>
    <w:multiLevelType w:val="hybridMultilevel"/>
    <w:tmpl w:val="5DF88E2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04C8A"/>
    <w:multiLevelType w:val="hybridMultilevel"/>
    <w:tmpl w:val="34F2951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967D95"/>
    <w:multiLevelType w:val="hybridMultilevel"/>
    <w:tmpl w:val="D83E419C"/>
    <w:lvl w:ilvl="0" w:tplc="5792DD10">
      <w:start w:val="1"/>
      <w:numFmt w:val="bullet"/>
      <w:lvlText w:val=""/>
      <w:lvlJc w:val="left"/>
      <w:pPr>
        <w:ind w:left="720" w:hanging="360"/>
      </w:pPr>
      <w:rPr>
        <w:rFonts w:ascii="Symbol" w:hAnsi="Symbol" w:hint="default"/>
        <w:color w:val="595959" w:themeColor="text1" w:themeTint="A6"/>
      </w:rPr>
    </w:lvl>
    <w:lvl w:ilvl="1" w:tplc="2BCCA7A6">
      <w:numFmt w:val="bullet"/>
      <w:lvlText w:val="–"/>
      <w:lvlJc w:val="left"/>
      <w:pPr>
        <w:ind w:left="1785" w:hanging="705"/>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E6434"/>
    <w:multiLevelType w:val="hybridMultilevel"/>
    <w:tmpl w:val="33965E60"/>
    <w:lvl w:ilvl="0" w:tplc="080A0001">
      <w:start w:val="1"/>
      <w:numFmt w:val="bullet"/>
      <w:lvlText w:val=""/>
      <w:lvlJc w:val="left"/>
      <w:pPr>
        <w:ind w:left="720" w:hanging="360"/>
      </w:pPr>
      <w:rPr>
        <w:rFonts w:ascii="Symbol" w:hAnsi="Symbol" w:hint="default"/>
      </w:rPr>
    </w:lvl>
    <w:lvl w:ilvl="1" w:tplc="F3024E48">
      <w:start w:val="1"/>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14EAC"/>
    <w:multiLevelType w:val="hybridMultilevel"/>
    <w:tmpl w:val="148EE8BC"/>
    <w:lvl w:ilvl="0" w:tplc="21203B84">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AA429E"/>
    <w:multiLevelType w:val="hybridMultilevel"/>
    <w:tmpl w:val="F758B1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7546053"/>
    <w:multiLevelType w:val="hybridMultilevel"/>
    <w:tmpl w:val="382EAA7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CC6F52"/>
    <w:multiLevelType w:val="hybridMultilevel"/>
    <w:tmpl w:val="F8046CFC"/>
    <w:lvl w:ilvl="0" w:tplc="7654D1B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258A9"/>
    <w:multiLevelType w:val="hybridMultilevel"/>
    <w:tmpl w:val="4C5008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E2665F1"/>
    <w:multiLevelType w:val="hybridMultilevel"/>
    <w:tmpl w:val="279A91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F8A57F4"/>
    <w:multiLevelType w:val="hybridMultilevel"/>
    <w:tmpl w:val="CB32B2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40105E"/>
    <w:multiLevelType w:val="hybridMultilevel"/>
    <w:tmpl w:val="C40EF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5F461A"/>
    <w:multiLevelType w:val="hybridMultilevel"/>
    <w:tmpl w:val="DA08E93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7764F"/>
    <w:multiLevelType w:val="hybridMultilevel"/>
    <w:tmpl w:val="26E4709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73AC2"/>
    <w:multiLevelType w:val="hybridMultilevel"/>
    <w:tmpl w:val="B3BA9B7A"/>
    <w:lvl w:ilvl="0" w:tplc="080A0001">
      <w:start w:val="1"/>
      <w:numFmt w:val="bullet"/>
      <w:lvlText w:val=""/>
      <w:lvlJc w:val="left"/>
      <w:pPr>
        <w:ind w:left="720" w:hanging="360"/>
      </w:pPr>
      <w:rPr>
        <w:rFonts w:ascii="Symbol" w:hAnsi="Symbol" w:hint="default"/>
      </w:rPr>
    </w:lvl>
    <w:lvl w:ilvl="1" w:tplc="4C443974">
      <w:start w:val="1"/>
      <w:numFmt w:val="lowerLetter"/>
      <w:lvlText w:val="%2."/>
      <w:lvlJc w:val="left"/>
      <w:pPr>
        <w:ind w:left="1440" w:hanging="360"/>
      </w:pPr>
    </w:lvl>
    <w:lvl w:ilvl="2" w:tplc="91C22DE8">
      <w:start w:val="1"/>
      <w:numFmt w:val="lowerRoman"/>
      <w:lvlText w:val="%3."/>
      <w:lvlJc w:val="right"/>
      <w:pPr>
        <w:ind w:left="2160" w:hanging="180"/>
      </w:pPr>
    </w:lvl>
    <w:lvl w:ilvl="3" w:tplc="9F7605F6">
      <w:start w:val="1"/>
      <w:numFmt w:val="decimal"/>
      <w:lvlText w:val="%4."/>
      <w:lvlJc w:val="left"/>
      <w:pPr>
        <w:ind w:left="2880" w:hanging="360"/>
      </w:pPr>
    </w:lvl>
    <w:lvl w:ilvl="4" w:tplc="EE84E24C">
      <w:start w:val="1"/>
      <w:numFmt w:val="lowerLetter"/>
      <w:lvlText w:val="%5."/>
      <w:lvlJc w:val="left"/>
      <w:pPr>
        <w:ind w:left="3600" w:hanging="360"/>
      </w:pPr>
    </w:lvl>
    <w:lvl w:ilvl="5" w:tplc="30989D26">
      <w:start w:val="1"/>
      <w:numFmt w:val="lowerRoman"/>
      <w:lvlText w:val="%6."/>
      <w:lvlJc w:val="right"/>
      <w:pPr>
        <w:ind w:left="4320" w:hanging="180"/>
      </w:pPr>
    </w:lvl>
    <w:lvl w:ilvl="6" w:tplc="3DC871DA">
      <w:start w:val="1"/>
      <w:numFmt w:val="decimal"/>
      <w:lvlText w:val="%7."/>
      <w:lvlJc w:val="left"/>
      <w:pPr>
        <w:ind w:left="5040" w:hanging="360"/>
      </w:pPr>
    </w:lvl>
    <w:lvl w:ilvl="7" w:tplc="30082A4E">
      <w:start w:val="1"/>
      <w:numFmt w:val="lowerLetter"/>
      <w:lvlText w:val="%8."/>
      <w:lvlJc w:val="left"/>
      <w:pPr>
        <w:ind w:left="5760" w:hanging="360"/>
      </w:pPr>
    </w:lvl>
    <w:lvl w:ilvl="8" w:tplc="591AD51A">
      <w:start w:val="1"/>
      <w:numFmt w:val="lowerRoman"/>
      <w:lvlText w:val="%9."/>
      <w:lvlJc w:val="right"/>
      <w:pPr>
        <w:ind w:left="6480" w:hanging="180"/>
      </w:pPr>
    </w:lvl>
  </w:abstractNum>
  <w:abstractNum w:abstractNumId="22" w15:restartNumberingAfterBreak="0">
    <w:nsid w:val="4E850981"/>
    <w:multiLevelType w:val="hybridMultilevel"/>
    <w:tmpl w:val="64AA222A"/>
    <w:lvl w:ilvl="0" w:tplc="2EA00160">
      <w:start w:val="1"/>
      <w:numFmt w:val="bullet"/>
      <w:lvlText w:val=""/>
      <w:lvlJc w:val="left"/>
      <w:pPr>
        <w:ind w:left="720" w:hanging="360"/>
      </w:pPr>
      <w:rPr>
        <w:rFonts w:ascii="Symbol" w:hAnsi="Symbol" w:hint="default"/>
        <w:color w:val="5F497A"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3" w15:restartNumberingAfterBreak="0">
    <w:nsid w:val="50F03DF9"/>
    <w:multiLevelType w:val="multilevel"/>
    <w:tmpl w:val="59E2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C37F8"/>
    <w:multiLevelType w:val="hybridMultilevel"/>
    <w:tmpl w:val="76B6B8E4"/>
    <w:lvl w:ilvl="0" w:tplc="758C0942">
      <w:start w:val="1"/>
      <w:numFmt w:val="bullet"/>
      <w:lvlText w:val=""/>
      <w:lvlJc w:val="left"/>
      <w:pPr>
        <w:ind w:left="2345" w:hanging="360"/>
      </w:pPr>
      <w:rPr>
        <w:rFonts w:ascii="Symbol" w:hAnsi="Symbol" w:hint="default"/>
        <w:b w:val="0"/>
        <w:bCs w:val="0"/>
        <w:i w:val="0"/>
        <w:iCs w:val="0"/>
        <w:caps w:val="0"/>
        <w:smallCaps w:val="0"/>
        <w:strike w:val="0"/>
        <w:dstrike w:val="0"/>
        <w:noProof w:val="0"/>
        <w:vanish w:val="0"/>
        <w:color w:val="5F497A" w:themeColor="accent4"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62D79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8E6079"/>
    <w:multiLevelType w:val="hybridMultilevel"/>
    <w:tmpl w:val="C2EEA2DE"/>
    <w:lvl w:ilvl="0" w:tplc="0409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564F5708"/>
    <w:multiLevelType w:val="hybridMultilevel"/>
    <w:tmpl w:val="06C62998"/>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64763C3A"/>
    <w:multiLevelType w:val="hybridMultilevel"/>
    <w:tmpl w:val="0972D62C"/>
    <w:lvl w:ilvl="0" w:tplc="080A0001">
      <w:start w:val="1"/>
      <w:numFmt w:val="bullet"/>
      <w:lvlText w:val=""/>
      <w:lvlJc w:val="left"/>
      <w:pPr>
        <w:ind w:left="720" w:hanging="360"/>
      </w:pPr>
      <w:rPr>
        <w:rFonts w:ascii="Symbol" w:hAnsi="Symbol" w:hint="default"/>
        <w:color w:val="5F497A" w:themeColor="accent4" w:themeShade="BF"/>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C873D6"/>
    <w:multiLevelType w:val="hybridMultilevel"/>
    <w:tmpl w:val="5512F14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29" w15:restartNumberingAfterBreak="0">
    <w:nsid w:val="66D24E3F"/>
    <w:multiLevelType w:val="hybridMultilevel"/>
    <w:tmpl w:val="2A6A9114"/>
    <w:lvl w:ilvl="0" w:tplc="3B3A7A92">
      <w:start w:val="1"/>
      <w:numFmt w:val="bullet"/>
      <w:lvlText w:val=""/>
      <w:lvlJc w:val="left"/>
      <w:pPr>
        <w:ind w:left="720" w:hanging="360"/>
      </w:pPr>
      <w:rPr>
        <w:rFonts w:ascii="Symbol" w:hAnsi="Symbol" w:hint="default"/>
        <w:color w:val="595959" w:themeColor="text1" w:themeTint="A6"/>
      </w:rPr>
    </w:lvl>
    <w:lvl w:ilvl="1" w:tplc="59AEC2E0">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6781C"/>
    <w:multiLevelType w:val="hybridMultilevel"/>
    <w:tmpl w:val="1E94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8005F"/>
    <w:multiLevelType w:val="hybridMultilevel"/>
    <w:tmpl w:val="86284B5C"/>
    <w:lvl w:ilvl="0" w:tplc="A10E303A">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3D3055"/>
    <w:multiLevelType w:val="hybridMultilevel"/>
    <w:tmpl w:val="4C5008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86F7AAF"/>
    <w:multiLevelType w:val="hybridMultilevel"/>
    <w:tmpl w:val="C40EF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6C1172"/>
    <w:multiLevelType w:val="hybridMultilevel"/>
    <w:tmpl w:val="06C62998"/>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11"/>
  </w:num>
  <w:num w:numId="7">
    <w:abstractNumId w:val="24"/>
  </w:num>
  <w:num w:numId="8">
    <w:abstractNumId w:val="27"/>
  </w:num>
  <w:num w:numId="9">
    <w:abstractNumId w:val="0"/>
  </w:num>
  <w:num w:numId="10">
    <w:abstractNumId w:val="28"/>
  </w:num>
  <w:num w:numId="11">
    <w:abstractNumId w:val="14"/>
  </w:num>
  <w:num w:numId="12">
    <w:abstractNumId w:val="5"/>
  </w:num>
  <w:num w:numId="13">
    <w:abstractNumId w:val="29"/>
  </w:num>
  <w:num w:numId="14">
    <w:abstractNumId w:val="9"/>
  </w:num>
  <w:num w:numId="15">
    <w:abstractNumId w:val="33"/>
  </w:num>
  <w:num w:numId="16">
    <w:abstractNumId w:val="30"/>
  </w:num>
  <w:num w:numId="17">
    <w:abstractNumId w:val="10"/>
  </w:num>
  <w:num w:numId="18">
    <w:abstractNumId w:val="16"/>
  </w:num>
  <w:num w:numId="19">
    <w:abstractNumId w:val="8"/>
  </w:num>
  <w:num w:numId="20">
    <w:abstractNumId w:val="34"/>
  </w:num>
  <w:num w:numId="21">
    <w:abstractNumId w:val="17"/>
  </w:num>
  <w:num w:numId="22">
    <w:abstractNumId w:val="26"/>
  </w:num>
  <w:num w:numId="23">
    <w:abstractNumId w:val="23"/>
  </w:num>
  <w:num w:numId="24">
    <w:abstractNumId w:val="18"/>
  </w:num>
  <w:num w:numId="25">
    <w:abstractNumId w:val="6"/>
  </w:num>
  <w:num w:numId="26">
    <w:abstractNumId w:val="21"/>
  </w:num>
  <w:num w:numId="27">
    <w:abstractNumId w:val="15"/>
  </w:num>
  <w:num w:numId="28">
    <w:abstractNumId w:val="3"/>
  </w:num>
  <w:num w:numId="29">
    <w:abstractNumId w:val="19"/>
  </w:num>
  <w:num w:numId="30">
    <w:abstractNumId w:val="20"/>
  </w:num>
  <w:num w:numId="31">
    <w:abstractNumId w:val="25"/>
  </w:num>
  <w:num w:numId="32">
    <w:abstractNumId w:val="13"/>
  </w:num>
  <w:num w:numId="33">
    <w:abstractNumId w:val="4"/>
  </w:num>
  <w:num w:numId="34">
    <w:abstractNumId w:val="1"/>
  </w:num>
  <w:num w:numId="35">
    <w:abstractNumId w:val="7"/>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33"/>
    <w:rsid w:val="00002063"/>
    <w:rsid w:val="0000339F"/>
    <w:rsid w:val="00005143"/>
    <w:rsid w:val="00006BA0"/>
    <w:rsid w:val="00021BBC"/>
    <w:rsid w:val="00026345"/>
    <w:rsid w:val="00034FFC"/>
    <w:rsid w:val="00036D5E"/>
    <w:rsid w:val="00036F50"/>
    <w:rsid w:val="00037550"/>
    <w:rsid w:val="000407E3"/>
    <w:rsid w:val="00041F01"/>
    <w:rsid w:val="000452D0"/>
    <w:rsid w:val="00046DBC"/>
    <w:rsid w:val="00046F39"/>
    <w:rsid w:val="00054202"/>
    <w:rsid w:val="0005792B"/>
    <w:rsid w:val="00057A52"/>
    <w:rsid w:val="00061F22"/>
    <w:rsid w:val="00064848"/>
    <w:rsid w:val="000649AC"/>
    <w:rsid w:val="00064BFC"/>
    <w:rsid w:val="0006509E"/>
    <w:rsid w:val="00066075"/>
    <w:rsid w:val="000662E4"/>
    <w:rsid w:val="00066441"/>
    <w:rsid w:val="000669A6"/>
    <w:rsid w:val="00072548"/>
    <w:rsid w:val="000862A8"/>
    <w:rsid w:val="00095DA3"/>
    <w:rsid w:val="000A1961"/>
    <w:rsid w:val="000A35F7"/>
    <w:rsid w:val="000A7E23"/>
    <w:rsid w:val="000B46A2"/>
    <w:rsid w:val="000B66A2"/>
    <w:rsid w:val="000B7690"/>
    <w:rsid w:val="000C05B2"/>
    <w:rsid w:val="000C2639"/>
    <w:rsid w:val="000C371E"/>
    <w:rsid w:val="000C3FE7"/>
    <w:rsid w:val="000D0D74"/>
    <w:rsid w:val="000D46B7"/>
    <w:rsid w:val="000E04BB"/>
    <w:rsid w:val="000E5DFB"/>
    <w:rsid w:val="000F048E"/>
    <w:rsid w:val="000F0757"/>
    <w:rsid w:val="000F1450"/>
    <w:rsid w:val="000F1BAE"/>
    <w:rsid w:val="000F3C1F"/>
    <w:rsid w:val="000F5BDA"/>
    <w:rsid w:val="000F6B9B"/>
    <w:rsid w:val="001060B9"/>
    <w:rsid w:val="00111D80"/>
    <w:rsid w:val="0011561A"/>
    <w:rsid w:val="00116142"/>
    <w:rsid w:val="001167D2"/>
    <w:rsid w:val="00130B3C"/>
    <w:rsid w:val="00132393"/>
    <w:rsid w:val="00133AA6"/>
    <w:rsid w:val="00134999"/>
    <w:rsid w:val="00137C28"/>
    <w:rsid w:val="00137F7F"/>
    <w:rsid w:val="001427AA"/>
    <w:rsid w:val="001553FC"/>
    <w:rsid w:val="00157D46"/>
    <w:rsid w:val="00161B65"/>
    <w:rsid w:val="00164057"/>
    <w:rsid w:val="00164C9A"/>
    <w:rsid w:val="00173E0A"/>
    <w:rsid w:val="001745EE"/>
    <w:rsid w:val="00181B4F"/>
    <w:rsid w:val="00183420"/>
    <w:rsid w:val="00190CFB"/>
    <w:rsid w:val="00192D94"/>
    <w:rsid w:val="00193E94"/>
    <w:rsid w:val="001A6A9D"/>
    <w:rsid w:val="001A6DE1"/>
    <w:rsid w:val="001B13C5"/>
    <w:rsid w:val="001B185D"/>
    <w:rsid w:val="001B27CC"/>
    <w:rsid w:val="001C0C6B"/>
    <w:rsid w:val="001C3234"/>
    <w:rsid w:val="001C42B4"/>
    <w:rsid w:val="001D1725"/>
    <w:rsid w:val="001D27D5"/>
    <w:rsid w:val="001D4F31"/>
    <w:rsid w:val="001D5070"/>
    <w:rsid w:val="001E11F0"/>
    <w:rsid w:val="001E2F59"/>
    <w:rsid w:val="001F020B"/>
    <w:rsid w:val="001F0921"/>
    <w:rsid w:val="001F4F1E"/>
    <w:rsid w:val="00207316"/>
    <w:rsid w:val="00207A3E"/>
    <w:rsid w:val="00211EC5"/>
    <w:rsid w:val="0021375B"/>
    <w:rsid w:val="00213ACC"/>
    <w:rsid w:val="0021567D"/>
    <w:rsid w:val="002158F5"/>
    <w:rsid w:val="00217C43"/>
    <w:rsid w:val="00220ACC"/>
    <w:rsid w:val="002216E0"/>
    <w:rsid w:val="00222F85"/>
    <w:rsid w:val="00226CC4"/>
    <w:rsid w:val="00226EF0"/>
    <w:rsid w:val="00230915"/>
    <w:rsid w:val="0024009C"/>
    <w:rsid w:val="002424B7"/>
    <w:rsid w:val="0024605B"/>
    <w:rsid w:val="00247383"/>
    <w:rsid w:val="00254886"/>
    <w:rsid w:val="00256641"/>
    <w:rsid w:val="0026000A"/>
    <w:rsid w:val="00261F04"/>
    <w:rsid w:val="002706EE"/>
    <w:rsid w:val="002719F1"/>
    <w:rsid w:val="00271D9A"/>
    <w:rsid w:val="00273CDD"/>
    <w:rsid w:val="00282F99"/>
    <w:rsid w:val="00285880"/>
    <w:rsid w:val="00286269"/>
    <w:rsid w:val="00293015"/>
    <w:rsid w:val="00293A6A"/>
    <w:rsid w:val="002A49DE"/>
    <w:rsid w:val="002B0B51"/>
    <w:rsid w:val="002B1628"/>
    <w:rsid w:val="002B3767"/>
    <w:rsid w:val="002B436F"/>
    <w:rsid w:val="002B4375"/>
    <w:rsid w:val="002C28F0"/>
    <w:rsid w:val="002C5816"/>
    <w:rsid w:val="002C7D22"/>
    <w:rsid w:val="002D1D9F"/>
    <w:rsid w:val="002D31CF"/>
    <w:rsid w:val="002D3F8D"/>
    <w:rsid w:val="002E6C35"/>
    <w:rsid w:val="002F12E5"/>
    <w:rsid w:val="002F5AE5"/>
    <w:rsid w:val="00303662"/>
    <w:rsid w:val="00305231"/>
    <w:rsid w:val="00317CBF"/>
    <w:rsid w:val="0032085D"/>
    <w:rsid w:val="003226CA"/>
    <w:rsid w:val="00327012"/>
    <w:rsid w:val="00327EFD"/>
    <w:rsid w:val="003302A5"/>
    <w:rsid w:val="00334060"/>
    <w:rsid w:val="00336753"/>
    <w:rsid w:val="00336C26"/>
    <w:rsid w:val="003401CA"/>
    <w:rsid w:val="00340B4E"/>
    <w:rsid w:val="00341EA9"/>
    <w:rsid w:val="003467FB"/>
    <w:rsid w:val="003476B6"/>
    <w:rsid w:val="00350F8A"/>
    <w:rsid w:val="003513E3"/>
    <w:rsid w:val="00352F38"/>
    <w:rsid w:val="0035499A"/>
    <w:rsid w:val="00355F94"/>
    <w:rsid w:val="00356111"/>
    <w:rsid w:val="00363C40"/>
    <w:rsid w:val="003673E2"/>
    <w:rsid w:val="003674BE"/>
    <w:rsid w:val="003721D0"/>
    <w:rsid w:val="00377101"/>
    <w:rsid w:val="00381433"/>
    <w:rsid w:val="003845AD"/>
    <w:rsid w:val="00387318"/>
    <w:rsid w:val="003A186B"/>
    <w:rsid w:val="003A2DDD"/>
    <w:rsid w:val="003A77F2"/>
    <w:rsid w:val="003B1812"/>
    <w:rsid w:val="003B4D68"/>
    <w:rsid w:val="003C11AA"/>
    <w:rsid w:val="003C22A4"/>
    <w:rsid w:val="003C2820"/>
    <w:rsid w:val="003C54AF"/>
    <w:rsid w:val="003D0BC1"/>
    <w:rsid w:val="003D120E"/>
    <w:rsid w:val="003D26FF"/>
    <w:rsid w:val="003D53DE"/>
    <w:rsid w:val="003D64D3"/>
    <w:rsid w:val="003E043C"/>
    <w:rsid w:val="003E1094"/>
    <w:rsid w:val="003E1F6C"/>
    <w:rsid w:val="003E2E27"/>
    <w:rsid w:val="003F3EF8"/>
    <w:rsid w:val="003F7B5D"/>
    <w:rsid w:val="00400F00"/>
    <w:rsid w:val="00401677"/>
    <w:rsid w:val="004026FE"/>
    <w:rsid w:val="00403B11"/>
    <w:rsid w:val="00407B44"/>
    <w:rsid w:val="00410B6D"/>
    <w:rsid w:val="00433DC3"/>
    <w:rsid w:val="00434533"/>
    <w:rsid w:val="00436D24"/>
    <w:rsid w:val="00440812"/>
    <w:rsid w:val="0044184B"/>
    <w:rsid w:val="0044230D"/>
    <w:rsid w:val="00443717"/>
    <w:rsid w:val="00443D83"/>
    <w:rsid w:val="004455A4"/>
    <w:rsid w:val="00451F71"/>
    <w:rsid w:val="004629A4"/>
    <w:rsid w:val="004630D8"/>
    <w:rsid w:val="00463F0F"/>
    <w:rsid w:val="00467240"/>
    <w:rsid w:val="004672CA"/>
    <w:rsid w:val="00467442"/>
    <w:rsid w:val="00471D62"/>
    <w:rsid w:val="00473D90"/>
    <w:rsid w:val="00475BA9"/>
    <w:rsid w:val="00477941"/>
    <w:rsid w:val="0048684A"/>
    <w:rsid w:val="00492FA7"/>
    <w:rsid w:val="004A15A2"/>
    <w:rsid w:val="004A76EF"/>
    <w:rsid w:val="004B277B"/>
    <w:rsid w:val="004B5D1D"/>
    <w:rsid w:val="004C2364"/>
    <w:rsid w:val="004C3563"/>
    <w:rsid w:val="004C35AB"/>
    <w:rsid w:val="004C51F4"/>
    <w:rsid w:val="004C5E2F"/>
    <w:rsid w:val="004D17A9"/>
    <w:rsid w:val="004D397A"/>
    <w:rsid w:val="004D5F61"/>
    <w:rsid w:val="004D6AFF"/>
    <w:rsid w:val="004E2C74"/>
    <w:rsid w:val="004E599C"/>
    <w:rsid w:val="004F2777"/>
    <w:rsid w:val="0050473C"/>
    <w:rsid w:val="00504BE1"/>
    <w:rsid w:val="00511C65"/>
    <w:rsid w:val="00513A33"/>
    <w:rsid w:val="005154DA"/>
    <w:rsid w:val="00520D34"/>
    <w:rsid w:val="00521FDA"/>
    <w:rsid w:val="00522A9D"/>
    <w:rsid w:val="00524A0E"/>
    <w:rsid w:val="00524F30"/>
    <w:rsid w:val="00530A30"/>
    <w:rsid w:val="0053183B"/>
    <w:rsid w:val="005348EE"/>
    <w:rsid w:val="00547E62"/>
    <w:rsid w:val="005500BE"/>
    <w:rsid w:val="0056049D"/>
    <w:rsid w:val="00561846"/>
    <w:rsid w:val="00561D0D"/>
    <w:rsid w:val="00562865"/>
    <w:rsid w:val="00570234"/>
    <w:rsid w:val="00573879"/>
    <w:rsid w:val="00574FC6"/>
    <w:rsid w:val="005754F5"/>
    <w:rsid w:val="005806DE"/>
    <w:rsid w:val="005A07C7"/>
    <w:rsid w:val="005C34C2"/>
    <w:rsid w:val="005C4B92"/>
    <w:rsid w:val="005D496A"/>
    <w:rsid w:val="005D594E"/>
    <w:rsid w:val="005E4DEF"/>
    <w:rsid w:val="005E6EC4"/>
    <w:rsid w:val="005F47A5"/>
    <w:rsid w:val="00604651"/>
    <w:rsid w:val="006071B4"/>
    <w:rsid w:val="00607365"/>
    <w:rsid w:val="00607EE8"/>
    <w:rsid w:val="00611C7F"/>
    <w:rsid w:val="0061458C"/>
    <w:rsid w:val="00620304"/>
    <w:rsid w:val="00623419"/>
    <w:rsid w:val="00626456"/>
    <w:rsid w:val="0063043D"/>
    <w:rsid w:val="0063213F"/>
    <w:rsid w:val="006323E7"/>
    <w:rsid w:val="00632E61"/>
    <w:rsid w:val="00634419"/>
    <w:rsid w:val="00635045"/>
    <w:rsid w:val="006350B4"/>
    <w:rsid w:val="006373B2"/>
    <w:rsid w:val="00643B67"/>
    <w:rsid w:val="00646ACB"/>
    <w:rsid w:val="006642FE"/>
    <w:rsid w:val="00675003"/>
    <w:rsid w:val="00677AA9"/>
    <w:rsid w:val="006835F8"/>
    <w:rsid w:val="006847E9"/>
    <w:rsid w:val="0068524E"/>
    <w:rsid w:val="006853D5"/>
    <w:rsid w:val="006859FA"/>
    <w:rsid w:val="00686DBF"/>
    <w:rsid w:val="006876F9"/>
    <w:rsid w:val="00687AE5"/>
    <w:rsid w:val="00691E1F"/>
    <w:rsid w:val="0069360C"/>
    <w:rsid w:val="00695B7A"/>
    <w:rsid w:val="006A34EC"/>
    <w:rsid w:val="006A5638"/>
    <w:rsid w:val="006A7892"/>
    <w:rsid w:val="006B214B"/>
    <w:rsid w:val="006B3231"/>
    <w:rsid w:val="006C0613"/>
    <w:rsid w:val="006C1472"/>
    <w:rsid w:val="006C4520"/>
    <w:rsid w:val="006C4957"/>
    <w:rsid w:val="006C7236"/>
    <w:rsid w:val="006C7DC5"/>
    <w:rsid w:val="006D4850"/>
    <w:rsid w:val="006D6C2F"/>
    <w:rsid w:val="006D7EDE"/>
    <w:rsid w:val="006E031D"/>
    <w:rsid w:val="006E478F"/>
    <w:rsid w:val="006E66E1"/>
    <w:rsid w:val="006E7EA9"/>
    <w:rsid w:val="006F1CB2"/>
    <w:rsid w:val="007041CB"/>
    <w:rsid w:val="00705A1B"/>
    <w:rsid w:val="007101FA"/>
    <w:rsid w:val="0071311D"/>
    <w:rsid w:val="00714458"/>
    <w:rsid w:val="00720B0E"/>
    <w:rsid w:val="00721B78"/>
    <w:rsid w:val="0072571A"/>
    <w:rsid w:val="00725F47"/>
    <w:rsid w:val="00730D5D"/>
    <w:rsid w:val="00731E97"/>
    <w:rsid w:val="00734905"/>
    <w:rsid w:val="00736CBD"/>
    <w:rsid w:val="00741EC9"/>
    <w:rsid w:val="00744B05"/>
    <w:rsid w:val="00746119"/>
    <w:rsid w:val="00752596"/>
    <w:rsid w:val="00754F04"/>
    <w:rsid w:val="00757083"/>
    <w:rsid w:val="00760965"/>
    <w:rsid w:val="00760E03"/>
    <w:rsid w:val="0076137A"/>
    <w:rsid w:val="00761AF1"/>
    <w:rsid w:val="00772E10"/>
    <w:rsid w:val="00775557"/>
    <w:rsid w:val="00795D4D"/>
    <w:rsid w:val="007A2666"/>
    <w:rsid w:val="007A4775"/>
    <w:rsid w:val="007B22BE"/>
    <w:rsid w:val="007B75D7"/>
    <w:rsid w:val="007C244E"/>
    <w:rsid w:val="007C2D93"/>
    <w:rsid w:val="007C7301"/>
    <w:rsid w:val="007E2B2A"/>
    <w:rsid w:val="007F6C93"/>
    <w:rsid w:val="0080118C"/>
    <w:rsid w:val="00803DA0"/>
    <w:rsid w:val="0080452A"/>
    <w:rsid w:val="008053FA"/>
    <w:rsid w:val="008056CD"/>
    <w:rsid w:val="00814BBE"/>
    <w:rsid w:val="00820053"/>
    <w:rsid w:val="0082162F"/>
    <w:rsid w:val="00821EB6"/>
    <w:rsid w:val="008245F1"/>
    <w:rsid w:val="00827638"/>
    <w:rsid w:val="00831F27"/>
    <w:rsid w:val="0084069B"/>
    <w:rsid w:val="00841E7F"/>
    <w:rsid w:val="00842F5F"/>
    <w:rsid w:val="00843D3A"/>
    <w:rsid w:val="0085004A"/>
    <w:rsid w:val="00853084"/>
    <w:rsid w:val="008543B1"/>
    <w:rsid w:val="0085534A"/>
    <w:rsid w:val="008560B4"/>
    <w:rsid w:val="00861A7D"/>
    <w:rsid w:val="008636C3"/>
    <w:rsid w:val="00867436"/>
    <w:rsid w:val="00870654"/>
    <w:rsid w:val="008759E6"/>
    <w:rsid w:val="008778D1"/>
    <w:rsid w:val="0088292A"/>
    <w:rsid w:val="00882F93"/>
    <w:rsid w:val="00883FE1"/>
    <w:rsid w:val="00885B1B"/>
    <w:rsid w:val="00892A45"/>
    <w:rsid w:val="00894029"/>
    <w:rsid w:val="008945B9"/>
    <w:rsid w:val="008A088B"/>
    <w:rsid w:val="008A29B8"/>
    <w:rsid w:val="008A5925"/>
    <w:rsid w:val="008A6B07"/>
    <w:rsid w:val="008B59AD"/>
    <w:rsid w:val="008C16EE"/>
    <w:rsid w:val="008C20CC"/>
    <w:rsid w:val="008C23D6"/>
    <w:rsid w:val="008C6F25"/>
    <w:rsid w:val="008E0630"/>
    <w:rsid w:val="008E3670"/>
    <w:rsid w:val="008E46BE"/>
    <w:rsid w:val="008E7BEB"/>
    <w:rsid w:val="008F1339"/>
    <w:rsid w:val="008F2CC2"/>
    <w:rsid w:val="008F477B"/>
    <w:rsid w:val="008F5BD6"/>
    <w:rsid w:val="008F66A6"/>
    <w:rsid w:val="00901651"/>
    <w:rsid w:val="009035EA"/>
    <w:rsid w:val="00904AC6"/>
    <w:rsid w:val="00910CEF"/>
    <w:rsid w:val="009122A0"/>
    <w:rsid w:val="009144CC"/>
    <w:rsid w:val="00914ADF"/>
    <w:rsid w:val="00916F95"/>
    <w:rsid w:val="00926AEA"/>
    <w:rsid w:val="00931E72"/>
    <w:rsid w:val="0093370E"/>
    <w:rsid w:val="009343F2"/>
    <w:rsid w:val="00934A47"/>
    <w:rsid w:val="00936825"/>
    <w:rsid w:val="00943FB6"/>
    <w:rsid w:val="00952688"/>
    <w:rsid w:val="009538D6"/>
    <w:rsid w:val="009569C9"/>
    <w:rsid w:val="00966B92"/>
    <w:rsid w:val="0097226B"/>
    <w:rsid w:val="009727D0"/>
    <w:rsid w:val="00980EBD"/>
    <w:rsid w:val="00982A62"/>
    <w:rsid w:val="00985DEC"/>
    <w:rsid w:val="009870E5"/>
    <w:rsid w:val="009909BA"/>
    <w:rsid w:val="00990EF5"/>
    <w:rsid w:val="0099408A"/>
    <w:rsid w:val="00995525"/>
    <w:rsid w:val="00996DD3"/>
    <w:rsid w:val="00997998"/>
    <w:rsid w:val="00997BBC"/>
    <w:rsid w:val="009A0448"/>
    <w:rsid w:val="009A1E4A"/>
    <w:rsid w:val="009B210B"/>
    <w:rsid w:val="009B3419"/>
    <w:rsid w:val="009B614E"/>
    <w:rsid w:val="009C1556"/>
    <w:rsid w:val="009C7F34"/>
    <w:rsid w:val="009D6DA3"/>
    <w:rsid w:val="009E3058"/>
    <w:rsid w:val="009E4B29"/>
    <w:rsid w:val="009E4E99"/>
    <w:rsid w:val="009E6C07"/>
    <w:rsid w:val="009F6ED9"/>
    <w:rsid w:val="009F78F7"/>
    <w:rsid w:val="00A02D33"/>
    <w:rsid w:val="00A05F9F"/>
    <w:rsid w:val="00A06C3A"/>
    <w:rsid w:val="00A100C2"/>
    <w:rsid w:val="00A1093D"/>
    <w:rsid w:val="00A11AB7"/>
    <w:rsid w:val="00A31D1D"/>
    <w:rsid w:val="00A34FA2"/>
    <w:rsid w:val="00A3623B"/>
    <w:rsid w:val="00A373E5"/>
    <w:rsid w:val="00A37B2D"/>
    <w:rsid w:val="00A37E31"/>
    <w:rsid w:val="00A406A7"/>
    <w:rsid w:val="00A40EE4"/>
    <w:rsid w:val="00A43127"/>
    <w:rsid w:val="00A437E5"/>
    <w:rsid w:val="00A44302"/>
    <w:rsid w:val="00A461F3"/>
    <w:rsid w:val="00A5139B"/>
    <w:rsid w:val="00A515C1"/>
    <w:rsid w:val="00A524BF"/>
    <w:rsid w:val="00A5446B"/>
    <w:rsid w:val="00A55028"/>
    <w:rsid w:val="00A65A3B"/>
    <w:rsid w:val="00A66CDC"/>
    <w:rsid w:val="00A70C67"/>
    <w:rsid w:val="00A7311E"/>
    <w:rsid w:val="00A74E09"/>
    <w:rsid w:val="00A770D6"/>
    <w:rsid w:val="00A8100D"/>
    <w:rsid w:val="00A81022"/>
    <w:rsid w:val="00A913AC"/>
    <w:rsid w:val="00A935F2"/>
    <w:rsid w:val="00A949A2"/>
    <w:rsid w:val="00A95431"/>
    <w:rsid w:val="00AA1997"/>
    <w:rsid w:val="00AA1EE7"/>
    <w:rsid w:val="00AA2B5D"/>
    <w:rsid w:val="00AA5F29"/>
    <w:rsid w:val="00AA6CE6"/>
    <w:rsid w:val="00AB1510"/>
    <w:rsid w:val="00AB1E11"/>
    <w:rsid w:val="00AB4B98"/>
    <w:rsid w:val="00AB5867"/>
    <w:rsid w:val="00AB6A02"/>
    <w:rsid w:val="00AC1769"/>
    <w:rsid w:val="00AC792F"/>
    <w:rsid w:val="00AD6AA5"/>
    <w:rsid w:val="00AE1B8E"/>
    <w:rsid w:val="00AE3928"/>
    <w:rsid w:val="00AE6AAC"/>
    <w:rsid w:val="00AF6DAE"/>
    <w:rsid w:val="00AF748D"/>
    <w:rsid w:val="00AF7D18"/>
    <w:rsid w:val="00B012EE"/>
    <w:rsid w:val="00B01F19"/>
    <w:rsid w:val="00B123C8"/>
    <w:rsid w:val="00B135B5"/>
    <w:rsid w:val="00B149E5"/>
    <w:rsid w:val="00B219DA"/>
    <w:rsid w:val="00B22B66"/>
    <w:rsid w:val="00B26F33"/>
    <w:rsid w:val="00B26FD9"/>
    <w:rsid w:val="00B31BE5"/>
    <w:rsid w:val="00B35039"/>
    <w:rsid w:val="00B37A8F"/>
    <w:rsid w:val="00B4633D"/>
    <w:rsid w:val="00B47A21"/>
    <w:rsid w:val="00B5194A"/>
    <w:rsid w:val="00B51F28"/>
    <w:rsid w:val="00B554EA"/>
    <w:rsid w:val="00B6737A"/>
    <w:rsid w:val="00B71BD4"/>
    <w:rsid w:val="00B76BD2"/>
    <w:rsid w:val="00B76E46"/>
    <w:rsid w:val="00B77655"/>
    <w:rsid w:val="00B821EE"/>
    <w:rsid w:val="00B837F6"/>
    <w:rsid w:val="00B83D06"/>
    <w:rsid w:val="00B841F3"/>
    <w:rsid w:val="00B849E0"/>
    <w:rsid w:val="00B915C2"/>
    <w:rsid w:val="00B93A19"/>
    <w:rsid w:val="00B93D4F"/>
    <w:rsid w:val="00B94EF5"/>
    <w:rsid w:val="00B96538"/>
    <w:rsid w:val="00B97C45"/>
    <w:rsid w:val="00BA052D"/>
    <w:rsid w:val="00BA24F9"/>
    <w:rsid w:val="00BA5AE9"/>
    <w:rsid w:val="00BA7F7E"/>
    <w:rsid w:val="00BB251C"/>
    <w:rsid w:val="00BB3186"/>
    <w:rsid w:val="00BB53A0"/>
    <w:rsid w:val="00BB5898"/>
    <w:rsid w:val="00BB7AFD"/>
    <w:rsid w:val="00BB7F7F"/>
    <w:rsid w:val="00BC1903"/>
    <w:rsid w:val="00BC5DA7"/>
    <w:rsid w:val="00BC657A"/>
    <w:rsid w:val="00BC7A05"/>
    <w:rsid w:val="00BD55C3"/>
    <w:rsid w:val="00BD7113"/>
    <w:rsid w:val="00BE58D8"/>
    <w:rsid w:val="00BE699F"/>
    <w:rsid w:val="00BE6BA6"/>
    <w:rsid w:val="00BF0FF9"/>
    <w:rsid w:val="00BF2517"/>
    <w:rsid w:val="00BF2C84"/>
    <w:rsid w:val="00BF5E77"/>
    <w:rsid w:val="00BF6112"/>
    <w:rsid w:val="00BF70C0"/>
    <w:rsid w:val="00C00050"/>
    <w:rsid w:val="00C03388"/>
    <w:rsid w:val="00C1103D"/>
    <w:rsid w:val="00C16AB3"/>
    <w:rsid w:val="00C22FD0"/>
    <w:rsid w:val="00C24570"/>
    <w:rsid w:val="00C315B2"/>
    <w:rsid w:val="00C34314"/>
    <w:rsid w:val="00C35F80"/>
    <w:rsid w:val="00C43219"/>
    <w:rsid w:val="00C441E5"/>
    <w:rsid w:val="00C445FA"/>
    <w:rsid w:val="00C45F64"/>
    <w:rsid w:val="00C50A75"/>
    <w:rsid w:val="00C55BFE"/>
    <w:rsid w:val="00C609EE"/>
    <w:rsid w:val="00C61787"/>
    <w:rsid w:val="00C66BFF"/>
    <w:rsid w:val="00C77646"/>
    <w:rsid w:val="00C8109F"/>
    <w:rsid w:val="00C830CB"/>
    <w:rsid w:val="00C85917"/>
    <w:rsid w:val="00C91545"/>
    <w:rsid w:val="00C915C3"/>
    <w:rsid w:val="00C9276C"/>
    <w:rsid w:val="00C949A1"/>
    <w:rsid w:val="00CA012E"/>
    <w:rsid w:val="00CA123F"/>
    <w:rsid w:val="00CA2664"/>
    <w:rsid w:val="00CA4E75"/>
    <w:rsid w:val="00CA72B2"/>
    <w:rsid w:val="00CA7578"/>
    <w:rsid w:val="00CB65DE"/>
    <w:rsid w:val="00CC40A1"/>
    <w:rsid w:val="00CD4A95"/>
    <w:rsid w:val="00CE38F6"/>
    <w:rsid w:val="00CF1D0A"/>
    <w:rsid w:val="00CF2E24"/>
    <w:rsid w:val="00CF3C0B"/>
    <w:rsid w:val="00CF6EEE"/>
    <w:rsid w:val="00D077CF"/>
    <w:rsid w:val="00D20BAF"/>
    <w:rsid w:val="00D226F8"/>
    <w:rsid w:val="00D22F64"/>
    <w:rsid w:val="00D30A6D"/>
    <w:rsid w:val="00D33925"/>
    <w:rsid w:val="00D41F79"/>
    <w:rsid w:val="00D4223C"/>
    <w:rsid w:val="00D52082"/>
    <w:rsid w:val="00D5268A"/>
    <w:rsid w:val="00D52928"/>
    <w:rsid w:val="00D560B9"/>
    <w:rsid w:val="00D56A56"/>
    <w:rsid w:val="00D6374D"/>
    <w:rsid w:val="00D64ADE"/>
    <w:rsid w:val="00D66642"/>
    <w:rsid w:val="00D736F6"/>
    <w:rsid w:val="00D90FC6"/>
    <w:rsid w:val="00D94643"/>
    <w:rsid w:val="00DA14F5"/>
    <w:rsid w:val="00DA5158"/>
    <w:rsid w:val="00DA5A1A"/>
    <w:rsid w:val="00DB3933"/>
    <w:rsid w:val="00DC23F7"/>
    <w:rsid w:val="00DC3C55"/>
    <w:rsid w:val="00DD01AD"/>
    <w:rsid w:val="00DD2CFC"/>
    <w:rsid w:val="00DD4571"/>
    <w:rsid w:val="00DD5997"/>
    <w:rsid w:val="00DE1FF1"/>
    <w:rsid w:val="00DE7255"/>
    <w:rsid w:val="00DF02B0"/>
    <w:rsid w:val="00DF4C48"/>
    <w:rsid w:val="00E02694"/>
    <w:rsid w:val="00E050E7"/>
    <w:rsid w:val="00E05601"/>
    <w:rsid w:val="00E12C57"/>
    <w:rsid w:val="00E168EE"/>
    <w:rsid w:val="00E175AE"/>
    <w:rsid w:val="00E21DA9"/>
    <w:rsid w:val="00E26481"/>
    <w:rsid w:val="00E27D4E"/>
    <w:rsid w:val="00E3442A"/>
    <w:rsid w:val="00E36207"/>
    <w:rsid w:val="00E466C2"/>
    <w:rsid w:val="00E467A0"/>
    <w:rsid w:val="00E525C1"/>
    <w:rsid w:val="00E52EE6"/>
    <w:rsid w:val="00E757F6"/>
    <w:rsid w:val="00E80749"/>
    <w:rsid w:val="00E845A0"/>
    <w:rsid w:val="00E84A5D"/>
    <w:rsid w:val="00E86D5F"/>
    <w:rsid w:val="00E91EEE"/>
    <w:rsid w:val="00E94F0E"/>
    <w:rsid w:val="00EA1ED1"/>
    <w:rsid w:val="00EA3BC4"/>
    <w:rsid w:val="00EA7295"/>
    <w:rsid w:val="00EB41EE"/>
    <w:rsid w:val="00EB61C0"/>
    <w:rsid w:val="00EB7BA3"/>
    <w:rsid w:val="00EC38BF"/>
    <w:rsid w:val="00EC6EE1"/>
    <w:rsid w:val="00EC7E14"/>
    <w:rsid w:val="00ED2725"/>
    <w:rsid w:val="00ED2D1E"/>
    <w:rsid w:val="00ED68AC"/>
    <w:rsid w:val="00EE1C5C"/>
    <w:rsid w:val="00EE506C"/>
    <w:rsid w:val="00EE7846"/>
    <w:rsid w:val="00EF5FC0"/>
    <w:rsid w:val="00EF65AE"/>
    <w:rsid w:val="00F02CF4"/>
    <w:rsid w:val="00F030D0"/>
    <w:rsid w:val="00F03AF3"/>
    <w:rsid w:val="00F06600"/>
    <w:rsid w:val="00F0684D"/>
    <w:rsid w:val="00F10E66"/>
    <w:rsid w:val="00F240DB"/>
    <w:rsid w:val="00F27328"/>
    <w:rsid w:val="00F30107"/>
    <w:rsid w:val="00F316D7"/>
    <w:rsid w:val="00F3260E"/>
    <w:rsid w:val="00F3310F"/>
    <w:rsid w:val="00F415EF"/>
    <w:rsid w:val="00F429FB"/>
    <w:rsid w:val="00F43ADB"/>
    <w:rsid w:val="00F44CAD"/>
    <w:rsid w:val="00F50932"/>
    <w:rsid w:val="00F5339E"/>
    <w:rsid w:val="00F53B22"/>
    <w:rsid w:val="00F64803"/>
    <w:rsid w:val="00F70A94"/>
    <w:rsid w:val="00F71F72"/>
    <w:rsid w:val="00F72942"/>
    <w:rsid w:val="00F72E36"/>
    <w:rsid w:val="00F73D3B"/>
    <w:rsid w:val="00F77239"/>
    <w:rsid w:val="00F805FD"/>
    <w:rsid w:val="00F917F3"/>
    <w:rsid w:val="00F96164"/>
    <w:rsid w:val="00FA0C24"/>
    <w:rsid w:val="00FA2EF5"/>
    <w:rsid w:val="00FA7A85"/>
    <w:rsid w:val="00FB156B"/>
    <w:rsid w:val="00FB1E7A"/>
    <w:rsid w:val="00FB50DD"/>
    <w:rsid w:val="00FD4A17"/>
    <w:rsid w:val="00FE1525"/>
    <w:rsid w:val="00FE41D9"/>
    <w:rsid w:val="00FF123D"/>
    <w:rsid w:val="00FF3574"/>
    <w:rsid w:val="00FF3A91"/>
    <w:rsid w:val="00FF450B"/>
    <w:rsid w:val="00FF4AFF"/>
    <w:rsid w:val="00FF65F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5ECDC7DD"/>
  <w14:defaultImageDpi w14:val="300"/>
  <w15:docId w15:val="{98781FBB-925C-4589-A767-CB0CEE44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CBF"/>
    <w:rPr>
      <w:rFonts w:ascii="Verdana" w:hAnsi="Verdana"/>
      <w:color w:val="000000" w:themeColor="text1"/>
      <w:sz w:val="20"/>
    </w:rPr>
  </w:style>
  <w:style w:type="paragraph" w:styleId="Heading1">
    <w:name w:val="heading 1"/>
    <w:basedOn w:val="Normal"/>
    <w:next w:val="Normal"/>
    <w:link w:val="Heading1Char"/>
    <w:qFormat/>
    <w:rsid w:val="00317CBF"/>
    <w:pPr>
      <w:keepNext/>
      <w:keepLines/>
      <w:spacing w:before="240"/>
      <w:outlineLvl w:val="0"/>
    </w:pPr>
    <w:rPr>
      <w:rFonts w:ascii="Vita Std Reg" w:eastAsiaTheme="majorEastAsia" w:hAnsi="Vita Std Reg" w:cstheme="majorBidi"/>
      <w:color w:val="3C1053"/>
      <w:sz w:val="32"/>
      <w:szCs w:val="32"/>
    </w:rPr>
  </w:style>
  <w:style w:type="paragraph" w:styleId="Heading2">
    <w:name w:val="heading 2"/>
    <w:basedOn w:val="Normal"/>
    <w:next w:val="Normal"/>
    <w:link w:val="Heading2Char"/>
    <w:uiPriority w:val="9"/>
    <w:semiHidden/>
    <w:unhideWhenUsed/>
    <w:qFormat/>
    <w:rsid w:val="009979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D33"/>
    <w:pPr>
      <w:tabs>
        <w:tab w:val="center" w:pos="4252"/>
        <w:tab w:val="right" w:pos="8504"/>
      </w:tabs>
    </w:pPr>
  </w:style>
  <w:style w:type="character" w:customStyle="1" w:styleId="HeaderChar">
    <w:name w:val="Header Char"/>
    <w:basedOn w:val="DefaultParagraphFont"/>
    <w:link w:val="Header"/>
    <w:uiPriority w:val="99"/>
    <w:rsid w:val="00A02D33"/>
  </w:style>
  <w:style w:type="paragraph" w:styleId="Footer">
    <w:name w:val="footer"/>
    <w:basedOn w:val="Normal"/>
    <w:link w:val="FooterChar"/>
    <w:uiPriority w:val="99"/>
    <w:unhideWhenUsed/>
    <w:rsid w:val="00A02D33"/>
    <w:pPr>
      <w:tabs>
        <w:tab w:val="center" w:pos="4252"/>
        <w:tab w:val="right" w:pos="8504"/>
      </w:tabs>
    </w:pPr>
  </w:style>
  <w:style w:type="character" w:customStyle="1" w:styleId="FooterChar">
    <w:name w:val="Footer Char"/>
    <w:basedOn w:val="DefaultParagraphFont"/>
    <w:link w:val="Footer"/>
    <w:uiPriority w:val="99"/>
    <w:rsid w:val="00A02D33"/>
  </w:style>
  <w:style w:type="paragraph" w:styleId="BodyText">
    <w:name w:val="Body Text"/>
    <w:basedOn w:val="Normal"/>
    <w:link w:val="BodyTextChar"/>
    <w:uiPriority w:val="99"/>
    <w:unhideWhenUsed/>
    <w:rsid w:val="00831F27"/>
    <w:pPr>
      <w:spacing w:after="120"/>
    </w:pPr>
  </w:style>
  <w:style w:type="character" w:customStyle="1" w:styleId="BodyTextChar">
    <w:name w:val="Body Text Char"/>
    <w:basedOn w:val="DefaultParagraphFont"/>
    <w:link w:val="BodyText"/>
    <w:uiPriority w:val="99"/>
    <w:rsid w:val="00831F27"/>
  </w:style>
  <w:style w:type="paragraph" w:styleId="NormalWeb">
    <w:name w:val="Normal (Web)"/>
    <w:basedOn w:val="Normal"/>
    <w:uiPriority w:val="99"/>
    <w:unhideWhenUsed/>
    <w:rsid w:val="004672CA"/>
    <w:pPr>
      <w:spacing w:before="100" w:beforeAutospacing="1" w:after="100" w:afterAutospacing="1"/>
    </w:pPr>
    <w:rPr>
      <w:rFonts w:ascii="Times New Roman" w:eastAsia="Times New Roman" w:hAnsi="Times New Roman" w:cs="Times New Roman"/>
      <w:lang w:val="es-ES"/>
    </w:rPr>
  </w:style>
  <w:style w:type="character" w:customStyle="1" w:styleId="Heading1Char">
    <w:name w:val="Heading 1 Char"/>
    <w:basedOn w:val="DefaultParagraphFont"/>
    <w:link w:val="Heading1"/>
    <w:rsid w:val="00317CBF"/>
    <w:rPr>
      <w:rFonts w:ascii="Vita Std Reg" w:eastAsiaTheme="majorEastAsia" w:hAnsi="Vita Std Reg" w:cstheme="majorBidi"/>
      <w:color w:val="3C1053"/>
      <w:sz w:val="32"/>
      <w:szCs w:val="32"/>
    </w:rPr>
  </w:style>
  <w:style w:type="character" w:customStyle="1" w:styleId="Heading2Char">
    <w:name w:val="Heading 2 Char"/>
    <w:basedOn w:val="DefaultParagraphFont"/>
    <w:link w:val="Heading2"/>
    <w:uiPriority w:val="9"/>
    <w:semiHidden/>
    <w:rsid w:val="00997998"/>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997998"/>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97998"/>
    <w:rPr>
      <w:color w:val="0000FF" w:themeColor="hyperlink"/>
      <w:u w:val="single"/>
    </w:rPr>
  </w:style>
  <w:style w:type="paragraph" w:styleId="TOC1">
    <w:name w:val="toc 1"/>
    <w:basedOn w:val="Normal"/>
    <w:next w:val="Normal"/>
    <w:autoRedefine/>
    <w:uiPriority w:val="39"/>
    <w:unhideWhenUsed/>
    <w:rsid w:val="00B821EE"/>
    <w:pPr>
      <w:tabs>
        <w:tab w:val="left" w:pos="284"/>
        <w:tab w:val="right" w:leader="dot" w:pos="9498"/>
      </w:tabs>
      <w:spacing w:after="100"/>
    </w:pPr>
    <w:rPr>
      <w:rFonts w:ascii="Arial" w:eastAsia="Times New Roman" w:hAnsi="Arial" w:cs="Times New Roman"/>
      <w:color w:val="auto"/>
      <w:lang w:val="en-US" w:eastAsia="en-US"/>
    </w:rPr>
  </w:style>
  <w:style w:type="paragraph" w:styleId="TOC2">
    <w:name w:val="toc 2"/>
    <w:basedOn w:val="Normal"/>
    <w:next w:val="Normal"/>
    <w:autoRedefine/>
    <w:uiPriority w:val="39"/>
    <w:unhideWhenUsed/>
    <w:rsid w:val="00B821EE"/>
    <w:pPr>
      <w:tabs>
        <w:tab w:val="left" w:pos="709"/>
        <w:tab w:val="right" w:leader="dot" w:pos="9498"/>
      </w:tabs>
      <w:spacing w:after="100"/>
      <w:ind w:left="567" w:hanging="283"/>
    </w:pPr>
    <w:rPr>
      <w:rFonts w:ascii="Vita Std Reg" w:eastAsia="Times New Roman" w:hAnsi="Vita Std Reg" w:cstheme="majorHAnsi"/>
      <w:b/>
      <w:noProof/>
      <w:color w:val="595959" w:themeColor="text1" w:themeTint="A6"/>
      <w:szCs w:val="20"/>
      <w:lang w:val="es-MX" w:eastAsia="en-US"/>
    </w:rPr>
  </w:style>
  <w:style w:type="character" w:customStyle="1" w:styleId="ListParagraphChar">
    <w:name w:val="List Paragraph Char"/>
    <w:aliases w:val="Listas Char,lp1 Char,Colorful List - Accent 11 Char,Figure_name Char,Equipment Char,Numbered Indented Text Char,List Paragraph11 Char,Bullet 1 Char,List_TIS Char,List Paragraph Char Char Char Char,List Paragraph Char Char Char1"/>
    <w:basedOn w:val="DefaultParagraphFont"/>
    <w:link w:val="ListParagraph"/>
    <w:uiPriority w:val="34"/>
    <w:qFormat/>
    <w:locked/>
    <w:rsid w:val="00997998"/>
    <w:rPr>
      <w:rFonts w:ascii="Arial" w:hAnsi="Arial" w:cs="Arial"/>
      <w:sz w:val="20"/>
    </w:rPr>
  </w:style>
  <w:style w:type="paragraph" w:styleId="ListParagraph">
    <w:name w:val="List Paragraph"/>
    <w:aliases w:val="Listas,lp1,Colorful List - Accent 11,Figure_name,Equipment,Numbered Indented Text,List Paragraph11,Bullet 1,List_TIS,List Paragraph Char Char Char,List Paragraph Char Char,Alpha List Paragraph,alpha List,Use Case List Paragraph,b1,new"/>
    <w:basedOn w:val="Normal"/>
    <w:link w:val="ListParagraphChar"/>
    <w:uiPriority w:val="34"/>
    <w:qFormat/>
    <w:rsid w:val="00997998"/>
    <w:pPr>
      <w:spacing w:after="200" w:line="276" w:lineRule="auto"/>
      <w:ind w:left="720"/>
      <w:contextualSpacing/>
    </w:pPr>
    <w:rPr>
      <w:rFonts w:ascii="Arial" w:hAnsi="Arial" w:cs="Arial"/>
      <w:color w:val="auto"/>
    </w:rPr>
  </w:style>
  <w:style w:type="table" w:styleId="GridTable5Dark-Accent5">
    <w:name w:val="Grid Table 5 Dark Accent 5"/>
    <w:basedOn w:val="TableNormal"/>
    <w:uiPriority w:val="50"/>
    <w:rsid w:val="003E1F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3E1F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3E1F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3E1F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3E1F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99"/>
    <w:rsid w:val="00EB41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C6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67500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
    <w:name w:val="Bullet"/>
    <w:basedOn w:val="Normal"/>
    <w:link w:val="BulletCar"/>
    <w:autoRedefine/>
    <w:rsid w:val="00EC6EE1"/>
    <w:pPr>
      <w:ind w:left="360" w:hanging="360"/>
      <w:jc w:val="both"/>
    </w:pPr>
    <w:rPr>
      <w:rFonts w:ascii="Calibri" w:eastAsia="Times New Roman" w:hAnsi="Calibri" w:cs="Times New Roman"/>
      <w:color w:val="auto"/>
      <w:sz w:val="22"/>
      <w:szCs w:val="20"/>
      <w:lang w:val="es-MX" w:eastAsia="en-US"/>
    </w:rPr>
  </w:style>
  <w:style w:type="character" w:customStyle="1" w:styleId="BulletCar">
    <w:name w:val="Bullet Car"/>
    <w:link w:val="Bullet"/>
    <w:locked/>
    <w:rsid w:val="00EC6EE1"/>
    <w:rPr>
      <w:rFonts w:ascii="Calibri" w:eastAsia="Times New Roman" w:hAnsi="Calibri" w:cs="Times New Roman"/>
      <w:sz w:val="22"/>
      <w:szCs w:val="20"/>
      <w:lang w:val="es-MX" w:eastAsia="en-US"/>
    </w:rPr>
  </w:style>
  <w:style w:type="character" w:customStyle="1" w:styleId="Subtitulo1IntellegoChar">
    <w:name w:val="Subtitulo 1 Intellego Char"/>
    <w:basedOn w:val="DefaultParagraphFont"/>
    <w:link w:val="Subtitulo1Intellego"/>
    <w:locked/>
    <w:rsid w:val="00173E0A"/>
    <w:rPr>
      <w:rFonts w:ascii="Vita Std Reg" w:eastAsiaTheme="majorEastAsia" w:hAnsi="Vita Std Reg" w:cstheme="majorBidi"/>
      <w:b/>
      <w:bCs/>
      <w:color w:val="5F497A" w:themeColor="accent4" w:themeShade="BF"/>
      <w:kern w:val="22"/>
      <w:sz w:val="20"/>
      <w:szCs w:val="20"/>
      <w:lang w:val="es-MX"/>
      <w14:cntxtAlts/>
    </w:rPr>
  </w:style>
  <w:style w:type="paragraph" w:customStyle="1" w:styleId="Subtitulo1Intellego">
    <w:name w:val="Subtitulo 1 Intellego"/>
    <w:basedOn w:val="Heading2"/>
    <w:next w:val="Normal"/>
    <w:link w:val="Subtitulo1IntellegoChar"/>
    <w:autoRedefine/>
    <w:qFormat/>
    <w:rsid w:val="00173E0A"/>
    <w:pPr>
      <w:spacing w:before="0"/>
    </w:pPr>
    <w:rPr>
      <w:rFonts w:ascii="Vita Std Reg" w:hAnsi="Vita Std Reg"/>
      <w:b/>
      <w:bCs/>
      <w:color w:val="5F497A" w:themeColor="accent4" w:themeShade="BF"/>
      <w:kern w:val="22"/>
      <w:sz w:val="20"/>
      <w:szCs w:val="20"/>
      <w:lang w:val="es-MX"/>
      <w14:cntxtAlts/>
    </w:rPr>
  </w:style>
  <w:style w:type="table" w:styleId="PlainTable3">
    <w:name w:val="Plain Table 3"/>
    <w:basedOn w:val="TableNormal"/>
    <w:uiPriority w:val="99"/>
    <w:rsid w:val="005047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ullet1">
    <w:name w:val="Bullet1"/>
    <w:basedOn w:val="ListParagraph"/>
    <w:link w:val="Bullet1Char"/>
    <w:qFormat/>
    <w:rsid w:val="00137C28"/>
    <w:pPr>
      <w:spacing w:before="120" w:after="120"/>
      <w:ind w:left="0"/>
      <w:jc w:val="both"/>
    </w:pPr>
    <w:rPr>
      <w:rFonts w:ascii="Calibri" w:hAnsi="Calibri"/>
      <w:sz w:val="22"/>
      <w:szCs w:val="22"/>
      <w:lang w:val="es-MX" w:eastAsia="ja-JP"/>
    </w:rPr>
  </w:style>
  <w:style w:type="character" w:customStyle="1" w:styleId="Bullet1Char">
    <w:name w:val="Bullet1 Char"/>
    <w:basedOn w:val="ListParagraphChar"/>
    <w:link w:val="Bullet1"/>
    <w:rsid w:val="00137C28"/>
    <w:rPr>
      <w:rFonts w:ascii="Calibri" w:hAnsi="Calibri" w:cs="Arial"/>
      <w:sz w:val="22"/>
      <w:szCs w:val="22"/>
      <w:lang w:val="es-MX" w:eastAsia="ja-JP"/>
    </w:rPr>
  </w:style>
  <w:style w:type="table" w:customStyle="1" w:styleId="ListTable2-Accent51">
    <w:name w:val="List Table 2 - Accent 51"/>
    <w:basedOn w:val="TableNormal"/>
    <w:uiPriority w:val="47"/>
    <w:rsid w:val="00137C28"/>
    <w:pPr>
      <w:spacing w:before="100"/>
    </w:pPr>
    <w:rPr>
      <w:sz w:val="20"/>
      <w:szCs w:val="20"/>
      <w:lang w:val="en-US" w:eastAsia="ja-JP"/>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99"/>
    <w:rsid w:val="008045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Intellego">
    <w:name w:val="Título Intellego"/>
    <w:basedOn w:val="Heading1"/>
    <w:next w:val="Normal"/>
    <w:link w:val="TtuloIntellegoChar"/>
    <w:autoRedefine/>
    <w:qFormat/>
    <w:rsid w:val="000452D0"/>
    <w:pPr>
      <w:spacing w:before="0" w:line="280" w:lineRule="auto"/>
      <w:jc w:val="both"/>
    </w:pPr>
    <w:rPr>
      <w:rFonts w:ascii="Trebuchet MS" w:hAnsi="Trebuchet MS"/>
      <w:b/>
      <w:bCs/>
      <w:color w:val="FF6400"/>
      <w:kern w:val="22"/>
      <w:sz w:val="28"/>
      <w:szCs w:val="28"/>
      <w:lang w:val="en-US" w:eastAsia="en-US"/>
      <w14:cntxtAlts/>
    </w:rPr>
  </w:style>
  <w:style w:type="character" w:customStyle="1" w:styleId="TtuloIntellegoChar">
    <w:name w:val="Título Intellego Char"/>
    <w:basedOn w:val="Heading1Char"/>
    <w:link w:val="TtuloIntellego"/>
    <w:rsid w:val="000452D0"/>
    <w:rPr>
      <w:rFonts w:ascii="Trebuchet MS" w:eastAsiaTheme="majorEastAsia" w:hAnsi="Trebuchet MS" w:cstheme="majorBidi"/>
      <w:b/>
      <w:bCs/>
      <w:color w:val="FF6400"/>
      <w:kern w:val="22"/>
      <w:sz w:val="28"/>
      <w:szCs w:val="28"/>
      <w:lang w:val="en-US" w:eastAsia="en-US"/>
      <w14:cntxtAlts/>
    </w:rPr>
  </w:style>
  <w:style w:type="paragraph" w:customStyle="1" w:styleId="NormalIntellego">
    <w:name w:val="Normal (Intellego)"/>
    <w:basedOn w:val="Normal"/>
    <w:link w:val="NormalIntellegoChar"/>
    <w:qFormat/>
    <w:rsid w:val="00E757F6"/>
    <w:pPr>
      <w:spacing w:before="240" w:after="240"/>
      <w:jc w:val="both"/>
    </w:pPr>
    <w:rPr>
      <w:rFonts w:ascii="Trebuchet MS" w:hAnsi="Trebuchet MS"/>
      <w:color w:val="auto"/>
      <w:sz w:val="22"/>
      <w:szCs w:val="22"/>
      <w:lang w:val="es-GT" w:eastAsia="en-US"/>
    </w:rPr>
  </w:style>
  <w:style w:type="character" w:customStyle="1" w:styleId="NormalIntellegoChar">
    <w:name w:val="Normal (Intellego) Char"/>
    <w:basedOn w:val="DefaultParagraphFont"/>
    <w:link w:val="NormalIntellego"/>
    <w:rsid w:val="00E757F6"/>
    <w:rPr>
      <w:rFonts w:ascii="Trebuchet MS" w:hAnsi="Trebuchet MS"/>
      <w:sz w:val="22"/>
      <w:szCs w:val="22"/>
      <w:lang w:val="es-GT" w:eastAsia="en-US"/>
    </w:rPr>
  </w:style>
  <w:style w:type="paragraph" w:customStyle="1" w:styleId="Headig3">
    <w:name w:val="Headig 3"/>
    <w:basedOn w:val="Heading2"/>
    <w:link w:val="Headig3Char"/>
    <w:qFormat/>
    <w:rsid w:val="00B821EE"/>
    <w:pPr>
      <w:ind w:firstLine="574"/>
    </w:pPr>
    <w:rPr>
      <w:rFonts w:ascii="Vita Std Reg" w:hAnsi="Vita Std Reg" w:cstheme="majorHAnsi"/>
      <w:b/>
      <w:color w:val="595959" w:themeColor="text1" w:themeTint="A6"/>
      <w:sz w:val="24"/>
      <w:szCs w:val="24"/>
      <w:lang w:val="es-MX"/>
    </w:rPr>
  </w:style>
  <w:style w:type="paragraph" w:styleId="TOCHeading">
    <w:name w:val="TOC Heading"/>
    <w:basedOn w:val="Heading1"/>
    <w:next w:val="Normal"/>
    <w:uiPriority w:val="39"/>
    <w:unhideWhenUsed/>
    <w:qFormat/>
    <w:rsid w:val="00E94F0E"/>
    <w:pPr>
      <w:spacing w:line="259" w:lineRule="auto"/>
      <w:outlineLvl w:val="9"/>
    </w:pPr>
    <w:rPr>
      <w:rFonts w:asciiTheme="majorHAnsi" w:hAnsiTheme="majorHAnsi"/>
      <w:color w:val="365F91" w:themeColor="accent1" w:themeShade="BF"/>
      <w:lang w:val="en-US" w:eastAsia="en-US"/>
    </w:rPr>
  </w:style>
  <w:style w:type="character" w:customStyle="1" w:styleId="Headig3Char">
    <w:name w:val="Headig 3 Char"/>
    <w:basedOn w:val="Heading2Char"/>
    <w:link w:val="Headig3"/>
    <w:rsid w:val="00B821EE"/>
    <w:rPr>
      <w:rFonts w:ascii="Vita Std Reg" w:eastAsiaTheme="majorEastAsia" w:hAnsi="Vita Std Reg" w:cstheme="majorHAnsi"/>
      <w:b/>
      <w:color w:val="595959" w:themeColor="text1" w:themeTint="A6"/>
      <w:sz w:val="26"/>
      <w:szCs w:val="26"/>
      <w:lang w:val="es-MX"/>
    </w:rPr>
  </w:style>
  <w:style w:type="paragraph" w:styleId="TOC3">
    <w:name w:val="toc 3"/>
    <w:basedOn w:val="Normal"/>
    <w:next w:val="Normal"/>
    <w:autoRedefine/>
    <w:uiPriority w:val="39"/>
    <w:unhideWhenUsed/>
    <w:rsid w:val="00E94F0E"/>
    <w:pPr>
      <w:spacing w:after="100" w:line="259" w:lineRule="auto"/>
      <w:ind w:left="440"/>
    </w:pPr>
    <w:rPr>
      <w:rFonts w:asciiTheme="minorHAnsi" w:hAnsiTheme="minorHAnsi" w:cs="Times New Roman"/>
      <w:color w:val="auto"/>
      <w:sz w:val="22"/>
      <w:szCs w:val="22"/>
      <w:lang w:val="en-US" w:eastAsia="en-US"/>
    </w:rPr>
  </w:style>
  <w:style w:type="paragraph" w:styleId="Caption">
    <w:name w:val="caption"/>
    <w:basedOn w:val="Normal"/>
    <w:next w:val="Normal"/>
    <w:uiPriority w:val="35"/>
    <w:unhideWhenUsed/>
    <w:qFormat/>
    <w:rsid w:val="00B37A8F"/>
    <w:pPr>
      <w:spacing w:after="200"/>
    </w:pPr>
    <w:rPr>
      <w:i/>
      <w:iCs/>
      <w:color w:val="1F497D" w:themeColor="text2"/>
      <w:sz w:val="18"/>
      <w:szCs w:val="18"/>
    </w:rPr>
  </w:style>
  <w:style w:type="table" w:customStyle="1" w:styleId="Tabladecuadrcula4-nfasis61">
    <w:name w:val="Tabla de cuadrícula 4 - Énfasis 61"/>
    <w:basedOn w:val="TableNormal"/>
    <w:uiPriority w:val="49"/>
    <w:rsid w:val="003F3EF8"/>
    <w:rPr>
      <w:rFonts w:eastAsiaTheme="minorHAnsi"/>
      <w:sz w:val="22"/>
      <w:szCs w:val="22"/>
      <w:lang w:val="es-MX"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magen">
    <w:name w:val="Imagen"/>
    <w:basedOn w:val="Normal"/>
    <w:qFormat/>
    <w:rsid w:val="00E467A0"/>
    <w:pPr>
      <w:spacing w:before="180" w:after="240" w:line="276" w:lineRule="auto"/>
      <w:jc w:val="center"/>
    </w:pPr>
    <w:rPr>
      <w:rFonts w:asciiTheme="minorHAnsi" w:eastAsiaTheme="minorHAnsi" w:hAnsiTheme="minorHAnsi"/>
      <w:noProof/>
      <w:color w:val="auto"/>
      <w:szCs w:val="22"/>
      <w:lang w:val="es-MX" w:eastAsia="es-MX"/>
    </w:rPr>
  </w:style>
  <w:style w:type="table" w:styleId="GridTable5Dark-Accent2">
    <w:name w:val="Grid Table 5 Dark Accent 2"/>
    <w:basedOn w:val="TableNormal"/>
    <w:uiPriority w:val="50"/>
    <w:rsid w:val="007F6C93"/>
    <w:rPr>
      <w:rFonts w:ascii="Trebuchet MS" w:eastAsiaTheme="minorHAnsi" w:hAnsi="Trebuchet MS"/>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7Colorful">
    <w:name w:val="List Table 7 Colorful"/>
    <w:basedOn w:val="TableNormal"/>
    <w:uiPriority w:val="52"/>
    <w:rsid w:val="007F6C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47383"/>
    <w:rPr>
      <w:b/>
      <w:bCs/>
    </w:rPr>
  </w:style>
  <w:style w:type="table" w:styleId="ListTable1Light">
    <w:name w:val="List Table 1 Light"/>
    <w:basedOn w:val="TableNormal"/>
    <w:uiPriority w:val="46"/>
    <w:rsid w:val="00FF65F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A34E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590">
      <w:bodyDiv w:val="1"/>
      <w:marLeft w:val="0"/>
      <w:marRight w:val="0"/>
      <w:marTop w:val="0"/>
      <w:marBottom w:val="0"/>
      <w:divBdr>
        <w:top w:val="none" w:sz="0" w:space="0" w:color="auto"/>
        <w:left w:val="none" w:sz="0" w:space="0" w:color="auto"/>
        <w:bottom w:val="none" w:sz="0" w:space="0" w:color="auto"/>
        <w:right w:val="none" w:sz="0" w:space="0" w:color="auto"/>
      </w:divBdr>
    </w:div>
    <w:div w:id="90509825">
      <w:bodyDiv w:val="1"/>
      <w:marLeft w:val="0"/>
      <w:marRight w:val="0"/>
      <w:marTop w:val="0"/>
      <w:marBottom w:val="0"/>
      <w:divBdr>
        <w:top w:val="none" w:sz="0" w:space="0" w:color="auto"/>
        <w:left w:val="none" w:sz="0" w:space="0" w:color="auto"/>
        <w:bottom w:val="none" w:sz="0" w:space="0" w:color="auto"/>
        <w:right w:val="none" w:sz="0" w:space="0" w:color="auto"/>
      </w:divBdr>
    </w:div>
    <w:div w:id="111171355">
      <w:bodyDiv w:val="1"/>
      <w:marLeft w:val="0"/>
      <w:marRight w:val="0"/>
      <w:marTop w:val="0"/>
      <w:marBottom w:val="0"/>
      <w:divBdr>
        <w:top w:val="none" w:sz="0" w:space="0" w:color="auto"/>
        <w:left w:val="none" w:sz="0" w:space="0" w:color="auto"/>
        <w:bottom w:val="none" w:sz="0" w:space="0" w:color="auto"/>
        <w:right w:val="none" w:sz="0" w:space="0" w:color="auto"/>
      </w:divBdr>
    </w:div>
    <w:div w:id="272174971">
      <w:bodyDiv w:val="1"/>
      <w:marLeft w:val="0"/>
      <w:marRight w:val="0"/>
      <w:marTop w:val="0"/>
      <w:marBottom w:val="0"/>
      <w:divBdr>
        <w:top w:val="none" w:sz="0" w:space="0" w:color="auto"/>
        <w:left w:val="none" w:sz="0" w:space="0" w:color="auto"/>
        <w:bottom w:val="none" w:sz="0" w:space="0" w:color="auto"/>
        <w:right w:val="none" w:sz="0" w:space="0" w:color="auto"/>
      </w:divBdr>
    </w:div>
    <w:div w:id="284387679">
      <w:bodyDiv w:val="1"/>
      <w:marLeft w:val="0"/>
      <w:marRight w:val="0"/>
      <w:marTop w:val="0"/>
      <w:marBottom w:val="0"/>
      <w:divBdr>
        <w:top w:val="none" w:sz="0" w:space="0" w:color="auto"/>
        <w:left w:val="none" w:sz="0" w:space="0" w:color="auto"/>
        <w:bottom w:val="none" w:sz="0" w:space="0" w:color="auto"/>
        <w:right w:val="none" w:sz="0" w:space="0" w:color="auto"/>
      </w:divBdr>
    </w:div>
    <w:div w:id="340282638">
      <w:bodyDiv w:val="1"/>
      <w:marLeft w:val="0"/>
      <w:marRight w:val="0"/>
      <w:marTop w:val="0"/>
      <w:marBottom w:val="0"/>
      <w:divBdr>
        <w:top w:val="none" w:sz="0" w:space="0" w:color="auto"/>
        <w:left w:val="none" w:sz="0" w:space="0" w:color="auto"/>
        <w:bottom w:val="none" w:sz="0" w:space="0" w:color="auto"/>
        <w:right w:val="none" w:sz="0" w:space="0" w:color="auto"/>
      </w:divBdr>
    </w:div>
    <w:div w:id="360593821">
      <w:bodyDiv w:val="1"/>
      <w:marLeft w:val="0"/>
      <w:marRight w:val="0"/>
      <w:marTop w:val="0"/>
      <w:marBottom w:val="0"/>
      <w:divBdr>
        <w:top w:val="none" w:sz="0" w:space="0" w:color="auto"/>
        <w:left w:val="none" w:sz="0" w:space="0" w:color="auto"/>
        <w:bottom w:val="none" w:sz="0" w:space="0" w:color="auto"/>
        <w:right w:val="none" w:sz="0" w:space="0" w:color="auto"/>
      </w:divBdr>
    </w:div>
    <w:div w:id="455294059">
      <w:bodyDiv w:val="1"/>
      <w:marLeft w:val="0"/>
      <w:marRight w:val="0"/>
      <w:marTop w:val="0"/>
      <w:marBottom w:val="0"/>
      <w:divBdr>
        <w:top w:val="none" w:sz="0" w:space="0" w:color="auto"/>
        <w:left w:val="none" w:sz="0" w:space="0" w:color="auto"/>
        <w:bottom w:val="none" w:sz="0" w:space="0" w:color="auto"/>
        <w:right w:val="none" w:sz="0" w:space="0" w:color="auto"/>
      </w:divBdr>
    </w:div>
    <w:div w:id="564335323">
      <w:bodyDiv w:val="1"/>
      <w:marLeft w:val="0"/>
      <w:marRight w:val="0"/>
      <w:marTop w:val="0"/>
      <w:marBottom w:val="0"/>
      <w:divBdr>
        <w:top w:val="none" w:sz="0" w:space="0" w:color="auto"/>
        <w:left w:val="none" w:sz="0" w:space="0" w:color="auto"/>
        <w:bottom w:val="none" w:sz="0" w:space="0" w:color="auto"/>
        <w:right w:val="none" w:sz="0" w:space="0" w:color="auto"/>
      </w:divBdr>
    </w:div>
    <w:div w:id="590940244">
      <w:bodyDiv w:val="1"/>
      <w:marLeft w:val="0"/>
      <w:marRight w:val="0"/>
      <w:marTop w:val="0"/>
      <w:marBottom w:val="0"/>
      <w:divBdr>
        <w:top w:val="none" w:sz="0" w:space="0" w:color="auto"/>
        <w:left w:val="none" w:sz="0" w:space="0" w:color="auto"/>
        <w:bottom w:val="none" w:sz="0" w:space="0" w:color="auto"/>
        <w:right w:val="none" w:sz="0" w:space="0" w:color="auto"/>
      </w:divBdr>
    </w:div>
    <w:div w:id="618028556">
      <w:bodyDiv w:val="1"/>
      <w:marLeft w:val="0"/>
      <w:marRight w:val="0"/>
      <w:marTop w:val="0"/>
      <w:marBottom w:val="0"/>
      <w:divBdr>
        <w:top w:val="none" w:sz="0" w:space="0" w:color="auto"/>
        <w:left w:val="none" w:sz="0" w:space="0" w:color="auto"/>
        <w:bottom w:val="none" w:sz="0" w:space="0" w:color="auto"/>
        <w:right w:val="none" w:sz="0" w:space="0" w:color="auto"/>
      </w:divBdr>
    </w:div>
    <w:div w:id="621419926">
      <w:bodyDiv w:val="1"/>
      <w:marLeft w:val="0"/>
      <w:marRight w:val="0"/>
      <w:marTop w:val="0"/>
      <w:marBottom w:val="0"/>
      <w:divBdr>
        <w:top w:val="none" w:sz="0" w:space="0" w:color="auto"/>
        <w:left w:val="none" w:sz="0" w:space="0" w:color="auto"/>
        <w:bottom w:val="none" w:sz="0" w:space="0" w:color="auto"/>
        <w:right w:val="none" w:sz="0" w:space="0" w:color="auto"/>
      </w:divBdr>
    </w:div>
    <w:div w:id="836991917">
      <w:bodyDiv w:val="1"/>
      <w:marLeft w:val="0"/>
      <w:marRight w:val="0"/>
      <w:marTop w:val="0"/>
      <w:marBottom w:val="0"/>
      <w:divBdr>
        <w:top w:val="none" w:sz="0" w:space="0" w:color="auto"/>
        <w:left w:val="none" w:sz="0" w:space="0" w:color="auto"/>
        <w:bottom w:val="none" w:sz="0" w:space="0" w:color="auto"/>
        <w:right w:val="none" w:sz="0" w:space="0" w:color="auto"/>
      </w:divBdr>
    </w:div>
    <w:div w:id="880478036">
      <w:bodyDiv w:val="1"/>
      <w:marLeft w:val="0"/>
      <w:marRight w:val="0"/>
      <w:marTop w:val="0"/>
      <w:marBottom w:val="0"/>
      <w:divBdr>
        <w:top w:val="none" w:sz="0" w:space="0" w:color="auto"/>
        <w:left w:val="none" w:sz="0" w:space="0" w:color="auto"/>
        <w:bottom w:val="none" w:sz="0" w:space="0" w:color="auto"/>
        <w:right w:val="none" w:sz="0" w:space="0" w:color="auto"/>
      </w:divBdr>
    </w:div>
    <w:div w:id="882598174">
      <w:bodyDiv w:val="1"/>
      <w:marLeft w:val="0"/>
      <w:marRight w:val="0"/>
      <w:marTop w:val="0"/>
      <w:marBottom w:val="0"/>
      <w:divBdr>
        <w:top w:val="none" w:sz="0" w:space="0" w:color="auto"/>
        <w:left w:val="none" w:sz="0" w:space="0" w:color="auto"/>
        <w:bottom w:val="none" w:sz="0" w:space="0" w:color="auto"/>
        <w:right w:val="none" w:sz="0" w:space="0" w:color="auto"/>
      </w:divBdr>
    </w:div>
    <w:div w:id="905996246">
      <w:bodyDiv w:val="1"/>
      <w:marLeft w:val="0"/>
      <w:marRight w:val="0"/>
      <w:marTop w:val="0"/>
      <w:marBottom w:val="0"/>
      <w:divBdr>
        <w:top w:val="none" w:sz="0" w:space="0" w:color="auto"/>
        <w:left w:val="none" w:sz="0" w:space="0" w:color="auto"/>
        <w:bottom w:val="none" w:sz="0" w:space="0" w:color="auto"/>
        <w:right w:val="none" w:sz="0" w:space="0" w:color="auto"/>
      </w:divBdr>
    </w:div>
    <w:div w:id="973025532">
      <w:bodyDiv w:val="1"/>
      <w:marLeft w:val="0"/>
      <w:marRight w:val="0"/>
      <w:marTop w:val="0"/>
      <w:marBottom w:val="0"/>
      <w:divBdr>
        <w:top w:val="none" w:sz="0" w:space="0" w:color="auto"/>
        <w:left w:val="none" w:sz="0" w:space="0" w:color="auto"/>
        <w:bottom w:val="none" w:sz="0" w:space="0" w:color="auto"/>
        <w:right w:val="none" w:sz="0" w:space="0" w:color="auto"/>
      </w:divBdr>
    </w:div>
    <w:div w:id="982269930">
      <w:bodyDiv w:val="1"/>
      <w:marLeft w:val="0"/>
      <w:marRight w:val="0"/>
      <w:marTop w:val="0"/>
      <w:marBottom w:val="0"/>
      <w:divBdr>
        <w:top w:val="none" w:sz="0" w:space="0" w:color="auto"/>
        <w:left w:val="none" w:sz="0" w:space="0" w:color="auto"/>
        <w:bottom w:val="none" w:sz="0" w:space="0" w:color="auto"/>
        <w:right w:val="none" w:sz="0" w:space="0" w:color="auto"/>
      </w:divBdr>
    </w:div>
    <w:div w:id="1005939393">
      <w:bodyDiv w:val="1"/>
      <w:marLeft w:val="0"/>
      <w:marRight w:val="0"/>
      <w:marTop w:val="0"/>
      <w:marBottom w:val="0"/>
      <w:divBdr>
        <w:top w:val="none" w:sz="0" w:space="0" w:color="auto"/>
        <w:left w:val="none" w:sz="0" w:space="0" w:color="auto"/>
        <w:bottom w:val="none" w:sz="0" w:space="0" w:color="auto"/>
        <w:right w:val="none" w:sz="0" w:space="0" w:color="auto"/>
      </w:divBdr>
    </w:div>
    <w:div w:id="1015108936">
      <w:bodyDiv w:val="1"/>
      <w:marLeft w:val="0"/>
      <w:marRight w:val="0"/>
      <w:marTop w:val="0"/>
      <w:marBottom w:val="0"/>
      <w:divBdr>
        <w:top w:val="none" w:sz="0" w:space="0" w:color="auto"/>
        <w:left w:val="none" w:sz="0" w:space="0" w:color="auto"/>
        <w:bottom w:val="none" w:sz="0" w:space="0" w:color="auto"/>
        <w:right w:val="none" w:sz="0" w:space="0" w:color="auto"/>
      </w:divBdr>
    </w:div>
    <w:div w:id="1029406329">
      <w:bodyDiv w:val="1"/>
      <w:marLeft w:val="0"/>
      <w:marRight w:val="0"/>
      <w:marTop w:val="0"/>
      <w:marBottom w:val="0"/>
      <w:divBdr>
        <w:top w:val="none" w:sz="0" w:space="0" w:color="auto"/>
        <w:left w:val="none" w:sz="0" w:space="0" w:color="auto"/>
        <w:bottom w:val="none" w:sz="0" w:space="0" w:color="auto"/>
        <w:right w:val="none" w:sz="0" w:space="0" w:color="auto"/>
      </w:divBdr>
      <w:divsChild>
        <w:div w:id="437413676">
          <w:marLeft w:val="0"/>
          <w:marRight w:val="0"/>
          <w:marTop w:val="0"/>
          <w:marBottom w:val="0"/>
          <w:divBdr>
            <w:top w:val="none" w:sz="0" w:space="0" w:color="auto"/>
            <w:left w:val="none" w:sz="0" w:space="0" w:color="auto"/>
            <w:bottom w:val="none" w:sz="0" w:space="0" w:color="auto"/>
            <w:right w:val="none" w:sz="0" w:space="0" w:color="auto"/>
          </w:divBdr>
        </w:div>
        <w:div w:id="862788041">
          <w:marLeft w:val="0"/>
          <w:marRight w:val="0"/>
          <w:marTop w:val="0"/>
          <w:marBottom w:val="0"/>
          <w:divBdr>
            <w:top w:val="none" w:sz="0" w:space="0" w:color="auto"/>
            <w:left w:val="none" w:sz="0" w:space="0" w:color="auto"/>
            <w:bottom w:val="none" w:sz="0" w:space="0" w:color="auto"/>
            <w:right w:val="none" w:sz="0" w:space="0" w:color="auto"/>
          </w:divBdr>
        </w:div>
        <w:div w:id="1263295670">
          <w:marLeft w:val="0"/>
          <w:marRight w:val="0"/>
          <w:marTop w:val="0"/>
          <w:marBottom w:val="0"/>
          <w:divBdr>
            <w:top w:val="none" w:sz="0" w:space="0" w:color="auto"/>
            <w:left w:val="none" w:sz="0" w:space="0" w:color="auto"/>
            <w:bottom w:val="none" w:sz="0" w:space="0" w:color="auto"/>
            <w:right w:val="none" w:sz="0" w:space="0" w:color="auto"/>
          </w:divBdr>
        </w:div>
        <w:div w:id="1714452785">
          <w:marLeft w:val="0"/>
          <w:marRight w:val="0"/>
          <w:marTop w:val="0"/>
          <w:marBottom w:val="0"/>
          <w:divBdr>
            <w:top w:val="none" w:sz="0" w:space="0" w:color="auto"/>
            <w:left w:val="none" w:sz="0" w:space="0" w:color="auto"/>
            <w:bottom w:val="none" w:sz="0" w:space="0" w:color="auto"/>
            <w:right w:val="none" w:sz="0" w:space="0" w:color="auto"/>
          </w:divBdr>
        </w:div>
        <w:div w:id="1810855244">
          <w:marLeft w:val="0"/>
          <w:marRight w:val="0"/>
          <w:marTop w:val="0"/>
          <w:marBottom w:val="0"/>
          <w:divBdr>
            <w:top w:val="none" w:sz="0" w:space="0" w:color="auto"/>
            <w:left w:val="none" w:sz="0" w:space="0" w:color="auto"/>
            <w:bottom w:val="none" w:sz="0" w:space="0" w:color="auto"/>
            <w:right w:val="none" w:sz="0" w:space="0" w:color="auto"/>
          </w:divBdr>
        </w:div>
        <w:div w:id="422070216">
          <w:marLeft w:val="0"/>
          <w:marRight w:val="0"/>
          <w:marTop w:val="0"/>
          <w:marBottom w:val="0"/>
          <w:divBdr>
            <w:top w:val="none" w:sz="0" w:space="0" w:color="auto"/>
            <w:left w:val="none" w:sz="0" w:space="0" w:color="auto"/>
            <w:bottom w:val="none" w:sz="0" w:space="0" w:color="auto"/>
            <w:right w:val="none" w:sz="0" w:space="0" w:color="auto"/>
          </w:divBdr>
        </w:div>
        <w:div w:id="1529678336">
          <w:marLeft w:val="0"/>
          <w:marRight w:val="0"/>
          <w:marTop w:val="0"/>
          <w:marBottom w:val="0"/>
          <w:divBdr>
            <w:top w:val="none" w:sz="0" w:space="0" w:color="auto"/>
            <w:left w:val="none" w:sz="0" w:space="0" w:color="auto"/>
            <w:bottom w:val="none" w:sz="0" w:space="0" w:color="auto"/>
            <w:right w:val="none" w:sz="0" w:space="0" w:color="auto"/>
          </w:divBdr>
        </w:div>
        <w:div w:id="719131908">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
        <w:div w:id="2091778375">
          <w:marLeft w:val="0"/>
          <w:marRight w:val="0"/>
          <w:marTop w:val="0"/>
          <w:marBottom w:val="0"/>
          <w:divBdr>
            <w:top w:val="none" w:sz="0" w:space="0" w:color="auto"/>
            <w:left w:val="none" w:sz="0" w:space="0" w:color="auto"/>
            <w:bottom w:val="none" w:sz="0" w:space="0" w:color="auto"/>
            <w:right w:val="none" w:sz="0" w:space="0" w:color="auto"/>
          </w:divBdr>
        </w:div>
        <w:div w:id="452866733">
          <w:marLeft w:val="0"/>
          <w:marRight w:val="0"/>
          <w:marTop w:val="0"/>
          <w:marBottom w:val="0"/>
          <w:divBdr>
            <w:top w:val="none" w:sz="0" w:space="0" w:color="auto"/>
            <w:left w:val="none" w:sz="0" w:space="0" w:color="auto"/>
            <w:bottom w:val="none" w:sz="0" w:space="0" w:color="auto"/>
            <w:right w:val="none" w:sz="0" w:space="0" w:color="auto"/>
          </w:divBdr>
        </w:div>
        <w:div w:id="785125013">
          <w:marLeft w:val="0"/>
          <w:marRight w:val="0"/>
          <w:marTop w:val="0"/>
          <w:marBottom w:val="0"/>
          <w:divBdr>
            <w:top w:val="none" w:sz="0" w:space="0" w:color="auto"/>
            <w:left w:val="none" w:sz="0" w:space="0" w:color="auto"/>
            <w:bottom w:val="none" w:sz="0" w:space="0" w:color="auto"/>
            <w:right w:val="none" w:sz="0" w:space="0" w:color="auto"/>
          </w:divBdr>
        </w:div>
        <w:div w:id="1695111280">
          <w:marLeft w:val="0"/>
          <w:marRight w:val="0"/>
          <w:marTop w:val="0"/>
          <w:marBottom w:val="0"/>
          <w:divBdr>
            <w:top w:val="none" w:sz="0" w:space="0" w:color="auto"/>
            <w:left w:val="none" w:sz="0" w:space="0" w:color="auto"/>
            <w:bottom w:val="none" w:sz="0" w:space="0" w:color="auto"/>
            <w:right w:val="none" w:sz="0" w:space="0" w:color="auto"/>
          </w:divBdr>
        </w:div>
        <w:div w:id="1436751692">
          <w:marLeft w:val="0"/>
          <w:marRight w:val="0"/>
          <w:marTop w:val="0"/>
          <w:marBottom w:val="0"/>
          <w:divBdr>
            <w:top w:val="none" w:sz="0" w:space="0" w:color="auto"/>
            <w:left w:val="none" w:sz="0" w:space="0" w:color="auto"/>
            <w:bottom w:val="none" w:sz="0" w:space="0" w:color="auto"/>
            <w:right w:val="none" w:sz="0" w:space="0" w:color="auto"/>
          </w:divBdr>
        </w:div>
        <w:div w:id="1292830056">
          <w:marLeft w:val="0"/>
          <w:marRight w:val="0"/>
          <w:marTop w:val="0"/>
          <w:marBottom w:val="0"/>
          <w:divBdr>
            <w:top w:val="none" w:sz="0" w:space="0" w:color="auto"/>
            <w:left w:val="none" w:sz="0" w:space="0" w:color="auto"/>
            <w:bottom w:val="none" w:sz="0" w:space="0" w:color="auto"/>
            <w:right w:val="none" w:sz="0" w:space="0" w:color="auto"/>
          </w:divBdr>
        </w:div>
        <w:div w:id="1729917368">
          <w:marLeft w:val="0"/>
          <w:marRight w:val="0"/>
          <w:marTop w:val="0"/>
          <w:marBottom w:val="0"/>
          <w:divBdr>
            <w:top w:val="none" w:sz="0" w:space="0" w:color="auto"/>
            <w:left w:val="none" w:sz="0" w:space="0" w:color="auto"/>
            <w:bottom w:val="none" w:sz="0" w:space="0" w:color="auto"/>
            <w:right w:val="none" w:sz="0" w:space="0" w:color="auto"/>
          </w:divBdr>
        </w:div>
        <w:div w:id="1107119327">
          <w:marLeft w:val="0"/>
          <w:marRight w:val="0"/>
          <w:marTop w:val="0"/>
          <w:marBottom w:val="0"/>
          <w:divBdr>
            <w:top w:val="none" w:sz="0" w:space="0" w:color="auto"/>
            <w:left w:val="none" w:sz="0" w:space="0" w:color="auto"/>
            <w:bottom w:val="none" w:sz="0" w:space="0" w:color="auto"/>
            <w:right w:val="none" w:sz="0" w:space="0" w:color="auto"/>
          </w:divBdr>
        </w:div>
        <w:div w:id="346101967">
          <w:marLeft w:val="0"/>
          <w:marRight w:val="0"/>
          <w:marTop w:val="0"/>
          <w:marBottom w:val="0"/>
          <w:divBdr>
            <w:top w:val="none" w:sz="0" w:space="0" w:color="auto"/>
            <w:left w:val="none" w:sz="0" w:space="0" w:color="auto"/>
            <w:bottom w:val="none" w:sz="0" w:space="0" w:color="auto"/>
            <w:right w:val="none" w:sz="0" w:space="0" w:color="auto"/>
          </w:divBdr>
        </w:div>
      </w:divsChild>
    </w:div>
    <w:div w:id="1112094461">
      <w:bodyDiv w:val="1"/>
      <w:marLeft w:val="0"/>
      <w:marRight w:val="0"/>
      <w:marTop w:val="0"/>
      <w:marBottom w:val="0"/>
      <w:divBdr>
        <w:top w:val="none" w:sz="0" w:space="0" w:color="auto"/>
        <w:left w:val="none" w:sz="0" w:space="0" w:color="auto"/>
        <w:bottom w:val="none" w:sz="0" w:space="0" w:color="auto"/>
        <w:right w:val="none" w:sz="0" w:space="0" w:color="auto"/>
      </w:divBdr>
    </w:div>
    <w:div w:id="1186749597">
      <w:bodyDiv w:val="1"/>
      <w:marLeft w:val="0"/>
      <w:marRight w:val="0"/>
      <w:marTop w:val="0"/>
      <w:marBottom w:val="0"/>
      <w:divBdr>
        <w:top w:val="none" w:sz="0" w:space="0" w:color="auto"/>
        <w:left w:val="none" w:sz="0" w:space="0" w:color="auto"/>
        <w:bottom w:val="none" w:sz="0" w:space="0" w:color="auto"/>
        <w:right w:val="none" w:sz="0" w:space="0" w:color="auto"/>
      </w:divBdr>
    </w:div>
    <w:div w:id="1197618982">
      <w:bodyDiv w:val="1"/>
      <w:marLeft w:val="0"/>
      <w:marRight w:val="0"/>
      <w:marTop w:val="0"/>
      <w:marBottom w:val="0"/>
      <w:divBdr>
        <w:top w:val="none" w:sz="0" w:space="0" w:color="auto"/>
        <w:left w:val="none" w:sz="0" w:space="0" w:color="auto"/>
        <w:bottom w:val="none" w:sz="0" w:space="0" w:color="auto"/>
        <w:right w:val="none" w:sz="0" w:space="0" w:color="auto"/>
      </w:divBdr>
    </w:div>
    <w:div w:id="1263495979">
      <w:bodyDiv w:val="1"/>
      <w:marLeft w:val="0"/>
      <w:marRight w:val="0"/>
      <w:marTop w:val="0"/>
      <w:marBottom w:val="0"/>
      <w:divBdr>
        <w:top w:val="none" w:sz="0" w:space="0" w:color="auto"/>
        <w:left w:val="none" w:sz="0" w:space="0" w:color="auto"/>
        <w:bottom w:val="none" w:sz="0" w:space="0" w:color="auto"/>
        <w:right w:val="none" w:sz="0" w:space="0" w:color="auto"/>
      </w:divBdr>
    </w:div>
    <w:div w:id="1307978688">
      <w:bodyDiv w:val="1"/>
      <w:marLeft w:val="0"/>
      <w:marRight w:val="0"/>
      <w:marTop w:val="0"/>
      <w:marBottom w:val="0"/>
      <w:divBdr>
        <w:top w:val="none" w:sz="0" w:space="0" w:color="auto"/>
        <w:left w:val="none" w:sz="0" w:space="0" w:color="auto"/>
        <w:bottom w:val="none" w:sz="0" w:space="0" w:color="auto"/>
        <w:right w:val="none" w:sz="0" w:space="0" w:color="auto"/>
      </w:divBdr>
    </w:div>
    <w:div w:id="1379167441">
      <w:bodyDiv w:val="1"/>
      <w:marLeft w:val="0"/>
      <w:marRight w:val="0"/>
      <w:marTop w:val="0"/>
      <w:marBottom w:val="0"/>
      <w:divBdr>
        <w:top w:val="none" w:sz="0" w:space="0" w:color="auto"/>
        <w:left w:val="none" w:sz="0" w:space="0" w:color="auto"/>
        <w:bottom w:val="none" w:sz="0" w:space="0" w:color="auto"/>
        <w:right w:val="none" w:sz="0" w:space="0" w:color="auto"/>
      </w:divBdr>
    </w:div>
    <w:div w:id="1413701073">
      <w:bodyDiv w:val="1"/>
      <w:marLeft w:val="0"/>
      <w:marRight w:val="0"/>
      <w:marTop w:val="0"/>
      <w:marBottom w:val="0"/>
      <w:divBdr>
        <w:top w:val="none" w:sz="0" w:space="0" w:color="auto"/>
        <w:left w:val="none" w:sz="0" w:space="0" w:color="auto"/>
        <w:bottom w:val="none" w:sz="0" w:space="0" w:color="auto"/>
        <w:right w:val="none" w:sz="0" w:space="0" w:color="auto"/>
      </w:divBdr>
    </w:div>
    <w:div w:id="1445346075">
      <w:bodyDiv w:val="1"/>
      <w:marLeft w:val="0"/>
      <w:marRight w:val="0"/>
      <w:marTop w:val="0"/>
      <w:marBottom w:val="0"/>
      <w:divBdr>
        <w:top w:val="none" w:sz="0" w:space="0" w:color="auto"/>
        <w:left w:val="none" w:sz="0" w:space="0" w:color="auto"/>
        <w:bottom w:val="none" w:sz="0" w:space="0" w:color="auto"/>
        <w:right w:val="none" w:sz="0" w:space="0" w:color="auto"/>
      </w:divBdr>
    </w:div>
    <w:div w:id="1516774088">
      <w:bodyDiv w:val="1"/>
      <w:marLeft w:val="0"/>
      <w:marRight w:val="0"/>
      <w:marTop w:val="0"/>
      <w:marBottom w:val="0"/>
      <w:divBdr>
        <w:top w:val="none" w:sz="0" w:space="0" w:color="auto"/>
        <w:left w:val="none" w:sz="0" w:space="0" w:color="auto"/>
        <w:bottom w:val="none" w:sz="0" w:space="0" w:color="auto"/>
        <w:right w:val="none" w:sz="0" w:space="0" w:color="auto"/>
      </w:divBdr>
    </w:div>
    <w:div w:id="1520655690">
      <w:bodyDiv w:val="1"/>
      <w:marLeft w:val="0"/>
      <w:marRight w:val="0"/>
      <w:marTop w:val="0"/>
      <w:marBottom w:val="0"/>
      <w:divBdr>
        <w:top w:val="none" w:sz="0" w:space="0" w:color="auto"/>
        <w:left w:val="none" w:sz="0" w:space="0" w:color="auto"/>
        <w:bottom w:val="none" w:sz="0" w:space="0" w:color="auto"/>
        <w:right w:val="none" w:sz="0" w:space="0" w:color="auto"/>
      </w:divBdr>
    </w:div>
    <w:div w:id="1575318292">
      <w:bodyDiv w:val="1"/>
      <w:marLeft w:val="0"/>
      <w:marRight w:val="0"/>
      <w:marTop w:val="0"/>
      <w:marBottom w:val="0"/>
      <w:divBdr>
        <w:top w:val="none" w:sz="0" w:space="0" w:color="auto"/>
        <w:left w:val="none" w:sz="0" w:space="0" w:color="auto"/>
        <w:bottom w:val="none" w:sz="0" w:space="0" w:color="auto"/>
        <w:right w:val="none" w:sz="0" w:space="0" w:color="auto"/>
      </w:divBdr>
    </w:div>
    <w:div w:id="1657150029">
      <w:bodyDiv w:val="1"/>
      <w:marLeft w:val="0"/>
      <w:marRight w:val="0"/>
      <w:marTop w:val="0"/>
      <w:marBottom w:val="0"/>
      <w:divBdr>
        <w:top w:val="none" w:sz="0" w:space="0" w:color="auto"/>
        <w:left w:val="none" w:sz="0" w:space="0" w:color="auto"/>
        <w:bottom w:val="none" w:sz="0" w:space="0" w:color="auto"/>
        <w:right w:val="none" w:sz="0" w:space="0" w:color="auto"/>
      </w:divBdr>
    </w:div>
    <w:div w:id="1959607195">
      <w:bodyDiv w:val="1"/>
      <w:marLeft w:val="0"/>
      <w:marRight w:val="0"/>
      <w:marTop w:val="0"/>
      <w:marBottom w:val="0"/>
      <w:divBdr>
        <w:top w:val="none" w:sz="0" w:space="0" w:color="auto"/>
        <w:left w:val="none" w:sz="0" w:space="0" w:color="auto"/>
        <w:bottom w:val="none" w:sz="0" w:space="0" w:color="auto"/>
        <w:right w:val="none" w:sz="0" w:space="0" w:color="auto"/>
      </w:divBdr>
    </w:div>
    <w:div w:id="2058965446">
      <w:bodyDiv w:val="1"/>
      <w:marLeft w:val="0"/>
      <w:marRight w:val="0"/>
      <w:marTop w:val="0"/>
      <w:marBottom w:val="0"/>
      <w:divBdr>
        <w:top w:val="none" w:sz="0" w:space="0" w:color="auto"/>
        <w:left w:val="none" w:sz="0" w:space="0" w:color="auto"/>
        <w:bottom w:val="none" w:sz="0" w:space="0" w:color="auto"/>
        <w:right w:val="none" w:sz="0" w:space="0" w:color="auto"/>
      </w:divBdr>
    </w:div>
    <w:div w:id="2127697216">
      <w:bodyDiv w:val="1"/>
      <w:marLeft w:val="0"/>
      <w:marRight w:val="0"/>
      <w:marTop w:val="0"/>
      <w:marBottom w:val="0"/>
      <w:divBdr>
        <w:top w:val="none" w:sz="0" w:space="0" w:color="auto"/>
        <w:left w:val="none" w:sz="0" w:space="0" w:color="auto"/>
        <w:bottom w:val="none" w:sz="0" w:space="0" w:color="auto"/>
        <w:right w:val="none" w:sz="0" w:space="0" w:color="auto"/>
      </w:divBdr>
    </w:div>
    <w:div w:id="214376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be006d-0e01-414c-8ffc-7cac5b0d23b3">X427UPY63KUA-29084713-87</_dlc_DocId>
    <_dlc_DocIdUrl xmlns="68be006d-0e01-414c-8ffc-7cac5b0d23b3">
      <Url>https://intellego365.sharepoint.com/sites/SWDNOLA/cuentas/workpoint/rhtotal/_layouts/15/DocIdRedir.aspx?ID=X427UPY63KUA-29084713-87</Url>
      <Description>X427UPY63KUA-29084713-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D27D86D1A68241B482038D1C7FCB68" ma:contentTypeVersion="210" ma:contentTypeDescription="Crear nuevo documento." ma:contentTypeScope="" ma:versionID="fb39fb1341d3268674ca937bf79b61b1">
  <xsd:schema xmlns:xsd="http://www.w3.org/2001/XMLSchema" xmlns:xs="http://www.w3.org/2001/XMLSchema" xmlns:p="http://schemas.microsoft.com/office/2006/metadata/properties" xmlns:ns2="e7b1336a-cbc1-4a72-a617-39117a905de1" xmlns:ns3="20e61b18-c984-4289-9787-2efcc0237b36" xmlns:ns4="68be006d-0e01-414c-8ffc-7cac5b0d23b3" targetNamespace="http://schemas.microsoft.com/office/2006/metadata/properties" ma:root="true" ma:fieldsID="d54c0c6a727828c8d9fddec386ca1b9f" ns2:_="" ns3:_="" ns4:_="">
    <xsd:import namespace="e7b1336a-cbc1-4a72-a617-39117a905de1"/>
    <xsd:import namespace="20e61b18-c984-4289-9787-2efcc0237b36"/>
    <xsd:import namespace="68be006d-0e01-414c-8ffc-7cac5b0d2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4:_dlc_DocId" minOccurs="0"/>
                <xsd:element ref="ns4:_dlc_DocIdUrl" minOccurs="0"/>
                <xsd:element ref="ns4: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336a-cbc1-4a72-a617-39117a90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61b18-c984-4289-9787-2efcc0237b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e006d-0e01-414c-8ffc-7cac5b0d23b3" elementFormDefault="qualified">
    <xsd:import namespace="http://schemas.microsoft.com/office/2006/documentManagement/types"/>
    <xsd:import namespace="http://schemas.microsoft.com/office/infopath/2007/PartnerControls"/>
    <xsd:element name="_dlc_DocId" ma:index="17" nillable="true" ma:displayName="Valor de Id. de documento" ma:description="El valor del identificador de documento asignado a este elemento." ma:internalName="_dlc_DocId" ma:readOnly="true">
      <xsd:simpleType>
        <xsd:restriction base="dms:Text"/>
      </xsd:simpleType>
    </xsd:element>
    <xsd:element name="_dlc_DocIdUrl" ma:index="1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9E65-38D1-4412-9EDD-FD338F6CBCEE}">
  <ds:schemaRefs>
    <ds:schemaRef ds:uri="http://schemas.microsoft.com/office/2006/metadata/properties"/>
    <ds:schemaRef ds:uri="http://schemas.microsoft.com/office/infopath/2007/PartnerControls"/>
    <ds:schemaRef ds:uri="68be006d-0e01-414c-8ffc-7cac5b0d23b3"/>
  </ds:schemaRefs>
</ds:datastoreItem>
</file>

<file path=customXml/itemProps2.xml><?xml version="1.0" encoding="utf-8"?>
<ds:datastoreItem xmlns:ds="http://schemas.openxmlformats.org/officeDocument/2006/customXml" ds:itemID="{AE852D16-9D84-4151-85A3-C74BD272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336a-cbc1-4a72-a617-39117a905de1"/>
    <ds:schemaRef ds:uri="20e61b18-c984-4289-9787-2efcc0237b36"/>
    <ds:schemaRef ds:uri="68be006d-0e01-414c-8ffc-7cac5b0d2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481BA-9B69-4F13-8443-3A5422BAA250}">
  <ds:schemaRefs>
    <ds:schemaRef ds:uri="http://schemas.microsoft.com/sharepoint/events"/>
  </ds:schemaRefs>
</ds:datastoreItem>
</file>

<file path=customXml/itemProps4.xml><?xml version="1.0" encoding="utf-8"?>
<ds:datastoreItem xmlns:ds="http://schemas.openxmlformats.org/officeDocument/2006/customXml" ds:itemID="{71A6EC98-9DE9-450B-BF26-B8DBF449114D}">
  <ds:schemaRefs>
    <ds:schemaRef ds:uri="http://schemas.microsoft.com/sharepoint/v3/contenttype/forms"/>
  </ds:schemaRefs>
</ds:datastoreItem>
</file>

<file path=customXml/itemProps5.xml><?xml version="1.0" encoding="utf-8"?>
<ds:datastoreItem xmlns:ds="http://schemas.openxmlformats.org/officeDocument/2006/customXml" ds:itemID="{97048510-FC34-47CA-ACC3-7FECB97C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Pages>
  <Words>8624</Words>
  <Characters>47436</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deograma</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 e o g r a m a</dc:creator>
  <cp:keywords/>
  <dc:description/>
  <cp:lastModifiedBy>Mario Alberto Mora Flores</cp:lastModifiedBy>
  <cp:revision>166</cp:revision>
  <cp:lastPrinted>2018-02-16T19:01:00Z</cp:lastPrinted>
  <dcterms:created xsi:type="dcterms:W3CDTF">2018-06-11T21:28:00Z</dcterms:created>
  <dcterms:modified xsi:type="dcterms:W3CDTF">2019-01-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7D86D1A68241B482038D1C7FCB68</vt:lpwstr>
  </property>
  <property fmtid="{D5CDD505-2E9C-101B-9397-08002B2CF9AE}" pid="3" name="_dlc_DocIdItemGuid">
    <vt:lpwstr>0e7de80d-670d-4de8-a6b1-1440430533e0</vt:lpwstr>
  </property>
</Properties>
</file>